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3BC9" w14:textId="6FB85F49" w:rsidR="00135E98" w:rsidRPr="00967645" w:rsidRDefault="00135E98" w:rsidP="4387AB70">
      <w:pPr>
        <w:spacing w:after="0"/>
        <w:ind w:left="5245" w:right="-142"/>
        <w:jc w:val="both"/>
        <w:rPr>
          <w:rFonts w:ascii="Muli" w:hAnsi="Muli"/>
          <w:b/>
          <w:sz w:val="18"/>
          <w:szCs w:val="18"/>
        </w:rPr>
      </w:pPr>
      <w:r w:rsidRPr="00967645">
        <w:rPr>
          <w:rFonts w:ascii="Muli" w:hAnsi="Muli"/>
          <w:b/>
          <w:bCs/>
          <w:sz w:val="18"/>
          <w:szCs w:val="18"/>
        </w:rPr>
        <w:t>Załącznik</w:t>
      </w:r>
      <w:r w:rsidR="00A4122C" w:rsidRPr="00967645">
        <w:rPr>
          <w:rFonts w:ascii="Muli" w:hAnsi="Muli"/>
          <w:b/>
          <w:bCs/>
          <w:sz w:val="18"/>
          <w:szCs w:val="18"/>
        </w:rPr>
        <w:t xml:space="preserve"> </w:t>
      </w:r>
      <w:r w:rsidRPr="00967645">
        <w:rPr>
          <w:rFonts w:ascii="Muli" w:hAnsi="Muli"/>
          <w:b/>
          <w:bCs/>
          <w:sz w:val="18"/>
          <w:szCs w:val="18"/>
        </w:rPr>
        <w:t>nr</w:t>
      </w:r>
      <w:r w:rsidR="00A4122C" w:rsidRPr="00967645">
        <w:rPr>
          <w:rFonts w:ascii="Muli" w:hAnsi="Muli"/>
          <w:b/>
          <w:bCs/>
          <w:sz w:val="18"/>
          <w:szCs w:val="18"/>
        </w:rPr>
        <w:t xml:space="preserve"> </w:t>
      </w:r>
      <w:r w:rsidRPr="00967645">
        <w:rPr>
          <w:rFonts w:ascii="Muli" w:hAnsi="Muli"/>
          <w:b/>
          <w:bCs/>
          <w:sz w:val="18"/>
          <w:szCs w:val="18"/>
        </w:rPr>
        <w:t>1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do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Uchwały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nr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="00E17CAC">
        <w:rPr>
          <w:rFonts w:ascii="Muli" w:hAnsi="Muli"/>
          <w:b/>
          <w:sz w:val="18"/>
          <w:szCs w:val="18"/>
        </w:rPr>
        <w:t>298</w:t>
      </w:r>
      <w:r w:rsidR="0028021D" w:rsidRPr="00967645">
        <w:rPr>
          <w:rFonts w:ascii="Muli" w:hAnsi="Muli"/>
          <w:b/>
          <w:sz w:val="18"/>
          <w:szCs w:val="18"/>
        </w:rPr>
        <w:t>/V/2024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Senatu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="003A18AC" w:rsidRPr="00967645">
        <w:rPr>
          <w:rFonts w:ascii="Muli" w:hAnsi="Muli"/>
          <w:b/>
          <w:sz w:val="18"/>
          <w:szCs w:val="18"/>
        </w:rPr>
        <w:t>AN</w:t>
      </w:r>
      <w:r w:rsidR="00145DC2" w:rsidRPr="00967645">
        <w:rPr>
          <w:rFonts w:ascii="Muli" w:hAnsi="Muli"/>
          <w:b/>
          <w:sz w:val="18"/>
          <w:szCs w:val="18"/>
        </w:rPr>
        <w:t>SB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z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dn</w:t>
      </w:r>
      <w:r w:rsidR="006B7064" w:rsidRPr="00967645">
        <w:rPr>
          <w:rFonts w:ascii="Muli" w:hAnsi="Muli"/>
          <w:b/>
          <w:sz w:val="18"/>
          <w:szCs w:val="18"/>
        </w:rPr>
        <w:t>.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="0028021D" w:rsidRPr="00967645">
        <w:rPr>
          <w:rFonts w:ascii="Muli" w:hAnsi="Muli"/>
          <w:b/>
          <w:sz w:val="18"/>
          <w:szCs w:val="18"/>
        </w:rPr>
        <w:t>25.06.2024</w:t>
      </w:r>
      <w:r w:rsidR="00A4122C" w:rsidRPr="00967645">
        <w:rPr>
          <w:rFonts w:ascii="Muli" w:hAnsi="Muli"/>
          <w:b/>
          <w:sz w:val="18"/>
          <w:szCs w:val="18"/>
        </w:rPr>
        <w:t xml:space="preserve"> </w:t>
      </w:r>
      <w:r w:rsidRPr="00967645">
        <w:rPr>
          <w:rFonts w:ascii="Muli" w:hAnsi="Muli"/>
          <w:b/>
          <w:sz w:val="18"/>
          <w:szCs w:val="18"/>
        </w:rPr>
        <w:t>r.</w:t>
      </w:r>
    </w:p>
    <w:p w14:paraId="02EB378F" w14:textId="77777777" w:rsidR="00F87564" w:rsidRPr="00967645" w:rsidRDefault="00F87564" w:rsidP="00117A8A">
      <w:pPr>
        <w:spacing w:after="0"/>
        <w:jc w:val="center"/>
        <w:rPr>
          <w:rFonts w:ascii="Muli" w:hAnsi="Muli"/>
          <w:b/>
          <w:sz w:val="144"/>
          <w:szCs w:val="144"/>
        </w:rPr>
      </w:pPr>
    </w:p>
    <w:p w14:paraId="25AFFE6C" w14:textId="77777777" w:rsidR="00A4347E" w:rsidRPr="00967645" w:rsidRDefault="00A4347E" w:rsidP="029F6984">
      <w:pPr>
        <w:spacing w:after="0"/>
        <w:jc w:val="center"/>
        <w:rPr>
          <w:rFonts w:ascii="Muli" w:hAnsi="Muli"/>
          <w:b/>
          <w:bCs/>
          <w:sz w:val="32"/>
          <w:szCs w:val="32"/>
        </w:rPr>
      </w:pPr>
      <w:r w:rsidRPr="00967645">
        <w:rPr>
          <w:rFonts w:ascii="Muli" w:hAnsi="Muli"/>
          <w:b/>
          <w:bCs/>
          <w:sz w:val="32"/>
          <w:szCs w:val="32"/>
        </w:rPr>
        <w:t>STATUT</w:t>
      </w:r>
    </w:p>
    <w:p w14:paraId="5A39BBE3" w14:textId="474EF571" w:rsidR="00483680" w:rsidRPr="00967645" w:rsidRDefault="00483680" w:rsidP="00117A8A">
      <w:pPr>
        <w:spacing w:after="0"/>
        <w:jc w:val="both"/>
        <w:rPr>
          <w:rFonts w:ascii="Muli" w:hAnsi="Muli"/>
          <w:sz w:val="32"/>
          <w:szCs w:val="24"/>
        </w:rPr>
      </w:pPr>
    </w:p>
    <w:p w14:paraId="63DF426E" w14:textId="78EB190A" w:rsidR="00824D44" w:rsidRPr="00967645" w:rsidRDefault="00824D44" w:rsidP="00117A8A">
      <w:pPr>
        <w:spacing w:after="0"/>
        <w:jc w:val="center"/>
        <w:rPr>
          <w:rFonts w:ascii="Muli" w:hAnsi="Muli"/>
          <w:b/>
          <w:sz w:val="32"/>
          <w:szCs w:val="36"/>
          <w:lang w:eastAsia="pl-PL"/>
        </w:rPr>
      </w:pPr>
      <w:r w:rsidRPr="00967645">
        <w:rPr>
          <w:rFonts w:ascii="Muli" w:hAnsi="Muli"/>
          <w:b/>
          <w:sz w:val="32"/>
          <w:szCs w:val="36"/>
          <w:lang w:eastAsia="pl-PL"/>
        </w:rPr>
        <w:t>AKADEMIA</w:t>
      </w:r>
      <w:r w:rsidR="00A4122C" w:rsidRPr="00967645">
        <w:rPr>
          <w:rFonts w:ascii="Muli" w:hAnsi="Muli"/>
          <w:b/>
          <w:sz w:val="32"/>
          <w:szCs w:val="36"/>
          <w:lang w:eastAsia="pl-PL"/>
        </w:rPr>
        <w:t xml:space="preserve"> </w:t>
      </w:r>
      <w:r w:rsidRPr="00967645">
        <w:rPr>
          <w:rFonts w:ascii="Muli" w:hAnsi="Muli"/>
          <w:b/>
          <w:sz w:val="32"/>
          <w:szCs w:val="36"/>
          <w:lang w:eastAsia="pl-PL"/>
        </w:rPr>
        <w:t>NAUK</w:t>
      </w:r>
      <w:r w:rsidR="00A4122C" w:rsidRPr="00967645">
        <w:rPr>
          <w:rFonts w:ascii="Muli" w:hAnsi="Muli"/>
          <w:b/>
          <w:sz w:val="32"/>
          <w:szCs w:val="36"/>
          <w:lang w:eastAsia="pl-PL"/>
        </w:rPr>
        <w:t xml:space="preserve"> </w:t>
      </w:r>
      <w:r w:rsidRPr="00967645">
        <w:rPr>
          <w:rFonts w:ascii="Muli" w:hAnsi="Muli"/>
          <w:b/>
          <w:sz w:val="32"/>
          <w:szCs w:val="36"/>
          <w:lang w:eastAsia="pl-PL"/>
        </w:rPr>
        <w:t>STOSOWANYCH</w:t>
      </w:r>
      <w:r w:rsidR="00A4122C" w:rsidRPr="00967645">
        <w:rPr>
          <w:rFonts w:ascii="Muli" w:hAnsi="Muli"/>
          <w:b/>
          <w:sz w:val="32"/>
          <w:szCs w:val="36"/>
          <w:lang w:eastAsia="pl-PL"/>
        </w:rPr>
        <w:t xml:space="preserve"> </w:t>
      </w:r>
    </w:p>
    <w:p w14:paraId="32EA309E" w14:textId="3CC744FA" w:rsidR="00824D44" w:rsidRPr="00967645" w:rsidRDefault="00824D44" w:rsidP="00117A8A">
      <w:pPr>
        <w:spacing w:after="0"/>
        <w:jc w:val="center"/>
        <w:rPr>
          <w:rFonts w:ascii="Muli" w:hAnsi="Muli"/>
          <w:b/>
          <w:sz w:val="32"/>
          <w:szCs w:val="36"/>
          <w:lang w:eastAsia="pl-PL"/>
        </w:rPr>
      </w:pPr>
      <w:r w:rsidRPr="00967645">
        <w:rPr>
          <w:rFonts w:ascii="Muli" w:hAnsi="Muli"/>
          <w:b/>
          <w:sz w:val="32"/>
          <w:szCs w:val="36"/>
          <w:lang w:eastAsia="pl-PL"/>
        </w:rPr>
        <w:t>STEFANA</w:t>
      </w:r>
      <w:r w:rsidR="00A4122C" w:rsidRPr="00967645">
        <w:rPr>
          <w:rFonts w:ascii="Muli" w:hAnsi="Muli"/>
          <w:b/>
          <w:sz w:val="32"/>
          <w:szCs w:val="36"/>
          <w:lang w:eastAsia="pl-PL"/>
        </w:rPr>
        <w:t xml:space="preserve"> </w:t>
      </w:r>
      <w:r w:rsidRPr="00967645">
        <w:rPr>
          <w:rFonts w:ascii="Muli" w:hAnsi="Muli"/>
          <w:b/>
          <w:sz w:val="32"/>
          <w:szCs w:val="36"/>
          <w:lang w:eastAsia="pl-PL"/>
        </w:rPr>
        <w:t>BATOREGO</w:t>
      </w:r>
    </w:p>
    <w:p w14:paraId="0D0B940D" w14:textId="77777777" w:rsidR="00FB34CD" w:rsidRPr="00967645" w:rsidRDefault="00FB34CD" w:rsidP="00117A8A">
      <w:pPr>
        <w:spacing w:after="0"/>
        <w:jc w:val="both"/>
        <w:rPr>
          <w:rFonts w:ascii="Muli" w:hAnsi="Muli"/>
          <w:sz w:val="56"/>
          <w:szCs w:val="24"/>
        </w:rPr>
      </w:pPr>
    </w:p>
    <w:p w14:paraId="08E0ADCD" w14:textId="0053D836" w:rsidR="003D64F1" w:rsidRPr="00967645" w:rsidRDefault="003D64F1" w:rsidP="00117A8A">
      <w:pPr>
        <w:spacing w:after="0"/>
        <w:ind w:right="-142"/>
        <w:jc w:val="center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Teks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dnolit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D4F29"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D4F29" w:rsidRPr="00967645">
        <w:rPr>
          <w:rFonts w:ascii="Muli" w:hAnsi="Muli"/>
          <w:sz w:val="22"/>
          <w:szCs w:val="22"/>
        </w:rPr>
        <w:t>dzień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A2CA6" w:rsidRPr="00967645">
        <w:rPr>
          <w:rFonts w:ascii="Muli" w:hAnsi="Muli"/>
          <w:sz w:val="22"/>
          <w:szCs w:val="22"/>
        </w:rPr>
        <w:t>25.06.2024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D4F29" w:rsidRPr="00967645">
        <w:rPr>
          <w:rFonts w:ascii="Muli" w:hAnsi="Muli"/>
          <w:sz w:val="22"/>
          <w:szCs w:val="22"/>
        </w:rPr>
        <w:t>r.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3461D779" w14:textId="77777777" w:rsidR="00F61025" w:rsidRPr="00967645" w:rsidRDefault="00F61025" w:rsidP="00117A8A">
      <w:pPr>
        <w:widowControl w:val="0"/>
        <w:autoSpaceDE w:val="0"/>
        <w:autoSpaceDN w:val="0"/>
        <w:adjustRightInd w:val="0"/>
        <w:spacing w:after="0"/>
        <w:ind w:right="-108"/>
        <w:rPr>
          <w:rFonts w:ascii="Muli" w:hAnsi="Muli"/>
          <w:bCs/>
          <w:spacing w:val="1"/>
          <w:sz w:val="400"/>
          <w:szCs w:val="400"/>
        </w:rPr>
      </w:pPr>
      <w:bookmarkStart w:id="0" w:name="mip44095723"/>
      <w:bookmarkEnd w:id="0"/>
    </w:p>
    <w:p w14:paraId="74665834" w14:textId="66ED1EC5" w:rsidR="00227EA1" w:rsidRPr="00967645" w:rsidRDefault="00C86056" w:rsidP="005264AE">
      <w:pPr>
        <w:jc w:val="center"/>
        <w:rPr>
          <w:rFonts w:ascii="Muli" w:hAnsi="Muli"/>
          <w:b/>
          <w:sz w:val="28"/>
          <w:szCs w:val="22"/>
        </w:rPr>
      </w:pPr>
      <w:bookmarkStart w:id="1" w:name="_Toc314482806"/>
      <w:bookmarkStart w:id="2" w:name="_Toc478470215"/>
      <w:r w:rsidRPr="00967645">
        <w:rPr>
          <w:rFonts w:ascii="Muli" w:hAnsi="Muli"/>
          <w:b/>
          <w:sz w:val="28"/>
          <w:szCs w:val="22"/>
        </w:rPr>
        <w:t>Skierniewice</w:t>
      </w:r>
      <w:r w:rsidR="00A4122C" w:rsidRPr="00967645">
        <w:rPr>
          <w:rFonts w:ascii="Muli" w:hAnsi="Muli"/>
          <w:b/>
          <w:sz w:val="28"/>
          <w:szCs w:val="22"/>
        </w:rPr>
        <w:t xml:space="preserve"> </w:t>
      </w:r>
      <w:r w:rsidR="00103181" w:rsidRPr="00967645">
        <w:rPr>
          <w:rFonts w:ascii="Muli" w:hAnsi="Muli"/>
          <w:b/>
          <w:sz w:val="28"/>
          <w:szCs w:val="22"/>
        </w:rPr>
        <w:t>202</w:t>
      </w:r>
      <w:r w:rsidR="00BA2CA6" w:rsidRPr="00967645">
        <w:rPr>
          <w:rFonts w:ascii="Muli" w:hAnsi="Muli"/>
          <w:b/>
          <w:sz w:val="28"/>
          <w:szCs w:val="22"/>
        </w:rPr>
        <w:t>4</w:t>
      </w:r>
      <w:r w:rsidR="00A4122C" w:rsidRPr="00967645">
        <w:rPr>
          <w:rFonts w:ascii="Muli" w:hAnsi="Muli"/>
          <w:b/>
          <w:sz w:val="28"/>
          <w:szCs w:val="22"/>
        </w:rPr>
        <w:t xml:space="preserve"> </w:t>
      </w:r>
      <w:r w:rsidRPr="00967645">
        <w:rPr>
          <w:rFonts w:ascii="Muli" w:hAnsi="Muli"/>
          <w:b/>
          <w:sz w:val="28"/>
          <w:szCs w:val="22"/>
        </w:rPr>
        <w:t>r.</w:t>
      </w:r>
    </w:p>
    <w:p w14:paraId="2946DB82" w14:textId="77777777" w:rsidR="00F87564" w:rsidRPr="00967645" w:rsidRDefault="00F87564" w:rsidP="00117A8A">
      <w:pPr>
        <w:spacing w:after="0"/>
        <w:rPr>
          <w:rFonts w:ascii="Muli" w:hAnsi="Muli"/>
          <w:sz w:val="18"/>
        </w:rPr>
      </w:pPr>
    </w:p>
    <w:p w14:paraId="5997CC1D" w14:textId="6EFACF98" w:rsidR="005264AE" w:rsidRPr="00967645" w:rsidRDefault="005264AE">
      <w:pPr>
        <w:spacing w:after="0" w:line="240" w:lineRule="auto"/>
        <w:rPr>
          <w:rFonts w:ascii="Muli" w:hAnsi="Muli"/>
          <w:sz w:val="24"/>
          <w:szCs w:val="24"/>
        </w:rPr>
      </w:pPr>
      <w:r w:rsidRPr="00967645">
        <w:rPr>
          <w:rFonts w:ascii="Muli" w:hAnsi="Muli"/>
        </w:rPr>
        <w:br w:type="page"/>
      </w:r>
    </w:p>
    <w:sdt>
      <w:sdtPr>
        <w:rPr>
          <w:rFonts w:ascii="Muli" w:hAnsi="Muli"/>
          <w:color w:val="auto"/>
          <w:sz w:val="20"/>
          <w:szCs w:val="20"/>
          <w:lang w:eastAsia="en-US"/>
        </w:rPr>
        <w:id w:val="-1088918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9DEAF" w14:textId="09A4C224" w:rsidR="005264AE" w:rsidRPr="0060164D" w:rsidRDefault="005264AE" w:rsidP="008A2B9F">
          <w:pPr>
            <w:pStyle w:val="Nagwekspisutreci"/>
            <w:spacing w:line="360" w:lineRule="auto"/>
            <w:jc w:val="center"/>
            <w:rPr>
              <w:rFonts w:ascii="Muli" w:hAnsi="Muli"/>
              <w:color w:val="auto"/>
              <w:sz w:val="28"/>
              <w:szCs w:val="28"/>
            </w:rPr>
          </w:pPr>
          <w:r w:rsidRPr="0060164D">
            <w:rPr>
              <w:rFonts w:ascii="Muli" w:hAnsi="Muli"/>
              <w:color w:val="auto"/>
              <w:sz w:val="28"/>
              <w:szCs w:val="28"/>
            </w:rPr>
            <w:t>Spis</w:t>
          </w:r>
          <w:r w:rsidR="00A4122C" w:rsidRPr="0060164D">
            <w:rPr>
              <w:rFonts w:ascii="Muli" w:hAnsi="Muli"/>
              <w:color w:val="auto"/>
              <w:sz w:val="28"/>
              <w:szCs w:val="28"/>
            </w:rPr>
            <w:t xml:space="preserve"> </w:t>
          </w:r>
          <w:r w:rsidRPr="0060164D">
            <w:rPr>
              <w:rFonts w:ascii="Muli" w:hAnsi="Muli"/>
              <w:color w:val="auto"/>
              <w:sz w:val="28"/>
              <w:szCs w:val="28"/>
            </w:rPr>
            <w:t>treści</w:t>
          </w:r>
        </w:p>
        <w:p w14:paraId="0887CC59" w14:textId="22C5DBA4" w:rsidR="00B420EA" w:rsidRPr="009E3FF8" w:rsidRDefault="005264AE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r w:rsidRPr="0060164D">
            <w:rPr>
              <w:rFonts w:ascii="Muli" w:hAnsi="Muli"/>
              <w:b w:val="0"/>
              <w:sz w:val="28"/>
              <w:szCs w:val="28"/>
            </w:rPr>
            <w:fldChar w:fldCharType="begin"/>
          </w:r>
          <w:r w:rsidRPr="0060164D">
            <w:rPr>
              <w:rFonts w:ascii="Muli" w:hAnsi="Muli"/>
              <w:b w:val="0"/>
              <w:sz w:val="28"/>
              <w:szCs w:val="28"/>
            </w:rPr>
            <w:instrText xml:space="preserve"> TOC \o "1-3" \h \z \u </w:instrText>
          </w:r>
          <w:r w:rsidRPr="0060164D">
            <w:rPr>
              <w:rFonts w:ascii="Muli" w:hAnsi="Muli"/>
              <w:b w:val="0"/>
              <w:sz w:val="28"/>
              <w:szCs w:val="28"/>
            </w:rPr>
            <w:fldChar w:fldCharType="separate"/>
          </w:r>
          <w:hyperlink w:anchor="_Toc170814564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1 Przepisy ogólne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64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3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73371" w14:textId="5D7C1865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65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2 Organizacja Uczeln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65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6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7055" w14:textId="0E65A400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66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3 Organy i funkcje kierownicze w Uczeln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66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14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B5780" w14:textId="6F6EC03D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67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4  Wybory w Uczeln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67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24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B59E" w14:textId="1054F1AD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68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5 Pracownicy Uczeln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68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27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72CC" w14:textId="2D71C567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69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6 Studia i studenc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69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37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CD473" w14:textId="170BF576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70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7 Zasady prowadzenia działalności gospodarczej przez Uczelnię oraz dysponowania mieniem Uczeln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70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41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F1F8A" w14:textId="00E7A929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71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8  Bezpieczeństwo i porządek na Uczelni oraz zasady sprawowania wewnętrznego nadzoru nad aktami wydawanymi przez organy Uczelni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71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42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9A9DA" w14:textId="2E9F7E58" w:rsidR="00B420EA" w:rsidRPr="009E3FF8" w:rsidRDefault="008F2ED3">
          <w:pPr>
            <w:pStyle w:val="Spistreci2"/>
            <w:tabs>
              <w:tab w:val="right" w:leader="dot" w:pos="9062"/>
            </w:tabs>
            <w:rPr>
              <w:rFonts w:ascii="Muli" w:eastAsiaTheme="minorEastAsia" w:hAnsi="Muli" w:cstheme="minorBidi"/>
              <w:b w:val="0"/>
              <w:bCs w:val="0"/>
              <w:noProof/>
              <w:sz w:val="28"/>
              <w:szCs w:val="28"/>
              <w:lang w:eastAsia="pl-PL"/>
            </w:rPr>
          </w:pPr>
          <w:hyperlink w:anchor="_Toc170814572" w:history="1">
            <w:r w:rsidR="00B420EA" w:rsidRPr="009E3FF8">
              <w:rPr>
                <w:rStyle w:val="Hipercze"/>
                <w:rFonts w:ascii="Muli" w:hAnsi="Muli"/>
                <w:b w:val="0"/>
                <w:noProof/>
                <w:sz w:val="28"/>
                <w:szCs w:val="28"/>
              </w:rPr>
              <w:t>Rozdział 9  Przepisy końcowe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ab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instrText xml:space="preserve"> PAGEREF _Toc170814572 \h </w:instrTex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t>44</w:t>
            </w:r>
            <w:r w:rsidR="00B420EA" w:rsidRPr="009E3FF8">
              <w:rPr>
                <w:rFonts w:ascii="Muli" w:hAnsi="Mul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0A4E2" w14:textId="5911521B" w:rsidR="005264AE" w:rsidRPr="00967645" w:rsidRDefault="005264AE" w:rsidP="008A2B9F">
          <w:pPr>
            <w:spacing w:line="360" w:lineRule="auto"/>
            <w:rPr>
              <w:rFonts w:ascii="Muli" w:hAnsi="Muli"/>
            </w:rPr>
          </w:pPr>
          <w:r w:rsidRPr="0060164D">
            <w:rPr>
              <w:rFonts w:ascii="Muli" w:hAnsi="Muli"/>
              <w:bCs/>
              <w:sz w:val="28"/>
              <w:szCs w:val="28"/>
            </w:rPr>
            <w:fldChar w:fldCharType="end"/>
          </w:r>
        </w:p>
      </w:sdtContent>
    </w:sdt>
    <w:p w14:paraId="26FAFBD9" w14:textId="345D0BEE" w:rsidR="008C4EAD" w:rsidRPr="00967645" w:rsidRDefault="008C4EAD" w:rsidP="008A2B9F">
      <w:pPr>
        <w:spacing w:after="0" w:line="240" w:lineRule="auto"/>
        <w:rPr>
          <w:rFonts w:ascii="Muli" w:hAnsi="Muli"/>
          <w:sz w:val="24"/>
          <w:szCs w:val="24"/>
        </w:rPr>
      </w:pPr>
      <w:r w:rsidRPr="00967645">
        <w:rPr>
          <w:rFonts w:ascii="Muli" w:hAnsi="Muli"/>
        </w:rPr>
        <w:br w:type="page"/>
      </w:r>
    </w:p>
    <w:p w14:paraId="20100150" w14:textId="08CCBCDC" w:rsidR="00A4347E" w:rsidRPr="00967645" w:rsidRDefault="00A4347E" w:rsidP="00145DC2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3" w:name="_Toc170814564"/>
      <w:r w:rsidRPr="00967645">
        <w:rPr>
          <w:rFonts w:ascii="Muli" w:hAnsi="Muli" w:cs="Times New Roman"/>
          <w:iCs w:val="0"/>
          <w:szCs w:val="24"/>
        </w:rPr>
        <w:lastRenderedPageBreak/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1</w:t>
      </w:r>
      <w:r w:rsidRPr="00967645">
        <w:rPr>
          <w:rFonts w:ascii="Muli" w:hAnsi="Muli" w:cs="Times New Roman"/>
          <w:iCs w:val="0"/>
          <w:szCs w:val="24"/>
        </w:rPr>
        <w:br/>
        <w:t>Przepis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ogólne</w:t>
      </w:r>
      <w:bookmarkEnd w:id="1"/>
      <w:bookmarkEnd w:id="2"/>
      <w:bookmarkEnd w:id="3"/>
    </w:p>
    <w:p w14:paraId="110FFD37" w14:textId="77777777" w:rsidR="00F87564" w:rsidRPr="00967645" w:rsidRDefault="00F87564" w:rsidP="00117A8A">
      <w:pPr>
        <w:spacing w:after="0"/>
        <w:rPr>
          <w:rFonts w:ascii="Muli" w:hAnsi="Muli"/>
          <w:sz w:val="18"/>
        </w:rPr>
      </w:pPr>
    </w:p>
    <w:p w14:paraId="69026984" w14:textId="145364BB" w:rsidR="00A4347E" w:rsidRPr="00967645" w:rsidRDefault="00A4347E" w:rsidP="00145DC2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.</w:t>
      </w:r>
    </w:p>
    <w:p w14:paraId="57FD326D" w14:textId="5987D478" w:rsidR="00A4347E" w:rsidRPr="00967645" w:rsidRDefault="00D024E3" w:rsidP="008A2B9F">
      <w:pPr>
        <w:numPr>
          <w:ilvl w:val="0"/>
          <w:numId w:val="5"/>
        </w:numPr>
        <w:spacing w:after="0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Akadem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Stef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Bator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w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dal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„Uczelnią”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publicz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uczeln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awod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utworzo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rozporzą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Minist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27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wrześ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2005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utwor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Państw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Wyżs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Szko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awod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(Dz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N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190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poz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1605)</w:t>
      </w:r>
      <w:r w:rsidR="00EE6657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Rozporzą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Minis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i</w:t>
      </w:r>
      <w:r w:rsidR="001C1A9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mi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naz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nie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publi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awod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(Dz.U.2019.1560)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1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sier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2019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Rozporzą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Minis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Eduk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zmi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naz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nie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publi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zawod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(Dz.U.2022.136)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2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stycz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202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E6657" w:rsidRPr="00967645">
        <w:rPr>
          <w:rFonts w:ascii="Muli" w:hAnsi="Muli"/>
          <w:sz w:val="22"/>
          <w:szCs w:val="24"/>
        </w:rPr>
        <w:t>r.</w:t>
      </w:r>
      <w:r w:rsidR="00DD70C2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364CFA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</w:t>
      </w:r>
      <w:r w:rsidR="002E30B8" w:rsidRPr="00967645">
        <w:rPr>
          <w:rFonts w:ascii="Muli" w:hAnsi="Muli"/>
          <w:sz w:val="22"/>
          <w:szCs w:val="24"/>
        </w:rPr>
        <w:t>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2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2018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kolnict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żs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D241E" w:rsidRPr="00967645">
        <w:rPr>
          <w:rFonts w:ascii="Muli" w:hAnsi="Muli"/>
          <w:sz w:val="22"/>
          <w:szCs w:val="24"/>
        </w:rPr>
        <w:t>i</w:t>
      </w:r>
      <w:r w:rsidR="00364CFA" w:rsidRPr="00967645">
        <w:rPr>
          <w:rFonts w:ascii="Muli" w:hAnsi="Muli"/>
          <w:sz w:val="22"/>
          <w:szCs w:val="24"/>
        </w:rPr>
        <w:t> </w:t>
      </w:r>
      <w:r w:rsidR="00FD241E" w:rsidRPr="00967645">
        <w:rPr>
          <w:rFonts w:ascii="Muli" w:hAnsi="Muli"/>
          <w:sz w:val="22"/>
          <w:szCs w:val="24"/>
        </w:rPr>
        <w:t>nau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D241E" w:rsidRPr="00967645">
        <w:rPr>
          <w:rFonts w:ascii="Muli" w:hAnsi="Muli"/>
          <w:sz w:val="22"/>
          <w:szCs w:val="24"/>
        </w:rPr>
        <w:t>(Dz.U.2023.74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F33AA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F33AA" w:rsidRPr="00967645">
        <w:rPr>
          <w:rFonts w:ascii="Muli" w:hAnsi="Muli"/>
          <w:sz w:val="22"/>
          <w:szCs w:val="24"/>
        </w:rPr>
        <w:t>póź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F33AA" w:rsidRPr="00967645">
        <w:rPr>
          <w:rFonts w:ascii="Muli" w:hAnsi="Muli"/>
          <w:sz w:val="22"/>
          <w:szCs w:val="24"/>
        </w:rPr>
        <w:t>zm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)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w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al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„ustawą”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d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niej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u.</w:t>
      </w:r>
    </w:p>
    <w:p w14:paraId="381C5AA2" w14:textId="243C081E" w:rsidR="00A4347E" w:rsidRPr="00967645" w:rsidRDefault="00A4347E" w:rsidP="008A2B9F">
      <w:pPr>
        <w:numPr>
          <w:ilvl w:val="0"/>
          <w:numId w:val="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</w:t>
      </w:r>
      <w:r w:rsidR="00727AC0" w:rsidRPr="00967645">
        <w:rPr>
          <w:rFonts w:ascii="Muli" w:hAnsi="Muli"/>
          <w:sz w:val="22"/>
          <w:szCs w:val="24"/>
        </w:rPr>
        <w:t>iedzib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727AC0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miast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Skierniewice</w:t>
      </w:r>
      <w:r w:rsidR="004E283D" w:rsidRPr="00967645">
        <w:rPr>
          <w:rFonts w:ascii="Muli" w:hAnsi="Muli"/>
          <w:sz w:val="22"/>
          <w:szCs w:val="24"/>
        </w:rPr>
        <w:t>.</w:t>
      </w:r>
    </w:p>
    <w:p w14:paraId="00FF5119" w14:textId="6E650B11" w:rsidR="00A4347E" w:rsidRPr="00967645" w:rsidRDefault="0009413A" w:rsidP="008A2B9F">
      <w:pPr>
        <w:numPr>
          <w:ilvl w:val="0"/>
          <w:numId w:val="5"/>
        </w:numPr>
        <w:spacing w:after="0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ow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ną.</w:t>
      </w:r>
    </w:p>
    <w:p w14:paraId="56BC1631" w14:textId="72B41A3D" w:rsidR="00A4347E" w:rsidRPr="00967645" w:rsidRDefault="00A4347E" w:rsidP="008A2B9F">
      <w:pPr>
        <w:numPr>
          <w:ilvl w:val="0"/>
          <w:numId w:val="5"/>
        </w:numPr>
        <w:spacing w:after="0"/>
        <w:ind w:left="714" w:hanging="357"/>
        <w:rPr>
          <w:rFonts w:ascii="Muli" w:hAnsi="Muli"/>
          <w:strike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Nadzó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raw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iniste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łaściw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ra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271088" w:rsidRPr="00967645">
        <w:rPr>
          <w:rFonts w:ascii="Muli" w:hAnsi="Muli"/>
          <w:sz w:val="22"/>
          <w:szCs w:val="22"/>
        </w:rPr>
        <w:t>edukacj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271088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271088" w:rsidRPr="00967645">
        <w:rPr>
          <w:rFonts w:ascii="Muli" w:hAnsi="Muli"/>
          <w:sz w:val="22"/>
          <w:szCs w:val="22"/>
        </w:rPr>
        <w:t>nauki.</w:t>
      </w:r>
    </w:p>
    <w:p w14:paraId="00D7EED8" w14:textId="23DF7029" w:rsidR="00A4347E" w:rsidRPr="00967645" w:rsidRDefault="00A4347E" w:rsidP="00145DC2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.</w:t>
      </w:r>
    </w:p>
    <w:p w14:paraId="14808CB1" w14:textId="664442E5" w:rsidR="00A4347E" w:rsidRPr="00967645" w:rsidRDefault="0009413A" w:rsidP="008A2B9F">
      <w:pPr>
        <w:numPr>
          <w:ilvl w:val="0"/>
          <w:numId w:val="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tanda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zó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n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łącz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u.</w:t>
      </w:r>
    </w:p>
    <w:p w14:paraId="7B60CF42" w14:textId="19AA4DA8" w:rsidR="00A4347E" w:rsidRPr="00967645" w:rsidRDefault="0009413A" w:rsidP="008A2B9F">
      <w:pPr>
        <w:numPr>
          <w:ilvl w:val="0"/>
          <w:numId w:val="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dł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zó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n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łącz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u.</w:t>
      </w:r>
    </w:p>
    <w:p w14:paraId="5F29D436" w14:textId="5C3F2ACB" w:rsidR="00A4347E" w:rsidRPr="00967645" w:rsidRDefault="0009413A" w:rsidP="008A2B9F">
      <w:pPr>
        <w:numPr>
          <w:ilvl w:val="0"/>
          <w:numId w:val="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ż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tand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d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55BFDC59" w14:textId="4D7982BB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.</w:t>
      </w:r>
    </w:p>
    <w:p w14:paraId="5C08694B" w14:textId="1E920C69" w:rsidR="00A4347E" w:rsidRPr="00967645" w:rsidRDefault="00A4347E" w:rsidP="00117A8A">
      <w:pPr>
        <w:numPr>
          <w:ilvl w:val="0"/>
          <w:numId w:val="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ficjal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ró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</w:t>
      </w:r>
      <w:r w:rsidR="00727AC0" w:rsidRPr="00967645">
        <w:rPr>
          <w:rFonts w:ascii="Muli" w:hAnsi="Muli"/>
          <w:sz w:val="22"/>
          <w:szCs w:val="24"/>
        </w:rPr>
        <w:t>az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727AC0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442B4" w:rsidRPr="00967645">
        <w:rPr>
          <w:rFonts w:ascii="Muli" w:hAnsi="Muli"/>
          <w:sz w:val="22"/>
          <w:szCs w:val="24"/>
        </w:rPr>
        <w:t>„</w:t>
      </w:r>
      <w:r w:rsidR="00647807" w:rsidRPr="00967645">
        <w:rPr>
          <w:rFonts w:ascii="Muli" w:hAnsi="Muli"/>
          <w:sz w:val="22"/>
          <w:szCs w:val="24"/>
        </w:rPr>
        <w:t>ANSB</w:t>
      </w:r>
      <w:r w:rsidR="002E21E8" w:rsidRPr="00967645">
        <w:rPr>
          <w:rFonts w:ascii="Muli" w:hAnsi="Muli"/>
          <w:sz w:val="22"/>
          <w:szCs w:val="24"/>
        </w:rPr>
        <w:t>”.</w:t>
      </w:r>
    </w:p>
    <w:p w14:paraId="2B5BB491" w14:textId="69B4DC4B" w:rsidR="00A4347E" w:rsidRPr="00967645" w:rsidRDefault="0009413A" w:rsidP="00117A8A">
      <w:pPr>
        <w:numPr>
          <w:ilvl w:val="0"/>
          <w:numId w:val="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ż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stępu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łumacz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z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ęzy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bce:</w:t>
      </w:r>
    </w:p>
    <w:p w14:paraId="47D87714" w14:textId="5DF9A5CE" w:rsidR="004A5399" w:rsidRPr="00967645" w:rsidRDefault="004A5399" w:rsidP="00117A8A">
      <w:pPr>
        <w:numPr>
          <w:ilvl w:val="1"/>
          <w:numId w:val="7"/>
        </w:numPr>
        <w:tabs>
          <w:tab w:val="clear" w:pos="1440"/>
        </w:tabs>
        <w:spacing w:after="0"/>
        <w:ind w:left="851"/>
        <w:rPr>
          <w:rFonts w:ascii="Muli" w:hAnsi="Muli"/>
          <w:sz w:val="22"/>
          <w:szCs w:val="22"/>
          <w:lang w:val="en-US"/>
        </w:rPr>
      </w:pPr>
      <w:r w:rsidRPr="00967645">
        <w:rPr>
          <w:rFonts w:ascii="Muli" w:hAnsi="Muli"/>
          <w:sz w:val="22"/>
          <w:szCs w:val="24"/>
          <w:lang w:val="en-US"/>
        </w:rPr>
        <w:t>w</w:t>
      </w:r>
      <w:r w:rsidR="00A4122C" w:rsidRPr="00967645">
        <w:rPr>
          <w:rFonts w:ascii="Muli" w:hAnsi="Muli"/>
          <w:sz w:val="22"/>
          <w:szCs w:val="24"/>
          <w:lang w:val="en-US"/>
        </w:rPr>
        <w:t xml:space="preserve"> </w:t>
      </w:r>
      <w:proofErr w:type="spellStart"/>
      <w:r w:rsidRPr="00967645">
        <w:rPr>
          <w:rFonts w:ascii="Muli" w:hAnsi="Muli"/>
          <w:sz w:val="22"/>
          <w:szCs w:val="24"/>
          <w:lang w:val="en-US"/>
        </w:rPr>
        <w:t>języku</w:t>
      </w:r>
      <w:proofErr w:type="spellEnd"/>
      <w:r w:rsidR="00A4122C" w:rsidRPr="00967645">
        <w:rPr>
          <w:rFonts w:ascii="Muli" w:hAnsi="Muli"/>
          <w:sz w:val="22"/>
          <w:szCs w:val="24"/>
          <w:lang w:val="en-US"/>
        </w:rPr>
        <w:t xml:space="preserve"> </w:t>
      </w:r>
      <w:proofErr w:type="spellStart"/>
      <w:r w:rsidRPr="00967645">
        <w:rPr>
          <w:rFonts w:ascii="Muli" w:hAnsi="Muli"/>
          <w:sz w:val="22"/>
          <w:szCs w:val="24"/>
          <w:lang w:val="en-US"/>
        </w:rPr>
        <w:t>angielskim</w:t>
      </w:r>
      <w:proofErr w:type="spellEnd"/>
      <w:r w:rsidRPr="00967645">
        <w:rPr>
          <w:rFonts w:ascii="Muli" w:hAnsi="Muli"/>
          <w:sz w:val="22"/>
          <w:szCs w:val="24"/>
          <w:lang w:val="en-US"/>
        </w:rPr>
        <w:t>:</w:t>
      </w:r>
      <w:r w:rsidR="00A4122C" w:rsidRPr="00967645">
        <w:rPr>
          <w:rFonts w:ascii="Muli" w:hAnsi="Muli"/>
          <w:sz w:val="22"/>
          <w:szCs w:val="24"/>
          <w:lang w:val="en-US"/>
        </w:rPr>
        <w:t xml:space="preserve"> </w:t>
      </w:r>
      <w:r w:rsidR="00D024E3" w:rsidRPr="00967645">
        <w:rPr>
          <w:rFonts w:ascii="Muli" w:hAnsi="Muli"/>
          <w:sz w:val="22"/>
          <w:szCs w:val="22"/>
          <w:lang w:val="en-US"/>
        </w:rPr>
        <w:t>Stefan</w:t>
      </w:r>
      <w:r w:rsidR="00A4122C" w:rsidRPr="00967645">
        <w:rPr>
          <w:rFonts w:ascii="Muli" w:hAnsi="Muli"/>
          <w:sz w:val="22"/>
          <w:szCs w:val="22"/>
          <w:lang w:val="en-US"/>
        </w:rPr>
        <w:t xml:space="preserve"> </w:t>
      </w:r>
      <w:r w:rsidR="00D024E3" w:rsidRPr="00967645">
        <w:rPr>
          <w:rFonts w:ascii="Muli" w:hAnsi="Muli"/>
          <w:sz w:val="22"/>
          <w:szCs w:val="22"/>
          <w:lang w:val="en-US"/>
        </w:rPr>
        <w:t>Batory</w:t>
      </w:r>
      <w:r w:rsidR="00A4122C" w:rsidRPr="00967645">
        <w:rPr>
          <w:rFonts w:ascii="Muli" w:hAnsi="Muli"/>
          <w:sz w:val="22"/>
          <w:szCs w:val="22"/>
          <w:lang w:val="en-US"/>
        </w:rPr>
        <w:t xml:space="preserve"> </w:t>
      </w:r>
      <w:r w:rsidR="00D024E3" w:rsidRPr="00967645">
        <w:rPr>
          <w:rFonts w:ascii="Muli" w:hAnsi="Muli"/>
          <w:sz w:val="22"/>
          <w:szCs w:val="22"/>
          <w:lang w:val="en-US"/>
        </w:rPr>
        <w:t>Academy</w:t>
      </w:r>
      <w:r w:rsidR="00A4122C" w:rsidRPr="00967645">
        <w:rPr>
          <w:rFonts w:ascii="Muli" w:hAnsi="Muli"/>
          <w:sz w:val="22"/>
          <w:szCs w:val="22"/>
          <w:lang w:val="en-US"/>
        </w:rPr>
        <w:t xml:space="preserve"> </w:t>
      </w:r>
      <w:r w:rsidR="00D024E3" w:rsidRPr="00967645">
        <w:rPr>
          <w:rFonts w:ascii="Muli" w:hAnsi="Muli"/>
          <w:sz w:val="22"/>
          <w:szCs w:val="22"/>
          <w:lang w:val="en-US"/>
        </w:rPr>
        <w:t>of</w:t>
      </w:r>
      <w:r w:rsidR="00A4122C" w:rsidRPr="00967645">
        <w:rPr>
          <w:rFonts w:ascii="Muli" w:hAnsi="Muli"/>
          <w:sz w:val="22"/>
          <w:szCs w:val="22"/>
          <w:lang w:val="en-US"/>
        </w:rPr>
        <w:t xml:space="preserve"> </w:t>
      </w:r>
      <w:r w:rsidR="00D024E3" w:rsidRPr="00967645">
        <w:rPr>
          <w:rFonts w:ascii="Muli" w:hAnsi="Muli"/>
          <w:sz w:val="22"/>
          <w:szCs w:val="22"/>
          <w:lang w:val="en-US"/>
        </w:rPr>
        <w:t>Applied</w:t>
      </w:r>
      <w:r w:rsidR="00A4122C" w:rsidRPr="00967645">
        <w:rPr>
          <w:rFonts w:ascii="Muli" w:hAnsi="Muli"/>
          <w:sz w:val="22"/>
          <w:szCs w:val="22"/>
          <w:lang w:val="en-US"/>
        </w:rPr>
        <w:t xml:space="preserve"> </w:t>
      </w:r>
      <w:r w:rsidR="00D024E3" w:rsidRPr="00967645">
        <w:rPr>
          <w:rFonts w:ascii="Muli" w:hAnsi="Muli"/>
          <w:sz w:val="22"/>
          <w:szCs w:val="22"/>
          <w:lang w:val="en-US"/>
        </w:rPr>
        <w:t>Sciences,</w:t>
      </w:r>
    </w:p>
    <w:p w14:paraId="7CDC38A8" w14:textId="1BE176A5" w:rsidR="004A5399" w:rsidRPr="00967645" w:rsidRDefault="004A5399" w:rsidP="00117A8A">
      <w:pPr>
        <w:numPr>
          <w:ilvl w:val="1"/>
          <w:numId w:val="7"/>
        </w:numPr>
        <w:tabs>
          <w:tab w:val="clear" w:pos="1440"/>
        </w:tabs>
        <w:spacing w:after="0"/>
        <w:ind w:left="851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ęzy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mieckim: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D024E3" w:rsidRPr="00967645">
        <w:rPr>
          <w:rFonts w:ascii="Muli" w:hAnsi="Muli"/>
          <w:sz w:val="22"/>
          <w:szCs w:val="22"/>
        </w:rPr>
        <w:t>Stefan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D024E3" w:rsidRPr="00967645">
        <w:rPr>
          <w:rFonts w:ascii="Muli" w:hAnsi="Muli"/>
          <w:sz w:val="22"/>
          <w:szCs w:val="22"/>
        </w:rPr>
        <w:t>Bator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D024E3" w:rsidRPr="00967645">
        <w:rPr>
          <w:rFonts w:ascii="Muli" w:hAnsi="Muli"/>
          <w:sz w:val="22"/>
          <w:szCs w:val="22"/>
        </w:rPr>
        <w:t>Akadem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Muli" w:hAnsi="Muli"/>
          <w:sz w:val="22"/>
          <w:szCs w:val="22"/>
        </w:rPr>
        <w:t>für</w:t>
      </w:r>
      <w:proofErr w:type="spellEnd"/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Muli" w:hAnsi="Muli"/>
          <w:sz w:val="22"/>
          <w:szCs w:val="22"/>
        </w:rPr>
        <w:t>angewandte</w:t>
      </w:r>
      <w:proofErr w:type="spellEnd"/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Muli" w:hAnsi="Muli"/>
          <w:sz w:val="22"/>
          <w:szCs w:val="22"/>
        </w:rPr>
        <w:t>Wissenschaften</w:t>
      </w:r>
      <w:proofErr w:type="spellEnd"/>
      <w:r w:rsidR="00D024E3" w:rsidRPr="00967645">
        <w:rPr>
          <w:rFonts w:ascii="Muli" w:hAnsi="Muli"/>
          <w:sz w:val="22"/>
          <w:szCs w:val="22"/>
        </w:rPr>
        <w:t>,</w:t>
      </w:r>
    </w:p>
    <w:p w14:paraId="1B1E8C7B" w14:textId="409264EE" w:rsidR="004A5399" w:rsidRPr="00967645" w:rsidRDefault="004A5399" w:rsidP="00117A8A">
      <w:pPr>
        <w:numPr>
          <w:ilvl w:val="1"/>
          <w:numId w:val="7"/>
        </w:numPr>
        <w:tabs>
          <w:tab w:val="clear" w:pos="1440"/>
        </w:tabs>
        <w:spacing w:after="0"/>
        <w:ind w:left="851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ęzy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osyjskim: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Cambria" w:hAnsi="Cambria" w:cs="Cambria"/>
          <w:sz w:val="22"/>
          <w:szCs w:val="22"/>
          <w:lang w:val="en-US"/>
        </w:rPr>
        <w:t>Академия</w:t>
      </w:r>
      <w:proofErr w:type="spellEnd"/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Cambria" w:hAnsi="Cambria" w:cs="Cambria"/>
          <w:sz w:val="22"/>
          <w:szCs w:val="22"/>
          <w:lang w:val="en-US"/>
        </w:rPr>
        <w:t>прикладных</w:t>
      </w:r>
      <w:proofErr w:type="spellEnd"/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Cambria" w:hAnsi="Cambria" w:cs="Cambria"/>
          <w:sz w:val="22"/>
          <w:szCs w:val="22"/>
          <w:lang w:val="en-US"/>
        </w:rPr>
        <w:t>наук</w:t>
      </w:r>
      <w:proofErr w:type="spellEnd"/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Cambria" w:hAnsi="Cambria" w:cs="Cambria"/>
          <w:sz w:val="22"/>
          <w:szCs w:val="22"/>
          <w:lang w:val="en-US"/>
        </w:rPr>
        <w:t>Стефана</w:t>
      </w:r>
      <w:proofErr w:type="spellEnd"/>
      <w:r w:rsidR="00A4122C" w:rsidRPr="00967645">
        <w:rPr>
          <w:rFonts w:ascii="Muli" w:hAnsi="Muli"/>
          <w:sz w:val="22"/>
          <w:szCs w:val="22"/>
        </w:rPr>
        <w:t xml:space="preserve"> </w:t>
      </w:r>
      <w:proofErr w:type="spellStart"/>
      <w:r w:rsidR="00D024E3" w:rsidRPr="00967645">
        <w:rPr>
          <w:rFonts w:ascii="Cambria" w:hAnsi="Cambria" w:cs="Cambria"/>
          <w:sz w:val="22"/>
          <w:szCs w:val="22"/>
          <w:lang w:val="en-US"/>
        </w:rPr>
        <w:t>Батория</w:t>
      </w:r>
      <w:proofErr w:type="spellEnd"/>
      <w:r w:rsidR="00A4122C" w:rsidRPr="00967645">
        <w:rPr>
          <w:rFonts w:ascii="Muli" w:hAnsi="Muli" w:cs="Cambria"/>
          <w:sz w:val="22"/>
          <w:szCs w:val="22"/>
        </w:rPr>
        <w:t xml:space="preserve"> </w:t>
      </w:r>
    </w:p>
    <w:p w14:paraId="68D25FCF" w14:textId="12C14BE3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.</w:t>
      </w:r>
    </w:p>
    <w:p w14:paraId="4B041991" w14:textId="125F179B" w:rsidR="00A4347E" w:rsidRPr="00967645" w:rsidRDefault="0009413A" w:rsidP="008A2B9F">
      <w:pPr>
        <w:numPr>
          <w:ilvl w:val="0"/>
          <w:numId w:val="8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utonomicz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bszar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wo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nia</w:t>
      </w:r>
      <w:r w:rsidR="00364CFA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="008A2B9F">
        <w:rPr>
          <w:rFonts w:ascii="Muli" w:hAnsi="Muli"/>
          <w:sz w:val="22"/>
          <w:szCs w:val="24"/>
        </w:rPr>
        <w:t>z</w:t>
      </w:r>
      <w:r w:rsidR="00A4347E" w:rsidRPr="00967645">
        <w:rPr>
          <w:rFonts w:ascii="Muli" w:hAnsi="Muli"/>
          <w:sz w:val="22"/>
          <w:szCs w:val="24"/>
        </w:rPr>
        <w:t>asad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ie.</w:t>
      </w:r>
    </w:p>
    <w:p w14:paraId="4F6190CB" w14:textId="650A60D2" w:rsidR="00A4347E" w:rsidRPr="00967645" w:rsidRDefault="0009413A" w:rsidP="008A2B9F">
      <w:pPr>
        <w:numPr>
          <w:ilvl w:val="0"/>
          <w:numId w:val="8"/>
        </w:numPr>
        <w:spacing w:after="0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amodzie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ow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j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chwal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mian.</w:t>
      </w:r>
    </w:p>
    <w:p w14:paraId="5110A76E" w14:textId="260C0CA9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.</w:t>
      </w:r>
    </w:p>
    <w:p w14:paraId="23A1BA5A" w14:textId="0A3D1973" w:rsidR="00A4347E" w:rsidRPr="00967645" w:rsidRDefault="00A4347E" w:rsidP="00DC591E">
      <w:pPr>
        <w:numPr>
          <w:ilvl w:val="0"/>
          <w:numId w:val="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wo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o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o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utonom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j.</w:t>
      </w:r>
    </w:p>
    <w:p w14:paraId="4F87C1DE" w14:textId="4446CB44" w:rsidR="00A4347E" w:rsidRPr="00967645" w:rsidRDefault="00A4347E" w:rsidP="00DC591E">
      <w:pPr>
        <w:numPr>
          <w:ilvl w:val="0"/>
          <w:numId w:val="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4206183" w14:textId="154A5F1E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fi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ktycz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względnia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trze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to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o-gospodarczego;</w:t>
      </w:r>
    </w:p>
    <w:p w14:paraId="1BFA5084" w14:textId="7C490C36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yplom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or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6DD167A" w14:textId="7063BE3F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6199F7B7" w14:textId="0EC5B2FC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stwar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ełnospraw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a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364CFA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oc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jm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2387BBCA" w14:textId="1C171082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chow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czu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lsk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ady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odow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acn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mokr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zan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wieka;</w:t>
      </w:r>
    </w:p>
    <w:p w14:paraId="78DE8F3B" w14:textId="3D8246E5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war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ultu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iz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DA170C1" w14:textId="5C481EE2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powszechn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mnaż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iągni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ultur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om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yj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364CFA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archiwalnych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1EFBD77C" w14:textId="63EC579D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a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oka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ionalnych;</w:t>
      </w:r>
    </w:p>
    <w:p w14:paraId="5EE2B941" w14:textId="5AFC187C" w:rsidR="00A4347E" w:rsidRPr="00967645" w:rsidRDefault="00A4347E" w:rsidP="00DC591E">
      <w:pPr>
        <w:pStyle w:val="Akapitzlist"/>
        <w:numPr>
          <w:ilvl w:val="0"/>
          <w:numId w:val="70"/>
        </w:numPr>
        <w:spacing w:after="0" w:line="276" w:lineRule="auto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cjalistycznego.</w:t>
      </w:r>
    </w:p>
    <w:p w14:paraId="5C0AC877" w14:textId="19C7B3C5" w:rsidR="00A4347E" w:rsidRPr="00967645" w:rsidRDefault="0009413A" w:rsidP="00DC591E">
      <w:pPr>
        <w:numPr>
          <w:ilvl w:val="0"/>
          <w:numId w:val="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:</w:t>
      </w:r>
    </w:p>
    <w:p w14:paraId="265EA0ED" w14:textId="6F347628" w:rsidR="00A4347E" w:rsidRPr="00967645" w:rsidRDefault="00A4347E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ą,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9937481" w14:textId="68A5088A" w:rsidR="005D59D9" w:rsidRPr="00967645" w:rsidRDefault="00A4347E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świad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ług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y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ansfe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ed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chnolog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364CFA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gospodarki;</w:t>
      </w:r>
    </w:p>
    <w:p w14:paraId="24D39C39" w14:textId="380523BB" w:rsidR="005D59D9" w:rsidRPr="00967645" w:rsidRDefault="005D59D9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kubat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iębiorcz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n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ansfe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chnolog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</w:t>
      </w:r>
      <w:r w:rsidR="002B11C2" w:rsidRPr="00967645">
        <w:rPr>
          <w:rFonts w:ascii="Muli" w:hAnsi="Muli"/>
          <w:sz w:val="22"/>
          <w:szCs w:val="24"/>
        </w:rPr>
        <w:t>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ustawie;</w:t>
      </w:r>
    </w:p>
    <w:p w14:paraId="06CFD2D6" w14:textId="4709A841" w:rsidR="00A4347E" w:rsidRPr="00967645" w:rsidRDefault="00A4347E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war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ełnospraw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;</w:t>
      </w:r>
    </w:p>
    <w:p w14:paraId="3B538FA8" w14:textId="03452B2F" w:rsidR="00A4347E" w:rsidRPr="00967645" w:rsidRDefault="00A4347E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stni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ed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or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eczniczej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BB725A7" w14:textId="06A3FF26" w:rsidR="00A4347E" w:rsidRPr="00967645" w:rsidRDefault="00A4347E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m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łów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</w:t>
      </w:r>
      <w:r w:rsidR="003B6752" w:rsidRPr="00967645">
        <w:rPr>
          <w:rFonts w:ascii="Muli" w:hAnsi="Muli"/>
          <w:sz w:val="22"/>
          <w:szCs w:val="24"/>
        </w:rPr>
        <w:t>;</w:t>
      </w:r>
    </w:p>
    <w:p w14:paraId="1DAB6117" w14:textId="7306CFBF" w:rsidR="00A4347E" w:rsidRPr="00967645" w:rsidRDefault="00A4347E" w:rsidP="00DC591E">
      <w:pPr>
        <w:numPr>
          <w:ilvl w:val="1"/>
          <w:numId w:val="71"/>
        </w:numPr>
        <w:tabs>
          <w:tab w:val="clear" w:pos="1440"/>
        </w:tabs>
        <w:spacing w:after="0"/>
        <w:ind w:left="99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łożyciels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kó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laców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świat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364CFA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ręb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ów</w:t>
      </w:r>
      <w:r w:rsidR="003B6752" w:rsidRPr="00967645">
        <w:rPr>
          <w:rFonts w:ascii="Muli" w:hAnsi="Muli"/>
          <w:sz w:val="22"/>
          <w:szCs w:val="24"/>
        </w:rPr>
        <w:t>.</w:t>
      </w:r>
    </w:p>
    <w:p w14:paraId="18E0CCD3" w14:textId="591D36C5" w:rsidR="00A4347E" w:rsidRPr="00967645" w:rsidRDefault="0009413A" w:rsidP="00DC591E">
      <w:pPr>
        <w:pStyle w:val="Akapitzlist"/>
        <w:numPr>
          <w:ilvl w:val="0"/>
          <w:numId w:val="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2B11C2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spodar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legając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y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ń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B6752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B6752" w:rsidRPr="00967645">
        <w:rPr>
          <w:rFonts w:ascii="Muli" w:hAnsi="Muli"/>
          <w:sz w:val="22"/>
          <w:szCs w:val="24"/>
        </w:rPr>
        <w:t>2-3</w:t>
      </w:r>
      <w:r w:rsidR="00A4347E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onych</w:t>
      </w:r>
      <w:r w:rsidR="00364CFA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niejs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cie.</w:t>
      </w:r>
    </w:p>
    <w:p w14:paraId="51438F51" w14:textId="5AEA9007" w:rsidR="00A4347E" w:rsidRPr="00967645" w:rsidRDefault="0009413A" w:rsidP="00DC591E">
      <w:pPr>
        <w:numPr>
          <w:ilvl w:val="0"/>
          <w:numId w:val="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sty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AN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sty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adawczy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sty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ędzynarodowy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granicz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364CFA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instytu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kową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ł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ar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isemnej.</w:t>
      </w:r>
    </w:p>
    <w:p w14:paraId="551CE97C" w14:textId="53064159" w:rsidR="00A4347E" w:rsidRPr="00967645" w:rsidRDefault="0009413A" w:rsidP="00DC591E">
      <w:pPr>
        <w:numPr>
          <w:ilvl w:val="0"/>
          <w:numId w:val="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ł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daj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praw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od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rowadzaj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egzaminacy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zyski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prawn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od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odow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spodar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364CFA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jestrowym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ł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ar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isemnej.</w:t>
      </w:r>
    </w:p>
    <w:p w14:paraId="5A5FAA89" w14:textId="3E5524C0" w:rsidR="00A4347E" w:rsidRPr="00967645" w:rsidRDefault="0009413A" w:rsidP="00DC591E">
      <w:pPr>
        <w:numPr>
          <w:ilvl w:val="0"/>
          <w:numId w:val="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łdzia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m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czegó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ier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pew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so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zio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ształc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ntynu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bsolw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ier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so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walifikowa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drą.</w:t>
      </w:r>
    </w:p>
    <w:p w14:paraId="0D24D132" w14:textId="45A4D855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6.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</w:p>
    <w:p w14:paraId="4AE37168" w14:textId="0AC12B47" w:rsidR="00A4347E" w:rsidRPr="00967645" w:rsidRDefault="0009413A" w:rsidP="00DC591E">
      <w:pPr>
        <w:pStyle w:val="Akapitzlist"/>
        <w:numPr>
          <w:ilvl w:val="0"/>
          <w:numId w:val="5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łprac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toc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ołecz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-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spodarczy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364CFA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szczegó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woj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lastRenderedPageBreak/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dzia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dawc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prac</w:t>
      </w:r>
      <w:r w:rsidR="00CA237A" w:rsidRPr="00967645">
        <w:rPr>
          <w:rFonts w:ascii="Muli" w:hAnsi="Muli"/>
          <w:sz w:val="22"/>
          <w:szCs w:val="24"/>
        </w:rPr>
        <w:t>owy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progra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c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daktycznym.</w:t>
      </w:r>
    </w:p>
    <w:p w14:paraId="454F6462" w14:textId="121802B8" w:rsidR="00B06587" w:rsidRPr="00967645" w:rsidRDefault="0009413A" w:rsidP="00DC591E">
      <w:pPr>
        <w:pStyle w:val="Akapitzlist"/>
        <w:numPr>
          <w:ilvl w:val="0"/>
          <w:numId w:val="58"/>
        </w:numPr>
        <w:spacing w:after="0" w:line="276" w:lineRule="auto"/>
        <w:rPr>
          <w:rFonts w:ascii="Muli" w:hAnsi="Muli"/>
          <w:sz w:val="22"/>
          <w:szCs w:val="24"/>
        </w:rPr>
      </w:pPr>
      <w:bookmarkStart w:id="4" w:name="mip44091926"/>
      <w:bookmarkStart w:id="5" w:name="mip44091181"/>
      <w:bookmarkStart w:id="6" w:name="mip44091182"/>
      <w:bookmarkStart w:id="7" w:name="mip44091183"/>
      <w:bookmarkEnd w:id="4"/>
      <w:bookmarkEnd w:id="5"/>
      <w:bookmarkEnd w:id="6"/>
      <w:bookmarkEnd w:id="7"/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e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mercj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śred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tworz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wyłącz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jednoosobow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spółk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kapitałowe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ółk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cel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two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A237A" w:rsidRPr="00967645">
        <w:rPr>
          <w:rFonts w:ascii="Muli" w:hAnsi="Muli"/>
          <w:sz w:val="22"/>
          <w:szCs w:val="24"/>
        </w:rPr>
        <w:t>zgod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.</w:t>
      </w:r>
    </w:p>
    <w:p w14:paraId="352D9E10" w14:textId="735F3610" w:rsidR="00A4347E" w:rsidRPr="00967645" w:rsidRDefault="0009413A" w:rsidP="00DC591E">
      <w:pPr>
        <w:pStyle w:val="Akapitzlist"/>
        <w:numPr>
          <w:ilvl w:val="0"/>
          <w:numId w:val="5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twor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ółk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el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pó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F4D56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F4D56" w:rsidRPr="00967645">
        <w:rPr>
          <w:rFonts w:ascii="Muli" w:hAnsi="Muli"/>
          <w:sz w:val="22"/>
          <w:szCs w:val="24"/>
        </w:rPr>
        <w:t>i</w:t>
      </w:r>
      <w:r w:rsidR="00B06587" w:rsidRPr="00967645">
        <w:rPr>
          <w:rFonts w:ascii="Muli" w:hAnsi="Muli"/>
          <w:sz w:val="22"/>
          <w:szCs w:val="24"/>
        </w:rPr>
        <w:t>n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B06587" w:rsidRPr="00967645">
        <w:rPr>
          <w:rFonts w:ascii="Muli" w:hAnsi="Muli"/>
          <w:sz w:val="22"/>
          <w:szCs w:val="24"/>
        </w:rPr>
        <w:t>i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publicznymi.</w:t>
      </w:r>
    </w:p>
    <w:p w14:paraId="0FEBF15F" w14:textId="5F5FF832" w:rsidR="00A4347E" w:rsidRPr="00967645" w:rsidRDefault="0009413A" w:rsidP="00DC591E">
      <w:pPr>
        <w:pStyle w:val="Akapitzlist"/>
        <w:numPr>
          <w:ilvl w:val="0"/>
          <w:numId w:val="5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stąp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ół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el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tworz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ubliczną.</w:t>
      </w:r>
    </w:p>
    <w:p w14:paraId="3F505C31" w14:textId="3EBE3C53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7.</w:t>
      </w:r>
    </w:p>
    <w:p w14:paraId="60D365C1" w14:textId="2A9B23FF" w:rsidR="00A4347E" w:rsidRPr="00967645" w:rsidRDefault="00A4347E" w:rsidP="00DC591E">
      <w:pPr>
        <w:numPr>
          <w:ilvl w:val="0"/>
          <w:numId w:val="4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</w:t>
      </w:r>
      <w:r w:rsidR="00727AC0" w:rsidRPr="00967645">
        <w:rPr>
          <w:rFonts w:ascii="Muli" w:hAnsi="Muli"/>
          <w:sz w:val="22"/>
          <w:szCs w:val="24"/>
        </w:rPr>
        <w:t>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twor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samorząd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27AC0" w:rsidRPr="00967645">
        <w:rPr>
          <w:rFonts w:ascii="Muli" w:hAnsi="Muli"/>
          <w:sz w:val="22"/>
          <w:szCs w:val="24"/>
        </w:rPr>
        <w:t>wspólnot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ą.</w:t>
      </w:r>
    </w:p>
    <w:p w14:paraId="5D94CB8C" w14:textId="213B1246" w:rsidR="00A4347E" w:rsidRPr="00967645" w:rsidRDefault="00A4347E" w:rsidP="00DC591E">
      <w:pPr>
        <w:numPr>
          <w:ilvl w:val="0"/>
          <w:numId w:val="4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i.</w:t>
      </w:r>
    </w:p>
    <w:p w14:paraId="3EB4786A" w14:textId="71FBAB20" w:rsidR="00A4347E" w:rsidRPr="00967645" w:rsidRDefault="00A4347E" w:rsidP="00DC591E">
      <w:pPr>
        <w:numPr>
          <w:ilvl w:val="0"/>
          <w:numId w:val="47"/>
        </w:numPr>
        <w:spacing w:after="0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</w:rPr>
        <w:t>Studen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bookmarkStart w:id="8" w:name="mip44091665"/>
      <w:bookmarkEnd w:id="8"/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worz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amorzą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bookmarkStart w:id="9" w:name="mip44091666"/>
      <w:bookmarkEnd w:id="9"/>
      <w:r w:rsidRPr="00967645">
        <w:rPr>
          <w:rFonts w:ascii="Muli" w:hAnsi="Muli"/>
          <w:sz w:val="22"/>
          <w:szCs w:val="24"/>
          <w:lang w:eastAsia="pl-PL"/>
        </w:rPr>
        <w:t>Samorzą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zia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wo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gan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kreślo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gulami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amorząd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ego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bookmarkStart w:id="10" w:name="mip44091668"/>
      <w:bookmarkEnd w:id="10"/>
      <w:r w:rsidRPr="00967645">
        <w:rPr>
          <w:rFonts w:ascii="Muli" w:hAnsi="Muli"/>
          <w:sz w:val="22"/>
          <w:szCs w:val="24"/>
          <w:lang w:eastAsia="pl-PL"/>
        </w:rPr>
        <w:t>Samorzą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st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łączny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prezentant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gół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t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.</w:t>
      </w:r>
    </w:p>
    <w:p w14:paraId="733FB828" w14:textId="7992DEF1" w:rsidR="00A4347E" w:rsidRPr="00967645" w:rsidRDefault="00A4347E" w:rsidP="00DC591E">
      <w:pPr>
        <w:numPr>
          <w:ilvl w:val="0"/>
          <w:numId w:val="4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ć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ręb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a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rzesza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bsolw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47C24EF1" w14:textId="489A0AE6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8.</w:t>
      </w:r>
    </w:p>
    <w:p w14:paraId="0707331E" w14:textId="0C7B6EEF" w:rsidR="00A4347E" w:rsidRPr="00967645" w:rsidRDefault="0009413A" w:rsidP="00DC591E">
      <w:pPr>
        <w:numPr>
          <w:ilvl w:val="0"/>
          <w:numId w:val="1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honor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wo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czegó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łu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t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bsolw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czyni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sporzy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b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m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hwał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tu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„Zasłuż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”.</w:t>
      </w:r>
    </w:p>
    <w:p w14:paraId="7109FF7C" w14:textId="1F16B548" w:rsidR="00A4347E" w:rsidRPr="00967645" w:rsidRDefault="00A4347E" w:rsidP="00DC591E">
      <w:pPr>
        <w:numPr>
          <w:ilvl w:val="0"/>
          <w:numId w:val="1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zna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tu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„Zasłuż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”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y.</w:t>
      </w:r>
    </w:p>
    <w:p w14:paraId="4ABA184E" w14:textId="29B01BFF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9.</w:t>
      </w:r>
    </w:p>
    <w:p w14:paraId="2104845B" w14:textId="38B1F1A2" w:rsidR="00A4347E" w:rsidRPr="00967645" w:rsidRDefault="00A4347E" w:rsidP="00DC591E">
      <w:pPr>
        <w:pStyle w:val="Akapitzlist"/>
        <w:numPr>
          <w:ilvl w:val="0"/>
          <w:numId w:val="6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jwyżs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n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awa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tu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honori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aus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tu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honori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aus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aw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t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iągnięc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spodarczych.</w:t>
      </w:r>
    </w:p>
    <w:p w14:paraId="6A40A923" w14:textId="28A41FDA" w:rsidR="00A4347E" w:rsidRPr="00967645" w:rsidRDefault="00A4347E" w:rsidP="00DC591E">
      <w:pPr>
        <w:pStyle w:val="Akapitzlist"/>
        <w:numPr>
          <w:ilvl w:val="0"/>
          <w:numId w:val="6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tu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honori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E283D" w:rsidRPr="00967645">
        <w:rPr>
          <w:rFonts w:ascii="Muli" w:hAnsi="Muli"/>
          <w:sz w:val="22"/>
          <w:szCs w:val="24"/>
        </w:rPr>
        <w:t>caus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E283D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E283D" w:rsidRPr="00967645">
        <w:rPr>
          <w:rFonts w:ascii="Muli" w:hAnsi="Muli"/>
          <w:sz w:val="22"/>
          <w:szCs w:val="24"/>
        </w:rPr>
        <w:t>wystąp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E283D" w:rsidRPr="00967645">
        <w:rPr>
          <w:rFonts w:ascii="Muli" w:hAnsi="Muli"/>
          <w:sz w:val="22"/>
          <w:szCs w:val="24"/>
        </w:rPr>
        <w:t>Rekto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E283D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4E283D" w:rsidRPr="00967645">
        <w:rPr>
          <w:rFonts w:ascii="Muli" w:hAnsi="Muli"/>
          <w:sz w:val="22"/>
          <w:szCs w:val="24"/>
        </w:rPr>
        <w:t>t.</w:t>
      </w:r>
    </w:p>
    <w:p w14:paraId="77B1B54B" w14:textId="4546EF23" w:rsidR="00A4347E" w:rsidRPr="00967645" w:rsidRDefault="00A4347E" w:rsidP="00DC591E">
      <w:pPr>
        <w:pStyle w:val="Akapitzlist"/>
        <w:numPr>
          <w:ilvl w:val="0"/>
          <w:numId w:val="6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zna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tu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honori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aus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y.</w:t>
      </w:r>
    </w:p>
    <w:p w14:paraId="4C66560E" w14:textId="33CB5F5F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0.</w:t>
      </w:r>
    </w:p>
    <w:p w14:paraId="1FE06F5A" w14:textId="270852C3" w:rsidR="00A4347E" w:rsidRPr="00967645" w:rsidRDefault="0009413A" w:rsidP="00DC591E">
      <w:pPr>
        <w:numPr>
          <w:ilvl w:val="0"/>
          <w:numId w:val="48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stęp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raj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ędzynarod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rzesz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z w:val="22"/>
          <w:szCs w:val="24"/>
        </w:rPr>
        <w:t>czeln</w:t>
      </w:r>
      <w:r w:rsidR="00A4347E" w:rsidRPr="00967645">
        <w:rPr>
          <w:rFonts w:ascii="Muli" w:hAnsi="Muli"/>
          <w:sz w:val="22"/>
          <w:szCs w:val="24"/>
        </w:rPr>
        <w:t>ie.</w:t>
      </w:r>
    </w:p>
    <w:p w14:paraId="2BC27FAC" w14:textId="0765B4A5" w:rsidR="00A4347E" w:rsidRPr="00967645" w:rsidRDefault="00A4347E" w:rsidP="00DC591E">
      <w:pPr>
        <w:numPr>
          <w:ilvl w:val="0"/>
          <w:numId w:val="48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ł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o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a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y.</w:t>
      </w:r>
    </w:p>
    <w:p w14:paraId="4BDD58D7" w14:textId="2E0B03B4" w:rsidR="00DC591E" w:rsidRDefault="0009413A" w:rsidP="00DC591E">
      <w:pPr>
        <w:numPr>
          <w:ilvl w:val="0"/>
          <w:numId w:val="48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łon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nfer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ubli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odowych.</w:t>
      </w:r>
      <w:bookmarkStart w:id="11" w:name="_Toc314482807"/>
      <w:bookmarkStart w:id="12" w:name="_Toc478470216"/>
    </w:p>
    <w:p w14:paraId="7799DBD7" w14:textId="77777777" w:rsidR="00DC591E" w:rsidRPr="00DC591E" w:rsidRDefault="00DC591E" w:rsidP="00DC591E">
      <w:pPr>
        <w:spacing w:after="0"/>
        <w:ind w:left="720"/>
        <w:rPr>
          <w:rFonts w:ascii="Muli" w:hAnsi="Muli"/>
          <w:sz w:val="160"/>
          <w:szCs w:val="24"/>
        </w:rPr>
      </w:pPr>
    </w:p>
    <w:p w14:paraId="23E40832" w14:textId="6BAC4B9B" w:rsidR="00A4347E" w:rsidRPr="00967645" w:rsidRDefault="00A4347E" w:rsidP="00117A8A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13" w:name="_Toc170814565"/>
      <w:r w:rsidRPr="00967645">
        <w:rPr>
          <w:rFonts w:ascii="Muli" w:hAnsi="Muli" w:cs="Times New Roman"/>
          <w:iCs w:val="0"/>
          <w:szCs w:val="24"/>
        </w:rPr>
        <w:lastRenderedPageBreak/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2</w:t>
      </w:r>
      <w:r w:rsidRPr="00967645">
        <w:rPr>
          <w:rFonts w:ascii="Muli" w:hAnsi="Muli" w:cs="Times New Roman"/>
          <w:iCs w:val="0"/>
          <w:szCs w:val="24"/>
        </w:rPr>
        <w:br/>
        <w:t>Organizacja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Pr="00967645">
        <w:rPr>
          <w:rFonts w:ascii="Muli" w:hAnsi="Muli" w:cs="Times New Roman"/>
          <w:iCs w:val="0"/>
          <w:szCs w:val="24"/>
        </w:rPr>
        <w:t>i</w:t>
      </w:r>
      <w:bookmarkEnd w:id="11"/>
      <w:bookmarkEnd w:id="12"/>
      <w:bookmarkEnd w:id="13"/>
    </w:p>
    <w:p w14:paraId="52E56223" w14:textId="77777777" w:rsidR="00A4347E" w:rsidRPr="00967645" w:rsidRDefault="00A4347E" w:rsidP="00117A8A">
      <w:pPr>
        <w:spacing w:after="0"/>
        <w:rPr>
          <w:rFonts w:ascii="Muli" w:hAnsi="Muli"/>
          <w:sz w:val="22"/>
          <w:szCs w:val="24"/>
        </w:rPr>
      </w:pPr>
    </w:p>
    <w:p w14:paraId="102837B6" w14:textId="6D69BEBE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.</w:t>
      </w:r>
    </w:p>
    <w:p w14:paraId="1B5A0F8A" w14:textId="5F7F8249" w:rsidR="00A4347E" w:rsidRPr="00967645" w:rsidRDefault="00A4347E" w:rsidP="00DC591E">
      <w:pPr>
        <w:numPr>
          <w:ilvl w:val="0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ednost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:</w:t>
      </w:r>
    </w:p>
    <w:p w14:paraId="40982941" w14:textId="77777777" w:rsidR="00F4418E" w:rsidRPr="00967645" w:rsidRDefault="002E21E8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</w:t>
      </w:r>
      <w:r w:rsidR="00F4418E" w:rsidRPr="00967645">
        <w:rPr>
          <w:rFonts w:ascii="Muli" w:hAnsi="Muli"/>
          <w:sz w:val="22"/>
          <w:szCs w:val="24"/>
        </w:rPr>
        <w:t>olegia</w:t>
      </w:r>
      <w:r w:rsidRPr="00967645">
        <w:rPr>
          <w:rFonts w:ascii="Muli" w:hAnsi="Muli"/>
          <w:sz w:val="22"/>
          <w:szCs w:val="24"/>
        </w:rPr>
        <w:t>;</w:t>
      </w:r>
    </w:p>
    <w:p w14:paraId="568CCC3C" w14:textId="77777777" w:rsidR="00BE5B08" w:rsidRPr="00967645" w:rsidRDefault="00BE5B08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stytuty</w:t>
      </w:r>
      <w:r w:rsidR="002E21E8" w:rsidRPr="00967645">
        <w:rPr>
          <w:rFonts w:ascii="Muli" w:hAnsi="Muli"/>
          <w:sz w:val="22"/>
          <w:szCs w:val="24"/>
        </w:rPr>
        <w:t>;</w:t>
      </w:r>
    </w:p>
    <w:p w14:paraId="187C7617" w14:textId="77777777" w:rsidR="00657B79" w:rsidRPr="00967645" w:rsidRDefault="00657B79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um;</w:t>
      </w:r>
    </w:p>
    <w:p w14:paraId="24CC1147" w14:textId="7777777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laboratoria;</w:t>
      </w:r>
    </w:p>
    <w:p w14:paraId="27DACC21" w14:textId="7777777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e;</w:t>
      </w:r>
    </w:p>
    <w:p w14:paraId="4B1EBD4A" w14:textId="7777777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biblioteka;</w:t>
      </w:r>
    </w:p>
    <w:p w14:paraId="0AE6243E" w14:textId="7777777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dawnictwo;</w:t>
      </w:r>
    </w:p>
    <w:p w14:paraId="4FC30BFB" w14:textId="77777777" w:rsidR="00A4347E" w:rsidRPr="00967645" w:rsidRDefault="0020098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archiwum.</w:t>
      </w:r>
    </w:p>
    <w:p w14:paraId="0EAB330D" w14:textId="3CD7192C" w:rsidR="00A4347E" w:rsidRPr="00967645" w:rsidRDefault="00A4347E" w:rsidP="00DC591E">
      <w:pPr>
        <w:numPr>
          <w:ilvl w:val="0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dn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6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za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DB340F"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57CC8" w:rsidRPr="00967645">
        <w:rPr>
          <w:rFonts w:ascii="Muli" w:hAnsi="Muli"/>
          <w:sz w:val="22"/>
          <w:szCs w:val="24"/>
        </w:rPr>
        <w:t>6</w:t>
      </w:r>
      <w:r w:rsidR="00650EE8" w:rsidRPr="00967645">
        <w:rPr>
          <w:rFonts w:ascii="Muli" w:hAnsi="Muli"/>
          <w:sz w:val="22"/>
          <w:szCs w:val="24"/>
        </w:rPr>
        <w:t>-</w:t>
      </w:r>
      <w:r w:rsidR="00F57CC8" w:rsidRPr="00967645">
        <w:rPr>
          <w:rFonts w:ascii="Muli" w:hAnsi="Muli"/>
          <w:sz w:val="22"/>
          <w:szCs w:val="24"/>
        </w:rPr>
        <w:t>8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dn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m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ó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no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y</w:t>
      </w:r>
      <w:r w:rsidRPr="00967645">
        <w:rPr>
          <w:rFonts w:ascii="Muli" w:hAnsi="Muli"/>
          <w:spacing w:val="-1"/>
          <w:sz w:val="22"/>
          <w:szCs w:val="24"/>
        </w:rPr>
        <w:t>mi</w:t>
      </w:r>
      <w:r w:rsidRPr="00967645">
        <w:rPr>
          <w:rFonts w:ascii="Muli" w:hAnsi="Muli"/>
          <w:sz w:val="22"/>
          <w:szCs w:val="24"/>
        </w:rPr>
        <w:t>.</w:t>
      </w:r>
    </w:p>
    <w:p w14:paraId="1EEAC1B8" w14:textId="487C9E4D" w:rsidR="004B12D9" w:rsidRPr="00967645" w:rsidRDefault="00A4347E" w:rsidP="00DC591E">
      <w:pPr>
        <w:numPr>
          <w:ilvl w:val="0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dn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6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za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1EBF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4418E" w:rsidRPr="00967645">
        <w:rPr>
          <w:rFonts w:ascii="Muli" w:hAnsi="Muli"/>
          <w:sz w:val="22"/>
          <w:szCs w:val="24"/>
        </w:rPr>
        <w:t>2</w:t>
      </w:r>
      <w:r w:rsidR="00650EE8" w:rsidRPr="00967645">
        <w:rPr>
          <w:rFonts w:ascii="Muli" w:hAnsi="Muli"/>
          <w:sz w:val="22"/>
          <w:szCs w:val="24"/>
        </w:rPr>
        <w:t>-</w:t>
      </w:r>
      <w:r w:rsidR="00F57CC8" w:rsidRPr="00967645">
        <w:rPr>
          <w:rFonts w:ascii="Muli" w:hAnsi="Muli"/>
          <w:sz w:val="22"/>
          <w:szCs w:val="24"/>
        </w:rPr>
        <w:t>5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dn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m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ew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ą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rz</w:t>
      </w:r>
      <w:r w:rsidR="00F4418E" w:rsidRPr="00967645">
        <w:rPr>
          <w:rFonts w:ascii="Muli" w:hAnsi="Muli"/>
          <w:spacing w:val="1"/>
          <w:sz w:val="22"/>
          <w:szCs w:val="24"/>
        </w:rPr>
        <w:t>kolegialnymi</w:t>
      </w:r>
      <w:r w:rsidR="007B04FA" w:rsidRPr="00967645">
        <w:rPr>
          <w:rFonts w:ascii="Muli" w:hAnsi="Muli"/>
          <w:spacing w:val="1"/>
          <w:sz w:val="22"/>
          <w:szCs w:val="24"/>
        </w:rPr>
        <w:t>.</w:t>
      </w:r>
    </w:p>
    <w:p w14:paraId="0B6D8613" w14:textId="1D8D6FE9" w:rsidR="005D59D9" w:rsidRPr="00967645" w:rsidRDefault="005D59D9" w:rsidP="00DC591E">
      <w:pPr>
        <w:numPr>
          <w:ilvl w:val="0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ur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ier.</w:t>
      </w:r>
    </w:p>
    <w:p w14:paraId="0D5740FC" w14:textId="5822E693" w:rsidR="0020098E" w:rsidRPr="00967645" w:rsidRDefault="00AE4D0C" w:rsidP="00DC591E">
      <w:pPr>
        <w:pStyle w:val="Akapitzlist"/>
        <w:numPr>
          <w:ilvl w:val="0"/>
          <w:numId w:val="1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kolegialn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ędzykolegia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ólno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e.</w:t>
      </w:r>
    </w:p>
    <w:p w14:paraId="22D19DAC" w14:textId="7263C2DB" w:rsidR="00AE4D0C" w:rsidRPr="00967645" w:rsidRDefault="00AE4D0C" w:rsidP="00DC591E">
      <w:pPr>
        <w:pStyle w:val="Default"/>
        <w:numPr>
          <w:ilvl w:val="0"/>
          <w:numId w:val="12"/>
        </w:numPr>
        <w:spacing w:line="276" w:lineRule="auto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color w:val="auto"/>
          <w:sz w:val="22"/>
        </w:rPr>
        <w:t>Jednostk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rganizacyjne,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których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mow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ust.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4F3505" w:rsidRPr="00967645">
        <w:rPr>
          <w:rFonts w:ascii="Muli" w:hAnsi="Muli"/>
          <w:color w:val="auto"/>
          <w:sz w:val="22"/>
        </w:rPr>
        <w:t>1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tw</w:t>
      </w:r>
      <w:r w:rsidR="00243129" w:rsidRPr="00967645">
        <w:rPr>
          <w:rFonts w:ascii="Muli" w:hAnsi="Muli"/>
          <w:color w:val="auto"/>
          <w:sz w:val="22"/>
        </w:rPr>
        <w:t>orzy,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243129" w:rsidRPr="00967645">
        <w:rPr>
          <w:rFonts w:ascii="Muli" w:hAnsi="Muli"/>
          <w:color w:val="auto"/>
          <w:sz w:val="22"/>
        </w:rPr>
        <w:t>przekształc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243129" w:rsidRPr="00967645">
        <w:rPr>
          <w:rFonts w:ascii="Muli" w:hAnsi="Muli"/>
          <w:color w:val="auto"/>
          <w:sz w:val="22"/>
        </w:rPr>
        <w:t>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243129" w:rsidRPr="00967645">
        <w:rPr>
          <w:rFonts w:ascii="Muli" w:hAnsi="Muli"/>
          <w:color w:val="auto"/>
          <w:sz w:val="22"/>
        </w:rPr>
        <w:t>likwiduj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243129" w:rsidRPr="00967645">
        <w:rPr>
          <w:rFonts w:ascii="Muli" w:hAnsi="Muli"/>
          <w:color w:val="auto"/>
          <w:sz w:val="22"/>
        </w:rPr>
        <w:t>R</w:t>
      </w:r>
      <w:r w:rsidRPr="00967645">
        <w:rPr>
          <w:rFonts w:ascii="Muli" w:hAnsi="Muli"/>
          <w:color w:val="auto"/>
          <w:sz w:val="22"/>
        </w:rPr>
        <w:t>ektor,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p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zasięgnięciu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pini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9413A" w:rsidRPr="00967645">
        <w:rPr>
          <w:rFonts w:ascii="Muli" w:hAnsi="Muli"/>
          <w:color w:val="auto"/>
          <w:sz w:val="22"/>
        </w:rPr>
        <w:t>Sena</w:t>
      </w:r>
      <w:r w:rsidRPr="00967645">
        <w:rPr>
          <w:rFonts w:ascii="Muli" w:hAnsi="Muli"/>
          <w:color w:val="auto"/>
          <w:sz w:val="22"/>
        </w:rPr>
        <w:t>tu.</w:t>
      </w:r>
      <w:r w:rsidR="00A4122C" w:rsidRPr="00967645">
        <w:rPr>
          <w:rFonts w:ascii="Muli" w:hAnsi="Muli"/>
          <w:color w:val="auto"/>
          <w:sz w:val="22"/>
        </w:rPr>
        <w:t xml:space="preserve"> </w:t>
      </w:r>
    </w:p>
    <w:p w14:paraId="277BE4CF" w14:textId="5EAEEBC2" w:rsidR="00AE4D0C" w:rsidRPr="00967645" w:rsidRDefault="00AE4D0C" w:rsidP="00DC591E">
      <w:pPr>
        <w:pStyle w:val="Default"/>
        <w:numPr>
          <w:ilvl w:val="0"/>
          <w:numId w:val="12"/>
        </w:numPr>
        <w:spacing w:line="276" w:lineRule="auto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color w:val="auto"/>
          <w:sz w:val="22"/>
        </w:rPr>
        <w:t>Strukturę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wewnętrzną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jednostek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których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mow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ust.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4F3505" w:rsidRPr="00967645">
        <w:rPr>
          <w:rFonts w:ascii="Muli" w:hAnsi="Muli"/>
          <w:color w:val="auto"/>
          <w:sz w:val="22"/>
        </w:rPr>
        <w:t>1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kreśl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01E7E" w:rsidRPr="00967645">
        <w:rPr>
          <w:rFonts w:ascii="Muli" w:hAnsi="Muli"/>
          <w:color w:val="auto"/>
          <w:sz w:val="22"/>
        </w:rPr>
        <w:t>Rektor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01E7E" w:rsidRPr="00967645">
        <w:rPr>
          <w:rFonts w:ascii="Muli" w:hAnsi="Muli"/>
          <w:color w:val="auto"/>
          <w:sz w:val="22"/>
        </w:rPr>
        <w:t>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01E7E" w:rsidRPr="00967645">
        <w:rPr>
          <w:rFonts w:ascii="Muli" w:hAnsi="Muli"/>
          <w:color w:val="auto"/>
          <w:sz w:val="22"/>
        </w:rPr>
        <w:t>drodz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01E7E" w:rsidRPr="00967645">
        <w:rPr>
          <w:rFonts w:ascii="Muli" w:hAnsi="Muli"/>
          <w:color w:val="auto"/>
          <w:sz w:val="22"/>
        </w:rPr>
        <w:t>Zarządzenia.</w:t>
      </w:r>
    </w:p>
    <w:p w14:paraId="56BE6952" w14:textId="718E9252" w:rsidR="00AE4D0C" w:rsidRPr="00967645" w:rsidRDefault="0009413A" w:rsidP="00DC591E">
      <w:pPr>
        <w:pStyle w:val="Default"/>
        <w:numPr>
          <w:ilvl w:val="0"/>
          <w:numId w:val="12"/>
        </w:numPr>
        <w:spacing w:line="276" w:lineRule="auto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color w:val="auto"/>
          <w:sz w:val="22"/>
        </w:rPr>
        <w:t>Uczeln</w:t>
      </w:r>
      <w:r w:rsidR="00AE4D0C" w:rsidRPr="00967645">
        <w:rPr>
          <w:rFonts w:ascii="Muli" w:hAnsi="Muli"/>
          <w:color w:val="auto"/>
          <w:sz w:val="22"/>
        </w:rPr>
        <w:t>i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moż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tworzyć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jednostk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między</w:t>
      </w:r>
      <w:r w:rsidRPr="00967645">
        <w:rPr>
          <w:rFonts w:ascii="Muli" w:hAnsi="Muli"/>
          <w:color w:val="auto"/>
          <w:sz w:val="22"/>
        </w:rPr>
        <w:t>uczeln</w:t>
      </w:r>
      <w:r w:rsidR="00AE4D0C" w:rsidRPr="00967645">
        <w:rPr>
          <w:rFonts w:ascii="Muli" w:hAnsi="Muli"/>
          <w:color w:val="auto"/>
          <w:sz w:val="22"/>
        </w:rPr>
        <w:t>ian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oraz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jednostk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wspóln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trybi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określonym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AE4D0C" w:rsidRPr="00967645">
        <w:rPr>
          <w:rFonts w:ascii="Muli" w:hAnsi="Muli"/>
          <w:color w:val="auto"/>
          <w:sz w:val="22"/>
        </w:rPr>
        <w:t>ustawie.</w:t>
      </w:r>
      <w:r w:rsidR="00A4122C" w:rsidRPr="00967645">
        <w:rPr>
          <w:rFonts w:ascii="Muli" w:hAnsi="Muli"/>
          <w:color w:val="auto"/>
          <w:sz w:val="22"/>
        </w:rPr>
        <w:t xml:space="preserve"> </w:t>
      </w:r>
    </w:p>
    <w:p w14:paraId="67549B7F" w14:textId="3F7C5BD4" w:rsidR="0020098E" w:rsidRPr="00967645" w:rsidRDefault="00AE4D0C" w:rsidP="00DC591E">
      <w:pPr>
        <w:pStyle w:val="Akapitzlist"/>
        <w:numPr>
          <w:ilvl w:val="0"/>
          <w:numId w:val="12"/>
        </w:numPr>
        <w:spacing w:after="0" w:line="276" w:lineRule="auto"/>
        <w:rPr>
          <w:rFonts w:ascii="Muli" w:hAnsi="Muli"/>
          <w:spacing w:val="1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odręb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omocni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ją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ś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el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omocnictw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6F7BDC3" w14:textId="27A950B9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2.</w:t>
      </w:r>
    </w:p>
    <w:p w14:paraId="2B0F7AE5" w14:textId="04D0688F" w:rsidR="00363484" w:rsidRPr="00967645" w:rsidRDefault="00363484" w:rsidP="00DC591E">
      <w:pPr>
        <w:numPr>
          <w:ilvl w:val="0"/>
          <w:numId w:val="1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worz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kształ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kwid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cią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.</w:t>
      </w:r>
    </w:p>
    <w:p w14:paraId="59973DDD" w14:textId="7E6F123D" w:rsidR="00042975" w:rsidRPr="00967645" w:rsidRDefault="00F4418E" w:rsidP="00DC591E">
      <w:pPr>
        <w:numPr>
          <w:ilvl w:val="0"/>
          <w:numId w:val="1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st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dakt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B71B5" w:rsidRPr="00967645">
        <w:rPr>
          <w:rFonts w:ascii="Muli" w:hAnsi="Muli"/>
          <w:sz w:val="22"/>
          <w:szCs w:val="24"/>
        </w:rPr>
        <w:t>przypis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ie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c</w:t>
      </w:r>
      <w:r w:rsidR="00042975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dwó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dyscyplinach</w:t>
      </w:r>
      <w:r w:rsidR="00363484" w:rsidRPr="00967645">
        <w:rPr>
          <w:rFonts w:ascii="Muli" w:hAnsi="Muli"/>
          <w:sz w:val="22"/>
          <w:szCs w:val="24"/>
        </w:rPr>
        <w:t>.</w:t>
      </w:r>
    </w:p>
    <w:p w14:paraId="588C1E95" w14:textId="5A50B9CE" w:rsidR="00CF3C65" w:rsidRPr="00967645" w:rsidRDefault="00CF3C65" w:rsidP="00DC591E">
      <w:pPr>
        <w:pStyle w:val="Tekstkomentarza"/>
        <w:numPr>
          <w:ilvl w:val="0"/>
          <w:numId w:val="1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B08" w:rsidRPr="00967645">
        <w:rPr>
          <w:rFonts w:ascii="Muli" w:hAnsi="Muli"/>
          <w:sz w:val="22"/>
          <w:szCs w:val="24"/>
        </w:rPr>
        <w:t>instytu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równie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ą.</w:t>
      </w:r>
    </w:p>
    <w:p w14:paraId="276EB7B6" w14:textId="2D0436BC" w:rsidR="00A4347E" w:rsidRPr="00967645" w:rsidRDefault="00CF3C65" w:rsidP="00DC591E">
      <w:pPr>
        <w:numPr>
          <w:ilvl w:val="0"/>
          <w:numId w:val="1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isa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B08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wo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B08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B08" w:rsidRPr="00967645">
        <w:rPr>
          <w:rFonts w:ascii="Muli" w:hAnsi="Muli"/>
          <w:sz w:val="22"/>
          <w:szCs w:val="24"/>
        </w:rPr>
        <w:t>instytuty</w:t>
      </w:r>
      <w:r w:rsidR="00F57CC8" w:rsidRPr="00967645">
        <w:rPr>
          <w:rFonts w:ascii="Muli" w:hAnsi="Muli"/>
          <w:sz w:val="22"/>
          <w:szCs w:val="24"/>
        </w:rPr>
        <w:t>.</w:t>
      </w:r>
    </w:p>
    <w:p w14:paraId="032B6679" w14:textId="165DFFD7" w:rsidR="00A4347E" w:rsidRPr="00967645" w:rsidRDefault="00BE5B08" w:rsidP="00DC591E">
      <w:pPr>
        <w:pStyle w:val="Tekstkomentarza"/>
        <w:numPr>
          <w:ilvl w:val="0"/>
          <w:numId w:val="1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sty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worz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kształ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ikwid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n</w:t>
      </w:r>
      <w:r w:rsidR="00885ED5" w:rsidRPr="00967645">
        <w:rPr>
          <w:rFonts w:ascii="Muli" w:hAnsi="Muli"/>
          <w:sz w:val="22"/>
          <w:szCs w:val="24"/>
        </w:rPr>
        <w:t>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po</w:t>
      </w:r>
      <w:r w:rsidR="00DD77E2" w:rsidRPr="00967645">
        <w:rPr>
          <w:rFonts w:ascii="Muli" w:hAnsi="Muli"/>
          <w:sz w:val="22"/>
          <w:szCs w:val="24"/>
        </w:rPr>
        <w:t> </w:t>
      </w:r>
      <w:r w:rsidR="00042975" w:rsidRPr="00967645">
        <w:rPr>
          <w:rFonts w:ascii="Muli" w:hAnsi="Muli"/>
          <w:sz w:val="22"/>
          <w:szCs w:val="24"/>
        </w:rPr>
        <w:t>zacią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042975"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zastrzeż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2975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63484" w:rsidRPr="00967645">
        <w:rPr>
          <w:rFonts w:ascii="Muli" w:hAnsi="Muli"/>
          <w:sz w:val="22"/>
          <w:szCs w:val="24"/>
        </w:rPr>
        <w:t>6</w:t>
      </w:r>
      <w:r w:rsidR="006558AB" w:rsidRPr="00967645">
        <w:rPr>
          <w:rFonts w:ascii="Muli" w:hAnsi="Muli"/>
          <w:sz w:val="22"/>
          <w:szCs w:val="24"/>
        </w:rPr>
        <w:t>.</w:t>
      </w:r>
    </w:p>
    <w:p w14:paraId="3E58A71D" w14:textId="4BE3EF02" w:rsidR="00A4347E" w:rsidRPr="00967645" w:rsidRDefault="00A4347E" w:rsidP="00DC591E">
      <w:pPr>
        <w:numPr>
          <w:ilvl w:val="0"/>
          <w:numId w:val="1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</w:t>
      </w:r>
      <w:r w:rsidR="00B245D7" w:rsidRPr="00967645">
        <w:rPr>
          <w:rFonts w:ascii="Muli" w:hAnsi="Muli"/>
          <w:sz w:val="22"/>
          <w:szCs w:val="24"/>
        </w:rPr>
        <w:t>truktu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245D7" w:rsidRPr="00967645">
        <w:rPr>
          <w:rFonts w:ascii="Muli" w:hAnsi="Muli"/>
          <w:sz w:val="22"/>
          <w:szCs w:val="24"/>
        </w:rPr>
        <w:t>organizacyj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245D7" w:rsidRPr="00967645">
        <w:rPr>
          <w:rFonts w:ascii="Muli" w:hAnsi="Muli"/>
          <w:sz w:val="22"/>
          <w:szCs w:val="24"/>
        </w:rPr>
        <w:t>k</w:t>
      </w:r>
      <w:r w:rsidR="00DF4FD3" w:rsidRPr="00967645">
        <w:rPr>
          <w:rFonts w:ascii="Muli" w:hAnsi="Muli"/>
          <w:sz w:val="22"/>
          <w:szCs w:val="24"/>
        </w:rPr>
        <w:t>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21CC"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21CC" w:rsidRPr="00967645">
        <w:rPr>
          <w:rFonts w:ascii="Muli" w:hAnsi="Muli"/>
          <w:sz w:val="22"/>
          <w:szCs w:val="24"/>
        </w:rPr>
        <w:t>zatwierdz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251FB0EB" w14:textId="4233EFC6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3.</w:t>
      </w:r>
    </w:p>
    <w:p w14:paraId="37FE02F3" w14:textId="4A43ED41" w:rsidR="00A4347E" w:rsidRPr="00967645" w:rsidRDefault="00885ED5" w:rsidP="00DC591E">
      <w:pPr>
        <w:numPr>
          <w:ilvl w:val="0"/>
          <w:numId w:val="1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1E0D"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B08" w:rsidRPr="00967645">
        <w:rPr>
          <w:rFonts w:ascii="Muli" w:hAnsi="Muli"/>
          <w:sz w:val="22"/>
          <w:szCs w:val="24"/>
        </w:rPr>
        <w:t>Dziekan</w:t>
      </w:r>
      <w:r w:rsidR="00F57CC8" w:rsidRPr="00967645">
        <w:rPr>
          <w:rFonts w:ascii="Muli" w:hAnsi="Muli"/>
          <w:sz w:val="22"/>
          <w:szCs w:val="24"/>
        </w:rPr>
        <w:t>.</w:t>
      </w:r>
    </w:p>
    <w:p w14:paraId="6F024372" w14:textId="78FEE0F9" w:rsidR="00A4347E" w:rsidRPr="00967645" w:rsidRDefault="00BE5B08" w:rsidP="00DC591E">
      <w:pPr>
        <w:numPr>
          <w:ilvl w:val="0"/>
          <w:numId w:val="1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Dziek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9D1E0D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1E0D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1E0D"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1E0D" w:rsidRPr="00967645">
        <w:rPr>
          <w:rFonts w:ascii="Muli" w:hAnsi="Muli"/>
          <w:sz w:val="22"/>
          <w:szCs w:val="24"/>
        </w:rPr>
        <w:t>miejs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ktora.</w:t>
      </w:r>
    </w:p>
    <w:p w14:paraId="6976C210" w14:textId="6A24F08C" w:rsidR="00A4347E" w:rsidRPr="00967645" w:rsidRDefault="00885ED5" w:rsidP="00DC591E">
      <w:pPr>
        <w:numPr>
          <w:ilvl w:val="0"/>
          <w:numId w:val="1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woł</w:t>
      </w:r>
      <w:r w:rsidR="009D1E0D" w:rsidRPr="00967645">
        <w:rPr>
          <w:rFonts w:ascii="Muli" w:hAnsi="Muli"/>
          <w:sz w:val="22"/>
          <w:szCs w:val="24"/>
        </w:rPr>
        <w:t>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57CC8" w:rsidRPr="00967645">
        <w:rPr>
          <w:rFonts w:ascii="Muli" w:hAnsi="Muli"/>
          <w:sz w:val="22"/>
          <w:szCs w:val="24"/>
        </w:rPr>
        <w:t>Prod</w:t>
      </w:r>
      <w:r w:rsidR="00BE5B08" w:rsidRPr="00967645">
        <w:rPr>
          <w:rFonts w:ascii="Muli" w:hAnsi="Muli"/>
          <w:sz w:val="22"/>
          <w:szCs w:val="24"/>
        </w:rPr>
        <w:t>ziekan</w:t>
      </w:r>
      <w:r w:rsidR="00F57CC8" w:rsidRPr="00967645">
        <w:rPr>
          <w:rFonts w:ascii="Muli" w:hAnsi="Muli"/>
          <w:sz w:val="22"/>
          <w:szCs w:val="24"/>
        </w:rPr>
        <w:t>.</w:t>
      </w:r>
    </w:p>
    <w:p w14:paraId="49B927DB" w14:textId="49DCA963" w:rsidR="00A4347E" w:rsidRPr="00967645" w:rsidRDefault="00A4347E" w:rsidP="00DC591E">
      <w:pPr>
        <w:numPr>
          <w:ilvl w:val="0"/>
          <w:numId w:val="1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9D1E0D" w:rsidRPr="00967645">
        <w:rPr>
          <w:rFonts w:ascii="Muli" w:hAnsi="Muli"/>
          <w:sz w:val="22"/>
          <w:szCs w:val="24"/>
        </w:rPr>
        <w:t>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57CC8" w:rsidRPr="00967645">
        <w:rPr>
          <w:rFonts w:ascii="Muli" w:hAnsi="Muli"/>
          <w:sz w:val="22"/>
          <w:szCs w:val="24"/>
        </w:rPr>
        <w:t>Prod</w:t>
      </w:r>
      <w:r w:rsidR="00BE5B08" w:rsidRPr="00967645">
        <w:rPr>
          <w:rFonts w:ascii="Muli" w:hAnsi="Muli"/>
          <w:sz w:val="22"/>
          <w:szCs w:val="24"/>
        </w:rPr>
        <w:t>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1E0D"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E344E" w:rsidRPr="00967645">
        <w:rPr>
          <w:rFonts w:ascii="Muli" w:hAnsi="Muli"/>
          <w:sz w:val="22"/>
          <w:szCs w:val="24"/>
        </w:rPr>
        <w:t>Dziek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ozum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em.</w:t>
      </w:r>
    </w:p>
    <w:p w14:paraId="21020525" w14:textId="3F1B8164" w:rsidR="00A4347E" w:rsidRPr="00967645" w:rsidRDefault="00F57CC8" w:rsidP="00DC591E">
      <w:pPr>
        <w:numPr>
          <w:ilvl w:val="0"/>
          <w:numId w:val="1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dziek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zatrudni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8F4B11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F4B11" w:rsidRPr="00967645">
        <w:rPr>
          <w:rFonts w:ascii="Muli" w:hAnsi="Muli"/>
          <w:sz w:val="22"/>
          <w:szCs w:val="24"/>
        </w:rPr>
        <w:t>pracy</w:t>
      </w:r>
      <w:r w:rsidRPr="00967645">
        <w:rPr>
          <w:rFonts w:ascii="Muli" w:hAnsi="Muli"/>
          <w:sz w:val="22"/>
          <w:szCs w:val="24"/>
        </w:rPr>
        <w:t>.</w:t>
      </w:r>
    </w:p>
    <w:p w14:paraId="48F99694" w14:textId="2D456743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4.</w:t>
      </w:r>
    </w:p>
    <w:p w14:paraId="330FEB31" w14:textId="1460B714" w:rsidR="00A4347E" w:rsidRPr="00967645" w:rsidRDefault="00072FAE" w:rsidP="00DC591E">
      <w:pPr>
        <w:numPr>
          <w:ilvl w:val="0"/>
          <w:numId w:val="1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ię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5ED5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5ED5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79BF"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79BF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79BF" w:rsidRPr="00967645">
        <w:rPr>
          <w:rFonts w:ascii="Muli" w:hAnsi="Muli"/>
          <w:sz w:val="22"/>
          <w:szCs w:val="24"/>
        </w:rPr>
        <w:t>postanowieni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79BF" w:rsidRPr="00967645">
        <w:rPr>
          <w:rFonts w:ascii="Muli" w:hAnsi="Muli"/>
          <w:sz w:val="22"/>
          <w:szCs w:val="24"/>
        </w:rPr>
        <w:t>ni</w:t>
      </w:r>
      <w:r w:rsidR="00993B0E" w:rsidRPr="00967645">
        <w:rPr>
          <w:rFonts w:ascii="Muli" w:hAnsi="Muli"/>
          <w:sz w:val="22"/>
          <w:szCs w:val="24"/>
        </w:rPr>
        <w:t>niej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93B0E" w:rsidRPr="00967645">
        <w:rPr>
          <w:rFonts w:ascii="Muli" w:hAnsi="Muli"/>
          <w:sz w:val="22"/>
          <w:szCs w:val="24"/>
        </w:rPr>
        <w:t>statutu.</w:t>
      </w:r>
    </w:p>
    <w:p w14:paraId="4C87944B" w14:textId="078DE258" w:rsidR="00A4347E" w:rsidRPr="00967645" w:rsidRDefault="00F57CC8" w:rsidP="00DC591E">
      <w:pPr>
        <w:numPr>
          <w:ilvl w:val="0"/>
          <w:numId w:val="15"/>
        </w:numPr>
        <w:spacing w:after="0"/>
        <w:rPr>
          <w:rFonts w:ascii="Muli" w:hAnsi="Muli"/>
          <w:strike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Prod</w:t>
      </w:r>
      <w:r w:rsidR="00072FAE" w:rsidRPr="00967645">
        <w:rPr>
          <w:rFonts w:ascii="Muli" w:hAnsi="Muli"/>
          <w:sz w:val="22"/>
          <w:szCs w:val="22"/>
        </w:rPr>
        <w:t>zieka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powoł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odwoł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Rekto</w:t>
      </w:r>
      <w:r w:rsidR="009D1E0D" w:rsidRPr="00967645">
        <w:rPr>
          <w:rFonts w:ascii="Muli" w:hAnsi="Muli"/>
          <w:sz w:val="22"/>
          <w:szCs w:val="22"/>
        </w:rPr>
        <w:t>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D1E0D"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D1E0D" w:rsidRPr="00967645">
        <w:rPr>
          <w:rFonts w:ascii="Muli" w:hAnsi="Muli"/>
          <w:sz w:val="22"/>
          <w:szCs w:val="22"/>
        </w:rPr>
        <w:t>wniose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72FAE" w:rsidRPr="00967645">
        <w:rPr>
          <w:rFonts w:ascii="Muli" w:hAnsi="Muli"/>
          <w:sz w:val="22"/>
          <w:szCs w:val="22"/>
        </w:rPr>
        <w:t>Dziekana</w:t>
      </w:r>
      <w:r w:rsidR="00271088" w:rsidRPr="00967645">
        <w:rPr>
          <w:rFonts w:ascii="Muli" w:hAnsi="Muli"/>
          <w:sz w:val="22"/>
          <w:szCs w:val="22"/>
        </w:rPr>
        <w:t>.</w:t>
      </w:r>
    </w:p>
    <w:p w14:paraId="6A4B64CC" w14:textId="1801C9E2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5.</w:t>
      </w:r>
    </w:p>
    <w:p w14:paraId="5FD5D4CC" w14:textId="39949475" w:rsidR="00A4347E" w:rsidRPr="00967645" w:rsidRDefault="00072FAE" w:rsidP="00DC591E">
      <w:pPr>
        <w:numPr>
          <w:ilvl w:val="0"/>
          <w:numId w:val="1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-1"/>
          <w:sz w:val="22"/>
          <w:szCs w:val="24"/>
        </w:rPr>
        <w:t>Dziek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pacing w:val="-1"/>
          <w:sz w:val="22"/>
          <w:szCs w:val="24"/>
        </w:rPr>
        <w:t>i</w:t>
      </w:r>
      <w:r w:rsidR="00A4347E" w:rsidRPr="00967645">
        <w:rPr>
          <w:rFonts w:ascii="Muli" w:hAnsi="Muli"/>
          <w:spacing w:val="1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ru</w:t>
      </w:r>
      <w:r w:rsidR="00A4347E" w:rsidRPr="00967645">
        <w:rPr>
          <w:rFonts w:ascii="Muli" w:hAnsi="Muli"/>
          <w:spacing w:val="-1"/>
          <w:sz w:val="22"/>
          <w:szCs w:val="24"/>
        </w:rPr>
        <w:t>j</w:t>
      </w:r>
      <w:r w:rsidR="00A4347E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pacing w:val="-1"/>
          <w:sz w:val="22"/>
          <w:szCs w:val="24"/>
        </w:rPr>
        <w:t>ł</w:t>
      </w:r>
      <w:r w:rsidR="00A4347E" w:rsidRPr="00967645">
        <w:rPr>
          <w:rFonts w:ascii="Muli" w:hAnsi="Muli"/>
          <w:sz w:val="22"/>
          <w:szCs w:val="24"/>
        </w:rPr>
        <w:t>ok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pacing w:val="-1"/>
          <w:sz w:val="22"/>
          <w:szCs w:val="24"/>
        </w:rPr>
        <w:t>zt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pacing w:val="-1"/>
          <w:sz w:val="22"/>
          <w:szCs w:val="24"/>
        </w:rPr>
        <w:t>łte</w:t>
      </w:r>
      <w:r w:rsidR="00A4347E" w:rsidRPr="00967645">
        <w:rPr>
          <w:rFonts w:ascii="Muli" w:hAnsi="Muli"/>
          <w:sz w:val="22"/>
          <w:szCs w:val="24"/>
        </w:rPr>
        <w:t>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5ED5" w:rsidRPr="00967645">
        <w:rPr>
          <w:rFonts w:ascii="Muli" w:hAnsi="Muli"/>
          <w:spacing w:val="1"/>
          <w:sz w:val="22"/>
          <w:szCs w:val="24"/>
        </w:rPr>
        <w:t>kolegium</w:t>
      </w:r>
      <w:r w:rsidR="00A4347E" w:rsidRPr="00967645">
        <w:rPr>
          <w:rFonts w:ascii="Muli" w:hAnsi="Muli"/>
          <w:sz w:val="22"/>
          <w:szCs w:val="24"/>
        </w:rPr>
        <w:t>.</w:t>
      </w:r>
    </w:p>
    <w:p w14:paraId="18141C43" w14:textId="766D0CB2" w:rsidR="00A4347E" w:rsidRPr="00967645" w:rsidRDefault="00A4347E" w:rsidP="00DC591E">
      <w:pPr>
        <w:numPr>
          <w:ilvl w:val="0"/>
          <w:numId w:val="1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D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pacing w:val="-1"/>
          <w:sz w:val="22"/>
          <w:szCs w:val="24"/>
        </w:rPr>
        <w:t>et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57CC8"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pacing w:val="-1"/>
          <w:sz w:val="22"/>
          <w:szCs w:val="24"/>
        </w:rPr>
        <w:t>eż</w:t>
      </w:r>
      <w:r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zcz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gó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no</w:t>
      </w:r>
      <w:r w:rsidRPr="00967645">
        <w:rPr>
          <w:rFonts w:ascii="Muli" w:hAnsi="Muli"/>
          <w:spacing w:val="1"/>
          <w:sz w:val="22"/>
          <w:szCs w:val="24"/>
        </w:rPr>
        <w:t>ś</w:t>
      </w:r>
      <w:r w:rsidRPr="00967645">
        <w:rPr>
          <w:rFonts w:ascii="Muli" w:hAnsi="Muli"/>
          <w:spacing w:val="-1"/>
          <w:sz w:val="22"/>
          <w:szCs w:val="24"/>
        </w:rPr>
        <w:t>ci</w:t>
      </w:r>
      <w:r w:rsidRPr="00967645">
        <w:rPr>
          <w:rFonts w:ascii="Muli" w:hAnsi="Muli"/>
          <w:sz w:val="22"/>
          <w:szCs w:val="24"/>
        </w:rPr>
        <w:t>:</w:t>
      </w:r>
    </w:p>
    <w:p w14:paraId="1E290B78" w14:textId="4F2B5F55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al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ó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ny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zi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łal</w:t>
      </w:r>
      <w:r w:rsidRPr="00967645">
        <w:rPr>
          <w:rFonts w:ascii="Muli" w:hAnsi="Muli"/>
          <w:sz w:val="22"/>
          <w:szCs w:val="24"/>
        </w:rPr>
        <w:t>no</w:t>
      </w:r>
      <w:r w:rsidRPr="00967645">
        <w:rPr>
          <w:rFonts w:ascii="Muli" w:hAnsi="Muli"/>
          <w:spacing w:val="1"/>
          <w:sz w:val="22"/>
          <w:szCs w:val="24"/>
        </w:rPr>
        <w:t>ś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5ED5" w:rsidRPr="00967645">
        <w:rPr>
          <w:rFonts w:ascii="Muli" w:hAnsi="Muli"/>
          <w:spacing w:val="-1"/>
          <w:sz w:val="22"/>
          <w:szCs w:val="24"/>
        </w:rPr>
        <w:t>kolegium</w:t>
      </w:r>
      <w:r w:rsidRPr="00967645">
        <w:rPr>
          <w:rFonts w:ascii="Muli" w:hAnsi="Muli"/>
          <w:sz w:val="22"/>
          <w:szCs w:val="24"/>
        </w:rPr>
        <w:t>;</w:t>
      </w:r>
    </w:p>
    <w:p w14:paraId="78ED927C" w14:textId="46EB3853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al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a</w:t>
      </w:r>
      <w:r w:rsidRPr="00967645">
        <w:rPr>
          <w:rFonts w:ascii="Muli" w:hAnsi="Muli"/>
          <w:sz w:val="22"/>
          <w:szCs w:val="24"/>
        </w:rPr>
        <w:t>kre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pacing w:val="-1"/>
          <w:sz w:val="22"/>
          <w:szCs w:val="24"/>
        </w:rPr>
        <w:t>et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ie</w:t>
      </w:r>
      <w:r w:rsidRPr="00967645">
        <w:rPr>
          <w:rFonts w:ascii="Muli" w:hAnsi="Muli"/>
          <w:sz w:val="22"/>
          <w:szCs w:val="24"/>
        </w:rPr>
        <w:t>r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1619D" w:rsidRPr="00967645">
        <w:rPr>
          <w:rFonts w:ascii="Muli" w:hAnsi="Muli"/>
          <w:sz w:val="22"/>
          <w:szCs w:val="24"/>
        </w:rPr>
        <w:t>jednos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1619D" w:rsidRPr="00967645">
        <w:rPr>
          <w:rFonts w:ascii="Muli" w:hAnsi="Muli"/>
          <w:sz w:val="22"/>
          <w:szCs w:val="24"/>
        </w:rPr>
        <w:t>wewnątrzkolegialnych</w:t>
      </w:r>
      <w:r w:rsidRPr="00967645">
        <w:rPr>
          <w:rFonts w:ascii="Muli" w:hAnsi="Muli"/>
          <w:sz w:val="22"/>
          <w:szCs w:val="24"/>
        </w:rPr>
        <w:t>;</w:t>
      </w:r>
    </w:p>
    <w:p w14:paraId="4F243833" w14:textId="66DDBC91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owanie</w:t>
      </w:r>
      <w:r w:rsidR="0061619D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1619D"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="002B11C2" w:rsidRPr="00967645">
        <w:rPr>
          <w:rFonts w:ascii="Muli" w:hAnsi="Muli"/>
          <w:sz w:val="22"/>
          <w:szCs w:val="24"/>
        </w:rPr>
        <w:t>ntro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proc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dydakty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11C2" w:rsidRPr="00967645">
        <w:rPr>
          <w:rFonts w:ascii="Muli" w:hAnsi="Muli"/>
          <w:sz w:val="22"/>
          <w:szCs w:val="24"/>
        </w:rPr>
        <w:t>z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regulami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0DCC3621" w14:textId="4D0D0794" w:rsidR="00993B0E" w:rsidRPr="00967645" w:rsidRDefault="00993B0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;</w:t>
      </w:r>
    </w:p>
    <w:p w14:paraId="53D4FCBA" w14:textId="7EDA034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twier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ponow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Dyr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900DE9" w:rsidRPr="00967645">
        <w:rPr>
          <w:rFonts w:ascii="Muli" w:hAnsi="Muli"/>
          <w:sz w:val="22"/>
          <w:szCs w:val="24"/>
        </w:rPr>
        <w:t>nstytutów;</w:t>
      </w:r>
    </w:p>
    <w:p w14:paraId="4437751C" w14:textId="7B4ABA1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raw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1619D" w:rsidRPr="00967645">
        <w:rPr>
          <w:rFonts w:ascii="Muli" w:hAnsi="Muli"/>
          <w:sz w:val="22"/>
          <w:szCs w:val="24"/>
        </w:rPr>
        <w:t>jednos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1619D" w:rsidRPr="00967645">
        <w:rPr>
          <w:rFonts w:ascii="Muli" w:hAnsi="Muli"/>
          <w:sz w:val="22"/>
          <w:szCs w:val="24"/>
        </w:rPr>
        <w:t>wewnątrzkolegialnych</w:t>
      </w:r>
      <w:r w:rsidRPr="00967645">
        <w:rPr>
          <w:rFonts w:ascii="Muli" w:hAnsi="Muli"/>
          <w:sz w:val="22"/>
          <w:szCs w:val="24"/>
        </w:rPr>
        <w:t>;</w:t>
      </w:r>
    </w:p>
    <w:p w14:paraId="7DD791E3" w14:textId="242A020F" w:rsidR="00C6708D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raw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ni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prowa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mi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;</w:t>
      </w:r>
    </w:p>
    <w:p w14:paraId="6BACCA5F" w14:textId="1951675B" w:rsidR="00A4347E" w:rsidRPr="00967645" w:rsidRDefault="00C6708D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</w:t>
      </w:r>
      <w:r w:rsidR="000A71A9" w:rsidRPr="00967645">
        <w:rPr>
          <w:rFonts w:ascii="Muli" w:hAnsi="Muli"/>
          <w:sz w:val="22"/>
          <w:szCs w:val="24"/>
        </w:rPr>
        <w:t>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nios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Dyr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900DE9" w:rsidRPr="00967645">
        <w:rPr>
          <w:rFonts w:ascii="Muli" w:hAnsi="Muli"/>
          <w:sz w:val="22"/>
          <w:szCs w:val="24"/>
        </w:rPr>
        <w:t>nstytu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00DE9" w:rsidRPr="00967645">
        <w:rPr>
          <w:rFonts w:ascii="Muli" w:hAnsi="Muli"/>
          <w:sz w:val="22"/>
          <w:szCs w:val="24"/>
        </w:rPr>
        <w:t>s</w:t>
      </w:r>
      <w:r w:rsidR="000A71A9" w:rsidRPr="00967645">
        <w:rPr>
          <w:rFonts w:ascii="Muli" w:hAnsi="Muli"/>
          <w:sz w:val="22"/>
          <w:szCs w:val="24"/>
        </w:rPr>
        <w:t>kład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71A9"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DD77E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zatrudni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gra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waln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ch</w:t>
      </w:r>
      <w:r w:rsidRPr="00967645">
        <w:rPr>
          <w:rFonts w:ascii="Muli" w:hAnsi="Muli"/>
          <w:sz w:val="22"/>
          <w:szCs w:val="24"/>
        </w:rPr>
        <w:t>;</w:t>
      </w:r>
    </w:p>
    <w:p w14:paraId="2E35814B" w14:textId="26D310FE" w:rsidR="00A4347E" w:rsidRPr="00967645" w:rsidRDefault="000A71A9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spół</w:t>
      </w:r>
      <w:r w:rsidR="00900DE9" w:rsidRPr="00967645">
        <w:rPr>
          <w:rFonts w:ascii="Muli" w:hAnsi="Muli"/>
          <w:sz w:val="22"/>
          <w:szCs w:val="24"/>
        </w:rPr>
        <w:t>pra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st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wchodząc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347E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własz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ształcenia;</w:t>
      </w:r>
    </w:p>
    <w:p w14:paraId="791F917B" w14:textId="0A71DC2B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spółpra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;</w:t>
      </w:r>
    </w:p>
    <w:p w14:paraId="7B7E2F4D" w14:textId="48AEC1CF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</w:t>
      </w:r>
      <w:r w:rsidR="008E16F6"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kolegium</w:t>
      </w:r>
      <w:r w:rsidRPr="00967645">
        <w:rPr>
          <w:rFonts w:ascii="Muli" w:hAnsi="Muli"/>
          <w:sz w:val="22"/>
          <w:szCs w:val="24"/>
        </w:rPr>
        <w:t>;</w:t>
      </w:r>
    </w:p>
    <w:p w14:paraId="0CCC5FCB" w14:textId="0FD181EE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niosk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worz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mian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kwid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159E2" w:rsidRPr="00967645">
        <w:rPr>
          <w:rFonts w:ascii="Muli" w:hAnsi="Muli"/>
          <w:sz w:val="22"/>
          <w:szCs w:val="24"/>
        </w:rPr>
        <w:t>kier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159E2"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or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;</w:t>
      </w:r>
    </w:p>
    <w:p w14:paraId="7C1CD0F4" w14:textId="37A0A857" w:rsidR="00A4347E" w:rsidRPr="00967645" w:rsidRDefault="00A4347E" w:rsidP="00DC591E">
      <w:pPr>
        <w:numPr>
          <w:ilvl w:val="1"/>
          <w:numId w:val="1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z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u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by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61D2E" w:rsidRPr="00967645">
        <w:rPr>
          <w:rFonts w:ascii="Muli" w:hAnsi="Muli"/>
          <w:sz w:val="22"/>
          <w:szCs w:val="24"/>
        </w:rPr>
        <w:t>studi</w:t>
      </w:r>
      <w:r w:rsidR="004921CC"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21CC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21CC" w:rsidRPr="00967645">
        <w:rPr>
          <w:rFonts w:ascii="Muli" w:hAnsi="Muli"/>
          <w:sz w:val="22"/>
          <w:szCs w:val="24"/>
        </w:rPr>
        <w:t>d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21CC" w:rsidRPr="00967645">
        <w:rPr>
          <w:rFonts w:ascii="Muli" w:hAnsi="Muli"/>
          <w:sz w:val="22"/>
          <w:szCs w:val="24"/>
        </w:rPr>
        <w:t>kier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21CC" w:rsidRPr="00967645">
        <w:rPr>
          <w:rFonts w:ascii="Muli" w:hAnsi="Muli"/>
          <w:sz w:val="22"/>
          <w:szCs w:val="24"/>
        </w:rPr>
        <w:t>kształcenia;</w:t>
      </w:r>
    </w:p>
    <w:p w14:paraId="36DC943A" w14:textId="4C67DB1C" w:rsidR="00A4347E" w:rsidRPr="00967645" w:rsidRDefault="00F57CC8" w:rsidP="00DC591E">
      <w:pPr>
        <w:numPr>
          <w:ilvl w:val="0"/>
          <w:numId w:val="1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ek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powie</w:t>
      </w:r>
      <w:r w:rsidR="008E16F6" w:rsidRPr="00967645">
        <w:rPr>
          <w:rFonts w:ascii="Muli" w:hAnsi="Muli"/>
          <w:sz w:val="22"/>
          <w:szCs w:val="24"/>
        </w:rPr>
        <w:t>dzial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em.</w:t>
      </w:r>
    </w:p>
    <w:p w14:paraId="156FB637" w14:textId="70CE5239" w:rsidR="00A4347E" w:rsidRPr="00967645" w:rsidRDefault="00A4347E" w:rsidP="00DC591E">
      <w:pPr>
        <w:numPr>
          <w:ilvl w:val="0"/>
          <w:numId w:val="1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yl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mi</w:t>
      </w:r>
      <w:r w:rsidR="009D1E0D" w:rsidRPr="00967645">
        <w:rPr>
          <w:rFonts w:ascii="Muli" w:hAnsi="Muli"/>
          <w:sz w:val="22"/>
          <w:szCs w:val="24"/>
        </w:rPr>
        <w:t>en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1E0D" w:rsidRPr="00967645">
        <w:rPr>
          <w:rFonts w:ascii="Muli" w:hAnsi="Muli"/>
          <w:sz w:val="22"/>
          <w:szCs w:val="24"/>
        </w:rPr>
        <w:t>decyz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72FAE" w:rsidRPr="00967645">
        <w:rPr>
          <w:rFonts w:ascii="Muli" w:hAnsi="Muli"/>
          <w:sz w:val="22"/>
          <w:szCs w:val="24"/>
        </w:rPr>
        <w:t>Dziekana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zecz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niejs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ż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te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17C9E2D6" w14:textId="2904ABF5" w:rsidR="00A4347E" w:rsidRPr="00967645" w:rsidRDefault="00F57CC8" w:rsidP="00DC591E">
      <w:pPr>
        <w:numPr>
          <w:ilvl w:val="0"/>
          <w:numId w:val="16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ek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ezpośredn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łoż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Dyr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900DE9" w:rsidRPr="00967645">
        <w:rPr>
          <w:rFonts w:ascii="Muli" w:hAnsi="Muli"/>
          <w:sz w:val="22"/>
          <w:szCs w:val="24"/>
        </w:rPr>
        <w:t>nstytu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5210D" w:rsidRPr="00967645">
        <w:rPr>
          <w:rFonts w:ascii="Muli" w:hAnsi="Muli"/>
          <w:sz w:val="22"/>
          <w:szCs w:val="24"/>
        </w:rPr>
        <w:t>dział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5210D" w:rsidRPr="00967645">
        <w:rPr>
          <w:rFonts w:ascii="Muli" w:hAnsi="Muli"/>
          <w:sz w:val="22"/>
          <w:szCs w:val="24"/>
        </w:rPr>
        <w:t>w</w:t>
      </w:r>
      <w:r w:rsidR="00DD77E2" w:rsidRPr="00967645">
        <w:rPr>
          <w:rFonts w:ascii="Muli" w:hAnsi="Muli"/>
          <w:sz w:val="22"/>
          <w:szCs w:val="24"/>
        </w:rPr>
        <w:t> </w:t>
      </w:r>
      <w:r w:rsidR="0075210D" w:rsidRPr="00967645">
        <w:rPr>
          <w:rFonts w:ascii="Muli" w:hAnsi="Muli"/>
          <w:sz w:val="22"/>
          <w:szCs w:val="24"/>
        </w:rPr>
        <w:t>kolegium.</w:t>
      </w:r>
    </w:p>
    <w:p w14:paraId="7021E1F8" w14:textId="7CD4212A" w:rsidR="00104E64" w:rsidRPr="00967645" w:rsidRDefault="00104E64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6.</w:t>
      </w:r>
    </w:p>
    <w:p w14:paraId="61E1B7F0" w14:textId="2AF3F24E" w:rsidR="00104E64" w:rsidRPr="00967645" w:rsidRDefault="00104E64" w:rsidP="00117A8A">
      <w:pPr>
        <w:pStyle w:val="Bezodstpw"/>
        <w:numPr>
          <w:ilvl w:val="2"/>
          <w:numId w:val="12"/>
        </w:numPr>
        <w:tabs>
          <w:tab w:val="clear" w:pos="2340"/>
        </w:tabs>
        <w:spacing w:line="276" w:lineRule="auto"/>
        <w:ind w:left="709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radc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.</w:t>
      </w:r>
    </w:p>
    <w:p w14:paraId="6570B150" w14:textId="560D465F" w:rsidR="00104E64" w:rsidRPr="00967645" w:rsidRDefault="00104E64" w:rsidP="00117A8A">
      <w:pPr>
        <w:pStyle w:val="Bezodstpw"/>
        <w:numPr>
          <w:ilvl w:val="2"/>
          <w:numId w:val="12"/>
        </w:numPr>
        <w:tabs>
          <w:tab w:val="clear" w:pos="2340"/>
        </w:tabs>
        <w:spacing w:line="276" w:lineRule="auto"/>
        <w:ind w:left="709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ą:</w:t>
      </w:r>
    </w:p>
    <w:p w14:paraId="5ED42D3D" w14:textId="5A59B672" w:rsidR="00104E64" w:rsidRPr="00967645" w:rsidRDefault="002B11C2" w:rsidP="00117A8A">
      <w:pPr>
        <w:pStyle w:val="Bezodstpw"/>
        <w:numPr>
          <w:ilvl w:val="3"/>
          <w:numId w:val="118"/>
        </w:numPr>
        <w:tabs>
          <w:tab w:val="clear" w:pos="2880"/>
          <w:tab w:val="left" w:pos="1560"/>
        </w:tabs>
        <w:spacing w:line="276" w:lineRule="auto"/>
        <w:ind w:left="1560" w:hanging="42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D</w:t>
      </w:r>
      <w:r w:rsidR="00104E64" w:rsidRPr="00967645">
        <w:rPr>
          <w:rFonts w:ascii="Muli" w:hAnsi="Muli"/>
          <w:sz w:val="22"/>
          <w:szCs w:val="24"/>
        </w:rPr>
        <w:t>ziekan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ja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przewodniczący;</w:t>
      </w:r>
    </w:p>
    <w:p w14:paraId="25A1BEE4" w14:textId="2BD60ECB" w:rsidR="00104E64" w:rsidRPr="00967645" w:rsidRDefault="00104E64" w:rsidP="00117A8A">
      <w:pPr>
        <w:pStyle w:val="Bezodstpw"/>
        <w:numPr>
          <w:ilvl w:val="3"/>
          <w:numId w:val="118"/>
        </w:numPr>
        <w:tabs>
          <w:tab w:val="clear" w:pos="2880"/>
          <w:tab w:val="left" w:pos="1560"/>
        </w:tabs>
        <w:spacing w:line="276" w:lineRule="auto"/>
        <w:ind w:left="1560" w:hanging="42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s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;</w:t>
      </w:r>
    </w:p>
    <w:p w14:paraId="1B12DA9A" w14:textId="492A7610" w:rsidR="00104E64" w:rsidRPr="00967645" w:rsidRDefault="002B11C2" w:rsidP="00117A8A">
      <w:pPr>
        <w:pStyle w:val="Bezodstpw"/>
        <w:numPr>
          <w:ilvl w:val="3"/>
          <w:numId w:val="118"/>
        </w:numPr>
        <w:tabs>
          <w:tab w:val="clear" w:pos="2880"/>
          <w:tab w:val="left" w:pos="1560"/>
        </w:tabs>
        <w:spacing w:line="276" w:lineRule="auto"/>
        <w:ind w:left="1560" w:hanging="42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</w:t>
      </w:r>
      <w:r w:rsidR="00E52186" w:rsidRPr="00967645">
        <w:rPr>
          <w:rFonts w:ascii="Muli" w:hAnsi="Muli"/>
          <w:sz w:val="22"/>
          <w:szCs w:val="24"/>
        </w:rPr>
        <w:t>yrekto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4836F0" w:rsidRPr="00967645">
        <w:rPr>
          <w:rFonts w:ascii="Muli" w:hAnsi="Muli"/>
          <w:sz w:val="22"/>
          <w:szCs w:val="24"/>
        </w:rPr>
        <w:t>nstytutów;</w:t>
      </w:r>
    </w:p>
    <w:p w14:paraId="115C319B" w14:textId="4EA87AB4" w:rsidR="004836F0" w:rsidRPr="00967645" w:rsidRDefault="004836F0" w:rsidP="00DC591E">
      <w:pPr>
        <w:pStyle w:val="Bezodstpw"/>
        <w:numPr>
          <w:ilvl w:val="3"/>
          <w:numId w:val="118"/>
        </w:numPr>
        <w:tabs>
          <w:tab w:val="clear" w:pos="2880"/>
          <w:tab w:val="left" w:pos="1560"/>
        </w:tabs>
        <w:spacing w:line="276" w:lineRule="auto"/>
        <w:ind w:left="1560" w:hanging="42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u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sług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a;</w:t>
      </w:r>
    </w:p>
    <w:p w14:paraId="2A0D0805" w14:textId="0F01FA09" w:rsidR="00104E64" w:rsidRPr="00967645" w:rsidRDefault="005D2FDB" w:rsidP="00DC591E">
      <w:pPr>
        <w:pStyle w:val="Bezodstpw"/>
        <w:numPr>
          <w:ilvl w:val="3"/>
          <w:numId w:val="118"/>
        </w:numPr>
        <w:tabs>
          <w:tab w:val="clear" w:pos="2880"/>
          <w:tab w:val="left" w:pos="1560"/>
        </w:tabs>
        <w:spacing w:line="276" w:lineRule="auto"/>
        <w:ind w:left="1560" w:hanging="42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</w:p>
    <w:p w14:paraId="7D08D083" w14:textId="6418916C" w:rsidR="00B06587" w:rsidRPr="00967645" w:rsidRDefault="00B06587" w:rsidP="00DC591E">
      <w:pPr>
        <w:pStyle w:val="Bezodstpw"/>
        <w:numPr>
          <w:ilvl w:val="3"/>
          <w:numId w:val="118"/>
        </w:numPr>
        <w:tabs>
          <w:tab w:val="clear" w:pos="2880"/>
          <w:tab w:val="left" w:pos="1560"/>
        </w:tabs>
        <w:spacing w:line="276" w:lineRule="auto"/>
        <w:ind w:left="1560" w:hanging="42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u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ier</w:t>
      </w:r>
      <w:r w:rsidR="005D2FDB" w:rsidRPr="00967645">
        <w:rPr>
          <w:rFonts w:ascii="Muli" w:hAnsi="Muli"/>
          <w:sz w:val="22"/>
          <w:szCs w:val="24"/>
        </w:rPr>
        <w:t>.</w:t>
      </w:r>
    </w:p>
    <w:p w14:paraId="19F283CD" w14:textId="0770DDA0" w:rsidR="00B06587" w:rsidRPr="00967645" w:rsidRDefault="00B06587" w:rsidP="00DC591E">
      <w:pPr>
        <w:pStyle w:val="Bezodstpw"/>
        <w:numPr>
          <w:ilvl w:val="2"/>
          <w:numId w:val="12"/>
        </w:numPr>
        <w:tabs>
          <w:tab w:val="clear" w:pos="2340"/>
        </w:tabs>
        <w:spacing w:line="276" w:lineRule="auto"/>
        <w:ind w:left="709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radc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rasz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72EF5" w:rsidRPr="00967645">
        <w:rPr>
          <w:rFonts w:ascii="Muli" w:hAnsi="Muli"/>
          <w:sz w:val="22"/>
          <w:szCs w:val="24"/>
        </w:rPr>
        <w:t>przedstawicie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72EF5" w:rsidRPr="00967645">
        <w:rPr>
          <w:rFonts w:ascii="Muli" w:hAnsi="Muli"/>
          <w:sz w:val="22"/>
          <w:szCs w:val="24"/>
        </w:rPr>
        <w:t>otocz</w:t>
      </w:r>
      <w:r w:rsidRPr="00967645">
        <w:rPr>
          <w:rFonts w:ascii="Muli" w:hAnsi="Muli"/>
          <w:sz w:val="22"/>
          <w:szCs w:val="24"/>
        </w:rPr>
        <w:t>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-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spodarczego.</w:t>
      </w:r>
    </w:p>
    <w:p w14:paraId="1CCA66D6" w14:textId="6C32D5C0" w:rsidR="00104E64" w:rsidRPr="00967645" w:rsidRDefault="00104E64" w:rsidP="00DC591E">
      <w:pPr>
        <w:pStyle w:val="Bezodstpw"/>
        <w:numPr>
          <w:ilvl w:val="2"/>
          <w:numId w:val="12"/>
        </w:numPr>
        <w:tabs>
          <w:tab w:val="clear" w:pos="2340"/>
        </w:tabs>
        <w:spacing w:line="276" w:lineRule="auto"/>
        <w:ind w:left="709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1C9AC647" w14:textId="28944C06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ó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;</w:t>
      </w:r>
    </w:p>
    <w:p w14:paraId="2414BC07" w14:textId="047E8E78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la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ię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tycz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l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;</w:t>
      </w:r>
    </w:p>
    <w:p w14:paraId="2EB231AA" w14:textId="19AA9EDF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la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tycz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C05B1F" w:rsidRPr="00967645">
        <w:rPr>
          <w:rFonts w:ascii="Muli" w:hAnsi="Muli"/>
          <w:sz w:val="22"/>
          <w:szCs w:val="24"/>
        </w:rPr>
        <w:t>t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5B1F" w:rsidRPr="00967645">
        <w:rPr>
          <w:rFonts w:ascii="Muli" w:hAnsi="Muli"/>
          <w:sz w:val="22"/>
          <w:szCs w:val="24"/>
        </w:rPr>
        <w:t>pl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ogra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yplomowyc</w:t>
      </w:r>
      <w:r w:rsidR="00C05B1F"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5B1F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5B1F" w:rsidRPr="00967645">
        <w:rPr>
          <w:rFonts w:ascii="Muli" w:hAnsi="Muli"/>
          <w:sz w:val="22"/>
          <w:szCs w:val="24"/>
        </w:rPr>
        <w:t>kur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5B1F" w:rsidRPr="00967645">
        <w:rPr>
          <w:rFonts w:ascii="Muli" w:hAnsi="Muli"/>
          <w:sz w:val="22"/>
          <w:szCs w:val="24"/>
        </w:rPr>
        <w:t>dokształcających;</w:t>
      </w:r>
    </w:p>
    <w:p w14:paraId="7A7524B8" w14:textId="18975784" w:rsidR="00FA1BBE" w:rsidRPr="00967645" w:rsidRDefault="002B11C2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ce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="00104E64" w:rsidRPr="00967645">
        <w:rPr>
          <w:rFonts w:ascii="Muli" w:hAnsi="Muli"/>
          <w:sz w:val="22"/>
          <w:szCs w:val="24"/>
        </w:rPr>
        <w:t>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zatwi</w:t>
      </w:r>
      <w:r w:rsidRPr="00967645">
        <w:rPr>
          <w:rFonts w:ascii="Muli" w:hAnsi="Muli"/>
          <w:sz w:val="22"/>
          <w:szCs w:val="24"/>
        </w:rPr>
        <w:t>er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oz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="00104E64" w:rsidRPr="00967645">
        <w:rPr>
          <w:rFonts w:ascii="Muli" w:hAnsi="Muli"/>
          <w:sz w:val="22"/>
          <w:szCs w:val="24"/>
        </w:rPr>
        <w:t>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kolegium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43032CF" w14:textId="41CD8337" w:rsidR="001545C8" w:rsidRPr="00967645" w:rsidRDefault="00103181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przedkład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ktorow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pini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t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woła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ziekana;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207D6" w:rsidRPr="00967645">
        <w:rPr>
          <w:rFonts w:ascii="Muli" w:hAnsi="Muli"/>
          <w:sz w:val="22"/>
          <w:szCs w:val="22"/>
        </w:rPr>
        <w:t>skład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207D6" w:rsidRPr="00967645">
        <w:rPr>
          <w:rFonts w:ascii="Muli" w:hAnsi="Muli"/>
          <w:sz w:val="22"/>
          <w:szCs w:val="22"/>
        </w:rPr>
        <w:t>wnios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dwoł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zieka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olegiu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zgłosz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poł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07D6" w:rsidRPr="00967645">
        <w:rPr>
          <w:rFonts w:ascii="Muli" w:hAnsi="Muli"/>
          <w:sz w:val="22"/>
          <w:szCs w:val="24"/>
        </w:rPr>
        <w:t>Kolegium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6A877E3A" w14:textId="10C9CB6E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kł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mio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;</w:t>
      </w:r>
    </w:p>
    <w:p w14:paraId="4C76ADB1" w14:textId="6BED5483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a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ew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ów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5E19410" w14:textId="25356F30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ypen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;</w:t>
      </w:r>
      <w:r w:rsidR="00967645" w:rsidRPr="00967645">
        <w:rPr>
          <w:rFonts w:ascii="Muli" w:hAnsi="Muli"/>
          <w:sz w:val="22"/>
          <w:szCs w:val="24"/>
        </w:rPr>
        <w:t xml:space="preserve"> </w:t>
      </w:r>
    </w:p>
    <w:p w14:paraId="24999777" w14:textId="04B3E6D4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kon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at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c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5341F94" w14:textId="75BF1280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560" w:hanging="50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wor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</w:t>
      </w:r>
      <w:r w:rsidR="00C05B1F" w:rsidRPr="00967645">
        <w:rPr>
          <w:rFonts w:ascii="Muli" w:hAnsi="Muli"/>
          <w:sz w:val="22"/>
          <w:szCs w:val="24"/>
        </w:rPr>
        <w:t>uden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5B1F" w:rsidRPr="00967645">
        <w:rPr>
          <w:rFonts w:ascii="Muli" w:hAnsi="Muli"/>
          <w:sz w:val="22"/>
          <w:szCs w:val="24"/>
        </w:rPr>
        <w:t>ruch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05B1F" w:rsidRPr="00967645">
        <w:rPr>
          <w:rFonts w:ascii="Muli" w:hAnsi="Muli"/>
          <w:sz w:val="22"/>
          <w:szCs w:val="24"/>
        </w:rPr>
        <w:t>nau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amo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288EADB" w14:textId="6103C8B0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560" w:hanging="50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ż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1B6900E0" w14:textId="166BC9EC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560" w:hanging="50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kreś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ych;</w:t>
      </w:r>
    </w:p>
    <w:p w14:paraId="7D037A8C" w14:textId="393B4664" w:rsidR="00104E64" w:rsidRPr="00967645" w:rsidRDefault="00104E64" w:rsidP="00DC591E">
      <w:pPr>
        <w:widowControl w:val="0"/>
        <w:numPr>
          <w:ilvl w:val="0"/>
          <w:numId w:val="112"/>
        </w:numPr>
        <w:spacing w:after="0"/>
        <w:ind w:left="1560" w:hanging="50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fek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io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fi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62561B19" w14:textId="7E4C43E8" w:rsidR="00A4347E" w:rsidRPr="00967645" w:rsidRDefault="00563F29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7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238BB56A" w14:textId="7DF2AA89" w:rsidR="00C50EB4" w:rsidRPr="00967645" w:rsidRDefault="00C50EB4" w:rsidP="00DC591E">
      <w:pPr>
        <w:widowControl w:val="0"/>
        <w:numPr>
          <w:ilvl w:val="0"/>
          <w:numId w:val="114"/>
        </w:numPr>
        <w:spacing w:after="0"/>
        <w:ind w:left="709" w:hanging="425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Rad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legiu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dejmu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ecyz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raż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pi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form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hwały.</w:t>
      </w:r>
    </w:p>
    <w:p w14:paraId="272E5B79" w14:textId="2CF67A05" w:rsidR="00B06587" w:rsidRPr="00967645" w:rsidRDefault="00C50EB4" w:rsidP="00DC591E">
      <w:pPr>
        <w:widowControl w:val="0"/>
        <w:numPr>
          <w:ilvl w:val="0"/>
          <w:numId w:val="114"/>
        </w:numPr>
        <w:spacing w:after="0"/>
        <w:ind w:left="709" w:hanging="425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Dl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djęc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mag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st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wyk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iększoś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głos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bec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łow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góln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iczb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3D7824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D7824" w:rsidRPr="00967645">
        <w:rPr>
          <w:rFonts w:ascii="Muli" w:hAnsi="Muli"/>
          <w:sz w:val="22"/>
          <w:szCs w:val="24"/>
        </w:rPr>
        <w:t>kolegium</w:t>
      </w:r>
      <w:r w:rsidRPr="00967645">
        <w:rPr>
          <w:rFonts w:ascii="Muli" w:hAnsi="Muli"/>
          <w:sz w:val="22"/>
          <w:szCs w:val="24"/>
          <w:lang w:eastAsia="pl-PL"/>
        </w:rPr>
        <w:t>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przypadk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równ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il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głos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„za”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„przeciw”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decydu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głos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oddan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Dziek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541CE" w:rsidRPr="00967645">
        <w:rPr>
          <w:rFonts w:ascii="Muli" w:hAnsi="Muli"/>
          <w:sz w:val="22"/>
          <w:szCs w:val="24"/>
          <w:lang w:eastAsia="pl-PL"/>
        </w:rPr>
        <w:t>kolegium.</w:t>
      </w:r>
    </w:p>
    <w:p w14:paraId="1C490E25" w14:textId="4375A019" w:rsidR="00C50EB4" w:rsidRPr="00967645" w:rsidRDefault="003D7824" w:rsidP="00DC591E">
      <w:pPr>
        <w:widowControl w:val="0"/>
        <w:numPr>
          <w:ilvl w:val="0"/>
          <w:numId w:val="114"/>
        </w:numPr>
        <w:spacing w:after="0"/>
        <w:ind w:left="709" w:hanging="425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Rad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legiu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dejmu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głosowani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jawnym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Głos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taj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przeprowadz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si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sprawa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personalnych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in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sprawa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wniosek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C50EB4" w:rsidRPr="00967645">
        <w:rPr>
          <w:rFonts w:ascii="Muli" w:hAnsi="Muli"/>
          <w:sz w:val="22"/>
          <w:szCs w:val="24"/>
          <w:lang w:eastAsia="pl-PL"/>
        </w:rPr>
        <w:t>członk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legium</w:t>
      </w:r>
      <w:r w:rsidR="00C50EB4" w:rsidRPr="00967645">
        <w:rPr>
          <w:rFonts w:ascii="Muli" w:hAnsi="Muli"/>
          <w:sz w:val="22"/>
          <w:szCs w:val="24"/>
          <w:lang w:eastAsia="pl-PL"/>
        </w:rPr>
        <w:t>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4644DB28" w14:textId="5DC4E2D4" w:rsidR="00C50EB4" w:rsidRPr="00967645" w:rsidRDefault="00C50EB4" w:rsidP="00DC591E">
      <w:pPr>
        <w:widowControl w:val="0"/>
        <w:numPr>
          <w:ilvl w:val="0"/>
          <w:numId w:val="115"/>
        </w:numPr>
        <w:spacing w:after="0"/>
        <w:ind w:left="709" w:hanging="425"/>
        <w:rPr>
          <w:rFonts w:ascii="Muli" w:hAnsi="Muli"/>
          <w:b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lastRenderedPageBreak/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3D7824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D7824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3D7824" w:rsidRPr="00967645">
        <w:rPr>
          <w:rFonts w:ascii="Muli" w:hAnsi="Muli"/>
          <w:sz w:val="22"/>
          <w:szCs w:val="24"/>
          <w:lang w:eastAsia="pl-PL"/>
        </w:rPr>
        <w:t>jaw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3D7824" w:rsidRPr="00967645">
        <w:rPr>
          <w:rFonts w:ascii="Muli" w:hAnsi="Muli"/>
          <w:sz w:val="22"/>
          <w:szCs w:val="24"/>
          <w:lang w:eastAsia="pl-PL"/>
        </w:rPr>
        <w:t>dl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3D7824" w:rsidRPr="00967645">
        <w:rPr>
          <w:rFonts w:ascii="Muli" w:hAnsi="Muli"/>
          <w:sz w:val="22"/>
          <w:szCs w:val="24"/>
          <w:lang w:eastAsia="pl-PL"/>
        </w:rPr>
        <w:t>wszystki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3D7824" w:rsidRPr="00967645">
        <w:rPr>
          <w:rFonts w:ascii="Muli" w:hAnsi="Muli"/>
          <w:sz w:val="22"/>
          <w:szCs w:val="24"/>
          <w:lang w:eastAsia="pl-PL"/>
        </w:rPr>
        <w:t>pracownik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9001A5" w:rsidRPr="00967645">
        <w:rPr>
          <w:rFonts w:ascii="Muli" w:hAnsi="Muli"/>
          <w:sz w:val="22"/>
          <w:szCs w:val="24"/>
          <w:lang w:eastAsia="pl-PL"/>
        </w:rPr>
        <w:t>student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9001A5" w:rsidRPr="00967645">
        <w:rPr>
          <w:rFonts w:ascii="Muli" w:hAnsi="Muli"/>
          <w:sz w:val="22"/>
          <w:szCs w:val="24"/>
          <w:lang w:eastAsia="pl-PL"/>
        </w:rPr>
        <w:t>z</w:t>
      </w:r>
      <w:r w:rsidR="00DD77E2" w:rsidRPr="00967645">
        <w:rPr>
          <w:rFonts w:ascii="Muli" w:hAnsi="Muli"/>
          <w:sz w:val="22"/>
          <w:szCs w:val="24"/>
          <w:lang w:eastAsia="pl-PL"/>
        </w:rPr>
        <w:t> </w:t>
      </w:r>
      <w:r w:rsidR="009001A5" w:rsidRPr="00967645">
        <w:rPr>
          <w:rFonts w:ascii="Muli" w:hAnsi="Muli"/>
          <w:sz w:val="22"/>
          <w:szCs w:val="24"/>
          <w:lang w:eastAsia="pl-PL"/>
        </w:rPr>
        <w:t>zastrzeżen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9001A5" w:rsidRPr="00967645">
        <w:rPr>
          <w:rFonts w:ascii="Muli" w:hAnsi="Muli"/>
          <w:sz w:val="22"/>
          <w:szCs w:val="24"/>
          <w:lang w:eastAsia="pl-PL"/>
        </w:rPr>
        <w:t>ust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9001A5" w:rsidRPr="00967645">
        <w:rPr>
          <w:rFonts w:ascii="Muli" w:hAnsi="Muli"/>
          <w:sz w:val="22"/>
          <w:szCs w:val="24"/>
          <w:lang w:eastAsia="pl-PL"/>
        </w:rPr>
        <w:t>5.</w:t>
      </w:r>
    </w:p>
    <w:p w14:paraId="45E6FD32" w14:textId="39F4D9ED" w:rsidR="00C50EB4" w:rsidRPr="00967645" w:rsidRDefault="00C50EB4" w:rsidP="00DC591E">
      <w:pPr>
        <w:widowControl w:val="0"/>
        <w:numPr>
          <w:ilvl w:val="0"/>
          <w:numId w:val="115"/>
        </w:numPr>
        <w:spacing w:after="0"/>
        <w:ind w:left="709" w:hanging="425"/>
        <w:rPr>
          <w:rFonts w:ascii="Muli" w:hAnsi="Muli"/>
          <w:b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bjęt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ajemnic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aństwow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ub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łużbow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ublikowa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ołecz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akademickiej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68B69DFC" w14:textId="71560A3D" w:rsidR="004A33FC" w:rsidRPr="00967645" w:rsidRDefault="004A33FC" w:rsidP="00DC591E">
      <w:pPr>
        <w:widowControl w:val="0"/>
        <w:numPr>
          <w:ilvl w:val="0"/>
          <w:numId w:val="115"/>
        </w:numPr>
        <w:spacing w:after="0"/>
        <w:ind w:left="709" w:hanging="425"/>
        <w:rPr>
          <w:rFonts w:ascii="Muli" w:hAnsi="Muli"/>
          <w:b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acownik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iu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bsług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chodząc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ła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legiu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elegu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ierownik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iu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bsług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ta.</w:t>
      </w:r>
    </w:p>
    <w:p w14:paraId="6ABD5DCE" w14:textId="0415366E" w:rsidR="00B06587" w:rsidRPr="00967645" w:rsidRDefault="00B06587" w:rsidP="00DC591E">
      <w:pPr>
        <w:widowControl w:val="0"/>
        <w:numPr>
          <w:ilvl w:val="0"/>
          <w:numId w:val="115"/>
        </w:numPr>
        <w:spacing w:after="0"/>
        <w:ind w:left="709" w:hanging="425"/>
        <w:rPr>
          <w:rFonts w:ascii="Muli" w:hAnsi="Muli"/>
          <w:b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acownik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iu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rier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chodząc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ła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legiu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elegu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ierownik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iu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rier.</w:t>
      </w:r>
    </w:p>
    <w:p w14:paraId="0BDFB091" w14:textId="5E278E86" w:rsidR="004A33FC" w:rsidRPr="00967645" w:rsidRDefault="004A33FC" w:rsidP="00DC591E">
      <w:pPr>
        <w:numPr>
          <w:ilvl w:val="0"/>
          <w:numId w:val="115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wybier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.</w:t>
      </w:r>
    </w:p>
    <w:p w14:paraId="6BE54A0B" w14:textId="6D4F887A" w:rsidR="00C50EB4" w:rsidRPr="00967645" w:rsidRDefault="003D7824" w:rsidP="00117A8A">
      <w:pPr>
        <w:spacing w:after="0"/>
        <w:ind w:left="709" w:hanging="425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8.</w:t>
      </w:r>
    </w:p>
    <w:p w14:paraId="2989C2F3" w14:textId="62D21F07" w:rsidR="00A4347E" w:rsidRPr="00967645" w:rsidRDefault="008E16F6" w:rsidP="00DC591E">
      <w:pPr>
        <w:numPr>
          <w:ilvl w:val="0"/>
          <w:numId w:val="17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worz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72FAE" w:rsidRPr="00967645">
        <w:rPr>
          <w:rFonts w:ascii="Muli" w:hAnsi="Muli"/>
          <w:sz w:val="22"/>
          <w:szCs w:val="24"/>
        </w:rPr>
        <w:t>instytut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10282" w:rsidRPr="00967645">
        <w:rPr>
          <w:rFonts w:ascii="Muli" w:hAnsi="Muli"/>
          <w:sz w:val="22"/>
          <w:szCs w:val="24"/>
        </w:rPr>
        <w:t>studiu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i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aboratoria.</w:t>
      </w:r>
    </w:p>
    <w:p w14:paraId="0FA11792" w14:textId="28F9AC76" w:rsidR="00990132" w:rsidRPr="00967645" w:rsidRDefault="00072FAE" w:rsidP="00DC591E">
      <w:pPr>
        <w:numPr>
          <w:ilvl w:val="0"/>
          <w:numId w:val="17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sty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st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0448B" w:rsidRPr="00967645">
        <w:rPr>
          <w:rFonts w:ascii="Muli" w:hAnsi="Muli"/>
          <w:sz w:val="22"/>
          <w:szCs w:val="24"/>
        </w:rPr>
        <w:t>dydakt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jed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dyscypl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naukowej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3F2A082" w14:textId="1D0945D8" w:rsidR="00A4347E" w:rsidRPr="00967645" w:rsidRDefault="008E16F6" w:rsidP="00DC591E">
      <w:pPr>
        <w:numPr>
          <w:ilvl w:val="0"/>
          <w:numId w:val="17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u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</w:t>
      </w:r>
      <w:r w:rsidR="00A4347E" w:rsidRPr="00967645">
        <w:rPr>
          <w:rFonts w:ascii="Muli" w:hAnsi="Muli"/>
          <w:sz w:val="22"/>
          <w:szCs w:val="24"/>
        </w:rPr>
        <w:t>racown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aborator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twor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el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daktycznych.</w:t>
      </w:r>
    </w:p>
    <w:p w14:paraId="3FBBFE78" w14:textId="4DFF1EEF" w:rsidR="00A4347E" w:rsidRPr="00967645" w:rsidRDefault="008E16F6" w:rsidP="00DC591E">
      <w:pPr>
        <w:numPr>
          <w:ilvl w:val="0"/>
          <w:numId w:val="17"/>
        </w:numPr>
        <w:spacing w:after="0"/>
        <w:ind w:left="709" w:hanging="425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Jednostk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ewnątrzkolegial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tworzy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przekształc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likwid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Rekto</w:t>
      </w:r>
      <w:r w:rsidR="009D1E0D" w:rsidRPr="00967645">
        <w:rPr>
          <w:rFonts w:ascii="Muli" w:hAnsi="Muli"/>
          <w:sz w:val="22"/>
          <w:szCs w:val="22"/>
        </w:rPr>
        <w:t>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D1E0D"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D1E0D" w:rsidRPr="00967645">
        <w:rPr>
          <w:rFonts w:ascii="Muli" w:hAnsi="Muli"/>
          <w:sz w:val="22"/>
          <w:szCs w:val="22"/>
        </w:rPr>
        <w:t>wniose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2326FE" w:rsidRPr="00967645">
        <w:rPr>
          <w:rFonts w:ascii="Muli" w:hAnsi="Muli"/>
          <w:sz w:val="22"/>
          <w:szCs w:val="22"/>
        </w:rPr>
        <w:t>Dziekana</w:t>
      </w:r>
      <w:r w:rsidR="00271088" w:rsidRPr="00967645">
        <w:rPr>
          <w:rFonts w:ascii="Muli" w:hAnsi="Muli"/>
          <w:sz w:val="22"/>
          <w:szCs w:val="22"/>
        </w:rPr>
        <w:t>.</w:t>
      </w:r>
    </w:p>
    <w:p w14:paraId="13E542A3" w14:textId="1EC25CC5" w:rsidR="00A4347E" w:rsidRPr="00967645" w:rsidRDefault="00470499" w:rsidP="00117A8A">
      <w:pPr>
        <w:spacing w:after="0"/>
        <w:ind w:left="709" w:hanging="425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9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78DCA634" w14:textId="3A6DE897" w:rsidR="002326FE" w:rsidRPr="00967645" w:rsidRDefault="002326FE" w:rsidP="00DC591E">
      <w:pPr>
        <w:numPr>
          <w:ilvl w:val="0"/>
          <w:numId w:val="18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sty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zatrudni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w</w:t>
      </w:r>
      <w:r w:rsidR="00DD77E2" w:rsidRPr="00967645">
        <w:rPr>
          <w:rFonts w:ascii="Muli" w:hAnsi="Muli"/>
          <w:sz w:val="22"/>
          <w:szCs w:val="24"/>
        </w:rPr>
        <w:t> </w:t>
      </w:r>
      <w:r w:rsidR="002E21E8"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cz</w:t>
      </w:r>
      <w:r w:rsidR="00563F29" w:rsidRPr="00967645">
        <w:rPr>
          <w:rFonts w:ascii="Muli" w:hAnsi="Muli"/>
          <w:sz w:val="22"/>
          <w:szCs w:val="24"/>
        </w:rPr>
        <w:t>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63F29" w:rsidRPr="00967645">
        <w:rPr>
          <w:rFonts w:ascii="Muli" w:hAnsi="Muli"/>
          <w:sz w:val="22"/>
          <w:szCs w:val="24"/>
        </w:rPr>
        <w:t>pracy.</w:t>
      </w:r>
    </w:p>
    <w:p w14:paraId="00B8E00C" w14:textId="202626BB" w:rsidR="00A4347E" w:rsidRPr="00967645" w:rsidRDefault="00042975" w:rsidP="00DC591E">
      <w:pPr>
        <w:numPr>
          <w:ilvl w:val="0"/>
          <w:numId w:val="18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ednost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wnątrzkolegial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n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2326FE" w:rsidRPr="00967645">
        <w:rPr>
          <w:rFonts w:ascii="Muli" w:hAnsi="Muli"/>
          <w:sz w:val="22"/>
          <w:szCs w:val="24"/>
        </w:rPr>
        <w:t>nsty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ierownik.</w:t>
      </w:r>
    </w:p>
    <w:p w14:paraId="2AFBFE4B" w14:textId="732C9818" w:rsidR="00A4347E" w:rsidRPr="00967645" w:rsidRDefault="00A4347E" w:rsidP="00DC591E">
      <w:pPr>
        <w:numPr>
          <w:ilvl w:val="0"/>
          <w:numId w:val="18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ierownikie</w:t>
      </w:r>
      <w:r w:rsidR="008E16F6" w:rsidRPr="00967645">
        <w:rPr>
          <w:rFonts w:ascii="Muli" w:hAnsi="Muli"/>
          <w:sz w:val="22"/>
          <w:szCs w:val="24"/>
        </w:rPr>
        <w:t>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jednost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16F6" w:rsidRPr="00967645">
        <w:rPr>
          <w:rFonts w:ascii="Muli" w:hAnsi="Muli"/>
          <w:sz w:val="22"/>
          <w:szCs w:val="24"/>
        </w:rPr>
        <w:t>wewnątrzkolegial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44638" w:rsidRPr="00967645">
        <w:rPr>
          <w:rFonts w:ascii="Muli" w:hAnsi="Muli"/>
          <w:sz w:val="22"/>
          <w:szCs w:val="24"/>
        </w:rPr>
        <w:t>in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44638"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I</w:t>
      </w:r>
      <w:r w:rsidR="002326FE" w:rsidRPr="00967645">
        <w:rPr>
          <w:rFonts w:ascii="Muli" w:hAnsi="Muli"/>
          <w:sz w:val="22"/>
          <w:szCs w:val="24"/>
        </w:rPr>
        <w:t>nsty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563F29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któ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zatrudni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</w:p>
    <w:p w14:paraId="20A10922" w14:textId="622EF9D8" w:rsidR="00A4347E" w:rsidRPr="00967645" w:rsidRDefault="00A4347E" w:rsidP="00DC591E">
      <w:pPr>
        <w:numPr>
          <w:ilvl w:val="0"/>
          <w:numId w:val="18"/>
        </w:numPr>
        <w:spacing w:after="0"/>
        <w:ind w:left="709" w:hanging="425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Kierownik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dnostk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2F2B24" w:rsidRPr="00967645">
        <w:rPr>
          <w:rFonts w:ascii="Muli" w:hAnsi="Muli"/>
          <w:sz w:val="22"/>
          <w:szCs w:val="22"/>
        </w:rPr>
        <w:t>ewnątrzkolegialne</w:t>
      </w:r>
      <w:r w:rsidRPr="00967645">
        <w:rPr>
          <w:rFonts w:ascii="Muli" w:hAnsi="Muli"/>
          <w:sz w:val="22"/>
          <w:szCs w:val="22"/>
        </w:rPr>
        <w:t>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woł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dwoł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kto</w:t>
      </w:r>
      <w:r w:rsidR="009D1E0D" w:rsidRPr="00967645">
        <w:rPr>
          <w:rFonts w:ascii="Muli" w:hAnsi="Muli"/>
          <w:sz w:val="22"/>
          <w:szCs w:val="22"/>
        </w:rPr>
        <w:t>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D1E0D"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D1E0D" w:rsidRPr="00967645">
        <w:rPr>
          <w:rFonts w:ascii="Muli" w:hAnsi="Muli"/>
          <w:sz w:val="22"/>
          <w:szCs w:val="22"/>
        </w:rPr>
        <w:t>wniose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2326FE" w:rsidRPr="00967645">
        <w:rPr>
          <w:rFonts w:ascii="Muli" w:hAnsi="Muli"/>
          <w:sz w:val="22"/>
          <w:szCs w:val="22"/>
        </w:rPr>
        <w:t>Dziekan</w:t>
      </w:r>
      <w:r w:rsidR="00271088" w:rsidRPr="00967645">
        <w:rPr>
          <w:rFonts w:ascii="Muli" w:hAnsi="Muli"/>
          <w:sz w:val="22"/>
          <w:szCs w:val="22"/>
        </w:rPr>
        <w:t>a.</w:t>
      </w:r>
    </w:p>
    <w:p w14:paraId="6A656D7F" w14:textId="3079B6A1" w:rsidR="00A4347E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0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440141F9" w14:textId="326F9239" w:rsidR="00A4347E" w:rsidRPr="00967645" w:rsidRDefault="00644638" w:rsidP="00DC591E">
      <w:pPr>
        <w:numPr>
          <w:ilvl w:val="0"/>
          <w:numId w:val="1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F70" w:rsidRPr="00967645">
        <w:rPr>
          <w:rFonts w:ascii="Muli" w:hAnsi="Muli"/>
          <w:sz w:val="22"/>
          <w:szCs w:val="24"/>
        </w:rPr>
        <w:t>D</w:t>
      </w:r>
      <w:r w:rsidR="004B12D9" w:rsidRPr="00967645">
        <w:rPr>
          <w:rFonts w:ascii="Muli" w:hAnsi="Muli"/>
          <w:sz w:val="22"/>
          <w:szCs w:val="24"/>
        </w:rPr>
        <w:t>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I</w:t>
      </w:r>
      <w:r w:rsidR="00964A53" w:rsidRPr="00967645">
        <w:rPr>
          <w:rFonts w:ascii="Muli" w:hAnsi="Muli"/>
          <w:sz w:val="22"/>
          <w:szCs w:val="24"/>
        </w:rPr>
        <w:t>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92A93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92A93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E6ACB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E6ACB" w:rsidRPr="00967645">
        <w:rPr>
          <w:rFonts w:ascii="Muli" w:hAnsi="Muli"/>
          <w:sz w:val="22"/>
          <w:szCs w:val="24"/>
        </w:rPr>
        <w:t>dydakt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DD77E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szczególności:</w:t>
      </w:r>
    </w:p>
    <w:p w14:paraId="523C799D" w14:textId="7F3B7424" w:rsidR="00A4347E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pew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u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by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.in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bó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ło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fek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85ECF" w:rsidRPr="00967645">
        <w:rPr>
          <w:rFonts w:ascii="Muli" w:hAnsi="Muli"/>
          <w:sz w:val="22"/>
          <w:szCs w:val="24"/>
        </w:rPr>
        <w:t>się</w:t>
      </w:r>
      <w:r w:rsidRPr="00967645">
        <w:rPr>
          <w:rFonts w:ascii="Muli" w:hAnsi="Muli"/>
          <w:sz w:val="22"/>
          <w:szCs w:val="24"/>
        </w:rPr>
        <w:t>;</w:t>
      </w:r>
    </w:p>
    <w:p w14:paraId="0BFFE698" w14:textId="6C5A9413" w:rsidR="00A4347E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;</w:t>
      </w:r>
    </w:p>
    <w:p w14:paraId="6A3BA3C3" w14:textId="6FDA4FEC" w:rsidR="00A4347E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icj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ordyn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prowa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mi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DD77E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ogra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85ECF" w:rsidRPr="00967645">
        <w:rPr>
          <w:rFonts w:ascii="Muli" w:hAnsi="Muli"/>
          <w:sz w:val="22"/>
          <w:szCs w:val="24"/>
        </w:rPr>
        <w:t>studiów</w:t>
      </w:r>
      <w:r w:rsidR="00C73894" w:rsidRPr="00967645">
        <w:rPr>
          <w:rFonts w:ascii="Muli" w:hAnsi="Muli"/>
          <w:sz w:val="22"/>
          <w:szCs w:val="24"/>
        </w:rPr>
        <w:t>;</w:t>
      </w:r>
    </w:p>
    <w:p w14:paraId="5A3C5222" w14:textId="242AB7B1" w:rsidR="00644638" w:rsidRPr="00967645" w:rsidRDefault="00644638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owa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6F35" w:rsidRPr="00967645">
        <w:rPr>
          <w:rFonts w:ascii="Muli" w:hAnsi="Muli"/>
          <w:sz w:val="22"/>
          <w:szCs w:val="24"/>
        </w:rPr>
        <w:t>projek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6F35" w:rsidRPr="00967645">
        <w:rPr>
          <w:rFonts w:ascii="Muli" w:hAnsi="Muli"/>
          <w:sz w:val="22"/>
          <w:szCs w:val="24"/>
        </w:rPr>
        <w:t>dyplom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gzami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plomowych</w:t>
      </w:r>
      <w:r w:rsidR="00A85ECF" w:rsidRPr="00967645">
        <w:rPr>
          <w:rFonts w:ascii="Muli" w:hAnsi="Muli"/>
          <w:sz w:val="22"/>
          <w:szCs w:val="24"/>
        </w:rPr>
        <w:t>,</w:t>
      </w:r>
    </w:p>
    <w:p w14:paraId="13D2C3CF" w14:textId="4F37AF66" w:rsidR="00A4347E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inicjaty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sprawie: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C2705" w:rsidRPr="00967645">
        <w:rPr>
          <w:rFonts w:ascii="Muli" w:hAnsi="Muli"/>
          <w:sz w:val="22"/>
          <w:szCs w:val="24"/>
        </w:rPr>
        <w:t>utworz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C2705" w:rsidRPr="00967645">
        <w:rPr>
          <w:rFonts w:ascii="Muli" w:hAnsi="Muli"/>
          <w:sz w:val="22"/>
          <w:szCs w:val="24"/>
        </w:rPr>
        <w:t>zmi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C2705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C2705" w:rsidRPr="00967645">
        <w:rPr>
          <w:rFonts w:ascii="Muli" w:hAnsi="Muli"/>
          <w:sz w:val="22"/>
          <w:szCs w:val="24"/>
        </w:rPr>
        <w:t>likwid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44638" w:rsidRPr="00967645">
        <w:rPr>
          <w:rFonts w:ascii="Muli" w:hAnsi="Muli"/>
          <w:sz w:val="22"/>
          <w:szCs w:val="24"/>
        </w:rPr>
        <w:t>kier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or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;</w:t>
      </w:r>
    </w:p>
    <w:p w14:paraId="73D8D9B0" w14:textId="666F1579" w:rsidR="00A4347E" w:rsidRPr="00967645" w:rsidRDefault="00644638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od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ków;</w:t>
      </w:r>
    </w:p>
    <w:p w14:paraId="432B68A6" w14:textId="5FBB46C5" w:rsidR="00A4347E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z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wynik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E43C7" w:rsidRPr="00967645">
        <w:rPr>
          <w:rFonts w:ascii="Muli" w:hAnsi="Muli"/>
          <w:sz w:val="22"/>
          <w:szCs w:val="24"/>
        </w:rPr>
        <w:t>cywilno-prawnej;</w:t>
      </w:r>
    </w:p>
    <w:p w14:paraId="7B5ED5A7" w14:textId="30A5C31E" w:rsidR="00A4347E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59" w:rsidRPr="00967645">
        <w:rPr>
          <w:rFonts w:ascii="Muli" w:hAnsi="Muli"/>
          <w:sz w:val="22"/>
          <w:szCs w:val="24"/>
        </w:rPr>
        <w:t>Instytutu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astrze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="000A501A" w:rsidRPr="00967645">
        <w:rPr>
          <w:rFonts w:ascii="Muli" w:hAnsi="Muli"/>
          <w:sz w:val="22"/>
          <w:szCs w:val="24"/>
        </w:rPr>
        <w:t>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0A501A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203D8" w:rsidRPr="00967645">
        <w:rPr>
          <w:rFonts w:ascii="Muli" w:hAnsi="Muli"/>
          <w:sz w:val="22"/>
          <w:szCs w:val="24"/>
        </w:rPr>
        <w:t>Dziekana;</w:t>
      </w:r>
    </w:p>
    <w:p w14:paraId="2319F5A7" w14:textId="77777777" w:rsidR="00DD77E2" w:rsidRPr="00967645" w:rsidRDefault="00A4347E" w:rsidP="00DC591E">
      <w:pPr>
        <w:widowControl w:val="0"/>
        <w:numPr>
          <w:ilvl w:val="0"/>
          <w:numId w:val="120"/>
        </w:numPr>
        <w:spacing w:after="0"/>
        <w:ind w:left="141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b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te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;</w:t>
      </w:r>
    </w:p>
    <w:p w14:paraId="696A0607" w14:textId="5F0D7A4E" w:rsidR="00B92A93" w:rsidRPr="00967645" w:rsidRDefault="00A4347E" w:rsidP="00DC591E">
      <w:pPr>
        <w:widowControl w:val="0"/>
        <w:numPr>
          <w:ilvl w:val="0"/>
          <w:numId w:val="120"/>
        </w:numPr>
        <w:spacing w:after="0"/>
        <w:ind w:left="1173" w:hanging="11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icj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harakte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oj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ym.</w:t>
      </w:r>
    </w:p>
    <w:p w14:paraId="540E91B7" w14:textId="0B522D32" w:rsidR="00B92A93" w:rsidRPr="00967645" w:rsidRDefault="00B92A93" w:rsidP="00DC591E">
      <w:pPr>
        <w:numPr>
          <w:ilvl w:val="0"/>
          <w:numId w:val="1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59" w:rsidRPr="00967645">
        <w:rPr>
          <w:rFonts w:ascii="Muli" w:hAnsi="Muli"/>
          <w:sz w:val="22"/>
          <w:szCs w:val="24"/>
        </w:rPr>
        <w:t>D</w:t>
      </w:r>
      <w:r w:rsidR="00964A53" w:rsidRPr="00967645">
        <w:rPr>
          <w:rFonts w:ascii="Muli" w:hAnsi="Muli"/>
          <w:sz w:val="22"/>
          <w:szCs w:val="24"/>
        </w:rPr>
        <w:t>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59" w:rsidRPr="00967645">
        <w:rPr>
          <w:rFonts w:ascii="Muli" w:hAnsi="Muli"/>
          <w:sz w:val="22"/>
          <w:szCs w:val="24"/>
        </w:rPr>
        <w:t>I</w:t>
      </w:r>
      <w:r w:rsidR="00964A53" w:rsidRPr="00967645">
        <w:rPr>
          <w:rFonts w:ascii="Muli" w:hAnsi="Muli"/>
          <w:sz w:val="22"/>
          <w:szCs w:val="24"/>
        </w:rPr>
        <w:t>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DC591E">
        <w:rPr>
          <w:rFonts w:ascii="Muli" w:hAnsi="Muli"/>
          <w:sz w:val="22"/>
          <w:szCs w:val="24"/>
        </w:rPr>
        <w:t> 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713E7CDE" w14:textId="69989783" w:rsidR="00B92A93" w:rsidRPr="00967645" w:rsidRDefault="00B92A93" w:rsidP="00DC591E">
      <w:pPr>
        <w:pStyle w:val="Akapitzlist"/>
        <w:numPr>
          <w:ilvl w:val="3"/>
          <w:numId w:val="116"/>
        </w:numPr>
        <w:tabs>
          <w:tab w:val="clear" w:pos="2880"/>
          <w:tab w:val="num" w:pos="1418"/>
        </w:tabs>
        <w:spacing w:after="0" w:line="276" w:lineRule="auto"/>
        <w:ind w:left="1418" w:hanging="284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lity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59" w:rsidRPr="00967645">
        <w:rPr>
          <w:rFonts w:ascii="Muli" w:hAnsi="Muli"/>
          <w:sz w:val="22"/>
          <w:szCs w:val="24"/>
        </w:rPr>
        <w:t>I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;</w:t>
      </w:r>
    </w:p>
    <w:p w14:paraId="16DE6541" w14:textId="5350A5D2" w:rsidR="00810A37" w:rsidRPr="00967645" w:rsidRDefault="00B92A93" w:rsidP="00DC591E">
      <w:pPr>
        <w:pStyle w:val="Akapitzlist"/>
        <w:numPr>
          <w:ilvl w:val="3"/>
          <w:numId w:val="116"/>
        </w:numPr>
        <w:tabs>
          <w:tab w:val="clear" w:pos="2880"/>
          <w:tab w:val="num" w:pos="1418"/>
        </w:tabs>
        <w:spacing w:after="0" w:line="276" w:lineRule="auto"/>
        <w:ind w:left="1418" w:hanging="284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inicjow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ziałalnośc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ukow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alizowan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espoł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badawczo-dydaktycz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F02959" w:rsidRPr="00967645">
        <w:rPr>
          <w:rFonts w:ascii="Muli" w:hAnsi="Muli"/>
          <w:sz w:val="22"/>
          <w:szCs w:val="22"/>
        </w:rPr>
        <w:t>Instytucie;</w:t>
      </w:r>
    </w:p>
    <w:p w14:paraId="67C7EBE0" w14:textId="6D7D6E43" w:rsidR="00810A37" w:rsidRPr="00967645" w:rsidRDefault="00B92A93" w:rsidP="00DC591E">
      <w:pPr>
        <w:pStyle w:val="Akapitzlist"/>
        <w:numPr>
          <w:ilvl w:val="3"/>
          <w:numId w:val="116"/>
        </w:numPr>
        <w:tabs>
          <w:tab w:val="clear" w:pos="2880"/>
          <w:tab w:val="num" w:pos="1418"/>
        </w:tabs>
        <w:spacing w:after="0" w:line="276" w:lineRule="auto"/>
        <w:ind w:left="1418" w:hanging="284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pew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u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0A501A" w:rsidRPr="00967645">
        <w:rPr>
          <w:rFonts w:ascii="Muli" w:hAnsi="Muli"/>
          <w:sz w:val="22"/>
          <w:szCs w:val="24"/>
        </w:rPr>
        <w:t>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a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podleg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ewalu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;</w:t>
      </w:r>
    </w:p>
    <w:p w14:paraId="7BB61874" w14:textId="4EB5C8E9" w:rsidR="00810A37" w:rsidRPr="00967645" w:rsidRDefault="00B92A93" w:rsidP="00DC591E">
      <w:pPr>
        <w:pStyle w:val="Akapitzlist"/>
        <w:numPr>
          <w:ilvl w:val="3"/>
          <w:numId w:val="116"/>
        </w:numPr>
        <w:tabs>
          <w:tab w:val="clear" w:pos="2880"/>
          <w:tab w:val="num" w:pos="1418"/>
        </w:tabs>
        <w:spacing w:after="0" w:line="276" w:lineRule="auto"/>
        <w:ind w:left="1418" w:hanging="284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zó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nit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iągni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C41B87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kreśl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ie</w:t>
      </w:r>
      <w:r w:rsidR="00810A37" w:rsidRPr="00967645">
        <w:rPr>
          <w:rFonts w:ascii="Muli" w:hAnsi="Muli"/>
          <w:sz w:val="22"/>
          <w:szCs w:val="24"/>
        </w:rPr>
        <w:t>;</w:t>
      </w:r>
    </w:p>
    <w:p w14:paraId="7F91269D" w14:textId="7E2FDC63" w:rsidR="00DB340F" w:rsidRPr="00967645" w:rsidRDefault="00B92A93" w:rsidP="00DC591E">
      <w:pPr>
        <w:pStyle w:val="Akapitzlist"/>
        <w:numPr>
          <w:ilvl w:val="3"/>
          <w:numId w:val="116"/>
        </w:numPr>
        <w:tabs>
          <w:tab w:val="clear" w:pos="2880"/>
          <w:tab w:val="num" w:pos="1418"/>
        </w:tabs>
        <w:spacing w:after="0" w:line="276" w:lineRule="auto"/>
        <w:ind w:left="1418" w:hanging="284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niosk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o-dydaktyczne</w:t>
      </w:r>
      <w:r w:rsidR="00181ADF" w:rsidRPr="00967645">
        <w:rPr>
          <w:rFonts w:ascii="Muli" w:hAnsi="Muli"/>
          <w:sz w:val="22"/>
          <w:szCs w:val="24"/>
        </w:rPr>
        <w:t>;</w:t>
      </w:r>
    </w:p>
    <w:p w14:paraId="78FAE337" w14:textId="23BB3665" w:rsidR="00B92A93" w:rsidRPr="00967645" w:rsidRDefault="00B92A93" w:rsidP="00DC591E">
      <w:pPr>
        <w:pStyle w:val="Akapitzlist"/>
        <w:numPr>
          <w:ilvl w:val="3"/>
          <w:numId w:val="116"/>
        </w:numPr>
        <w:tabs>
          <w:tab w:val="clear" w:pos="2880"/>
          <w:tab w:val="num" w:pos="1418"/>
        </w:tabs>
        <w:spacing w:after="0" w:line="276" w:lineRule="auto"/>
        <w:ind w:left="1418" w:hanging="284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ygotow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ument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trze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walu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181ADF" w:rsidRPr="00967645">
        <w:rPr>
          <w:rFonts w:ascii="Muli" w:hAnsi="Muli"/>
          <w:sz w:val="22"/>
          <w:szCs w:val="24"/>
        </w:rPr>
        <w:t>.</w:t>
      </w:r>
    </w:p>
    <w:p w14:paraId="29DD123E" w14:textId="7087BB97" w:rsidR="00A4347E" w:rsidRPr="00967645" w:rsidRDefault="004B12D9" w:rsidP="00DC591E">
      <w:pPr>
        <w:pStyle w:val="Akapitzlist"/>
        <w:numPr>
          <w:ilvl w:val="0"/>
          <w:numId w:val="1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964A53" w:rsidRPr="00967645">
        <w:rPr>
          <w:rFonts w:ascii="Muli" w:hAnsi="Muli"/>
          <w:sz w:val="22"/>
          <w:szCs w:val="24"/>
        </w:rPr>
        <w:t>nstytut</w:t>
      </w:r>
      <w:r w:rsidR="00F57CC8" w:rsidRPr="00967645">
        <w:rPr>
          <w:rFonts w:ascii="Muli" w:hAnsi="Muli"/>
          <w:sz w:val="22"/>
          <w:szCs w:val="24"/>
        </w:rPr>
        <w:t>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57CC8" w:rsidRPr="00967645">
        <w:rPr>
          <w:rFonts w:ascii="Muli" w:hAnsi="Muli"/>
          <w:sz w:val="22"/>
          <w:szCs w:val="24"/>
        </w:rPr>
        <w:t>je</w:t>
      </w:r>
      <w:r w:rsidR="00A4347E" w:rsidRPr="00967645">
        <w:rPr>
          <w:rFonts w:ascii="Muli" w:hAnsi="Muli"/>
          <w:sz w:val="22"/>
          <w:szCs w:val="24"/>
        </w:rPr>
        <w:t>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pow</w:t>
      </w:r>
      <w:r w:rsidR="00AE16D9" w:rsidRPr="00967645">
        <w:rPr>
          <w:rFonts w:ascii="Muli" w:hAnsi="Muli"/>
          <w:sz w:val="22"/>
          <w:szCs w:val="24"/>
        </w:rPr>
        <w:t>iedzialn</w:t>
      </w:r>
      <w:r w:rsidR="000A501A"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964A53" w:rsidRPr="00967645">
        <w:rPr>
          <w:rFonts w:ascii="Muli" w:hAnsi="Muli"/>
          <w:sz w:val="22"/>
          <w:szCs w:val="24"/>
        </w:rPr>
        <w:t>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64A53" w:rsidRPr="00967645">
        <w:rPr>
          <w:rFonts w:ascii="Muli" w:hAnsi="Muli"/>
          <w:sz w:val="22"/>
          <w:szCs w:val="24"/>
        </w:rPr>
        <w:t>Dziekanem</w:t>
      </w:r>
      <w:r w:rsidR="00F57CC8" w:rsidRPr="00967645">
        <w:rPr>
          <w:rFonts w:ascii="Muli" w:hAnsi="Muli"/>
          <w:sz w:val="22"/>
          <w:szCs w:val="24"/>
        </w:rPr>
        <w:t>.</w:t>
      </w:r>
    </w:p>
    <w:p w14:paraId="6D32CBD0" w14:textId="54DAE8F4" w:rsidR="00104E64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1</w:t>
      </w:r>
      <w:r w:rsidR="00104E64" w:rsidRPr="00967645">
        <w:rPr>
          <w:rFonts w:ascii="Muli" w:hAnsi="Muli"/>
          <w:b/>
          <w:sz w:val="22"/>
          <w:szCs w:val="24"/>
        </w:rPr>
        <w:t>.</w:t>
      </w:r>
    </w:p>
    <w:p w14:paraId="6838A55F" w14:textId="41586B49" w:rsidR="004B12D9" w:rsidRPr="00967645" w:rsidRDefault="00104E64" w:rsidP="00DC591E">
      <w:pPr>
        <w:numPr>
          <w:ilvl w:val="0"/>
          <w:numId w:val="121"/>
        </w:numPr>
        <w:tabs>
          <w:tab w:val="clear" w:pos="720"/>
          <w:tab w:val="num" w:pos="426"/>
        </w:tabs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radc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00EC" w:rsidRPr="00967645">
        <w:rPr>
          <w:rFonts w:ascii="Muli" w:hAnsi="Muli"/>
          <w:sz w:val="22"/>
          <w:szCs w:val="24"/>
        </w:rPr>
        <w:t>I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00EC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00EC" w:rsidRPr="00967645">
        <w:rPr>
          <w:rFonts w:ascii="Muli" w:hAnsi="Muli"/>
          <w:sz w:val="22"/>
          <w:szCs w:val="24"/>
        </w:rPr>
        <w:t>r</w:t>
      </w:r>
      <w:r w:rsidR="004B12D9" w:rsidRPr="00967645">
        <w:rPr>
          <w:rFonts w:ascii="Muli" w:hAnsi="Muli"/>
          <w:sz w:val="22"/>
          <w:szCs w:val="24"/>
        </w:rPr>
        <w:t>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programowa.</w:t>
      </w:r>
    </w:p>
    <w:p w14:paraId="73C10E0C" w14:textId="67C3924D" w:rsidR="00104E64" w:rsidRPr="00967645" w:rsidRDefault="00104E64" w:rsidP="00DC591E">
      <w:pPr>
        <w:numPr>
          <w:ilvl w:val="0"/>
          <w:numId w:val="121"/>
        </w:numPr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ą:</w:t>
      </w:r>
    </w:p>
    <w:p w14:paraId="4C775307" w14:textId="5DD9ECB1" w:rsidR="00104E64" w:rsidRPr="00967645" w:rsidRDefault="009001A5" w:rsidP="00DC591E">
      <w:pPr>
        <w:pStyle w:val="Bezodstpw"/>
        <w:numPr>
          <w:ilvl w:val="3"/>
          <w:numId w:val="117"/>
        </w:numPr>
        <w:tabs>
          <w:tab w:val="clear" w:pos="2880"/>
        </w:tabs>
        <w:spacing w:line="276" w:lineRule="auto"/>
        <w:ind w:left="1276" w:hanging="14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04E64" w:rsidRPr="00967645">
        <w:rPr>
          <w:rFonts w:ascii="Muli" w:hAnsi="Muli"/>
          <w:sz w:val="22"/>
          <w:szCs w:val="24"/>
        </w:rPr>
        <w:t>nstytu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ja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przewodniczący;</w:t>
      </w:r>
    </w:p>
    <w:p w14:paraId="14245C10" w14:textId="6B7BABE7" w:rsidR="00104E64" w:rsidRPr="00967645" w:rsidRDefault="004A00EC" w:rsidP="00DC591E">
      <w:pPr>
        <w:pStyle w:val="Bezodstpw"/>
        <w:numPr>
          <w:ilvl w:val="3"/>
          <w:numId w:val="117"/>
        </w:numPr>
        <w:tabs>
          <w:tab w:val="clear" w:pos="2880"/>
        </w:tabs>
        <w:spacing w:line="276" w:lineRule="auto"/>
        <w:ind w:left="1418" w:hanging="284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</w:t>
      </w:r>
      <w:r w:rsidR="00104E64" w:rsidRPr="00967645">
        <w:rPr>
          <w:rFonts w:ascii="Muli" w:hAnsi="Muli"/>
          <w:sz w:val="22"/>
          <w:szCs w:val="24"/>
        </w:rPr>
        <w:t>auczycie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akademic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zatrudnie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Instytu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wymiarze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pracy;</w:t>
      </w:r>
    </w:p>
    <w:p w14:paraId="10F40BD6" w14:textId="4EF5CE8C" w:rsidR="00104E64" w:rsidRPr="00967645" w:rsidRDefault="004A00EC" w:rsidP="00DC591E">
      <w:pPr>
        <w:pStyle w:val="Bezodstpw"/>
        <w:numPr>
          <w:ilvl w:val="3"/>
          <w:numId w:val="117"/>
        </w:numPr>
        <w:tabs>
          <w:tab w:val="clear" w:pos="2880"/>
        </w:tabs>
        <w:spacing w:line="276" w:lineRule="auto"/>
        <w:ind w:left="1276" w:hanging="14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</w:t>
      </w:r>
      <w:r w:rsidR="0009413A" w:rsidRPr="00967645">
        <w:rPr>
          <w:rFonts w:ascii="Muli" w:hAnsi="Muli"/>
          <w:sz w:val="22"/>
          <w:szCs w:val="24"/>
        </w:rPr>
        <w:t>rzedstawiciel/</w:t>
      </w:r>
      <w:r w:rsidR="00104E64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studentów;</w:t>
      </w:r>
    </w:p>
    <w:p w14:paraId="51C423C4" w14:textId="178DA915" w:rsidR="00104E64" w:rsidRPr="00967645" w:rsidRDefault="004A00EC" w:rsidP="00DC591E">
      <w:pPr>
        <w:pStyle w:val="Bezodstpw"/>
        <w:numPr>
          <w:ilvl w:val="3"/>
          <w:numId w:val="117"/>
        </w:numPr>
        <w:tabs>
          <w:tab w:val="clear" w:pos="2880"/>
        </w:tabs>
        <w:spacing w:line="276" w:lineRule="auto"/>
        <w:ind w:left="1276" w:hanging="14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</w:t>
      </w:r>
      <w:r w:rsidR="00104E64" w:rsidRPr="00967645">
        <w:rPr>
          <w:rFonts w:ascii="Muli" w:hAnsi="Muli"/>
          <w:sz w:val="22"/>
          <w:szCs w:val="24"/>
        </w:rPr>
        <w:t>rzedstawicie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oto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społeczno-gospodarczego.</w:t>
      </w:r>
    </w:p>
    <w:p w14:paraId="253B217B" w14:textId="43E8E10D" w:rsidR="004A33FC" w:rsidRPr="00967645" w:rsidRDefault="004A33FC" w:rsidP="00DC591E">
      <w:pPr>
        <w:numPr>
          <w:ilvl w:val="0"/>
          <w:numId w:val="121"/>
        </w:numPr>
        <w:tabs>
          <w:tab w:val="clear" w:pos="720"/>
          <w:tab w:val="num" w:pos="426"/>
        </w:tabs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er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</w:t>
      </w:r>
      <w:r w:rsidR="00BD2C66" w:rsidRPr="00967645">
        <w:rPr>
          <w:rFonts w:ascii="Muli" w:hAnsi="Muli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m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z</w:t>
      </w:r>
      <w:r w:rsidR="00C41B87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owej.</w:t>
      </w:r>
    </w:p>
    <w:p w14:paraId="034B692B" w14:textId="633790DE" w:rsidR="006950A6" w:rsidRPr="00967645" w:rsidRDefault="00E75C4E" w:rsidP="00DC591E">
      <w:pPr>
        <w:numPr>
          <w:ilvl w:val="0"/>
          <w:numId w:val="121"/>
        </w:numPr>
        <w:tabs>
          <w:tab w:val="clear" w:pos="720"/>
          <w:tab w:val="num" w:pos="426"/>
        </w:tabs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</w:t>
      </w:r>
      <w:r w:rsidR="00DB340F" w:rsidRPr="00967645">
        <w:rPr>
          <w:rFonts w:ascii="Muli" w:hAnsi="Muli"/>
          <w:sz w:val="22"/>
          <w:szCs w:val="24"/>
        </w:rPr>
        <w:t>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B340F" w:rsidRPr="00967645">
        <w:rPr>
          <w:rFonts w:ascii="Muli" w:hAnsi="Muli"/>
          <w:sz w:val="22"/>
          <w:szCs w:val="24"/>
        </w:rPr>
        <w:t>otocz</w:t>
      </w:r>
      <w:r w:rsidRPr="00967645">
        <w:rPr>
          <w:rFonts w:ascii="Muli" w:hAnsi="Muli"/>
          <w:sz w:val="22"/>
          <w:szCs w:val="24"/>
        </w:rPr>
        <w:t>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o-gospodarc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B340F" w:rsidRPr="00967645">
        <w:rPr>
          <w:rFonts w:ascii="Muli" w:hAnsi="Muli"/>
          <w:sz w:val="22"/>
          <w:szCs w:val="24"/>
        </w:rPr>
        <w:t>zapr</w:t>
      </w:r>
      <w:r w:rsidR="00BD2C66" w:rsidRPr="00967645">
        <w:rPr>
          <w:rFonts w:ascii="Muli" w:hAnsi="Muli"/>
          <w:sz w:val="22"/>
          <w:szCs w:val="24"/>
        </w:rPr>
        <w:t>a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D2C66" w:rsidRPr="00967645">
        <w:rPr>
          <w:rFonts w:ascii="Muli" w:hAnsi="Muli"/>
          <w:sz w:val="22"/>
          <w:szCs w:val="24"/>
        </w:rPr>
        <w:t>Dyr</w:t>
      </w:r>
      <w:r w:rsidRPr="00967645">
        <w:rPr>
          <w:rFonts w:ascii="Muli" w:hAnsi="Muli"/>
          <w:sz w:val="22"/>
          <w:szCs w:val="24"/>
        </w:rPr>
        <w:t>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D2C66" w:rsidRPr="00967645">
        <w:rPr>
          <w:rFonts w:ascii="Muli" w:hAnsi="Muli"/>
          <w:sz w:val="22"/>
          <w:szCs w:val="24"/>
        </w:rPr>
        <w:t>Instytutu</w:t>
      </w:r>
      <w:r w:rsidRPr="00967645">
        <w:rPr>
          <w:rFonts w:ascii="Muli" w:hAnsi="Muli"/>
          <w:sz w:val="22"/>
          <w:szCs w:val="24"/>
        </w:rPr>
        <w:t>.</w:t>
      </w:r>
    </w:p>
    <w:p w14:paraId="390A7C65" w14:textId="668701ED" w:rsidR="00104E64" w:rsidRPr="00967645" w:rsidRDefault="00104E64" w:rsidP="00DC591E">
      <w:pPr>
        <w:numPr>
          <w:ilvl w:val="0"/>
          <w:numId w:val="121"/>
        </w:numPr>
        <w:tabs>
          <w:tab w:val="clear" w:pos="720"/>
          <w:tab w:val="num" w:pos="426"/>
        </w:tabs>
        <w:spacing w:after="0"/>
        <w:ind w:left="709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3750569B" w14:textId="4A028177" w:rsidR="00104E64" w:rsidRPr="00967645" w:rsidRDefault="004A00EC" w:rsidP="00DC591E">
      <w:pPr>
        <w:pStyle w:val="Bezodstpw"/>
        <w:numPr>
          <w:ilvl w:val="0"/>
          <w:numId w:val="113"/>
        </w:numPr>
        <w:spacing w:line="276" w:lineRule="auto"/>
        <w:ind w:left="1418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o</w:t>
      </w:r>
      <w:r w:rsidR="00104E64" w:rsidRPr="00967645">
        <w:rPr>
          <w:rFonts w:ascii="Muli" w:eastAsia="Calibri" w:hAnsi="Muli"/>
          <w:sz w:val="22"/>
          <w:szCs w:val="24"/>
        </w:rPr>
        <w:t>pracowanie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aktualizacj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r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ce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zgodnośc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ogram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studi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z</w:t>
      </w:r>
      <w:r w:rsidR="00967645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</w:t>
      </w:r>
      <w:r w:rsidRPr="00967645">
        <w:rPr>
          <w:rFonts w:ascii="Muli" w:eastAsia="Calibri" w:hAnsi="Muli"/>
          <w:sz w:val="22"/>
          <w:szCs w:val="24"/>
        </w:rPr>
        <w:t>rzyjęty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efekta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ształcenia;</w:t>
      </w:r>
    </w:p>
    <w:p w14:paraId="6602FDEE" w14:textId="118864E5" w:rsidR="00104E64" w:rsidRPr="00967645" w:rsidRDefault="004A00EC" w:rsidP="00DC591E">
      <w:pPr>
        <w:pStyle w:val="Bezodstpw"/>
        <w:numPr>
          <w:ilvl w:val="0"/>
          <w:numId w:val="113"/>
        </w:numPr>
        <w:spacing w:line="276" w:lineRule="auto"/>
        <w:ind w:left="1418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u</w:t>
      </w:r>
      <w:r w:rsidR="00104E64" w:rsidRPr="00967645">
        <w:rPr>
          <w:rFonts w:ascii="Muli" w:eastAsia="Calibri" w:hAnsi="Muli"/>
          <w:sz w:val="22"/>
          <w:szCs w:val="24"/>
        </w:rPr>
        <w:t>stala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for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warunk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realizacj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ojekt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r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zakres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egzamin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dyplomowego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łąc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tematyk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owstając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09413A" w:rsidRPr="00967645">
        <w:rPr>
          <w:rFonts w:ascii="Muli" w:eastAsia="Calibri" w:hAnsi="Muli"/>
          <w:sz w:val="22"/>
          <w:szCs w:val="24"/>
        </w:rPr>
        <w:t>Uczeln</w:t>
      </w:r>
      <w:r w:rsidR="00104E64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ojekt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dyplom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oblematyk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toc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społeczno-gospodarcz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raz</w:t>
      </w:r>
      <w:r w:rsidR="001D1CDF" w:rsidRPr="00967645">
        <w:rPr>
          <w:rFonts w:ascii="Muli" w:eastAsia="Calibri" w:hAnsi="Muli"/>
          <w:sz w:val="22"/>
          <w:szCs w:val="24"/>
        </w:rPr>
        <w:t> </w:t>
      </w:r>
      <w:r w:rsidR="00104E64" w:rsidRPr="00967645">
        <w:rPr>
          <w:rFonts w:ascii="Muli" w:eastAsia="Calibri" w:hAnsi="Muli"/>
          <w:sz w:val="22"/>
          <w:szCs w:val="24"/>
        </w:rPr>
        <w:t>z</w:t>
      </w:r>
      <w:r w:rsidR="001D1CDF" w:rsidRPr="00967645">
        <w:rPr>
          <w:rFonts w:ascii="Muli" w:eastAsia="Calibri" w:hAnsi="Muli"/>
          <w:sz w:val="22"/>
          <w:szCs w:val="24"/>
        </w:rPr>
        <w:t> </w:t>
      </w:r>
      <w:r w:rsidR="00104E64" w:rsidRPr="00967645">
        <w:rPr>
          <w:rFonts w:ascii="Muli" w:eastAsia="Calibri" w:hAnsi="Muli"/>
          <w:sz w:val="22"/>
          <w:szCs w:val="24"/>
        </w:rPr>
        <w:t>działalności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n</w:t>
      </w:r>
      <w:r w:rsidRPr="00967645">
        <w:rPr>
          <w:rFonts w:ascii="Muli" w:eastAsia="Calibri" w:hAnsi="Muli"/>
          <w:sz w:val="22"/>
          <w:szCs w:val="24"/>
        </w:rPr>
        <w:t>aukow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ch;</w:t>
      </w:r>
    </w:p>
    <w:p w14:paraId="5CF1A6E0" w14:textId="5882204D" w:rsidR="00104E64" w:rsidRPr="00967645" w:rsidRDefault="004A00EC" w:rsidP="00DC591E">
      <w:pPr>
        <w:pStyle w:val="Bezodstpw"/>
        <w:numPr>
          <w:ilvl w:val="0"/>
          <w:numId w:val="113"/>
        </w:numPr>
        <w:spacing w:line="276" w:lineRule="auto"/>
        <w:ind w:left="1418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o</w:t>
      </w:r>
      <w:r w:rsidR="00104E64" w:rsidRPr="00967645">
        <w:rPr>
          <w:rFonts w:ascii="Muli" w:eastAsia="Calibri" w:hAnsi="Muli"/>
          <w:sz w:val="22"/>
          <w:szCs w:val="24"/>
        </w:rPr>
        <w:t>ce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merytorycz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oziom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realizowa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Instytut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zedmiot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odstawowych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ki</w:t>
      </w:r>
      <w:r w:rsidRPr="00967645">
        <w:rPr>
          <w:rFonts w:ascii="Muli" w:eastAsia="Calibri" w:hAnsi="Muli"/>
          <w:sz w:val="22"/>
          <w:szCs w:val="24"/>
        </w:rPr>
        <w:t>erunk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pecjalnościowych;</w:t>
      </w:r>
    </w:p>
    <w:p w14:paraId="0F3C0BB2" w14:textId="062CF234" w:rsidR="00104E64" w:rsidRPr="00967645" w:rsidRDefault="004A00EC" w:rsidP="00DC591E">
      <w:pPr>
        <w:pStyle w:val="Bezodstpw"/>
        <w:numPr>
          <w:ilvl w:val="0"/>
          <w:numId w:val="113"/>
        </w:numPr>
        <w:spacing w:line="276" w:lineRule="auto"/>
        <w:ind w:left="1418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lastRenderedPageBreak/>
        <w:t>d</w:t>
      </w:r>
      <w:r w:rsidR="00104E64" w:rsidRPr="00967645">
        <w:rPr>
          <w:rFonts w:ascii="Muli" w:eastAsia="Calibri" w:hAnsi="Muli"/>
          <w:sz w:val="22"/>
          <w:szCs w:val="24"/>
        </w:rPr>
        <w:t>ba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odnosze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atrakcyjnośc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rozwó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ofert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dydaktyczne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Instytutu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tym: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zgłasza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ropozycj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utwor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n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kierunk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studiów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studi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podyplomowych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specjalności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kursów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szkoleń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04E64" w:rsidRPr="00967645">
        <w:rPr>
          <w:rFonts w:ascii="Muli" w:eastAsia="Calibri" w:hAnsi="Muli"/>
          <w:sz w:val="22"/>
          <w:szCs w:val="24"/>
        </w:rPr>
        <w:t>itp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730C5203" w14:textId="131D8559" w:rsidR="00A4347E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2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2BFCDD62" w14:textId="24BF9537" w:rsidR="00A4347E" w:rsidRPr="00967645" w:rsidRDefault="00A4347E" w:rsidP="00DC591E">
      <w:pPr>
        <w:numPr>
          <w:ilvl w:val="0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st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worz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9645A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9645A"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9645A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:</w:t>
      </w:r>
    </w:p>
    <w:p w14:paraId="2511F701" w14:textId="45392467" w:rsidR="00A4347E" w:rsidRPr="00967645" w:rsidRDefault="00A4347E" w:rsidP="00DC591E">
      <w:pPr>
        <w:numPr>
          <w:ilvl w:val="1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ęzy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cych;</w:t>
      </w:r>
    </w:p>
    <w:p w14:paraId="73C6F8FA" w14:textId="07DFAEF1" w:rsidR="00A4347E" w:rsidRPr="00967645" w:rsidRDefault="00A4347E" w:rsidP="00DC591E">
      <w:pPr>
        <w:numPr>
          <w:ilvl w:val="1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ch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izy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rtu;</w:t>
      </w:r>
    </w:p>
    <w:p w14:paraId="2D8666DA" w14:textId="5E6CAEA5" w:rsidR="002E30B8" w:rsidRPr="00967645" w:rsidRDefault="002E30B8" w:rsidP="00DC591E">
      <w:pPr>
        <w:numPr>
          <w:ilvl w:val="1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echnolog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yjnych;</w:t>
      </w:r>
    </w:p>
    <w:p w14:paraId="3205149E" w14:textId="404DAE39" w:rsidR="00A4347E" w:rsidRPr="00967645" w:rsidRDefault="00A4347E" w:rsidP="00DC591E">
      <w:pPr>
        <w:numPr>
          <w:ilvl w:val="1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ygo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dagogicznego;</w:t>
      </w:r>
    </w:p>
    <w:p w14:paraId="36B48CAA" w14:textId="4441A06A" w:rsidR="00AE16D9" w:rsidRPr="00967645" w:rsidRDefault="00E9645A" w:rsidP="00DC591E">
      <w:pPr>
        <w:numPr>
          <w:ilvl w:val="1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cjalistycznego</w:t>
      </w:r>
      <w:r w:rsidR="002E21E8" w:rsidRPr="00967645">
        <w:rPr>
          <w:rFonts w:ascii="Muli" w:hAnsi="Muli"/>
          <w:sz w:val="22"/>
          <w:szCs w:val="24"/>
        </w:rPr>
        <w:t>;</w:t>
      </w:r>
    </w:p>
    <w:p w14:paraId="42B6A4ED" w14:textId="23DC8B36" w:rsidR="00A4347E" w:rsidRPr="00967645" w:rsidRDefault="00AE16D9" w:rsidP="00DC591E">
      <w:pPr>
        <w:numPr>
          <w:ilvl w:val="1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yplomowych</w:t>
      </w:r>
      <w:r w:rsidR="00A4347E" w:rsidRPr="00967645">
        <w:rPr>
          <w:rFonts w:ascii="Muli" w:hAnsi="Muli"/>
          <w:sz w:val="22"/>
          <w:szCs w:val="24"/>
        </w:rPr>
        <w:t>.</w:t>
      </w:r>
    </w:p>
    <w:p w14:paraId="73AA0FBE" w14:textId="24A0EA19" w:rsidR="00A4347E" w:rsidRPr="00967645" w:rsidRDefault="00A4347E" w:rsidP="00DC591E">
      <w:pPr>
        <w:numPr>
          <w:ilvl w:val="0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worz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kształ</w:t>
      </w:r>
      <w:r w:rsidR="00AE16D9" w:rsidRPr="00967645">
        <w:rPr>
          <w:rFonts w:ascii="Muli" w:hAnsi="Muli"/>
          <w:sz w:val="22"/>
          <w:szCs w:val="24"/>
        </w:rPr>
        <w:t>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likwid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A501A"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203D8" w:rsidRPr="00967645">
        <w:rPr>
          <w:rFonts w:ascii="Muli" w:hAnsi="Muli"/>
          <w:sz w:val="22"/>
          <w:szCs w:val="24"/>
        </w:rPr>
        <w:t>Dziekana</w:t>
      </w:r>
      <w:r w:rsidRPr="00967645">
        <w:rPr>
          <w:rFonts w:ascii="Muli" w:hAnsi="Muli"/>
          <w:sz w:val="22"/>
          <w:szCs w:val="24"/>
        </w:rPr>
        <w:t>.</w:t>
      </w:r>
    </w:p>
    <w:p w14:paraId="09393FCD" w14:textId="477D6B61" w:rsidR="00A4347E" w:rsidRPr="00967645" w:rsidRDefault="00AE16D9" w:rsidP="00DC591E">
      <w:pPr>
        <w:numPr>
          <w:ilvl w:val="0"/>
          <w:numId w:val="2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worzą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ie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wag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trzeb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pew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zio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daktyczn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zglę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trze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ołecz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rateg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3A0FC734" w14:textId="1529940D" w:rsidR="00A4347E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3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4293B11B" w14:textId="290DA4A4" w:rsidR="00A4347E" w:rsidRPr="00967645" w:rsidRDefault="00A4347E" w:rsidP="00DC591E">
      <w:pPr>
        <w:numPr>
          <w:ilvl w:val="0"/>
          <w:numId w:val="2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.</w:t>
      </w:r>
    </w:p>
    <w:p w14:paraId="0BEFC626" w14:textId="563AEEBE" w:rsidR="003F08E3" w:rsidRPr="00967645" w:rsidRDefault="00A4347E" w:rsidP="00DC591E">
      <w:pPr>
        <w:numPr>
          <w:ilvl w:val="0"/>
          <w:numId w:val="2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ierowni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="00AE16D9"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16D9" w:rsidRPr="00967645">
        <w:rPr>
          <w:rFonts w:ascii="Muli" w:hAnsi="Muli"/>
          <w:sz w:val="22"/>
          <w:szCs w:val="24"/>
        </w:rPr>
        <w:t>pracy</w:t>
      </w:r>
      <w:r w:rsidR="003F08E3" w:rsidRPr="00967645">
        <w:rPr>
          <w:rFonts w:ascii="Muli" w:hAnsi="Muli"/>
          <w:sz w:val="22"/>
          <w:szCs w:val="24"/>
        </w:rPr>
        <w:t>.</w:t>
      </w:r>
    </w:p>
    <w:p w14:paraId="31FEB78C" w14:textId="24848883" w:rsidR="00A4347E" w:rsidRPr="00967645" w:rsidRDefault="00A4347E" w:rsidP="00DC591E">
      <w:pPr>
        <w:numPr>
          <w:ilvl w:val="0"/>
          <w:numId w:val="2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ier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62815257" w14:textId="43441469" w:rsidR="00A4347E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4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0DC5C57" w14:textId="3E13BB8B" w:rsidR="00A4347E" w:rsidRPr="00967645" w:rsidRDefault="00A4347E" w:rsidP="00DC591E">
      <w:pPr>
        <w:numPr>
          <w:ilvl w:val="0"/>
          <w:numId w:val="1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ier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ałokształ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.</w:t>
      </w:r>
    </w:p>
    <w:p w14:paraId="6BF66D22" w14:textId="2BABA4C6" w:rsidR="00A4347E" w:rsidRPr="00967645" w:rsidRDefault="00A4347E" w:rsidP="00DC591E">
      <w:pPr>
        <w:numPr>
          <w:ilvl w:val="0"/>
          <w:numId w:val="1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u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zczególności:</w:t>
      </w:r>
    </w:p>
    <w:p w14:paraId="78C77C8E" w14:textId="6102688B" w:rsidR="008A017F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;</w:t>
      </w:r>
    </w:p>
    <w:p w14:paraId="65060574" w14:textId="35FC1061" w:rsidR="00012B1A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pewni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u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2C2F" w:rsidRPr="00967645">
        <w:rPr>
          <w:rFonts w:ascii="Muli" w:hAnsi="Muli"/>
          <w:sz w:val="22"/>
          <w:szCs w:val="24"/>
        </w:rPr>
        <w:t>da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2C2F" w:rsidRPr="00967645">
        <w:rPr>
          <w:rFonts w:ascii="Muli" w:hAnsi="Muli"/>
          <w:sz w:val="22"/>
          <w:szCs w:val="24"/>
        </w:rPr>
        <w:t>form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2C2F"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2C2F" w:rsidRPr="00967645">
        <w:rPr>
          <w:rFonts w:ascii="Muli" w:hAnsi="Muli"/>
          <w:sz w:val="22"/>
          <w:szCs w:val="24"/>
        </w:rPr>
        <w:t>wymienio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2C2F"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="008A017F" w:rsidRPr="00967645">
        <w:rPr>
          <w:rFonts w:ascii="Muli" w:hAnsi="Muli"/>
          <w:sz w:val="22"/>
          <w:szCs w:val="24"/>
        </w:rPr>
        <w:t>§</w:t>
      </w:r>
      <w:r w:rsidR="001D1CDF" w:rsidRPr="00967645">
        <w:rPr>
          <w:rFonts w:ascii="Muli" w:hAnsi="Muli"/>
          <w:sz w:val="22"/>
          <w:szCs w:val="24"/>
        </w:rPr>
        <w:t> </w:t>
      </w:r>
      <w:r w:rsidR="008A017F" w:rsidRPr="00967645">
        <w:rPr>
          <w:rFonts w:ascii="Muli" w:hAnsi="Muli"/>
          <w:sz w:val="22"/>
          <w:szCs w:val="24"/>
        </w:rPr>
        <w:t>22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1.</w:t>
      </w:r>
      <w:r w:rsidR="00012B1A" w:rsidRPr="00967645">
        <w:rPr>
          <w:rFonts w:ascii="Muli" w:hAnsi="Muli"/>
          <w:sz w:val="22"/>
          <w:szCs w:val="24"/>
        </w:rPr>
        <w:t>;</w:t>
      </w:r>
    </w:p>
    <w:p w14:paraId="30290B82" w14:textId="2681E8A0" w:rsidR="00A4347E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z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12B1A" w:rsidRPr="00967645">
        <w:rPr>
          <w:rFonts w:ascii="Muli" w:hAnsi="Muli"/>
          <w:sz w:val="22"/>
          <w:szCs w:val="24"/>
        </w:rPr>
        <w:t>ja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;</w:t>
      </w:r>
    </w:p>
    <w:p w14:paraId="76A81225" w14:textId="6C3206AD" w:rsidR="00A4347E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203D8"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gra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;</w:t>
      </w:r>
    </w:p>
    <w:p w14:paraId="234CD05B" w14:textId="44E66C6E" w:rsidR="00A4347E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203D8"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;</w:t>
      </w:r>
    </w:p>
    <w:p w14:paraId="0BE0527A" w14:textId="4A81B1DF" w:rsidR="00A4347E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strze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203D8"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419D1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10ECC1C4" w14:textId="70D08EA6" w:rsidR="00A4347E" w:rsidRPr="00967645" w:rsidRDefault="00A4347E" w:rsidP="00DC591E">
      <w:pPr>
        <w:numPr>
          <w:ilvl w:val="1"/>
          <w:numId w:val="111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iCs/>
          <w:sz w:val="22"/>
          <w:szCs w:val="24"/>
        </w:rPr>
        <w:t>dbani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rzeteln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wykonywani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bowiązków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zez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acowników.</w:t>
      </w:r>
    </w:p>
    <w:p w14:paraId="134D27ED" w14:textId="121811FD" w:rsidR="00A4347E" w:rsidRPr="00967645" w:rsidRDefault="00A4347E" w:rsidP="00DC591E">
      <w:pPr>
        <w:numPr>
          <w:ilvl w:val="0"/>
          <w:numId w:val="1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ier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D61F6" w:rsidRPr="00967645">
        <w:rPr>
          <w:rFonts w:ascii="Muli" w:hAnsi="Muli"/>
          <w:sz w:val="22"/>
          <w:szCs w:val="24"/>
        </w:rPr>
        <w:t>Dziek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3B6A" w:rsidRPr="00967645">
        <w:rPr>
          <w:rFonts w:ascii="Muli" w:hAnsi="Muli"/>
          <w:sz w:val="22"/>
          <w:szCs w:val="24"/>
        </w:rPr>
        <w:t>kolegium.</w:t>
      </w:r>
    </w:p>
    <w:p w14:paraId="4A9FD8A1" w14:textId="271142B8" w:rsidR="009E6A4A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5</w:t>
      </w:r>
      <w:r w:rsidR="009E6A4A" w:rsidRPr="00967645">
        <w:rPr>
          <w:rFonts w:ascii="Muli" w:hAnsi="Muli"/>
          <w:b/>
          <w:sz w:val="22"/>
          <w:szCs w:val="24"/>
        </w:rPr>
        <w:t>.</w:t>
      </w:r>
    </w:p>
    <w:p w14:paraId="1C48FAAB" w14:textId="019E681A" w:rsidR="009E6A4A" w:rsidRPr="00967645" w:rsidRDefault="009E6A4A" w:rsidP="00DC591E">
      <w:pPr>
        <w:numPr>
          <w:ilvl w:val="0"/>
          <w:numId w:val="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borator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zczególności:</w:t>
      </w:r>
    </w:p>
    <w:p w14:paraId="24C69BC5" w14:textId="182A1C47" w:rsidR="009E6A4A" w:rsidRPr="00967645" w:rsidRDefault="009E6A4A" w:rsidP="00DC591E">
      <w:pPr>
        <w:numPr>
          <w:ilvl w:val="1"/>
          <w:numId w:val="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icjat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ordynac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boratorium;</w:t>
      </w:r>
    </w:p>
    <w:p w14:paraId="2D3A1466" w14:textId="06785A3A" w:rsidR="009E6A4A" w:rsidRPr="00967645" w:rsidRDefault="009E6A4A" w:rsidP="00DC591E">
      <w:pPr>
        <w:numPr>
          <w:ilvl w:val="1"/>
          <w:numId w:val="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icjat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o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boratorium;</w:t>
      </w:r>
    </w:p>
    <w:p w14:paraId="17DC642D" w14:textId="400FF246" w:rsidR="009E6A4A" w:rsidRPr="00967645" w:rsidRDefault="009E6A4A" w:rsidP="00DC591E">
      <w:pPr>
        <w:numPr>
          <w:ilvl w:val="1"/>
          <w:numId w:val="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nadz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;</w:t>
      </w:r>
    </w:p>
    <w:p w14:paraId="0A7B0532" w14:textId="54D27831" w:rsidR="009E6A4A" w:rsidRPr="00967645" w:rsidRDefault="009E6A4A" w:rsidP="00DC591E">
      <w:pPr>
        <w:numPr>
          <w:ilvl w:val="1"/>
          <w:numId w:val="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boratoriu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astrze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="004C7C4C" w:rsidRPr="00967645">
        <w:rPr>
          <w:rFonts w:ascii="Muli" w:hAnsi="Muli"/>
          <w:sz w:val="22"/>
          <w:szCs w:val="24"/>
        </w:rPr>
        <w:t>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C4C"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4C7C4C" w:rsidRPr="00967645">
        <w:rPr>
          <w:rFonts w:ascii="Muli" w:hAnsi="Muli"/>
          <w:sz w:val="22"/>
          <w:szCs w:val="24"/>
        </w:rPr>
        <w:t>i</w:t>
      </w:r>
      <w:r w:rsidR="00747A6E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47A6E" w:rsidRPr="00967645">
        <w:rPr>
          <w:rFonts w:ascii="Muli" w:hAnsi="Muli"/>
          <w:sz w:val="22"/>
          <w:szCs w:val="24"/>
        </w:rPr>
        <w:t>Dziek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C4C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C4C"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z w:val="22"/>
          <w:szCs w:val="24"/>
        </w:rPr>
        <w:t>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747A6E" w:rsidRPr="00967645">
        <w:rPr>
          <w:rFonts w:ascii="Muli" w:hAnsi="Muli"/>
          <w:sz w:val="22"/>
          <w:szCs w:val="24"/>
        </w:rPr>
        <w:t>nstytutu</w:t>
      </w:r>
      <w:r w:rsidRPr="00967645">
        <w:rPr>
          <w:rFonts w:ascii="Muli" w:hAnsi="Muli"/>
          <w:sz w:val="22"/>
          <w:szCs w:val="24"/>
        </w:rPr>
        <w:t>.</w:t>
      </w:r>
    </w:p>
    <w:p w14:paraId="150C25DF" w14:textId="327094CC" w:rsidR="009E6A4A" w:rsidRPr="00967645" w:rsidRDefault="009E6A4A" w:rsidP="00DC591E">
      <w:pPr>
        <w:numPr>
          <w:ilvl w:val="0"/>
          <w:numId w:val="1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ier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borator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borator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</w:t>
      </w:r>
      <w:r w:rsidR="004C7C4C" w:rsidRPr="00967645">
        <w:rPr>
          <w:rFonts w:ascii="Muli" w:hAnsi="Muli"/>
          <w:sz w:val="22"/>
          <w:szCs w:val="24"/>
        </w:rPr>
        <w:t>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C4C"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z w:val="22"/>
          <w:szCs w:val="24"/>
        </w:rPr>
        <w:t>yrektor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747A6E" w:rsidRPr="00967645">
        <w:rPr>
          <w:rFonts w:ascii="Muli" w:hAnsi="Muli"/>
          <w:sz w:val="22"/>
          <w:szCs w:val="24"/>
        </w:rPr>
        <w:t>nstytutu</w:t>
      </w:r>
      <w:r w:rsidRPr="00967645">
        <w:rPr>
          <w:rFonts w:ascii="Muli" w:hAnsi="Muli"/>
          <w:sz w:val="22"/>
          <w:szCs w:val="24"/>
        </w:rPr>
        <w:t>.</w:t>
      </w:r>
    </w:p>
    <w:p w14:paraId="259FE8EC" w14:textId="7F78DE69" w:rsidR="00A4347E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6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6449FC54" w14:textId="1F000FD3" w:rsidR="00A4347E" w:rsidRPr="00967645" w:rsidRDefault="00A4347E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proofErr w:type="spellStart"/>
      <w:r w:rsidRPr="00967645">
        <w:rPr>
          <w:rFonts w:ascii="Muli" w:hAnsi="Muli"/>
          <w:sz w:val="22"/>
          <w:szCs w:val="24"/>
        </w:rPr>
        <w:t>biblioteczno</w:t>
      </w:r>
      <w:proofErr w:type="spellEnd"/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yjn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ęd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ólno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ą.</w:t>
      </w:r>
    </w:p>
    <w:p w14:paraId="2CA0B880" w14:textId="16FF7337" w:rsidR="00A4347E" w:rsidRPr="00967645" w:rsidRDefault="00A4347E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o-informacyj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5391DF75" w14:textId="67B8DDF4" w:rsidR="00A4347E" w:rsidRPr="00967645" w:rsidRDefault="00A4347E" w:rsidP="00DC591E">
      <w:pPr>
        <w:numPr>
          <w:ilvl w:val="1"/>
          <w:numId w:val="22"/>
        </w:numPr>
        <w:tabs>
          <w:tab w:val="clear" w:pos="1440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szta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szta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19BD8804" w14:textId="3CAD3371" w:rsidR="00A4347E" w:rsidRPr="00967645" w:rsidRDefault="00A4347E" w:rsidP="00DC591E">
      <w:pPr>
        <w:numPr>
          <w:ilvl w:val="1"/>
          <w:numId w:val="22"/>
        </w:numPr>
        <w:tabs>
          <w:tab w:val="clear" w:pos="1440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ygot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(przysposobienie)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rzy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o-informacyjnego;</w:t>
      </w:r>
    </w:p>
    <w:p w14:paraId="0F88A9EB" w14:textId="7FAE1DBB" w:rsidR="00A4347E" w:rsidRPr="00967645" w:rsidRDefault="00A4347E" w:rsidP="00DC591E">
      <w:pPr>
        <w:numPr>
          <w:ilvl w:val="1"/>
          <w:numId w:val="22"/>
        </w:numPr>
        <w:tabs>
          <w:tab w:val="clear" w:pos="1440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ument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.</w:t>
      </w:r>
    </w:p>
    <w:p w14:paraId="6E35688B" w14:textId="6BBF7A51" w:rsidR="00A4347E" w:rsidRPr="00967645" w:rsidRDefault="00A4347E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52C9BCF5" w14:textId="0779DA2C" w:rsidR="00A4347E" w:rsidRPr="00967645" w:rsidRDefault="00A4347E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żs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oznaw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5-let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C4C"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żs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kończ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yplom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oznaw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5-let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C4C" w:rsidRPr="00967645">
        <w:rPr>
          <w:rFonts w:ascii="Muli" w:hAnsi="Muli"/>
          <w:sz w:val="22"/>
          <w:szCs w:val="24"/>
        </w:rPr>
        <w:t>naukowych</w:t>
      </w:r>
      <w:r w:rsidRPr="00967645">
        <w:rPr>
          <w:rFonts w:ascii="Muli" w:hAnsi="Muli"/>
          <w:sz w:val="22"/>
          <w:szCs w:val="24"/>
        </w:rPr>
        <w:t>.</w:t>
      </w:r>
    </w:p>
    <w:p w14:paraId="59D013C2" w14:textId="4896E0F7" w:rsidR="00A4347E" w:rsidRPr="00967645" w:rsidRDefault="00A4347E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ruktu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679DBA95" w14:textId="4EDBD8AA" w:rsidR="00A4347E" w:rsidRPr="00967645" w:rsidRDefault="00A4347E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rzyst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k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am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ześ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ysk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t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rzy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t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rejestro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iędze</w:t>
      </w:r>
      <w:r w:rsidR="006950A6"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rzyst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leżni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es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u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so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4DDE1D01" w14:textId="6AF607B6" w:rsidR="00A4347E" w:rsidRPr="00967645" w:rsidRDefault="0009413A" w:rsidP="00DC591E">
      <w:pPr>
        <w:numPr>
          <w:ilvl w:val="0"/>
          <w:numId w:val="22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wiąz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unkcjonow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proofErr w:type="spellStart"/>
      <w:r w:rsidR="00A4347E" w:rsidRPr="00967645">
        <w:rPr>
          <w:rFonts w:ascii="Muli" w:hAnsi="Muli"/>
          <w:sz w:val="22"/>
          <w:szCs w:val="24"/>
        </w:rPr>
        <w:t>biblioteczno</w:t>
      </w:r>
      <w:proofErr w:type="spellEnd"/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formacyj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twar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stępu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owe: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zwis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mion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js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rodz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m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jc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d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meld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mieszka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js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er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nume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wo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ist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ume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elefonu.</w:t>
      </w:r>
    </w:p>
    <w:p w14:paraId="78AF3AAD" w14:textId="479D062E" w:rsidR="00A4347E" w:rsidRPr="00967645" w:rsidRDefault="009579B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7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5D1E2818" w14:textId="12E62691" w:rsidR="00A4347E" w:rsidRPr="00967645" w:rsidRDefault="00A4347E" w:rsidP="00DC591E">
      <w:pPr>
        <w:pStyle w:val="Akapitzlist"/>
        <w:numPr>
          <w:ilvl w:val="0"/>
          <w:numId w:val="2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ałokształ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.</w:t>
      </w:r>
    </w:p>
    <w:p w14:paraId="2A61D5C4" w14:textId="6C0FA434" w:rsidR="00A4347E" w:rsidRPr="00967645" w:rsidRDefault="008C542C" w:rsidP="00DC591E">
      <w:pPr>
        <w:numPr>
          <w:ilvl w:val="0"/>
          <w:numId w:val="2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z w:val="22"/>
          <w:szCs w:val="24"/>
        </w:rPr>
        <w:t>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czególności:</w:t>
      </w:r>
    </w:p>
    <w:p w14:paraId="4C5D8103" w14:textId="2DBD68D3" w:rsidR="00A4347E" w:rsidRPr="00967645" w:rsidRDefault="00A4347E" w:rsidP="00DC591E">
      <w:pPr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racow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omadz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racowywa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chowywa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serw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ych;</w:t>
      </w:r>
    </w:p>
    <w:p w14:paraId="6DFE52CD" w14:textId="383CDB85" w:rsidR="00A4347E" w:rsidRPr="00967645" w:rsidRDefault="008C542C" w:rsidP="00DC591E">
      <w:pPr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orzą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</w:t>
      </w:r>
      <w:r w:rsidRPr="00967645">
        <w:rPr>
          <w:rFonts w:ascii="Muli" w:hAnsi="Muli"/>
          <w:sz w:val="22"/>
          <w:szCs w:val="24"/>
        </w:rPr>
        <w:t>oz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5D0D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05D0D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04560"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04560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kł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ow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przedn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opini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iblioteczną;</w:t>
      </w:r>
    </w:p>
    <w:p w14:paraId="7E88F1A9" w14:textId="2CEC9A46" w:rsidR="00A4347E" w:rsidRPr="00967645" w:rsidRDefault="00A4347E" w:rsidP="00DC591E">
      <w:pPr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stę</w:t>
      </w:r>
      <w:r w:rsidR="008C542C" w:rsidRPr="00967645">
        <w:rPr>
          <w:rFonts w:ascii="Muli" w:hAnsi="Muli"/>
          <w:sz w:val="22"/>
          <w:szCs w:val="24"/>
        </w:rPr>
        <w:t>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C542C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C542C" w:rsidRPr="00967645">
        <w:rPr>
          <w:rFonts w:ascii="Muli" w:hAnsi="Muli"/>
          <w:sz w:val="22"/>
          <w:szCs w:val="24"/>
        </w:rPr>
        <w:t>wnios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904560" w:rsidRPr="00967645">
        <w:rPr>
          <w:rFonts w:ascii="Muli" w:hAnsi="Muli"/>
          <w:sz w:val="22"/>
          <w:szCs w:val="24"/>
        </w:rPr>
        <w:t>trudnia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04560" w:rsidRPr="00967645">
        <w:rPr>
          <w:rFonts w:ascii="Muli" w:hAnsi="Muli"/>
          <w:sz w:val="22"/>
          <w:szCs w:val="24"/>
        </w:rPr>
        <w:t>awans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gra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;</w:t>
      </w:r>
    </w:p>
    <w:p w14:paraId="45A348C3" w14:textId="7B1D00BC" w:rsidR="00A4347E" w:rsidRPr="00967645" w:rsidRDefault="00A4347E" w:rsidP="00DC591E">
      <w:pPr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;</w:t>
      </w:r>
    </w:p>
    <w:p w14:paraId="7A345924" w14:textId="6DC4E77D" w:rsidR="00A4347E" w:rsidRPr="00967645" w:rsidRDefault="00A4347E" w:rsidP="00DC591E">
      <w:pPr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astrze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E75C4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Rektor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681FDDB2" w14:textId="03635DEB" w:rsidR="00A4347E" w:rsidRPr="00967645" w:rsidRDefault="00A4347E" w:rsidP="00DC591E">
      <w:pPr>
        <w:numPr>
          <w:ilvl w:val="0"/>
          <w:numId w:val="2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em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606481AF" w14:textId="7D9FD8CA" w:rsidR="00A4347E" w:rsidRPr="00967645" w:rsidRDefault="00100F9A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8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5E6BC42C" w14:textId="0D925E74" w:rsidR="00A4347E" w:rsidRPr="00967645" w:rsidRDefault="00A4347E" w:rsidP="00DC591E">
      <w:pPr>
        <w:numPr>
          <w:ilvl w:val="0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odaw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o-informacyjnego.</w:t>
      </w:r>
    </w:p>
    <w:p w14:paraId="5A92BAA2" w14:textId="08316981" w:rsidR="00A4347E" w:rsidRPr="00967645" w:rsidRDefault="00A4347E" w:rsidP="00DC591E">
      <w:pPr>
        <w:numPr>
          <w:ilvl w:val="0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ą:</w:t>
      </w:r>
    </w:p>
    <w:p w14:paraId="4EABBD2A" w14:textId="764E9F02" w:rsidR="00A4347E" w:rsidRPr="00967645" w:rsidRDefault="008C542C" w:rsidP="00DC591E">
      <w:pPr>
        <w:numPr>
          <w:ilvl w:val="1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z w:val="22"/>
          <w:szCs w:val="24"/>
        </w:rPr>
        <w:t>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iblioteki;</w:t>
      </w:r>
    </w:p>
    <w:p w14:paraId="13537B63" w14:textId="24CDF53F" w:rsidR="00A4347E" w:rsidRPr="00967645" w:rsidRDefault="00A4347E" w:rsidP="00DC591E">
      <w:pPr>
        <w:numPr>
          <w:ilvl w:val="1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ych;</w:t>
      </w:r>
    </w:p>
    <w:p w14:paraId="3CF9BBC3" w14:textId="6BCA03BE" w:rsidR="00A4347E" w:rsidRPr="00967645" w:rsidRDefault="00A4347E" w:rsidP="00DC591E">
      <w:pPr>
        <w:numPr>
          <w:ilvl w:val="1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wó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;</w:t>
      </w:r>
    </w:p>
    <w:p w14:paraId="3FD55395" w14:textId="0E606B98" w:rsidR="00A4347E" w:rsidRPr="00967645" w:rsidRDefault="00A4347E" w:rsidP="00DC591E">
      <w:pPr>
        <w:numPr>
          <w:ilvl w:val="1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</w:t>
      </w:r>
      <w:r w:rsidR="00495CE8" w:rsidRPr="00967645">
        <w:rPr>
          <w:rFonts w:ascii="Muli" w:hAnsi="Muli"/>
          <w:sz w:val="22"/>
          <w:szCs w:val="24"/>
        </w:rPr>
        <w:t>.</w:t>
      </w:r>
    </w:p>
    <w:p w14:paraId="1D1D0361" w14:textId="0BC06D53" w:rsidR="00A4347E" w:rsidRPr="00967645" w:rsidRDefault="00A4347E" w:rsidP="00DC591E">
      <w:pPr>
        <w:numPr>
          <w:ilvl w:val="0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rzą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ka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ewodniczącego.</w:t>
      </w:r>
    </w:p>
    <w:p w14:paraId="067AC4C4" w14:textId="5C5B9CA2" w:rsidR="00A4347E" w:rsidRPr="00967645" w:rsidRDefault="00A4347E" w:rsidP="00DC591E">
      <w:pPr>
        <w:numPr>
          <w:ilvl w:val="0"/>
          <w:numId w:val="2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on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lit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proofErr w:type="spellStart"/>
      <w:r w:rsidRPr="00967645">
        <w:rPr>
          <w:rFonts w:ascii="Muli" w:hAnsi="Muli"/>
          <w:sz w:val="22"/>
          <w:szCs w:val="24"/>
        </w:rPr>
        <w:t>biblioteczno</w:t>
      </w:r>
      <w:proofErr w:type="spellEnd"/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yjn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269E228D" w14:textId="6A71049C" w:rsidR="00A4347E" w:rsidRPr="00967645" w:rsidRDefault="00A4347E" w:rsidP="00DC591E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ło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C542C"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z w:val="22"/>
          <w:szCs w:val="24"/>
        </w:rPr>
        <w:t>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omadz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racowywa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chowywa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serw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bi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ych;</w:t>
      </w:r>
    </w:p>
    <w:p w14:paraId="7881EB6D" w14:textId="24BA70B3" w:rsidR="00A4347E" w:rsidRPr="00967645" w:rsidRDefault="00A4347E" w:rsidP="00DC591E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oj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;</w:t>
      </w:r>
    </w:p>
    <w:p w14:paraId="4A9660AE" w14:textId="7C21AEA7" w:rsidR="00A4347E" w:rsidRPr="00967645" w:rsidRDefault="008C542C" w:rsidP="00DC591E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oz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z w:val="22"/>
          <w:szCs w:val="24"/>
        </w:rPr>
        <w:t>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ibliote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owi;</w:t>
      </w:r>
    </w:p>
    <w:p w14:paraId="6A178296" w14:textId="69DA990D" w:rsidR="00A4347E" w:rsidRPr="00967645" w:rsidRDefault="00A4347E" w:rsidP="00DC591E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ki;</w:t>
      </w:r>
    </w:p>
    <w:p w14:paraId="5F55ABEF" w14:textId="6E0C400D" w:rsidR="00A4347E" w:rsidRPr="00967645" w:rsidRDefault="008C542C" w:rsidP="00DC591E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formuł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nios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proofErr w:type="spellStart"/>
      <w:r w:rsidR="00A4347E" w:rsidRPr="00967645">
        <w:rPr>
          <w:rFonts w:ascii="Muli" w:hAnsi="Muli"/>
          <w:sz w:val="22"/>
          <w:szCs w:val="24"/>
        </w:rPr>
        <w:t>biblioteczno</w:t>
      </w:r>
      <w:proofErr w:type="spellEnd"/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-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formacyjnego.</w:t>
      </w:r>
    </w:p>
    <w:p w14:paraId="7B8C8855" w14:textId="5B14F815" w:rsidR="00A4347E" w:rsidRPr="00967645" w:rsidRDefault="00100F9A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29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6CA8F484" w14:textId="4F89F0E4" w:rsidR="00A4347E" w:rsidRPr="00967645" w:rsidRDefault="00A4347E" w:rsidP="00DC591E">
      <w:pPr>
        <w:numPr>
          <w:ilvl w:val="0"/>
          <w:numId w:val="6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dawnic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43FA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43FA" w:rsidRPr="00967645">
        <w:rPr>
          <w:rFonts w:ascii="Muli" w:hAnsi="Muli"/>
          <w:sz w:val="22"/>
          <w:szCs w:val="24"/>
        </w:rPr>
        <w:t>jednost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43FA" w:rsidRPr="00967645">
        <w:rPr>
          <w:rFonts w:ascii="Muli" w:hAnsi="Muli"/>
          <w:sz w:val="22"/>
          <w:szCs w:val="24"/>
        </w:rPr>
        <w:t>ogólno</w:t>
      </w:r>
      <w:r w:rsidR="0009413A" w:rsidRPr="00967645">
        <w:rPr>
          <w:rFonts w:ascii="Muli" w:hAnsi="Muli"/>
          <w:sz w:val="22"/>
          <w:szCs w:val="24"/>
        </w:rPr>
        <w:t>uczeln</w:t>
      </w:r>
      <w:r w:rsidR="007E43FA" w:rsidRPr="00967645">
        <w:rPr>
          <w:rFonts w:ascii="Muli" w:hAnsi="Muli"/>
          <w:sz w:val="22"/>
          <w:szCs w:val="24"/>
        </w:rPr>
        <w:t>ian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43FA"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dawniczą.</w:t>
      </w:r>
    </w:p>
    <w:p w14:paraId="6FC1E1B3" w14:textId="78D8C036" w:rsidR="00A4347E" w:rsidRPr="00967645" w:rsidRDefault="00A4347E" w:rsidP="00DC591E">
      <w:pPr>
        <w:numPr>
          <w:ilvl w:val="0"/>
          <w:numId w:val="6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ruktu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daw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3619C66D" w14:textId="73237155" w:rsidR="00A4347E" w:rsidRPr="00967645" w:rsidRDefault="00A4347E" w:rsidP="00DC591E">
      <w:pPr>
        <w:numPr>
          <w:ilvl w:val="0"/>
          <w:numId w:val="6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daw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k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71933521" w14:textId="6C11DE9B" w:rsidR="00A4347E" w:rsidRPr="00967645" w:rsidRDefault="00A4347E" w:rsidP="00DC591E">
      <w:pPr>
        <w:numPr>
          <w:ilvl w:val="0"/>
          <w:numId w:val="6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dawnictw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redakcyj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15B02" w:rsidRPr="00967645">
        <w:rPr>
          <w:rFonts w:ascii="Muli" w:hAnsi="Muli"/>
          <w:sz w:val="22"/>
          <w:szCs w:val="24"/>
        </w:rPr>
        <w:t>-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da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czel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yw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15B02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któ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całokształ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ki.</w:t>
      </w:r>
      <w:r w:rsidR="00967645" w:rsidRPr="00967645">
        <w:rPr>
          <w:rFonts w:ascii="Muli" w:hAnsi="Muli"/>
          <w:sz w:val="22"/>
          <w:szCs w:val="24"/>
        </w:rPr>
        <w:t xml:space="preserve"> </w:t>
      </w:r>
    </w:p>
    <w:p w14:paraId="4660D4F1" w14:textId="0ECCBE0A" w:rsidR="00A4347E" w:rsidRPr="00967645" w:rsidRDefault="002E21E8" w:rsidP="00DC591E">
      <w:pPr>
        <w:numPr>
          <w:ilvl w:val="0"/>
          <w:numId w:val="61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wodni</w:t>
      </w:r>
      <w:r w:rsidR="00DD61F6" w:rsidRPr="00967645">
        <w:rPr>
          <w:rFonts w:ascii="Muli" w:hAnsi="Muli"/>
          <w:sz w:val="22"/>
          <w:szCs w:val="24"/>
        </w:rPr>
        <w:t>cz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D61F6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D61F6" w:rsidRPr="00967645">
        <w:rPr>
          <w:rFonts w:ascii="Muli" w:hAnsi="Muli"/>
          <w:sz w:val="22"/>
          <w:szCs w:val="24"/>
        </w:rPr>
        <w:t>redakcyj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D61F6" w:rsidRPr="00967645">
        <w:rPr>
          <w:rFonts w:ascii="Muli" w:hAnsi="Muli"/>
          <w:sz w:val="22"/>
          <w:szCs w:val="24"/>
        </w:rPr>
        <w:t>-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D61F6" w:rsidRPr="00967645">
        <w:rPr>
          <w:rFonts w:ascii="Muli" w:hAnsi="Muli"/>
          <w:sz w:val="22"/>
          <w:szCs w:val="24"/>
        </w:rPr>
        <w:t>R</w:t>
      </w:r>
      <w:r w:rsidR="00A4347E" w:rsidRPr="00967645">
        <w:rPr>
          <w:rFonts w:ascii="Muli" w:hAnsi="Muli"/>
          <w:sz w:val="22"/>
          <w:szCs w:val="24"/>
        </w:rPr>
        <w:t>edaktor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czel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adaj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js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.</w:t>
      </w:r>
    </w:p>
    <w:p w14:paraId="08BAC8A2" w14:textId="5E532BE5" w:rsidR="00993B0E" w:rsidRPr="00967645" w:rsidRDefault="00100F9A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0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3915ACC1" w14:textId="5840BAF7" w:rsidR="005D59D9" w:rsidRPr="00967645" w:rsidRDefault="005D59D9" w:rsidP="00DC591E">
      <w:pPr>
        <w:pStyle w:val="Akapitzlist"/>
        <w:numPr>
          <w:ilvl w:val="0"/>
          <w:numId w:val="2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rchiwum.</w:t>
      </w:r>
      <w:bookmarkStart w:id="14" w:name="mip44091185"/>
      <w:bookmarkEnd w:id="14"/>
    </w:p>
    <w:p w14:paraId="2AF319C4" w14:textId="4E181CA8" w:rsidR="00A4347E" w:rsidRPr="00967645" w:rsidRDefault="005D59D9" w:rsidP="00DC591E">
      <w:pPr>
        <w:pStyle w:val="Akapitzlist"/>
        <w:numPr>
          <w:ilvl w:val="0"/>
          <w:numId w:val="2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rchiw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st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gólno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n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ali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zec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ręb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isach.</w:t>
      </w:r>
    </w:p>
    <w:p w14:paraId="6ACD0DE1" w14:textId="26B093EE" w:rsidR="00A4347E" w:rsidRPr="00967645" w:rsidRDefault="00A4347E" w:rsidP="00DC591E">
      <w:pPr>
        <w:numPr>
          <w:ilvl w:val="0"/>
          <w:numId w:val="2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rchiw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u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ręb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y.</w:t>
      </w:r>
    </w:p>
    <w:p w14:paraId="66204FF1" w14:textId="77777777" w:rsidR="00D4346F" w:rsidRPr="00967645" w:rsidRDefault="00D4346F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</w:p>
    <w:p w14:paraId="68CBB501" w14:textId="6C5F5461" w:rsidR="00A4347E" w:rsidRPr="00967645" w:rsidRDefault="00100F9A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1</w:t>
      </w:r>
      <w:r w:rsidR="00A4347E" w:rsidRPr="00967645">
        <w:rPr>
          <w:rFonts w:ascii="Muli" w:hAnsi="Muli"/>
          <w:b/>
          <w:sz w:val="22"/>
          <w:szCs w:val="24"/>
        </w:rPr>
        <w:t>.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</w:p>
    <w:p w14:paraId="08BE3D2A" w14:textId="5CCA3FCB" w:rsidR="00A4347E" w:rsidRPr="00967645" w:rsidRDefault="00A4347E" w:rsidP="00DC591E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ruktu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zia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ruktur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ministr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2DBF0D7D" w14:textId="77777777" w:rsidR="00A4347E" w:rsidRPr="00967645" w:rsidRDefault="00A4347E" w:rsidP="00117A8A">
      <w:pPr>
        <w:spacing w:after="0"/>
        <w:rPr>
          <w:rFonts w:ascii="Muli" w:hAnsi="Muli"/>
          <w:sz w:val="22"/>
          <w:szCs w:val="24"/>
        </w:rPr>
      </w:pPr>
    </w:p>
    <w:p w14:paraId="0D710069" w14:textId="3C1AF18C" w:rsidR="00A4347E" w:rsidRPr="00967645" w:rsidRDefault="0019201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</w:t>
      </w:r>
      <w:r w:rsidR="00100F9A" w:rsidRPr="00967645">
        <w:rPr>
          <w:rFonts w:ascii="Muli" w:hAnsi="Muli"/>
          <w:b/>
          <w:sz w:val="22"/>
          <w:szCs w:val="24"/>
        </w:rPr>
        <w:t>2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8E13C33" w14:textId="788167D6" w:rsidR="00A4347E" w:rsidRPr="00967645" w:rsidRDefault="00A4347E" w:rsidP="00DC591E">
      <w:pPr>
        <w:spacing w:after="0"/>
        <w:rPr>
          <w:rFonts w:ascii="Muli" w:hAnsi="Muli"/>
          <w:strike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denc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47A6E" w:rsidRPr="00967645">
        <w:rPr>
          <w:rFonts w:ascii="Muli" w:hAnsi="Muli"/>
          <w:sz w:val="22"/>
          <w:szCs w:val="24"/>
        </w:rPr>
        <w:t>Dziek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64A53" w:rsidRPr="00967645">
        <w:rPr>
          <w:rFonts w:ascii="Muli" w:hAnsi="Muli"/>
          <w:sz w:val="22"/>
          <w:szCs w:val="24"/>
        </w:rPr>
        <w:t>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64A53" w:rsidRPr="00967645">
        <w:rPr>
          <w:rFonts w:ascii="Muli" w:hAnsi="Muli"/>
          <w:sz w:val="22"/>
          <w:szCs w:val="24"/>
        </w:rPr>
        <w:t>k</w:t>
      </w:r>
      <w:r w:rsidR="007C4757" w:rsidRPr="00967645">
        <w:rPr>
          <w:rFonts w:ascii="Muli" w:hAnsi="Muli"/>
          <w:sz w:val="22"/>
          <w:szCs w:val="24"/>
        </w:rPr>
        <w:t>ieru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C4757" w:rsidRPr="00967645">
        <w:rPr>
          <w:rFonts w:ascii="Muli" w:hAnsi="Muli"/>
          <w:sz w:val="22"/>
          <w:szCs w:val="24"/>
        </w:rPr>
        <w:t>jednost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C4757" w:rsidRPr="00967645">
        <w:rPr>
          <w:rFonts w:ascii="Muli" w:hAnsi="Muli"/>
          <w:sz w:val="22"/>
          <w:szCs w:val="24"/>
        </w:rPr>
        <w:t>wewnątrz</w:t>
      </w:r>
      <w:r w:rsidR="00964A53" w:rsidRPr="00967645">
        <w:rPr>
          <w:rFonts w:ascii="Muli" w:hAnsi="Muli"/>
          <w:sz w:val="22"/>
          <w:szCs w:val="24"/>
        </w:rPr>
        <w:t>kolegialnymi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niejs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dzia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zgod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kaden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Rektora.</w:t>
      </w:r>
    </w:p>
    <w:p w14:paraId="57BAAEBB" w14:textId="77777777" w:rsidR="001164DC" w:rsidRPr="00967645" w:rsidRDefault="001164DC" w:rsidP="00117A8A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15" w:name="_Toc314482808"/>
      <w:bookmarkStart w:id="16" w:name="_Toc478470217"/>
    </w:p>
    <w:p w14:paraId="45924474" w14:textId="2C0EEB25" w:rsidR="00A4347E" w:rsidRPr="00967645" w:rsidRDefault="00A4347E" w:rsidP="00117A8A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17" w:name="_Toc170814566"/>
      <w:r w:rsidRPr="00967645">
        <w:rPr>
          <w:rFonts w:ascii="Muli" w:hAnsi="Muli" w:cs="Times New Roman"/>
          <w:iCs w:val="0"/>
          <w:szCs w:val="24"/>
        </w:rPr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3</w:t>
      </w:r>
      <w:r w:rsidRPr="00967645">
        <w:rPr>
          <w:rFonts w:ascii="Muli" w:hAnsi="Muli" w:cs="Times New Roman"/>
          <w:iCs w:val="0"/>
          <w:szCs w:val="24"/>
        </w:rPr>
        <w:br/>
        <w:t>Organ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funkcje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kierownicze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4763DD" w:rsidRPr="00967645">
        <w:rPr>
          <w:rFonts w:ascii="Muli" w:hAnsi="Muli" w:cs="Times New Roman"/>
          <w:iCs w:val="0"/>
          <w:szCs w:val="24"/>
        </w:rPr>
        <w:t>w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Pr="00967645">
        <w:rPr>
          <w:rFonts w:ascii="Muli" w:hAnsi="Muli" w:cs="Times New Roman"/>
          <w:iCs w:val="0"/>
          <w:szCs w:val="24"/>
        </w:rPr>
        <w:t>i</w:t>
      </w:r>
      <w:bookmarkEnd w:id="15"/>
      <w:bookmarkEnd w:id="16"/>
      <w:bookmarkEnd w:id="17"/>
    </w:p>
    <w:p w14:paraId="680A4E5D" w14:textId="77777777" w:rsidR="00A4347E" w:rsidRPr="00967645" w:rsidRDefault="00A4347E" w:rsidP="00117A8A">
      <w:pPr>
        <w:spacing w:after="0"/>
        <w:rPr>
          <w:rFonts w:ascii="Muli" w:hAnsi="Muli"/>
          <w:sz w:val="14"/>
          <w:szCs w:val="24"/>
        </w:rPr>
      </w:pPr>
    </w:p>
    <w:p w14:paraId="29D58374" w14:textId="01054387" w:rsidR="00A4347E" w:rsidRPr="00967645" w:rsidRDefault="0060671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</w:t>
      </w:r>
      <w:r w:rsidR="00100F9A" w:rsidRPr="00967645">
        <w:rPr>
          <w:rFonts w:ascii="Muli" w:hAnsi="Muli"/>
          <w:b/>
          <w:sz w:val="22"/>
          <w:szCs w:val="24"/>
        </w:rPr>
        <w:t>3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7383E2AB" w14:textId="13C87878" w:rsidR="00A4347E" w:rsidRPr="00967645" w:rsidRDefault="00A4347E" w:rsidP="00DC591E">
      <w:pPr>
        <w:numPr>
          <w:ilvl w:val="0"/>
          <w:numId w:val="27"/>
        </w:numPr>
        <w:spacing w:after="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Organam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olegi</w:t>
      </w:r>
      <w:r w:rsidR="0088650D" w:rsidRPr="00967645">
        <w:rPr>
          <w:rFonts w:ascii="Muli" w:hAnsi="Muli"/>
          <w:sz w:val="22"/>
          <w:szCs w:val="22"/>
        </w:rPr>
        <w:t>alnym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Uczeln</w:t>
      </w:r>
      <w:r w:rsidR="0088650D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8650D" w:rsidRPr="00967645">
        <w:rPr>
          <w:rFonts w:ascii="Muli" w:hAnsi="Muli"/>
          <w:sz w:val="22"/>
          <w:szCs w:val="22"/>
        </w:rPr>
        <w:t>są</w:t>
      </w:r>
      <w:r w:rsidR="6E063D80" w:rsidRPr="00967645">
        <w:rPr>
          <w:rFonts w:ascii="Muli" w:hAnsi="Muli"/>
          <w:sz w:val="22"/>
          <w:szCs w:val="22"/>
        </w:rPr>
        <w:t>: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8650D" w:rsidRPr="00967645">
        <w:rPr>
          <w:rFonts w:ascii="Muli" w:hAnsi="Muli"/>
          <w:sz w:val="22"/>
          <w:szCs w:val="22"/>
        </w:rPr>
        <w:t>Rad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Uczeln</w:t>
      </w:r>
      <w:r w:rsidR="0088650D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8650D" w:rsidRPr="00967645">
        <w:rPr>
          <w:rFonts w:ascii="Muli" w:hAnsi="Muli"/>
          <w:sz w:val="22"/>
          <w:szCs w:val="22"/>
        </w:rPr>
        <w:t>o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="0088650D" w:rsidRPr="00967645">
        <w:rPr>
          <w:rFonts w:ascii="Muli" w:hAnsi="Muli"/>
          <w:sz w:val="22"/>
          <w:szCs w:val="22"/>
        </w:rPr>
        <w:t>t.</w:t>
      </w:r>
    </w:p>
    <w:p w14:paraId="02A63B09" w14:textId="39FD2584" w:rsidR="00A4347E" w:rsidRPr="00967645" w:rsidRDefault="00A4347E" w:rsidP="00DC591E">
      <w:pPr>
        <w:numPr>
          <w:ilvl w:val="0"/>
          <w:numId w:val="2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osob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340681C1" w14:textId="6833B4DD" w:rsidR="002E1A59" w:rsidRPr="00967645" w:rsidRDefault="00A4347E" w:rsidP="00DC591E">
      <w:pPr>
        <w:numPr>
          <w:ilvl w:val="0"/>
          <w:numId w:val="2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E75C4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wchod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przedstawicie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akademicki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75C4E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y</w:t>
      </w:r>
      <w:r w:rsidR="00E75C4E" w:rsidRPr="00967645">
        <w:rPr>
          <w:rFonts w:ascii="Muli" w:hAnsi="Muli"/>
          <w:sz w:val="22"/>
          <w:szCs w:val="24"/>
        </w:rPr>
        <w:t>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i.</w:t>
      </w:r>
    </w:p>
    <w:p w14:paraId="55684DE2" w14:textId="1A91B571" w:rsidR="00A4347E" w:rsidRPr="00967645" w:rsidRDefault="00100F9A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bookmarkStart w:id="18" w:name="mip44090833"/>
      <w:bookmarkStart w:id="19" w:name="mip44090837"/>
      <w:bookmarkEnd w:id="18"/>
      <w:bookmarkEnd w:id="19"/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4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49A535ED" w14:textId="44397A32" w:rsidR="00A4347E" w:rsidRPr="00967645" w:rsidRDefault="00A4347E" w:rsidP="00117A8A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Funkcj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cz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:</w:t>
      </w:r>
    </w:p>
    <w:p w14:paraId="052CAB8F" w14:textId="77777777" w:rsidR="00A4347E" w:rsidRPr="00967645" w:rsidRDefault="0060671E" w:rsidP="00DC591E">
      <w:pPr>
        <w:pStyle w:val="Akapitzlist"/>
        <w:numPr>
          <w:ilvl w:val="1"/>
          <w:numId w:val="2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</w:t>
      </w:r>
      <w:r w:rsidR="00593185" w:rsidRPr="00967645">
        <w:rPr>
          <w:rFonts w:ascii="Muli" w:hAnsi="Muli"/>
          <w:sz w:val="22"/>
          <w:szCs w:val="24"/>
        </w:rPr>
        <w:t>rorektorzy</w:t>
      </w:r>
      <w:r w:rsidR="00A4347E" w:rsidRPr="00967645">
        <w:rPr>
          <w:rFonts w:ascii="Muli" w:hAnsi="Muli"/>
          <w:sz w:val="22"/>
          <w:szCs w:val="24"/>
        </w:rPr>
        <w:t>;</w:t>
      </w:r>
    </w:p>
    <w:p w14:paraId="1FBBE432" w14:textId="77777777" w:rsidR="00A4347E" w:rsidRPr="00967645" w:rsidRDefault="0060671E" w:rsidP="00DC591E">
      <w:pPr>
        <w:pStyle w:val="Akapitzlist"/>
        <w:numPr>
          <w:ilvl w:val="1"/>
          <w:numId w:val="2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z w:val="22"/>
          <w:szCs w:val="24"/>
        </w:rPr>
        <w:t>anclerz;</w:t>
      </w:r>
    </w:p>
    <w:p w14:paraId="4356BC92" w14:textId="77777777" w:rsidR="00A4347E" w:rsidRPr="00967645" w:rsidRDefault="00964A53" w:rsidP="00DC591E">
      <w:pPr>
        <w:pStyle w:val="Akapitzlist"/>
        <w:numPr>
          <w:ilvl w:val="1"/>
          <w:numId w:val="2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ekan</w:t>
      </w:r>
      <w:r w:rsidR="00B701EE" w:rsidRPr="00967645">
        <w:rPr>
          <w:rFonts w:ascii="Muli" w:hAnsi="Muli"/>
          <w:sz w:val="22"/>
          <w:szCs w:val="24"/>
        </w:rPr>
        <w:t>i</w:t>
      </w:r>
      <w:r w:rsidR="00A4347E" w:rsidRPr="00967645">
        <w:rPr>
          <w:rFonts w:ascii="Muli" w:hAnsi="Muli"/>
          <w:sz w:val="22"/>
          <w:szCs w:val="24"/>
        </w:rPr>
        <w:t>;</w:t>
      </w:r>
    </w:p>
    <w:p w14:paraId="69585DE5" w14:textId="7C9F9AF0" w:rsidR="00593185" w:rsidRPr="00967645" w:rsidRDefault="000D5330" w:rsidP="00DC591E">
      <w:pPr>
        <w:pStyle w:val="Akapitzlist"/>
        <w:numPr>
          <w:ilvl w:val="1"/>
          <w:numId w:val="2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</w:t>
      </w:r>
      <w:r w:rsidR="00593185" w:rsidRPr="00967645">
        <w:rPr>
          <w:rFonts w:ascii="Muli" w:hAnsi="Muli"/>
          <w:sz w:val="22"/>
          <w:szCs w:val="24"/>
        </w:rPr>
        <w:t>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93185" w:rsidRPr="00967645">
        <w:rPr>
          <w:rFonts w:ascii="Muli" w:hAnsi="Muli"/>
          <w:sz w:val="22"/>
          <w:szCs w:val="24"/>
        </w:rPr>
        <w:t>biblioteki</w:t>
      </w:r>
      <w:r w:rsidR="00DF10CE" w:rsidRPr="00967645">
        <w:rPr>
          <w:rFonts w:ascii="Muli" w:hAnsi="Muli"/>
          <w:sz w:val="22"/>
          <w:szCs w:val="24"/>
        </w:rPr>
        <w:t>;</w:t>
      </w:r>
    </w:p>
    <w:p w14:paraId="2E6A47C6" w14:textId="16DB05CE" w:rsidR="00A4347E" w:rsidRPr="00967645" w:rsidRDefault="001205F2" w:rsidP="00DC591E">
      <w:pPr>
        <w:pStyle w:val="Akapitzlist"/>
        <w:numPr>
          <w:ilvl w:val="1"/>
          <w:numId w:val="2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stytut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47A6E" w:rsidRPr="00967645">
        <w:rPr>
          <w:rFonts w:ascii="Muli" w:hAnsi="Muli"/>
          <w:sz w:val="22"/>
          <w:szCs w:val="24"/>
        </w:rPr>
        <w:t>kier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2810" w:rsidRPr="00967645">
        <w:rPr>
          <w:rFonts w:ascii="Muli" w:hAnsi="Muli"/>
          <w:sz w:val="22"/>
          <w:szCs w:val="24"/>
        </w:rPr>
        <w:t>studium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2810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203D8" w:rsidRPr="00967645">
        <w:rPr>
          <w:rFonts w:ascii="Muli" w:hAnsi="Muli"/>
          <w:sz w:val="22"/>
          <w:szCs w:val="24"/>
        </w:rPr>
        <w:t>laboratorium</w:t>
      </w:r>
      <w:r w:rsidR="00A4347E" w:rsidRPr="00967645">
        <w:rPr>
          <w:rFonts w:ascii="Muli" w:hAnsi="Muli"/>
          <w:sz w:val="22"/>
          <w:szCs w:val="24"/>
        </w:rPr>
        <w:t>.</w:t>
      </w:r>
    </w:p>
    <w:p w14:paraId="3076D6F8" w14:textId="3A00EA16" w:rsidR="00A4347E" w:rsidRPr="00967645" w:rsidRDefault="0060671E" w:rsidP="00DC591E">
      <w:pPr>
        <w:pStyle w:val="Akapitzlist"/>
        <w:numPr>
          <w:ilvl w:val="0"/>
          <w:numId w:val="10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r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ds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kształcenia.</w:t>
      </w:r>
    </w:p>
    <w:p w14:paraId="055A3210" w14:textId="21964873" w:rsidR="00A4347E" w:rsidRPr="00967645" w:rsidRDefault="00A4347E" w:rsidP="00117A8A">
      <w:pPr>
        <w:spacing w:after="0"/>
        <w:jc w:val="center"/>
        <w:rPr>
          <w:rFonts w:ascii="Muli" w:hAnsi="Muli"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</w:t>
      </w:r>
      <w:r w:rsidR="00100F9A" w:rsidRPr="00967645">
        <w:rPr>
          <w:rFonts w:ascii="Muli" w:hAnsi="Muli"/>
          <w:b/>
          <w:sz w:val="22"/>
          <w:szCs w:val="24"/>
        </w:rPr>
        <w:t>5</w:t>
      </w:r>
      <w:r w:rsidRPr="00967645">
        <w:rPr>
          <w:rFonts w:ascii="Muli" w:hAnsi="Muli"/>
          <w:sz w:val="22"/>
          <w:szCs w:val="24"/>
        </w:rPr>
        <w:t>.</w:t>
      </w:r>
    </w:p>
    <w:p w14:paraId="265AE9AC" w14:textId="2B10FB0D" w:rsidR="00A4347E" w:rsidRPr="00967645" w:rsidRDefault="00DD61F6" w:rsidP="00DC591E">
      <w:pPr>
        <w:spacing w:after="0"/>
        <w:rPr>
          <w:rFonts w:ascii="Muli" w:hAnsi="Muli"/>
          <w:sz w:val="22"/>
          <w:szCs w:val="24"/>
          <w:lang w:eastAsia="pl-PL"/>
        </w:rPr>
      </w:pPr>
      <w:bookmarkStart w:id="20" w:name="mip44090839"/>
      <w:bookmarkEnd w:id="20"/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da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mpetencj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="00A4347E"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należy:</w:t>
      </w:r>
    </w:p>
    <w:p w14:paraId="47B1081E" w14:textId="1B186E5D" w:rsidR="00A4347E" w:rsidRPr="00967645" w:rsidRDefault="0005508C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bookmarkStart w:id="21" w:name="mip44090841"/>
      <w:bookmarkEnd w:id="21"/>
      <w:r w:rsidRPr="00967645">
        <w:rPr>
          <w:rFonts w:ascii="Muli" w:hAnsi="Muli"/>
          <w:sz w:val="22"/>
          <w:szCs w:val="24"/>
          <w:lang w:eastAsia="pl-PL"/>
        </w:rPr>
        <w:t>o</w:t>
      </w:r>
      <w:r w:rsidR="0060671E" w:rsidRPr="00967645">
        <w:rPr>
          <w:rFonts w:ascii="Muli" w:hAnsi="Muli"/>
          <w:sz w:val="22"/>
          <w:szCs w:val="24"/>
          <w:lang w:eastAsia="pl-PL"/>
        </w:rPr>
        <w:t>pini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4"/>
          <w:lang w:eastAsia="pl-PL"/>
        </w:rPr>
        <w:t>projekt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4"/>
          <w:lang w:eastAsia="pl-PL"/>
        </w:rPr>
        <w:t>strategi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="00A4347E" w:rsidRPr="00967645">
        <w:rPr>
          <w:rFonts w:ascii="Muli" w:hAnsi="Muli"/>
          <w:sz w:val="22"/>
          <w:szCs w:val="24"/>
          <w:lang w:eastAsia="pl-PL"/>
        </w:rPr>
        <w:t>i</w:t>
      </w:r>
      <w:r w:rsidRPr="00967645">
        <w:rPr>
          <w:rFonts w:ascii="Muli" w:hAnsi="Muli"/>
          <w:sz w:val="22"/>
          <w:szCs w:val="24"/>
          <w:lang w:eastAsia="pl-PL"/>
        </w:rPr>
        <w:t>;</w:t>
      </w:r>
    </w:p>
    <w:p w14:paraId="20CA257B" w14:textId="42F6D91A" w:rsidR="00A4347E" w:rsidRPr="00967645" w:rsidRDefault="0005508C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o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pinio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spraw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ozd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realizacj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strategi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;</w:t>
      </w:r>
    </w:p>
    <w:p w14:paraId="29B4A189" w14:textId="0E7D2F85" w:rsidR="00A4347E" w:rsidRPr="00967645" w:rsidRDefault="0005508C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bookmarkStart w:id="22" w:name="mip44090842"/>
      <w:bookmarkEnd w:id="22"/>
      <w:r w:rsidRPr="00967645">
        <w:rPr>
          <w:rFonts w:ascii="Muli" w:eastAsia="Times New Roman" w:hAnsi="Muli"/>
          <w:sz w:val="22"/>
          <w:szCs w:val="24"/>
          <w:lang w:eastAsia="pl-PL"/>
        </w:rPr>
        <w:t>o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pinio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projek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bookmarkStart w:id="23" w:name="highlightHit_1"/>
      <w:bookmarkEnd w:id="23"/>
      <w:r w:rsidRPr="00967645">
        <w:rPr>
          <w:rFonts w:ascii="Muli" w:eastAsia="Times New Roman" w:hAnsi="Muli"/>
          <w:sz w:val="22"/>
          <w:szCs w:val="24"/>
          <w:lang w:eastAsia="pl-PL"/>
        </w:rPr>
        <w:t>statutu;</w:t>
      </w:r>
    </w:p>
    <w:p w14:paraId="47C4FCA7" w14:textId="353AE38E" w:rsidR="00A4347E" w:rsidRPr="00967645" w:rsidRDefault="0005508C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bookmarkStart w:id="24" w:name="mip44090843"/>
      <w:bookmarkEnd w:id="24"/>
      <w:r w:rsidRPr="00967645">
        <w:rPr>
          <w:rFonts w:ascii="Muli" w:eastAsia="Times New Roman" w:hAnsi="Muli"/>
          <w:sz w:val="22"/>
          <w:szCs w:val="24"/>
          <w:lang w:eastAsia="pl-PL"/>
        </w:rPr>
        <w:t>m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onitorowani</w:t>
      </w:r>
      <w:r w:rsidR="0060671E" w:rsidRPr="00967645">
        <w:rPr>
          <w:rFonts w:ascii="Muli" w:hAnsi="Muli"/>
          <w:sz w:val="22"/>
          <w:szCs w:val="24"/>
          <w:lang w:eastAsia="pl-PL"/>
        </w:rPr>
        <w:t>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4"/>
          <w:lang w:eastAsia="pl-PL"/>
        </w:rPr>
        <w:t>gospodark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4"/>
          <w:lang w:eastAsia="pl-PL"/>
        </w:rPr>
        <w:t>finansow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="00A4347E" w:rsidRPr="00967645">
        <w:rPr>
          <w:rFonts w:ascii="Muli" w:hAnsi="Muli"/>
          <w:sz w:val="22"/>
          <w:szCs w:val="24"/>
          <w:lang w:eastAsia="pl-PL"/>
        </w:rPr>
        <w:t>i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tym:</w:t>
      </w:r>
    </w:p>
    <w:p w14:paraId="6FD906B0" w14:textId="0B13DB48" w:rsidR="00A4347E" w:rsidRPr="00967645" w:rsidRDefault="00A4347E" w:rsidP="00DC591E">
      <w:pPr>
        <w:pStyle w:val="Akapitzlist"/>
        <w:numPr>
          <w:ilvl w:val="1"/>
          <w:numId w:val="69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opinio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lan</w:t>
      </w:r>
      <w:r w:rsidRPr="00967645">
        <w:rPr>
          <w:rFonts w:ascii="Muli" w:hAnsi="Muli"/>
          <w:sz w:val="22"/>
          <w:szCs w:val="24"/>
          <w:lang w:eastAsia="pl-PL"/>
        </w:rPr>
        <w:t>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zeczowo-finansowego</w:t>
      </w:r>
      <w:r w:rsidRPr="00967645">
        <w:rPr>
          <w:rFonts w:ascii="Muli" w:eastAsia="Times New Roman" w:hAnsi="Muli"/>
          <w:sz w:val="22"/>
          <w:szCs w:val="24"/>
          <w:lang w:eastAsia="pl-PL"/>
        </w:rPr>
        <w:t>;</w:t>
      </w:r>
    </w:p>
    <w:p w14:paraId="5FF290B9" w14:textId="7DAAF851" w:rsidR="00A4347E" w:rsidRPr="00967645" w:rsidRDefault="00A4347E" w:rsidP="00DC591E">
      <w:pPr>
        <w:pStyle w:val="Akapitzlist"/>
        <w:numPr>
          <w:ilvl w:val="1"/>
          <w:numId w:val="69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zatwierdz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rawozd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kon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la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zeczowo-finansowego;</w:t>
      </w:r>
    </w:p>
    <w:p w14:paraId="72579543" w14:textId="79E05394" w:rsidR="00A4347E" w:rsidRPr="00967645" w:rsidRDefault="00A4347E" w:rsidP="00DC591E">
      <w:pPr>
        <w:pStyle w:val="Akapitzlist"/>
        <w:numPr>
          <w:ilvl w:val="1"/>
          <w:numId w:val="69"/>
        </w:numPr>
        <w:spacing w:after="0" w:line="276" w:lineRule="auto"/>
        <w:rPr>
          <w:rFonts w:ascii="Muli" w:hAnsi="Muli"/>
          <w:sz w:val="22"/>
          <w:szCs w:val="22"/>
          <w:lang w:eastAsia="pl-PL"/>
        </w:rPr>
      </w:pPr>
      <w:r w:rsidRPr="00967645">
        <w:rPr>
          <w:rFonts w:ascii="Muli" w:hAnsi="Muli"/>
          <w:sz w:val="22"/>
          <w:szCs w:val="22"/>
          <w:lang w:eastAsia="pl-PL"/>
        </w:rPr>
        <w:t>zatwierd</w:t>
      </w:r>
      <w:r w:rsidR="00A4574A" w:rsidRPr="00967645">
        <w:rPr>
          <w:rFonts w:ascii="Muli" w:hAnsi="Muli"/>
          <w:sz w:val="22"/>
          <w:szCs w:val="22"/>
          <w:lang w:eastAsia="pl-PL"/>
        </w:rPr>
        <w:t>zanie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574A" w:rsidRPr="00967645">
        <w:rPr>
          <w:rFonts w:ascii="Muli" w:hAnsi="Muli"/>
          <w:sz w:val="22"/>
          <w:szCs w:val="22"/>
          <w:lang w:eastAsia="pl-PL"/>
        </w:rPr>
        <w:t>sprawozdani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574A" w:rsidRPr="00967645">
        <w:rPr>
          <w:rFonts w:ascii="Muli" w:hAnsi="Muli"/>
          <w:sz w:val="22"/>
          <w:szCs w:val="22"/>
          <w:lang w:eastAsia="pl-PL"/>
        </w:rPr>
        <w:t>finansowego;</w:t>
      </w:r>
    </w:p>
    <w:p w14:paraId="50829B44" w14:textId="0E1FFE4F" w:rsidR="00A4347E" w:rsidRPr="00967645" w:rsidRDefault="00A4574A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bookmarkStart w:id="25" w:name="mip44090844"/>
      <w:bookmarkEnd w:id="25"/>
      <w:r w:rsidRPr="00967645">
        <w:rPr>
          <w:rFonts w:ascii="Muli" w:hAnsi="Muli"/>
          <w:sz w:val="22"/>
          <w:szCs w:val="24"/>
          <w:lang w:eastAsia="pl-PL"/>
        </w:rPr>
        <w:t>m</w:t>
      </w:r>
      <w:r w:rsidR="00A4347E" w:rsidRPr="00967645">
        <w:rPr>
          <w:rFonts w:ascii="Muli" w:hAnsi="Muli"/>
          <w:sz w:val="22"/>
          <w:szCs w:val="24"/>
          <w:lang w:eastAsia="pl-PL"/>
        </w:rPr>
        <w:t>on</w:t>
      </w:r>
      <w:r w:rsidR="0060671E" w:rsidRPr="00967645">
        <w:rPr>
          <w:rFonts w:ascii="Muli" w:hAnsi="Muli"/>
          <w:sz w:val="22"/>
          <w:szCs w:val="24"/>
          <w:lang w:eastAsia="pl-PL"/>
        </w:rPr>
        <w:t>itor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4"/>
          <w:lang w:eastAsia="pl-PL"/>
        </w:rPr>
        <w:t>zarządz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ą;</w:t>
      </w:r>
    </w:p>
    <w:p w14:paraId="13D37F53" w14:textId="40C677DE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bookmarkStart w:id="26" w:name="mip44090845"/>
      <w:bookmarkEnd w:id="26"/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skazy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R</w:t>
      </w:r>
      <w:r w:rsidR="00A4347E" w:rsidRPr="00967645">
        <w:rPr>
          <w:rFonts w:ascii="Muli" w:hAnsi="Muli"/>
          <w:sz w:val="22"/>
          <w:szCs w:val="24"/>
          <w:lang w:eastAsia="pl-PL"/>
        </w:rPr>
        <w:t>ektor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aopiniowani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;</w:t>
      </w:r>
    </w:p>
    <w:p w14:paraId="3196BC43" w14:textId="4AA8C36B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wykony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zynnośc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zak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res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praw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prac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stosunk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0671E" w:rsidRPr="00967645">
        <w:rPr>
          <w:rFonts w:ascii="Muli" w:eastAsia="Times New Roman" w:hAnsi="Muli"/>
          <w:sz w:val="22"/>
          <w:szCs w:val="24"/>
          <w:lang w:eastAsia="pl-PL"/>
        </w:rPr>
        <w:t>R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ektor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;</w:t>
      </w:r>
    </w:p>
    <w:p w14:paraId="6B563761" w14:textId="34C799E1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bookmarkStart w:id="27" w:name="mip44090846"/>
      <w:bookmarkEnd w:id="27"/>
      <w:r w:rsidRPr="00967645">
        <w:rPr>
          <w:rFonts w:ascii="Muli" w:eastAsia="Times New Roman" w:hAnsi="Muli"/>
          <w:sz w:val="22"/>
          <w:szCs w:val="24"/>
          <w:lang w:eastAsia="pl-PL"/>
        </w:rPr>
        <w:t>s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kład</w:t>
      </w:r>
      <w:r w:rsidR="007E28A3" w:rsidRPr="00967645">
        <w:rPr>
          <w:rFonts w:ascii="Muli" w:eastAsia="Times New Roman" w:hAnsi="Muli"/>
          <w:sz w:val="22"/>
          <w:szCs w:val="24"/>
          <w:lang w:eastAsia="pl-PL"/>
        </w:rPr>
        <w:t>a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wniosk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ministr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0299F" w:rsidRPr="00967645">
        <w:rPr>
          <w:rFonts w:ascii="Muli" w:eastAsia="Times New Roman" w:hAnsi="Muli"/>
          <w:sz w:val="22"/>
          <w:szCs w:val="24"/>
          <w:lang w:eastAsia="pl-PL"/>
        </w:rPr>
        <w:t>właściw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0299F"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0299F" w:rsidRPr="00967645">
        <w:rPr>
          <w:rFonts w:ascii="Muli" w:eastAsia="Times New Roman" w:hAnsi="Muli"/>
          <w:sz w:val="22"/>
          <w:szCs w:val="24"/>
          <w:lang w:eastAsia="pl-PL"/>
        </w:rPr>
        <w:t>spra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0299F" w:rsidRPr="00967645">
        <w:rPr>
          <w:rFonts w:ascii="Muli" w:eastAsia="Times New Roman" w:hAnsi="Muli"/>
          <w:sz w:val="22"/>
          <w:szCs w:val="24"/>
          <w:lang w:eastAsia="pl-PL"/>
        </w:rPr>
        <w:t>szkolnictw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0299F" w:rsidRPr="00967645">
        <w:rPr>
          <w:rFonts w:ascii="Muli" w:eastAsia="Times New Roman" w:hAnsi="Muli"/>
          <w:sz w:val="22"/>
          <w:szCs w:val="24"/>
          <w:lang w:eastAsia="pl-PL"/>
        </w:rPr>
        <w:t>wyższ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950A6"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6950A6" w:rsidRPr="00967645">
        <w:rPr>
          <w:rFonts w:ascii="Muli" w:eastAsia="Times New Roman" w:hAnsi="Muli"/>
          <w:sz w:val="22"/>
          <w:szCs w:val="24"/>
          <w:lang w:eastAsia="pl-PL"/>
        </w:rPr>
        <w:t>nauk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ustale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wynagrodze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zasadnicz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dodatk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funkcyjn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l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ektora;</w:t>
      </w:r>
    </w:p>
    <w:p w14:paraId="1BC2F61B" w14:textId="1B4BC97E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p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rzyznawani</w:t>
      </w:r>
      <w:r w:rsidRPr="00967645">
        <w:rPr>
          <w:rFonts w:ascii="Muli" w:eastAsia="Times New Roman" w:hAnsi="Muli"/>
          <w:sz w:val="22"/>
          <w:szCs w:val="24"/>
          <w:lang w:eastAsia="pl-PL"/>
        </w:rPr>
        <w:t>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ektorow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datk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daniowego;</w:t>
      </w:r>
    </w:p>
    <w:p w14:paraId="06E2B37D" w14:textId="6520E0BA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u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stal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593185" w:rsidRPr="00967645">
        <w:rPr>
          <w:rFonts w:ascii="Muli" w:eastAsia="Times New Roman" w:hAnsi="Muli"/>
          <w:sz w:val="22"/>
          <w:szCs w:val="24"/>
          <w:lang w:eastAsia="pl-PL"/>
        </w:rPr>
        <w:t>obciąże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ydaktyczn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l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ektora;</w:t>
      </w:r>
    </w:p>
    <w:p w14:paraId="58B5AA24" w14:textId="1E91DD49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lastRenderedPageBreak/>
        <w:t>w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yraż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zgo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wykony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dodatkow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z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ęc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robkow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ektora;</w:t>
      </w:r>
    </w:p>
    <w:p w14:paraId="0B85F609" w14:textId="4BA5940B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d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okony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firm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audytorski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badają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eastAsia="Times New Roman" w:hAnsi="Muli"/>
          <w:sz w:val="22"/>
          <w:szCs w:val="24"/>
          <w:lang w:eastAsia="pl-PL"/>
        </w:rPr>
        <w:t>r</w:t>
      </w:r>
      <w:r w:rsidR="00A4347E" w:rsidRPr="00967645">
        <w:rPr>
          <w:rFonts w:ascii="Muli" w:hAnsi="Muli"/>
          <w:sz w:val="22"/>
          <w:szCs w:val="24"/>
        </w:rPr>
        <w:t>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oz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inans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5A414566" w14:textId="5251C79D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</w:rPr>
        <w:t>u</w:t>
      </w:r>
      <w:r w:rsidR="00F0299F" w:rsidRPr="00967645">
        <w:rPr>
          <w:rFonts w:ascii="Muli" w:hAnsi="Muli"/>
          <w:sz w:val="22"/>
          <w:szCs w:val="24"/>
        </w:rPr>
        <w:t>chw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przedkł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m</w:t>
      </w:r>
      <w:r w:rsidR="00A4347E" w:rsidRPr="00967645">
        <w:rPr>
          <w:rFonts w:ascii="Muli" w:hAnsi="Muli"/>
          <w:sz w:val="22"/>
          <w:szCs w:val="24"/>
        </w:rPr>
        <w:t>inistr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właściw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gra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prawczego</w:t>
      </w:r>
      <w:r w:rsidRPr="00967645">
        <w:rPr>
          <w:rFonts w:ascii="Muli" w:hAnsi="Muli"/>
          <w:sz w:val="22"/>
          <w:szCs w:val="24"/>
        </w:rPr>
        <w:t>;</w:t>
      </w:r>
    </w:p>
    <w:p w14:paraId="6FDD2A64" w14:textId="04CCD14A" w:rsidR="00A4347E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</w:rPr>
        <w:t>p</w:t>
      </w:r>
      <w:r w:rsidR="00A4347E" w:rsidRPr="00967645">
        <w:rPr>
          <w:rFonts w:ascii="Muli" w:hAnsi="Muli"/>
          <w:sz w:val="22"/>
          <w:szCs w:val="24"/>
        </w:rPr>
        <w:t>rzedkłada</w:t>
      </w:r>
      <w:r w:rsidR="00DF01D1"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m</w:t>
      </w:r>
      <w:r w:rsidR="00A4347E" w:rsidRPr="00967645">
        <w:rPr>
          <w:rFonts w:ascii="Muli" w:hAnsi="Muli"/>
          <w:sz w:val="22"/>
          <w:szCs w:val="24"/>
        </w:rPr>
        <w:t>inistr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właściw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0299F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950A6"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oz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gra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prawczego</w:t>
      </w:r>
      <w:r w:rsidRPr="00967645">
        <w:rPr>
          <w:rFonts w:ascii="Muli" w:hAnsi="Muli"/>
          <w:sz w:val="22"/>
          <w:szCs w:val="24"/>
        </w:rPr>
        <w:t>;</w:t>
      </w:r>
    </w:p>
    <w:p w14:paraId="7B044363" w14:textId="6AC27651" w:rsidR="00F87564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2"/>
          <w:lang w:eastAsia="pl-PL"/>
        </w:rPr>
      </w:pPr>
      <w:r w:rsidRPr="00967645">
        <w:rPr>
          <w:rFonts w:ascii="Muli" w:hAnsi="Muli"/>
          <w:sz w:val="22"/>
          <w:szCs w:val="22"/>
        </w:rPr>
        <w:t>w</w:t>
      </w:r>
      <w:r w:rsidR="00A4347E" w:rsidRPr="00967645">
        <w:rPr>
          <w:rFonts w:ascii="Muli" w:hAnsi="Muli"/>
          <w:sz w:val="22"/>
          <w:szCs w:val="22"/>
        </w:rPr>
        <w:t>yraż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zgo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</w:rPr>
        <w:t>dokonyw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czynnośc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prawn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zakresie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rozporządzani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składnikam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aktywó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trwał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2"/>
          <w:lang w:eastAsia="pl-PL"/>
        </w:rPr>
        <w:t>Uczeln</w:t>
      </w:r>
      <w:r w:rsidRPr="00967645">
        <w:rPr>
          <w:rFonts w:ascii="Muli" w:hAnsi="Muli"/>
          <w:sz w:val="22"/>
          <w:szCs w:val="22"/>
          <w:lang w:eastAsia="pl-PL"/>
        </w:rPr>
        <w:t>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przypadku</w:t>
      </w:r>
      <w:r w:rsidRPr="00967645">
        <w:rPr>
          <w:rFonts w:ascii="Muli" w:hAnsi="Muli"/>
          <w:sz w:val="22"/>
          <w:szCs w:val="22"/>
          <w:lang w:eastAsia="pl-PL"/>
        </w:rPr>
        <w:t>,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gdy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wartość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rynkow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t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składnikó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albo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wartość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rynkow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przedmiotu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2"/>
          <w:lang w:eastAsia="pl-PL"/>
        </w:rPr>
        <w:t>czynn</w:t>
      </w:r>
      <w:r w:rsidR="0060671E" w:rsidRPr="00967645">
        <w:rPr>
          <w:rFonts w:ascii="Muli" w:hAnsi="Muli"/>
          <w:sz w:val="22"/>
          <w:szCs w:val="22"/>
          <w:lang w:eastAsia="pl-PL"/>
        </w:rPr>
        <w:t>ośc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2"/>
          <w:lang w:eastAsia="pl-PL"/>
        </w:rPr>
        <w:t>prawnej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2"/>
          <w:lang w:eastAsia="pl-PL"/>
        </w:rPr>
        <w:t>przekracz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2"/>
          <w:lang w:eastAsia="pl-PL"/>
        </w:rPr>
        <w:t>kwotę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2"/>
          <w:lang w:eastAsia="pl-PL"/>
        </w:rPr>
        <w:t>2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60671E" w:rsidRPr="00967645">
        <w:rPr>
          <w:rFonts w:ascii="Muli" w:hAnsi="Muli"/>
          <w:sz w:val="22"/>
          <w:szCs w:val="22"/>
          <w:lang w:eastAsia="pl-PL"/>
        </w:rPr>
        <w:t>000</w:t>
      </w:r>
      <w:r w:rsidRPr="00967645">
        <w:rPr>
          <w:rFonts w:ascii="Muli" w:hAnsi="Muli"/>
          <w:sz w:val="22"/>
          <w:szCs w:val="22"/>
          <w:lang w:eastAsia="pl-PL"/>
        </w:rPr>
        <w:t>000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zł;</w:t>
      </w:r>
    </w:p>
    <w:p w14:paraId="1BB403B1" w14:textId="25629AEA" w:rsidR="008838E1" w:rsidRPr="00967645" w:rsidRDefault="00F87564" w:rsidP="00DC591E">
      <w:pPr>
        <w:pStyle w:val="Akapitzlist"/>
        <w:numPr>
          <w:ilvl w:val="0"/>
          <w:numId w:val="6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2"/>
          <w:lang w:eastAsia="pl-PL"/>
        </w:rPr>
        <w:t>w</w:t>
      </w:r>
      <w:r w:rsidR="004B12D9" w:rsidRPr="00967645">
        <w:rPr>
          <w:rFonts w:ascii="Muli" w:hAnsi="Muli"/>
          <w:sz w:val="22"/>
          <w:szCs w:val="22"/>
          <w:lang w:eastAsia="pl-PL"/>
        </w:rPr>
        <w:t>ykonywan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4B12D9" w:rsidRPr="00967645">
        <w:rPr>
          <w:rFonts w:ascii="Muli" w:hAnsi="Muli"/>
          <w:sz w:val="22"/>
          <w:szCs w:val="22"/>
          <w:lang w:eastAsia="pl-PL"/>
        </w:rPr>
        <w:t>inn</w:t>
      </w:r>
      <w:r w:rsidR="008838E1" w:rsidRPr="00967645">
        <w:rPr>
          <w:rFonts w:ascii="Muli" w:hAnsi="Muli"/>
          <w:sz w:val="22"/>
          <w:szCs w:val="22"/>
          <w:lang w:eastAsia="pl-PL"/>
        </w:rPr>
        <w:t>y</w:t>
      </w:r>
      <w:r w:rsidR="004B12D9" w:rsidRPr="00967645">
        <w:rPr>
          <w:rFonts w:ascii="Muli" w:hAnsi="Muli"/>
          <w:sz w:val="22"/>
          <w:szCs w:val="22"/>
          <w:lang w:eastAsia="pl-PL"/>
        </w:rPr>
        <w:t>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4B12D9" w:rsidRPr="00967645">
        <w:rPr>
          <w:rFonts w:ascii="Muli" w:hAnsi="Muli"/>
          <w:sz w:val="22"/>
          <w:szCs w:val="22"/>
          <w:lang w:eastAsia="pl-PL"/>
        </w:rPr>
        <w:t>czynnoś</w:t>
      </w:r>
      <w:r w:rsidR="008838E1" w:rsidRPr="00967645">
        <w:rPr>
          <w:rFonts w:ascii="Muli" w:hAnsi="Muli"/>
          <w:sz w:val="22"/>
          <w:szCs w:val="22"/>
          <w:lang w:eastAsia="pl-PL"/>
        </w:rPr>
        <w:t>c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8838E1" w:rsidRPr="00967645">
        <w:rPr>
          <w:rFonts w:ascii="Muli" w:hAnsi="Muli"/>
          <w:sz w:val="22"/>
          <w:szCs w:val="22"/>
          <w:lang w:eastAsia="pl-PL"/>
        </w:rPr>
        <w:t>wskazan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8838E1" w:rsidRPr="00967645">
        <w:rPr>
          <w:rFonts w:ascii="Muli" w:hAnsi="Muli"/>
          <w:sz w:val="22"/>
          <w:szCs w:val="22"/>
          <w:lang w:eastAsia="pl-PL"/>
        </w:rPr>
        <w:t>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8838E1" w:rsidRPr="00967645">
        <w:rPr>
          <w:rFonts w:ascii="Muli" w:hAnsi="Muli"/>
          <w:sz w:val="22"/>
          <w:szCs w:val="22"/>
          <w:lang w:eastAsia="pl-PL"/>
        </w:rPr>
        <w:t>statucie.</w:t>
      </w:r>
    </w:p>
    <w:p w14:paraId="28AC9191" w14:textId="1F1BBFCF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</w:t>
      </w:r>
      <w:r w:rsidR="00100F9A" w:rsidRPr="00967645">
        <w:rPr>
          <w:rFonts w:ascii="Muli" w:hAnsi="Muli"/>
          <w:b/>
          <w:sz w:val="22"/>
          <w:szCs w:val="24"/>
        </w:rPr>
        <w:t>6</w:t>
      </w:r>
      <w:r w:rsidR="0060671E" w:rsidRPr="00967645">
        <w:rPr>
          <w:rFonts w:ascii="Muli" w:hAnsi="Muli"/>
          <w:b/>
          <w:sz w:val="22"/>
          <w:szCs w:val="24"/>
        </w:rPr>
        <w:t>.</w:t>
      </w:r>
    </w:p>
    <w:p w14:paraId="2A9C1641" w14:textId="661E426B" w:rsidR="00A4347E" w:rsidRPr="00967645" w:rsidRDefault="00A4347E" w:rsidP="00DC591E">
      <w:pPr>
        <w:pStyle w:val="Akapitzlist"/>
        <w:numPr>
          <w:ilvl w:val="0"/>
          <w:numId w:val="73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ykonując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yn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wiąza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daniami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tór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35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łonkow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ieruj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i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br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ziałaj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zecz.</w:t>
      </w:r>
    </w:p>
    <w:p w14:paraId="2BDC581D" w14:textId="77930E88" w:rsidR="00A4347E" w:rsidRPr="00967645" w:rsidRDefault="00A4347E" w:rsidP="00DC591E">
      <w:pPr>
        <w:pStyle w:val="Akapitzlist"/>
        <w:numPr>
          <w:ilvl w:val="0"/>
          <w:numId w:val="73"/>
        </w:numPr>
        <w:spacing w:after="0" w:line="276" w:lineRule="auto"/>
        <w:ind w:left="714" w:hanging="357"/>
        <w:rPr>
          <w:rFonts w:ascii="Muli" w:hAnsi="Muli"/>
          <w:sz w:val="22"/>
          <w:szCs w:val="24"/>
          <w:lang w:eastAsia="pl-PL"/>
        </w:rPr>
      </w:pPr>
      <w:bookmarkStart w:id="28" w:name="mip44090855"/>
      <w:bookmarkEnd w:id="28"/>
      <w:r w:rsidRPr="00967645">
        <w:rPr>
          <w:rFonts w:ascii="Muli" w:hAnsi="Muli"/>
          <w:sz w:val="22"/>
          <w:szCs w:val="24"/>
          <w:lang w:eastAsia="pl-PL"/>
        </w:rPr>
        <w:t>Rad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ład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ow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cz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rawozd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ziałalności.</w:t>
      </w:r>
    </w:p>
    <w:p w14:paraId="209E0739" w14:textId="2F05BA33" w:rsidR="00A4347E" w:rsidRPr="00967645" w:rsidRDefault="00A4347E" w:rsidP="00DC591E">
      <w:pPr>
        <w:pStyle w:val="Akapitzlist"/>
        <w:numPr>
          <w:ilvl w:val="0"/>
          <w:numId w:val="73"/>
        </w:numPr>
        <w:spacing w:after="0" w:line="276" w:lineRule="auto"/>
        <w:ind w:left="714" w:hanging="357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Czyn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kres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osunk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t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konuj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wodniczą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.</w:t>
      </w:r>
    </w:p>
    <w:p w14:paraId="2EF4AF69" w14:textId="68B2B093" w:rsidR="00A4347E" w:rsidRPr="00967645" w:rsidRDefault="00100F9A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37</w:t>
      </w:r>
      <w:r w:rsidR="001E4EB3" w:rsidRPr="00967645">
        <w:rPr>
          <w:rFonts w:ascii="Muli" w:hAnsi="Muli"/>
          <w:b/>
          <w:sz w:val="22"/>
          <w:szCs w:val="24"/>
        </w:rPr>
        <w:t>.</w:t>
      </w:r>
    </w:p>
    <w:p w14:paraId="23DDE0E5" w14:textId="23F44717" w:rsidR="00A4347E" w:rsidRPr="00967645" w:rsidRDefault="00A4347E" w:rsidP="00DC591E">
      <w:pPr>
        <w:pStyle w:val="Akapitzlist"/>
        <w:numPr>
          <w:ilvl w:val="0"/>
          <w:numId w:val="6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ła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chodzą:</w:t>
      </w:r>
    </w:p>
    <w:p w14:paraId="73CE41D1" w14:textId="5E310540" w:rsidR="00A4347E" w:rsidRPr="00967645" w:rsidRDefault="00A4347E" w:rsidP="00DC591E">
      <w:pPr>
        <w:pStyle w:val="Akapitzlist"/>
        <w:numPr>
          <w:ilvl w:val="0"/>
          <w:numId w:val="7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trz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ędąc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cownik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woływa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;</w:t>
      </w:r>
    </w:p>
    <w:p w14:paraId="5F9C1DCC" w14:textId="7A2CD43C" w:rsidR="00A4347E" w:rsidRPr="00967645" w:rsidRDefault="00A4347E" w:rsidP="00DC591E">
      <w:pPr>
        <w:pStyle w:val="Akapitzlist"/>
        <w:numPr>
          <w:ilvl w:val="0"/>
          <w:numId w:val="7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trz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</w:rPr>
        <w:t>spo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lno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;</w:t>
      </w:r>
    </w:p>
    <w:p w14:paraId="5FBEF0F2" w14:textId="5B80DB40" w:rsidR="00A4347E" w:rsidRPr="00967645" w:rsidRDefault="00A4347E" w:rsidP="00DC591E">
      <w:pPr>
        <w:pStyle w:val="Akapitzlist"/>
        <w:numPr>
          <w:ilvl w:val="0"/>
          <w:numId w:val="7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zewodniczą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amorząd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ego.</w:t>
      </w:r>
    </w:p>
    <w:p w14:paraId="11E361B8" w14:textId="3EA27F2F" w:rsidR="6FA69236" w:rsidRPr="00967645" w:rsidRDefault="3808D588" w:rsidP="00DC591E">
      <w:pPr>
        <w:pStyle w:val="Akapitzlist"/>
        <w:numPr>
          <w:ilvl w:val="0"/>
          <w:numId w:val="68"/>
        </w:numPr>
        <w:spacing w:after="0" w:line="276" w:lineRule="auto"/>
        <w:rPr>
          <w:rFonts w:ascii="Muli" w:hAnsi="Muli"/>
          <w:sz w:val="22"/>
          <w:szCs w:val="22"/>
          <w:lang w:eastAsia="pl-PL"/>
        </w:rPr>
      </w:pPr>
      <w:r w:rsidRPr="00967645">
        <w:rPr>
          <w:rFonts w:ascii="Muli" w:hAnsi="Muli"/>
          <w:sz w:val="22"/>
          <w:szCs w:val="22"/>
          <w:lang w:eastAsia="pl-PL"/>
        </w:rPr>
        <w:t>Przewodniczącym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Rady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301C0198" w:rsidRPr="00967645">
        <w:rPr>
          <w:rFonts w:ascii="Muli" w:hAnsi="Muli"/>
          <w:sz w:val="22"/>
          <w:szCs w:val="22"/>
          <w:lang w:eastAsia="pl-PL"/>
        </w:rPr>
        <w:t>Uczeln</w:t>
      </w:r>
      <w:r w:rsidRPr="00967645">
        <w:rPr>
          <w:rFonts w:ascii="Muli" w:hAnsi="Muli"/>
          <w:sz w:val="22"/>
          <w:szCs w:val="22"/>
          <w:lang w:eastAsia="pl-PL"/>
        </w:rPr>
        <w:t>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jest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osob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ochodząc</w:t>
      </w:r>
      <w:r w:rsidR="08AD9981" w:rsidRPr="00967645">
        <w:rPr>
          <w:rFonts w:ascii="Muli" w:hAnsi="Muli"/>
          <w:sz w:val="22"/>
          <w:szCs w:val="22"/>
          <w:lang w:eastAsia="pl-PL"/>
        </w:rPr>
        <w:t>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spoz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w</w:t>
      </w:r>
      <w:r w:rsidR="08AD9981" w:rsidRPr="00967645">
        <w:rPr>
          <w:rFonts w:ascii="Muli" w:hAnsi="Muli"/>
          <w:sz w:val="22"/>
          <w:szCs w:val="22"/>
          <w:lang w:eastAsia="pl-PL"/>
        </w:rPr>
        <w:t>spólnoty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301C0198" w:rsidRPr="00967645">
        <w:rPr>
          <w:rFonts w:ascii="Muli" w:hAnsi="Muli"/>
          <w:sz w:val="22"/>
          <w:szCs w:val="22"/>
          <w:lang w:eastAsia="pl-PL"/>
        </w:rPr>
        <w:t>Uczeln</w:t>
      </w:r>
      <w:r w:rsidR="08AD9981" w:rsidRPr="00967645">
        <w:rPr>
          <w:rFonts w:ascii="Muli" w:hAnsi="Muli"/>
          <w:sz w:val="22"/>
          <w:szCs w:val="22"/>
          <w:lang w:eastAsia="pl-PL"/>
        </w:rPr>
        <w:t>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8AD9981" w:rsidRPr="00967645">
        <w:rPr>
          <w:rFonts w:ascii="Muli" w:hAnsi="Muli"/>
          <w:sz w:val="22"/>
          <w:szCs w:val="22"/>
          <w:lang w:eastAsia="pl-PL"/>
        </w:rPr>
        <w:t>wybran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rzez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301C0198" w:rsidRPr="00967645">
        <w:rPr>
          <w:rFonts w:ascii="Muli" w:hAnsi="Muli"/>
          <w:sz w:val="22"/>
          <w:szCs w:val="22"/>
          <w:lang w:eastAsia="pl-PL"/>
        </w:rPr>
        <w:t>Sena</w:t>
      </w:r>
      <w:r w:rsidR="08AD9981" w:rsidRPr="00967645">
        <w:rPr>
          <w:rFonts w:ascii="Muli" w:hAnsi="Muli"/>
          <w:sz w:val="22"/>
          <w:szCs w:val="22"/>
          <w:lang w:eastAsia="pl-PL"/>
        </w:rPr>
        <w:t>t</w:t>
      </w:r>
      <w:r w:rsidR="15039BEB" w:rsidRPr="00967645">
        <w:rPr>
          <w:rFonts w:ascii="Muli" w:hAnsi="Muli"/>
          <w:sz w:val="22"/>
          <w:szCs w:val="22"/>
          <w:lang w:eastAsia="pl-PL"/>
        </w:rPr>
        <w:t>.</w:t>
      </w:r>
    </w:p>
    <w:p w14:paraId="29818BCE" w14:textId="4A1EFEC0" w:rsidR="00C513D7" w:rsidRPr="00967645" w:rsidRDefault="00C513D7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F6340A" w:rsidRPr="00967645">
        <w:rPr>
          <w:rFonts w:ascii="Muli" w:hAnsi="Muli"/>
          <w:b/>
          <w:sz w:val="22"/>
          <w:szCs w:val="24"/>
        </w:rPr>
        <w:t>38.</w:t>
      </w:r>
    </w:p>
    <w:p w14:paraId="229621C9" w14:textId="566FEFB0" w:rsidR="00C513D7" w:rsidRPr="00967645" w:rsidRDefault="00C513D7" w:rsidP="000D2908">
      <w:pPr>
        <w:pStyle w:val="Akapitzlist"/>
        <w:numPr>
          <w:ilvl w:val="0"/>
          <w:numId w:val="123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asza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o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.</w:t>
      </w:r>
    </w:p>
    <w:p w14:paraId="7703C431" w14:textId="317B8490" w:rsidR="00C513D7" w:rsidRPr="00967645" w:rsidRDefault="00C513D7" w:rsidP="000D2908">
      <w:pPr>
        <w:pStyle w:val="Akapitzlist"/>
        <w:numPr>
          <w:ilvl w:val="0"/>
          <w:numId w:val="123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Członko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asza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kres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ygod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="000802B1" w:rsidRPr="00967645">
        <w:rPr>
          <w:rFonts w:ascii="Muli" w:eastAsia="Times New Roman" w:hAnsi="Muli"/>
          <w:sz w:val="22"/>
          <w:szCs w:val="24"/>
          <w:lang w:eastAsia="pl-PL"/>
        </w:rPr>
        <w:t>da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podjęt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spra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="00232452"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0802B1" w:rsidRPr="00967645">
        <w:rPr>
          <w:rFonts w:ascii="Muli" w:eastAsia="Times New Roman" w:hAnsi="Muli"/>
          <w:sz w:val="22"/>
          <w:szCs w:val="24"/>
          <w:lang w:eastAsia="pl-PL"/>
        </w:rPr>
        <w:t>.</w:t>
      </w:r>
    </w:p>
    <w:p w14:paraId="21E8FC27" w14:textId="6E606FDB" w:rsidR="00C513D7" w:rsidRPr="00967645" w:rsidRDefault="00C513D7" w:rsidP="000D2908">
      <w:pPr>
        <w:pStyle w:val="Akapitzlist"/>
        <w:numPr>
          <w:ilvl w:val="0"/>
          <w:numId w:val="12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Każ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m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aw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osze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sześc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kandydat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y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ęc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lno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7AB20CB3" w14:textId="6FF2F309" w:rsidR="00C513D7" w:rsidRPr="00967645" w:rsidRDefault="00C513D7" w:rsidP="00117A8A">
      <w:pPr>
        <w:spacing w:after="0"/>
        <w:ind w:left="284" w:hanging="284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F6340A" w:rsidRPr="00967645">
        <w:rPr>
          <w:rFonts w:ascii="Muli" w:hAnsi="Muli"/>
          <w:b/>
          <w:sz w:val="22"/>
          <w:szCs w:val="24"/>
        </w:rPr>
        <w:t>39.</w:t>
      </w:r>
    </w:p>
    <w:p w14:paraId="01CB695E" w14:textId="14647517" w:rsidR="00C513D7" w:rsidRPr="00967645" w:rsidRDefault="00C513D7" w:rsidP="000D2908">
      <w:pPr>
        <w:pStyle w:val="Akapitzlist"/>
        <w:numPr>
          <w:ilvl w:val="0"/>
          <w:numId w:val="124"/>
        </w:numPr>
        <w:spacing w:after="0" w:line="276" w:lineRule="auto"/>
        <w:rPr>
          <w:rFonts w:ascii="Muli" w:eastAsia="Times New Roman" w:hAnsi="Muli"/>
          <w:sz w:val="22"/>
          <w:szCs w:val="22"/>
          <w:lang w:eastAsia="pl-PL"/>
        </w:rPr>
      </w:pPr>
      <w:r w:rsidRPr="00967645">
        <w:rPr>
          <w:rFonts w:ascii="Muli" w:eastAsia="Times New Roman" w:hAnsi="Muli"/>
          <w:sz w:val="22"/>
          <w:szCs w:val="22"/>
          <w:lang w:eastAsia="pl-PL"/>
        </w:rPr>
        <w:t>Członkowie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2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2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zgłaszają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kandydatury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pisemnie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Biura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Rektora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2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2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dołącza</w:t>
      </w:r>
      <w:r w:rsidR="00947B3C" w:rsidRPr="00967645">
        <w:rPr>
          <w:rFonts w:ascii="Muli" w:eastAsia="Times New Roman" w:hAnsi="Muli"/>
          <w:sz w:val="22"/>
          <w:szCs w:val="22"/>
          <w:lang w:eastAsia="pl-PL"/>
        </w:rPr>
        <w:t>jąc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2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2"/>
          <w:lang w:eastAsia="pl-PL"/>
        </w:rPr>
        <w:t>nich: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2"/>
          <w:lang w:eastAsia="pl-PL"/>
        </w:rPr>
        <w:t>CV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zawodowe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kandydata,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jego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pisemną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zgodę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na</w:t>
      </w:r>
      <w:r w:rsidR="001D1CDF" w:rsidRPr="00967645">
        <w:rPr>
          <w:rFonts w:ascii="Muli" w:eastAsia="Times New Roman" w:hAnsi="Muli"/>
          <w:sz w:val="22"/>
          <w:szCs w:val="22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2"/>
          <w:lang w:eastAsia="pl-PL"/>
        </w:rPr>
        <w:t>kandydowanie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oraz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dokumenty</w:t>
      </w:r>
      <w:r w:rsidR="47AF9DD4" w:rsidRPr="00967645">
        <w:rPr>
          <w:rFonts w:ascii="Muli" w:eastAsia="Times New Roman" w:hAnsi="Muli"/>
          <w:sz w:val="22"/>
          <w:szCs w:val="22"/>
          <w:lang w:eastAsia="pl-PL"/>
        </w:rPr>
        <w:t>,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o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których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mowa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§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257376" w:rsidRPr="00967645">
        <w:rPr>
          <w:rFonts w:ascii="Muli" w:eastAsia="Times New Roman" w:hAnsi="Muli"/>
          <w:sz w:val="22"/>
          <w:szCs w:val="22"/>
          <w:lang w:eastAsia="pl-PL"/>
        </w:rPr>
        <w:t>42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1B2D3C" w:rsidRPr="00967645">
        <w:rPr>
          <w:rFonts w:ascii="Muli" w:eastAsia="Times New Roman" w:hAnsi="Muli"/>
          <w:sz w:val="22"/>
          <w:szCs w:val="22"/>
          <w:lang w:eastAsia="pl-PL"/>
        </w:rPr>
        <w:t>ust.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1B2D3C" w:rsidRPr="00967645">
        <w:rPr>
          <w:rFonts w:ascii="Muli" w:eastAsia="Times New Roman" w:hAnsi="Muli"/>
          <w:sz w:val="22"/>
          <w:szCs w:val="22"/>
          <w:lang w:eastAsia="pl-PL"/>
        </w:rPr>
        <w:t>1.</w:t>
      </w:r>
    </w:p>
    <w:p w14:paraId="599C77C5" w14:textId="2AE01406" w:rsidR="00C513D7" w:rsidRPr="00967645" w:rsidRDefault="00C513D7" w:rsidP="000D2908">
      <w:pPr>
        <w:pStyle w:val="Akapitzlist"/>
        <w:numPr>
          <w:ilvl w:val="0"/>
          <w:numId w:val="124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Niedopełnie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aszając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mog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kreślo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st.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1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utk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włączeni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st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.</w:t>
      </w:r>
    </w:p>
    <w:p w14:paraId="1F1CCEAA" w14:textId="13DA2D64" w:rsidR="00C513D7" w:rsidRPr="00967645" w:rsidRDefault="00C513D7" w:rsidP="000D2908">
      <w:pPr>
        <w:pStyle w:val="Akapitzlist"/>
        <w:numPr>
          <w:ilvl w:val="0"/>
          <w:numId w:val="124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Biur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ektor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formal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cen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oszo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zględ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ełnie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mog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kreślo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§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372AA5" w:rsidRPr="00967645">
        <w:rPr>
          <w:rFonts w:ascii="Muli" w:eastAsia="Times New Roman" w:hAnsi="Muli"/>
          <w:sz w:val="22"/>
          <w:szCs w:val="24"/>
          <w:lang w:eastAsia="pl-PL"/>
        </w:rPr>
        <w:t>4</w:t>
      </w:r>
      <w:r w:rsidRPr="00967645">
        <w:rPr>
          <w:rFonts w:ascii="Muli" w:eastAsia="Times New Roman" w:hAnsi="Muli"/>
          <w:sz w:val="22"/>
          <w:szCs w:val="24"/>
          <w:lang w:eastAsia="pl-PL"/>
        </w:rPr>
        <w:t>2.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ur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spełniając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mog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kreślo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§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372AA5" w:rsidRPr="00967645">
        <w:rPr>
          <w:rFonts w:ascii="Muli" w:eastAsia="Times New Roman" w:hAnsi="Muli"/>
          <w:sz w:val="22"/>
          <w:szCs w:val="24"/>
          <w:lang w:eastAsia="pl-PL"/>
        </w:rPr>
        <w:t>4</w:t>
      </w:r>
      <w:r w:rsidRPr="00967645">
        <w:rPr>
          <w:rFonts w:ascii="Muli" w:eastAsia="Times New Roman" w:hAnsi="Muli"/>
          <w:sz w:val="22"/>
          <w:szCs w:val="24"/>
          <w:lang w:eastAsia="pl-PL"/>
        </w:rPr>
        <w:t>2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n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rzucone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aszając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n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y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informowan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sób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ję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Pr="00967645">
        <w:rPr>
          <w:rFonts w:ascii="Muli" w:eastAsia="Times New Roman" w:hAnsi="Muli"/>
          <w:sz w:val="22"/>
          <w:szCs w:val="24"/>
          <w:lang w:eastAsia="pl-PL"/>
        </w:rPr>
        <w:t>.</w:t>
      </w:r>
    </w:p>
    <w:p w14:paraId="49980720" w14:textId="3C5D6F2E" w:rsidR="00C513D7" w:rsidRPr="00967645" w:rsidRDefault="00C513D7" w:rsidP="000D2908">
      <w:pPr>
        <w:pStyle w:val="Akapitzlist"/>
        <w:numPr>
          <w:ilvl w:val="0"/>
          <w:numId w:val="124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Biur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ektor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dsta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trzymywa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weryfikowanych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zględ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ełnie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mog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kreślo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§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372AA5" w:rsidRPr="00967645">
        <w:rPr>
          <w:rFonts w:ascii="Muli" w:eastAsia="Times New Roman" w:hAnsi="Muli"/>
          <w:sz w:val="22"/>
          <w:szCs w:val="24"/>
          <w:lang w:eastAsia="pl-PL"/>
        </w:rPr>
        <w:t>4</w:t>
      </w:r>
      <w:r w:rsidRPr="00967645">
        <w:rPr>
          <w:rFonts w:ascii="Muli" w:eastAsia="Times New Roman" w:hAnsi="Muli"/>
          <w:sz w:val="22"/>
          <w:szCs w:val="24"/>
          <w:lang w:eastAsia="pl-PL"/>
        </w:rPr>
        <w:t>2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oszeń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rządz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rębn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s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lastRenderedPageBreak/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(spo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spólno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ra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spólno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)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względniając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ermin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pływ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ra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an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aszającego.</w:t>
      </w:r>
    </w:p>
    <w:p w14:paraId="4BC35B45" w14:textId="0C711B67" w:rsidR="00C513D7" w:rsidRPr="00967645" w:rsidRDefault="00F6340A" w:rsidP="00117A8A">
      <w:pPr>
        <w:spacing w:after="0"/>
        <w:ind w:left="284" w:hanging="284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0.</w:t>
      </w:r>
    </w:p>
    <w:p w14:paraId="669E05BD" w14:textId="3FC10911" w:rsidR="00F6340A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u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o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rodz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ajn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najbliższy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posiedzen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tu.</w:t>
      </w:r>
    </w:p>
    <w:p w14:paraId="36EA8528" w14:textId="3412943E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Prze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stąpieni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ra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ię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awny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rzyosobow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omisj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rutacyj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śró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ując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.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ow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omisj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iera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śró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ieb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wodniczącego.</w:t>
      </w:r>
    </w:p>
    <w:p w14:paraId="7467D5B6" w14:textId="2E53D96E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Komisj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rutacyj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blic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stal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nik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owani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któr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ogłas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zebrany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wodniczący.</w:t>
      </w:r>
    </w:p>
    <w:p w14:paraId="476DBD08" w14:textId="6E226276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Prze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aszając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ma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aw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st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ezentacj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w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.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</w:p>
    <w:p w14:paraId="1EACAF48" w14:textId="5072A24B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Prezentac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mog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rwa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łuż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ię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minut.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b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ywa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kolejnośc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947B3C" w:rsidRPr="00967645">
        <w:rPr>
          <w:rFonts w:ascii="Muli" w:eastAsia="Times New Roman" w:hAnsi="Muli"/>
          <w:sz w:val="22"/>
          <w:szCs w:val="24"/>
          <w:lang w:eastAsia="pl-PL"/>
        </w:rPr>
        <w:t>zgod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umeracj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sta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głoszeń.</w:t>
      </w:r>
    </w:p>
    <w:p w14:paraId="4A96A960" w14:textId="14BA2A48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Komisj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rutacyj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gotow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dzial</w:t>
      </w:r>
      <w:r w:rsidR="00494ED0" w:rsidRPr="00967645">
        <w:rPr>
          <w:rFonts w:ascii="Muli" w:eastAsia="Times New Roman" w:hAnsi="Muli"/>
          <w:sz w:val="22"/>
          <w:szCs w:val="24"/>
          <w:lang w:eastAsia="pl-PL"/>
        </w:rPr>
        <w:t>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494ED0" w:rsidRPr="00967645">
        <w:rPr>
          <w:rFonts w:ascii="Muli" w:eastAsia="Times New Roman" w:hAnsi="Muli"/>
          <w:sz w:val="22"/>
          <w:szCs w:val="24"/>
          <w:lang w:eastAsia="pl-PL"/>
        </w:rPr>
        <w:t>na: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494ED0"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494ED0" w:rsidRPr="00967645">
        <w:rPr>
          <w:rFonts w:ascii="Muli" w:eastAsia="Times New Roman" w:hAnsi="Muli"/>
          <w:sz w:val="22"/>
          <w:szCs w:val="24"/>
          <w:lang w:eastAsia="pl-PL"/>
        </w:rPr>
        <w:t>spo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494ED0" w:rsidRPr="00967645">
        <w:rPr>
          <w:rFonts w:ascii="Muli" w:eastAsia="Times New Roman" w:hAnsi="Muli"/>
          <w:sz w:val="22"/>
          <w:szCs w:val="24"/>
          <w:lang w:eastAsia="pl-PL"/>
        </w:rPr>
        <w:t>wspólno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ora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z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wspólno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.</w:t>
      </w:r>
    </w:p>
    <w:p w14:paraId="37292914" w14:textId="49AC0CE3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Głoso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s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ajne.</w:t>
      </w:r>
    </w:p>
    <w:p w14:paraId="04BA8E18" w14:textId="22E413A1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Wybór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waż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ny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żel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trzymał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łow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aż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ów.</w:t>
      </w:r>
    </w:p>
    <w:p w14:paraId="2E742B7A" w14:textId="1F7415B2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stawie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nak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„X”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ub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„+”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zwiska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rze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żd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rup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tór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uje.</w:t>
      </w:r>
    </w:p>
    <w:p w14:paraId="41101D68" w14:textId="6FB9FB4B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Głosowa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moż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ylk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iście.</w:t>
      </w:r>
    </w:p>
    <w:p w14:paraId="17BE379A" w14:textId="530298BF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Głos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s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ważny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ł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dan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c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n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tór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ł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ręczo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ującemu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c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stawion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nak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rze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zwiska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c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n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akichkolwiek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pisk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ub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nn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sób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mienion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reś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bowiązując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kres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dał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upoważniona.</w:t>
      </w:r>
    </w:p>
    <w:p w14:paraId="77925976" w14:textId="7C7A1232" w:rsidR="00C513D7" w:rsidRPr="00967645" w:rsidRDefault="00C513D7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Jeżel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ór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a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rup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ł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ny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omisj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rutacyj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prowad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stępn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rę/następn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r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dział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tórz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zyskal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łow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aż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strzeżeniem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ż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olej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r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chodz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tór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przedni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zyskał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jmniejsz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czb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ta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leż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stawi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nak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„X”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ub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„+”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aki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czb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ak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nik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obsadzo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tą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czb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a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rupie.</w:t>
      </w:r>
    </w:p>
    <w:p w14:paraId="23A59391" w14:textId="6A8A3745" w:rsidR="001545C8" w:rsidRPr="00967645" w:rsidRDefault="001545C8" w:rsidP="000D2908">
      <w:pPr>
        <w:pStyle w:val="Akapitzlist"/>
        <w:numPr>
          <w:ilvl w:val="0"/>
          <w:numId w:val="125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P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głoszen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ni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ena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dejm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chwał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wołan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czelni.</w:t>
      </w:r>
    </w:p>
    <w:p w14:paraId="0AC5C4C4" w14:textId="217F8B0E" w:rsidR="00C513D7" w:rsidRPr="00967645" w:rsidRDefault="00C513D7" w:rsidP="00117A8A">
      <w:pPr>
        <w:spacing w:after="0"/>
        <w:ind w:left="284" w:hanging="284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F6340A" w:rsidRPr="00967645">
        <w:rPr>
          <w:rFonts w:ascii="Muli" w:hAnsi="Muli"/>
          <w:b/>
          <w:sz w:val="22"/>
          <w:szCs w:val="24"/>
        </w:rPr>
        <w:t>41.</w:t>
      </w:r>
    </w:p>
    <w:p w14:paraId="694DD92C" w14:textId="3E21132F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Wybor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wodnicząc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śród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ra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4829E5" w:rsidRPr="00967645">
        <w:rPr>
          <w:rFonts w:ascii="Muli" w:eastAsia="Times New Roman" w:hAnsi="Muli"/>
          <w:sz w:val="22"/>
          <w:szCs w:val="24"/>
          <w:lang w:eastAsia="pl-PL"/>
        </w:rPr>
        <w:br/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członkó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pochodząc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spo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eastAsia="Times New Roman" w:hAnsi="Muli"/>
          <w:sz w:val="22"/>
          <w:szCs w:val="24"/>
          <w:lang w:eastAsia="pl-PL"/>
        </w:rPr>
        <w:t>wspólno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.</w:t>
      </w:r>
    </w:p>
    <w:p w14:paraId="59B9C923" w14:textId="5E53D154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Komisj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rutacyj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gotow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.</w:t>
      </w:r>
    </w:p>
    <w:p w14:paraId="2B151F69" w14:textId="7AA2E0DF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Głosowa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wodnicząc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s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ajne.</w:t>
      </w:r>
    </w:p>
    <w:p w14:paraId="7DE738B1" w14:textId="387E8E98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Wybór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waż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ny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żel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trzymał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łow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aż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ów.</w:t>
      </w:r>
    </w:p>
    <w:p w14:paraId="399DC4F6" w14:textId="640D462D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2"/>
          <w:lang w:eastAsia="pl-PL"/>
        </w:rPr>
      </w:pPr>
      <w:r w:rsidRPr="00967645">
        <w:rPr>
          <w:rFonts w:ascii="Muli" w:eastAsia="Times New Roman" w:hAnsi="Muli"/>
          <w:sz w:val="22"/>
          <w:szCs w:val="22"/>
          <w:lang w:eastAsia="pl-PL"/>
        </w:rPr>
        <w:lastRenderedPageBreak/>
        <w:t>Wyboru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dokonuje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przez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postawienie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znaku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„X”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l</w:t>
      </w:r>
      <w:r w:rsidR="004829E5" w:rsidRPr="00967645">
        <w:rPr>
          <w:rFonts w:ascii="Muli" w:eastAsia="Times New Roman" w:hAnsi="Muli"/>
          <w:sz w:val="22"/>
          <w:szCs w:val="22"/>
          <w:lang w:eastAsia="pl-PL"/>
        </w:rPr>
        <w:t>ub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4829E5" w:rsidRPr="00967645">
        <w:rPr>
          <w:rFonts w:ascii="Muli" w:eastAsia="Times New Roman" w:hAnsi="Muli"/>
          <w:sz w:val="22"/>
          <w:szCs w:val="22"/>
          <w:lang w:eastAsia="pl-PL"/>
        </w:rPr>
        <w:t>„+”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4829E5" w:rsidRPr="00967645">
        <w:rPr>
          <w:rFonts w:ascii="Muli" w:eastAsia="Times New Roman" w:hAnsi="Muli"/>
          <w:sz w:val="22"/>
          <w:szCs w:val="22"/>
          <w:lang w:eastAsia="pl-PL"/>
        </w:rPr>
        <w:t>przy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4829E5" w:rsidRPr="00967645">
        <w:rPr>
          <w:rFonts w:ascii="Muli" w:eastAsia="Times New Roman" w:hAnsi="Muli"/>
          <w:sz w:val="22"/>
          <w:szCs w:val="22"/>
          <w:lang w:eastAsia="pl-PL"/>
        </w:rPr>
        <w:t>nazwisku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="004829E5" w:rsidRPr="00967645">
        <w:rPr>
          <w:rFonts w:ascii="Muli" w:eastAsia="Times New Roman" w:hAnsi="Muli"/>
          <w:sz w:val="22"/>
          <w:szCs w:val="22"/>
          <w:lang w:eastAsia="pl-PL"/>
        </w:rPr>
        <w:t>kandydata</w:t>
      </w:r>
      <w:r w:rsidR="73A4F1FB" w:rsidRPr="00967645">
        <w:rPr>
          <w:rFonts w:ascii="Muli" w:eastAsia="Times New Roman" w:hAnsi="Muli"/>
          <w:sz w:val="22"/>
          <w:szCs w:val="22"/>
          <w:lang w:eastAsia="pl-PL"/>
        </w:rPr>
        <w:t>,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którego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się</w:t>
      </w:r>
      <w:r w:rsidR="00A4122C" w:rsidRPr="00967645">
        <w:rPr>
          <w:rFonts w:ascii="Muli" w:eastAsia="Times New Roman" w:hAnsi="Muli"/>
          <w:sz w:val="22"/>
          <w:szCs w:val="22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2"/>
          <w:lang w:eastAsia="pl-PL"/>
        </w:rPr>
        <w:t>głosuje.</w:t>
      </w:r>
    </w:p>
    <w:p w14:paraId="7FA59146" w14:textId="083B66A2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Głosowa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moż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ylk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iście.</w:t>
      </w:r>
    </w:p>
    <w:p w14:paraId="1CCFFE19" w14:textId="47682DEB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Głos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s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ważny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ł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dan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c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nn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tór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ł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ręczo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ującemu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c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stawion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nak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ż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edny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zwisk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a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c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n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jakichkolwiek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pisk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ub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nn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posób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mienion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reść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rt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bowiązując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akres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ddał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sob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upoważniona.</w:t>
      </w:r>
    </w:p>
    <w:p w14:paraId="7B43FB7D" w14:textId="04412A18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Jeżel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ór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wodnicząc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i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ostał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okonany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omisj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skrutacyjn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prowadz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stępn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ur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działem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dwó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z</w:t>
      </w:r>
      <w:r w:rsidR="001D1CDF" w:rsidRPr="00967645">
        <w:rPr>
          <w:rFonts w:ascii="Muli" w:eastAsia="Times New Roman" w:hAnsi="Muli"/>
          <w:sz w:val="22"/>
          <w:szCs w:val="24"/>
          <w:lang w:eastAsia="pl-PL"/>
        </w:rPr>
        <w:t> 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andydatów,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którz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zyskali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największą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liczb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ażnych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ów.</w:t>
      </w:r>
    </w:p>
    <w:p w14:paraId="0B3BE76A" w14:textId="582C35B1" w:rsidR="00C513D7" w:rsidRPr="00967645" w:rsidRDefault="00C513D7" w:rsidP="000D2908">
      <w:pPr>
        <w:pStyle w:val="Akapitzlist"/>
        <w:numPr>
          <w:ilvl w:val="0"/>
          <w:numId w:val="126"/>
        </w:numPr>
        <w:spacing w:after="0" w:line="276" w:lineRule="auto"/>
        <w:rPr>
          <w:rFonts w:ascii="Muli" w:eastAsia="Times New Roman" w:hAnsi="Muli"/>
          <w:sz w:val="22"/>
          <w:szCs w:val="24"/>
          <w:lang w:eastAsia="pl-PL"/>
        </w:rPr>
      </w:pPr>
      <w:r w:rsidRPr="00967645">
        <w:rPr>
          <w:rFonts w:ascii="Muli" w:eastAsia="Times New Roman" w:hAnsi="Muli"/>
          <w:sz w:val="22"/>
          <w:szCs w:val="24"/>
          <w:lang w:eastAsia="pl-PL"/>
        </w:rPr>
        <w:t>P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głoszeniu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ników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głosowania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Sena</w:t>
      </w:r>
      <w:r w:rsidRPr="00967645">
        <w:rPr>
          <w:rFonts w:ascii="Muli" w:eastAsia="Times New Roman" w:hAnsi="Muli"/>
          <w:sz w:val="22"/>
          <w:szCs w:val="24"/>
          <w:lang w:eastAsia="pl-PL"/>
        </w:rPr>
        <w:t>t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odejmuj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uchwałę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wyborze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Przewodniczącego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Pr="00967645">
        <w:rPr>
          <w:rFonts w:ascii="Muli" w:eastAsia="Times New Roman" w:hAnsi="Muli"/>
          <w:sz w:val="22"/>
          <w:szCs w:val="24"/>
          <w:lang w:eastAsia="pl-PL"/>
        </w:rPr>
        <w:t>Rady</w:t>
      </w:r>
      <w:r w:rsidR="00A4122C" w:rsidRPr="00967645">
        <w:rPr>
          <w:rFonts w:ascii="Muli" w:eastAsia="Times New Roman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eastAsia="Times New Roman" w:hAnsi="Muli"/>
          <w:sz w:val="22"/>
          <w:szCs w:val="24"/>
          <w:lang w:eastAsia="pl-PL"/>
        </w:rPr>
        <w:t>Uczeln</w:t>
      </w:r>
      <w:r w:rsidRPr="00967645">
        <w:rPr>
          <w:rFonts w:ascii="Muli" w:eastAsia="Times New Roman" w:hAnsi="Muli"/>
          <w:sz w:val="22"/>
          <w:szCs w:val="24"/>
          <w:lang w:eastAsia="pl-PL"/>
        </w:rPr>
        <w:t>i.</w:t>
      </w:r>
    </w:p>
    <w:p w14:paraId="0C51A06F" w14:textId="3CB2A582" w:rsidR="00C513D7" w:rsidRPr="00967645" w:rsidRDefault="00F6340A" w:rsidP="00117A8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Muli" w:hAnsi="Muli"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2</w:t>
      </w:r>
      <w:r w:rsidRPr="00967645">
        <w:rPr>
          <w:rFonts w:ascii="Muli" w:hAnsi="Muli"/>
          <w:sz w:val="22"/>
          <w:szCs w:val="24"/>
        </w:rPr>
        <w:t>.</w:t>
      </w:r>
    </w:p>
    <w:p w14:paraId="5E22A9F6" w14:textId="030439D2" w:rsidR="00A4347E" w:rsidRPr="00967645" w:rsidRDefault="00A4347E" w:rsidP="000D2908">
      <w:pPr>
        <w:pStyle w:val="Akapitzlist"/>
        <w:numPr>
          <w:ilvl w:val="0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Członk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tóra</w:t>
      </w:r>
      <w:r w:rsidR="00227418" w:rsidRPr="00967645">
        <w:rPr>
          <w:rFonts w:ascii="Muli" w:hAnsi="Muli"/>
          <w:sz w:val="22"/>
          <w:szCs w:val="24"/>
          <w:lang w:eastAsia="pl-PL"/>
        </w:rPr>
        <w:t>:</w:t>
      </w:r>
    </w:p>
    <w:p w14:paraId="28BB4717" w14:textId="4F7310E0" w:rsidR="00A4347E" w:rsidRPr="00967645" w:rsidRDefault="00A4347E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m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ełn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dolnoś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yn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nych;</w:t>
      </w:r>
    </w:p>
    <w:p w14:paraId="12683EF3" w14:textId="33C0879A" w:rsidR="00A4347E" w:rsidRPr="00967645" w:rsidRDefault="00A4347E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korzys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ełn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ublicznych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4FBF8117" w14:textId="4F182BBD" w:rsidR="00A4347E" w:rsidRPr="00967645" w:rsidRDefault="00A4347E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az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omocny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rok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myśl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stępstw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ub</w:t>
      </w:r>
      <w:r w:rsidR="001D1CDF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umyśl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stępstw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arbowe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608F26A4" w14:textId="73724E2C" w:rsidR="00A4347E" w:rsidRPr="00967645" w:rsidRDefault="00A4347E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r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r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yscyplinarną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0274AFC4" w14:textId="613E4832" w:rsidR="00A4347E" w:rsidRPr="00967645" w:rsidRDefault="00A4347E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kres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22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ip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1944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31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ip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1990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cowa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1D1CDF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organa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ezpieczeńst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aństw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ełni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łużby</w:t>
      </w:r>
      <w:r w:rsidR="00D24105" w:rsidRPr="00967645">
        <w:rPr>
          <w:rFonts w:ascii="Muli" w:hAnsi="Muli"/>
          <w:sz w:val="22"/>
          <w:szCs w:val="24"/>
          <w:lang w:eastAsia="pl-PL"/>
        </w:rPr>
        <w:t>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an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spółpracowa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y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ganami;</w:t>
      </w:r>
    </w:p>
    <w:p w14:paraId="38420FD5" w14:textId="21081867" w:rsidR="00A4347E" w:rsidRPr="00967645" w:rsidRDefault="00A4347E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osiad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kształce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ższ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ypadk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biera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;</w:t>
      </w:r>
    </w:p>
    <w:p w14:paraId="54DDE44C" w14:textId="0C585DC4" w:rsidR="00A4347E" w:rsidRPr="00967645" w:rsidRDefault="31D8999D" w:rsidP="000D2908">
      <w:pPr>
        <w:pStyle w:val="Akapitzlist"/>
        <w:numPr>
          <w:ilvl w:val="1"/>
          <w:numId w:val="127"/>
        </w:numPr>
        <w:spacing w:after="0" w:line="276" w:lineRule="auto"/>
        <w:rPr>
          <w:rFonts w:ascii="Muli" w:hAnsi="Muli"/>
          <w:sz w:val="22"/>
          <w:szCs w:val="22"/>
          <w:lang w:eastAsia="pl-PL"/>
        </w:rPr>
      </w:pPr>
      <w:r w:rsidRPr="00967645">
        <w:rPr>
          <w:rFonts w:ascii="Muli" w:hAnsi="Muli"/>
          <w:sz w:val="22"/>
          <w:szCs w:val="22"/>
          <w:lang w:eastAsia="pl-PL"/>
        </w:rPr>
        <w:t>nie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ukończył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B1A5D1A" w:rsidRPr="00967645">
        <w:rPr>
          <w:rFonts w:ascii="Muli" w:hAnsi="Muli"/>
          <w:sz w:val="22"/>
          <w:szCs w:val="22"/>
          <w:lang w:eastAsia="pl-PL"/>
        </w:rPr>
        <w:t>70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roku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życi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do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dni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rozpoczęci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kadencji.</w:t>
      </w:r>
    </w:p>
    <w:p w14:paraId="1378444C" w14:textId="439D6F95" w:rsidR="00A4347E" w:rsidRPr="00967645" w:rsidRDefault="00A4347E" w:rsidP="000D2908">
      <w:pPr>
        <w:pStyle w:val="Akapitzlist"/>
        <w:numPr>
          <w:ilvl w:val="0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Kadencj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r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4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a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zpoczy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i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ni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1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ycz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k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stępując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ku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tóry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zpoczę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i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dencj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u</w:t>
      </w:r>
      <w:r w:rsidR="00F6340A" w:rsidRPr="00967645">
        <w:rPr>
          <w:rFonts w:ascii="Muli" w:hAnsi="Muli"/>
          <w:sz w:val="22"/>
          <w:szCs w:val="24"/>
          <w:lang w:eastAsia="pl-PL"/>
        </w:rPr>
        <w:t>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hAnsi="Muli"/>
          <w:sz w:val="22"/>
          <w:szCs w:val="24"/>
          <w:lang w:eastAsia="pl-PL"/>
        </w:rPr>
        <w:t>z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hAnsi="Muli"/>
          <w:sz w:val="22"/>
          <w:szCs w:val="24"/>
          <w:lang w:eastAsia="pl-PL"/>
        </w:rPr>
        <w:t>wyjątk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hAnsi="Muli"/>
          <w:sz w:val="22"/>
          <w:szCs w:val="24"/>
          <w:lang w:eastAsia="pl-PL"/>
        </w:rPr>
        <w:t>pierwsz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6340A" w:rsidRPr="00967645">
        <w:rPr>
          <w:rFonts w:ascii="Muli" w:hAnsi="Muli"/>
          <w:sz w:val="22"/>
          <w:szCs w:val="24"/>
          <w:lang w:eastAsia="pl-PL"/>
        </w:rPr>
        <w:t>R</w:t>
      </w:r>
      <w:r w:rsidR="0018552D" w:rsidRPr="00967645">
        <w:rPr>
          <w:rFonts w:ascii="Muli" w:hAnsi="Muli"/>
          <w:sz w:val="22"/>
          <w:szCs w:val="24"/>
          <w:lang w:eastAsia="pl-PL"/>
        </w:rPr>
        <w:t>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="00F6340A" w:rsidRPr="00967645">
        <w:rPr>
          <w:rFonts w:ascii="Muli" w:hAnsi="Muli"/>
          <w:sz w:val="22"/>
          <w:szCs w:val="24"/>
          <w:lang w:eastAsia="pl-PL"/>
        </w:rPr>
        <w:t>i</w:t>
      </w:r>
      <w:r w:rsidR="0018552D" w:rsidRPr="00967645">
        <w:rPr>
          <w:rFonts w:ascii="Muli" w:hAnsi="Muli"/>
          <w:sz w:val="22"/>
          <w:szCs w:val="24"/>
          <w:lang w:eastAsia="pl-PL"/>
        </w:rPr>
        <w:t>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18552D" w:rsidRPr="00967645">
        <w:rPr>
          <w:rFonts w:ascii="Muli" w:hAnsi="Muli"/>
          <w:sz w:val="22"/>
          <w:szCs w:val="24"/>
          <w:lang w:eastAsia="pl-PL"/>
        </w:rPr>
        <w:t>któr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B6AF4" w:rsidRPr="00967645">
        <w:rPr>
          <w:rFonts w:ascii="Muli" w:hAnsi="Muli"/>
          <w:sz w:val="22"/>
          <w:szCs w:val="24"/>
          <w:lang w:eastAsia="pl-PL"/>
        </w:rPr>
        <w:t>kadencj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B6AF4" w:rsidRPr="00967645">
        <w:rPr>
          <w:rFonts w:ascii="Muli" w:hAnsi="Muli"/>
          <w:sz w:val="22"/>
          <w:szCs w:val="24"/>
          <w:lang w:eastAsia="pl-PL"/>
        </w:rPr>
        <w:t>tr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B6AF4"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B6AF4" w:rsidRPr="00967645">
        <w:rPr>
          <w:rFonts w:ascii="Muli" w:hAnsi="Muli"/>
          <w:sz w:val="22"/>
          <w:szCs w:val="24"/>
          <w:lang w:eastAsia="pl-PL"/>
        </w:rPr>
        <w:t>31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B6AF4" w:rsidRPr="00967645">
        <w:rPr>
          <w:rFonts w:ascii="Muli" w:hAnsi="Muli"/>
          <w:sz w:val="22"/>
          <w:szCs w:val="24"/>
          <w:lang w:eastAsia="pl-PL"/>
        </w:rPr>
        <w:t>grud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B6AF4" w:rsidRPr="00967645">
        <w:rPr>
          <w:rFonts w:ascii="Muli" w:hAnsi="Muli"/>
          <w:sz w:val="22"/>
          <w:szCs w:val="24"/>
          <w:lang w:eastAsia="pl-PL"/>
        </w:rPr>
        <w:t>2020.</w:t>
      </w:r>
    </w:p>
    <w:p w14:paraId="7E445842" w14:textId="5C770614" w:rsidR="008E44EF" w:rsidRPr="00967645" w:rsidRDefault="00A4347E" w:rsidP="000D2908">
      <w:pPr>
        <w:pStyle w:val="Akapitzlist"/>
        <w:numPr>
          <w:ilvl w:val="0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am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łonk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ięc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ż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D24105" w:rsidRPr="00967645">
        <w:rPr>
          <w:rFonts w:ascii="Muli" w:hAnsi="Muli"/>
          <w:sz w:val="22"/>
          <w:szCs w:val="24"/>
          <w:lang w:eastAsia="pl-PL"/>
        </w:rPr>
        <w:t>dw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stępując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ob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dencje</w:t>
      </w:r>
      <w:r w:rsidR="008E44EF" w:rsidRPr="00967645">
        <w:rPr>
          <w:rFonts w:ascii="Muli" w:hAnsi="Muli"/>
          <w:sz w:val="22"/>
          <w:szCs w:val="24"/>
          <w:lang w:eastAsia="pl-PL"/>
        </w:rPr>
        <w:t>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8E44EF" w:rsidRPr="00967645">
        <w:rPr>
          <w:rFonts w:ascii="Muli" w:hAnsi="Muli"/>
          <w:sz w:val="22"/>
          <w:szCs w:val="24"/>
          <w:lang w:eastAsia="pl-PL"/>
        </w:rPr>
        <w:t>prz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8E44EF" w:rsidRPr="00967645">
        <w:rPr>
          <w:rFonts w:ascii="Muli" w:hAnsi="Muli"/>
          <w:sz w:val="22"/>
          <w:szCs w:val="24"/>
          <w:lang w:eastAsia="pl-PL"/>
        </w:rPr>
        <w:t>czy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pierws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8E44EF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wli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EF" w:rsidRPr="00967645">
        <w:rPr>
          <w:rFonts w:ascii="Muli" w:hAnsi="Muli"/>
          <w:sz w:val="22"/>
          <w:szCs w:val="24"/>
        </w:rPr>
        <w:t>kadencji.</w:t>
      </w:r>
    </w:p>
    <w:p w14:paraId="3372EA01" w14:textId="005CAFC9" w:rsidR="00A4347E" w:rsidRPr="00967645" w:rsidRDefault="00A4347E" w:rsidP="000D2908">
      <w:pPr>
        <w:pStyle w:val="Akapitzlist"/>
        <w:numPr>
          <w:ilvl w:val="0"/>
          <w:numId w:val="127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</w:rPr>
        <w:t>Członko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łą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</w:t>
      </w:r>
      <w:r w:rsidR="001E4EB3" w:rsidRPr="00967645">
        <w:rPr>
          <w:rFonts w:ascii="Muli" w:hAnsi="Muli"/>
          <w:sz w:val="22"/>
          <w:szCs w:val="24"/>
        </w:rPr>
        <w:t>nkostw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r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772810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in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1E4EB3" w:rsidRPr="00967645">
        <w:rPr>
          <w:rFonts w:ascii="Muli" w:hAnsi="Muli"/>
          <w:sz w:val="22"/>
          <w:szCs w:val="24"/>
        </w:rPr>
        <w:t>i.</w:t>
      </w:r>
    </w:p>
    <w:p w14:paraId="57D354D0" w14:textId="133F6EAF" w:rsidR="001E4EB3" w:rsidRPr="00967645" w:rsidRDefault="6DF085A5" w:rsidP="000D2908">
      <w:pPr>
        <w:pStyle w:val="Akapitzlist"/>
        <w:numPr>
          <w:ilvl w:val="0"/>
          <w:numId w:val="127"/>
        </w:numPr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Członkostw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z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zeln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oż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C4E77" w:rsidRPr="00967645">
        <w:rPr>
          <w:rFonts w:ascii="Muli" w:hAnsi="Muli"/>
          <w:sz w:val="22"/>
          <w:szCs w:val="22"/>
        </w:rPr>
        <w:t>łączy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C4E77"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C4E77" w:rsidRPr="00967645">
        <w:rPr>
          <w:rFonts w:ascii="Muli" w:hAnsi="Muli"/>
          <w:sz w:val="22"/>
          <w:szCs w:val="22"/>
        </w:rPr>
        <w:t>zatrudnieni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C4E77"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8C4E77" w:rsidRPr="00967645">
        <w:rPr>
          <w:rFonts w:ascii="Muli" w:hAnsi="Muli"/>
          <w:sz w:val="22"/>
          <w:szCs w:val="22"/>
        </w:rPr>
        <w:t>administracji</w:t>
      </w:r>
      <w:r w:rsidR="00A4122C" w:rsidRPr="00967645">
        <w:rPr>
          <w:rFonts w:ascii="Muli" w:hAnsi="Muli"/>
          <w:strike/>
          <w:sz w:val="22"/>
          <w:szCs w:val="22"/>
        </w:rPr>
        <w:t xml:space="preserve"> </w:t>
      </w:r>
      <w:r w:rsidR="008C4E77" w:rsidRPr="00967645">
        <w:rPr>
          <w:rFonts w:ascii="Muli" w:hAnsi="Muli"/>
          <w:sz w:val="22"/>
          <w:szCs w:val="22"/>
        </w:rPr>
        <w:t>publicznej.</w:t>
      </w:r>
    </w:p>
    <w:p w14:paraId="5B310F39" w14:textId="419264D6" w:rsidR="00A4347E" w:rsidRPr="00967645" w:rsidRDefault="001B2D3C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bookmarkStart w:id="29" w:name="mip44090874"/>
      <w:bookmarkStart w:id="30" w:name="mip44090883"/>
      <w:bookmarkEnd w:id="29"/>
      <w:bookmarkEnd w:id="30"/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3</w:t>
      </w:r>
      <w:r w:rsidR="001E4EB3" w:rsidRPr="00967645">
        <w:rPr>
          <w:rFonts w:ascii="Muli" w:hAnsi="Muli"/>
          <w:b/>
          <w:sz w:val="22"/>
          <w:szCs w:val="24"/>
        </w:rPr>
        <w:t>.</w:t>
      </w:r>
    </w:p>
    <w:p w14:paraId="2C2699F5" w14:textId="1C85B08C" w:rsidR="00A4347E" w:rsidRPr="00967645" w:rsidRDefault="00A4347E" w:rsidP="000D2908">
      <w:pPr>
        <w:numPr>
          <w:ilvl w:val="0"/>
          <w:numId w:val="33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1E4EB3"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wyj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E4EB3" w:rsidRPr="00967645">
        <w:rPr>
          <w:rFonts w:ascii="Muli" w:hAnsi="Muli"/>
          <w:sz w:val="22"/>
          <w:szCs w:val="24"/>
        </w:rPr>
        <w:t>uchwa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rsonaln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dejmo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wnym.</w:t>
      </w:r>
    </w:p>
    <w:p w14:paraId="1A8D6D6C" w14:textId="11B3913C" w:rsidR="00A4347E" w:rsidRPr="00967645" w:rsidRDefault="00A4347E" w:rsidP="000D2908">
      <w:pPr>
        <w:pStyle w:val="Akapitzlist"/>
        <w:numPr>
          <w:ilvl w:val="0"/>
          <w:numId w:val="3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ykł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bec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ł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DECF8EC" w14:textId="07C9EEB4" w:rsidR="00A4347E" w:rsidRPr="00967645" w:rsidRDefault="00A4347E" w:rsidP="000D2908">
      <w:pPr>
        <w:pStyle w:val="Akapitzlist"/>
        <w:numPr>
          <w:ilvl w:val="0"/>
          <w:numId w:val="3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złonkom</w:t>
      </w:r>
      <w:bookmarkStart w:id="31" w:name="highlightHit_41"/>
      <w:bookmarkEnd w:id="31"/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</w:t>
      </w:r>
      <w:r w:rsidRPr="00967645">
        <w:rPr>
          <w:rStyle w:val="highlight"/>
          <w:rFonts w:ascii="Muli" w:hAnsi="Muli"/>
          <w:sz w:val="22"/>
          <w:szCs w:val="24"/>
        </w:rPr>
        <w:t>ady</w:t>
      </w:r>
      <w:r w:rsidR="00A4122C" w:rsidRPr="00967645">
        <w:rPr>
          <w:rStyle w:val="highlight"/>
          <w:rFonts w:ascii="Muli" w:hAnsi="Muli"/>
          <w:sz w:val="22"/>
          <w:szCs w:val="24"/>
        </w:rPr>
        <w:t xml:space="preserve"> </w:t>
      </w:r>
      <w:r w:rsidR="0009413A" w:rsidRPr="00967645">
        <w:rPr>
          <w:rStyle w:val="highlight"/>
          <w:rFonts w:ascii="Muli" w:hAnsi="Muli"/>
          <w:sz w:val="22"/>
          <w:szCs w:val="24"/>
        </w:rPr>
        <w:t>Uczeln</w:t>
      </w:r>
      <w:r w:rsidRPr="00967645">
        <w:rPr>
          <w:rStyle w:val="highlight"/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sług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</w:t>
      </w:r>
      <w:r w:rsidR="00D24105" w:rsidRPr="00967645">
        <w:rPr>
          <w:rFonts w:ascii="Muli" w:hAnsi="Muli"/>
          <w:sz w:val="22"/>
          <w:szCs w:val="24"/>
        </w:rPr>
        <w:t>ę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4105" w:rsidRPr="00967645">
        <w:rPr>
          <w:rFonts w:ascii="Muli" w:hAnsi="Muli"/>
          <w:sz w:val="22"/>
          <w:szCs w:val="24"/>
        </w:rPr>
        <w:t>wynagro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4105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4105" w:rsidRPr="00967645">
        <w:rPr>
          <w:rFonts w:ascii="Muli" w:hAnsi="Muli"/>
          <w:sz w:val="22"/>
          <w:szCs w:val="24"/>
        </w:rPr>
        <w:t>wyso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.</w:t>
      </w:r>
    </w:p>
    <w:p w14:paraId="34FF1C98" w14:textId="77777777" w:rsidR="00A4347E" w:rsidRPr="00967645" w:rsidRDefault="00A4347E" w:rsidP="00117A8A">
      <w:pPr>
        <w:pStyle w:val="Akapitzlist"/>
        <w:spacing w:after="0" w:line="276" w:lineRule="auto"/>
        <w:jc w:val="center"/>
        <w:rPr>
          <w:rFonts w:ascii="Muli" w:hAnsi="Muli"/>
          <w:sz w:val="22"/>
          <w:szCs w:val="24"/>
        </w:rPr>
      </w:pPr>
    </w:p>
    <w:p w14:paraId="4F34E8A8" w14:textId="20503119" w:rsidR="00A4347E" w:rsidRPr="00967645" w:rsidRDefault="00A4347E" w:rsidP="00117A8A">
      <w:pPr>
        <w:pStyle w:val="Akapitzlist"/>
        <w:spacing w:after="0" w:line="276" w:lineRule="auto"/>
        <w:ind w:left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1B2D3C" w:rsidRPr="00967645">
        <w:rPr>
          <w:rFonts w:ascii="Muli" w:hAnsi="Muli"/>
          <w:b/>
          <w:sz w:val="22"/>
          <w:szCs w:val="24"/>
        </w:rPr>
        <w:t>44</w:t>
      </w:r>
      <w:r w:rsidR="001E4EB3" w:rsidRPr="00967645">
        <w:rPr>
          <w:rFonts w:ascii="Muli" w:hAnsi="Muli"/>
          <w:b/>
          <w:sz w:val="22"/>
          <w:szCs w:val="24"/>
        </w:rPr>
        <w:t>.</w:t>
      </w:r>
    </w:p>
    <w:p w14:paraId="7CFFBE0A" w14:textId="17E7D0A1" w:rsidR="00A4347E" w:rsidRPr="00967645" w:rsidRDefault="00A4347E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ycza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ące.</w:t>
      </w:r>
    </w:p>
    <w:p w14:paraId="34599168" w14:textId="4FDA62B8" w:rsidR="0060495F" w:rsidRPr="00967645" w:rsidRDefault="0060495F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wycza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włas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icjaty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powini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zawier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propozy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porzą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.</w:t>
      </w:r>
    </w:p>
    <w:p w14:paraId="41322097" w14:textId="5A0F14F5" w:rsidR="0060495F" w:rsidRPr="00967645" w:rsidRDefault="0060495F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sie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wycza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n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</w:t>
      </w:r>
      <w:r w:rsidR="00501214" w:rsidRPr="00967645">
        <w:rPr>
          <w:rFonts w:ascii="Muli" w:hAnsi="Muli"/>
          <w:sz w:val="22"/>
          <w:szCs w:val="24"/>
        </w:rPr>
        <w:t>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zwoł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najpóź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ciąg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501214" w:rsidRPr="00967645">
        <w:rPr>
          <w:rFonts w:ascii="Muli" w:hAnsi="Muli"/>
          <w:sz w:val="22"/>
          <w:szCs w:val="24"/>
        </w:rPr>
        <w:t>1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adomi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316353F" w14:textId="22614B2E" w:rsidR="00A4347E" w:rsidRPr="00967645" w:rsidRDefault="13B10B6C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Zawiadom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iejsc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6FF46729" w:rsidRPr="00967645">
        <w:rPr>
          <w:rFonts w:ascii="Muli" w:hAnsi="Muli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syła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s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1D1CDF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wszystki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złonk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6FF46729" w:rsidRPr="00967645">
        <w:rPr>
          <w:rFonts w:ascii="Muli" w:hAnsi="Muli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wiadomi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wołani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6FF46729" w:rsidRPr="00967645">
        <w:rPr>
          <w:rFonts w:ascii="Muli" w:hAnsi="Muli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łącz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rząde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nnym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zbędnym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ateriałami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wiadom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sył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19556EBC" w:rsidRPr="00967645">
        <w:rPr>
          <w:rFonts w:ascii="Muli" w:hAnsi="Muli"/>
          <w:sz w:val="22"/>
          <w:szCs w:val="22"/>
        </w:rPr>
        <w:t>drog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19556EBC" w:rsidRPr="00967645">
        <w:rPr>
          <w:rFonts w:ascii="Muli" w:hAnsi="Muli"/>
          <w:sz w:val="22"/>
          <w:szCs w:val="22"/>
        </w:rPr>
        <w:t>elektroniczn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jm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7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.</w:t>
      </w:r>
    </w:p>
    <w:p w14:paraId="2AE17F25" w14:textId="3C30891F" w:rsidR="00A4347E" w:rsidRPr="00967645" w:rsidRDefault="00A4347E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chowa</w:t>
      </w:r>
      <w:r w:rsidR="008838E1" w:rsidRPr="00967645">
        <w:rPr>
          <w:rFonts w:ascii="Muli" w:hAnsi="Muli"/>
          <w:sz w:val="22"/>
          <w:szCs w:val="24"/>
        </w:rPr>
        <w:t>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38E1" w:rsidRPr="00967645">
        <w:rPr>
          <w:rFonts w:ascii="Muli" w:hAnsi="Muli"/>
          <w:sz w:val="22"/>
          <w:szCs w:val="24"/>
        </w:rPr>
        <w:t>wymag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38E1"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38E1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38E1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838E1" w:rsidRPr="00967645">
        <w:rPr>
          <w:rFonts w:ascii="Muli" w:hAnsi="Muli"/>
          <w:sz w:val="22"/>
          <w:szCs w:val="24"/>
        </w:rPr>
        <w:t>4</w:t>
      </w:r>
      <w:r w:rsidRPr="00967645">
        <w:rPr>
          <w:rFonts w:ascii="Muli" w:hAnsi="Muli"/>
          <w:sz w:val="22"/>
          <w:szCs w:val="24"/>
        </w:rPr>
        <w:t>.</w:t>
      </w:r>
    </w:p>
    <w:p w14:paraId="3006C57A" w14:textId="0E183DEF" w:rsidR="00AC1B38" w:rsidRPr="00967645" w:rsidRDefault="00AC1B38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onowania.</w:t>
      </w:r>
    </w:p>
    <w:p w14:paraId="028B461B" w14:textId="11C2C776" w:rsidR="00A4347E" w:rsidRPr="00967645" w:rsidRDefault="13B10B6C" w:rsidP="000D2908">
      <w:pPr>
        <w:numPr>
          <w:ilvl w:val="0"/>
          <w:numId w:val="30"/>
        </w:numPr>
        <w:spacing w:after="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Obsług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dministracyjn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6FF46729" w:rsidRPr="00967645">
        <w:rPr>
          <w:rFonts w:ascii="Muli" w:hAnsi="Muli"/>
          <w:sz w:val="22"/>
          <w:szCs w:val="22"/>
        </w:rPr>
        <w:t>Uczeln</w:t>
      </w:r>
      <w:r w:rsidR="6BC7ECE8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6BC7ECE8" w:rsidRPr="00967645">
        <w:rPr>
          <w:rFonts w:ascii="Muli" w:hAnsi="Muli"/>
          <w:sz w:val="22"/>
          <w:szCs w:val="22"/>
        </w:rPr>
        <w:t>zapew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6BC7ECE8" w:rsidRPr="00967645">
        <w:rPr>
          <w:rFonts w:ascii="Muli" w:hAnsi="Muli"/>
          <w:sz w:val="22"/>
          <w:szCs w:val="22"/>
        </w:rPr>
        <w:t>B</w:t>
      </w:r>
      <w:r w:rsidRPr="00967645">
        <w:rPr>
          <w:rFonts w:ascii="Muli" w:hAnsi="Muli"/>
          <w:sz w:val="22"/>
          <w:szCs w:val="22"/>
        </w:rPr>
        <w:t>iur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ktor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9FCC8C6" w:rsidRPr="00967645">
        <w:rPr>
          <w:rFonts w:ascii="Muli" w:hAnsi="Muli"/>
          <w:sz w:val="22"/>
          <w:szCs w:val="22"/>
        </w:rPr>
        <w:t>lu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9FCC8C6" w:rsidRPr="00967645">
        <w:rPr>
          <w:rFonts w:ascii="Muli" w:hAnsi="Muli"/>
          <w:sz w:val="22"/>
          <w:szCs w:val="22"/>
        </w:rPr>
        <w:t>wyznaczo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9FCC8C6" w:rsidRPr="00967645">
        <w:rPr>
          <w:rFonts w:ascii="Muli" w:hAnsi="Muli"/>
          <w:sz w:val="22"/>
          <w:szCs w:val="22"/>
        </w:rPr>
        <w:t>prze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9FCC8C6" w:rsidRPr="00967645">
        <w:rPr>
          <w:rFonts w:ascii="Muli" w:hAnsi="Muli"/>
          <w:sz w:val="22"/>
          <w:szCs w:val="22"/>
        </w:rPr>
        <w:t>Rektor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9FCC8C6" w:rsidRPr="00967645">
        <w:rPr>
          <w:rFonts w:ascii="Muli" w:hAnsi="Muli"/>
          <w:sz w:val="22"/>
          <w:szCs w:val="22"/>
        </w:rPr>
        <w:t>osoba</w:t>
      </w:r>
      <w:r w:rsidRPr="00967645">
        <w:rPr>
          <w:rFonts w:ascii="Muli" w:hAnsi="Muli"/>
          <w:sz w:val="22"/>
          <w:szCs w:val="22"/>
        </w:rPr>
        <w:t>.</w:t>
      </w:r>
    </w:p>
    <w:p w14:paraId="434C40E5" w14:textId="2FD95705" w:rsidR="0052279A" w:rsidRPr="00967645" w:rsidRDefault="0052279A" w:rsidP="00117A8A">
      <w:pPr>
        <w:pStyle w:val="Default"/>
        <w:spacing w:line="276" w:lineRule="auto"/>
        <w:ind w:left="851" w:hanging="425"/>
        <w:jc w:val="center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b/>
          <w:bCs/>
          <w:color w:val="auto"/>
          <w:sz w:val="22"/>
        </w:rPr>
        <w:t>§</w:t>
      </w:r>
      <w:r w:rsidR="00A4122C" w:rsidRPr="00967645">
        <w:rPr>
          <w:rFonts w:ascii="Muli" w:hAnsi="Muli"/>
          <w:b/>
          <w:bCs/>
          <w:color w:val="auto"/>
          <w:sz w:val="22"/>
        </w:rPr>
        <w:t xml:space="preserve"> </w:t>
      </w:r>
      <w:r w:rsidR="00494ED0" w:rsidRPr="00967645">
        <w:rPr>
          <w:rFonts w:ascii="Muli" w:hAnsi="Muli"/>
          <w:b/>
          <w:bCs/>
          <w:color w:val="auto"/>
          <w:sz w:val="22"/>
        </w:rPr>
        <w:t>45</w:t>
      </w:r>
      <w:r w:rsidR="000802B1" w:rsidRPr="00967645">
        <w:rPr>
          <w:rFonts w:ascii="Muli" w:hAnsi="Muli"/>
          <w:b/>
          <w:bCs/>
          <w:color w:val="auto"/>
          <w:sz w:val="22"/>
        </w:rPr>
        <w:t>.</w:t>
      </w:r>
    </w:p>
    <w:p w14:paraId="007FDDF0" w14:textId="46FBDE35" w:rsidR="0052279A" w:rsidRPr="00967645" w:rsidRDefault="696A7E87" w:rsidP="000D2908">
      <w:pPr>
        <w:pStyle w:val="Default"/>
        <w:spacing w:line="276" w:lineRule="auto"/>
        <w:ind w:left="851" w:hanging="426"/>
        <w:rPr>
          <w:rFonts w:ascii="Muli" w:hAnsi="Muli"/>
          <w:color w:val="auto"/>
          <w:sz w:val="22"/>
          <w:szCs w:val="22"/>
        </w:rPr>
      </w:pPr>
      <w:r w:rsidRPr="00967645">
        <w:rPr>
          <w:rFonts w:ascii="Muli" w:hAnsi="Muli"/>
          <w:color w:val="auto"/>
          <w:sz w:val="22"/>
          <w:szCs w:val="22"/>
        </w:rPr>
        <w:t>1.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000F198A" w:rsidRPr="00967645">
        <w:rPr>
          <w:rFonts w:ascii="Muli" w:hAnsi="Muli"/>
        </w:rPr>
        <w:tab/>
      </w:r>
      <w:r w:rsidR="5C9ABC47" w:rsidRPr="00967645">
        <w:rPr>
          <w:rFonts w:ascii="Muli" w:hAnsi="Muli"/>
          <w:color w:val="auto"/>
          <w:sz w:val="22"/>
          <w:szCs w:val="22"/>
        </w:rPr>
        <w:t>Członek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5C9ABC47" w:rsidRPr="00967645">
        <w:rPr>
          <w:rFonts w:ascii="Muli" w:hAnsi="Muli"/>
          <w:color w:val="auto"/>
          <w:sz w:val="22"/>
          <w:szCs w:val="22"/>
        </w:rPr>
        <w:t>Rady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6FF46729" w:rsidRPr="00967645">
        <w:rPr>
          <w:rFonts w:ascii="Muli" w:hAnsi="Muli"/>
          <w:color w:val="auto"/>
          <w:sz w:val="22"/>
          <w:szCs w:val="22"/>
        </w:rPr>
        <w:t>Uczeln</w:t>
      </w:r>
      <w:r w:rsidR="5C9ABC47" w:rsidRPr="00967645">
        <w:rPr>
          <w:rFonts w:ascii="Muli" w:hAnsi="Muli"/>
          <w:color w:val="auto"/>
          <w:sz w:val="22"/>
          <w:szCs w:val="22"/>
        </w:rPr>
        <w:t>i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5C9ABC47" w:rsidRPr="00967645">
        <w:rPr>
          <w:rFonts w:ascii="Muli" w:hAnsi="Muli"/>
          <w:color w:val="auto"/>
          <w:sz w:val="22"/>
          <w:szCs w:val="22"/>
        </w:rPr>
        <w:t>może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5C9ABC47" w:rsidRPr="00967645">
        <w:rPr>
          <w:rFonts w:ascii="Muli" w:hAnsi="Muli"/>
          <w:color w:val="auto"/>
          <w:sz w:val="22"/>
          <w:szCs w:val="22"/>
        </w:rPr>
        <w:t>być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5C9ABC47" w:rsidRPr="00967645">
        <w:rPr>
          <w:rFonts w:ascii="Muli" w:hAnsi="Muli"/>
          <w:color w:val="auto"/>
          <w:sz w:val="22"/>
          <w:szCs w:val="22"/>
        </w:rPr>
        <w:t>odwołany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5C9ABC47" w:rsidRPr="00967645">
        <w:rPr>
          <w:rFonts w:ascii="Muli" w:hAnsi="Muli"/>
          <w:color w:val="auto"/>
          <w:sz w:val="22"/>
          <w:szCs w:val="22"/>
        </w:rPr>
        <w:t>przez</w:t>
      </w:r>
      <w:r w:rsidR="00A4122C" w:rsidRPr="00967645">
        <w:rPr>
          <w:rFonts w:ascii="Muli" w:hAnsi="Muli"/>
          <w:color w:val="auto"/>
          <w:sz w:val="22"/>
          <w:szCs w:val="22"/>
        </w:rPr>
        <w:t xml:space="preserve"> </w:t>
      </w:r>
      <w:r w:rsidR="6FF46729" w:rsidRPr="00967645">
        <w:rPr>
          <w:rFonts w:ascii="Muli" w:hAnsi="Muli"/>
          <w:color w:val="auto"/>
          <w:sz w:val="22"/>
          <w:szCs w:val="22"/>
        </w:rPr>
        <w:t>Sena</w:t>
      </w:r>
      <w:r w:rsidR="1D3DCBC5" w:rsidRPr="00967645">
        <w:rPr>
          <w:rFonts w:ascii="Muli" w:hAnsi="Muli"/>
          <w:color w:val="auto"/>
          <w:sz w:val="22"/>
          <w:szCs w:val="22"/>
        </w:rPr>
        <w:t>t</w:t>
      </w:r>
      <w:r w:rsidR="477E6796" w:rsidRPr="00967645">
        <w:rPr>
          <w:rFonts w:ascii="Muli" w:hAnsi="Muli"/>
          <w:color w:val="auto"/>
          <w:sz w:val="22"/>
          <w:szCs w:val="22"/>
        </w:rPr>
        <w:t>:</w:t>
      </w:r>
    </w:p>
    <w:p w14:paraId="03620F4C" w14:textId="4A01B1D5" w:rsidR="764A054C" w:rsidRPr="00967645" w:rsidRDefault="764A054C" w:rsidP="000D2908">
      <w:pPr>
        <w:pStyle w:val="Akapitzlist"/>
        <w:numPr>
          <w:ilvl w:val="1"/>
          <w:numId w:val="1"/>
        </w:numPr>
        <w:spacing w:after="0" w:line="276" w:lineRule="auto"/>
        <w:ind w:left="138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szczęt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ciwk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m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tępow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ar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1D1CDF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oskarż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ubliczn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stępstw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myśl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u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tępow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1D1CDF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umyśl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stępstw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karbowe;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00572124" w14:textId="4F69353B" w:rsidR="764A054C" w:rsidRPr="00967645" w:rsidRDefault="764A054C" w:rsidP="000D2908">
      <w:pPr>
        <w:pStyle w:val="Akapitzlist"/>
        <w:numPr>
          <w:ilvl w:val="1"/>
          <w:numId w:val="1"/>
        </w:numPr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przestał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ełnia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maga</w:t>
      </w:r>
      <w:r w:rsidR="30F459C8" w:rsidRPr="00967645">
        <w:rPr>
          <w:rFonts w:ascii="Muli" w:hAnsi="Muli"/>
          <w:sz w:val="22"/>
          <w:szCs w:val="22"/>
        </w:rPr>
        <w:t>ń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ślon</w:t>
      </w:r>
      <w:r w:rsidR="3DB90D74" w:rsidRPr="00967645">
        <w:rPr>
          <w:rFonts w:ascii="Muli" w:hAnsi="Muli"/>
          <w:sz w:val="22"/>
          <w:szCs w:val="22"/>
        </w:rPr>
        <w:t>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§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42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ust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4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5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2203629F" w:rsidRPr="00967645">
        <w:rPr>
          <w:rFonts w:ascii="Muli" w:hAnsi="Muli"/>
          <w:sz w:val="22"/>
          <w:szCs w:val="22"/>
        </w:rPr>
        <w:t>Statutu</w:t>
      </w:r>
      <w:r w:rsidR="1D53409E" w:rsidRPr="00967645">
        <w:rPr>
          <w:rFonts w:ascii="Muli" w:hAnsi="Muli"/>
          <w:sz w:val="22"/>
          <w:szCs w:val="22"/>
        </w:rPr>
        <w:t>;</w:t>
      </w:r>
    </w:p>
    <w:p w14:paraId="34E45A17" w14:textId="71CDF8B7" w:rsidR="764A054C" w:rsidRPr="00967645" w:rsidRDefault="764A054C" w:rsidP="000D2908">
      <w:pPr>
        <w:pStyle w:val="Akapitzlist"/>
        <w:numPr>
          <w:ilvl w:val="1"/>
          <w:numId w:val="1"/>
        </w:numPr>
        <w:spacing w:after="0" w:line="276" w:lineRule="auto"/>
        <w:rPr>
          <w:rFonts w:ascii="Muli" w:eastAsia="Muli" w:hAnsi="Muli" w:cs="Muli"/>
          <w:color w:val="000000" w:themeColor="text1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niose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zelni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ypadkach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innych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niż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określone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w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pkt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1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i</w:t>
      </w:r>
      <w:r w:rsidR="00A4122C" w:rsidRPr="00967645">
        <w:rPr>
          <w:rFonts w:ascii="Muli" w:eastAsia="Muli" w:hAnsi="Muli" w:cs="Muli"/>
          <w:color w:val="000000" w:themeColor="text1"/>
          <w:sz w:val="22"/>
          <w:szCs w:val="22"/>
        </w:rPr>
        <w:t xml:space="preserve"> </w:t>
      </w:r>
      <w:r w:rsidRPr="00967645">
        <w:rPr>
          <w:rFonts w:ascii="Muli" w:eastAsia="Muli" w:hAnsi="Muli" w:cs="Muli"/>
          <w:color w:val="000000" w:themeColor="text1"/>
          <w:sz w:val="22"/>
          <w:szCs w:val="22"/>
        </w:rPr>
        <w:t>2.”.</w:t>
      </w:r>
    </w:p>
    <w:p w14:paraId="1D1E771B" w14:textId="60784480" w:rsidR="0052279A" w:rsidRPr="00967645" w:rsidRDefault="000F198A" w:rsidP="000D2908">
      <w:pPr>
        <w:pStyle w:val="Default"/>
        <w:spacing w:line="276" w:lineRule="auto"/>
        <w:ind w:left="851" w:hanging="426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color w:val="auto"/>
          <w:sz w:val="22"/>
        </w:rPr>
        <w:t>2.</w:t>
      </w:r>
      <w:r w:rsidRPr="00967645">
        <w:rPr>
          <w:rFonts w:ascii="Muli" w:hAnsi="Muli"/>
          <w:color w:val="auto"/>
          <w:sz w:val="22"/>
        </w:rPr>
        <w:tab/>
      </w:r>
      <w:r w:rsidR="0052279A" w:rsidRPr="00967645">
        <w:rPr>
          <w:rFonts w:ascii="Muli" w:hAnsi="Muli"/>
          <w:color w:val="auto"/>
          <w:sz w:val="22"/>
        </w:rPr>
        <w:t>Wniosek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odwołani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członk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Rady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9413A" w:rsidRPr="00967645">
        <w:rPr>
          <w:rFonts w:ascii="Muli" w:hAnsi="Muli"/>
          <w:color w:val="auto"/>
          <w:sz w:val="22"/>
        </w:rPr>
        <w:t>Uczeln</w:t>
      </w:r>
      <w:r w:rsidR="0052279A" w:rsidRPr="00967645">
        <w:rPr>
          <w:rFonts w:ascii="Muli" w:hAnsi="Muli"/>
          <w:color w:val="auto"/>
          <w:sz w:val="22"/>
        </w:rPr>
        <w:t>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moż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być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zgłoszony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przez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Rektor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lub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c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52279A" w:rsidRPr="00967645">
        <w:rPr>
          <w:rFonts w:ascii="Muli" w:hAnsi="Muli"/>
          <w:color w:val="auto"/>
          <w:sz w:val="22"/>
        </w:rPr>
        <w:t>najmniej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98504A" w:rsidRPr="00967645">
        <w:rPr>
          <w:rFonts w:ascii="Muli" w:hAnsi="Muli"/>
          <w:color w:val="auto"/>
          <w:sz w:val="22"/>
        </w:rPr>
        <w:t>1/3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98504A" w:rsidRPr="00967645">
        <w:rPr>
          <w:rFonts w:ascii="Muli" w:hAnsi="Muli"/>
          <w:color w:val="auto"/>
          <w:sz w:val="22"/>
        </w:rPr>
        <w:t>członkó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98504A" w:rsidRPr="00967645">
        <w:rPr>
          <w:rFonts w:ascii="Muli" w:hAnsi="Muli"/>
          <w:color w:val="auto"/>
          <w:sz w:val="22"/>
        </w:rPr>
        <w:t>statutoweg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98504A" w:rsidRPr="00967645">
        <w:rPr>
          <w:rFonts w:ascii="Muli" w:hAnsi="Muli"/>
          <w:color w:val="auto"/>
          <w:sz w:val="22"/>
        </w:rPr>
        <w:t>składu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="0009413A" w:rsidRPr="00967645">
        <w:rPr>
          <w:rFonts w:ascii="Muli" w:hAnsi="Muli"/>
          <w:color w:val="auto"/>
          <w:sz w:val="22"/>
        </w:rPr>
        <w:t>Sena</w:t>
      </w:r>
      <w:r w:rsidR="000802B1" w:rsidRPr="00967645">
        <w:rPr>
          <w:rFonts w:ascii="Muli" w:hAnsi="Muli"/>
          <w:color w:val="auto"/>
          <w:sz w:val="22"/>
        </w:rPr>
        <w:t>tu.</w:t>
      </w:r>
    </w:p>
    <w:p w14:paraId="69692955" w14:textId="1CC61EC0" w:rsidR="000F198A" w:rsidRPr="00967645" w:rsidRDefault="000F198A" w:rsidP="000D2908">
      <w:pPr>
        <w:pStyle w:val="Default"/>
        <w:spacing w:line="276" w:lineRule="auto"/>
        <w:ind w:left="851" w:hanging="426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color w:val="auto"/>
          <w:sz w:val="22"/>
        </w:rPr>
        <w:t>3.</w:t>
      </w:r>
      <w:r w:rsidRPr="00967645">
        <w:rPr>
          <w:rFonts w:ascii="Muli" w:hAnsi="Muli"/>
          <w:color w:val="auto"/>
          <w:sz w:val="22"/>
        </w:rPr>
        <w:tab/>
        <w:t>Odwołani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członk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Rady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Uczelni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dokonują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członkowi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Senatu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w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drodz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głosowani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tajnego.</w:t>
      </w:r>
    </w:p>
    <w:p w14:paraId="24620E49" w14:textId="7EE8E504" w:rsidR="000F198A" w:rsidRPr="00967645" w:rsidRDefault="000F198A" w:rsidP="000D2908">
      <w:pPr>
        <w:pStyle w:val="Default"/>
        <w:spacing w:line="276" w:lineRule="auto"/>
        <w:ind w:left="851" w:hanging="426"/>
        <w:rPr>
          <w:rFonts w:ascii="Muli" w:hAnsi="Muli"/>
          <w:color w:val="auto"/>
          <w:sz w:val="22"/>
        </w:rPr>
      </w:pPr>
      <w:r w:rsidRPr="00967645">
        <w:rPr>
          <w:rFonts w:ascii="Muli" w:hAnsi="Muli"/>
          <w:color w:val="auto"/>
          <w:sz w:val="22"/>
        </w:rPr>
        <w:t>4.</w:t>
      </w:r>
      <w:r w:rsidRPr="00967645">
        <w:rPr>
          <w:rFonts w:ascii="Muli" w:hAnsi="Muli"/>
          <w:color w:val="auto"/>
          <w:sz w:val="22"/>
        </w:rPr>
        <w:tab/>
        <w:t>Odwołani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uznaje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się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z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skuteczne,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gdy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z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dwołaniem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Członka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Rady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oddano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więcej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niż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połowę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ważnych</w:t>
      </w:r>
      <w:r w:rsidR="00A4122C" w:rsidRPr="00967645">
        <w:rPr>
          <w:rFonts w:ascii="Muli" w:hAnsi="Muli"/>
          <w:color w:val="auto"/>
          <w:sz w:val="22"/>
        </w:rPr>
        <w:t xml:space="preserve"> </w:t>
      </w:r>
      <w:r w:rsidRPr="00967645">
        <w:rPr>
          <w:rFonts w:ascii="Muli" w:hAnsi="Muli"/>
          <w:color w:val="auto"/>
          <w:sz w:val="22"/>
        </w:rPr>
        <w:t>głosów.</w:t>
      </w:r>
    </w:p>
    <w:p w14:paraId="600C85FD" w14:textId="64BC4092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494ED0" w:rsidRPr="00967645">
        <w:rPr>
          <w:rFonts w:ascii="Muli" w:hAnsi="Muli"/>
          <w:b/>
          <w:sz w:val="22"/>
          <w:szCs w:val="24"/>
        </w:rPr>
        <w:t>46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6F0EC99C" w14:textId="1744568E" w:rsidR="00A4347E" w:rsidRPr="00967645" w:rsidRDefault="001E4EB3" w:rsidP="000D2908">
      <w:pPr>
        <w:numPr>
          <w:ilvl w:val="0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</w:t>
      </w:r>
      <w:r w:rsidR="00A4347E"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leż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tycz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j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trze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656158E3" w14:textId="4AA7D2C0" w:rsidR="00A4347E" w:rsidRPr="00967645" w:rsidRDefault="00D0530B" w:rsidP="000D2908">
      <w:pPr>
        <w:numPr>
          <w:ilvl w:val="0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</w:t>
      </w:r>
      <w:r w:rsidR="00A4347E"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czególności:</w:t>
      </w:r>
    </w:p>
    <w:p w14:paraId="518A647B" w14:textId="5898D84D" w:rsidR="00A4347E" w:rsidRPr="00967645" w:rsidRDefault="00232452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prezent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;</w:t>
      </w:r>
    </w:p>
    <w:p w14:paraId="456C22F5" w14:textId="705D4819" w:rsidR="00A4347E" w:rsidRPr="00967645" w:rsidRDefault="00232452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rzą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ą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1440C5D5" w14:textId="3A0F82BC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wodnic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owi;</w:t>
      </w:r>
    </w:p>
    <w:p w14:paraId="48E234D1" w14:textId="74E70A5B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ygotow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je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</w:t>
      </w:r>
      <w:r w:rsidR="00232452" w:rsidRPr="00967645">
        <w:rPr>
          <w:rFonts w:ascii="Muli" w:hAnsi="Muli"/>
          <w:sz w:val="22"/>
          <w:szCs w:val="24"/>
        </w:rPr>
        <w:t>ta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32452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32452" w:rsidRPr="00967645">
        <w:rPr>
          <w:rFonts w:ascii="Muli" w:hAnsi="Muli"/>
          <w:sz w:val="22"/>
          <w:szCs w:val="24"/>
        </w:rPr>
        <w:t>proje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32452" w:rsidRPr="00967645">
        <w:rPr>
          <w:rFonts w:ascii="Muli" w:hAnsi="Muli"/>
          <w:sz w:val="22"/>
          <w:szCs w:val="24"/>
        </w:rPr>
        <w:t>strateg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548CB2E7" w14:textId="2B96E8EE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kł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</w:t>
      </w:r>
      <w:r w:rsidR="00232452" w:rsidRPr="00967645">
        <w:rPr>
          <w:rFonts w:ascii="Muli" w:hAnsi="Muli"/>
          <w:sz w:val="22"/>
          <w:szCs w:val="24"/>
        </w:rPr>
        <w:t>oz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32452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32452"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32452" w:rsidRPr="00967645">
        <w:rPr>
          <w:rFonts w:ascii="Muli" w:hAnsi="Muli"/>
          <w:sz w:val="22"/>
          <w:szCs w:val="24"/>
        </w:rPr>
        <w:t>strateg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58CD993A" w14:textId="2668817C" w:rsidR="00F0299F" w:rsidRPr="00967645" w:rsidRDefault="00F0299F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lity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r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67CE772D" w14:textId="2AE596D3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kon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obe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38EB2D45" w14:textId="63007B9C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</w:t>
      </w:r>
      <w:r w:rsidR="00AC1B38" w:rsidRPr="00967645">
        <w:rPr>
          <w:rFonts w:ascii="Muli" w:hAnsi="Muli"/>
          <w:sz w:val="22"/>
          <w:szCs w:val="24"/>
        </w:rPr>
        <w:t>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funk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kierownicz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ywanie;</w:t>
      </w:r>
    </w:p>
    <w:p w14:paraId="605D12AA" w14:textId="5A90C3DC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kreś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rektorów;</w:t>
      </w:r>
    </w:p>
    <w:p w14:paraId="695254D7" w14:textId="0AE472E3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ł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;</w:t>
      </w:r>
    </w:p>
    <w:p w14:paraId="16387046" w14:textId="59EF327E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zor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ordyn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322F0396" w14:textId="1726DA3A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raw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droż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skonal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ew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;</w:t>
      </w:r>
    </w:p>
    <w:p w14:paraId="1F85FE66" w14:textId="60ADDF38" w:rsidR="00D24304" w:rsidRPr="00967645" w:rsidRDefault="0070636A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wor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io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filu;</w:t>
      </w:r>
    </w:p>
    <w:p w14:paraId="6BF7DB58" w14:textId="58682A75" w:rsidR="00D24304" w:rsidRPr="00967645" w:rsidRDefault="00D24304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  <w:lang w:eastAsia="pl-PL"/>
        </w:rPr>
        <w:t>ust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zczegółow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ganizacj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k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akademickiego;</w:t>
      </w:r>
    </w:p>
    <w:p w14:paraId="12DFE355" w14:textId="745E833E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nis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wol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wor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12477C9" w14:textId="21572B93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</w:t>
      </w:r>
      <w:r w:rsidR="00494ED0" w:rsidRPr="00967645">
        <w:rPr>
          <w:rFonts w:ascii="Muli" w:hAnsi="Muli"/>
          <w:sz w:val="22"/>
          <w:szCs w:val="24"/>
        </w:rPr>
        <w:t>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4ED0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4ED0" w:rsidRPr="00967645">
        <w:rPr>
          <w:rFonts w:ascii="Muli" w:hAnsi="Muli"/>
          <w:sz w:val="22"/>
          <w:szCs w:val="24"/>
        </w:rPr>
        <w:t>zasię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94ED0"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od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ryter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mio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u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zczegó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p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dzaj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186EFF09" w14:textId="4E743868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eł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1D1CDF" w:rsidRPr="00967645">
        <w:rPr>
          <w:rFonts w:ascii="Muli" w:hAnsi="Muli"/>
          <w:sz w:val="22"/>
          <w:szCs w:val="24"/>
        </w:rPr>
        <w:t> k</w:t>
      </w:r>
      <w:r w:rsidRPr="00967645">
        <w:rPr>
          <w:rFonts w:ascii="Muli" w:hAnsi="Muli"/>
          <w:sz w:val="22"/>
          <w:szCs w:val="24"/>
        </w:rPr>
        <w:t>ształceniem;</w:t>
      </w:r>
    </w:p>
    <w:p w14:paraId="5635DEAA" w14:textId="0B315EB8" w:rsidR="00772810" w:rsidRPr="00967645" w:rsidRDefault="00772810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la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owo-finans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kł</w:t>
      </w:r>
      <w:r w:rsidR="00AC1B38" w:rsidRPr="00967645">
        <w:rPr>
          <w:rFonts w:ascii="Muli" w:hAnsi="Muli"/>
          <w:sz w:val="22"/>
          <w:szCs w:val="24"/>
        </w:rPr>
        <w:t>a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zaopini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R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EE1564" w:rsidRPr="00967645">
        <w:rPr>
          <w:rFonts w:ascii="Muli" w:hAnsi="Muli"/>
          <w:sz w:val="22"/>
          <w:szCs w:val="24"/>
        </w:rPr>
        <w:t>;</w:t>
      </w:r>
    </w:p>
    <w:p w14:paraId="70A3EF6E" w14:textId="0ED65C45" w:rsidR="00A4347E" w:rsidRPr="00967645" w:rsidRDefault="00A4347E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o</w:t>
      </w:r>
      <w:r w:rsidR="00AC1B38" w:rsidRPr="00967645">
        <w:rPr>
          <w:rFonts w:ascii="Muli" w:hAnsi="Muli"/>
          <w:sz w:val="22"/>
          <w:szCs w:val="24"/>
        </w:rPr>
        <w:t>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gospodar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finans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9F8EB96" w14:textId="4CECBACF" w:rsidR="00A4347E" w:rsidRPr="00967645" w:rsidRDefault="00E52186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ecyd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twor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ół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el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1D1CDF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o</w:t>
      </w:r>
      <w:r w:rsidR="001D1CDF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przystąp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ół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elowej;</w:t>
      </w:r>
    </w:p>
    <w:p w14:paraId="72156FC5" w14:textId="019E694B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raw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ministra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spodar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607240E3" w14:textId="06A6759E" w:rsidR="00A4347E" w:rsidRPr="00967645" w:rsidRDefault="00A4347E" w:rsidP="000D2908">
      <w:pPr>
        <w:numPr>
          <w:ilvl w:val="1"/>
          <w:numId w:val="35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ozwiąz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ministracyj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żą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orczy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szech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uj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sta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;</w:t>
      </w:r>
    </w:p>
    <w:p w14:paraId="65E077B8" w14:textId="68AA22AF" w:rsidR="00A4347E" w:rsidRPr="00967645" w:rsidRDefault="00A4347E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b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rzeg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ew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ter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2CC17DFA" w14:textId="1260ADBC" w:rsidR="00A4347E" w:rsidRPr="00967645" w:rsidRDefault="00A4347E" w:rsidP="000D2908">
      <w:pPr>
        <w:numPr>
          <w:ilvl w:val="1"/>
          <w:numId w:val="35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pewni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higieni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zczegó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rastruktu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koleń;</w:t>
      </w:r>
    </w:p>
    <w:p w14:paraId="7AB3E7AC" w14:textId="72380A3B" w:rsidR="00A4347E" w:rsidRPr="00967645" w:rsidRDefault="00A4347E" w:rsidP="000D2908">
      <w:pPr>
        <w:numPr>
          <w:ilvl w:val="1"/>
          <w:numId w:val="35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ozum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wiadcz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</w:p>
    <w:p w14:paraId="24E2BBB9" w14:textId="11F2F240" w:rsidR="00A4347E" w:rsidRPr="00967645" w:rsidRDefault="00A4347E" w:rsidP="000D2908">
      <w:pPr>
        <w:numPr>
          <w:ilvl w:val="1"/>
          <w:numId w:val="35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ozum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so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ę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cho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dz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rawniając</w:t>
      </w:r>
      <w:r w:rsidR="00AC1B38" w:rsidRPr="00967645">
        <w:rPr>
          <w:rFonts w:ascii="Muli" w:hAnsi="Muli"/>
          <w:sz w:val="22"/>
          <w:szCs w:val="24"/>
        </w:rPr>
        <w:t>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ubie</w:t>
      </w:r>
      <w:r w:rsidR="007169F0" w:rsidRPr="00967645">
        <w:rPr>
          <w:rFonts w:ascii="Muli" w:hAnsi="Muli"/>
          <w:sz w:val="22"/>
          <w:szCs w:val="24"/>
        </w:rPr>
        <w:t>g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69F0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69F0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69F0" w:rsidRPr="00967645">
        <w:rPr>
          <w:rFonts w:ascii="Muli" w:hAnsi="Muli"/>
          <w:sz w:val="22"/>
          <w:szCs w:val="24"/>
        </w:rPr>
        <w:t>stypend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69F0" w:rsidRPr="00967645">
        <w:rPr>
          <w:rFonts w:ascii="Muli" w:hAnsi="Muli"/>
          <w:sz w:val="22"/>
          <w:szCs w:val="24"/>
        </w:rPr>
        <w:t>socjalne;</w:t>
      </w:r>
    </w:p>
    <w:p w14:paraId="3F82D0CD" w14:textId="5351525A" w:rsidR="007169F0" w:rsidRPr="00967645" w:rsidRDefault="007169F0" w:rsidP="000D2908">
      <w:pPr>
        <w:numPr>
          <w:ilvl w:val="1"/>
          <w:numId w:val="35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kreśla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ozum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</w:t>
      </w:r>
      <w:r w:rsidR="00AC1B38" w:rsidRPr="00967645">
        <w:rPr>
          <w:rFonts w:ascii="Muli" w:hAnsi="Muli"/>
          <w:sz w:val="22"/>
          <w:szCs w:val="24"/>
        </w:rPr>
        <w:t>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terytorialn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tere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4C3A95" w:rsidRPr="00967645">
        <w:rPr>
          <w:rFonts w:ascii="Muli" w:hAnsi="Muli"/>
          <w:sz w:val="22"/>
          <w:szCs w:val="24"/>
        </w:rPr>
        <w:t>i;</w:t>
      </w:r>
    </w:p>
    <w:p w14:paraId="4845CB56" w14:textId="7FB12E83" w:rsidR="00E52186" w:rsidRPr="00967645" w:rsidRDefault="00E52186" w:rsidP="000D2908">
      <w:pPr>
        <w:numPr>
          <w:ilvl w:val="1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ustalen</w:t>
      </w:r>
      <w:r w:rsidR="00D24105" w:rsidRPr="00967645">
        <w:rPr>
          <w:rFonts w:ascii="Muli" w:hAnsi="Muli"/>
          <w:sz w:val="22"/>
          <w:szCs w:val="24"/>
        </w:rPr>
        <w:t>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4105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4105" w:rsidRPr="00967645">
        <w:rPr>
          <w:rFonts w:ascii="Muli" w:hAnsi="Muli"/>
          <w:sz w:val="22"/>
          <w:szCs w:val="24"/>
        </w:rPr>
        <w:t>regula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4105" w:rsidRPr="00967645">
        <w:rPr>
          <w:rFonts w:ascii="Muli" w:hAnsi="Muli"/>
          <w:sz w:val="22"/>
          <w:szCs w:val="24"/>
        </w:rPr>
        <w:t>wynagra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agra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ę</w:t>
      </w:r>
      <w:r w:rsidR="00B06587"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2DE8FA4" w14:textId="301B03F4" w:rsidR="004A3687" w:rsidRPr="00967645" w:rsidRDefault="004A3687" w:rsidP="000D2908">
      <w:pPr>
        <w:numPr>
          <w:ilvl w:val="0"/>
          <w:numId w:val="35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a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:</w:t>
      </w:r>
    </w:p>
    <w:p w14:paraId="4BC9FFE3" w14:textId="0AE32191" w:rsidR="004A3687" w:rsidRPr="00967645" w:rsidRDefault="00AC1B38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ruktu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4A3687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podzia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687" w:rsidRPr="00967645">
        <w:rPr>
          <w:rFonts w:ascii="Muli" w:hAnsi="Muli"/>
          <w:sz w:val="22"/>
          <w:szCs w:val="24"/>
        </w:rPr>
        <w:t>struktury;</w:t>
      </w:r>
    </w:p>
    <w:p w14:paraId="15CDAD5F" w14:textId="1E884E09" w:rsidR="004A3687" w:rsidRPr="00967645" w:rsidRDefault="004A3687" w:rsidP="000D2908">
      <w:pPr>
        <w:pStyle w:val="Akapitzlist"/>
        <w:numPr>
          <w:ilvl w:val="1"/>
          <w:numId w:val="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dzia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administr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5BE45531" w14:textId="51CF493F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</w:t>
      </w:r>
      <w:r w:rsidR="00494ED0" w:rsidRPr="00967645">
        <w:rPr>
          <w:rFonts w:ascii="Muli" w:hAnsi="Muli"/>
          <w:b/>
          <w:sz w:val="22"/>
          <w:szCs w:val="24"/>
        </w:rPr>
        <w:t>7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537ABC80" w14:textId="15E54A2B" w:rsidR="00A4347E" w:rsidRPr="00967645" w:rsidRDefault="00A4347E" w:rsidP="000D2908">
      <w:pPr>
        <w:numPr>
          <w:ilvl w:val="0"/>
          <w:numId w:val="36"/>
        </w:numPr>
        <w:tabs>
          <w:tab w:val="clear" w:pos="720"/>
          <w:tab w:val="num" w:pos="32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nadto:</w:t>
      </w:r>
    </w:p>
    <w:p w14:paraId="674126A1" w14:textId="03F2C840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wor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ł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stał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s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społ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radcz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ów;</w:t>
      </w:r>
    </w:p>
    <w:p w14:paraId="47E5FB01" w14:textId="1EC62C15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omocników;</w:t>
      </w:r>
    </w:p>
    <w:p w14:paraId="032DAB88" w14:textId="6DD11588" w:rsidR="00B65F32" w:rsidRPr="00967645" w:rsidRDefault="00B65F32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go;</w:t>
      </w:r>
    </w:p>
    <w:p w14:paraId="146189EF" w14:textId="2CBED3CD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praw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zczegó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432BEBB4" w14:textId="06BE05EC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zia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ew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on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1A921295" w14:textId="63E8ABDA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b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pokoj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trze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ocjalno-byt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</w:p>
    <w:p w14:paraId="5D5082DD" w14:textId="48BCD4A0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ec</w:t>
      </w:r>
      <w:r w:rsidR="00AC1B38" w:rsidRPr="00967645">
        <w:rPr>
          <w:rFonts w:ascii="Muli" w:hAnsi="Muli"/>
          <w:sz w:val="22"/>
          <w:szCs w:val="24"/>
        </w:rPr>
        <w:t>yd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1B38" w:rsidRPr="00967645">
        <w:rPr>
          <w:rFonts w:ascii="Muli" w:hAnsi="Muli"/>
          <w:sz w:val="22"/>
          <w:szCs w:val="24"/>
        </w:rPr>
        <w:t>współ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stytucj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m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światow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spodarcz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raj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ranicą;</w:t>
      </w:r>
    </w:p>
    <w:p w14:paraId="3981737E" w14:textId="7335AD47" w:rsidR="00A4347E" w:rsidRPr="00967645" w:rsidRDefault="00A4347E" w:rsidP="000D2908">
      <w:pPr>
        <w:numPr>
          <w:ilvl w:val="1"/>
          <w:numId w:val="36"/>
        </w:numPr>
        <w:tabs>
          <w:tab w:val="clear" w:pos="1440"/>
          <w:tab w:val="num" w:pos="104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rzy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ro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trzym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udże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ych.</w:t>
      </w:r>
    </w:p>
    <w:p w14:paraId="35576329" w14:textId="30C96568" w:rsidR="00A4347E" w:rsidRPr="00967645" w:rsidRDefault="00A4347E" w:rsidP="000D2908">
      <w:pPr>
        <w:numPr>
          <w:ilvl w:val="0"/>
          <w:numId w:val="36"/>
        </w:numPr>
        <w:tabs>
          <w:tab w:val="clear" w:pos="720"/>
          <w:tab w:val="num" w:pos="32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sem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oważni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mien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dejm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świadcz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o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.</w:t>
      </w:r>
    </w:p>
    <w:p w14:paraId="61AFFD8D" w14:textId="47434203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8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36F78727" w14:textId="224E25F7" w:rsidR="00A4347E" w:rsidRPr="00967645" w:rsidRDefault="00A4347E" w:rsidP="000D2908">
      <w:pPr>
        <w:numPr>
          <w:ilvl w:val="0"/>
          <w:numId w:val="37"/>
        </w:numPr>
        <w:tabs>
          <w:tab w:val="clear" w:pos="720"/>
          <w:tab w:val="num" w:pos="32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mo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z w:val="22"/>
          <w:szCs w:val="24"/>
        </w:rPr>
        <w:t>rorektorów</w:t>
      </w:r>
      <w:r w:rsidR="00637B73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Dziek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="001A3855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z w:val="22"/>
          <w:szCs w:val="24"/>
        </w:rPr>
        <w:t>anclerza.</w:t>
      </w:r>
    </w:p>
    <w:p w14:paraId="2176A97E" w14:textId="1BAE75D2" w:rsidR="00A4347E" w:rsidRPr="00967645" w:rsidRDefault="00A4347E" w:rsidP="000D2908">
      <w:pPr>
        <w:numPr>
          <w:ilvl w:val="0"/>
          <w:numId w:val="37"/>
        </w:numPr>
        <w:tabs>
          <w:tab w:val="clear" w:pos="720"/>
          <w:tab w:val="num" w:pos="32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</w:t>
      </w:r>
      <w:r w:rsidR="007D7270" w:rsidRPr="00967645">
        <w:rPr>
          <w:rFonts w:ascii="Muli" w:hAnsi="Muli"/>
          <w:sz w:val="22"/>
          <w:szCs w:val="24"/>
        </w:rPr>
        <w:t>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D7270" w:rsidRPr="00967645">
        <w:rPr>
          <w:rFonts w:ascii="Muli" w:hAnsi="Muli"/>
          <w:sz w:val="22"/>
          <w:szCs w:val="24"/>
        </w:rPr>
        <w:t>prorektorów</w:t>
      </w:r>
      <w:r w:rsidR="00637B73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Dziek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4D82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K</w:t>
      </w:r>
      <w:r w:rsidR="00714D82" w:rsidRPr="00967645">
        <w:rPr>
          <w:rFonts w:ascii="Muli" w:hAnsi="Muli"/>
          <w:sz w:val="22"/>
          <w:szCs w:val="24"/>
        </w:rPr>
        <w:t>ancler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D7270"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D7270" w:rsidRPr="00967645">
        <w:rPr>
          <w:rFonts w:ascii="Muli" w:hAnsi="Muli"/>
          <w:sz w:val="22"/>
          <w:szCs w:val="24"/>
        </w:rPr>
        <w:t>Rektor.</w:t>
      </w:r>
    </w:p>
    <w:p w14:paraId="77A94C3C" w14:textId="167CB76B" w:rsidR="00104E64" w:rsidRPr="00967645" w:rsidRDefault="002C4ABB" w:rsidP="000D2908">
      <w:pPr>
        <w:numPr>
          <w:ilvl w:val="0"/>
          <w:numId w:val="37"/>
        </w:numPr>
        <w:tabs>
          <w:tab w:val="clear" w:pos="720"/>
          <w:tab w:val="num" w:pos="32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iałe</w:t>
      </w:r>
      <w:r w:rsidR="00104E64" w:rsidRPr="00967645">
        <w:rPr>
          <w:rFonts w:ascii="Muli" w:hAnsi="Muli"/>
          <w:sz w:val="22"/>
          <w:szCs w:val="24"/>
        </w:rPr>
        <w:t>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doradc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rektorsk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któ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wchod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Prorektorz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Dziekan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Kanclerz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Kwes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04E64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513D7" w:rsidRPr="00967645">
        <w:rPr>
          <w:rFonts w:ascii="Muli" w:hAnsi="Muli"/>
          <w:spacing w:val="-4"/>
          <w:sz w:val="22"/>
          <w:szCs w:val="24"/>
        </w:rPr>
        <w:t>przedstawiciel</w:t>
      </w:r>
      <w:r w:rsidR="00A4122C" w:rsidRPr="00967645">
        <w:rPr>
          <w:rFonts w:ascii="Muli" w:hAnsi="Muli"/>
          <w:spacing w:val="-4"/>
          <w:sz w:val="22"/>
          <w:szCs w:val="24"/>
        </w:rPr>
        <w:t xml:space="preserve"> </w:t>
      </w:r>
      <w:r w:rsidR="00104E64" w:rsidRPr="00967645">
        <w:rPr>
          <w:rFonts w:ascii="Muli" w:hAnsi="Muli"/>
          <w:spacing w:val="-4"/>
          <w:sz w:val="22"/>
          <w:szCs w:val="24"/>
        </w:rPr>
        <w:t>pracowników.</w:t>
      </w:r>
    </w:p>
    <w:p w14:paraId="087BA3E5" w14:textId="38A9EF90" w:rsidR="00A4347E" w:rsidRPr="00967645" w:rsidRDefault="00A4347E" w:rsidP="000D2908">
      <w:pPr>
        <w:numPr>
          <w:ilvl w:val="0"/>
          <w:numId w:val="37"/>
        </w:numPr>
        <w:tabs>
          <w:tab w:val="clear" w:pos="720"/>
          <w:tab w:val="num" w:pos="324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</w:t>
      </w:r>
      <w:r w:rsidR="009D0FE0" w:rsidRPr="00967645">
        <w:rPr>
          <w:rFonts w:ascii="Muli" w:hAnsi="Muli"/>
          <w:sz w:val="22"/>
          <w:szCs w:val="24"/>
        </w:rPr>
        <w:t>łnomocnik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47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ł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.</w:t>
      </w:r>
    </w:p>
    <w:p w14:paraId="15D8A9F3" w14:textId="2DCB9D6D" w:rsidR="00A4347E" w:rsidRPr="00967645" w:rsidRDefault="00D24105" w:rsidP="000D2908">
      <w:pPr>
        <w:numPr>
          <w:ilvl w:val="0"/>
          <w:numId w:val="37"/>
        </w:numPr>
        <w:tabs>
          <w:tab w:val="clear" w:pos="720"/>
          <w:tab w:val="num" w:pos="324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Funk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A3855"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z w:val="22"/>
          <w:szCs w:val="24"/>
        </w:rPr>
        <w:t>ro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łą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864D6" w:rsidRPr="00967645">
        <w:rPr>
          <w:rFonts w:ascii="Muli" w:hAnsi="Muli"/>
          <w:sz w:val="22"/>
          <w:szCs w:val="24"/>
        </w:rPr>
        <w:t>Dziekana</w:t>
      </w:r>
      <w:r w:rsidR="00475FDE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75FDE" w:rsidRPr="00967645">
        <w:rPr>
          <w:rFonts w:ascii="Muli" w:hAnsi="Muli"/>
          <w:sz w:val="22"/>
          <w:szCs w:val="24"/>
        </w:rPr>
        <w:t>Prodziekana,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3864D6" w:rsidRPr="00967645">
        <w:rPr>
          <w:rFonts w:ascii="Muli" w:hAnsi="Muli"/>
          <w:sz w:val="22"/>
          <w:szCs w:val="24"/>
        </w:rPr>
        <w:t>nstytu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864D6" w:rsidRPr="00967645">
        <w:rPr>
          <w:rFonts w:ascii="Muli" w:hAnsi="Muli"/>
          <w:sz w:val="22"/>
          <w:szCs w:val="24"/>
        </w:rPr>
        <w:t>kier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864D6" w:rsidRPr="00967645">
        <w:rPr>
          <w:rFonts w:ascii="Muli" w:hAnsi="Muli"/>
          <w:sz w:val="22"/>
          <w:szCs w:val="24"/>
        </w:rPr>
        <w:t>jednost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864D6" w:rsidRPr="00967645">
        <w:rPr>
          <w:rFonts w:ascii="Muli" w:hAnsi="Muli"/>
          <w:sz w:val="22"/>
          <w:szCs w:val="24"/>
        </w:rPr>
        <w:t>wewnątrzkolegial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864D6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ier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st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gólno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nej.</w:t>
      </w:r>
    </w:p>
    <w:p w14:paraId="6F66DD4D" w14:textId="62F59FBE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4</w:t>
      </w:r>
      <w:r w:rsidR="00494ED0" w:rsidRPr="00967645">
        <w:rPr>
          <w:rFonts w:ascii="Muli" w:hAnsi="Muli"/>
          <w:b/>
          <w:sz w:val="22"/>
          <w:szCs w:val="24"/>
        </w:rPr>
        <w:t>9</w:t>
      </w:r>
      <w:r w:rsidR="00F6503B" w:rsidRPr="00967645">
        <w:rPr>
          <w:rFonts w:ascii="Muli" w:hAnsi="Muli"/>
          <w:b/>
          <w:sz w:val="22"/>
          <w:szCs w:val="24"/>
        </w:rPr>
        <w:t>.</w:t>
      </w:r>
    </w:p>
    <w:p w14:paraId="5105C0E3" w14:textId="6FA50701" w:rsidR="00A4347E" w:rsidRPr="00967645" w:rsidRDefault="00A4347E" w:rsidP="00DF57B2">
      <w:pPr>
        <w:spacing w:after="0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da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leży</w:t>
      </w:r>
      <w:r w:rsidR="00877FE2" w:rsidRPr="00967645">
        <w:rPr>
          <w:rFonts w:ascii="Muli" w:hAnsi="Muli"/>
          <w:sz w:val="22"/>
          <w:szCs w:val="24"/>
          <w:lang w:eastAsia="pl-PL"/>
        </w:rPr>
        <w:t>:</w:t>
      </w:r>
    </w:p>
    <w:p w14:paraId="342C04F0" w14:textId="5B8F95F7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mi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atutu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511488CA" w14:textId="1BC475FE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mi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gulami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iów;</w:t>
      </w:r>
    </w:p>
    <w:p w14:paraId="13323321" w14:textId="78D2261F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rategi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twierdz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rawozd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alizacji;</w:t>
      </w:r>
    </w:p>
    <w:p w14:paraId="316D30E0" w14:textId="2CD63400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owoły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dwoły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4930264F" w14:textId="0AE505F9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st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sok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nagrodz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l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łonk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woła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;</w:t>
      </w:r>
    </w:p>
    <w:p w14:paraId="597FDCFA" w14:textId="2E8916A0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zeprowadz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cen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funkcjonow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14327E23" w14:textId="2EB00221" w:rsidR="007D6B98" w:rsidRPr="00967645" w:rsidRDefault="007D6B98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niosk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dwoł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tor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27DC0B9C" w14:textId="14468A82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lastRenderedPageBreak/>
        <w:t>opini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tora;</w:t>
      </w:r>
    </w:p>
    <w:p w14:paraId="2726DC29" w14:textId="2DAC8B4A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formuł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omendacj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l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76427"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76427" w:rsidRPr="00967645">
        <w:rPr>
          <w:rFonts w:ascii="Muli" w:hAnsi="Muli"/>
          <w:sz w:val="22"/>
          <w:szCs w:val="24"/>
          <w:lang w:eastAsia="pl-PL"/>
        </w:rPr>
        <w:t>Uczeln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76427"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t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kres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konywa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C4ABB" w:rsidRPr="00967645">
        <w:rPr>
          <w:rFonts w:ascii="Muli" w:hAnsi="Muli"/>
          <w:sz w:val="22"/>
          <w:szCs w:val="24"/>
          <w:lang w:eastAsia="pl-PL"/>
        </w:rPr>
        <w:t>ni</w:t>
      </w:r>
      <w:r w:rsidR="00776427" w:rsidRPr="00967645">
        <w:rPr>
          <w:rFonts w:ascii="Muli" w:hAnsi="Muli"/>
          <w:sz w:val="22"/>
          <w:szCs w:val="24"/>
          <w:lang w:eastAsia="pl-PL"/>
        </w:rPr>
        <w:t>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dań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497B3D66" w14:textId="76DCDA27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nada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ytuł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kt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honoris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aus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14D82" w:rsidRPr="00967645">
        <w:rPr>
          <w:rFonts w:ascii="Muli" w:hAnsi="Muli"/>
          <w:sz w:val="22"/>
          <w:szCs w:val="24"/>
          <w:lang w:eastAsia="pl-PL"/>
        </w:rPr>
        <w:t>lub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14D82" w:rsidRPr="00967645">
        <w:rPr>
          <w:rFonts w:ascii="Muli" w:hAnsi="Muli"/>
          <w:sz w:val="22"/>
          <w:szCs w:val="24"/>
          <w:lang w:eastAsia="pl-PL"/>
        </w:rPr>
        <w:t>in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714D82" w:rsidRPr="00967645">
        <w:rPr>
          <w:rFonts w:ascii="Muli" w:hAnsi="Muli"/>
          <w:sz w:val="22"/>
          <w:szCs w:val="24"/>
          <w:lang w:eastAsia="pl-PL"/>
        </w:rPr>
        <w:t>odznacze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="00714D82" w:rsidRPr="00967645">
        <w:rPr>
          <w:rFonts w:ascii="Muli" w:hAnsi="Muli"/>
          <w:sz w:val="22"/>
          <w:szCs w:val="24"/>
          <w:lang w:eastAsia="pl-PL"/>
        </w:rPr>
        <w:t>i</w:t>
      </w:r>
      <w:r w:rsidRPr="00967645">
        <w:rPr>
          <w:rFonts w:ascii="Muli" w:hAnsi="Muli"/>
          <w:sz w:val="22"/>
          <w:szCs w:val="24"/>
          <w:lang w:eastAsia="pl-PL"/>
        </w:rPr>
        <w:t>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2B9D9435" w14:textId="1CA0B918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st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arunków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ryb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a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ermi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zpoczęc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kończ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rutacj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</w:t>
      </w:r>
      <w:r w:rsidR="001D1CDF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stud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ształce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ecjalistyczne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0B5B7A1C" w14:textId="6C637DB6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2"/>
          <w:lang w:eastAsia="pl-PL"/>
        </w:rPr>
      </w:pPr>
      <w:r w:rsidRPr="00967645">
        <w:rPr>
          <w:rFonts w:ascii="Muli" w:hAnsi="Muli"/>
          <w:sz w:val="22"/>
          <w:szCs w:val="22"/>
          <w:lang w:eastAsia="pl-PL"/>
        </w:rPr>
        <w:t>ustalanie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rogramó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studiów,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studió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odyplomow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kształcenia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specjalistycznego,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tym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rzypisywanie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oziomó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olskiej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Ramy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Kwalifikacji,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do</w:t>
      </w:r>
      <w:r w:rsidR="001D1CDF" w:rsidRPr="00967645">
        <w:rPr>
          <w:rFonts w:ascii="Muli" w:hAnsi="Muli"/>
          <w:sz w:val="22"/>
          <w:szCs w:val="22"/>
          <w:lang w:eastAsia="pl-PL"/>
        </w:rPr>
        <w:t> </w:t>
      </w:r>
      <w:r w:rsidRPr="00967645">
        <w:rPr>
          <w:rFonts w:ascii="Muli" w:hAnsi="Muli"/>
          <w:sz w:val="22"/>
          <w:szCs w:val="22"/>
          <w:lang w:eastAsia="pl-PL"/>
        </w:rPr>
        <w:t>kwalifikacji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nadawanych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po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Pr="00967645">
        <w:rPr>
          <w:rFonts w:ascii="Muli" w:hAnsi="Muli"/>
          <w:sz w:val="22"/>
          <w:szCs w:val="22"/>
          <w:lang w:eastAsia="pl-PL"/>
        </w:rPr>
        <w:t>uk</w:t>
      </w:r>
      <w:r w:rsidR="00776427" w:rsidRPr="00967645">
        <w:rPr>
          <w:rFonts w:ascii="Muli" w:hAnsi="Muli"/>
          <w:sz w:val="22"/>
          <w:szCs w:val="22"/>
          <w:lang w:eastAsia="pl-PL"/>
        </w:rPr>
        <w:t>ończeniu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776427" w:rsidRPr="00967645">
        <w:rPr>
          <w:rFonts w:ascii="Muli" w:hAnsi="Muli"/>
          <w:sz w:val="22"/>
          <w:szCs w:val="22"/>
          <w:lang w:eastAsia="pl-PL"/>
        </w:rPr>
        <w:t>studiów</w:t>
      </w:r>
      <w:r w:rsidR="00A4122C" w:rsidRPr="00967645">
        <w:rPr>
          <w:rFonts w:ascii="Muli" w:hAnsi="Muli"/>
          <w:sz w:val="22"/>
          <w:szCs w:val="22"/>
          <w:lang w:eastAsia="pl-PL"/>
        </w:rPr>
        <w:t xml:space="preserve"> </w:t>
      </w:r>
      <w:r w:rsidR="00776427" w:rsidRPr="00967645">
        <w:rPr>
          <w:rFonts w:ascii="Muli" w:hAnsi="Muli"/>
          <w:sz w:val="22"/>
          <w:szCs w:val="22"/>
          <w:lang w:eastAsia="pl-PL"/>
        </w:rPr>
        <w:t>podyplomowych;</w:t>
      </w:r>
    </w:p>
    <w:p w14:paraId="0F90F61F" w14:textId="6CF59DE6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skazywanie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tór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aj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form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i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stacjonarnych;</w:t>
      </w:r>
    </w:p>
    <w:p w14:paraId="626BF58C" w14:textId="038D0648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okreś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osob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twierdz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efekt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z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ię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7EC7871B" w14:textId="5FF6B8AA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skazy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ndydat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nstytucj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dstawicielski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środowisk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zkolnict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ższ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uki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63CB2E27" w14:textId="14EEFF56" w:rsidR="00A4347E" w:rsidRPr="00967645" w:rsidRDefault="00714D82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zatwierdz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zor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dyplom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ukończ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studiów;</w:t>
      </w:r>
    </w:p>
    <w:p w14:paraId="3EDABA0B" w14:textId="46EF2A5B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opini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ryteri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cen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kresow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l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szczegól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grup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cowników;</w:t>
      </w:r>
    </w:p>
    <w:p w14:paraId="255A88D1" w14:textId="6383D0BC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yraż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go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tworze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ółk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elowej;</w:t>
      </w:r>
    </w:p>
    <w:p w14:paraId="1B78D9BE" w14:textId="28B42F0A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gulami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rządz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autorskimi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krewny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1D1CDF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praw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łas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mysłow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a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sa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mercjalizacji;</w:t>
      </w:r>
    </w:p>
    <w:p w14:paraId="546E4E72" w14:textId="2775BC70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l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gulami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rzyst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nfrastruktur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adawczej;</w:t>
      </w:r>
    </w:p>
    <w:p w14:paraId="7959B9C3" w14:textId="5AFA275D" w:rsidR="00A43098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yraż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pini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raw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lec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dań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tór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D24105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D24105" w:rsidRPr="00967645">
        <w:rPr>
          <w:rFonts w:ascii="Muli" w:hAnsi="Muli"/>
          <w:sz w:val="22"/>
          <w:szCs w:val="24"/>
          <w:lang w:eastAsia="pl-PL"/>
        </w:rPr>
        <w:t>art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464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st.</w:t>
      </w:r>
      <w:r w:rsidR="001D1CDF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l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stawy;</w:t>
      </w:r>
    </w:p>
    <w:p w14:paraId="416821E8" w14:textId="31DC84BA" w:rsidR="00A4347E" w:rsidRPr="00967645" w:rsidRDefault="00A4347E" w:rsidP="00DF57B2">
      <w:pPr>
        <w:pStyle w:val="Akapitzlist"/>
        <w:numPr>
          <w:ilvl w:val="0"/>
          <w:numId w:val="12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ykony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n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da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kreślo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atucie.</w:t>
      </w:r>
    </w:p>
    <w:p w14:paraId="47FF535A" w14:textId="73C768E2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  <w:lang w:eastAsia="pl-PL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0</w:t>
      </w:r>
      <w:r w:rsidR="00F6503B" w:rsidRPr="00967645">
        <w:rPr>
          <w:rFonts w:ascii="Muli" w:hAnsi="Muli"/>
          <w:b/>
          <w:sz w:val="22"/>
          <w:szCs w:val="24"/>
        </w:rPr>
        <w:t>.</w:t>
      </w:r>
    </w:p>
    <w:p w14:paraId="495DD251" w14:textId="52F1D87A" w:rsidR="00A4347E" w:rsidRPr="00967645" w:rsidRDefault="00A4347E" w:rsidP="00DF57B2">
      <w:pPr>
        <w:numPr>
          <w:ilvl w:val="0"/>
          <w:numId w:val="59"/>
        </w:numPr>
        <w:tabs>
          <w:tab w:val="clear" w:pos="720"/>
          <w:tab w:val="num" w:pos="-384"/>
        </w:tabs>
        <w:spacing w:after="0"/>
        <w:contextualSpacing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ównież:</w:t>
      </w:r>
    </w:p>
    <w:p w14:paraId="486A5396" w14:textId="67CB1477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336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raż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ar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ł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dmio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ranicznym;</w:t>
      </w:r>
    </w:p>
    <w:p w14:paraId="0E63A124" w14:textId="5CD582E4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kreś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anic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</w:p>
    <w:p w14:paraId="4AC9D133" w14:textId="69460365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a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z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udynk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l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41424BD6" w14:textId="51299721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;</w:t>
      </w:r>
    </w:p>
    <w:p w14:paraId="2A24D79D" w14:textId="0B059C32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go;</w:t>
      </w:r>
    </w:p>
    <w:p w14:paraId="64D45F75" w14:textId="19FB3F14" w:rsidR="00545D6D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  <w:lang w:eastAsia="pl-PL"/>
        </w:rPr>
        <w:t>opiniowa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nd</w:t>
      </w:r>
      <w:r w:rsidR="00232452" w:rsidRPr="00967645">
        <w:rPr>
          <w:rFonts w:ascii="Muli" w:hAnsi="Muli"/>
          <w:sz w:val="22"/>
          <w:szCs w:val="24"/>
          <w:lang w:eastAsia="pl-PL"/>
        </w:rPr>
        <w:t>ydat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hAnsi="Muli"/>
          <w:sz w:val="22"/>
          <w:szCs w:val="24"/>
          <w:lang w:eastAsia="pl-PL"/>
        </w:rPr>
        <w:t>stanowisk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32452" w:rsidRPr="00967645">
        <w:rPr>
          <w:rFonts w:ascii="Muli" w:hAnsi="Muli"/>
          <w:sz w:val="22"/>
          <w:szCs w:val="24"/>
          <w:lang w:eastAsia="pl-PL"/>
        </w:rPr>
        <w:t>profes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C1B38" w:rsidRPr="00967645">
        <w:rPr>
          <w:rFonts w:ascii="Muli" w:hAnsi="Muli"/>
          <w:sz w:val="22"/>
          <w:szCs w:val="24"/>
          <w:lang w:eastAsia="pl-PL"/>
        </w:rPr>
        <w:t>;</w:t>
      </w:r>
    </w:p>
    <w:p w14:paraId="7DFADB74" w14:textId="63340324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raż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łecz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aż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ło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12778" w:rsidRPr="00967645">
        <w:rPr>
          <w:rFonts w:ascii="Muli" w:hAnsi="Muli"/>
          <w:sz w:val="22"/>
          <w:szCs w:val="24"/>
        </w:rPr>
        <w:t>minim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12778" w:rsidRPr="00967645">
        <w:rPr>
          <w:rFonts w:ascii="Muli" w:hAnsi="Muli"/>
          <w:sz w:val="22"/>
          <w:szCs w:val="24"/>
        </w:rPr>
        <w:t>p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4B12D9" w:rsidRPr="00967645">
        <w:rPr>
          <w:rFonts w:ascii="Muli" w:hAnsi="Muli"/>
          <w:sz w:val="22"/>
          <w:szCs w:val="24"/>
        </w:rPr>
        <w:t>tu</w:t>
      </w:r>
      <w:r w:rsidRPr="00967645">
        <w:rPr>
          <w:rFonts w:ascii="Muli" w:hAnsi="Muli"/>
          <w:sz w:val="22"/>
          <w:szCs w:val="24"/>
        </w:rPr>
        <w:t>;</w:t>
      </w:r>
    </w:p>
    <w:p w14:paraId="06A40512" w14:textId="7BBCE962" w:rsidR="00A4347E" w:rsidRPr="00967645" w:rsidRDefault="00A4347E" w:rsidP="00DF57B2">
      <w:pPr>
        <w:numPr>
          <w:ilvl w:val="1"/>
          <w:numId w:val="29"/>
        </w:numPr>
        <w:tabs>
          <w:tab w:val="clear" w:pos="1440"/>
          <w:tab w:val="num" w:pos="-37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ejm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</w:t>
      </w:r>
      <w:r w:rsidR="00714D82" w:rsidRPr="00967645">
        <w:rPr>
          <w:rFonts w:ascii="Muli" w:hAnsi="Muli"/>
          <w:sz w:val="22"/>
          <w:szCs w:val="24"/>
        </w:rPr>
        <w:t>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4D82" w:rsidRPr="00967645">
        <w:rPr>
          <w:rFonts w:ascii="Muli" w:hAnsi="Muli"/>
          <w:sz w:val="22"/>
          <w:szCs w:val="24"/>
        </w:rPr>
        <w:t>istot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4D82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14D82" w:rsidRPr="00967645">
        <w:rPr>
          <w:rFonts w:ascii="Muli" w:hAnsi="Muli"/>
          <w:sz w:val="22"/>
          <w:szCs w:val="24"/>
        </w:rPr>
        <w:t>wspólno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łoż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06B49142" w14:textId="0691F454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100F9A" w:rsidRPr="00967645">
        <w:rPr>
          <w:rFonts w:ascii="Muli" w:hAnsi="Muli"/>
          <w:b/>
          <w:sz w:val="22"/>
          <w:szCs w:val="24"/>
        </w:rPr>
        <w:t>5</w:t>
      </w:r>
      <w:r w:rsidRPr="00967645">
        <w:rPr>
          <w:rFonts w:ascii="Muli" w:hAnsi="Muli"/>
          <w:b/>
          <w:sz w:val="22"/>
          <w:szCs w:val="24"/>
        </w:rPr>
        <w:t>1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388C84F" w14:textId="4C10CE4E" w:rsidR="00A4347E" w:rsidRPr="00967645" w:rsidRDefault="00F6503B" w:rsidP="00DF57B2">
      <w:pPr>
        <w:numPr>
          <w:ilvl w:val="0"/>
          <w:numId w:val="28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bookmarkStart w:id="32" w:name="mip44090854"/>
      <w:bookmarkEnd w:id="32"/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chodzą:</w:t>
      </w:r>
    </w:p>
    <w:p w14:paraId="0B3A56B2" w14:textId="0ED64B0C" w:rsidR="00A4347E" w:rsidRPr="00967645" w:rsidRDefault="00A4347E" w:rsidP="00DF57B2">
      <w:pPr>
        <w:pStyle w:val="Akapitzlist"/>
        <w:numPr>
          <w:ilvl w:val="1"/>
          <w:numId w:val="28"/>
        </w:numPr>
        <w:tabs>
          <w:tab w:val="clear" w:pos="1440"/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;</w:t>
      </w:r>
    </w:p>
    <w:p w14:paraId="1599AAC3" w14:textId="4B58B88C" w:rsidR="00A4347E" w:rsidRPr="00967645" w:rsidRDefault="00A4347E" w:rsidP="00DF57B2">
      <w:pPr>
        <w:pStyle w:val="Akapitzlist"/>
        <w:numPr>
          <w:ilvl w:val="1"/>
          <w:numId w:val="28"/>
        </w:numPr>
        <w:tabs>
          <w:tab w:val="clear" w:pos="1440"/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iedm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;</w:t>
      </w:r>
    </w:p>
    <w:p w14:paraId="20EDA6DE" w14:textId="3ECE3D1E" w:rsidR="00A4347E" w:rsidRPr="00967645" w:rsidRDefault="00A4347E" w:rsidP="00DF57B2">
      <w:pPr>
        <w:pStyle w:val="Akapitzlist"/>
        <w:numPr>
          <w:ilvl w:val="1"/>
          <w:numId w:val="28"/>
        </w:numPr>
        <w:tabs>
          <w:tab w:val="clear" w:pos="1440"/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wó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osiad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;</w:t>
      </w:r>
    </w:p>
    <w:p w14:paraId="07FC7540" w14:textId="64D3C75F" w:rsidR="00A4347E" w:rsidRPr="00967645" w:rsidRDefault="00A4347E" w:rsidP="00DF57B2">
      <w:pPr>
        <w:pStyle w:val="Akapitzlist"/>
        <w:numPr>
          <w:ilvl w:val="1"/>
          <w:numId w:val="28"/>
        </w:numPr>
        <w:tabs>
          <w:tab w:val="clear" w:pos="1440"/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dwó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i</w:t>
      </w:r>
      <w:r w:rsidR="007E5D7D" w:rsidRPr="00967645">
        <w:rPr>
          <w:rFonts w:ascii="Muli" w:hAnsi="Muli"/>
          <w:sz w:val="22"/>
          <w:szCs w:val="24"/>
        </w:rPr>
        <w:t>;</w:t>
      </w:r>
    </w:p>
    <w:p w14:paraId="60FB16B8" w14:textId="1264A997" w:rsidR="00B361B0" w:rsidRPr="00967645" w:rsidRDefault="00B361B0" w:rsidP="00DF57B2">
      <w:pPr>
        <w:pStyle w:val="Akapitzlist"/>
        <w:numPr>
          <w:ilvl w:val="1"/>
          <w:numId w:val="28"/>
        </w:numPr>
        <w:tabs>
          <w:tab w:val="clear" w:pos="1440"/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7E5D7D" w:rsidRPr="00967645">
        <w:rPr>
          <w:rFonts w:ascii="Muli" w:hAnsi="Muli"/>
          <w:sz w:val="22"/>
          <w:szCs w:val="24"/>
        </w:rPr>
        <w:t>.</w:t>
      </w:r>
    </w:p>
    <w:p w14:paraId="3339EC97" w14:textId="41CE02AD" w:rsidR="009136A1" w:rsidRPr="00967645" w:rsidRDefault="00A4347E" w:rsidP="00DF57B2">
      <w:pPr>
        <w:numPr>
          <w:ilvl w:val="0"/>
          <w:numId w:val="28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radc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zą: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85C76"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z w:val="22"/>
          <w:szCs w:val="24"/>
        </w:rPr>
        <w:t>rorektorz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85C76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z w:val="22"/>
          <w:szCs w:val="24"/>
        </w:rPr>
        <w:t>anclerz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85C76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z w:val="22"/>
          <w:szCs w:val="24"/>
        </w:rPr>
        <w:t>westor</w:t>
      </w:r>
      <w:r w:rsidR="00714D82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864D6" w:rsidRPr="00967645">
        <w:rPr>
          <w:rFonts w:ascii="Muli" w:hAnsi="Muli"/>
          <w:sz w:val="22"/>
          <w:szCs w:val="24"/>
        </w:rPr>
        <w:t>Dziekan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B035C"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B035C" w:rsidRPr="00967645">
        <w:rPr>
          <w:rFonts w:ascii="Muli" w:hAnsi="Muli"/>
          <w:sz w:val="22"/>
          <w:szCs w:val="24"/>
        </w:rPr>
        <w:t>pracowników</w:t>
      </w:r>
      <w:r w:rsidR="003767F2" w:rsidRPr="00967645">
        <w:rPr>
          <w:rFonts w:ascii="Muli" w:hAnsi="Muli"/>
          <w:sz w:val="22"/>
          <w:szCs w:val="24"/>
        </w:rPr>
        <w:t>.</w:t>
      </w:r>
    </w:p>
    <w:p w14:paraId="65345965" w14:textId="3F1C6915" w:rsidR="00A4347E" w:rsidRPr="00967645" w:rsidRDefault="00A4347E" w:rsidP="00DF57B2">
      <w:pPr>
        <w:numPr>
          <w:ilvl w:val="0"/>
          <w:numId w:val="28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denc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zgod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kaden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C85C76" w:rsidRPr="00967645">
        <w:rPr>
          <w:rFonts w:ascii="Muli" w:hAnsi="Muli"/>
          <w:sz w:val="22"/>
          <w:szCs w:val="24"/>
        </w:rPr>
        <w:t>R</w:t>
      </w:r>
      <w:r w:rsidR="00773167" w:rsidRPr="00967645">
        <w:rPr>
          <w:rFonts w:ascii="Muli" w:hAnsi="Muli"/>
          <w:sz w:val="22"/>
          <w:szCs w:val="24"/>
        </w:rPr>
        <w:t>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y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d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rześ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781A472" w14:textId="42616FCF" w:rsidR="00A4347E" w:rsidRPr="00967645" w:rsidRDefault="00A4347E" w:rsidP="00DF57B2">
      <w:pPr>
        <w:numPr>
          <w:ilvl w:val="0"/>
          <w:numId w:val="28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ęc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stępu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ob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e.</w:t>
      </w:r>
    </w:p>
    <w:p w14:paraId="21CC557F" w14:textId="373AB1F2" w:rsidR="00BA2CA6" w:rsidRPr="00967645" w:rsidRDefault="00BA2CA6" w:rsidP="00DF57B2">
      <w:pPr>
        <w:numPr>
          <w:ilvl w:val="0"/>
          <w:numId w:val="28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na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rosz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natu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9CBF606" w14:textId="04008318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2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025D40B" w14:textId="3448148F" w:rsidR="00A4347E" w:rsidRPr="00967645" w:rsidRDefault="00A4347E" w:rsidP="004E32FA">
      <w:pPr>
        <w:numPr>
          <w:ilvl w:val="0"/>
          <w:numId w:val="10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ycza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ące,</w:t>
      </w:r>
      <w:r w:rsidR="001D1CDF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j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r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etniej.</w:t>
      </w:r>
    </w:p>
    <w:p w14:paraId="0B885711" w14:textId="1382FF7C" w:rsidR="00A4347E" w:rsidRPr="00967645" w:rsidRDefault="00A4347E" w:rsidP="004E32FA">
      <w:pPr>
        <w:numPr>
          <w:ilvl w:val="0"/>
          <w:numId w:val="106"/>
        </w:numPr>
        <w:spacing w:after="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Zawiadom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5131A" w:rsidRPr="00967645">
        <w:rPr>
          <w:rFonts w:ascii="Muli" w:hAnsi="Muli"/>
          <w:sz w:val="22"/>
          <w:szCs w:val="22"/>
        </w:rPr>
        <w:t>termi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5131A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5131A" w:rsidRPr="00967645">
        <w:rPr>
          <w:rFonts w:ascii="Muli" w:hAnsi="Muli"/>
          <w:sz w:val="22"/>
          <w:szCs w:val="22"/>
        </w:rPr>
        <w:t>miejsc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A5131A" w:rsidRPr="00967645">
        <w:rPr>
          <w:rFonts w:ascii="Muli" w:hAnsi="Muli"/>
          <w:sz w:val="22"/>
          <w:szCs w:val="22"/>
        </w:rPr>
        <w:t>posie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syła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s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637B73" w:rsidRPr="00967645">
        <w:rPr>
          <w:rFonts w:ascii="Muli" w:hAnsi="Muli"/>
          <w:sz w:val="22"/>
          <w:szCs w:val="22"/>
        </w:rPr>
        <w:t>drog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637B73" w:rsidRPr="00967645">
        <w:rPr>
          <w:rFonts w:ascii="Muli" w:hAnsi="Muli"/>
          <w:sz w:val="22"/>
          <w:szCs w:val="22"/>
        </w:rPr>
        <w:t>elektroniczn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szystki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złonk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só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zestnicząc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aca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łos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radczym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wiadomi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wołani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łącz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rząde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bra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nnym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zbędnym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ateriałami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wiadom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sył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jm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7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.</w:t>
      </w:r>
    </w:p>
    <w:p w14:paraId="274C69F3" w14:textId="0B2B7749" w:rsidR="00A4347E" w:rsidRPr="00967645" w:rsidRDefault="00A4347E" w:rsidP="004E32FA">
      <w:pPr>
        <w:numPr>
          <w:ilvl w:val="0"/>
          <w:numId w:val="10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ch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.</w:t>
      </w:r>
    </w:p>
    <w:p w14:paraId="2421BC04" w14:textId="72B026CF" w:rsidR="00A4347E" w:rsidRPr="00967645" w:rsidRDefault="00A4347E" w:rsidP="004E32FA">
      <w:pPr>
        <w:numPr>
          <w:ilvl w:val="0"/>
          <w:numId w:val="10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rząd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r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20904ACF" w14:textId="72E9828B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3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023B030" w14:textId="3B766236" w:rsidR="00A4347E" w:rsidRPr="00967645" w:rsidRDefault="00A4347E" w:rsidP="004E32FA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dzwycza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s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icjaty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/5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9757E"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wyczaj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ni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łoż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ś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wier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ponow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rad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n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0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os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u.</w:t>
      </w:r>
    </w:p>
    <w:p w14:paraId="4F968A88" w14:textId="252495DB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4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6F2A84BB" w14:textId="52EA81F8" w:rsidR="00A4347E" w:rsidRPr="00967645" w:rsidRDefault="00A4347E" w:rsidP="004E32FA">
      <w:pPr>
        <w:numPr>
          <w:ilvl w:val="0"/>
          <w:numId w:val="31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brad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obec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człon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2E21E8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21E8"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kaz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64CFDB1D" w14:textId="12C3C133" w:rsidR="00A4347E" w:rsidRPr="00967645" w:rsidRDefault="00A4347E" w:rsidP="004E32FA">
      <w:pPr>
        <w:numPr>
          <w:ilvl w:val="0"/>
          <w:numId w:val="31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b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tokołowane.</w:t>
      </w:r>
    </w:p>
    <w:p w14:paraId="791B03A1" w14:textId="35EFE1B3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5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6C80F44B" w14:textId="7DF5A56B" w:rsidR="00A4347E" w:rsidRPr="00967645" w:rsidRDefault="0009413A" w:rsidP="004E32FA">
      <w:pPr>
        <w:numPr>
          <w:ilvl w:val="0"/>
          <w:numId w:val="32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wo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mis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ł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raźn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ównocześ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ają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praw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misji.</w:t>
      </w:r>
    </w:p>
    <w:p w14:paraId="3BAD325D" w14:textId="424B537C" w:rsidR="00A4347E" w:rsidRPr="00967645" w:rsidRDefault="00A4347E" w:rsidP="004E32FA">
      <w:pPr>
        <w:numPr>
          <w:ilvl w:val="0"/>
          <w:numId w:val="32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echstron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ęd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mio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go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trze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teriał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dat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.</w:t>
      </w:r>
    </w:p>
    <w:p w14:paraId="7ACCBE4A" w14:textId="71CCF1E1" w:rsidR="00A4347E" w:rsidRPr="00967645" w:rsidRDefault="00A4347E" w:rsidP="004E32FA">
      <w:pPr>
        <w:numPr>
          <w:ilvl w:val="0"/>
          <w:numId w:val="32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ić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k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.</w:t>
      </w:r>
    </w:p>
    <w:p w14:paraId="008FDCA5" w14:textId="6E244650" w:rsidR="00A4347E" w:rsidRPr="00967645" w:rsidRDefault="00A4347E" w:rsidP="004E32FA">
      <w:pPr>
        <w:numPr>
          <w:ilvl w:val="0"/>
          <w:numId w:val="32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wnym.</w:t>
      </w:r>
    </w:p>
    <w:p w14:paraId="2518A6C7" w14:textId="230A76A9" w:rsidR="00A4347E" w:rsidRPr="00967645" w:rsidRDefault="00494ED0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6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5E48A1DF" w14:textId="725CA077" w:rsidR="00A4347E" w:rsidRPr="00967645" w:rsidRDefault="00A4347E" w:rsidP="004E32FA">
      <w:pPr>
        <w:numPr>
          <w:ilvl w:val="0"/>
          <w:numId w:val="10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j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o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wnym.</w:t>
      </w:r>
    </w:p>
    <w:p w14:paraId="1F9B8727" w14:textId="76305E70" w:rsidR="00A4347E" w:rsidRPr="00967645" w:rsidRDefault="00A4347E" w:rsidP="004E32FA">
      <w:pPr>
        <w:numPr>
          <w:ilvl w:val="0"/>
          <w:numId w:val="10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j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o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y:</w:t>
      </w:r>
    </w:p>
    <w:p w14:paraId="2CFB9BD8" w14:textId="26DAEB02" w:rsidR="00A4347E" w:rsidRPr="00967645" w:rsidRDefault="00A4347E" w:rsidP="004E32FA">
      <w:pPr>
        <w:numPr>
          <w:ilvl w:val="1"/>
          <w:numId w:val="10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rsonalnych;</w:t>
      </w:r>
    </w:p>
    <w:p w14:paraId="3016D0F2" w14:textId="4A58E5C3" w:rsidR="00A4347E" w:rsidRPr="00967645" w:rsidRDefault="00A4347E" w:rsidP="004E32FA">
      <w:pPr>
        <w:numPr>
          <w:ilvl w:val="1"/>
          <w:numId w:val="10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icjaty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;</w:t>
      </w:r>
    </w:p>
    <w:p w14:paraId="001A5D70" w14:textId="7E3947A4" w:rsidR="00A4347E" w:rsidRPr="00967645" w:rsidRDefault="00133AD7" w:rsidP="004E32FA">
      <w:pPr>
        <w:numPr>
          <w:ilvl w:val="1"/>
          <w:numId w:val="10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par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łos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5251F" w:rsidRPr="00967645">
        <w:rPr>
          <w:rFonts w:ascii="Muli" w:hAnsi="Muli"/>
          <w:sz w:val="22"/>
          <w:szCs w:val="24"/>
        </w:rPr>
        <w:t>1/5</w:t>
      </w:r>
      <w:r w:rsidR="001D1CDF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bec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edzeniu.</w:t>
      </w:r>
    </w:p>
    <w:p w14:paraId="45269F3D" w14:textId="5C094185" w:rsidR="00A4347E" w:rsidRPr="00967645" w:rsidRDefault="00D0530B" w:rsidP="004E32FA">
      <w:pPr>
        <w:numPr>
          <w:ilvl w:val="0"/>
          <w:numId w:val="107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pad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wykł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bec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ł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hy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is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żs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agania.</w:t>
      </w:r>
    </w:p>
    <w:p w14:paraId="7BB15615" w14:textId="6CEF0A0D" w:rsidR="00A4347E" w:rsidRPr="00967645" w:rsidRDefault="00494ED0" w:rsidP="004E32F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57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0E5AB13E" w14:textId="62FD749B" w:rsidR="00A4347E" w:rsidRPr="00967645" w:rsidRDefault="00D0530B" w:rsidP="004E32FA">
      <w:pPr>
        <w:numPr>
          <w:ilvl w:val="0"/>
          <w:numId w:val="34"/>
        </w:numPr>
        <w:tabs>
          <w:tab w:val="clear" w:pos="720"/>
          <w:tab w:val="num" w:pos="-1800"/>
        </w:tabs>
        <w:spacing w:after="0"/>
        <w:jc w:val="both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toko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r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awn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trzeż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2.</w:t>
      </w:r>
    </w:p>
    <w:p w14:paraId="2EEDDA83" w14:textId="6B0F5628" w:rsidR="00A4347E" w:rsidRPr="00967645" w:rsidRDefault="00A4347E" w:rsidP="004E32FA">
      <w:pPr>
        <w:numPr>
          <w:ilvl w:val="0"/>
          <w:numId w:val="34"/>
        </w:numPr>
        <w:tabs>
          <w:tab w:val="clear" w:pos="720"/>
          <w:tab w:val="num" w:pos="-1800"/>
        </w:tabs>
        <w:spacing w:after="0"/>
        <w:jc w:val="both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ę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tokoł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rad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er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hroni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magaj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stę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toko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będ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rawnień.</w:t>
      </w:r>
    </w:p>
    <w:p w14:paraId="051D47CD" w14:textId="50653FFC" w:rsidR="004E32FA" w:rsidRPr="004E32FA" w:rsidRDefault="285B40CE" w:rsidP="004E32FA">
      <w:pPr>
        <w:numPr>
          <w:ilvl w:val="0"/>
          <w:numId w:val="34"/>
        </w:numPr>
        <w:tabs>
          <w:tab w:val="clear" w:pos="720"/>
        </w:tabs>
        <w:spacing w:after="0"/>
        <w:jc w:val="both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Uchwał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5DEBEFE0" w:rsidRPr="00967645">
        <w:rPr>
          <w:rFonts w:ascii="Muli" w:hAnsi="Muli"/>
          <w:sz w:val="22"/>
          <w:szCs w:val="22"/>
        </w:rPr>
        <w:t>podjęt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5DEBEFE0"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5DEBEFE0" w:rsidRPr="00967645">
        <w:rPr>
          <w:rFonts w:ascii="Muli" w:hAnsi="Muli"/>
          <w:sz w:val="22"/>
          <w:szCs w:val="22"/>
        </w:rPr>
        <w:t>trakc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bra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ena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dostępnia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tro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BIP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zelni.</w:t>
      </w:r>
    </w:p>
    <w:p w14:paraId="7EDE8200" w14:textId="187ECA8E" w:rsidR="00B41BC4" w:rsidRPr="00967645" w:rsidRDefault="00B41BC4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58.</w:t>
      </w:r>
    </w:p>
    <w:p w14:paraId="5F3572A3" w14:textId="032E2EEB" w:rsidR="00B41BC4" w:rsidRPr="00967645" w:rsidRDefault="00B41BC4" w:rsidP="004E32FA">
      <w:pPr>
        <w:spacing w:after="0"/>
        <w:ind w:left="709" w:hanging="349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1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ie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ad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zeln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ena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og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by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prowadzan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korzystani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chnologi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nformatyczn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pewniając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ontrol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bieg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jestracj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możliwiając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pewn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ajnośc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łosowań.</w:t>
      </w:r>
    </w:p>
    <w:p w14:paraId="4A496E37" w14:textId="37DA25CF" w:rsidR="00B41BC4" w:rsidRPr="00967645" w:rsidRDefault="57C66327" w:rsidP="004E32FA">
      <w:pPr>
        <w:spacing w:after="0"/>
        <w:ind w:left="709" w:hanging="349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2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Rada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Uczelni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i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Senat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mogą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podejmować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uchwały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w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trybie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Pr="00967645">
        <w:rPr>
          <w:rFonts w:ascii="Muli" w:hAnsi="Muli" w:cs="Calibri"/>
          <w:sz w:val="22"/>
          <w:szCs w:val="22"/>
          <w:lang w:eastAsia="pl-PL"/>
        </w:rPr>
        <w:t>pisemnym</w:t>
      </w:r>
      <w:r w:rsidR="00A4122C" w:rsidRPr="00967645">
        <w:rPr>
          <w:rFonts w:ascii="Muli" w:hAnsi="Muli" w:cs="Calibri"/>
          <w:sz w:val="22"/>
          <w:szCs w:val="22"/>
          <w:lang w:eastAsia="pl-PL"/>
        </w:rPr>
        <w:t xml:space="preserve"> </w:t>
      </w:r>
      <w:r w:rsidR="001D1CDF" w:rsidRPr="00967645">
        <w:rPr>
          <w:rFonts w:ascii="Muli" w:hAnsi="Muli" w:cs="Calibri"/>
          <w:sz w:val="22"/>
          <w:szCs w:val="22"/>
          <w:lang w:eastAsia="pl-PL"/>
        </w:rPr>
        <w:t>lub </w:t>
      </w:r>
      <w:r w:rsidRPr="00967645">
        <w:rPr>
          <w:rFonts w:ascii="Muli" w:hAnsi="Muli" w:cs="Calibri"/>
          <w:sz w:val="22"/>
          <w:szCs w:val="22"/>
          <w:lang w:eastAsia="pl-PL"/>
        </w:rPr>
        <w:t>z</w:t>
      </w:r>
      <w:r w:rsidR="001D1CDF" w:rsidRPr="00967645">
        <w:rPr>
          <w:rFonts w:ascii="Muli" w:hAnsi="Muli" w:cs="Calibri"/>
          <w:sz w:val="22"/>
          <w:szCs w:val="22"/>
          <w:lang w:eastAsia="pl-PL"/>
        </w:rPr>
        <w:t> </w:t>
      </w:r>
      <w:r w:rsidRPr="00967645">
        <w:rPr>
          <w:rFonts w:ascii="Muli" w:hAnsi="Muli"/>
          <w:sz w:val="22"/>
          <w:szCs w:val="22"/>
        </w:rPr>
        <w:t>wykorzystani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chnologi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nformatyczn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pewniając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ontrol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bieg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jestrację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łosowań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ajn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możliwiając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ównie</w:t>
      </w:r>
      <w:r w:rsidR="09600A03" w:rsidRPr="00967645">
        <w:rPr>
          <w:rFonts w:ascii="Muli" w:hAnsi="Muli"/>
          <w:sz w:val="22"/>
          <w:szCs w:val="22"/>
        </w:rPr>
        <w:t>ż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pewn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ajności.</w:t>
      </w:r>
      <w:r w:rsidR="00967645" w:rsidRPr="00967645">
        <w:rPr>
          <w:rFonts w:ascii="Muli" w:hAnsi="Muli"/>
          <w:sz w:val="22"/>
          <w:szCs w:val="22"/>
        </w:rPr>
        <w:t xml:space="preserve"> </w:t>
      </w:r>
    </w:p>
    <w:p w14:paraId="4341849C" w14:textId="658BFDB8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D0530B" w:rsidRPr="00967645">
        <w:rPr>
          <w:rFonts w:ascii="Muli" w:eastAsia="Calibri" w:hAnsi="Muli"/>
          <w:b/>
          <w:sz w:val="22"/>
          <w:szCs w:val="24"/>
        </w:rPr>
        <w:t>5</w:t>
      </w:r>
      <w:r w:rsidR="00494ED0" w:rsidRPr="00967645">
        <w:rPr>
          <w:rFonts w:ascii="Muli" w:eastAsia="Calibri" w:hAnsi="Muli"/>
          <w:b/>
          <w:sz w:val="22"/>
          <w:szCs w:val="24"/>
        </w:rPr>
        <w:t>9</w:t>
      </w:r>
      <w:r w:rsidR="00D0530B" w:rsidRPr="00967645">
        <w:rPr>
          <w:rFonts w:ascii="Muli" w:eastAsia="Calibri" w:hAnsi="Muli"/>
          <w:b/>
          <w:sz w:val="22"/>
          <w:szCs w:val="24"/>
        </w:rPr>
        <w:t>.</w:t>
      </w:r>
    </w:p>
    <w:p w14:paraId="04A3B547" w14:textId="30598F05" w:rsidR="00A4347E" w:rsidRPr="00967645" w:rsidRDefault="00A4347E" w:rsidP="004E32FA">
      <w:pPr>
        <w:pStyle w:val="Akapitzlist"/>
        <w:numPr>
          <w:ilvl w:val="0"/>
          <w:numId w:val="94"/>
        </w:numPr>
        <w:tabs>
          <w:tab w:val="clear" w:pos="1068"/>
        </w:tabs>
        <w:spacing w:after="0" w:line="276" w:lineRule="auto"/>
        <w:ind w:left="709" w:hanging="35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ę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a:</w:t>
      </w:r>
    </w:p>
    <w:p w14:paraId="518EB14D" w14:textId="0245887B" w:rsidR="00A4347E" w:rsidRPr="00967645" w:rsidRDefault="00A4347E" w:rsidP="004E32FA">
      <w:pPr>
        <w:pStyle w:val="Akapitzlist"/>
        <w:numPr>
          <w:ilvl w:val="0"/>
          <w:numId w:val="13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o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nych;</w:t>
      </w:r>
    </w:p>
    <w:p w14:paraId="7313AC53" w14:textId="0C6A20F3" w:rsidR="00A4347E" w:rsidRPr="00967645" w:rsidRDefault="00A4347E" w:rsidP="004E32FA">
      <w:pPr>
        <w:pStyle w:val="Akapitzlist"/>
        <w:numPr>
          <w:ilvl w:val="0"/>
          <w:numId w:val="132"/>
        </w:numPr>
        <w:tabs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rzys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ych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0D7632D" w14:textId="5C7383EA" w:rsidR="00C50EB4" w:rsidRPr="00967645" w:rsidRDefault="00A4347E" w:rsidP="004E32FA">
      <w:pPr>
        <w:pStyle w:val="Akapitzlist"/>
        <w:numPr>
          <w:ilvl w:val="0"/>
          <w:numId w:val="132"/>
        </w:numPr>
        <w:tabs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z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moc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o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yś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ęp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umyś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ęp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rbowe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6BBA906" w14:textId="61FC9378" w:rsidR="00C50EB4" w:rsidRPr="00967645" w:rsidRDefault="00A4347E" w:rsidP="004E32FA">
      <w:pPr>
        <w:pStyle w:val="Akapitzlist"/>
        <w:numPr>
          <w:ilvl w:val="0"/>
          <w:numId w:val="132"/>
        </w:numPr>
        <w:tabs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ą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F7F434B" w14:textId="53E37FBD" w:rsidR="00C50EB4" w:rsidRPr="00967645" w:rsidRDefault="00A4347E" w:rsidP="004E32FA">
      <w:pPr>
        <w:pStyle w:val="Akapitzlist"/>
        <w:numPr>
          <w:ilvl w:val="0"/>
          <w:numId w:val="132"/>
        </w:numPr>
        <w:tabs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4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9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rga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łuż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łpracow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ami.</w:t>
      </w:r>
    </w:p>
    <w:p w14:paraId="15234573" w14:textId="239A734D" w:rsidR="00773167" w:rsidRPr="00967645" w:rsidRDefault="00475FDE" w:rsidP="004E32FA">
      <w:pPr>
        <w:pStyle w:val="Akapitzlist"/>
        <w:numPr>
          <w:ilvl w:val="0"/>
          <w:numId w:val="132"/>
        </w:numPr>
        <w:tabs>
          <w:tab w:val="num" w:pos="-37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</w:t>
      </w:r>
      <w:r w:rsidR="00773167" w:rsidRPr="00967645">
        <w:rPr>
          <w:rFonts w:ascii="Muli" w:hAnsi="Muli"/>
          <w:sz w:val="22"/>
          <w:szCs w:val="24"/>
        </w:rPr>
        <w:t>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zatrudnio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773167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73167" w:rsidRPr="00967645">
        <w:rPr>
          <w:rFonts w:ascii="Muli" w:hAnsi="Muli"/>
          <w:sz w:val="22"/>
          <w:szCs w:val="24"/>
        </w:rPr>
        <w:t>pracy.</w:t>
      </w:r>
    </w:p>
    <w:p w14:paraId="161F0DD3" w14:textId="1E7644A2" w:rsidR="00A4347E" w:rsidRPr="00967645" w:rsidRDefault="00A4347E" w:rsidP="004E32FA">
      <w:pPr>
        <w:pStyle w:val="Akapitzlist"/>
        <w:numPr>
          <w:ilvl w:val="0"/>
          <w:numId w:val="94"/>
        </w:numPr>
        <w:tabs>
          <w:tab w:val="clear" w:pos="1068"/>
        </w:tabs>
        <w:spacing w:after="0" w:line="276" w:lineRule="auto"/>
        <w:ind w:left="709" w:hanging="358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</w:rPr>
        <w:t>Powo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s</w:t>
      </w:r>
      <w:r w:rsidR="00501214"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62FAD" w:rsidRPr="00967645">
        <w:rPr>
          <w:rFonts w:ascii="Muli" w:hAnsi="Muli"/>
          <w:sz w:val="22"/>
          <w:szCs w:val="24"/>
        </w:rPr>
        <w:t>kształcenia</w:t>
      </w:r>
      <w:r w:rsidR="00501214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go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1D1CDF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amorząd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m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kł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pozyc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u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m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aję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edm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waż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aż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.</w:t>
      </w:r>
    </w:p>
    <w:p w14:paraId="07C87064" w14:textId="7D5A7C33" w:rsidR="00A4347E" w:rsidRPr="00967645" w:rsidRDefault="00A4347E" w:rsidP="004E32FA">
      <w:pPr>
        <w:pStyle w:val="Akapitzlist"/>
        <w:numPr>
          <w:ilvl w:val="0"/>
          <w:numId w:val="94"/>
        </w:numPr>
        <w:tabs>
          <w:tab w:val="clear" w:pos="1068"/>
        </w:tabs>
        <w:spacing w:after="0" w:line="276" w:lineRule="auto"/>
        <w:ind w:left="709" w:hanging="358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gas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mierc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zygn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="0079757E" w:rsidRPr="00967645">
        <w:rPr>
          <w:rFonts w:ascii="Muli" w:hAnsi="Muli"/>
          <w:sz w:val="22"/>
          <w:szCs w:val="24"/>
        </w:rPr>
        <w:t>funkcji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łoże</w:t>
      </w:r>
      <w:r w:rsidR="0003036F" w:rsidRPr="00967645">
        <w:rPr>
          <w:rFonts w:ascii="Muli" w:hAnsi="Muli"/>
          <w:sz w:val="22"/>
          <w:szCs w:val="24"/>
        </w:rPr>
        <w:t>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3036F" w:rsidRPr="00967645">
        <w:rPr>
          <w:rFonts w:ascii="Muli" w:hAnsi="Muli"/>
          <w:sz w:val="22"/>
          <w:szCs w:val="24"/>
        </w:rPr>
        <w:t>oświad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3036F" w:rsidRPr="00967645">
        <w:rPr>
          <w:rFonts w:ascii="Muli" w:hAnsi="Muli"/>
          <w:sz w:val="22"/>
          <w:szCs w:val="24"/>
        </w:rPr>
        <w:t>lustracyjn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ło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stracyjn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ływ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rze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cie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05FF879" w14:textId="1B01952A" w:rsidR="00A4347E" w:rsidRPr="00967645" w:rsidRDefault="00A4347E" w:rsidP="00117A8A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33" w:name="_Toc314482809"/>
      <w:bookmarkStart w:id="34" w:name="_Toc478470218"/>
      <w:bookmarkStart w:id="35" w:name="_Toc170814567"/>
      <w:r w:rsidRPr="00967645">
        <w:rPr>
          <w:rFonts w:ascii="Muli" w:hAnsi="Muli" w:cs="Times New Roman"/>
          <w:iCs w:val="0"/>
          <w:szCs w:val="24"/>
        </w:rPr>
        <w:lastRenderedPageBreak/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4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br/>
        <w:t>Wybor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w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Pr="00967645">
        <w:rPr>
          <w:rFonts w:ascii="Muli" w:hAnsi="Muli" w:cs="Times New Roman"/>
          <w:iCs w:val="0"/>
          <w:szCs w:val="24"/>
        </w:rPr>
        <w:t>i</w:t>
      </w:r>
      <w:bookmarkEnd w:id="33"/>
      <w:bookmarkEnd w:id="34"/>
      <w:bookmarkEnd w:id="35"/>
    </w:p>
    <w:p w14:paraId="31126E5D" w14:textId="77777777" w:rsidR="00A4347E" w:rsidRPr="00967645" w:rsidRDefault="00A4347E" w:rsidP="00117A8A">
      <w:pPr>
        <w:spacing w:after="0"/>
        <w:jc w:val="center"/>
        <w:rPr>
          <w:rFonts w:ascii="Muli" w:hAnsi="Muli"/>
          <w:sz w:val="22"/>
          <w:szCs w:val="24"/>
        </w:rPr>
      </w:pPr>
    </w:p>
    <w:p w14:paraId="69983605" w14:textId="1AC37186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60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5604C688" w14:textId="27BB8615" w:rsidR="00A4347E" w:rsidRPr="00967645" w:rsidRDefault="00A43098" w:rsidP="00117A8A">
      <w:pPr>
        <w:pStyle w:val="Akapitzlist"/>
        <w:numPr>
          <w:ilvl w:val="0"/>
          <w:numId w:val="74"/>
        </w:numPr>
        <w:tabs>
          <w:tab w:val="clear" w:pos="720"/>
          <w:tab w:val="num" w:pos="-1092"/>
        </w:tabs>
        <w:spacing w:after="0" w:line="276" w:lineRule="auto"/>
        <w:jc w:val="both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.</w:t>
      </w:r>
    </w:p>
    <w:p w14:paraId="514C6550" w14:textId="7286636D" w:rsidR="00BA7209" w:rsidRPr="00967645" w:rsidRDefault="00BA7209" w:rsidP="004E32FA">
      <w:pPr>
        <w:pStyle w:val="Akapitzlist"/>
        <w:numPr>
          <w:ilvl w:val="0"/>
          <w:numId w:val="74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b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a.</w:t>
      </w:r>
    </w:p>
    <w:p w14:paraId="6FF3F557" w14:textId="3C92DF59" w:rsidR="00BA7209" w:rsidRPr="00967645" w:rsidRDefault="00BA7209" w:rsidP="004E32FA">
      <w:pPr>
        <w:pStyle w:val="Akapitzlist"/>
        <w:numPr>
          <w:ilvl w:val="0"/>
          <w:numId w:val="74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b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.</w:t>
      </w:r>
    </w:p>
    <w:p w14:paraId="11BB380A" w14:textId="357A12DB" w:rsidR="00B7510D" w:rsidRPr="00967645" w:rsidRDefault="00B7510D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61.</w:t>
      </w:r>
    </w:p>
    <w:p w14:paraId="1A1EBF8A" w14:textId="466FDF89" w:rsidR="00B7510D" w:rsidRPr="00967645" w:rsidRDefault="00B7510D" w:rsidP="004E32FA">
      <w:pPr>
        <w:pStyle w:val="Akapitzlist"/>
        <w:spacing w:after="0" w:line="276" w:lineRule="auto"/>
        <w:ind w:left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zy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sług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om.</w:t>
      </w:r>
    </w:p>
    <w:p w14:paraId="5895C35F" w14:textId="4D497104" w:rsidR="00A4347E" w:rsidRPr="00967645" w:rsidRDefault="00E23E99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62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9E6E07B" w14:textId="48BF82AF" w:rsidR="00A4347E" w:rsidRPr="00967645" w:rsidRDefault="00A4347E" w:rsidP="004E32FA">
      <w:pPr>
        <w:numPr>
          <w:ilvl w:val="0"/>
          <w:numId w:val="41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óźniej</w:t>
      </w:r>
      <w:r w:rsidR="00051FCF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tatn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.</w:t>
      </w:r>
    </w:p>
    <w:p w14:paraId="5FD61333" w14:textId="155AE525" w:rsidR="00A4347E" w:rsidRPr="00967645" w:rsidRDefault="00A4347E" w:rsidP="004E32FA">
      <w:pPr>
        <w:numPr>
          <w:ilvl w:val="0"/>
          <w:numId w:val="41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i:</w:t>
      </w:r>
    </w:p>
    <w:p w14:paraId="6D92B291" w14:textId="4627A4BF" w:rsidR="00A4347E" w:rsidRPr="00967645" w:rsidRDefault="00A4347E" w:rsidP="004E32FA">
      <w:pPr>
        <w:pStyle w:val="Akapitzlist"/>
        <w:numPr>
          <w:ilvl w:val="0"/>
          <w:numId w:val="13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;</w:t>
      </w:r>
    </w:p>
    <w:p w14:paraId="497C5138" w14:textId="18D484DA" w:rsidR="00A4347E" w:rsidRPr="00967645" w:rsidRDefault="00A4347E" w:rsidP="004E32FA">
      <w:pPr>
        <w:pStyle w:val="Akapitzlist"/>
        <w:numPr>
          <w:ilvl w:val="0"/>
          <w:numId w:val="13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ed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;</w:t>
      </w:r>
    </w:p>
    <w:p w14:paraId="451D65BE" w14:textId="4C2A8663" w:rsidR="00A4347E" w:rsidRPr="00967645" w:rsidRDefault="00A4347E" w:rsidP="004E32FA">
      <w:pPr>
        <w:pStyle w:val="Akapitzlist"/>
        <w:numPr>
          <w:ilvl w:val="0"/>
          <w:numId w:val="13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wó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kademickimi.</w:t>
      </w:r>
    </w:p>
    <w:p w14:paraId="5F96A443" w14:textId="590AD519" w:rsidR="00A4347E" w:rsidRPr="00967645" w:rsidRDefault="00A4347E" w:rsidP="004E32FA">
      <w:pPr>
        <w:numPr>
          <w:ilvl w:val="0"/>
          <w:numId w:val="41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.</w:t>
      </w:r>
    </w:p>
    <w:p w14:paraId="37B112ED" w14:textId="2ACF86AD" w:rsidR="00A4347E" w:rsidRPr="00967645" w:rsidRDefault="00A4347E" w:rsidP="004E32FA">
      <w:pPr>
        <w:numPr>
          <w:ilvl w:val="0"/>
          <w:numId w:val="41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erws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e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tępc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kretarz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1B01BBB1" w14:textId="75F41584" w:rsidR="00A4347E" w:rsidRPr="00967645" w:rsidRDefault="00A4347E" w:rsidP="004E32FA">
      <w:pPr>
        <w:numPr>
          <w:ilvl w:val="0"/>
          <w:numId w:val="41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denc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.</w:t>
      </w:r>
    </w:p>
    <w:p w14:paraId="463CC451" w14:textId="393F760B" w:rsidR="00A4347E" w:rsidRPr="00967645" w:rsidRDefault="00A4347E" w:rsidP="004E32FA">
      <w:pPr>
        <w:numPr>
          <w:ilvl w:val="0"/>
          <w:numId w:val="41"/>
        </w:numPr>
        <w:tabs>
          <w:tab w:val="clear" w:pos="720"/>
          <w:tab w:val="num" w:pos="-1092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Funk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łą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mow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uj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bowiąz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zygn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o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ę.</w:t>
      </w:r>
    </w:p>
    <w:p w14:paraId="0C0B375E" w14:textId="13A3E1EC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63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75C668E" w14:textId="0060ED2E" w:rsidR="00A4347E" w:rsidRPr="00967645" w:rsidRDefault="00A4347E" w:rsidP="004E32FA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0CD13DD5" w14:textId="77D73079" w:rsidR="00A4347E" w:rsidRPr="00967645" w:rsidRDefault="00A4347E" w:rsidP="004E32FA">
      <w:pPr>
        <w:pStyle w:val="Akapitzlist"/>
        <w:numPr>
          <w:ilvl w:val="0"/>
          <w:numId w:val="131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ar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ych;</w:t>
      </w:r>
    </w:p>
    <w:p w14:paraId="31A08ADE" w14:textId="2455808F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sob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rzą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ych;</w:t>
      </w:r>
    </w:p>
    <w:p w14:paraId="15618E6E" w14:textId="370A2AA9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br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ych;</w:t>
      </w:r>
    </w:p>
    <w:p w14:paraId="08D6B2EE" w14:textId="63772B4B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łas</w:t>
      </w:r>
      <w:r w:rsidR="00051FCF" w:rsidRPr="00967645">
        <w:rPr>
          <w:rFonts w:ascii="Muli" w:hAnsi="Muli"/>
          <w:sz w:val="22"/>
          <w:szCs w:val="24"/>
        </w:rPr>
        <w:t>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li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;</w:t>
      </w:r>
    </w:p>
    <w:p w14:paraId="295FD8A7" w14:textId="0EE0BF73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</w:t>
      </w:r>
      <w:r w:rsidR="00051FCF" w:rsidRPr="00967645">
        <w:rPr>
          <w:rFonts w:ascii="Muli" w:hAnsi="Muli"/>
          <w:sz w:val="22"/>
          <w:szCs w:val="24"/>
        </w:rPr>
        <w:t>eprowa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;</w:t>
      </w:r>
    </w:p>
    <w:p w14:paraId="26303430" w14:textId="20040DCD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adomości;</w:t>
      </w:r>
    </w:p>
    <w:p w14:paraId="394C264B" w14:textId="1E44BF13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prowa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051FCF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z w:val="22"/>
          <w:szCs w:val="24"/>
        </w:rPr>
        <w:t>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;</w:t>
      </w:r>
    </w:p>
    <w:p w14:paraId="3D38B57A" w14:textId="39165712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wier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051FCF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z w:val="22"/>
          <w:szCs w:val="24"/>
        </w:rPr>
        <w:t>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;</w:t>
      </w:r>
    </w:p>
    <w:p w14:paraId="198CCB06" w14:textId="02DC2DAA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ozstrzyg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ątpliw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;</w:t>
      </w:r>
    </w:p>
    <w:p w14:paraId="0D6833AA" w14:textId="3ECDEA43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ozpatr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tes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ych;</w:t>
      </w:r>
    </w:p>
    <w:p w14:paraId="2BF40518" w14:textId="687A3B0F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wierd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waż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rawidł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u;</w:t>
      </w:r>
    </w:p>
    <w:p w14:paraId="1579EBC1" w14:textId="2598905A" w:rsidR="00A4347E" w:rsidRPr="00967645" w:rsidRDefault="00A4347E" w:rsidP="004E32FA">
      <w:pPr>
        <w:pStyle w:val="Akapitzlist"/>
        <w:numPr>
          <w:ilvl w:val="0"/>
          <w:numId w:val="131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bezpiec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ument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.</w:t>
      </w:r>
    </w:p>
    <w:p w14:paraId="2DBA3C1A" w14:textId="73226C5A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64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176351D8" w14:textId="11B663AA" w:rsidR="00A4347E" w:rsidRPr="00967645" w:rsidRDefault="00D4346F" w:rsidP="004E32FA">
      <w:pPr>
        <w:pStyle w:val="Akapitzlist"/>
        <w:numPr>
          <w:ilvl w:val="0"/>
          <w:numId w:val="75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</w:t>
      </w:r>
      <w:r w:rsidR="00051FCF" w:rsidRPr="00967645">
        <w:rPr>
          <w:rFonts w:ascii="Muli" w:hAnsi="Muli"/>
          <w:sz w:val="22"/>
          <w:szCs w:val="24"/>
        </w:rPr>
        <w:t>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:</w:t>
      </w:r>
    </w:p>
    <w:p w14:paraId="275B4B2E" w14:textId="6A73DB3E" w:rsidR="00A4347E" w:rsidRPr="00967645" w:rsidRDefault="000E1AC1" w:rsidP="004E32FA">
      <w:pPr>
        <w:pStyle w:val="Akapitzlist"/>
        <w:numPr>
          <w:ilvl w:val="0"/>
          <w:numId w:val="13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iedm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adających</w:t>
      </w:r>
      <w:r w:rsidR="004F5CDD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k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ktora;</w:t>
      </w:r>
    </w:p>
    <w:p w14:paraId="6EC448E9" w14:textId="25530B36" w:rsidR="00A4347E" w:rsidRPr="00967645" w:rsidRDefault="00A4347E" w:rsidP="004E32FA">
      <w:pPr>
        <w:pStyle w:val="Akapitzlist"/>
        <w:numPr>
          <w:ilvl w:val="0"/>
          <w:numId w:val="13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ostał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</w:p>
    <w:p w14:paraId="67C9ED01" w14:textId="3E5BBEF1" w:rsidR="00A4347E" w:rsidRPr="00967645" w:rsidRDefault="004F5CDD" w:rsidP="004E32FA">
      <w:pPr>
        <w:pStyle w:val="Akapitzlist"/>
        <w:numPr>
          <w:ilvl w:val="0"/>
          <w:numId w:val="13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 xml:space="preserve">dwóch </w:t>
      </w:r>
      <w:r w:rsidR="00A4347E"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będ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mi;</w:t>
      </w:r>
    </w:p>
    <w:p w14:paraId="1826C30F" w14:textId="403D984B" w:rsidR="00A4347E" w:rsidRPr="00967645" w:rsidRDefault="00A4347E" w:rsidP="004E32FA">
      <w:pPr>
        <w:pStyle w:val="Akapitzlist"/>
        <w:numPr>
          <w:ilvl w:val="0"/>
          <w:numId w:val="13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.</w:t>
      </w:r>
    </w:p>
    <w:p w14:paraId="2B3BD6BF" w14:textId="089F9D2C" w:rsidR="00A4347E" w:rsidRPr="00967645" w:rsidRDefault="00051FCF" w:rsidP="004E32FA">
      <w:pPr>
        <w:pStyle w:val="Akapitzlist"/>
        <w:numPr>
          <w:ilvl w:val="0"/>
          <w:numId w:val="75"/>
        </w:numPr>
        <w:tabs>
          <w:tab w:val="clear" w:pos="720"/>
          <w:tab w:val="num" w:pos="-1092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złon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a:</w:t>
      </w:r>
    </w:p>
    <w:p w14:paraId="1C97C2D7" w14:textId="11422FD0" w:rsidR="00A4347E" w:rsidRPr="00967645" w:rsidRDefault="00A4347E" w:rsidP="004E32FA">
      <w:pPr>
        <w:pStyle w:val="Akapitzlist"/>
        <w:numPr>
          <w:ilvl w:val="0"/>
          <w:numId w:val="1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o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nych;</w:t>
      </w:r>
    </w:p>
    <w:p w14:paraId="597FB1E4" w14:textId="1D9C1942" w:rsidR="00A4347E" w:rsidRPr="00967645" w:rsidRDefault="00A4347E" w:rsidP="004E32FA">
      <w:pPr>
        <w:pStyle w:val="Akapitzlist"/>
        <w:numPr>
          <w:ilvl w:val="0"/>
          <w:numId w:val="1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rzys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ych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81658DC" w14:textId="26B8F624" w:rsidR="00A4347E" w:rsidRPr="00967645" w:rsidRDefault="00A4347E" w:rsidP="004E32FA">
      <w:pPr>
        <w:pStyle w:val="Akapitzlist"/>
        <w:numPr>
          <w:ilvl w:val="0"/>
          <w:numId w:val="1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z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moc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o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yś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ęp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umyś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ęp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rbowe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1EF8F0A8" w14:textId="753B4371" w:rsidR="00A4347E" w:rsidRPr="00967645" w:rsidRDefault="00A4347E" w:rsidP="004E32FA">
      <w:pPr>
        <w:pStyle w:val="Akapitzlist"/>
        <w:numPr>
          <w:ilvl w:val="0"/>
          <w:numId w:val="1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ą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7BB52D4" w14:textId="3C8BD66A" w:rsidR="00A4347E" w:rsidRPr="00967645" w:rsidRDefault="00A4347E" w:rsidP="004E32FA">
      <w:pPr>
        <w:pStyle w:val="Akapitzlist"/>
        <w:numPr>
          <w:ilvl w:val="0"/>
          <w:numId w:val="1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4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9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rga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łuż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łpracow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ami;</w:t>
      </w:r>
    </w:p>
    <w:p w14:paraId="0B917791" w14:textId="7248A60E" w:rsidR="00A4347E" w:rsidRPr="00967645" w:rsidRDefault="00A4347E" w:rsidP="004E32FA">
      <w:pPr>
        <w:pStyle w:val="Akapitzlist"/>
        <w:numPr>
          <w:ilvl w:val="0"/>
          <w:numId w:val="13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10E38" w:rsidRPr="00967645">
        <w:rPr>
          <w:rFonts w:ascii="Muli" w:hAnsi="Muli"/>
          <w:sz w:val="22"/>
          <w:szCs w:val="24"/>
        </w:rPr>
        <w:t>ukończ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10E38" w:rsidRPr="00967645">
        <w:rPr>
          <w:rFonts w:ascii="Muli" w:hAnsi="Muli"/>
          <w:sz w:val="22"/>
          <w:szCs w:val="24"/>
        </w:rPr>
        <w:t>7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.</w:t>
      </w:r>
    </w:p>
    <w:p w14:paraId="5DCE40D6" w14:textId="62D44B38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65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2362C19E" w14:textId="46035CE0" w:rsidR="00A4347E" w:rsidRPr="00967645" w:rsidRDefault="00A4347E" w:rsidP="004E32FA">
      <w:pPr>
        <w:numPr>
          <w:ilvl w:val="0"/>
          <w:numId w:val="42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elekt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30B"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6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-3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ebr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ą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</w:t>
      </w:r>
      <w:r w:rsidR="00051FCF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odbyw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zebr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organiz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odręb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każd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1FCF" w:rsidRPr="00967645">
        <w:rPr>
          <w:rFonts w:ascii="Muli" w:hAnsi="Muli"/>
          <w:sz w:val="22"/>
          <w:szCs w:val="24"/>
        </w:rPr>
        <w:t>grup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8EC7E45" w14:textId="18AE46FA" w:rsidR="00A4347E" w:rsidRPr="00967645" w:rsidRDefault="00A4347E" w:rsidP="004E32FA">
      <w:pPr>
        <w:numPr>
          <w:ilvl w:val="0"/>
          <w:numId w:val="42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as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os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semnie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u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er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asz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owanie.</w:t>
      </w:r>
    </w:p>
    <w:p w14:paraId="6AB212DD" w14:textId="10C1812F" w:rsidR="00A4347E" w:rsidRPr="00967645" w:rsidRDefault="00A4347E" w:rsidP="004E32FA">
      <w:pPr>
        <w:numPr>
          <w:ilvl w:val="0"/>
          <w:numId w:val="42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Elektor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st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r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trzyma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j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więks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czb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czerp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n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p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.</w:t>
      </w:r>
    </w:p>
    <w:p w14:paraId="7A7919B9" w14:textId="41C0B665" w:rsidR="00A4347E" w:rsidRPr="00967645" w:rsidRDefault="00A4347E" w:rsidP="004E32FA">
      <w:pPr>
        <w:numPr>
          <w:ilvl w:val="0"/>
          <w:numId w:val="42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sem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człon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.</w:t>
      </w:r>
    </w:p>
    <w:p w14:paraId="32E8DD84" w14:textId="4BDB3E39" w:rsidR="00A4347E" w:rsidRPr="00967645" w:rsidRDefault="00A4347E" w:rsidP="004E32FA">
      <w:pPr>
        <w:numPr>
          <w:ilvl w:val="0"/>
          <w:numId w:val="42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elekt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E30B8" w:rsidRPr="00967645">
        <w:rPr>
          <w:rFonts w:ascii="Muli" w:hAnsi="Muli"/>
          <w:sz w:val="22"/>
          <w:szCs w:val="24"/>
        </w:rPr>
        <w:t>6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0A8C" w:rsidRPr="00967645">
        <w:rPr>
          <w:rFonts w:ascii="Muli" w:hAnsi="Muli"/>
          <w:sz w:val="22"/>
          <w:szCs w:val="24"/>
        </w:rPr>
        <w:t>ust.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967645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.</w:t>
      </w:r>
    </w:p>
    <w:p w14:paraId="47E07BAA" w14:textId="7F70CCFC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66</w:t>
      </w:r>
      <w:r w:rsidR="00100F9A" w:rsidRPr="00967645">
        <w:rPr>
          <w:rFonts w:ascii="Muli" w:hAnsi="Muli"/>
          <w:b/>
          <w:sz w:val="22"/>
          <w:szCs w:val="24"/>
        </w:rPr>
        <w:t>.</w:t>
      </w:r>
    </w:p>
    <w:p w14:paraId="2BF9A201" w14:textId="5B295628" w:rsidR="00A4347E" w:rsidRPr="00967645" w:rsidRDefault="00A4347E" w:rsidP="004E32FA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:</w:t>
      </w:r>
    </w:p>
    <w:p w14:paraId="7CB093EB" w14:textId="2CDEE20D" w:rsidR="00A4347E" w:rsidRPr="00967645" w:rsidRDefault="00A4347E" w:rsidP="004E32FA">
      <w:pPr>
        <w:numPr>
          <w:ilvl w:val="0"/>
          <w:numId w:val="136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o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nych;</w:t>
      </w:r>
    </w:p>
    <w:p w14:paraId="48F9F704" w14:textId="19951D71" w:rsidR="00A4347E" w:rsidRPr="00967645" w:rsidRDefault="00A4347E" w:rsidP="004E32FA">
      <w:pPr>
        <w:numPr>
          <w:ilvl w:val="0"/>
          <w:numId w:val="136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rzys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ych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B975CE1" w14:textId="3054B4DB" w:rsidR="00A4347E" w:rsidRPr="00967645" w:rsidRDefault="00A4347E" w:rsidP="004E32FA">
      <w:pPr>
        <w:numPr>
          <w:ilvl w:val="0"/>
          <w:numId w:val="136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z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moc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o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yś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ęp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yś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ępst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rbowe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16E4E5B" w14:textId="79BF6F75" w:rsidR="00A4347E" w:rsidRPr="00967645" w:rsidRDefault="00A4347E" w:rsidP="004E32FA">
      <w:pPr>
        <w:numPr>
          <w:ilvl w:val="0"/>
          <w:numId w:val="136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ą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F72788D" w14:textId="7F7AF92C" w:rsidR="00A4347E" w:rsidRPr="00967645" w:rsidRDefault="00A4347E" w:rsidP="004E32FA">
      <w:pPr>
        <w:numPr>
          <w:ilvl w:val="0"/>
          <w:numId w:val="136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4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p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9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rga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łuż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łpracow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ami;</w:t>
      </w:r>
    </w:p>
    <w:p w14:paraId="3580227E" w14:textId="397CEDDF" w:rsidR="00A4347E" w:rsidRPr="00967645" w:rsidRDefault="00210E38" w:rsidP="004E32FA">
      <w:pPr>
        <w:numPr>
          <w:ilvl w:val="0"/>
          <w:numId w:val="136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kończy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7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życ</w:t>
      </w:r>
      <w:r w:rsidR="008E50A0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50A0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50A0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50A0" w:rsidRPr="00967645">
        <w:rPr>
          <w:rFonts w:ascii="Muli" w:hAnsi="Muli"/>
          <w:sz w:val="22"/>
          <w:szCs w:val="24"/>
        </w:rPr>
        <w:t>rozpocz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50A0" w:rsidRPr="00967645">
        <w:rPr>
          <w:rFonts w:ascii="Muli" w:hAnsi="Muli"/>
          <w:sz w:val="22"/>
          <w:szCs w:val="24"/>
        </w:rPr>
        <w:t>kadencji;</w:t>
      </w:r>
    </w:p>
    <w:p w14:paraId="7AC9C8F1" w14:textId="569764D9" w:rsidR="00F30E30" w:rsidRPr="00967645" w:rsidRDefault="008E50A0" w:rsidP="004E32FA">
      <w:pPr>
        <w:numPr>
          <w:ilvl w:val="0"/>
          <w:numId w:val="136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F30E30" w:rsidRPr="00967645">
        <w:rPr>
          <w:rFonts w:ascii="Muli" w:hAnsi="Muli"/>
          <w:sz w:val="22"/>
          <w:szCs w:val="24"/>
        </w:rPr>
        <w:t>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F30E30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d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wyno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C0A8C" w:rsidRPr="00967645">
        <w:rPr>
          <w:rFonts w:ascii="Muli" w:hAnsi="Muli"/>
          <w:sz w:val="22"/>
          <w:szCs w:val="24"/>
        </w:rPr>
        <w:t>pi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lat</w:t>
      </w:r>
    </w:p>
    <w:p w14:paraId="01A8B2B5" w14:textId="130550A5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D0530B" w:rsidRPr="00967645">
        <w:rPr>
          <w:rFonts w:ascii="Muli" w:hAnsi="Muli"/>
          <w:b/>
          <w:sz w:val="22"/>
          <w:szCs w:val="24"/>
        </w:rPr>
        <w:t>6</w:t>
      </w:r>
      <w:r w:rsidR="005D2FDB" w:rsidRPr="00967645">
        <w:rPr>
          <w:rFonts w:ascii="Muli" w:hAnsi="Muli"/>
          <w:b/>
          <w:sz w:val="22"/>
          <w:szCs w:val="24"/>
        </w:rPr>
        <w:t>7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4759F697" w14:textId="0CC78CC1" w:rsidR="00104E64" w:rsidRPr="00967645" w:rsidRDefault="00104E64" w:rsidP="004E32FA">
      <w:pPr>
        <w:numPr>
          <w:ilvl w:val="0"/>
          <w:numId w:val="43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a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B172E1" w:rsidRPr="00967645">
        <w:rPr>
          <w:rFonts w:ascii="Muli" w:hAnsi="Muli"/>
          <w:sz w:val="22"/>
          <w:szCs w:val="24"/>
        </w:rPr>
        <w:t>.</w:t>
      </w:r>
    </w:p>
    <w:p w14:paraId="2C136E0E" w14:textId="723C8D87" w:rsidR="00A4347E" w:rsidRPr="00967645" w:rsidRDefault="00A4347E" w:rsidP="004E32FA">
      <w:pPr>
        <w:numPr>
          <w:ilvl w:val="0"/>
          <w:numId w:val="43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os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4F5CDD" w:rsidRPr="00967645">
        <w:rPr>
          <w:rFonts w:ascii="Muli" w:hAnsi="Muli"/>
          <w:sz w:val="22"/>
          <w:szCs w:val="24"/>
        </w:rPr>
        <w:t> 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opini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ury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21BD61E" w14:textId="2C3DBCDD" w:rsidR="00D804CD" w:rsidRPr="00967645" w:rsidRDefault="00D804CD" w:rsidP="004E32FA">
      <w:pPr>
        <w:numPr>
          <w:ilvl w:val="0"/>
          <w:numId w:val="43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ż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zgłos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C45D2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C45D2"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C45D2" w:rsidRPr="00967645">
        <w:rPr>
          <w:rFonts w:ascii="Muli" w:hAnsi="Muli"/>
          <w:sz w:val="22"/>
          <w:szCs w:val="24"/>
        </w:rPr>
        <w:t>pisem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kandyd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4F5CDD" w:rsidRPr="00967645">
        <w:rPr>
          <w:rFonts w:ascii="Muli" w:hAnsi="Muli"/>
          <w:sz w:val="22"/>
          <w:szCs w:val="24"/>
        </w:rPr>
        <w:t> </w:t>
      </w:r>
      <w:r w:rsidR="007F51C6"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7F51C6" w:rsidRPr="00967645">
        <w:rPr>
          <w:rFonts w:ascii="Muli" w:hAnsi="Muli"/>
          <w:sz w:val="22"/>
          <w:szCs w:val="24"/>
        </w:rPr>
        <w:t>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7F51C6"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spraw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zgłosz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kandydatu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1F26" w:rsidRPr="00967645">
        <w:rPr>
          <w:rFonts w:ascii="Muli" w:hAnsi="Muli"/>
          <w:sz w:val="22"/>
          <w:szCs w:val="24"/>
        </w:rPr>
        <w:t>p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1F26" w:rsidRPr="00967645">
        <w:rPr>
          <w:rFonts w:ascii="Muli" w:hAnsi="Muli"/>
          <w:sz w:val="22"/>
          <w:szCs w:val="24"/>
        </w:rPr>
        <w:t>względ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51F26" w:rsidRPr="00967645">
        <w:rPr>
          <w:rFonts w:ascii="Muli" w:hAnsi="Muli"/>
          <w:sz w:val="22"/>
          <w:szCs w:val="24"/>
        </w:rPr>
        <w:t>formal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wymog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ust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dokon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merytory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wyni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bezpośred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roz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kandydatam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dok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wybor</w:t>
      </w:r>
      <w:r w:rsidR="00B06587" w:rsidRPr="00967645">
        <w:rPr>
          <w:rFonts w:ascii="Muli" w:hAnsi="Muli"/>
          <w:sz w:val="22"/>
          <w:szCs w:val="24"/>
        </w:rPr>
        <w:t>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maksyma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kandydatur</w:t>
      </w:r>
      <w:r w:rsidR="007F51C6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F51C6" w:rsidRPr="00967645">
        <w:rPr>
          <w:rFonts w:ascii="Muli" w:hAnsi="Muli"/>
          <w:sz w:val="22"/>
          <w:szCs w:val="24"/>
        </w:rPr>
        <w:t>któ</w:t>
      </w:r>
      <w:r w:rsidR="00D114FE" w:rsidRPr="00967645">
        <w:rPr>
          <w:rFonts w:ascii="Muli" w:hAnsi="Muli"/>
          <w:sz w:val="22"/>
          <w:szCs w:val="24"/>
        </w:rPr>
        <w:t>r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114FE" w:rsidRPr="00967645">
        <w:rPr>
          <w:rFonts w:ascii="Muli" w:hAnsi="Muli"/>
          <w:sz w:val="22"/>
          <w:szCs w:val="24"/>
        </w:rPr>
        <w:t>zgła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114F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114FE"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114FE" w:rsidRPr="00967645">
        <w:rPr>
          <w:rFonts w:ascii="Muli" w:hAnsi="Muli"/>
          <w:sz w:val="22"/>
          <w:szCs w:val="24"/>
        </w:rPr>
        <w:t>wyborczej.</w:t>
      </w:r>
    </w:p>
    <w:p w14:paraId="1DCAF921" w14:textId="5CFE6CBC" w:rsidR="00DF12BB" w:rsidRPr="00967645" w:rsidRDefault="00DF12BB" w:rsidP="004E32FA">
      <w:pPr>
        <w:numPr>
          <w:ilvl w:val="0"/>
          <w:numId w:val="43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głos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sem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6EFBB5F3" w14:textId="003BE949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68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665AC9E0" w14:textId="5F282263" w:rsidR="00A4347E" w:rsidRPr="00967645" w:rsidRDefault="00A4347E" w:rsidP="004E32FA">
      <w:pPr>
        <w:numPr>
          <w:ilvl w:val="0"/>
          <w:numId w:val="44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</w:t>
      </w:r>
      <w:r w:rsidR="00B361B0" w:rsidRPr="00967645">
        <w:rPr>
          <w:rFonts w:ascii="Muli" w:hAnsi="Muli"/>
          <w:sz w:val="22"/>
          <w:szCs w:val="24"/>
        </w:rPr>
        <w:t>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9D0FE0"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D0FE0" w:rsidRPr="00967645">
        <w:rPr>
          <w:rFonts w:ascii="Muli" w:hAnsi="Muli"/>
          <w:sz w:val="22"/>
          <w:szCs w:val="24"/>
        </w:rPr>
        <w:t>5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361B0"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361B0"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2-</w:t>
      </w:r>
      <w:r w:rsidR="00B361B0" w:rsidRPr="00967645">
        <w:rPr>
          <w:rFonts w:ascii="Muli" w:hAnsi="Muli"/>
          <w:sz w:val="22"/>
          <w:szCs w:val="24"/>
        </w:rPr>
        <w:t>4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ebr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p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ą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byw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br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ręb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żd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p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br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.</w:t>
      </w:r>
    </w:p>
    <w:p w14:paraId="325CB776" w14:textId="08D57A91" w:rsidR="00A4347E" w:rsidRPr="00967645" w:rsidRDefault="003767F2" w:rsidP="004E32FA">
      <w:pPr>
        <w:numPr>
          <w:ilvl w:val="0"/>
          <w:numId w:val="44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łas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y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borcze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łos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k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isemnie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us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ier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o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łasz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ndydowanie.</w:t>
      </w:r>
    </w:p>
    <w:p w14:paraId="36569150" w14:textId="11B6C9D7" w:rsidR="00A4347E" w:rsidRPr="00967645" w:rsidRDefault="007E5D7D" w:rsidP="004E32FA">
      <w:pPr>
        <w:numPr>
          <w:ilvl w:val="0"/>
          <w:numId w:val="44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złon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ost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br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trzyma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łoso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lej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więks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iczb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czerp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an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rup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ków.</w:t>
      </w:r>
    </w:p>
    <w:p w14:paraId="29D6FB9F" w14:textId="4EB63E9D" w:rsidR="00A4347E" w:rsidRPr="00967645" w:rsidRDefault="00A4347E" w:rsidP="004E32FA">
      <w:pPr>
        <w:numPr>
          <w:ilvl w:val="0"/>
          <w:numId w:val="44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sem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="007E5D7D" w:rsidRPr="00967645">
        <w:rPr>
          <w:rFonts w:ascii="Muli" w:hAnsi="Muli"/>
          <w:sz w:val="22"/>
          <w:szCs w:val="24"/>
        </w:rPr>
        <w:t>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wybo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na</w:t>
      </w:r>
      <w:r w:rsidR="00EF7D8B" w:rsidRPr="00967645">
        <w:rPr>
          <w:rFonts w:ascii="Muli" w:hAnsi="Muli"/>
          <w:sz w:val="22"/>
          <w:szCs w:val="24"/>
        </w:rPr>
        <w:t> </w:t>
      </w:r>
      <w:r w:rsidR="007E5D7D" w:rsidRPr="00967645">
        <w:rPr>
          <w:rFonts w:ascii="Muli" w:hAnsi="Muli"/>
          <w:sz w:val="22"/>
          <w:szCs w:val="24"/>
        </w:rPr>
        <w:t>człon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.</w:t>
      </w:r>
    </w:p>
    <w:p w14:paraId="13FE51F2" w14:textId="7C814514" w:rsidR="00A4347E" w:rsidRPr="00967645" w:rsidRDefault="00A4347E" w:rsidP="004E32FA">
      <w:pPr>
        <w:numPr>
          <w:ilvl w:val="0"/>
          <w:numId w:val="44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dstawiciel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ier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3A8B" w:rsidRPr="00967645">
        <w:rPr>
          <w:rFonts w:ascii="Muli" w:hAnsi="Muli"/>
          <w:sz w:val="22"/>
          <w:szCs w:val="24"/>
        </w:rPr>
        <w:t>P</w:t>
      </w:r>
      <w:r w:rsidR="001F7F5A" w:rsidRPr="00967645">
        <w:rPr>
          <w:rFonts w:ascii="Muli" w:hAnsi="Muli"/>
          <w:sz w:val="22"/>
          <w:szCs w:val="24"/>
        </w:rPr>
        <w:t>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F7F5A"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F7F5A" w:rsidRPr="00967645">
        <w:rPr>
          <w:rFonts w:ascii="Muli" w:hAnsi="Muli"/>
          <w:sz w:val="22"/>
          <w:szCs w:val="24"/>
        </w:rPr>
        <w:t>wybo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F7F5A"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.</w:t>
      </w:r>
    </w:p>
    <w:p w14:paraId="50539909" w14:textId="7CAE77F6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69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4ADF8D7C" w14:textId="5D9B1368" w:rsidR="00A4347E" w:rsidRPr="00967645" w:rsidRDefault="00A4347E" w:rsidP="004E32FA">
      <w:pPr>
        <w:pStyle w:val="Akapitzlist"/>
        <w:numPr>
          <w:ilvl w:val="0"/>
          <w:numId w:val="77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b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byw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cz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a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óź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r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ł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a.</w:t>
      </w:r>
    </w:p>
    <w:p w14:paraId="19DAB2D9" w14:textId="029ABFD0" w:rsidR="00A4347E" w:rsidRPr="00967645" w:rsidRDefault="00A4347E" w:rsidP="004E32FA">
      <w:pPr>
        <w:pStyle w:val="Akapitzlist"/>
        <w:numPr>
          <w:ilvl w:val="0"/>
          <w:numId w:val="77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adam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nis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B12D9"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i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bookmarkStart w:id="36" w:name="mip44090875"/>
      <w:bookmarkEnd w:id="36"/>
      <w:r w:rsidRPr="00967645">
        <w:rPr>
          <w:rFonts w:ascii="Muli" w:hAnsi="Muli"/>
          <w:sz w:val="22"/>
          <w:szCs w:val="24"/>
        </w:rPr>
        <w:t>.</w:t>
      </w:r>
    </w:p>
    <w:p w14:paraId="4B1E6F1A" w14:textId="49B7DE81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70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6D4C1EA7" w14:textId="418071B2" w:rsidR="00A4347E" w:rsidRPr="00967645" w:rsidRDefault="00A4347E" w:rsidP="004E32FA">
      <w:pPr>
        <w:numPr>
          <w:ilvl w:val="0"/>
          <w:numId w:val="45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denc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te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y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rześ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ń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er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ł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a.</w:t>
      </w:r>
    </w:p>
    <w:p w14:paraId="3469D641" w14:textId="68AEB885" w:rsidR="00A4347E" w:rsidRPr="00967645" w:rsidRDefault="00A4347E" w:rsidP="004E32FA">
      <w:pPr>
        <w:numPr>
          <w:ilvl w:val="0"/>
          <w:numId w:val="45"/>
        </w:numPr>
        <w:tabs>
          <w:tab w:val="clear" w:pos="720"/>
          <w:tab w:val="num" w:pos="-180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Kadenc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ł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4F5CDD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4F5CDD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ę.</w:t>
      </w:r>
    </w:p>
    <w:p w14:paraId="49335FAD" w14:textId="1D0469B8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71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0C5FF6A7" w14:textId="5A4FB157" w:rsidR="00F95849" w:rsidRPr="00967645" w:rsidRDefault="00A4347E" w:rsidP="004E32FA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Manda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złonk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rgan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olegialn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802B1"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802B1" w:rsidRPr="00967645">
        <w:rPr>
          <w:rFonts w:ascii="Muli" w:hAnsi="Muli"/>
          <w:sz w:val="22"/>
          <w:szCs w:val="22"/>
        </w:rPr>
        <w:t>zastrzeżeni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494ED0" w:rsidRPr="00967645">
        <w:rPr>
          <w:rFonts w:ascii="Muli" w:hAnsi="Muli"/>
          <w:sz w:val="22"/>
          <w:szCs w:val="22"/>
        </w:rPr>
        <w:t>§</w:t>
      </w:r>
      <w:r w:rsidR="00A4122C" w:rsidRPr="00967645">
        <w:rPr>
          <w:rFonts w:ascii="Muli" w:hAnsi="Muli"/>
          <w:b/>
          <w:bCs/>
          <w:sz w:val="22"/>
          <w:szCs w:val="22"/>
        </w:rPr>
        <w:t xml:space="preserve"> </w:t>
      </w:r>
      <w:r w:rsidR="00232452" w:rsidRPr="00967645">
        <w:rPr>
          <w:rFonts w:ascii="Muli" w:hAnsi="Muli"/>
          <w:sz w:val="22"/>
          <w:szCs w:val="22"/>
        </w:rPr>
        <w:t>45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494ED0" w:rsidRPr="00967645">
        <w:rPr>
          <w:rFonts w:ascii="Muli" w:hAnsi="Muli"/>
          <w:sz w:val="22"/>
          <w:szCs w:val="22"/>
        </w:rPr>
        <w:t>ust.1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gas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pływ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adencj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śmierci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zygnacj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złonkostwa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złoż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świadc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ustracyjnego,</w:t>
      </w:r>
      <w:r w:rsidR="004F5CDD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złoż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nformacj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ustracyjn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u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przesta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ełnia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magań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ślon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staw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u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tatucie.</w:t>
      </w:r>
    </w:p>
    <w:p w14:paraId="57DFF999" w14:textId="7D355D9B" w:rsidR="007E5D7D" w:rsidRPr="00967645" w:rsidRDefault="00A4347E" w:rsidP="004E32FA">
      <w:pPr>
        <w:pStyle w:val="Akapitzlist"/>
        <w:numPr>
          <w:ilvl w:val="0"/>
          <w:numId w:val="46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gaśnię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o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wier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bookmarkStart w:id="37" w:name="mip44090876"/>
      <w:bookmarkEnd w:id="37"/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o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włocz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ń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95849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95849"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95849" w:rsidRPr="00967645">
        <w:rPr>
          <w:rFonts w:ascii="Muli" w:hAnsi="Muli"/>
          <w:sz w:val="22"/>
          <w:szCs w:val="24"/>
        </w:rPr>
        <w:t>u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95849" w:rsidRPr="00967645">
        <w:rPr>
          <w:rFonts w:ascii="Muli" w:hAnsi="Muli"/>
          <w:sz w:val="22"/>
          <w:szCs w:val="24"/>
        </w:rPr>
        <w:t>członko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95849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F95849" w:rsidRPr="00967645">
        <w:rPr>
          <w:rFonts w:ascii="Muli" w:hAnsi="Muli"/>
          <w:sz w:val="22"/>
          <w:szCs w:val="24"/>
        </w:rPr>
        <w:t>cie</w:t>
      </w:r>
      <w:r w:rsidR="00B028C3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ciąg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miesi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prze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wybo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uzupełniając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chy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koń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pozostał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t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8C3" w:rsidRPr="00967645">
        <w:rPr>
          <w:rFonts w:ascii="Muli" w:hAnsi="Muli"/>
          <w:sz w:val="22"/>
          <w:szCs w:val="24"/>
        </w:rPr>
        <w:t>miesiące.</w:t>
      </w:r>
    </w:p>
    <w:p w14:paraId="59A78F60" w14:textId="42601AC9" w:rsidR="00A4347E" w:rsidRPr="00967645" w:rsidRDefault="00A4347E" w:rsidP="004E32FA">
      <w:pPr>
        <w:pStyle w:val="Akapitzlist"/>
        <w:numPr>
          <w:ilvl w:val="0"/>
          <w:numId w:val="46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upeł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upełniających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upełni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ni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tanow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ów.</w:t>
      </w:r>
    </w:p>
    <w:p w14:paraId="3099446F" w14:textId="515FEA2C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72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6760879" w14:textId="36FF1948" w:rsidR="00A4347E" w:rsidRPr="00967645" w:rsidRDefault="00A4347E" w:rsidP="004E32FA">
      <w:pPr>
        <w:pStyle w:val="Akapitzlist"/>
        <w:numPr>
          <w:ilvl w:val="0"/>
          <w:numId w:val="76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Mand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gas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ływ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mierc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zygn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30E30" w:rsidRPr="00967645">
        <w:rPr>
          <w:rFonts w:ascii="Muli" w:hAnsi="Muli"/>
          <w:sz w:val="22"/>
          <w:szCs w:val="24"/>
        </w:rPr>
        <w:t>funkcji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łożen</w:t>
      </w:r>
      <w:r w:rsidR="00E270B2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oświad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lustracyjn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ło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stracyj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rze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cie.</w:t>
      </w:r>
    </w:p>
    <w:p w14:paraId="337A6689" w14:textId="51148B4C" w:rsidR="00A4347E" w:rsidRPr="00967645" w:rsidRDefault="00A4347E" w:rsidP="004E32FA">
      <w:pPr>
        <w:pStyle w:val="Akapitzlist"/>
        <w:numPr>
          <w:ilvl w:val="0"/>
          <w:numId w:val="76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gaśnię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nda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</w:t>
      </w:r>
      <w:r w:rsidR="00E270B2" w:rsidRPr="00967645">
        <w:rPr>
          <w:rFonts w:ascii="Muli" w:hAnsi="Muli"/>
          <w:sz w:val="22"/>
          <w:szCs w:val="24"/>
        </w:rPr>
        <w:t>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stwier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lektorów.</w:t>
      </w:r>
    </w:p>
    <w:p w14:paraId="55E7BE1F" w14:textId="3FCFA691" w:rsidR="00A4347E" w:rsidRPr="00967645" w:rsidRDefault="00A4347E" w:rsidP="004E32FA">
      <w:pPr>
        <w:pStyle w:val="Akapitzlist"/>
        <w:numPr>
          <w:ilvl w:val="0"/>
          <w:numId w:val="76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gaś</w:t>
      </w:r>
      <w:r w:rsidR="007E5D7D" w:rsidRPr="00967645">
        <w:rPr>
          <w:rFonts w:ascii="Muli" w:hAnsi="Muli"/>
          <w:sz w:val="22"/>
          <w:szCs w:val="24"/>
        </w:rPr>
        <w:t>ni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manda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R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n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5D7D"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ń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E270B2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wyb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C5B3D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C5B3D" w:rsidRPr="00967645">
        <w:rPr>
          <w:rFonts w:ascii="Muli" w:hAnsi="Muli"/>
          <w:sz w:val="22"/>
          <w:szCs w:val="24"/>
        </w:rPr>
        <w:t>tryb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C5B3D" w:rsidRPr="00967645">
        <w:rPr>
          <w:rFonts w:ascii="Muli" w:hAnsi="Muli"/>
          <w:sz w:val="22"/>
          <w:szCs w:val="24"/>
        </w:rPr>
        <w:t>ustal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C5B3D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C5B3D"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C5B3D" w:rsidRPr="00967645">
        <w:rPr>
          <w:rFonts w:ascii="Muli" w:hAnsi="Muli"/>
          <w:sz w:val="22"/>
          <w:szCs w:val="24"/>
        </w:rPr>
        <w:t>rektora.</w:t>
      </w:r>
    </w:p>
    <w:p w14:paraId="0988D498" w14:textId="5B3408A2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73</w:t>
      </w:r>
      <w:r w:rsidR="007E5D7D" w:rsidRPr="00967645">
        <w:rPr>
          <w:rFonts w:ascii="Muli" w:hAnsi="Muli"/>
          <w:b/>
          <w:sz w:val="22"/>
          <w:szCs w:val="24"/>
        </w:rPr>
        <w:t>.</w:t>
      </w:r>
    </w:p>
    <w:p w14:paraId="49061B76" w14:textId="6DFF52DE" w:rsidR="007E5D7D" w:rsidRPr="00967645" w:rsidRDefault="00A4347E" w:rsidP="004E32FA">
      <w:pPr>
        <w:pStyle w:val="Akapitzlist"/>
        <w:numPr>
          <w:ilvl w:val="0"/>
          <w:numId w:val="137"/>
        </w:numPr>
        <w:tabs>
          <w:tab w:val="clear" w:pos="720"/>
          <w:tab w:val="num" w:pos="36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</w:t>
      </w:r>
      <w:r w:rsidR="00E270B2" w:rsidRPr="00967645">
        <w:rPr>
          <w:rFonts w:ascii="Muli" w:hAnsi="Muli"/>
          <w:sz w:val="22"/>
          <w:szCs w:val="24"/>
        </w:rPr>
        <w:t>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odwoł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270B2" w:rsidRPr="00967645">
        <w:rPr>
          <w:rFonts w:ascii="Muli" w:hAnsi="Muli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/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ec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/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u.</w:t>
      </w:r>
    </w:p>
    <w:p w14:paraId="6B7B8B08" w14:textId="67B24BBD" w:rsidR="00A4347E" w:rsidRPr="00967645" w:rsidRDefault="0009413A" w:rsidP="004E32FA">
      <w:pPr>
        <w:pStyle w:val="Akapitzlist"/>
        <w:numPr>
          <w:ilvl w:val="0"/>
          <w:numId w:val="137"/>
        </w:numPr>
        <w:tabs>
          <w:tab w:val="clear" w:pos="720"/>
          <w:tab w:val="num" w:pos="-1800"/>
          <w:tab w:val="num" w:pos="36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łosz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1/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t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147556F2" w14:textId="175D7AA6" w:rsidR="00A4347E" w:rsidRPr="00967645" w:rsidRDefault="005D2FDB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74</w:t>
      </w:r>
      <w:r w:rsidR="007E5D7D" w:rsidRPr="00967645">
        <w:rPr>
          <w:rFonts w:ascii="Muli" w:hAnsi="Muli"/>
          <w:b/>
          <w:sz w:val="22"/>
          <w:szCs w:val="24"/>
        </w:rPr>
        <w:t>.</w:t>
      </w:r>
    </w:p>
    <w:p w14:paraId="2FFDEC8B" w14:textId="264E0E8B" w:rsidR="00A4347E" w:rsidRPr="00967645" w:rsidRDefault="00A4347E" w:rsidP="004E32FA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wier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gaśni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nda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EF7D8B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bo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stars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.</w:t>
      </w:r>
    </w:p>
    <w:p w14:paraId="03EFCA41" w14:textId="77777777" w:rsidR="006267E4" w:rsidRPr="004E32FA" w:rsidRDefault="006267E4" w:rsidP="00117A8A">
      <w:pPr>
        <w:spacing w:after="0"/>
        <w:rPr>
          <w:rFonts w:ascii="Muli" w:hAnsi="Muli"/>
          <w:sz w:val="72"/>
        </w:rPr>
      </w:pPr>
      <w:bookmarkStart w:id="38" w:name="_Toc314482810"/>
      <w:bookmarkStart w:id="39" w:name="_Toc478470219"/>
    </w:p>
    <w:p w14:paraId="351650BE" w14:textId="5286A20B" w:rsidR="00A4347E" w:rsidRPr="00967645" w:rsidRDefault="00A4347E" w:rsidP="00117A8A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40" w:name="_Toc170814568"/>
      <w:r w:rsidRPr="00967645">
        <w:rPr>
          <w:rFonts w:ascii="Muli" w:hAnsi="Muli" w:cs="Times New Roman"/>
          <w:iCs w:val="0"/>
          <w:szCs w:val="24"/>
        </w:rPr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5</w:t>
      </w:r>
      <w:r w:rsidRPr="00967645">
        <w:rPr>
          <w:rFonts w:ascii="Muli" w:hAnsi="Muli" w:cs="Times New Roman"/>
          <w:iCs w:val="0"/>
          <w:szCs w:val="24"/>
        </w:rPr>
        <w:br/>
        <w:t>Pracownic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Pr="00967645">
        <w:rPr>
          <w:rFonts w:ascii="Muli" w:hAnsi="Muli" w:cs="Times New Roman"/>
          <w:iCs w:val="0"/>
          <w:szCs w:val="24"/>
        </w:rPr>
        <w:t>i</w:t>
      </w:r>
      <w:bookmarkEnd w:id="38"/>
      <w:bookmarkEnd w:id="39"/>
      <w:bookmarkEnd w:id="40"/>
    </w:p>
    <w:p w14:paraId="5B95CD12" w14:textId="77777777" w:rsidR="007E5D7D" w:rsidRPr="00967645" w:rsidRDefault="007E5D7D" w:rsidP="00117A8A">
      <w:pPr>
        <w:spacing w:after="0"/>
        <w:rPr>
          <w:rFonts w:ascii="Muli" w:hAnsi="Muli"/>
          <w:sz w:val="22"/>
          <w:szCs w:val="24"/>
        </w:rPr>
      </w:pPr>
    </w:p>
    <w:p w14:paraId="7450CBB5" w14:textId="640D3A6B" w:rsidR="00A4347E" w:rsidRPr="00967645" w:rsidRDefault="005D2FD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75</w:t>
      </w:r>
      <w:r w:rsidR="00100F9A" w:rsidRPr="00967645">
        <w:rPr>
          <w:rFonts w:ascii="Muli" w:eastAsia="Calibri" w:hAnsi="Muli"/>
          <w:b/>
          <w:sz w:val="22"/>
          <w:szCs w:val="24"/>
        </w:rPr>
        <w:t>.</w:t>
      </w:r>
    </w:p>
    <w:p w14:paraId="76AF7554" w14:textId="5497F26D" w:rsidR="00A4347E" w:rsidRPr="00967645" w:rsidRDefault="00A4347E" w:rsidP="004E32FA">
      <w:p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Pracowni</w:t>
      </w:r>
      <w:r w:rsidR="0009413A" w:rsidRPr="00967645">
        <w:rPr>
          <w:rFonts w:ascii="Muli" w:eastAsia="Calibri" w:hAnsi="Muli"/>
          <w:sz w:val="22"/>
          <w:szCs w:val="24"/>
        </w:rPr>
        <w:t>ka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09413A" w:rsidRPr="00967645">
        <w:rPr>
          <w:rFonts w:ascii="Muli" w:eastAsia="Calibri" w:hAnsi="Muli"/>
          <w:sz w:val="22"/>
          <w:szCs w:val="24"/>
        </w:rPr>
        <w:t>Uczeln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r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owni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iebędą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a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i.</w:t>
      </w:r>
    </w:p>
    <w:p w14:paraId="4EBDE705" w14:textId="6FE81806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76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3470D91B" w14:textId="4F1C6E46" w:rsidR="00FE068B" w:rsidRPr="00967645" w:rsidRDefault="00A4347E" w:rsidP="004E32FA">
      <w:pPr>
        <w:pStyle w:val="Akapitzlist"/>
        <w:numPr>
          <w:ilvl w:val="3"/>
          <w:numId w:val="77"/>
        </w:numPr>
        <w:tabs>
          <w:tab w:val="clear" w:pos="2880"/>
        </w:tabs>
        <w:spacing w:after="0" w:line="276" w:lineRule="auto"/>
        <w:ind w:left="709" w:hanging="28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bowiąz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nik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tu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fli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bowiąz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obe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mio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fli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s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te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terial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ist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teres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40C7EB7A" w14:textId="3C35E467" w:rsidR="00A4347E" w:rsidRPr="00967645" w:rsidRDefault="00FE068B" w:rsidP="004E32FA">
      <w:pPr>
        <w:pStyle w:val="Akapitzlist"/>
        <w:numPr>
          <w:ilvl w:val="3"/>
          <w:numId w:val="77"/>
        </w:numPr>
        <w:tabs>
          <w:tab w:val="clear" w:pos="2880"/>
        </w:tabs>
        <w:spacing w:after="0" w:line="276" w:lineRule="auto"/>
        <w:ind w:left="709" w:hanging="28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bowiąz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A2725" w:rsidRPr="00967645">
        <w:rPr>
          <w:rFonts w:ascii="Muli" w:hAnsi="Muli"/>
          <w:sz w:val="22"/>
          <w:szCs w:val="24"/>
        </w:rPr>
        <w:t>podejm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namio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</w:t>
      </w:r>
      <w:r w:rsidR="00C55CA5" w:rsidRPr="00967645">
        <w:rPr>
          <w:rFonts w:ascii="Muli" w:hAnsi="Muli"/>
          <w:sz w:val="22"/>
          <w:szCs w:val="24"/>
        </w:rPr>
        <w:t>b</w:t>
      </w:r>
      <w:r w:rsidRPr="00967645">
        <w:rPr>
          <w:rFonts w:ascii="Muli" w:hAnsi="Muli"/>
          <w:sz w:val="22"/>
          <w:szCs w:val="24"/>
        </w:rPr>
        <w:t>bing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les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dek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ty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.</w:t>
      </w:r>
    </w:p>
    <w:p w14:paraId="4FB4C037" w14:textId="514C0064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Nauczyciele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akademiccy</w:t>
      </w:r>
    </w:p>
    <w:p w14:paraId="53B7B26B" w14:textId="0A7CD4CF" w:rsidR="00A4347E" w:rsidRPr="00967645" w:rsidRDefault="00065AE0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7</w:t>
      </w:r>
      <w:r w:rsidR="005D2FDB" w:rsidRPr="00967645">
        <w:rPr>
          <w:rFonts w:ascii="Muli" w:eastAsia="Calibri" w:hAnsi="Muli"/>
          <w:b/>
          <w:sz w:val="22"/>
          <w:szCs w:val="24"/>
        </w:rPr>
        <w:t>7</w:t>
      </w:r>
      <w:r w:rsidR="00100F9A" w:rsidRPr="00967645">
        <w:rPr>
          <w:rFonts w:ascii="Muli" w:eastAsia="Calibri" w:hAnsi="Muli"/>
          <w:b/>
          <w:sz w:val="22"/>
          <w:szCs w:val="24"/>
        </w:rPr>
        <w:t>.</w:t>
      </w:r>
    </w:p>
    <w:p w14:paraId="03E99342" w14:textId="168912BB" w:rsidR="00A4347E" w:rsidRPr="00967645" w:rsidRDefault="00A4347E" w:rsidP="004E32FA">
      <w:p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Nauczyciel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by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soba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tóra: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1A5D0A8F" w14:textId="1A8138FF" w:rsidR="00A4347E" w:rsidRPr="00967645" w:rsidRDefault="00E270B2" w:rsidP="004E32FA">
      <w:pPr>
        <w:pStyle w:val="Akapitzlist"/>
        <w:numPr>
          <w:ilvl w:val="0"/>
          <w:numId w:val="79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</w:t>
      </w:r>
      <w:r w:rsidR="00A4347E" w:rsidRPr="00967645">
        <w:rPr>
          <w:rFonts w:ascii="Muli" w:hAnsi="Muli"/>
          <w:sz w:val="22"/>
          <w:szCs w:val="24"/>
        </w:rPr>
        <w:t>osi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walifikac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cie;</w:t>
      </w:r>
    </w:p>
    <w:p w14:paraId="13C61602" w14:textId="250E9AD8" w:rsidR="00065AE0" w:rsidRPr="00967645" w:rsidRDefault="00E270B2" w:rsidP="004E32FA">
      <w:pPr>
        <w:pStyle w:val="Akapitzlist"/>
        <w:numPr>
          <w:ilvl w:val="0"/>
          <w:numId w:val="79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</w:t>
      </w:r>
      <w:r w:rsidR="00A4347E" w:rsidRPr="00967645">
        <w:rPr>
          <w:rFonts w:ascii="Muli" w:hAnsi="Muli"/>
          <w:sz w:val="22"/>
          <w:szCs w:val="24"/>
        </w:rPr>
        <w:t>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os</w:t>
      </w:r>
      <w:r w:rsidR="00065AE0" w:rsidRPr="00967645">
        <w:rPr>
          <w:rFonts w:ascii="Muli" w:hAnsi="Muli"/>
          <w:sz w:val="22"/>
          <w:szCs w:val="24"/>
        </w:rPr>
        <w:t>t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ukar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kar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dyscyplinar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wydal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065AE0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zakaz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065AE0" w:rsidRPr="00967645">
        <w:rPr>
          <w:rFonts w:ascii="Muli" w:hAnsi="Muli"/>
          <w:sz w:val="22"/>
          <w:szCs w:val="24"/>
        </w:rPr>
        <w:t>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kar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pozbaw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65AE0" w:rsidRPr="00967645">
        <w:rPr>
          <w:rFonts w:ascii="Muli" w:hAnsi="Muli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awo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;</w:t>
      </w:r>
    </w:p>
    <w:p w14:paraId="014D60C3" w14:textId="3B4748D5" w:rsidR="00A4347E" w:rsidRPr="00967645" w:rsidRDefault="00E270B2" w:rsidP="004E32FA">
      <w:pPr>
        <w:pStyle w:val="Akapitzlist"/>
        <w:numPr>
          <w:ilvl w:val="0"/>
          <w:numId w:val="79"/>
        </w:numPr>
        <w:tabs>
          <w:tab w:val="clear" w:pos="720"/>
          <w:tab w:val="num" w:pos="-180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peł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ag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c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m:</w:t>
      </w:r>
    </w:p>
    <w:p w14:paraId="51E0A4B7" w14:textId="79AD76A3" w:rsidR="00A4347E" w:rsidRPr="00967645" w:rsidRDefault="00A4347E" w:rsidP="004E32FA">
      <w:pPr>
        <w:pStyle w:val="Akapitzlist"/>
        <w:numPr>
          <w:ilvl w:val="0"/>
          <w:numId w:val="7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m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ełn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dolnoś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zynnośc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nych;</w:t>
      </w:r>
    </w:p>
    <w:p w14:paraId="747001C5" w14:textId="65A045C3" w:rsidR="00A4347E" w:rsidRPr="00967645" w:rsidRDefault="00A4347E" w:rsidP="004E32FA">
      <w:pPr>
        <w:pStyle w:val="Akapitzlist"/>
        <w:numPr>
          <w:ilvl w:val="0"/>
          <w:numId w:val="7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korzys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ełn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ublicznych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199724BE" w14:textId="74FEE28F" w:rsidR="00A4347E" w:rsidRPr="00967645" w:rsidRDefault="00A4347E" w:rsidP="004E32FA">
      <w:pPr>
        <w:pStyle w:val="Akapitzlist"/>
        <w:numPr>
          <w:ilvl w:val="0"/>
          <w:numId w:val="78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ł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aza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awomocny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rok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myśl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stępstw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lub</w:t>
      </w:r>
      <w:r w:rsidR="00406C72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umyśl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stępstw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arbowe.</w:t>
      </w:r>
    </w:p>
    <w:p w14:paraId="709F5828" w14:textId="6ACDAD80" w:rsidR="00065AE0" w:rsidRPr="00967645" w:rsidRDefault="00065AE0" w:rsidP="004E32FA">
      <w:pPr>
        <w:pStyle w:val="Akapitzlist"/>
        <w:numPr>
          <w:ilvl w:val="0"/>
          <w:numId w:val="7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or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a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C5C8F" w:rsidRPr="00967645">
        <w:rPr>
          <w:rFonts w:ascii="Muli" w:hAnsi="Muli"/>
          <w:sz w:val="22"/>
          <w:szCs w:val="24"/>
        </w:rPr>
        <w:t>posiada</w:t>
      </w:r>
      <w:r w:rsidR="00045EE9" w:rsidRPr="00967645">
        <w:rPr>
          <w:rFonts w:ascii="Muli" w:hAnsi="Muli"/>
          <w:sz w:val="22"/>
          <w:szCs w:val="24"/>
        </w:rPr>
        <w:t>j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wala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idł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5-let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świadc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ysk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wala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idło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.</w:t>
      </w:r>
    </w:p>
    <w:p w14:paraId="5F8E2448" w14:textId="0238E948" w:rsidR="00A4347E" w:rsidRPr="00967645" w:rsidRDefault="00100F9A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78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6FC0A7FC" w14:textId="6F21C57D" w:rsidR="00A4347E" w:rsidRPr="00967645" w:rsidRDefault="00A4347E" w:rsidP="004E32FA">
      <w:pPr>
        <w:pStyle w:val="Akapitzlist"/>
        <w:numPr>
          <w:ilvl w:val="0"/>
          <w:numId w:val="81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p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353D633" w14:textId="51DB88D3" w:rsidR="00A4347E" w:rsidRPr="00967645" w:rsidRDefault="00A4347E" w:rsidP="004E32FA">
      <w:pPr>
        <w:pStyle w:val="Akapitzlist"/>
        <w:numPr>
          <w:ilvl w:val="0"/>
          <w:numId w:val="140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dydaktycznych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07BB5602" w14:textId="77777777" w:rsidR="00A4347E" w:rsidRPr="00967645" w:rsidRDefault="00A4347E" w:rsidP="004E32FA">
      <w:pPr>
        <w:pStyle w:val="Akapitzlist"/>
        <w:numPr>
          <w:ilvl w:val="0"/>
          <w:numId w:val="14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  <w:lang w:eastAsia="pl-PL"/>
        </w:rPr>
        <w:t>badawczo-dydaktycznych</w:t>
      </w:r>
      <w:r w:rsidRPr="00967645">
        <w:rPr>
          <w:rFonts w:ascii="Muli" w:hAnsi="Muli"/>
          <w:sz w:val="22"/>
          <w:szCs w:val="24"/>
        </w:rPr>
        <w:t>.</w:t>
      </w:r>
    </w:p>
    <w:p w14:paraId="1F23F90A" w14:textId="13F43CC6" w:rsidR="00A4347E" w:rsidRPr="00967645" w:rsidRDefault="00A4347E" w:rsidP="004E32FA">
      <w:pPr>
        <w:pStyle w:val="Akapitzlist"/>
        <w:numPr>
          <w:ilvl w:val="0"/>
          <w:numId w:val="81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ęd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chow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.</w:t>
      </w:r>
    </w:p>
    <w:p w14:paraId="655CAD68" w14:textId="3AFBFA50" w:rsidR="00A4347E" w:rsidRPr="00967645" w:rsidRDefault="00A4347E" w:rsidP="004E32FA">
      <w:pPr>
        <w:pStyle w:val="Akapitzlist"/>
        <w:numPr>
          <w:ilvl w:val="0"/>
          <w:numId w:val="81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ęd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o-dydaktycz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chow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.</w:t>
      </w:r>
    </w:p>
    <w:p w14:paraId="04BABEEE" w14:textId="259C279E" w:rsidR="00A4347E" w:rsidRPr="00967645" w:rsidRDefault="00A4347E" w:rsidP="004E32FA">
      <w:pPr>
        <w:pStyle w:val="Akapitzlist"/>
        <w:numPr>
          <w:ilvl w:val="0"/>
          <w:numId w:val="81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ł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nos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pet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odowych.</w:t>
      </w:r>
    </w:p>
    <w:p w14:paraId="292E2B84" w14:textId="47AEBAAD" w:rsidR="00A4347E" w:rsidRPr="00967645" w:rsidRDefault="00A4347E" w:rsidP="00117A8A">
      <w:pPr>
        <w:spacing w:after="0"/>
        <w:ind w:left="3540" w:firstLine="708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79</w:t>
      </w:r>
      <w:r w:rsidR="00065AE0" w:rsidRPr="00967645">
        <w:rPr>
          <w:rFonts w:ascii="Muli" w:eastAsia="Calibri" w:hAnsi="Muli"/>
          <w:b/>
          <w:sz w:val="22"/>
          <w:szCs w:val="24"/>
        </w:rPr>
        <w:t>.</w:t>
      </w:r>
    </w:p>
    <w:p w14:paraId="0C8B32B3" w14:textId="5E6BD249" w:rsidR="00A4347E" w:rsidRPr="00967645" w:rsidRDefault="00A4347E" w:rsidP="004E32FA">
      <w:pPr>
        <w:pStyle w:val="Akapitzlist"/>
        <w:numPr>
          <w:ilvl w:val="0"/>
          <w:numId w:val="8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u:</w:t>
      </w:r>
    </w:p>
    <w:p w14:paraId="7C8E3A3F" w14:textId="77777777" w:rsidR="00A4347E" w:rsidRPr="00967645" w:rsidRDefault="00A4347E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ofesora;</w:t>
      </w:r>
    </w:p>
    <w:p w14:paraId="2C4A0D5D" w14:textId="65C31B36" w:rsidR="00A4347E" w:rsidRPr="00967645" w:rsidRDefault="00A4347E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ofes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;</w:t>
      </w:r>
    </w:p>
    <w:p w14:paraId="6B11F087" w14:textId="77777777" w:rsidR="0059473C" w:rsidRPr="00967645" w:rsidRDefault="00A4347E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adiunkta</w:t>
      </w:r>
      <w:r w:rsidR="0059473C" w:rsidRPr="00967645">
        <w:rPr>
          <w:rFonts w:ascii="Muli" w:hAnsi="Muli"/>
          <w:sz w:val="22"/>
          <w:szCs w:val="24"/>
          <w:lang w:eastAsia="pl-PL"/>
        </w:rPr>
        <w:t>;</w:t>
      </w:r>
    </w:p>
    <w:p w14:paraId="3A3456F0" w14:textId="3AA9355F" w:rsidR="0059473C" w:rsidRPr="00967645" w:rsidRDefault="00E82679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starsz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kładowcy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7EB96EB6" w14:textId="77777777" w:rsidR="00A4347E" w:rsidRPr="00967645" w:rsidRDefault="0059473C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ykładowcy;</w:t>
      </w:r>
    </w:p>
    <w:p w14:paraId="624D0B6D" w14:textId="77777777" w:rsidR="00A4347E" w:rsidRPr="00967645" w:rsidRDefault="00A4347E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asystenta;</w:t>
      </w:r>
    </w:p>
    <w:p w14:paraId="5B139D48" w14:textId="77777777" w:rsidR="00A4347E" w:rsidRPr="00967645" w:rsidRDefault="00A4347E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lastRenderedPageBreak/>
        <w:t>lektora;</w:t>
      </w:r>
    </w:p>
    <w:p w14:paraId="02305DE8" w14:textId="77777777" w:rsidR="00A4347E" w:rsidRPr="00967645" w:rsidRDefault="00A4347E" w:rsidP="004E32FA">
      <w:pPr>
        <w:pStyle w:val="Akapitzlist"/>
        <w:numPr>
          <w:ilvl w:val="0"/>
          <w:numId w:val="141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instruktora.</w:t>
      </w:r>
    </w:p>
    <w:p w14:paraId="2BCA0BE1" w14:textId="7D2B80A4" w:rsidR="00A4347E" w:rsidRPr="00967645" w:rsidRDefault="00A4347E" w:rsidP="004E32FA">
      <w:pPr>
        <w:pStyle w:val="Akapitzlist"/>
        <w:numPr>
          <w:ilvl w:val="0"/>
          <w:numId w:val="8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u:</w:t>
      </w:r>
    </w:p>
    <w:p w14:paraId="3CD8B277" w14:textId="410C72AC" w:rsidR="00A4347E" w:rsidRPr="00967645" w:rsidRDefault="00A4347E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ofes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sia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ytuł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ofesora;</w:t>
      </w:r>
    </w:p>
    <w:p w14:paraId="2EB6FE27" w14:textId="1CDC1A03" w:rsidR="00A4347E" w:rsidRPr="00967645" w:rsidRDefault="00A4347E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profes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sia</w:t>
      </w:r>
      <w:r w:rsidR="00F95849" w:rsidRPr="00967645">
        <w:rPr>
          <w:rFonts w:ascii="Muli" w:hAnsi="Muli"/>
          <w:sz w:val="22"/>
          <w:szCs w:val="24"/>
          <w:lang w:eastAsia="pl-PL"/>
        </w:rPr>
        <w:t>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95849"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95849"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opie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kt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a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nacząc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iągnięcia: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35235918" w14:textId="68B50A52" w:rsidR="00A4347E" w:rsidRPr="00967645" w:rsidRDefault="00A4347E" w:rsidP="004E32FA">
      <w:pPr>
        <w:pStyle w:val="Akapitzlist"/>
        <w:numPr>
          <w:ilvl w:val="2"/>
          <w:numId w:val="29"/>
        </w:numPr>
        <w:tabs>
          <w:tab w:val="clear" w:pos="2340"/>
          <w:tab w:val="num" w:pos="1276"/>
          <w:tab w:val="num" w:pos="1560"/>
        </w:tabs>
        <w:spacing w:after="0" w:line="276" w:lineRule="auto"/>
        <w:ind w:left="1560" w:hanging="30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od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;</w:t>
      </w:r>
    </w:p>
    <w:p w14:paraId="41AA471E" w14:textId="2D8DA342" w:rsidR="00A4347E" w:rsidRPr="00967645" w:rsidRDefault="00A4347E" w:rsidP="004E32FA">
      <w:pPr>
        <w:pStyle w:val="Akapitzlist"/>
        <w:numPr>
          <w:ilvl w:val="2"/>
          <w:numId w:val="29"/>
        </w:numPr>
        <w:tabs>
          <w:tab w:val="clear" w:pos="2340"/>
          <w:tab w:val="num" w:pos="1276"/>
          <w:tab w:val="num" w:pos="1560"/>
        </w:tabs>
        <w:spacing w:after="0" w:line="276" w:lineRule="auto"/>
        <w:ind w:left="1560" w:hanging="306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kow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rtys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o-dydaktycznych.</w:t>
      </w:r>
    </w:p>
    <w:p w14:paraId="5E20A6D7" w14:textId="6AAC0888" w:rsidR="00383F63" w:rsidRPr="00967645" w:rsidRDefault="00383F63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a</w:t>
      </w:r>
      <w:r w:rsidR="00A4347E" w:rsidRPr="00967645">
        <w:rPr>
          <w:rFonts w:ascii="Muli" w:hAnsi="Muli"/>
          <w:sz w:val="22"/>
          <w:szCs w:val="24"/>
          <w:lang w:eastAsia="pl-PL"/>
        </w:rPr>
        <w:t>diunk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sia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opie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ktora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520A5C30" w14:textId="661E739D" w:rsidR="00383F63" w:rsidRPr="00967645" w:rsidRDefault="005F4FFF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starsz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kładow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sia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o</w:t>
      </w:r>
      <w:r w:rsidR="00967645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opień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ktora;</w:t>
      </w:r>
    </w:p>
    <w:p w14:paraId="001C7D88" w14:textId="76383849" w:rsidR="00A4347E" w:rsidRPr="00967645" w:rsidRDefault="00E82679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wykładow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posia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tytuł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zawodow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magistr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magist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inżynie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alb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równorzędny;</w:t>
      </w:r>
    </w:p>
    <w:p w14:paraId="652ECC91" w14:textId="7498F6D7" w:rsidR="00A4347E" w:rsidRPr="00967645" w:rsidRDefault="00A4347E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asystent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–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sia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5F4FFF"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ytuł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wodow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agistr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agist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nżynie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alb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ównorzędny;</w:t>
      </w:r>
    </w:p>
    <w:p w14:paraId="44829A69" w14:textId="645A89D5" w:rsidR="00994BD5" w:rsidRPr="00967645" w:rsidRDefault="00A4347E" w:rsidP="004E32FA">
      <w:pPr>
        <w:pStyle w:val="Akapitzlist"/>
        <w:numPr>
          <w:ilvl w:val="0"/>
          <w:numId w:val="14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  <w:lang w:eastAsia="pl-PL"/>
        </w:rPr>
        <w:t>lekt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DB3B55" w:rsidRPr="00967645">
        <w:rPr>
          <w:rFonts w:ascii="Muli" w:hAnsi="Muli"/>
          <w:sz w:val="22"/>
          <w:szCs w:val="24"/>
          <w:lang w:eastAsia="pl-PL"/>
        </w:rPr>
        <w:t>lub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DB3B55" w:rsidRPr="00967645">
        <w:rPr>
          <w:rFonts w:ascii="Muli" w:hAnsi="Muli"/>
          <w:sz w:val="22"/>
          <w:szCs w:val="24"/>
          <w:lang w:eastAsia="pl-PL"/>
        </w:rPr>
        <w:t>instrukto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ż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by</w:t>
      </w:r>
      <w:r w:rsidR="00F95849" w:rsidRPr="00967645">
        <w:rPr>
          <w:rFonts w:ascii="Muli" w:hAnsi="Muli"/>
          <w:sz w:val="22"/>
          <w:szCs w:val="24"/>
          <w:lang w:eastAsia="pl-PL"/>
        </w:rPr>
        <w:t>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95849" w:rsidRPr="00967645">
        <w:rPr>
          <w:rFonts w:ascii="Muli" w:hAnsi="Muli"/>
          <w:sz w:val="22"/>
          <w:szCs w:val="24"/>
          <w:lang w:eastAsia="pl-PL"/>
        </w:rPr>
        <w:t>zatrudnio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95849" w:rsidRPr="00967645">
        <w:rPr>
          <w:rFonts w:ascii="Muli" w:hAnsi="Muli"/>
          <w:sz w:val="22"/>
          <w:szCs w:val="24"/>
          <w:lang w:eastAsia="pl-PL"/>
        </w:rPr>
        <w:t>osob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F95849" w:rsidRPr="00967645">
        <w:rPr>
          <w:rFonts w:ascii="Muli" w:hAnsi="Muli"/>
          <w:sz w:val="22"/>
          <w:szCs w:val="24"/>
          <w:lang w:eastAsia="pl-PL"/>
        </w:rPr>
        <w:t>posiadając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tytuł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zawodow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magistra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magist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inżynier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97248" w:rsidRPr="00967645">
        <w:rPr>
          <w:rFonts w:ascii="Muli" w:hAnsi="Muli"/>
          <w:sz w:val="22"/>
          <w:szCs w:val="24"/>
          <w:lang w:eastAsia="pl-PL"/>
        </w:rPr>
        <w:t>alb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476DE73A" w14:textId="5DFDCBBD" w:rsidR="004F3505" w:rsidRPr="00967645" w:rsidRDefault="004F3505" w:rsidP="004E32FA">
      <w:pPr>
        <w:pStyle w:val="Akapitzlist"/>
        <w:numPr>
          <w:ilvl w:val="0"/>
          <w:numId w:val="8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trzeż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n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fes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ysk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zyty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iągni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kt.2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s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iągni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względniają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tat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ej.</w:t>
      </w:r>
    </w:p>
    <w:p w14:paraId="17AD361A" w14:textId="28516B2D" w:rsidR="004F3505" w:rsidRPr="00967645" w:rsidRDefault="004F3505" w:rsidP="004E32FA">
      <w:pPr>
        <w:pStyle w:val="Akapitzlist"/>
        <w:numPr>
          <w:ilvl w:val="0"/>
          <w:numId w:val="8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arun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fes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ra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worz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stytucie.</w:t>
      </w:r>
    </w:p>
    <w:p w14:paraId="6D92C0FE" w14:textId="07D8CFD6" w:rsidR="00A4347E" w:rsidRPr="00967645" w:rsidRDefault="00A4347E" w:rsidP="00117A8A">
      <w:pPr>
        <w:spacing w:after="0"/>
        <w:ind w:left="3540" w:firstLine="708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80</w:t>
      </w:r>
      <w:r w:rsidR="00733DAA" w:rsidRPr="00967645">
        <w:rPr>
          <w:rFonts w:ascii="Muli" w:eastAsia="Calibri" w:hAnsi="Muli"/>
          <w:b/>
          <w:sz w:val="22"/>
          <w:szCs w:val="24"/>
        </w:rPr>
        <w:t>.</w:t>
      </w:r>
    </w:p>
    <w:p w14:paraId="4AEAE66F" w14:textId="0FFA6AA3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ys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ni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</w:p>
    <w:p w14:paraId="78EF8909" w14:textId="44963356" w:rsidR="00645F62" w:rsidRPr="00967645" w:rsidRDefault="00645F62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zin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cią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zyst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wier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713705BD" w14:textId="53AE0B76" w:rsidR="00A4347E" w:rsidRPr="00967645" w:rsidRDefault="00FE068B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o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ro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dydaktycznych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r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godzin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obcią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podległ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36C41"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41B11"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41B11" w:rsidRPr="00967645">
        <w:rPr>
          <w:rFonts w:ascii="Muli" w:hAnsi="Muli"/>
          <w:sz w:val="22"/>
          <w:szCs w:val="24"/>
        </w:rPr>
        <w:t>Instytutu</w:t>
      </w:r>
      <w:r w:rsidR="00FD3629" w:rsidRPr="00967645">
        <w:rPr>
          <w:rFonts w:ascii="Muli" w:hAnsi="Muli"/>
          <w:sz w:val="22"/>
          <w:szCs w:val="24"/>
        </w:rPr>
        <w:t>.</w:t>
      </w:r>
    </w:p>
    <w:p w14:paraId="40D8EB3A" w14:textId="563BF99F" w:rsidR="00A4347E" w:rsidRPr="00967645" w:rsidRDefault="00936C41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sob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as</w:t>
      </w:r>
      <w:r w:rsidRPr="00967645">
        <w:rPr>
          <w:rFonts w:ascii="Muli" w:hAnsi="Muli"/>
          <w:sz w:val="22"/>
          <w:szCs w:val="24"/>
        </w:rPr>
        <w:t>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41B11"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41B11" w:rsidRPr="00967645">
        <w:rPr>
          <w:rFonts w:ascii="Muli" w:hAnsi="Muli"/>
          <w:sz w:val="22"/>
          <w:szCs w:val="24"/>
        </w:rPr>
        <w:t>I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r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godzin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obcią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względni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o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u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porcjona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trudni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CE72888" w14:textId="60241065" w:rsidR="00936C41" w:rsidRPr="00967645" w:rsidRDefault="00936C41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r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godzin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obcią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prorekt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41B11" w:rsidRPr="00967645">
        <w:rPr>
          <w:rFonts w:ascii="Muli" w:hAnsi="Muli"/>
          <w:sz w:val="22"/>
          <w:szCs w:val="24"/>
        </w:rPr>
        <w:t>Dziek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Dyr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841B11" w:rsidRPr="00967645">
        <w:rPr>
          <w:rFonts w:ascii="Muli" w:hAnsi="Muli"/>
          <w:sz w:val="22"/>
          <w:szCs w:val="24"/>
        </w:rPr>
        <w:t>nstytutów.</w:t>
      </w:r>
    </w:p>
    <w:p w14:paraId="79190879" w14:textId="33E958FB" w:rsidR="00A4347E" w:rsidRPr="00967645" w:rsidRDefault="00936C41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wierzają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aż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niżyć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godzin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cią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wierz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sad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tu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164BFD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powiadamiają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64BFD"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52186" w:rsidRPr="00967645">
        <w:rPr>
          <w:rFonts w:ascii="Muli" w:hAnsi="Muli"/>
          <w:sz w:val="22"/>
          <w:szCs w:val="24"/>
        </w:rPr>
        <w:t>I</w:t>
      </w:r>
      <w:r w:rsidR="00841B11" w:rsidRPr="00967645">
        <w:rPr>
          <w:rFonts w:ascii="Muli" w:hAnsi="Muli"/>
          <w:sz w:val="22"/>
          <w:szCs w:val="24"/>
        </w:rPr>
        <w:t>nstytutu</w:t>
      </w:r>
      <w:r w:rsidR="00E270B2" w:rsidRPr="00967645">
        <w:rPr>
          <w:rFonts w:ascii="Muli" w:hAnsi="Muli"/>
          <w:sz w:val="22"/>
          <w:szCs w:val="24"/>
        </w:rPr>
        <w:t>.</w:t>
      </w:r>
    </w:p>
    <w:p w14:paraId="2C93F39C" w14:textId="748955E0" w:rsidR="00A4347E" w:rsidRPr="00967645" w:rsidRDefault="00164BFD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Ro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zin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cią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324C86E7" w14:textId="19D54EB8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szczegó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p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dzaj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dza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ję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F8D790E" w14:textId="651DA360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zczegół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20041423" w14:textId="7FE05FCA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j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</w:t>
      </w:r>
      <w:r w:rsidR="00045EE9" w:rsidRPr="00967645">
        <w:rPr>
          <w:rFonts w:ascii="Muli" w:hAnsi="Muli"/>
          <w:sz w:val="22"/>
          <w:szCs w:val="24"/>
        </w:rPr>
        <w:t>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wykony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równie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po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EBFB088" w14:textId="0BD92FCC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a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ieczn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zi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nadwymiarow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rzekraczającym:</w:t>
      </w:r>
    </w:p>
    <w:p w14:paraId="3C5A71DB" w14:textId="4AB95133" w:rsidR="00A4347E" w:rsidRPr="00967645" w:rsidRDefault="00A4347E" w:rsidP="004E32FA">
      <w:pPr>
        <w:pStyle w:val="Akapitzlist"/>
        <w:numPr>
          <w:ilvl w:val="1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1/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o-dydaktycznego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893062F" w14:textId="5968ABB5" w:rsidR="00A4347E" w:rsidRPr="00967645" w:rsidRDefault="00A4347E" w:rsidP="004E32FA">
      <w:pPr>
        <w:pStyle w:val="Akapitzlist"/>
        <w:numPr>
          <w:ilvl w:val="1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1/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7B5126A" w14:textId="52F59A5D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m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erz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zi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nadwymiar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rzekraczaj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wukrot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ych.</w:t>
      </w:r>
    </w:p>
    <w:p w14:paraId="3841B691" w14:textId="4417BE22" w:rsidR="00A4347E" w:rsidRPr="00967645" w:rsidRDefault="00A4347E" w:rsidP="004E32FA">
      <w:pPr>
        <w:pStyle w:val="Akapitzlist"/>
        <w:numPr>
          <w:ilvl w:val="0"/>
          <w:numId w:val="8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ęd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ią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chowu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ec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ukoń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zi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nadwymiar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.</w:t>
      </w:r>
    </w:p>
    <w:p w14:paraId="0A4F7224" w14:textId="77777777" w:rsidR="00A4347E" w:rsidRPr="00967645" w:rsidRDefault="00A4347E" w:rsidP="00117A8A">
      <w:pPr>
        <w:spacing w:after="0"/>
        <w:rPr>
          <w:rFonts w:ascii="Muli" w:eastAsia="Calibri" w:hAnsi="Muli"/>
          <w:sz w:val="22"/>
          <w:szCs w:val="24"/>
        </w:rPr>
      </w:pPr>
    </w:p>
    <w:p w14:paraId="43D512EE" w14:textId="6A18ABDB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Zatrudnianie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i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zwalnianie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nauczycieli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akademickich</w:t>
      </w:r>
    </w:p>
    <w:p w14:paraId="615F4E48" w14:textId="60443C94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81</w:t>
      </w:r>
      <w:r w:rsidR="00100F9A" w:rsidRPr="00967645">
        <w:rPr>
          <w:rFonts w:ascii="Muli" w:eastAsia="Calibri" w:hAnsi="Muli"/>
          <w:b/>
          <w:sz w:val="22"/>
          <w:szCs w:val="24"/>
        </w:rPr>
        <w:t>.</w:t>
      </w:r>
    </w:p>
    <w:p w14:paraId="24DA6EA6" w14:textId="17199EE5" w:rsidR="00A4347E" w:rsidRPr="00967645" w:rsidRDefault="00A4347E" w:rsidP="004E32FA">
      <w:pPr>
        <w:pStyle w:val="Akapitzlist"/>
        <w:numPr>
          <w:ilvl w:val="0"/>
          <w:numId w:val="13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wią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stęp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ę.</w:t>
      </w:r>
    </w:p>
    <w:p w14:paraId="5A6BD896" w14:textId="624EBF11" w:rsidR="00A4347E" w:rsidRPr="00967645" w:rsidRDefault="00A4347E" w:rsidP="004E32FA">
      <w:pPr>
        <w:pStyle w:val="Akapitzlist"/>
        <w:numPr>
          <w:ilvl w:val="0"/>
          <w:numId w:val="13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ierw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er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6D0E853B" w14:textId="77777777" w:rsidR="00A4347E" w:rsidRPr="00967645" w:rsidRDefault="00E12451" w:rsidP="004E32FA">
      <w:pPr>
        <w:pStyle w:val="Akapitzlist"/>
        <w:numPr>
          <w:ilvl w:val="1"/>
          <w:numId w:val="82"/>
        </w:numPr>
        <w:tabs>
          <w:tab w:val="clear" w:pos="144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</w:t>
      </w:r>
      <w:r w:rsidR="00A4347E" w:rsidRPr="00967645">
        <w:rPr>
          <w:rFonts w:ascii="Muli" w:hAnsi="Muli"/>
          <w:sz w:val="22"/>
          <w:szCs w:val="24"/>
        </w:rPr>
        <w:t>ieokreślony;</w:t>
      </w:r>
    </w:p>
    <w:p w14:paraId="2F41ABC2" w14:textId="327A825B" w:rsidR="00A4347E" w:rsidRPr="00967645" w:rsidRDefault="00A4347E" w:rsidP="004E32FA">
      <w:pPr>
        <w:pStyle w:val="Akapitzlist"/>
        <w:numPr>
          <w:ilvl w:val="1"/>
          <w:numId w:val="82"/>
        </w:numPr>
        <w:tabs>
          <w:tab w:val="clear" w:pos="144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ęcy;</w:t>
      </w:r>
    </w:p>
    <w:p w14:paraId="1D86662E" w14:textId="2E361ECC" w:rsidR="00A4347E" w:rsidRPr="00967645" w:rsidRDefault="00A4347E" w:rsidP="004E32FA">
      <w:pPr>
        <w:pStyle w:val="Akapitzlist"/>
        <w:numPr>
          <w:ilvl w:val="1"/>
          <w:numId w:val="82"/>
        </w:numPr>
        <w:tabs>
          <w:tab w:val="clear" w:pos="1440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</w:t>
      </w:r>
      <w:r w:rsidR="00045EE9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bier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wiadc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merytalne.</w:t>
      </w:r>
    </w:p>
    <w:p w14:paraId="722A5239" w14:textId="52DB543C" w:rsidR="00A4347E" w:rsidRPr="00967645" w:rsidRDefault="00A4347E" w:rsidP="004E32FA">
      <w:pPr>
        <w:pStyle w:val="Akapitzlist"/>
        <w:numPr>
          <w:ilvl w:val="0"/>
          <w:numId w:val="13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wią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erw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E604F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E604F" w:rsidRPr="00967645">
        <w:rPr>
          <w:rFonts w:ascii="Muli" w:hAnsi="Muli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okreś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łużs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ąc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kraczaj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łow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stęp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eprowa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twart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u.</w:t>
      </w:r>
    </w:p>
    <w:p w14:paraId="735CC88E" w14:textId="2FDCB300" w:rsidR="00A4347E" w:rsidRPr="00967645" w:rsidRDefault="00A4347E" w:rsidP="004E32FA">
      <w:pPr>
        <w:pStyle w:val="Akapitzlist"/>
        <w:numPr>
          <w:ilvl w:val="0"/>
          <w:numId w:val="13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nkur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2563165" w14:textId="3723CF93" w:rsidR="00A4347E" w:rsidRPr="00967645" w:rsidRDefault="008E446E" w:rsidP="004E32FA">
      <w:pPr>
        <w:pStyle w:val="Akapitzlist"/>
        <w:numPr>
          <w:ilvl w:val="0"/>
          <w:numId w:val="10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kierowa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war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Cs w:val="24"/>
        </w:rPr>
        <w:t>z</w:t>
      </w:r>
      <w:r w:rsidR="00406C72" w:rsidRPr="00967645">
        <w:rPr>
          <w:rFonts w:ascii="Muli" w:hAnsi="Muli"/>
          <w:szCs w:val="24"/>
        </w:rPr>
        <w:t> </w:t>
      </w:r>
      <w:r w:rsidR="00A4347E" w:rsidRPr="00967645">
        <w:rPr>
          <w:rFonts w:ascii="Muli" w:hAnsi="Muli"/>
          <w:szCs w:val="24"/>
        </w:rPr>
        <w:t>zagranicz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stytuc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kową;</w:t>
      </w:r>
    </w:p>
    <w:p w14:paraId="70663258" w14:textId="601DD30A" w:rsidR="00A4347E" w:rsidRPr="00967645" w:rsidRDefault="00A4347E" w:rsidP="004E32FA">
      <w:pPr>
        <w:pStyle w:val="Akapitzlist"/>
        <w:numPr>
          <w:ilvl w:val="0"/>
          <w:numId w:val="10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będ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neficjen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ięwzięc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łosz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W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proofErr w:type="spellStart"/>
      <w:r w:rsidRPr="00967645">
        <w:rPr>
          <w:rFonts w:ascii="Muli" w:hAnsi="Muli"/>
          <w:sz w:val="22"/>
          <w:szCs w:val="24"/>
        </w:rPr>
        <w:t>NCBiR</w:t>
      </w:r>
      <w:proofErr w:type="spellEnd"/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C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ędzynarod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je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ego;</w:t>
      </w:r>
    </w:p>
    <w:p w14:paraId="6BFFE9B8" w14:textId="2FC405C2" w:rsidR="00A4347E" w:rsidRPr="00967645" w:rsidRDefault="00A4347E" w:rsidP="004E32FA">
      <w:pPr>
        <w:pStyle w:val="Akapitzlist"/>
        <w:numPr>
          <w:ilvl w:val="0"/>
          <w:numId w:val="10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al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je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wc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inansowanego:</w:t>
      </w:r>
    </w:p>
    <w:p w14:paraId="34B3223B" w14:textId="5A615CCB" w:rsidR="00A4347E" w:rsidRPr="00967645" w:rsidRDefault="00A4347E" w:rsidP="004E32FA">
      <w:pPr>
        <w:pStyle w:val="Akapitzlist"/>
        <w:numPr>
          <w:ilvl w:val="0"/>
          <w:numId w:val="13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ro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chodz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udże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uropejskiej,</w:t>
      </w:r>
    </w:p>
    <w:p w14:paraId="6165F523" w14:textId="6CD1A01A" w:rsidR="00A4347E" w:rsidRPr="00967645" w:rsidRDefault="00A4347E" w:rsidP="004E32FA">
      <w:pPr>
        <w:pStyle w:val="Akapitzlist"/>
        <w:numPr>
          <w:ilvl w:val="0"/>
          <w:numId w:val="13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mio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zn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ant.</w:t>
      </w:r>
    </w:p>
    <w:p w14:paraId="5CF4A40F" w14:textId="57D7C4E0" w:rsidR="00A4347E" w:rsidRPr="00967645" w:rsidRDefault="007E0675" w:rsidP="004E32FA">
      <w:pPr>
        <w:pStyle w:val="Akapitzlist"/>
        <w:numPr>
          <w:ilvl w:val="0"/>
          <w:numId w:val="10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trudni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ś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zysk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zyty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sowej.</w:t>
      </w:r>
    </w:p>
    <w:p w14:paraId="6FE3407A" w14:textId="60AE5E9B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82</w:t>
      </w:r>
      <w:r w:rsidR="00100F9A" w:rsidRPr="00967645">
        <w:rPr>
          <w:rFonts w:ascii="Muli" w:eastAsia="Calibri" w:hAnsi="Muli"/>
          <w:b/>
          <w:sz w:val="22"/>
          <w:szCs w:val="24"/>
        </w:rPr>
        <w:t>.</w:t>
      </w:r>
    </w:p>
    <w:p w14:paraId="68C69C95" w14:textId="37210085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nkur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gła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:</w:t>
      </w:r>
    </w:p>
    <w:p w14:paraId="22533EEE" w14:textId="7ED1E4C4" w:rsidR="00A4347E" w:rsidRPr="00967645" w:rsidRDefault="007E0675" w:rsidP="004E32FA">
      <w:pPr>
        <w:numPr>
          <w:ilvl w:val="0"/>
          <w:numId w:val="62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y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841B11" w:rsidRPr="00967645">
        <w:rPr>
          <w:rFonts w:ascii="Muli" w:hAnsi="Muli"/>
          <w:sz w:val="22"/>
          <w:szCs w:val="24"/>
        </w:rPr>
        <w:t>nstytut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właściw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d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dyscypli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naukowej</w:t>
      </w:r>
      <w:r w:rsidR="00045EE9" w:rsidRPr="00967645">
        <w:rPr>
          <w:rFonts w:ascii="Muli" w:eastAsia="Calibri" w:hAnsi="Muli"/>
          <w:sz w:val="22"/>
          <w:szCs w:val="24"/>
        </w:rPr>
        <w:t>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któr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ma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="00645F62" w:rsidRPr="00967645">
        <w:rPr>
          <w:rFonts w:ascii="Muli" w:eastAsia="Calibri" w:hAnsi="Muli"/>
          <w:sz w:val="22"/>
          <w:szCs w:val="24"/>
        </w:rPr>
        <w:t>reprezentowa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proofErr w:type="spellStart"/>
      <w:r w:rsidR="00645F62" w:rsidRPr="00967645">
        <w:rPr>
          <w:rFonts w:ascii="Muli" w:eastAsia="Calibri" w:hAnsi="Muli"/>
          <w:sz w:val="22"/>
          <w:szCs w:val="24"/>
        </w:rPr>
        <w:t>nowozatrudniany</w:t>
      </w:r>
      <w:proofErr w:type="spellEnd"/>
      <w:r w:rsidR="00645F62" w:rsidRPr="00967645">
        <w:rPr>
          <w:rFonts w:ascii="Muli" w:eastAsia="Calibri" w:hAnsi="Muli"/>
          <w:sz w:val="22"/>
          <w:szCs w:val="24"/>
        </w:rPr>
        <w:t>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ozytyw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opin</w:t>
      </w:r>
      <w:r w:rsidR="00A83D7D" w:rsidRPr="00967645">
        <w:rPr>
          <w:rFonts w:ascii="Muli" w:eastAsia="Calibri" w:hAnsi="Muli"/>
          <w:sz w:val="22"/>
          <w:szCs w:val="24"/>
        </w:rPr>
        <w:t>iowa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045EE9" w:rsidRPr="00967645">
        <w:rPr>
          <w:rFonts w:ascii="Muli" w:eastAsia="Calibri" w:hAnsi="Muli"/>
          <w:sz w:val="22"/>
          <w:szCs w:val="24"/>
        </w:rPr>
        <w:t>Dzieka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kolegiu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-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zypadku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g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nauczyciel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akademick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ma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="00645F62" w:rsidRPr="00967645">
        <w:rPr>
          <w:rFonts w:ascii="Muli" w:eastAsia="Calibri" w:hAnsi="Muli"/>
          <w:sz w:val="22"/>
          <w:szCs w:val="24"/>
        </w:rPr>
        <w:t>prowadzi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zajęc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645F62" w:rsidRPr="00967645">
        <w:rPr>
          <w:rFonts w:ascii="Muli" w:eastAsia="Calibri" w:hAnsi="Muli"/>
          <w:sz w:val="22"/>
          <w:szCs w:val="24"/>
        </w:rPr>
        <w:t>dydaktyczn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ierunk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tudi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prowadzo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w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="00A83D7D" w:rsidRPr="00967645">
        <w:rPr>
          <w:rFonts w:ascii="Muli" w:eastAsia="Calibri" w:hAnsi="Muli"/>
          <w:sz w:val="22"/>
          <w:szCs w:val="24"/>
        </w:rPr>
        <w:t>da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kolegium</w:t>
      </w:r>
      <w:r w:rsidR="00A4347E" w:rsidRPr="00967645">
        <w:rPr>
          <w:rFonts w:ascii="Muli" w:eastAsia="Calibri" w:hAnsi="Muli"/>
          <w:sz w:val="22"/>
          <w:szCs w:val="24"/>
        </w:rPr>
        <w:t>;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4F7622C8" w14:textId="73249F0D" w:rsidR="00A4347E" w:rsidRPr="00967645" w:rsidRDefault="00A4347E" w:rsidP="004E32FA">
      <w:pPr>
        <w:numPr>
          <w:ilvl w:val="0"/>
          <w:numId w:val="62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kierownik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jednostk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gólno</w:t>
      </w:r>
      <w:r w:rsidR="00486047" w:rsidRPr="00967645">
        <w:rPr>
          <w:rFonts w:ascii="Muli" w:eastAsia="Calibri" w:hAnsi="Muli"/>
          <w:sz w:val="22"/>
          <w:szCs w:val="24"/>
        </w:rPr>
        <w:t>u</w:t>
      </w:r>
      <w:r w:rsidR="0009413A" w:rsidRPr="00967645">
        <w:rPr>
          <w:rFonts w:ascii="Muli" w:eastAsia="Calibri" w:hAnsi="Muli"/>
          <w:sz w:val="22"/>
          <w:szCs w:val="24"/>
        </w:rPr>
        <w:t>czeln</w:t>
      </w:r>
      <w:r w:rsidRPr="00967645">
        <w:rPr>
          <w:rFonts w:ascii="Muli" w:eastAsia="Calibri" w:hAnsi="Muli"/>
          <w:sz w:val="22"/>
          <w:szCs w:val="24"/>
        </w:rPr>
        <w:t>iane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zytyw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opiniowa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orektor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łaściw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s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5F649F" w:rsidRPr="00967645">
        <w:rPr>
          <w:rFonts w:ascii="Muli" w:eastAsia="Calibri" w:hAnsi="Muli"/>
          <w:sz w:val="22"/>
          <w:szCs w:val="24"/>
        </w:rPr>
        <w:t>kształc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-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padku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g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by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trudnio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jednostc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gólno</w:t>
      </w:r>
      <w:r w:rsidR="00486047" w:rsidRPr="00967645">
        <w:rPr>
          <w:rFonts w:ascii="Muli" w:eastAsia="Calibri" w:hAnsi="Muli"/>
          <w:sz w:val="22"/>
          <w:szCs w:val="24"/>
        </w:rPr>
        <w:t>u</w:t>
      </w:r>
      <w:r w:rsidR="0009413A" w:rsidRPr="00967645">
        <w:rPr>
          <w:rFonts w:ascii="Muli" w:eastAsia="Calibri" w:hAnsi="Muli"/>
          <w:sz w:val="22"/>
          <w:szCs w:val="24"/>
        </w:rPr>
        <w:t>czeln</w:t>
      </w:r>
      <w:r w:rsidRPr="00967645">
        <w:rPr>
          <w:rFonts w:ascii="Muli" w:eastAsia="Calibri" w:hAnsi="Muli"/>
          <w:sz w:val="22"/>
          <w:szCs w:val="24"/>
        </w:rPr>
        <w:t>ianej.</w:t>
      </w:r>
    </w:p>
    <w:p w14:paraId="5C543C5B" w14:textId="3FCF86D6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form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i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BIP</w:t>
      </w:r>
      <w:r w:rsidR="007E0675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ro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miot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nis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u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ni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ończeniu.</w:t>
      </w:r>
    </w:p>
    <w:p w14:paraId="259EE192" w14:textId="7FC16BE5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nform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k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ęzy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ngiels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ron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ternet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uropejsk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uropejs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ta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bi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c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nacz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k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fer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c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em.</w:t>
      </w:r>
    </w:p>
    <w:p w14:paraId="59AE2005" w14:textId="4941EBD6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głos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s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n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er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lności:</w:t>
      </w:r>
    </w:p>
    <w:p w14:paraId="1891D280" w14:textId="1B7CEFE0" w:rsidR="00A4347E" w:rsidRPr="00967645" w:rsidRDefault="002961B5" w:rsidP="004E32FA">
      <w:pPr>
        <w:numPr>
          <w:ilvl w:val="0"/>
          <w:numId w:val="63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o</w:t>
      </w:r>
      <w:r w:rsidR="00A4347E" w:rsidRPr="00967645">
        <w:rPr>
          <w:rFonts w:ascii="Muli" w:eastAsia="Calibri" w:hAnsi="Muli"/>
          <w:sz w:val="22"/>
          <w:szCs w:val="24"/>
        </w:rPr>
        <w:t>kreśle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BD47F2" w:rsidRPr="00967645">
        <w:rPr>
          <w:rFonts w:ascii="Muli" w:eastAsia="Calibri" w:hAnsi="Muli"/>
          <w:sz w:val="22"/>
          <w:szCs w:val="24"/>
        </w:rPr>
        <w:t>dyscypli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BD47F2" w:rsidRPr="00967645">
        <w:rPr>
          <w:rFonts w:ascii="Muli" w:eastAsia="Calibri" w:hAnsi="Muli"/>
          <w:sz w:val="22"/>
          <w:szCs w:val="24"/>
        </w:rPr>
        <w:t>naukowe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BD47F2" w:rsidRPr="00967645">
        <w:rPr>
          <w:rFonts w:ascii="Muli" w:eastAsia="Calibri" w:hAnsi="Muli"/>
          <w:sz w:val="22"/>
          <w:szCs w:val="24"/>
        </w:rPr>
        <w:t>or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szczegół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ymagań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stawia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kandydatow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kres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j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kwalifikacj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naukowych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dydaktycz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i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="00A4347E" w:rsidRPr="00967645">
        <w:rPr>
          <w:rFonts w:ascii="Muli" w:eastAsia="Calibri" w:hAnsi="Muli"/>
          <w:sz w:val="22"/>
          <w:szCs w:val="24"/>
        </w:rPr>
        <w:t>zawod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umożliwiając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realizacj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owierzo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dań;</w:t>
      </w:r>
    </w:p>
    <w:p w14:paraId="4523C894" w14:textId="29909EF1" w:rsidR="00A4347E" w:rsidRPr="00967645" w:rsidRDefault="00A4347E" w:rsidP="004E32FA">
      <w:pPr>
        <w:numPr>
          <w:ilvl w:val="0"/>
          <w:numId w:val="63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wyk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maga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kument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r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iejsc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ermin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łożenia;</w:t>
      </w:r>
    </w:p>
    <w:p w14:paraId="66BF5612" w14:textId="508B0B9F" w:rsidR="00A4347E" w:rsidRPr="00967645" w:rsidRDefault="00A4347E" w:rsidP="004E32FA">
      <w:pPr>
        <w:numPr>
          <w:ilvl w:val="0"/>
          <w:numId w:val="63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termin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ozstrzygnięc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onkursu;</w:t>
      </w:r>
    </w:p>
    <w:p w14:paraId="2F9B42E9" w14:textId="0BD9907F" w:rsidR="00A4347E" w:rsidRPr="00967645" w:rsidRDefault="00BD47F2" w:rsidP="004E32FA">
      <w:pPr>
        <w:numPr>
          <w:ilvl w:val="0"/>
          <w:numId w:val="63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stanowisko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form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trudni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ymiar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czas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acy;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7C349DCC" w14:textId="339D3206" w:rsidR="00A4347E" w:rsidRPr="00967645" w:rsidRDefault="00045EE9" w:rsidP="004E32FA">
      <w:pPr>
        <w:numPr>
          <w:ilvl w:val="0"/>
          <w:numId w:val="63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ewentual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ymóg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trudni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BD47F2"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09413A" w:rsidRPr="00967645">
        <w:rPr>
          <w:rFonts w:ascii="Muli" w:eastAsia="Calibri" w:hAnsi="Muli"/>
          <w:sz w:val="22"/>
          <w:szCs w:val="24"/>
        </w:rPr>
        <w:t>Uczeln</w:t>
      </w:r>
      <w:r w:rsidR="00BD47F2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BD47F2" w:rsidRPr="00967645">
        <w:rPr>
          <w:rFonts w:ascii="Muli" w:eastAsia="Calibri" w:hAnsi="Muli"/>
          <w:sz w:val="22"/>
          <w:szCs w:val="24"/>
        </w:rPr>
        <w:t>jak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odstawowy</w:t>
      </w:r>
      <w:r w:rsidR="00BD47F2" w:rsidRPr="00967645">
        <w:rPr>
          <w:rFonts w:ascii="Muli" w:eastAsia="Calibri" w:hAnsi="Muli"/>
          <w:sz w:val="22"/>
          <w:szCs w:val="24"/>
        </w:rPr>
        <w:t>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miejsc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acy.</w:t>
      </w:r>
    </w:p>
    <w:p w14:paraId="675EABA9" w14:textId="63494707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ow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BD47F2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m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Dy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45EE9" w:rsidRPr="00967645">
        <w:rPr>
          <w:rFonts w:ascii="Muli" w:hAnsi="Muli"/>
          <w:sz w:val="22"/>
          <w:szCs w:val="24"/>
        </w:rPr>
        <w:t>i</w:t>
      </w:r>
      <w:r w:rsidR="00317436" w:rsidRPr="00967645">
        <w:rPr>
          <w:rFonts w:ascii="Muli" w:hAnsi="Muli"/>
          <w:sz w:val="22"/>
          <w:szCs w:val="24"/>
        </w:rPr>
        <w:t>nsty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83D7D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s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82E31" w:rsidRPr="00967645">
        <w:rPr>
          <w:rFonts w:ascii="Muli" w:hAnsi="Muli"/>
          <w:sz w:val="22"/>
          <w:szCs w:val="24"/>
        </w:rPr>
        <w:t>kształcenia</w:t>
      </w:r>
      <w:r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866016E" w14:textId="70CF50CD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at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u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łosz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ozn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łożo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umentam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wybra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am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my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.</w:t>
      </w:r>
    </w:p>
    <w:p w14:paraId="790AD49E" w14:textId="42943944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ę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omend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wierdz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ad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ł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wi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ń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FBD72CE" w14:textId="2DB4C7AD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głos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dyda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my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7FB6DEC" w14:textId="0BF3B948" w:rsidR="00A4347E" w:rsidRPr="00967645" w:rsidRDefault="00A4347E" w:rsidP="004E32FA">
      <w:pPr>
        <w:pStyle w:val="Akapitzlist"/>
        <w:numPr>
          <w:ilvl w:val="0"/>
          <w:numId w:val="14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Decyz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750D6A0" w14:textId="16C1C777" w:rsidR="00A4347E" w:rsidRPr="00967645" w:rsidRDefault="00A4347E" w:rsidP="00117A8A">
      <w:pPr>
        <w:pStyle w:val="Akapitzlist"/>
        <w:numPr>
          <w:ilvl w:val="0"/>
          <w:numId w:val="144"/>
        </w:numPr>
        <w:spacing w:after="0" w:line="276" w:lineRule="auto"/>
        <w:jc w:val="both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zczegół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kursowych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8224354" w14:textId="63492664" w:rsidR="00A4347E" w:rsidRPr="00967645" w:rsidRDefault="005D2FD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83</w:t>
      </w:r>
      <w:r w:rsidR="008E446E" w:rsidRPr="00967645">
        <w:rPr>
          <w:rFonts w:ascii="Muli" w:eastAsia="Calibri" w:hAnsi="Muli"/>
          <w:b/>
          <w:sz w:val="22"/>
          <w:szCs w:val="24"/>
        </w:rPr>
        <w:t>.</w:t>
      </w:r>
    </w:p>
    <w:p w14:paraId="14819A05" w14:textId="2BE5E250" w:rsidR="00A4347E" w:rsidRPr="00967645" w:rsidRDefault="00A4347E" w:rsidP="004E32FA">
      <w:pPr>
        <w:numPr>
          <w:ilvl w:val="0"/>
          <w:numId w:val="64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Zatrudnie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miarz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ieprzekraczając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ół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etat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dbyw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i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niosek:</w:t>
      </w:r>
    </w:p>
    <w:p w14:paraId="72E48EFC" w14:textId="790550E0" w:rsidR="00A4347E" w:rsidRPr="00967645" w:rsidRDefault="00E52186" w:rsidP="004E32FA">
      <w:pPr>
        <w:numPr>
          <w:ilvl w:val="0"/>
          <w:numId w:val="145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Dyrektor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317436" w:rsidRPr="00967645">
        <w:rPr>
          <w:rFonts w:ascii="Muli" w:eastAsia="Calibri" w:hAnsi="Muli"/>
          <w:sz w:val="22"/>
          <w:szCs w:val="24"/>
        </w:rPr>
        <w:t>nstytut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ozytyw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opiniowa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4C3A95" w:rsidRPr="00967645">
        <w:rPr>
          <w:rFonts w:ascii="Muli" w:eastAsia="Calibri" w:hAnsi="Muli"/>
          <w:sz w:val="22"/>
          <w:szCs w:val="24"/>
        </w:rPr>
        <w:t>Dzieka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64BFD" w:rsidRPr="00967645">
        <w:rPr>
          <w:rFonts w:ascii="Muli" w:eastAsia="Calibri" w:hAnsi="Muli"/>
          <w:sz w:val="22"/>
          <w:szCs w:val="24"/>
        </w:rPr>
        <w:t>kolegiu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64BFD" w:rsidRPr="00967645">
        <w:rPr>
          <w:rFonts w:ascii="Muli" w:eastAsia="Calibri" w:hAnsi="Muli"/>
          <w:sz w:val="22"/>
          <w:szCs w:val="24"/>
        </w:rPr>
        <w:t>–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="00A4347E" w:rsidRPr="00967645">
        <w:rPr>
          <w:rFonts w:ascii="Muli" w:eastAsia="Calibri" w:hAnsi="Muli"/>
          <w:sz w:val="22"/>
          <w:szCs w:val="24"/>
        </w:rPr>
        <w:t>przypadku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g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nauczyciel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akademick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m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by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7E0675" w:rsidRPr="00967645">
        <w:rPr>
          <w:rFonts w:ascii="Muli" w:eastAsia="Calibri" w:hAnsi="Muli"/>
          <w:sz w:val="22"/>
          <w:szCs w:val="24"/>
        </w:rPr>
        <w:t>zatrudnio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7E0675" w:rsidRPr="00967645">
        <w:rPr>
          <w:rFonts w:ascii="Muli" w:eastAsia="Calibri" w:hAnsi="Muli"/>
          <w:sz w:val="22"/>
          <w:szCs w:val="24"/>
        </w:rPr>
        <w:t>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7E0675" w:rsidRPr="00967645">
        <w:rPr>
          <w:rFonts w:ascii="Muli" w:eastAsia="Calibri" w:hAnsi="Muli"/>
          <w:sz w:val="22"/>
          <w:szCs w:val="24"/>
        </w:rPr>
        <w:t>kierunk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7E0675" w:rsidRPr="00967645">
        <w:rPr>
          <w:rFonts w:ascii="Muli" w:eastAsia="Calibri" w:hAnsi="Muli"/>
          <w:sz w:val="22"/>
          <w:szCs w:val="24"/>
        </w:rPr>
        <w:t>studi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owadzo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164BFD" w:rsidRPr="00967645">
        <w:rPr>
          <w:rFonts w:ascii="Muli" w:eastAsia="Calibri" w:hAnsi="Muli"/>
          <w:sz w:val="22"/>
          <w:szCs w:val="24"/>
        </w:rPr>
        <w:t>kolegium</w:t>
      </w:r>
      <w:r w:rsidR="00A4347E" w:rsidRPr="00967645">
        <w:rPr>
          <w:rFonts w:ascii="Muli" w:eastAsia="Calibri" w:hAnsi="Muli"/>
          <w:sz w:val="22"/>
          <w:szCs w:val="24"/>
        </w:rPr>
        <w:t>;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497F7824" w14:textId="4C529375" w:rsidR="00A4347E" w:rsidRPr="00967645" w:rsidRDefault="00A4347E" w:rsidP="004E32FA">
      <w:pPr>
        <w:numPr>
          <w:ilvl w:val="0"/>
          <w:numId w:val="145"/>
        </w:numPr>
        <w:spacing w:after="0"/>
        <w:contextualSpacing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prorektor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łaściw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s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B52610" w:rsidRPr="00967645">
        <w:rPr>
          <w:rFonts w:ascii="Muli" w:eastAsia="Calibri" w:hAnsi="Muli"/>
          <w:sz w:val="22"/>
          <w:szCs w:val="24"/>
        </w:rPr>
        <w:t>kształc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zastrzeżeni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§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9D0FE0" w:rsidRPr="00967645">
        <w:rPr>
          <w:rFonts w:ascii="Muli" w:eastAsia="Calibri" w:hAnsi="Muli"/>
          <w:sz w:val="22"/>
          <w:szCs w:val="24"/>
        </w:rPr>
        <w:t>82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ust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83D7D" w:rsidRPr="00967645">
        <w:rPr>
          <w:rFonts w:ascii="Muli" w:eastAsia="Calibri" w:hAnsi="Muli"/>
          <w:sz w:val="22"/>
          <w:szCs w:val="24"/>
        </w:rPr>
        <w:t>1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9D0FE0" w:rsidRPr="00967645">
        <w:rPr>
          <w:rFonts w:ascii="Muli" w:eastAsia="Calibri" w:hAnsi="Muli"/>
          <w:sz w:val="22"/>
          <w:szCs w:val="24"/>
        </w:rPr>
        <w:t>pkt.2</w:t>
      </w:r>
      <w:r w:rsidRPr="00967645">
        <w:rPr>
          <w:rFonts w:ascii="Muli" w:eastAsia="Calibri" w:hAnsi="Muli"/>
          <w:sz w:val="22"/>
          <w:szCs w:val="24"/>
        </w:rPr>
        <w:t>;</w:t>
      </w:r>
    </w:p>
    <w:p w14:paraId="3BE75C32" w14:textId="5C5D32F0" w:rsidR="00A4347E" w:rsidRPr="00967645" w:rsidRDefault="00A4347E" w:rsidP="004E32FA">
      <w:pPr>
        <w:numPr>
          <w:ilvl w:val="0"/>
          <w:numId w:val="64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Zatrudnie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miarz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ieprzekraczając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ół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Pr="00967645">
        <w:rPr>
          <w:rFonts w:ascii="Muli" w:eastAsia="Calibri" w:hAnsi="Muli"/>
          <w:sz w:val="22"/>
          <w:szCs w:val="24"/>
        </w:rPr>
        <w:t>etat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stępuj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opiniowani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omisj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s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cen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robku.</w:t>
      </w:r>
    </w:p>
    <w:p w14:paraId="0E36FFA3" w14:textId="70048244" w:rsidR="00A4347E" w:rsidRPr="00967645" w:rsidRDefault="00A4347E" w:rsidP="004E32FA">
      <w:pPr>
        <w:numPr>
          <w:ilvl w:val="0"/>
          <w:numId w:val="64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Zatrudnie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winn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stąpi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aki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erminie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by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Pr="00967645">
        <w:rPr>
          <w:rFonts w:ascii="Muli" w:eastAsia="Calibri" w:hAnsi="Muli"/>
          <w:sz w:val="22"/>
          <w:szCs w:val="24"/>
        </w:rPr>
        <w:t>mógł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n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gotowa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i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owad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ję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ydaktycz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czątki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emestru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zczegól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zasadnio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padku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ktor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kona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trudni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rakc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rwa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emestru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7E9512B1" w14:textId="3853B629" w:rsidR="00A4347E" w:rsidRPr="00967645" w:rsidRDefault="005D2FD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84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5CAC3033" w14:textId="6F5EF187" w:rsidR="00A4347E" w:rsidRPr="00967645" w:rsidRDefault="00A4347E" w:rsidP="004E32FA">
      <w:pPr>
        <w:numPr>
          <w:ilvl w:val="0"/>
          <w:numId w:val="65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Rektor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ozwiąza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powiedzeni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tosunek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padkach:</w:t>
      </w:r>
    </w:p>
    <w:p w14:paraId="14310184" w14:textId="142F505C" w:rsidR="00A4347E" w:rsidRPr="00967645" w:rsidRDefault="008E446E" w:rsidP="004E32FA">
      <w:pPr>
        <w:pStyle w:val="Akapitzlist"/>
        <w:numPr>
          <w:ilvl w:val="1"/>
          <w:numId w:val="14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26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erw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197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dek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;</w:t>
      </w:r>
    </w:p>
    <w:p w14:paraId="2ACB00BE" w14:textId="358353D0" w:rsidR="00A4347E" w:rsidRPr="00967645" w:rsidRDefault="00A4347E" w:rsidP="004E32FA">
      <w:pPr>
        <w:pStyle w:val="Akapitzlist"/>
        <w:numPr>
          <w:ilvl w:val="1"/>
          <w:numId w:val="14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trzym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egaty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ej;</w:t>
      </w:r>
    </w:p>
    <w:p w14:paraId="4F1CA2E9" w14:textId="2089E3CD" w:rsidR="00A4347E" w:rsidRPr="00967645" w:rsidRDefault="00A4347E" w:rsidP="004E32FA">
      <w:pPr>
        <w:pStyle w:val="Akapitzlist"/>
        <w:numPr>
          <w:ilvl w:val="1"/>
          <w:numId w:val="14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j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da</w:t>
      </w:r>
      <w:r w:rsidR="000F198A" w:rsidRPr="00967645">
        <w:rPr>
          <w:rFonts w:ascii="Muli" w:hAnsi="Muli"/>
          <w:sz w:val="22"/>
          <w:szCs w:val="24"/>
        </w:rPr>
        <w:t>t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F198A"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F198A" w:rsidRPr="00967645">
        <w:rPr>
          <w:rFonts w:ascii="Muli" w:hAnsi="Muli"/>
          <w:sz w:val="22"/>
          <w:szCs w:val="24"/>
        </w:rPr>
        <w:t>b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F198A"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F198A"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F198A" w:rsidRPr="00967645">
        <w:rPr>
          <w:rFonts w:ascii="Muli" w:hAnsi="Muli"/>
          <w:sz w:val="22"/>
          <w:szCs w:val="24"/>
        </w:rPr>
        <w:t>87</w:t>
      </w:r>
      <w:r w:rsidR="008E446E" w:rsidRPr="00967645">
        <w:rPr>
          <w:rFonts w:ascii="Muli" w:hAnsi="Muli"/>
          <w:sz w:val="22"/>
          <w:szCs w:val="24"/>
        </w:rPr>
        <w:t>.</w:t>
      </w:r>
    </w:p>
    <w:p w14:paraId="354874EE" w14:textId="628BD234" w:rsidR="00A4347E" w:rsidRPr="00967645" w:rsidRDefault="00A4347E" w:rsidP="004E32FA">
      <w:pPr>
        <w:pStyle w:val="Akapitzlist"/>
        <w:numPr>
          <w:ilvl w:val="0"/>
          <w:numId w:val="6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owied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trzym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wó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j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egatyw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ych.</w:t>
      </w:r>
    </w:p>
    <w:p w14:paraId="69E1641E" w14:textId="28E3CA7C" w:rsidR="00A4347E" w:rsidRPr="00967645" w:rsidRDefault="00A4347E" w:rsidP="004E32FA">
      <w:pPr>
        <w:pStyle w:val="Akapitzlist"/>
        <w:numPr>
          <w:ilvl w:val="0"/>
          <w:numId w:val="65"/>
        </w:numPr>
        <w:spacing w:after="0" w:line="276" w:lineRule="auto"/>
        <w:rPr>
          <w:rFonts w:ascii="Muli" w:eastAsia="Times New Roman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ozwią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owied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stęp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ń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mestr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chow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owiedz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5FA34CA" w14:textId="396EF15B" w:rsidR="00A4347E" w:rsidRPr="00967645" w:rsidRDefault="00A4347E" w:rsidP="004E32FA">
      <w:pPr>
        <w:pStyle w:val="Akapitzlist"/>
        <w:numPr>
          <w:ilvl w:val="0"/>
          <w:numId w:val="65"/>
        </w:numPr>
        <w:spacing w:after="0" w:line="276" w:lineRule="auto"/>
        <w:rPr>
          <w:rFonts w:ascii="Muli" w:eastAsia="Times New Roman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94BD5" w:rsidRPr="00967645">
        <w:rPr>
          <w:rFonts w:ascii="Muli" w:hAnsi="Muli"/>
          <w:sz w:val="22"/>
          <w:szCs w:val="24"/>
        </w:rPr>
        <w:t>akademicki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94BD5" w:rsidRPr="00967645">
        <w:rPr>
          <w:rFonts w:ascii="Muli" w:hAnsi="Muli"/>
          <w:sz w:val="22"/>
          <w:szCs w:val="24"/>
        </w:rPr>
        <w:t>przyj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94BD5" w:rsidRPr="00967645">
        <w:rPr>
          <w:rFonts w:ascii="Muli" w:hAnsi="Muli"/>
          <w:sz w:val="22"/>
          <w:szCs w:val="24"/>
        </w:rPr>
        <w:t>się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994BD5" w:rsidRPr="00967645">
        <w:rPr>
          <w:rFonts w:ascii="Muli" w:hAnsi="Muli"/>
          <w:sz w:val="22"/>
          <w:szCs w:val="24"/>
        </w:rPr>
        <w:t>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iec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mestr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ni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tat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t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rześ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A602A99" w14:textId="13113D83" w:rsidR="00A4347E" w:rsidRPr="00967645" w:rsidRDefault="005D2FD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85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78821711" w14:textId="017CEFD3" w:rsidR="00A4347E" w:rsidRPr="00967645" w:rsidRDefault="00A4347E" w:rsidP="004E32FA">
      <w:p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Umow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gas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padku:</w:t>
      </w:r>
    </w:p>
    <w:p w14:paraId="5AF5BC39" w14:textId="41176D02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bookmarkStart w:id="41" w:name="mip44090865"/>
      <w:bookmarkEnd w:id="41"/>
      <w:r w:rsidRPr="00967645">
        <w:rPr>
          <w:rFonts w:ascii="Muli" w:eastAsia="Calibri" w:hAnsi="Muli"/>
          <w:sz w:val="22"/>
          <w:szCs w:val="24"/>
        </w:rPr>
        <w:t>utrat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dolnoś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czynnośc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wnych;</w:t>
      </w:r>
      <w:bookmarkStart w:id="42" w:name="mip44090866"/>
      <w:bookmarkEnd w:id="42"/>
    </w:p>
    <w:p w14:paraId="6F055F00" w14:textId="7229A7E7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pozbawi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ełn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ublicznych;</w:t>
      </w:r>
    </w:p>
    <w:p w14:paraId="67453583" w14:textId="33D8E37F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bookmarkStart w:id="43" w:name="mip44090867"/>
      <w:bookmarkEnd w:id="43"/>
      <w:r w:rsidRPr="00967645">
        <w:rPr>
          <w:rFonts w:ascii="Muli" w:eastAsia="Calibri" w:hAnsi="Muli"/>
          <w:sz w:val="22"/>
          <w:szCs w:val="24"/>
        </w:rPr>
        <w:t>skaza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womoc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rokie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myśln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stępstw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lub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myśln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stępstw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karbowe;</w:t>
      </w:r>
    </w:p>
    <w:p w14:paraId="752C624E" w14:textId="7AB48918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stwierdzenia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warc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mow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stąpił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dstaw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fałszy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lub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Pr="00967645">
        <w:rPr>
          <w:rFonts w:ascii="Muli" w:eastAsia="Calibri" w:hAnsi="Muli"/>
          <w:sz w:val="22"/>
          <w:szCs w:val="24"/>
        </w:rPr>
        <w:t>nieważn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kumentów;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383BF83B" w14:textId="64B9EF1E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orzec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ar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yscyplinarne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dal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y;</w:t>
      </w:r>
    </w:p>
    <w:p w14:paraId="2C5D6739" w14:textId="440C0731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orzec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środk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arn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stac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kaz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jmowa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kreślon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tanowiska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padk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g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rzecze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tycz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konywa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bowiązk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ego;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6BE8BFFC" w14:textId="4CBD4854" w:rsidR="00A4347E" w:rsidRPr="00967645" w:rsidRDefault="00A4347E" w:rsidP="004E32FA">
      <w:pPr>
        <w:numPr>
          <w:ilvl w:val="0"/>
          <w:numId w:val="146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orzecz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ar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zbawie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olności.</w:t>
      </w:r>
    </w:p>
    <w:p w14:paraId="1DF0999D" w14:textId="77777777" w:rsidR="004E32FA" w:rsidRDefault="004E32FA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</w:p>
    <w:p w14:paraId="5125ECCD" w14:textId="5DA4FFA7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86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70DF6592" w14:textId="55D11085" w:rsidR="00A4347E" w:rsidRPr="00967645" w:rsidRDefault="00A4347E" w:rsidP="004E32FA">
      <w:pPr>
        <w:pStyle w:val="Akapitzlist"/>
        <w:numPr>
          <w:ilvl w:val="0"/>
          <w:numId w:val="8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ka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F40B7" w:rsidRPr="00967645">
        <w:rPr>
          <w:rFonts w:ascii="Muli" w:hAnsi="Muli"/>
          <w:sz w:val="22"/>
          <w:szCs w:val="24"/>
        </w:rPr>
        <w:t>I</w:t>
      </w:r>
      <w:r w:rsidR="00E82679" w:rsidRPr="00967645">
        <w:rPr>
          <w:rFonts w:ascii="Muli" w:hAnsi="Muli"/>
          <w:sz w:val="22"/>
          <w:szCs w:val="24"/>
        </w:rPr>
        <w:t>nstytut</w:t>
      </w:r>
      <w:r w:rsidR="007E0675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412F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412F"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412F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412F" w:rsidRPr="00967645">
        <w:rPr>
          <w:rFonts w:ascii="Muli" w:hAnsi="Muli"/>
          <w:sz w:val="22"/>
          <w:szCs w:val="24"/>
        </w:rPr>
        <w:t>o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412F" w:rsidRPr="00967645">
        <w:rPr>
          <w:rFonts w:ascii="Muli" w:hAnsi="Muli"/>
          <w:sz w:val="22"/>
          <w:szCs w:val="24"/>
        </w:rPr>
        <w:t>zatrudni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E82679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E446E" w:rsidRPr="00967645">
        <w:rPr>
          <w:rFonts w:ascii="Muli" w:hAnsi="Muli"/>
          <w:sz w:val="22"/>
          <w:szCs w:val="24"/>
        </w:rPr>
        <w:t>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412F"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</w:p>
    <w:p w14:paraId="7468C996" w14:textId="4039953A" w:rsidR="00A4347E" w:rsidRPr="00967645" w:rsidRDefault="008E446E" w:rsidP="004E32FA">
      <w:pPr>
        <w:pStyle w:val="Akapitzlist"/>
        <w:numPr>
          <w:ilvl w:val="0"/>
          <w:numId w:val="8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arun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ka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a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staw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js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trud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cześ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l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staw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js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y.</w:t>
      </w:r>
    </w:p>
    <w:p w14:paraId="73C926F1" w14:textId="3F95058B" w:rsidR="00A4347E" w:rsidRPr="00967645" w:rsidRDefault="008E446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8</w:t>
      </w:r>
      <w:r w:rsidR="005D2FDB" w:rsidRPr="00967645">
        <w:rPr>
          <w:rFonts w:ascii="Muli" w:eastAsia="Calibri" w:hAnsi="Muli"/>
          <w:b/>
          <w:sz w:val="22"/>
          <w:szCs w:val="24"/>
        </w:rPr>
        <w:t>7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52BB87CF" w14:textId="14FA3760" w:rsidR="00A4347E" w:rsidRPr="00967645" w:rsidRDefault="00A4347E" w:rsidP="004E32FA">
      <w:pPr>
        <w:pStyle w:val="Akapitzlist"/>
        <w:numPr>
          <w:ilvl w:val="0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F198A" w:rsidRPr="00967645">
        <w:rPr>
          <w:rFonts w:ascii="Muli" w:hAnsi="Muli"/>
          <w:sz w:val="22"/>
          <w:szCs w:val="24"/>
        </w:rPr>
        <w:t>u</w:t>
      </w:r>
      <w:r w:rsidR="0009413A" w:rsidRPr="00967645">
        <w:rPr>
          <w:rFonts w:ascii="Muli" w:hAnsi="Muli"/>
          <w:sz w:val="22"/>
          <w:szCs w:val="24"/>
        </w:rPr>
        <w:t>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ją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tynu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datk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lk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daw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ą.</w:t>
      </w:r>
    </w:p>
    <w:p w14:paraId="64797B91" w14:textId="7D0021FE" w:rsidR="00A4347E" w:rsidRPr="00967645" w:rsidRDefault="00A4347E" w:rsidP="004E32FA">
      <w:pPr>
        <w:pStyle w:val="Akapitzlist"/>
        <w:numPr>
          <w:ilvl w:val="0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ę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stąp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ę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aż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ma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aż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a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9048815" w14:textId="7A3A878A" w:rsidR="00A4347E" w:rsidRPr="00967645" w:rsidRDefault="007E0675" w:rsidP="004E32FA">
      <w:pPr>
        <w:pStyle w:val="Akapitzlist"/>
        <w:numPr>
          <w:ilvl w:val="0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pi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os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ejmu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trudnienie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DA7AE5C" w14:textId="456F7A6B" w:rsidR="00A4347E" w:rsidRPr="00967645" w:rsidRDefault="00A4347E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miota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wiąz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łprac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ozumi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ący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łoż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ałowcem;</w:t>
      </w:r>
    </w:p>
    <w:p w14:paraId="62B86FBE" w14:textId="06AF238C" w:rsidR="00A4347E" w:rsidRPr="00967645" w:rsidRDefault="00A4347E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zęda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r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6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rześ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98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zęd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owych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38EC3E0" w14:textId="2D57189E" w:rsidR="00A4347E" w:rsidRPr="00967645" w:rsidRDefault="00A4347E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stytucj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ultury;</w:t>
      </w:r>
    </w:p>
    <w:p w14:paraId="201C04FC" w14:textId="5948082B" w:rsidR="00A4347E" w:rsidRPr="00967645" w:rsidRDefault="00A4347E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ka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r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u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016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światowe.</w:t>
      </w:r>
    </w:p>
    <w:p w14:paraId="0B0F6BE6" w14:textId="4D1C27F5" w:rsidR="00A4347E" w:rsidRPr="00967645" w:rsidRDefault="00A4347E" w:rsidP="004E32FA">
      <w:pPr>
        <w:pStyle w:val="Akapitzlist"/>
        <w:numPr>
          <w:ilvl w:val="0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kon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datko</w:t>
      </w:r>
      <w:r w:rsidR="0065516B" w:rsidRPr="00967645">
        <w:rPr>
          <w:rFonts w:ascii="Muli" w:hAnsi="Muli"/>
          <w:sz w:val="22"/>
          <w:szCs w:val="24"/>
        </w:rPr>
        <w:t>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zaj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zarob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R</w:t>
      </w:r>
      <w:r w:rsidR="00045EE9"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uzysk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daw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.</w:t>
      </w:r>
    </w:p>
    <w:p w14:paraId="2E1C5E19" w14:textId="529DFCEE" w:rsidR="00A4347E" w:rsidRPr="00967645" w:rsidRDefault="0065516B" w:rsidP="004E32FA">
      <w:pPr>
        <w:pStyle w:val="Akapitzlist"/>
        <w:numPr>
          <w:ilvl w:val="0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</w:t>
      </w:r>
      <w:r w:rsidR="00A4347E"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lej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s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ty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od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le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łuż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iesiące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uzysk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</w:t>
      </w:r>
      <w:r w:rsidR="00A4347E" w:rsidRPr="00967645">
        <w:rPr>
          <w:rFonts w:ascii="Muli" w:hAnsi="Muli"/>
          <w:sz w:val="22"/>
          <w:szCs w:val="24"/>
        </w:rPr>
        <w:t>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przesta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dat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j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rob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4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miesię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pocz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dencji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C505E5D" w14:textId="59307B57" w:rsidR="00A4347E" w:rsidRPr="00967645" w:rsidRDefault="00A4347E" w:rsidP="004E32FA">
      <w:pPr>
        <w:pStyle w:val="Akapitzlist"/>
        <w:numPr>
          <w:ilvl w:val="0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</w:t>
      </w:r>
      <w:r w:rsidR="007E0675" w:rsidRPr="00967645">
        <w:rPr>
          <w:rFonts w:ascii="Muli" w:hAnsi="Muli"/>
          <w:sz w:val="22"/>
          <w:szCs w:val="24"/>
        </w:rPr>
        <w:t>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gospodar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inform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o</w:t>
      </w:r>
      <w:r w:rsidR="00406C72" w:rsidRPr="00967645">
        <w:rPr>
          <w:rFonts w:ascii="Muli" w:hAnsi="Muli"/>
          <w:sz w:val="22"/>
          <w:szCs w:val="24"/>
        </w:rPr>
        <w:t> </w:t>
      </w:r>
      <w:r w:rsidR="007E0675" w:rsidRPr="00967645">
        <w:rPr>
          <w:rFonts w:ascii="Muli" w:hAnsi="Muli"/>
          <w:sz w:val="22"/>
          <w:szCs w:val="24"/>
        </w:rPr>
        <w:t>tym</w:t>
      </w:r>
      <w:r w:rsidR="00406C72" w:rsidRPr="00967645">
        <w:rPr>
          <w:rFonts w:ascii="Muli" w:hAnsi="Muli"/>
          <w:sz w:val="22"/>
          <w:szCs w:val="24"/>
        </w:rPr>
        <w:t> </w:t>
      </w:r>
      <w:r w:rsidR="007E0675"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U</w:t>
      </w:r>
      <w:r w:rsidR="0009413A" w:rsidRPr="00967645">
        <w:rPr>
          <w:rFonts w:ascii="Muli" w:hAnsi="Muli"/>
          <w:sz w:val="22"/>
          <w:szCs w:val="24"/>
        </w:rPr>
        <w:t>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31B8617" w14:textId="79B61FCF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88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6C9ED44B" w14:textId="1E18D437" w:rsidR="00A4347E" w:rsidRPr="00967645" w:rsidRDefault="00A4347E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j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le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ej.</w:t>
      </w:r>
    </w:p>
    <w:p w14:paraId="3A1D6609" w14:textId="0518AFF6" w:rsidR="009310EB" w:rsidRPr="00967645" w:rsidRDefault="00A4347E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ce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yw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adz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</w:t>
      </w:r>
      <w:r w:rsidR="00B02FAB" w:rsidRPr="00967645">
        <w:rPr>
          <w:rFonts w:ascii="Muli" w:hAnsi="Muli"/>
          <w:sz w:val="22"/>
          <w:szCs w:val="24"/>
        </w:rPr>
        <w:t>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la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ektora.</w:t>
      </w:r>
    </w:p>
    <w:p w14:paraId="035812A3" w14:textId="1E998A28" w:rsidR="3265B3A7" w:rsidRPr="00967645" w:rsidRDefault="3265B3A7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obecnośc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uczyciel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kademicki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acy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nikając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:</w:t>
      </w:r>
    </w:p>
    <w:p w14:paraId="388034F1" w14:textId="114284EA" w:rsidR="009310EB" w:rsidRPr="00967645" w:rsidRDefault="3265B3A7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b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:</w:t>
      </w:r>
    </w:p>
    <w:p w14:paraId="2C0660EB" w14:textId="540275C6" w:rsidR="009310EB" w:rsidRPr="00967645" w:rsidRDefault="009310EB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4"/>
        </w:rPr>
        <w:t>a)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urlop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związan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rodzicielstwem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określon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przepisa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dział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ósm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ustaw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d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26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czerwc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1974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r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–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Kodeks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3265B3A7" w:rsidRPr="00967645">
        <w:rPr>
          <w:rFonts w:ascii="Muli" w:hAnsi="Muli"/>
          <w:sz w:val="22"/>
          <w:szCs w:val="22"/>
        </w:rPr>
        <w:t>pracy,</w:t>
      </w:r>
    </w:p>
    <w:p w14:paraId="714EC3A8" w14:textId="626A2ED9" w:rsidR="009310EB" w:rsidRPr="00967645" w:rsidRDefault="3265B3A7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b)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rlop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l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ratowa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drowia,</w:t>
      </w:r>
    </w:p>
    <w:p w14:paraId="37615BCA" w14:textId="2DB6700B" w:rsidR="3265B3A7" w:rsidRPr="00967645" w:rsidRDefault="3265B3A7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c)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rlop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bezpłatn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rwając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przerw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jm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3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iesiące,</w:t>
      </w:r>
    </w:p>
    <w:p w14:paraId="53C155B2" w14:textId="77777777" w:rsidR="009310EB" w:rsidRPr="00967645" w:rsidRDefault="3265B3A7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dbywania:</w:t>
      </w:r>
    </w:p>
    <w:p w14:paraId="5EF4AFF2" w14:textId="3440A202" w:rsidR="009310EB" w:rsidRPr="00967645" w:rsidRDefault="3265B3A7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a)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łużb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ojskowej,</w:t>
      </w:r>
    </w:p>
    <w:p w14:paraId="4FF4BB16" w14:textId="41AB0191" w:rsidR="3265B3A7" w:rsidRPr="00967645" w:rsidRDefault="3265B3A7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b)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łużb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stępczej,</w:t>
      </w:r>
    </w:p>
    <w:p w14:paraId="05394B6E" w14:textId="77777777" w:rsidR="009310EB" w:rsidRPr="00967645" w:rsidRDefault="3265B3A7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pobierania:</w:t>
      </w:r>
    </w:p>
    <w:p w14:paraId="0371CEB7" w14:textId="0EF55FAB" w:rsidR="009310EB" w:rsidRPr="00967645" w:rsidRDefault="3265B3A7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a)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sił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horobow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przerw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s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jm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3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iesięcy,</w:t>
      </w:r>
    </w:p>
    <w:p w14:paraId="15C4258B" w14:textId="38F77403" w:rsidR="3265B3A7" w:rsidRPr="00967645" w:rsidRDefault="3265B3A7" w:rsidP="004E32FA">
      <w:pPr>
        <w:pStyle w:val="Akapitzlist"/>
        <w:spacing w:after="0" w:line="276" w:lineRule="auto"/>
        <w:ind w:left="144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b)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świadc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habilitacyjn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wiąz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zdolności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acy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406C72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t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owodowan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horob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magając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habilitacj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eczniczej</w:t>
      </w:r>
    </w:p>
    <w:p w14:paraId="7855D40C" w14:textId="7882CAA5" w:rsidR="3265B3A7" w:rsidRPr="00967645" w:rsidRDefault="3265B3A7" w:rsidP="004E32FA">
      <w:pPr>
        <w:spacing w:after="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–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kona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sow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leg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ł</w:t>
      </w:r>
      <w:r w:rsidR="009310EB" w:rsidRPr="00967645">
        <w:rPr>
          <w:rFonts w:ascii="Muli" w:hAnsi="Muli"/>
          <w:sz w:val="22"/>
          <w:szCs w:val="22"/>
        </w:rPr>
        <w:t>użeni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310EB"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310EB" w:rsidRPr="00967645">
        <w:rPr>
          <w:rFonts w:ascii="Muli" w:hAnsi="Muli"/>
          <w:sz w:val="22"/>
          <w:szCs w:val="22"/>
        </w:rPr>
        <w:t>czas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310EB" w:rsidRPr="00967645">
        <w:rPr>
          <w:rFonts w:ascii="Muli" w:hAnsi="Muli"/>
          <w:sz w:val="22"/>
          <w:szCs w:val="22"/>
        </w:rPr>
        <w:t>t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9310EB" w:rsidRPr="00967645">
        <w:rPr>
          <w:rFonts w:ascii="Muli" w:hAnsi="Muli"/>
          <w:sz w:val="22"/>
          <w:szCs w:val="22"/>
        </w:rPr>
        <w:t>nieobecności.</w:t>
      </w:r>
    </w:p>
    <w:p w14:paraId="65EBA6B9" w14:textId="03DE9CCE" w:rsidR="00A4347E" w:rsidRPr="00967645" w:rsidRDefault="00A4347E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Kryter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sow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l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szczególn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rup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acownik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odzaj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tanowis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ry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dmio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ko</w:t>
      </w:r>
      <w:r w:rsidR="00B02FAB" w:rsidRPr="00967645">
        <w:rPr>
          <w:rFonts w:ascii="Muli" w:hAnsi="Muli"/>
          <w:sz w:val="22"/>
          <w:szCs w:val="22"/>
        </w:rPr>
        <w:t>nując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ocen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okresow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określ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R</w:t>
      </w:r>
      <w:r w:rsidRPr="00967645">
        <w:rPr>
          <w:rFonts w:ascii="Muli" w:hAnsi="Muli"/>
          <w:sz w:val="22"/>
          <w:szCs w:val="22"/>
        </w:rPr>
        <w:t>ekto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</w:t>
      </w:r>
      <w:r w:rsidR="00406C72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zasięgnięci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pini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u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wiązk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wodowych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amorząd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tudenckiego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pi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s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stawia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30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bezskuteczn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pływ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u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móg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sięgnięc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pini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waż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ełniony.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301B9E2F" w14:textId="7B8E3DAE" w:rsidR="00A4347E" w:rsidRPr="00967645" w:rsidRDefault="00A4347E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Kryter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DF4A49" w:rsidRPr="00967645">
        <w:rPr>
          <w:rFonts w:ascii="Muli" w:hAnsi="Muli"/>
          <w:sz w:val="22"/>
          <w:szCs w:val="22"/>
        </w:rPr>
        <w:t>ocen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staw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uczycielow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kademickiem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ozpoczęcie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s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dlegając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ie.</w:t>
      </w:r>
    </w:p>
    <w:p w14:paraId="6E0558B9" w14:textId="15B58A98" w:rsidR="00A4347E" w:rsidRPr="00967645" w:rsidRDefault="00A4347E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O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yni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</w:t>
      </w:r>
      <w:r w:rsidR="00B02FAB" w:rsidRPr="00967645">
        <w:rPr>
          <w:rFonts w:ascii="Muli" w:hAnsi="Muli"/>
          <w:sz w:val="22"/>
          <w:szCs w:val="22"/>
        </w:rPr>
        <w:t>sow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przysług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odwoła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B02FAB" w:rsidRPr="00967645">
        <w:rPr>
          <w:rFonts w:ascii="Muli" w:hAnsi="Muli"/>
          <w:sz w:val="22"/>
          <w:szCs w:val="22"/>
        </w:rPr>
        <w:t>R</w:t>
      </w:r>
      <w:r w:rsidRPr="00967645">
        <w:rPr>
          <w:rFonts w:ascii="Muli" w:hAnsi="Muli"/>
          <w:sz w:val="22"/>
          <w:szCs w:val="22"/>
        </w:rPr>
        <w:t>ektora.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4E02FC05" w14:textId="627F4D4E" w:rsidR="00A4347E" w:rsidRPr="00967645" w:rsidRDefault="00A4347E" w:rsidP="004E32FA">
      <w:pPr>
        <w:pStyle w:val="Akapitzlist"/>
        <w:numPr>
          <w:ilvl w:val="0"/>
          <w:numId w:val="8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egatywnej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olej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sow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s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konywa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</w:t>
      </w:r>
      <w:r w:rsidR="00406C72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wcześ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ż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pływ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12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iesięc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końc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przed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ceny.</w:t>
      </w:r>
    </w:p>
    <w:p w14:paraId="6C342BDD" w14:textId="10F2EBB2" w:rsidR="00A4347E" w:rsidRPr="00967645" w:rsidRDefault="00100F9A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8</w:t>
      </w:r>
      <w:r w:rsidR="005D2FDB" w:rsidRPr="00967645">
        <w:rPr>
          <w:rFonts w:ascii="Muli" w:eastAsia="Calibri" w:hAnsi="Muli"/>
          <w:b/>
          <w:sz w:val="22"/>
          <w:szCs w:val="24"/>
        </w:rPr>
        <w:t>9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1CCC4FBE" w14:textId="514C2B46" w:rsidR="00A4347E" w:rsidRPr="00967645" w:rsidRDefault="0009413A" w:rsidP="004E32FA">
      <w:pPr>
        <w:pStyle w:val="Akapitzlist"/>
        <w:numPr>
          <w:ilvl w:val="0"/>
          <w:numId w:val="8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możli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t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kon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pełni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bowiąz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wiąz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ształceniem.</w:t>
      </w:r>
    </w:p>
    <w:p w14:paraId="11A553FB" w14:textId="1FCEE067" w:rsidR="00A4347E" w:rsidRPr="00967645" w:rsidRDefault="00A4347E" w:rsidP="004E32FA">
      <w:pPr>
        <w:pStyle w:val="Akapitzlist"/>
        <w:numPr>
          <w:ilvl w:val="0"/>
          <w:numId w:val="8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ywan</w:t>
      </w:r>
      <w:r w:rsidR="0065516B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ocen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ektor.</w:t>
      </w:r>
    </w:p>
    <w:p w14:paraId="14269AD3" w14:textId="7ADEDF2D" w:rsidR="00A4347E" w:rsidRPr="00967645" w:rsidRDefault="00A4347E" w:rsidP="004E32FA">
      <w:pPr>
        <w:pStyle w:val="Akapitzlist"/>
        <w:numPr>
          <w:ilvl w:val="0"/>
          <w:numId w:val="8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ony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e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wzglę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ocenę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7E0675" w:rsidRPr="00967645">
        <w:rPr>
          <w:rFonts w:ascii="Muli" w:hAnsi="Muli"/>
          <w:sz w:val="22"/>
          <w:szCs w:val="24"/>
        </w:rPr>
        <w:t>1</w:t>
      </w:r>
    </w:p>
    <w:p w14:paraId="2908EB2C" w14:textId="77777777" w:rsidR="00C47518" w:rsidRPr="004E32FA" w:rsidRDefault="00C47518" w:rsidP="00117A8A">
      <w:pPr>
        <w:spacing w:after="0"/>
        <w:jc w:val="center"/>
        <w:rPr>
          <w:rFonts w:ascii="Muli" w:eastAsia="Calibri" w:hAnsi="Muli"/>
          <w:b/>
          <w:sz w:val="52"/>
          <w:szCs w:val="24"/>
        </w:rPr>
      </w:pPr>
    </w:p>
    <w:p w14:paraId="78D7F05E" w14:textId="3996D5FB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Urlopy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nauczyciel</w:t>
      </w:r>
      <w:r w:rsidR="00A83D7D" w:rsidRPr="00967645">
        <w:rPr>
          <w:rFonts w:ascii="Muli" w:eastAsia="Calibri" w:hAnsi="Muli"/>
          <w:b/>
          <w:sz w:val="22"/>
          <w:szCs w:val="24"/>
        </w:rPr>
        <w:t>i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akademickich</w:t>
      </w:r>
    </w:p>
    <w:p w14:paraId="6E6C6B8B" w14:textId="795BFD19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90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2318D6D3" w14:textId="30B5D7A6" w:rsidR="00A4347E" w:rsidRPr="00967645" w:rsidRDefault="00A4347E" w:rsidP="004E32FA">
      <w:pPr>
        <w:pStyle w:val="Akapitzlist"/>
        <w:numPr>
          <w:ilvl w:val="0"/>
          <w:numId w:val="8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sług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oczyn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6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bocz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787C0E9" w14:textId="6CE71618" w:rsidR="00A4347E" w:rsidRPr="00967645" w:rsidRDefault="00A4347E" w:rsidP="004E32FA">
      <w:pPr>
        <w:pStyle w:val="Akapitzlist"/>
        <w:numPr>
          <w:ilvl w:val="0"/>
          <w:numId w:val="8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wykorzy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oczyn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gaśni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sług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kwiwalen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enięż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wykorzysta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.</w:t>
      </w:r>
    </w:p>
    <w:p w14:paraId="5F24F474" w14:textId="06686D13" w:rsidR="00A4347E" w:rsidRPr="00967645" w:rsidRDefault="00A4347E" w:rsidP="004E32FA">
      <w:pPr>
        <w:pStyle w:val="Akapitzlist"/>
        <w:numPr>
          <w:ilvl w:val="0"/>
          <w:numId w:val="85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o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ik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ęciodnio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god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li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poczynkowego.</w:t>
      </w:r>
    </w:p>
    <w:p w14:paraId="45CD2114" w14:textId="337E1AB6" w:rsidR="00A4347E" w:rsidRPr="00967645" w:rsidRDefault="00A4347E" w:rsidP="00117A8A">
      <w:pPr>
        <w:pStyle w:val="Akapitzlist"/>
        <w:spacing w:after="0" w:line="276" w:lineRule="auto"/>
        <w:ind w:left="3552" w:firstLine="696"/>
        <w:jc w:val="both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91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2526BD63" w14:textId="1EDBA91F" w:rsidR="00A4347E" w:rsidRPr="00967645" w:rsidRDefault="00A4347E" w:rsidP="004E32FA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Rektor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dzieli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ow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emu: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0DEFCE52" w14:textId="12E0C8A2" w:rsidR="00A4347E" w:rsidRPr="00967645" w:rsidRDefault="00A4347E" w:rsidP="004E32FA">
      <w:pPr>
        <w:pStyle w:val="Akapitzlist"/>
        <w:numPr>
          <w:ilvl w:val="0"/>
          <w:numId w:val="14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siadając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7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łat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łącz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rzekraczaj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ń;</w:t>
      </w:r>
    </w:p>
    <w:p w14:paraId="4170EF33" w14:textId="0804E4B9" w:rsidR="00A4347E" w:rsidRPr="00967645" w:rsidRDefault="00A4347E" w:rsidP="004E32FA">
      <w:pPr>
        <w:pStyle w:val="Akapitzlist"/>
        <w:numPr>
          <w:ilvl w:val="0"/>
          <w:numId w:val="14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ygotowując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raw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s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łat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przekraczaj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ęcy;</w:t>
      </w:r>
    </w:p>
    <w:p w14:paraId="4A8A6EAA" w14:textId="387018B8" w:rsidR="00A4347E" w:rsidRPr="00967645" w:rsidRDefault="00A4347E" w:rsidP="004E32FA">
      <w:pPr>
        <w:pStyle w:val="Akapitzlist"/>
        <w:numPr>
          <w:ilvl w:val="0"/>
          <w:numId w:val="147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łat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by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ranic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ż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dydaktyczn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nfer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l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ad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mio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ranicz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pół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kowej.</w:t>
      </w:r>
    </w:p>
    <w:p w14:paraId="3CA22275" w14:textId="437D0AAB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92</w:t>
      </w:r>
      <w:r w:rsidR="0065516B" w:rsidRPr="00967645">
        <w:rPr>
          <w:rFonts w:ascii="Muli" w:eastAsia="Calibri" w:hAnsi="Muli"/>
          <w:b/>
          <w:sz w:val="22"/>
          <w:szCs w:val="24"/>
        </w:rPr>
        <w:t>.</w:t>
      </w:r>
    </w:p>
    <w:p w14:paraId="632CC377" w14:textId="32AFF002" w:rsidR="008A017F" w:rsidRPr="00967645" w:rsidRDefault="00A4347E" w:rsidP="004E32FA">
      <w:pPr>
        <w:pStyle w:val="Akapitzlist"/>
        <w:numPr>
          <w:ilvl w:val="0"/>
          <w:numId w:val="8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m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kończy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65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on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eł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</w:t>
      </w:r>
      <w:r w:rsidR="0065516B" w:rsidRPr="00967645">
        <w:rPr>
          <w:rFonts w:ascii="Muli" w:hAnsi="Muli"/>
          <w:sz w:val="22"/>
          <w:szCs w:val="24"/>
        </w:rPr>
        <w:t>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1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lat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5516B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sług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łat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a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216C63A" w14:textId="39D70B1C" w:rsidR="00A4347E" w:rsidRPr="00967645" w:rsidRDefault="00A4347E" w:rsidP="004E32FA">
      <w:pPr>
        <w:pStyle w:val="Akapitzlist"/>
        <w:numPr>
          <w:ilvl w:val="0"/>
          <w:numId w:val="8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a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leco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ecz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strzym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.</w:t>
      </w:r>
    </w:p>
    <w:p w14:paraId="0CFEE657" w14:textId="3E1F21DB" w:rsidR="00A4347E" w:rsidRPr="00967645" w:rsidRDefault="00A4347E" w:rsidP="004E32FA">
      <w:pPr>
        <w:pStyle w:val="Akapitzlist"/>
        <w:numPr>
          <w:ilvl w:val="0"/>
          <w:numId w:val="8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lej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a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el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ześniej</w:t>
      </w:r>
      <w:r w:rsidR="00967C93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upły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oń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przedn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Łącz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ia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a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ał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krac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F60B63D" w14:textId="6F95C441" w:rsidR="00A4347E" w:rsidRPr="00967645" w:rsidRDefault="00A4347E" w:rsidP="004E32FA">
      <w:pPr>
        <w:pStyle w:val="Akapitzlist"/>
        <w:numPr>
          <w:ilvl w:val="0"/>
          <w:numId w:val="8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a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robkowego.</w:t>
      </w:r>
    </w:p>
    <w:p w14:paraId="6608DDDF" w14:textId="7CE47EDF" w:rsidR="00A4347E" w:rsidRPr="00967645" w:rsidRDefault="00A4347E" w:rsidP="004E32FA">
      <w:pPr>
        <w:pStyle w:val="Akapitzlist"/>
        <w:numPr>
          <w:ilvl w:val="0"/>
          <w:numId w:val="86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rlo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at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z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ekars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wierdzaj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strzym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kreśla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lec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ec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trzeb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enie.</w:t>
      </w:r>
    </w:p>
    <w:p w14:paraId="4029E41D" w14:textId="2D81751F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93</w:t>
      </w:r>
      <w:r w:rsidR="00E17962" w:rsidRPr="00967645">
        <w:rPr>
          <w:rFonts w:ascii="Muli" w:eastAsia="Calibri" w:hAnsi="Muli"/>
          <w:b/>
          <w:sz w:val="22"/>
          <w:szCs w:val="24"/>
        </w:rPr>
        <w:t>.</w:t>
      </w:r>
    </w:p>
    <w:p w14:paraId="6C150A56" w14:textId="5A7B266C" w:rsidR="00A4347E" w:rsidRPr="00967645" w:rsidRDefault="00A4347E" w:rsidP="004E32FA">
      <w:p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Szczegółow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sa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ryb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dziela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rlop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poczynkowego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tak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rlopów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tór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w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§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8A017F" w:rsidRPr="00967645">
        <w:rPr>
          <w:rFonts w:ascii="Muli" w:eastAsia="Calibri" w:hAnsi="Muli"/>
          <w:sz w:val="22"/>
          <w:szCs w:val="24"/>
        </w:rPr>
        <w:t>91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§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8A017F" w:rsidRPr="00967645">
        <w:rPr>
          <w:rFonts w:ascii="Muli" w:eastAsia="Calibri" w:hAnsi="Muli"/>
          <w:sz w:val="22"/>
          <w:szCs w:val="24"/>
        </w:rPr>
        <w:t>92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kreś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gulamin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y.</w:t>
      </w:r>
    </w:p>
    <w:p w14:paraId="0298CC87" w14:textId="77777777" w:rsidR="004E32FA" w:rsidRDefault="004E32FA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</w:p>
    <w:p w14:paraId="0BE8C616" w14:textId="7EA1070F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Pracownicy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niebędący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nauczycielami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akademickimi</w:t>
      </w:r>
    </w:p>
    <w:p w14:paraId="74EA48D8" w14:textId="05B4BE5D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94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58792CD7" w14:textId="017679F5" w:rsidR="00A4347E" w:rsidRPr="00967645" w:rsidRDefault="00A4347E" w:rsidP="004E32FA">
      <w:pPr>
        <w:pStyle w:val="Akapitzlist"/>
        <w:numPr>
          <w:ilvl w:val="0"/>
          <w:numId w:val="14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:</w:t>
      </w:r>
    </w:p>
    <w:p w14:paraId="46A13D5D" w14:textId="3B764020" w:rsidR="00FE2786" w:rsidRPr="00967645" w:rsidRDefault="002C628B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ministracyj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bsługi;</w:t>
      </w:r>
    </w:p>
    <w:p w14:paraId="47201E6E" w14:textId="4DB8E568" w:rsidR="00A4347E" w:rsidRPr="00967645" w:rsidRDefault="00A4347E" w:rsidP="004E32FA">
      <w:pPr>
        <w:pStyle w:val="Akapitzlist"/>
        <w:numPr>
          <w:ilvl w:val="1"/>
          <w:numId w:val="84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iblioteczni</w:t>
      </w:r>
      <w:r w:rsidR="00FE2786" w:rsidRPr="00967645">
        <w:rPr>
          <w:rFonts w:ascii="Muli" w:hAnsi="Muli"/>
          <w:sz w:val="22"/>
          <w:szCs w:val="24"/>
        </w:rPr>
        <w:t>.</w:t>
      </w:r>
    </w:p>
    <w:p w14:paraId="5A721459" w14:textId="022A913E" w:rsidR="004829E5" w:rsidRPr="00967645" w:rsidRDefault="00A4347E" w:rsidP="004E32FA">
      <w:pPr>
        <w:pStyle w:val="Akapitzlist"/>
        <w:numPr>
          <w:ilvl w:val="0"/>
          <w:numId w:val="148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wią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owni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będąc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stęp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ę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mow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64FCBC1" w14:textId="77777777" w:rsidR="004829E5" w:rsidRPr="00967645" w:rsidRDefault="004829E5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</w:p>
    <w:p w14:paraId="445FD97F" w14:textId="349F549C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Nagrody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pracownicze</w:t>
      </w:r>
      <w:r w:rsidR="00BD47F2" w:rsidRPr="00967645">
        <w:rPr>
          <w:rFonts w:ascii="Muli" w:eastAsia="Calibri" w:hAnsi="Muli"/>
          <w:b/>
          <w:sz w:val="22"/>
          <w:szCs w:val="24"/>
        </w:rPr>
        <w:t>,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postępowanie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dyscyplinarne</w:t>
      </w:r>
    </w:p>
    <w:p w14:paraId="2A560FF6" w14:textId="71BB4A88" w:rsidR="00A4347E" w:rsidRPr="00967645" w:rsidRDefault="005D2FD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95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33813383" w14:textId="008E66DE" w:rsidR="00A4347E" w:rsidRPr="00967645" w:rsidRDefault="00A4347E" w:rsidP="004E32FA">
      <w:p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Rektor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stępowa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nioska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da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rderów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dznaczeń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ra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gród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aństw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edal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sortow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różniając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ię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owniko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sobo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służo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09413A" w:rsidRPr="00967645">
        <w:rPr>
          <w:rFonts w:ascii="Muli" w:eastAsia="Calibri" w:hAnsi="Muli"/>
          <w:sz w:val="22"/>
          <w:szCs w:val="24"/>
        </w:rPr>
        <w:t>Uczeln</w:t>
      </w:r>
      <w:r w:rsidRPr="00967645">
        <w:rPr>
          <w:rFonts w:ascii="Muli" w:eastAsia="Calibri" w:hAnsi="Muli"/>
          <w:sz w:val="22"/>
          <w:szCs w:val="24"/>
        </w:rPr>
        <w:t>i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27BFE432" w14:textId="76FBDEF4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96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74E81AFB" w14:textId="2F14F3BF" w:rsidR="00A4347E" w:rsidRPr="00967645" w:rsidRDefault="00A4347E" w:rsidP="004E32FA">
      <w:pPr>
        <w:numPr>
          <w:ilvl w:val="0"/>
          <w:numId w:val="49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Nauczycielo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siągnięc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ydaktyczne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kow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lub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Pr="00967645">
        <w:rPr>
          <w:rFonts w:ascii="Muli" w:eastAsia="Calibri" w:hAnsi="Muli"/>
          <w:sz w:val="22"/>
          <w:szCs w:val="24"/>
        </w:rPr>
        <w:t>organizacyjn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uzyskan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ok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przedzając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zna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lb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</w:t>
      </w:r>
      <w:r w:rsidR="00406C72" w:rsidRPr="00967645">
        <w:rPr>
          <w:rFonts w:ascii="Muli" w:eastAsia="Calibri" w:hAnsi="Muli"/>
          <w:sz w:val="22"/>
          <w:szCs w:val="24"/>
        </w:rPr>
        <w:t> </w:t>
      </w:r>
      <w:r w:rsidRPr="00967645">
        <w:rPr>
          <w:rFonts w:ascii="Muli" w:eastAsia="Calibri" w:hAnsi="Muli"/>
          <w:sz w:val="22"/>
          <w:szCs w:val="24"/>
        </w:rPr>
        <w:t>całokształt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robk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kowego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ydaktyczne</w:t>
      </w:r>
      <w:r w:rsidR="00967C93" w:rsidRPr="00967645">
        <w:rPr>
          <w:rFonts w:ascii="Muli" w:eastAsia="Calibri" w:hAnsi="Muli"/>
          <w:sz w:val="22"/>
          <w:szCs w:val="24"/>
        </w:rPr>
        <w:t>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967C93" w:rsidRPr="00967645">
        <w:rPr>
          <w:rFonts w:ascii="Muli" w:eastAsia="Calibri" w:hAnsi="Muli"/>
          <w:sz w:val="22"/>
          <w:szCs w:val="24"/>
        </w:rPr>
        <w:t>lub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967C93" w:rsidRPr="00967645">
        <w:rPr>
          <w:rFonts w:ascii="Muli" w:eastAsia="Calibri" w:hAnsi="Muli"/>
          <w:sz w:val="22"/>
          <w:szCs w:val="24"/>
        </w:rPr>
        <w:t>organizacyjn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967C93" w:rsidRPr="00967645">
        <w:rPr>
          <w:rFonts w:ascii="Muli" w:eastAsia="Calibri" w:hAnsi="Muli"/>
          <w:sz w:val="22"/>
          <w:szCs w:val="24"/>
        </w:rPr>
        <w:t>mog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967C93" w:rsidRPr="00967645">
        <w:rPr>
          <w:rFonts w:ascii="Muli" w:eastAsia="Calibri" w:hAnsi="Muli"/>
          <w:sz w:val="22"/>
          <w:szCs w:val="24"/>
        </w:rPr>
        <w:t>by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znawan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gro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ktora.</w:t>
      </w:r>
    </w:p>
    <w:p w14:paraId="13881FB8" w14:textId="590A16AD" w:rsidR="00A4347E" w:rsidRPr="00967645" w:rsidRDefault="00A4347E" w:rsidP="004E32FA">
      <w:pPr>
        <w:numPr>
          <w:ilvl w:val="0"/>
          <w:numId w:val="49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Pracowni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iebędą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a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g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trzymywa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gro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ktor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siągnięc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awodowej.</w:t>
      </w:r>
    </w:p>
    <w:p w14:paraId="01210586" w14:textId="647CBC65" w:rsidR="00A4347E" w:rsidRPr="00967645" w:rsidRDefault="00A4347E" w:rsidP="004E32FA">
      <w:pPr>
        <w:numPr>
          <w:ilvl w:val="0"/>
          <w:numId w:val="49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Zasad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yznawani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gród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różnień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acownik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09413A" w:rsidRPr="00967645">
        <w:rPr>
          <w:rFonts w:ascii="Muli" w:eastAsia="Calibri" w:hAnsi="Muli"/>
          <w:sz w:val="22"/>
          <w:szCs w:val="24"/>
        </w:rPr>
        <w:t>Uczeln</w:t>
      </w:r>
      <w:r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kreśl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gulamin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ynagradzania.</w:t>
      </w:r>
    </w:p>
    <w:p w14:paraId="5C71F136" w14:textId="77777777" w:rsidR="001840BA" w:rsidRPr="004E32FA" w:rsidRDefault="001840BA" w:rsidP="00117A8A">
      <w:pPr>
        <w:spacing w:after="0"/>
        <w:jc w:val="both"/>
        <w:rPr>
          <w:rFonts w:ascii="Muli" w:eastAsia="Calibri" w:hAnsi="Muli"/>
          <w:sz w:val="32"/>
          <w:szCs w:val="24"/>
        </w:rPr>
      </w:pPr>
    </w:p>
    <w:p w14:paraId="2F16CB14" w14:textId="31D4406F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lastRenderedPageBreak/>
        <w:t>Odpowiedzialność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dyscyplinarna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nauczycieli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akademickich</w:t>
      </w:r>
    </w:p>
    <w:p w14:paraId="5EC791D9" w14:textId="1ED8D81D" w:rsidR="00A4347E" w:rsidRPr="00967645" w:rsidRDefault="005D2FD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97</w:t>
      </w:r>
      <w:r w:rsidR="00A4347E" w:rsidRPr="00967645">
        <w:rPr>
          <w:rFonts w:ascii="Muli" w:eastAsia="Calibri" w:hAnsi="Muli"/>
          <w:b/>
          <w:sz w:val="22"/>
          <w:szCs w:val="24"/>
        </w:rPr>
        <w:t>.</w:t>
      </w:r>
    </w:p>
    <w:p w14:paraId="21297FDD" w14:textId="789AFF1D" w:rsidR="00A4347E" w:rsidRPr="00967645" w:rsidRDefault="00A4347E" w:rsidP="004E32FA">
      <w:pPr>
        <w:pStyle w:val="Akapitzlist"/>
        <w:numPr>
          <w:ilvl w:val="0"/>
          <w:numId w:val="8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le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i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ybia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o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.</w:t>
      </w:r>
    </w:p>
    <w:p w14:paraId="3015FEDA" w14:textId="5D64F4F2" w:rsidR="00A4347E" w:rsidRPr="00967645" w:rsidRDefault="00A4347E" w:rsidP="004E32FA">
      <w:pPr>
        <w:pStyle w:val="Akapitzlist"/>
        <w:numPr>
          <w:ilvl w:val="0"/>
          <w:numId w:val="8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łą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ewi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pełnio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ak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rudnienia.</w:t>
      </w:r>
    </w:p>
    <w:p w14:paraId="092D424B" w14:textId="2CEEADFC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98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089BC357" w14:textId="305C5D01" w:rsidR="00A4347E" w:rsidRPr="00967645" w:rsidRDefault="00A4347E" w:rsidP="004E32FA">
      <w:pPr>
        <w:pStyle w:val="Akapitzlist"/>
        <w:spacing w:after="0" w:line="276" w:lineRule="auto"/>
        <w:ind w:left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trzym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adom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pełn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namio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i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z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liw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peł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a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:</w:t>
      </w:r>
    </w:p>
    <w:p w14:paraId="4E3799B5" w14:textId="4929DB92" w:rsidR="00A4347E" w:rsidRPr="00967645" w:rsidRDefault="00A4347E" w:rsidP="004E32FA">
      <w:pPr>
        <w:pStyle w:val="Akapitzlist"/>
        <w:numPr>
          <w:ilvl w:val="0"/>
          <w:numId w:val="14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kier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edi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ku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istniał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ó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ęd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adom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acj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krzywdzonym;</w:t>
      </w:r>
    </w:p>
    <w:p w14:paraId="712A758F" w14:textId="1176881A" w:rsidR="00A4347E" w:rsidRPr="00967645" w:rsidRDefault="00A4347E" w:rsidP="004E32FA">
      <w:pPr>
        <w:pStyle w:val="Akapitzlist"/>
        <w:numPr>
          <w:ilvl w:val="0"/>
          <w:numId w:val="14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łoż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om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i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niejs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g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wod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tęp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jaśniającego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185A27E" w14:textId="0A584004" w:rsidR="00A4347E" w:rsidRPr="00967645" w:rsidRDefault="00A4347E" w:rsidP="004E32FA">
      <w:pPr>
        <w:pStyle w:val="Akapitzlist"/>
        <w:numPr>
          <w:ilvl w:val="0"/>
          <w:numId w:val="149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lec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nik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ę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y.</w:t>
      </w:r>
    </w:p>
    <w:p w14:paraId="7F411FF7" w14:textId="6C8732C6" w:rsidR="00A4347E" w:rsidRPr="00967645" w:rsidRDefault="0065516B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Pr="00967645">
        <w:rPr>
          <w:rFonts w:ascii="Muli" w:eastAsia="Calibri" w:hAnsi="Muli"/>
          <w:b/>
          <w:sz w:val="22"/>
          <w:szCs w:val="24"/>
        </w:rPr>
        <w:t>9</w:t>
      </w:r>
      <w:r w:rsidR="005D2FDB" w:rsidRPr="00967645">
        <w:rPr>
          <w:rFonts w:ascii="Muli" w:eastAsia="Calibri" w:hAnsi="Muli"/>
          <w:b/>
          <w:sz w:val="22"/>
          <w:szCs w:val="24"/>
        </w:rPr>
        <w:t>9</w:t>
      </w:r>
      <w:r w:rsidR="0045347F" w:rsidRPr="00967645">
        <w:rPr>
          <w:rFonts w:ascii="Muli" w:eastAsia="Calibri" w:hAnsi="Muli"/>
          <w:b/>
          <w:sz w:val="22"/>
          <w:szCs w:val="24"/>
        </w:rPr>
        <w:t>.</w:t>
      </w:r>
    </w:p>
    <w:p w14:paraId="4C1545A5" w14:textId="1948F723" w:rsidR="00A4347E" w:rsidRPr="00967645" w:rsidRDefault="00A4347E" w:rsidP="004E32FA">
      <w:pPr>
        <w:pStyle w:val="Akapitzlist"/>
        <w:numPr>
          <w:ilvl w:val="0"/>
          <w:numId w:val="91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ar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3FAEC24" w14:textId="1BD3C65B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pomnienie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34F98A2" w14:textId="4A217F79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gana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17A631B" w14:textId="62723304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g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niż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nagro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nic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0%–25%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;</w:t>
      </w:r>
    </w:p>
    <w:p w14:paraId="6396DD32" w14:textId="0C5BCE4E" w:rsidR="0045347F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zbaw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d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motor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cenzen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tępow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5347F" w:rsidRPr="00967645">
        <w:rPr>
          <w:rFonts w:ascii="Muli" w:hAnsi="Muli"/>
          <w:sz w:val="22"/>
          <w:szCs w:val="24"/>
        </w:rPr>
        <w:t>honori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5347F" w:rsidRPr="00967645">
        <w:rPr>
          <w:rFonts w:ascii="Muli" w:hAnsi="Muli"/>
          <w:sz w:val="22"/>
          <w:szCs w:val="24"/>
        </w:rPr>
        <w:t>causa;</w:t>
      </w:r>
    </w:p>
    <w:p w14:paraId="404DB557" w14:textId="6E04F8F7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cz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6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miesię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5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;</w:t>
      </w:r>
    </w:p>
    <w:p w14:paraId="5A5BA7BB" w14:textId="6A198972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dal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;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F86187F" w14:textId="1397D623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dal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az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6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ę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5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;</w:t>
      </w:r>
    </w:p>
    <w:p w14:paraId="1587F6E8" w14:textId="7D6AE87C" w:rsidR="00A4347E" w:rsidRPr="00967645" w:rsidRDefault="00A4347E" w:rsidP="004E32FA">
      <w:pPr>
        <w:pStyle w:val="Akapitzlist"/>
        <w:numPr>
          <w:ilvl w:val="1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zbaw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kon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o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FBD4A0C" w14:textId="798C11F8" w:rsidR="00A4347E" w:rsidRPr="00967645" w:rsidRDefault="00A4347E" w:rsidP="004E32FA">
      <w:pPr>
        <w:pStyle w:val="Akapitzlist"/>
        <w:numPr>
          <w:ilvl w:val="0"/>
          <w:numId w:val="90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i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l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in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rę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surowszą.</w:t>
      </w:r>
    </w:p>
    <w:p w14:paraId="4917D210" w14:textId="4AAC8265" w:rsidR="00A4347E" w:rsidRPr="00967645" w:rsidRDefault="00A4347E" w:rsidP="00117A8A">
      <w:pPr>
        <w:spacing w:after="0"/>
        <w:jc w:val="center"/>
        <w:rPr>
          <w:rFonts w:ascii="Muli" w:eastAsia="Calibri" w:hAnsi="Muli"/>
          <w:b/>
          <w:sz w:val="22"/>
          <w:szCs w:val="24"/>
        </w:rPr>
      </w:pPr>
      <w:r w:rsidRPr="00967645">
        <w:rPr>
          <w:rFonts w:ascii="Muli" w:eastAsia="Calibri" w:hAnsi="Muli"/>
          <w:b/>
          <w:sz w:val="22"/>
          <w:szCs w:val="24"/>
        </w:rPr>
        <w:t>§</w:t>
      </w:r>
      <w:r w:rsidR="00A4122C" w:rsidRPr="00967645">
        <w:rPr>
          <w:rFonts w:ascii="Muli" w:eastAsia="Calibri" w:hAnsi="Muli"/>
          <w:b/>
          <w:sz w:val="22"/>
          <w:szCs w:val="24"/>
        </w:rPr>
        <w:t xml:space="preserve"> </w:t>
      </w:r>
      <w:r w:rsidR="005D2FDB" w:rsidRPr="00967645">
        <w:rPr>
          <w:rFonts w:ascii="Muli" w:eastAsia="Calibri" w:hAnsi="Muli"/>
          <w:b/>
          <w:sz w:val="22"/>
          <w:szCs w:val="24"/>
        </w:rPr>
        <w:t>100</w:t>
      </w:r>
      <w:r w:rsidRPr="00967645">
        <w:rPr>
          <w:rFonts w:ascii="Muli" w:eastAsia="Calibri" w:hAnsi="Muli"/>
          <w:b/>
          <w:sz w:val="22"/>
          <w:szCs w:val="24"/>
        </w:rPr>
        <w:t>.</w:t>
      </w:r>
    </w:p>
    <w:p w14:paraId="3FBBD667" w14:textId="30D606CF" w:rsidR="00A4347E" w:rsidRPr="00967645" w:rsidRDefault="00A4347E" w:rsidP="004E32FA">
      <w:pPr>
        <w:pStyle w:val="Akapitzlist"/>
        <w:numPr>
          <w:ilvl w:val="0"/>
          <w:numId w:val="9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zec</w:t>
      </w:r>
      <w:r w:rsidR="00B02FAB" w:rsidRPr="00967645">
        <w:rPr>
          <w:rFonts w:ascii="Muli" w:hAnsi="Muli"/>
          <w:sz w:val="22"/>
          <w:szCs w:val="24"/>
        </w:rPr>
        <w:t>z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dyscyplinar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ś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iad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i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ktora.</w:t>
      </w:r>
    </w:p>
    <w:p w14:paraId="2480AD5A" w14:textId="20289C6E" w:rsidR="00A4347E" w:rsidRPr="00967645" w:rsidRDefault="00A4122C" w:rsidP="004E32FA">
      <w:pPr>
        <w:pStyle w:val="Akapitzlist"/>
        <w:numPr>
          <w:ilvl w:val="0"/>
          <w:numId w:val="9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dencj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zecznik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scyplinarnego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rw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4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at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poczyn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ię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niu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1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yczni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ku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stępującego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ku,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ym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poczęł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ię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dencja</w:t>
      </w:r>
      <w:r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tora.</w:t>
      </w:r>
    </w:p>
    <w:p w14:paraId="688A3BF7" w14:textId="1DAAB2D9" w:rsidR="00A4347E" w:rsidRPr="00967645" w:rsidRDefault="00A4347E" w:rsidP="004E32FA">
      <w:pPr>
        <w:pStyle w:val="Akapitzlist"/>
        <w:numPr>
          <w:ilvl w:val="0"/>
          <w:numId w:val="92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zeczni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leceni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y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le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ejm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</w:t>
      </w:r>
      <w:r w:rsidR="00967C93" w:rsidRPr="00967645">
        <w:rPr>
          <w:rFonts w:ascii="Muli" w:hAnsi="Muli"/>
          <w:sz w:val="22"/>
          <w:szCs w:val="24"/>
        </w:rPr>
        <w:t>.</w:t>
      </w:r>
    </w:p>
    <w:p w14:paraId="7AF397C3" w14:textId="77777777" w:rsidR="004E32FA" w:rsidRDefault="004E32FA" w:rsidP="00117A8A">
      <w:pPr>
        <w:pStyle w:val="Akapitzlist"/>
        <w:spacing w:after="0" w:line="276" w:lineRule="auto"/>
        <w:ind w:left="0"/>
        <w:jc w:val="center"/>
        <w:rPr>
          <w:rFonts w:ascii="Muli" w:hAnsi="Muli"/>
          <w:b/>
          <w:sz w:val="22"/>
          <w:szCs w:val="24"/>
        </w:rPr>
      </w:pPr>
    </w:p>
    <w:p w14:paraId="72FD1506" w14:textId="4A8F6A73" w:rsidR="00A4347E" w:rsidRPr="00967645" w:rsidRDefault="00A4347E" w:rsidP="00117A8A">
      <w:pPr>
        <w:pStyle w:val="Akapitzlist"/>
        <w:spacing w:after="0" w:line="276" w:lineRule="auto"/>
        <w:ind w:left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lastRenderedPageBreak/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101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30DD92BE" w14:textId="23A59D23" w:rsidR="00A4347E" w:rsidRPr="00967645" w:rsidRDefault="00A4347E" w:rsidP="004E32FA">
      <w:pPr>
        <w:pStyle w:val="Akapitzlist"/>
        <w:numPr>
          <w:ilvl w:val="0"/>
          <w:numId w:val="9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stępowan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ją</w:t>
      </w:r>
      <w:r w:rsidR="003D0C4C" w:rsidRPr="00967645">
        <w:rPr>
          <w:rFonts w:ascii="Muli" w:hAnsi="Muli"/>
          <w:sz w:val="22"/>
          <w:szCs w:val="24"/>
        </w:rPr>
        <w:t>: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3D0C4C" w:rsidRPr="00967645">
        <w:rPr>
          <w:rFonts w:ascii="Muli" w:hAnsi="Muli"/>
          <w:sz w:val="22"/>
          <w:szCs w:val="24"/>
        </w:rPr>
        <w:t>i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D0C4C"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D0C4C" w:rsidRPr="00967645">
        <w:rPr>
          <w:rFonts w:ascii="Muli" w:hAnsi="Muli"/>
          <w:sz w:val="22"/>
          <w:szCs w:val="24"/>
        </w:rPr>
        <w:t>dyscyplinarna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</w:t>
      </w:r>
      <w:r w:rsidR="00B65F32" w:rsidRPr="00967645">
        <w:rPr>
          <w:rFonts w:ascii="Muli" w:hAnsi="Muli"/>
          <w:sz w:val="22"/>
          <w:szCs w:val="24"/>
        </w:rPr>
        <w:t>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03648" w:rsidRPr="00967645">
        <w:rPr>
          <w:rFonts w:ascii="Muli" w:hAnsi="Muli"/>
          <w:sz w:val="22"/>
          <w:szCs w:val="24"/>
        </w:rPr>
        <w:t>Głó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65F32" w:rsidRPr="00967645">
        <w:rPr>
          <w:rFonts w:ascii="Muli" w:hAnsi="Muli"/>
          <w:sz w:val="22"/>
          <w:szCs w:val="24"/>
        </w:rPr>
        <w:t>Nau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65F32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65F32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65F32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nist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właści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nauki</w:t>
      </w:r>
      <w:r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07FAF549" w14:textId="0EF33F95" w:rsidR="00A4347E" w:rsidRPr="00967645" w:rsidRDefault="0009413A" w:rsidP="004E32FA">
      <w:pPr>
        <w:pStyle w:val="Akapitzlist"/>
        <w:numPr>
          <w:ilvl w:val="0"/>
          <w:numId w:val="9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403648" w:rsidRPr="00967645">
        <w:rPr>
          <w:rFonts w:ascii="Muli" w:hAnsi="Muli"/>
          <w:sz w:val="22"/>
          <w:szCs w:val="24"/>
        </w:rPr>
        <w:t>ia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C7960" w:rsidRPr="00967645">
        <w:rPr>
          <w:rFonts w:ascii="Muli" w:hAnsi="Muli"/>
          <w:sz w:val="22"/>
          <w:szCs w:val="24"/>
        </w:rPr>
        <w:t>komis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scyplinar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bie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.</w:t>
      </w:r>
    </w:p>
    <w:p w14:paraId="51C7106B" w14:textId="0AF9E64E" w:rsidR="00A4347E" w:rsidRPr="00967645" w:rsidRDefault="00A4347E" w:rsidP="004E32FA">
      <w:pPr>
        <w:pStyle w:val="Akapitzlist"/>
        <w:numPr>
          <w:ilvl w:val="0"/>
          <w:numId w:val="93"/>
        </w:numPr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72AA5" w:rsidRPr="00967645">
        <w:rPr>
          <w:rFonts w:ascii="Muli" w:hAnsi="Muli"/>
          <w:sz w:val="22"/>
          <w:szCs w:val="24"/>
        </w:rPr>
        <w:t>u</w:t>
      </w:r>
      <w:r w:rsidR="0009413A" w:rsidRPr="00967645">
        <w:rPr>
          <w:rFonts w:ascii="Muli" w:hAnsi="Muli"/>
          <w:sz w:val="22"/>
          <w:szCs w:val="24"/>
        </w:rPr>
        <w:t>czeln</w:t>
      </w:r>
      <w:r w:rsidRPr="00967645">
        <w:rPr>
          <w:rFonts w:ascii="Muli" w:hAnsi="Muli"/>
          <w:sz w:val="22"/>
          <w:szCs w:val="24"/>
        </w:rPr>
        <w:t>i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ą:</w:t>
      </w:r>
    </w:p>
    <w:p w14:paraId="600623BA" w14:textId="5832969B" w:rsidR="00A4347E" w:rsidRPr="00967645" w:rsidRDefault="00A4347E" w:rsidP="004E32FA">
      <w:pPr>
        <w:numPr>
          <w:ilvl w:val="1"/>
          <w:numId w:val="50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ażd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kolegiu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jed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</w:t>
      </w:r>
      <w:r w:rsidR="00AF01D6" w:rsidRPr="00967645">
        <w:rPr>
          <w:rFonts w:ascii="Muli" w:eastAsia="Calibri" w:hAnsi="Muli"/>
          <w:sz w:val="22"/>
          <w:szCs w:val="24"/>
        </w:rPr>
        <w:t>iel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akademickim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posiadając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406C72" w:rsidRPr="00967645">
        <w:rPr>
          <w:rFonts w:ascii="Muli" w:eastAsia="Calibri" w:hAnsi="Muli"/>
          <w:sz w:val="22"/>
          <w:szCs w:val="24"/>
        </w:rPr>
        <w:t>co </w:t>
      </w:r>
      <w:r w:rsidRPr="00967645">
        <w:rPr>
          <w:rFonts w:ascii="Muli" w:eastAsia="Calibri" w:hAnsi="Muli"/>
          <w:sz w:val="22"/>
          <w:szCs w:val="24"/>
        </w:rPr>
        <w:t>najmnie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topień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doktor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głoszo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372AA5" w:rsidRPr="00967645">
        <w:rPr>
          <w:rFonts w:ascii="Muli" w:eastAsia="Calibri" w:hAnsi="Muli"/>
          <w:sz w:val="22"/>
          <w:szCs w:val="24"/>
        </w:rPr>
        <w:t>Dzieka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kolegium</w:t>
      </w:r>
      <w:r w:rsidR="005F7384" w:rsidRPr="00967645">
        <w:rPr>
          <w:rFonts w:ascii="Muli" w:eastAsia="Calibri" w:hAnsi="Muli"/>
          <w:sz w:val="22"/>
          <w:szCs w:val="24"/>
        </w:rPr>
        <w:t>;</w:t>
      </w:r>
    </w:p>
    <w:p w14:paraId="46B897B5" w14:textId="254BAAB5" w:rsidR="00526D6C" w:rsidRPr="00967645" w:rsidRDefault="00A4347E" w:rsidP="004E32FA">
      <w:pPr>
        <w:numPr>
          <w:ilvl w:val="1"/>
          <w:numId w:val="50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ażd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kolegiu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jed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u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akademickim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gro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ozostałych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auczycieli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zgłoszon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372AA5" w:rsidRPr="00967645">
        <w:rPr>
          <w:rFonts w:ascii="Muli" w:eastAsia="Calibri" w:hAnsi="Muli"/>
          <w:sz w:val="22"/>
          <w:szCs w:val="24"/>
        </w:rPr>
        <w:t>Dziekan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kolegium</w:t>
      </w:r>
      <w:r w:rsidR="005F7384" w:rsidRPr="00967645">
        <w:rPr>
          <w:rFonts w:ascii="Muli" w:eastAsia="Calibri" w:hAnsi="Muli"/>
          <w:sz w:val="22"/>
          <w:szCs w:val="24"/>
        </w:rPr>
        <w:t>;</w:t>
      </w:r>
    </w:p>
    <w:p w14:paraId="70624562" w14:textId="21C33FD7" w:rsidR="00526D6C" w:rsidRPr="00967645" w:rsidRDefault="00A4347E" w:rsidP="004E32FA">
      <w:pPr>
        <w:numPr>
          <w:ilvl w:val="1"/>
          <w:numId w:val="50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jeden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3D0C4C" w:rsidRPr="00967645">
        <w:rPr>
          <w:rFonts w:ascii="Muli" w:eastAsia="Calibri" w:hAnsi="Muli"/>
          <w:sz w:val="22"/>
          <w:szCs w:val="24"/>
        </w:rPr>
        <w:t>przedstawiciel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student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wskazan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zez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3D0C4C" w:rsidRPr="00967645">
        <w:rPr>
          <w:rFonts w:ascii="Muli" w:eastAsia="Calibri" w:hAnsi="Muli"/>
          <w:sz w:val="22"/>
          <w:szCs w:val="24"/>
        </w:rPr>
        <w:t>samorząd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3D0C4C" w:rsidRPr="00967645">
        <w:rPr>
          <w:rFonts w:ascii="Muli" w:eastAsia="Calibri" w:hAnsi="Muli"/>
          <w:sz w:val="22"/>
          <w:szCs w:val="24"/>
        </w:rPr>
        <w:t>studentów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7AED2A39" w14:textId="58264B7F" w:rsidR="00A4347E" w:rsidRPr="00967645" w:rsidRDefault="0009413A" w:rsidP="004E32FA">
      <w:pPr>
        <w:numPr>
          <w:ilvl w:val="0"/>
          <w:numId w:val="49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Sena</w:t>
      </w:r>
      <w:r w:rsidR="00A4347E" w:rsidRPr="00967645">
        <w:rPr>
          <w:rFonts w:ascii="Muli" w:eastAsia="Calibri" w:hAnsi="Muli"/>
          <w:sz w:val="22"/>
          <w:szCs w:val="24"/>
        </w:rPr>
        <w:t>t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wybier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spośród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członk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komisj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zewodnicząc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j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stępcę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rzewodniczącym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jeg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zastępc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moż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by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tylk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osob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posiadająca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co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najmniej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stopień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4347E" w:rsidRPr="00967645">
        <w:rPr>
          <w:rFonts w:ascii="Muli" w:eastAsia="Calibri" w:hAnsi="Muli"/>
          <w:sz w:val="22"/>
          <w:szCs w:val="24"/>
        </w:rPr>
        <w:t>doktora.</w:t>
      </w:r>
    </w:p>
    <w:p w14:paraId="5ED705BC" w14:textId="121D5256" w:rsidR="00A4347E" w:rsidRPr="00967645" w:rsidRDefault="00A4347E" w:rsidP="004E32FA">
      <w:pPr>
        <w:numPr>
          <w:ilvl w:val="0"/>
          <w:numId w:val="49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eastAsia="Calibri" w:hAnsi="Muli"/>
          <w:sz w:val="22"/>
          <w:szCs w:val="24"/>
        </w:rPr>
        <w:t>Członkam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omisji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ni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mogą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być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soby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ełniące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funkcje</w:t>
      </w:r>
      <w:r w:rsidR="00372AA5" w:rsidRPr="00967645">
        <w:rPr>
          <w:rFonts w:ascii="Muli" w:eastAsia="Calibri" w:hAnsi="Muli"/>
          <w:sz w:val="22"/>
          <w:szCs w:val="24"/>
        </w:rPr>
        <w:t>: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Rektora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prorektorów,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372AA5" w:rsidRPr="00967645">
        <w:rPr>
          <w:rFonts w:ascii="Muli" w:eastAsia="Calibri" w:hAnsi="Muli"/>
          <w:sz w:val="22"/>
          <w:szCs w:val="24"/>
        </w:rPr>
        <w:t>Dziekan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="00AF01D6" w:rsidRPr="00967645">
        <w:rPr>
          <w:rFonts w:ascii="Muli" w:eastAsia="Calibri" w:hAnsi="Muli"/>
          <w:sz w:val="22"/>
          <w:szCs w:val="24"/>
        </w:rPr>
        <w:t>kolegi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lub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kierowników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jednostek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  <w:r w:rsidRPr="00967645">
        <w:rPr>
          <w:rFonts w:ascii="Muli" w:eastAsia="Calibri" w:hAnsi="Muli"/>
          <w:sz w:val="22"/>
          <w:szCs w:val="24"/>
        </w:rPr>
        <w:t>organizacyjnych.</w:t>
      </w:r>
      <w:r w:rsidR="00A4122C" w:rsidRPr="00967645">
        <w:rPr>
          <w:rFonts w:ascii="Muli" w:eastAsia="Calibri" w:hAnsi="Muli"/>
          <w:sz w:val="22"/>
          <w:szCs w:val="24"/>
        </w:rPr>
        <w:t xml:space="preserve"> </w:t>
      </w:r>
    </w:p>
    <w:p w14:paraId="6B37E0CD" w14:textId="0EDF259A" w:rsidR="00A4347E" w:rsidRPr="00967645" w:rsidRDefault="00A4347E" w:rsidP="004E32FA">
      <w:pPr>
        <w:numPr>
          <w:ilvl w:val="0"/>
          <w:numId w:val="49"/>
        </w:numPr>
        <w:spacing w:after="0"/>
        <w:rPr>
          <w:rFonts w:ascii="Muli" w:eastAsia="Calibr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sob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ą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ły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rze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eł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ji.</w:t>
      </w:r>
    </w:p>
    <w:p w14:paraId="6CA8713B" w14:textId="1009A3D3" w:rsidR="00A4347E" w:rsidRPr="00967645" w:rsidRDefault="13B10B6C" w:rsidP="004E32FA">
      <w:pPr>
        <w:numPr>
          <w:ilvl w:val="0"/>
          <w:numId w:val="49"/>
        </w:numPr>
        <w:spacing w:after="0"/>
        <w:rPr>
          <w:rFonts w:ascii="Muli" w:hAnsi="Muli"/>
          <w:strike/>
          <w:spacing w:val="1"/>
          <w:sz w:val="22"/>
          <w:szCs w:val="22"/>
        </w:rPr>
      </w:pPr>
      <w:r w:rsidRPr="00967645">
        <w:rPr>
          <w:rFonts w:ascii="Muli" w:eastAsia="Calibri" w:hAnsi="Muli"/>
          <w:sz w:val="22"/>
          <w:szCs w:val="22"/>
        </w:rPr>
        <w:t>Kadencja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komisji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dyscyplinarnej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trwa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4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lata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="005264AE" w:rsidRPr="00967645">
        <w:rPr>
          <w:rFonts w:ascii="Muli" w:eastAsia="Calibri" w:hAnsi="Muli"/>
          <w:sz w:val="22"/>
          <w:szCs w:val="22"/>
        </w:rPr>
        <w:t>i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="005264AE" w:rsidRPr="00967645">
        <w:rPr>
          <w:rFonts w:ascii="Muli" w:eastAsia="Calibri" w:hAnsi="Muli"/>
          <w:sz w:val="22"/>
          <w:szCs w:val="22"/>
        </w:rPr>
        <w:t>rozpoczyna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="005264AE" w:rsidRPr="00967645">
        <w:rPr>
          <w:rFonts w:ascii="Muli" w:eastAsia="Calibri" w:hAnsi="Muli"/>
          <w:sz w:val="22"/>
          <w:szCs w:val="22"/>
        </w:rPr>
        <w:t>się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="005264AE" w:rsidRPr="00967645">
        <w:rPr>
          <w:rFonts w:ascii="Muli" w:eastAsia="Calibri" w:hAnsi="Muli"/>
          <w:sz w:val="22"/>
          <w:szCs w:val="22"/>
        </w:rPr>
        <w:t>wraz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z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początkiem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Pr="00967645">
        <w:rPr>
          <w:rFonts w:ascii="Muli" w:eastAsia="Calibri" w:hAnsi="Muli"/>
          <w:sz w:val="22"/>
          <w:szCs w:val="22"/>
        </w:rPr>
        <w:t>kadencji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="6FF46729" w:rsidRPr="00967645">
        <w:rPr>
          <w:rFonts w:ascii="Muli" w:eastAsia="Calibri" w:hAnsi="Muli"/>
          <w:sz w:val="22"/>
          <w:szCs w:val="22"/>
        </w:rPr>
        <w:t>Sena</w:t>
      </w:r>
      <w:r w:rsidRPr="00967645">
        <w:rPr>
          <w:rFonts w:ascii="Muli" w:eastAsia="Calibri" w:hAnsi="Muli"/>
          <w:sz w:val="22"/>
          <w:szCs w:val="22"/>
        </w:rPr>
        <w:t>tu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r w:rsidR="6FF46729" w:rsidRPr="00967645">
        <w:rPr>
          <w:rFonts w:ascii="Muli" w:eastAsia="Calibri" w:hAnsi="Muli"/>
          <w:sz w:val="22"/>
          <w:szCs w:val="22"/>
        </w:rPr>
        <w:t>Uczeln</w:t>
      </w:r>
      <w:r w:rsidRPr="00967645">
        <w:rPr>
          <w:rFonts w:ascii="Muli" w:eastAsia="Calibri" w:hAnsi="Muli"/>
          <w:sz w:val="22"/>
          <w:szCs w:val="22"/>
        </w:rPr>
        <w:t>i.</w:t>
      </w:r>
      <w:r w:rsidR="00A4122C" w:rsidRPr="00967645">
        <w:rPr>
          <w:rFonts w:ascii="Muli" w:eastAsia="Calibri" w:hAnsi="Muli"/>
          <w:sz w:val="22"/>
          <w:szCs w:val="22"/>
        </w:rPr>
        <w:t xml:space="preserve"> </w:t>
      </w:r>
      <w:bookmarkStart w:id="44" w:name="_Toc314482811"/>
    </w:p>
    <w:p w14:paraId="1786D723" w14:textId="55797A64" w:rsidR="00A4347E" w:rsidRPr="00967645" w:rsidRDefault="00A4347E" w:rsidP="004E32FA">
      <w:pPr>
        <w:numPr>
          <w:ilvl w:val="0"/>
          <w:numId w:val="49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awis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ależ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d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dziel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aktycz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strzy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adn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strzygnięci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su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j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moc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zuj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ty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u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N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bookmarkStart w:id="45" w:name="_Toc478470220"/>
    </w:p>
    <w:p w14:paraId="0E8F07D6" w14:textId="02B43D57" w:rsidR="00A4347E" w:rsidRPr="00967645" w:rsidRDefault="00A4347E" w:rsidP="00117A8A">
      <w:pPr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102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6634F120" w14:textId="6E70D2F7" w:rsidR="00A4347E" w:rsidRPr="00967645" w:rsidRDefault="00A4347E" w:rsidP="004E32FA">
      <w:p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stęp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by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wie.</w:t>
      </w:r>
    </w:p>
    <w:p w14:paraId="67C0C651" w14:textId="77777777" w:rsidR="00C4106E" w:rsidRPr="00967645" w:rsidRDefault="00C4106E" w:rsidP="00117A8A">
      <w:pPr>
        <w:spacing w:after="0"/>
        <w:jc w:val="center"/>
        <w:rPr>
          <w:rFonts w:ascii="Muli" w:hAnsi="Muli"/>
          <w:b/>
          <w:spacing w:val="1"/>
          <w:sz w:val="28"/>
          <w:szCs w:val="24"/>
        </w:rPr>
      </w:pPr>
    </w:p>
    <w:p w14:paraId="3CC9C7B7" w14:textId="223B362E" w:rsidR="00A4347E" w:rsidRPr="00967645" w:rsidRDefault="00A4347E" w:rsidP="005264AE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46" w:name="_Toc170814569"/>
      <w:r w:rsidRPr="00967645">
        <w:rPr>
          <w:rFonts w:ascii="Muli" w:hAnsi="Muli" w:cs="Times New Roman"/>
          <w:iCs w:val="0"/>
          <w:szCs w:val="24"/>
        </w:rPr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6</w:t>
      </w:r>
      <w:r w:rsidR="00406C72" w:rsidRPr="00967645">
        <w:rPr>
          <w:rFonts w:ascii="Muli" w:hAnsi="Muli" w:cs="Times New Roman"/>
          <w:iCs w:val="0"/>
          <w:szCs w:val="24"/>
        </w:rPr>
        <w:br/>
      </w:r>
      <w:r w:rsidRPr="00967645">
        <w:rPr>
          <w:rFonts w:ascii="Muli" w:hAnsi="Muli" w:cs="Times New Roman"/>
          <w:iCs w:val="0"/>
          <w:szCs w:val="24"/>
        </w:rPr>
        <w:t>Studia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studenci</w:t>
      </w:r>
      <w:bookmarkEnd w:id="44"/>
      <w:bookmarkEnd w:id="45"/>
      <w:bookmarkEnd w:id="46"/>
    </w:p>
    <w:p w14:paraId="308D56CC" w14:textId="77777777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</w:p>
    <w:p w14:paraId="6C1F35EA" w14:textId="0602E9B7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ind w:right="72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103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11500871" w14:textId="42D85911" w:rsidR="00A4347E" w:rsidRPr="00967645" w:rsidRDefault="0009413A" w:rsidP="004E32FA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D47F2" w:rsidRPr="00967645">
        <w:rPr>
          <w:rFonts w:ascii="Muli" w:hAnsi="Muli"/>
          <w:sz w:val="22"/>
          <w:szCs w:val="24"/>
        </w:rPr>
        <w:t>wyłącz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fi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ktycznym.</w:t>
      </w:r>
    </w:p>
    <w:p w14:paraId="59DD8A62" w14:textId="5F57AA25" w:rsidR="00A4347E" w:rsidRPr="00967645" w:rsidRDefault="0009413A" w:rsidP="004E32FA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ierw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op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561BCF4" w14:textId="7F7CA39A" w:rsidR="00A4347E" w:rsidRPr="00967645" w:rsidRDefault="0009413A" w:rsidP="004E32FA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: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BF4F4F8" w14:textId="50EC1E3D" w:rsidR="00A4347E" w:rsidRPr="00967645" w:rsidRDefault="00A4347E" w:rsidP="004E32FA">
      <w:pPr>
        <w:pStyle w:val="Akapitzlist"/>
        <w:widowControl w:val="0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ug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opnia;</w:t>
      </w:r>
    </w:p>
    <w:p w14:paraId="43E63157" w14:textId="30490F45" w:rsidR="00A4347E" w:rsidRPr="00967645" w:rsidRDefault="00A4347E" w:rsidP="004E32FA">
      <w:pPr>
        <w:pStyle w:val="Akapitzlist"/>
        <w:widowControl w:val="0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ednolit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gisterskie;</w:t>
      </w:r>
    </w:p>
    <w:p w14:paraId="7AE7E0FA" w14:textId="58733EE0" w:rsidR="00A4347E" w:rsidRPr="00967645" w:rsidRDefault="00A4347E" w:rsidP="004E32FA">
      <w:pPr>
        <w:pStyle w:val="Akapitzlist"/>
        <w:widowControl w:val="0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ształc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ecjalistyczne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5BC0871C" w14:textId="7B87F0BC" w:rsidR="00A4347E" w:rsidRPr="00967645" w:rsidRDefault="0009413A" w:rsidP="004E32FA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acjonar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A5D22" w:rsidRPr="00967645">
        <w:rPr>
          <w:rFonts w:ascii="Muli" w:hAnsi="Muli"/>
          <w:sz w:val="22"/>
          <w:szCs w:val="24"/>
        </w:rPr>
        <w:t>i/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stacjonarnych.</w:t>
      </w:r>
    </w:p>
    <w:p w14:paraId="51DF8ADA" w14:textId="68E828CF" w:rsidR="00A4347E" w:rsidRPr="00967645" w:rsidRDefault="0009413A" w:rsidP="004E32FA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094C23"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yplom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ształcenia</w:t>
      </w:r>
      <w:r w:rsidR="00535FDD" w:rsidRPr="00967645">
        <w:rPr>
          <w:rFonts w:ascii="Muli" w:hAnsi="Muli"/>
          <w:sz w:val="22"/>
          <w:szCs w:val="24"/>
        </w:rPr>
        <w:t>.</w:t>
      </w:r>
    </w:p>
    <w:p w14:paraId="61259FF6" w14:textId="4D5CC6D1" w:rsidR="00BD47F2" w:rsidRPr="00967645" w:rsidRDefault="00BD47F2" w:rsidP="004E32FA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podyplom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in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for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kształc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E51C9" w:rsidRPr="00967645">
        <w:rPr>
          <w:rFonts w:ascii="Muli" w:hAnsi="Muli"/>
          <w:sz w:val="22"/>
          <w:szCs w:val="24"/>
        </w:rPr>
        <w:t>specjalisty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BE51C9" w:rsidRPr="00967645">
        <w:rPr>
          <w:rFonts w:ascii="Muli" w:hAnsi="Muli"/>
          <w:sz w:val="22"/>
          <w:szCs w:val="24"/>
        </w:rPr>
        <w:t>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rębn</w:t>
      </w:r>
      <w:r w:rsidR="00BE51C9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BE51C9"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twierdzon</w:t>
      </w:r>
      <w:r w:rsidR="00BE51C9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</w:t>
      </w:r>
      <w:r w:rsidR="00BE51C9" w:rsidRPr="00967645">
        <w:rPr>
          <w:rFonts w:ascii="Muli" w:hAnsi="Muli"/>
          <w:sz w:val="22"/>
          <w:szCs w:val="24"/>
        </w:rPr>
        <w:t>.</w:t>
      </w:r>
    </w:p>
    <w:p w14:paraId="2AA6F174" w14:textId="0423E00D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ind w:right="72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104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2AC06F72" w14:textId="0B723E60" w:rsidR="00A4347E" w:rsidRPr="00967645" w:rsidRDefault="00A4347E" w:rsidP="004E32FA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.</w:t>
      </w:r>
    </w:p>
    <w:p w14:paraId="029350B1" w14:textId="61EF1128" w:rsidR="007D7270" w:rsidRPr="00967645" w:rsidRDefault="007D7270" w:rsidP="004E32FA">
      <w:pPr>
        <w:pStyle w:val="Akapitzlist"/>
        <w:numPr>
          <w:ilvl w:val="0"/>
          <w:numId w:val="96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Regulamin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i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st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hwalan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mag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zgodni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406C72" w:rsidRPr="00967645">
        <w:rPr>
          <w:rFonts w:ascii="Muli" w:hAnsi="Muli"/>
          <w:sz w:val="22"/>
          <w:szCs w:val="24"/>
          <w:lang w:eastAsia="pl-PL"/>
        </w:rPr>
        <w:t> </w:t>
      </w:r>
      <w:r w:rsidRPr="00967645">
        <w:rPr>
          <w:rFonts w:ascii="Muli" w:hAnsi="Muli"/>
          <w:sz w:val="22"/>
          <w:szCs w:val="24"/>
          <w:lang w:eastAsia="pl-PL"/>
        </w:rPr>
        <w:t>samorząd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m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żel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iąg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3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iesię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hwal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gulami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amorzą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jd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rozumi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raw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treści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gulamin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chodz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życ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moc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nown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djęt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iększości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c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jmniej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8A017F" w:rsidRPr="00967645">
        <w:rPr>
          <w:rFonts w:ascii="Muli" w:hAnsi="Muli"/>
          <w:sz w:val="22"/>
          <w:szCs w:val="24"/>
          <w:lang w:eastAsia="pl-PL"/>
        </w:rPr>
        <w:t>2/3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głos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atutow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kładu.</w:t>
      </w:r>
    </w:p>
    <w:p w14:paraId="5EFA99CD" w14:textId="476EEA8E" w:rsidR="00A4347E" w:rsidRPr="00967645" w:rsidRDefault="00A4347E" w:rsidP="004E32FA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l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5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się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ęc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D7991D2" w14:textId="097917D6" w:rsidR="00A4347E" w:rsidRPr="00967645" w:rsidRDefault="00A4347E" w:rsidP="004E32FA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cząt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ego.</w:t>
      </w:r>
    </w:p>
    <w:p w14:paraId="24B39AF7" w14:textId="1373B075" w:rsidR="007D7270" w:rsidRPr="00967645" w:rsidRDefault="007D7270" w:rsidP="004E32FA">
      <w:pPr>
        <w:pStyle w:val="Akapitzlist"/>
        <w:numPr>
          <w:ilvl w:val="0"/>
          <w:numId w:val="96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stale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ogram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ió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mag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sięgnięc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pini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amorząd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tudenckiego.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24EAF909" w14:textId="72F1141E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105</w:t>
      </w:r>
      <w:r w:rsidR="00403648" w:rsidRPr="00967645">
        <w:rPr>
          <w:rFonts w:ascii="Muli" w:hAnsi="Muli"/>
          <w:b/>
          <w:sz w:val="22"/>
          <w:szCs w:val="24"/>
        </w:rPr>
        <w:t>.</w:t>
      </w:r>
    </w:p>
    <w:p w14:paraId="71268921" w14:textId="7CE6C8FD" w:rsidR="00771ED1" w:rsidRPr="00967645" w:rsidRDefault="00A4347E" w:rsidP="004E32F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k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z w:val="22"/>
          <w:szCs w:val="24"/>
        </w:rPr>
        <w:t>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1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.</w:t>
      </w:r>
    </w:p>
    <w:p w14:paraId="5ED064BE" w14:textId="133FD3E3" w:rsidR="00A4347E" w:rsidRPr="00967645" w:rsidRDefault="0009413A" w:rsidP="004E32F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ł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p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twart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la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słucha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będ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tami.</w:t>
      </w:r>
    </w:p>
    <w:p w14:paraId="74ACD6AC" w14:textId="4DBB8C89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2"/>
        </w:rPr>
      </w:pPr>
      <w:r w:rsidRPr="00967645">
        <w:rPr>
          <w:rFonts w:ascii="Muli" w:hAnsi="Muli"/>
          <w:b/>
          <w:sz w:val="22"/>
          <w:szCs w:val="22"/>
        </w:rPr>
        <w:t>§</w:t>
      </w:r>
      <w:r w:rsidR="00A4122C" w:rsidRPr="00967645">
        <w:rPr>
          <w:rFonts w:ascii="Muli" w:hAnsi="Muli"/>
          <w:b/>
          <w:sz w:val="22"/>
          <w:szCs w:val="22"/>
        </w:rPr>
        <w:t xml:space="preserve"> </w:t>
      </w:r>
      <w:r w:rsidR="005D2FDB" w:rsidRPr="00967645">
        <w:rPr>
          <w:rFonts w:ascii="Muli" w:hAnsi="Muli"/>
          <w:b/>
          <w:sz w:val="22"/>
          <w:szCs w:val="22"/>
        </w:rPr>
        <w:t>106</w:t>
      </w:r>
      <w:r w:rsidR="00403648" w:rsidRPr="00967645">
        <w:rPr>
          <w:rFonts w:ascii="Muli" w:hAnsi="Muli"/>
          <w:b/>
          <w:sz w:val="22"/>
          <w:szCs w:val="22"/>
        </w:rPr>
        <w:t>.</w:t>
      </w:r>
    </w:p>
    <w:p w14:paraId="0441B627" w14:textId="21247E79" w:rsidR="00A4347E" w:rsidRPr="00967645" w:rsidRDefault="00A4347E" w:rsidP="004E32FA">
      <w:pPr>
        <w:widowControl w:val="0"/>
        <w:autoSpaceDE w:val="0"/>
        <w:autoSpaceDN w:val="0"/>
        <w:adjustRightInd w:val="0"/>
        <w:spacing w:after="0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Ro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kademick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rw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d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1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aździernik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30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rześ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ziel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2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emestr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403648" w:rsidRPr="00967645">
        <w:rPr>
          <w:rFonts w:ascii="Muli" w:hAnsi="Muli"/>
          <w:sz w:val="22"/>
          <w:szCs w:val="22"/>
        </w:rPr>
        <w:t>–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403648" w:rsidRPr="00967645">
        <w:rPr>
          <w:rFonts w:ascii="Muli" w:hAnsi="Muli"/>
          <w:sz w:val="22"/>
          <w:szCs w:val="22"/>
        </w:rPr>
        <w:t>zimow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403648"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403648" w:rsidRPr="00967645">
        <w:rPr>
          <w:rFonts w:ascii="Muli" w:hAnsi="Muli"/>
          <w:sz w:val="22"/>
          <w:szCs w:val="22"/>
        </w:rPr>
        <w:t>letni</w:t>
      </w:r>
      <w:r w:rsidRPr="00967645">
        <w:rPr>
          <w:rFonts w:ascii="Muli" w:hAnsi="Muli"/>
          <w:sz w:val="22"/>
          <w:szCs w:val="22"/>
        </w:rPr>
        <w:t>.</w:t>
      </w:r>
    </w:p>
    <w:p w14:paraId="6182017F" w14:textId="0A86B90C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2"/>
        </w:rPr>
      </w:pPr>
      <w:r w:rsidRPr="00967645">
        <w:rPr>
          <w:rFonts w:ascii="Muli" w:hAnsi="Muli"/>
          <w:b/>
          <w:sz w:val="22"/>
          <w:szCs w:val="22"/>
        </w:rPr>
        <w:t>§</w:t>
      </w:r>
      <w:r w:rsidR="00A4122C" w:rsidRPr="00967645">
        <w:rPr>
          <w:rFonts w:ascii="Muli" w:hAnsi="Muli"/>
          <w:b/>
          <w:sz w:val="22"/>
          <w:szCs w:val="22"/>
        </w:rPr>
        <w:t xml:space="preserve"> </w:t>
      </w:r>
      <w:r w:rsidR="005D2FDB" w:rsidRPr="00967645">
        <w:rPr>
          <w:rFonts w:ascii="Muli" w:hAnsi="Muli"/>
          <w:b/>
          <w:sz w:val="22"/>
          <w:szCs w:val="22"/>
        </w:rPr>
        <w:t>107</w:t>
      </w:r>
      <w:r w:rsidRPr="00967645">
        <w:rPr>
          <w:rFonts w:ascii="Muli" w:hAnsi="Muli"/>
          <w:b/>
          <w:sz w:val="22"/>
          <w:szCs w:val="22"/>
        </w:rPr>
        <w:t>.</w:t>
      </w:r>
    </w:p>
    <w:p w14:paraId="718AD7CB" w14:textId="03CB35A2" w:rsidR="00A4347E" w:rsidRPr="00967645" w:rsidRDefault="00A4347E" w:rsidP="004E32FA">
      <w:pPr>
        <w:pStyle w:val="Akapitzlist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Przyjęc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tud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stępuj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ez: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2721956D" w14:textId="008874BC" w:rsidR="00A4347E" w:rsidRPr="00967645" w:rsidRDefault="00A4347E" w:rsidP="004E32FA">
      <w:pPr>
        <w:pStyle w:val="Akapitzlist"/>
        <w:widowControl w:val="0"/>
        <w:numPr>
          <w:ilvl w:val="1"/>
          <w:numId w:val="97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rekrutację;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2A1B7FA8" w14:textId="11630C42" w:rsidR="00A4347E" w:rsidRPr="00967645" w:rsidRDefault="00A4347E" w:rsidP="004E32FA">
      <w:pPr>
        <w:pStyle w:val="Akapitzlist"/>
        <w:widowControl w:val="0"/>
        <w:numPr>
          <w:ilvl w:val="1"/>
          <w:numId w:val="97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potwierdz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efekt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;</w:t>
      </w:r>
      <w:r w:rsidR="00A4122C" w:rsidRPr="00967645">
        <w:rPr>
          <w:rFonts w:ascii="Muli" w:hAnsi="Muli"/>
          <w:sz w:val="22"/>
          <w:szCs w:val="22"/>
        </w:rPr>
        <w:t xml:space="preserve"> </w:t>
      </w:r>
    </w:p>
    <w:p w14:paraId="66168DB8" w14:textId="5AFB185E" w:rsidR="00A4347E" w:rsidRPr="00967645" w:rsidRDefault="00A4347E" w:rsidP="004E32FA">
      <w:pPr>
        <w:pStyle w:val="Akapitzlist"/>
        <w:widowControl w:val="0"/>
        <w:numPr>
          <w:ilvl w:val="1"/>
          <w:numId w:val="97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przeniesie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nn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lu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granicznej.</w:t>
      </w:r>
    </w:p>
    <w:p w14:paraId="3955ECD1" w14:textId="33102E5B" w:rsidR="00A4347E" w:rsidRPr="00967645" w:rsidRDefault="00A4347E" w:rsidP="004E32FA">
      <w:pPr>
        <w:pStyle w:val="Akapitzlist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2"/>
        </w:rPr>
      </w:pPr>
      <w:r w:rsidRPr="00967645">
        <w:rPr>
          <w:rFonts w:ascii="Muli" w:hAnsi="Muli"/>
          <w:sz w:val="22"/>
          <w:szCs w:val="22"/>
        </w:rPr>
        <w:t>Warunki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ry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termin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ozpoczęc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akońc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krutacj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ra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posób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j</w:t>
      </w:r>
      <w:r w:rsidR="00406C72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przeprowad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hwal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.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chwał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z w:val="22"/>
          <w:szCs w:val="22"/>
        </w:rPr>
        <w:t>Sena</w:t>
      </w:r>
      <w:r w:rsidRPr="00967645">
        <w:rPr>
          <w:rFonts w:ascii="Muli" w:hAnsi="Muli"/>
          <w:sz w:val="22"/>
          <w:szCs w:val="22"/>
        </w:rPr>
        <w:t>t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jest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dostępnia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óźnie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ż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30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czerwc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o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przedzające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ok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kademicki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tór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m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i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dby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rekrutacja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zypadk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tworzeni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owyc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studi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kreślon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kierunku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ziomi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ofil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–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iezwłocznie.</w:t>
      </w:r>
    </w:p>
    <w:p w14:paraId="7D71D688" w14:textId="53F74F94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2"/>
        </w:rPr>
      </w:pPr>
      <w:r w:rsidRPr="00967645">
        <w:rPr>
          <w:rFonts w:ascii="Muli" w:hAnsi="Muli"/>
          <w:b/>
          <w:sz w:val="22"/>
          <w:szCs w:val="22"/>
        </w:rPr>
        <w:t>§</w:t>
      </w:r>
      <w:r w:rsidR="00A4122C" w:rsidRPr="00967645">
        <w:rPr>
          <w:rFonts w:ascii="Muli" w:hAnsi="Muli"/>
          <w:b/>
          <w:sz w:val="22"/>
          <w:szCs w:val="22"/>
        </w:rPr>
        <w:t xml:space="preserve"> </w:t>
      </w:r>
      <w:r w:rsidR="005D2FDB" w:rsidRPr="00967645">
        <w:rPr>
          <w:rFonts w:ascii="Muli" w:hAnsi="Muli"/>
          <w:b/>
          <w:sz w:val="22"/>
          <w:szCs w:val="22"/>
        </w:rPr>
        <w:t>108</w:t>
      </w:r>
      <w:r w:rsidR="00403648" w:rsidRPr="00967645">
        <w:rPr>
          <w:rFonts w:ascii="Muli" w:hAnsi="Muli"/>
          <w:b/>
          <w:sz w:val="22"/>
          <w:szCs w:val="22"/>
        </w:rPr>
        <w:t>.</w:t>
      </w:r>
    </w:p>
    <w:p w14:paraId="487F2A8F" w14:textId="1F1021AD" w:rsidR="00A4347E" w:rsidRPr="00967645" w:rsidRDefault="00A4347E" w:rsidP="004E32FA">
      <w:pPr>
        <w:widowControl w:val="0"/>
        <w:autoSpaceDE w:val="0"/>
        <w:autoSpaceDN w:val="0"/>
        <w:adjustRightInd w:val="0"/>
        <w:spacing w:after="0"/>
        <w:ind w:left="118" w:right="72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2"/>
        </w:rPr>
        <w:t>O</w:t>
      </w:r>
      <w:r w:rsidRPr="00967645">
        <w:rPr>
          <w:rFonts w:ascii="Muli" w:hAnsi="Muli"/>
          <w:spacing w:val="-1"/>
          <w:sz w:val="22"/>
          <w:szCs w:val="22"/>
        </w:rPr>
        <w:t>s</w:t>
      </w:r>
      <w:r w:rsidRPr="00967645">
        <w:rPr>
          <w:rFonts w:ascii="Muli" w:hAnsi="Muli"/>
          <w:sz w:val="22"/>
          <w:szCs w:val="22"/>
        </w:rPr>
        <w:t>ob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</w:t>
      </w:r>
      <w:r w:rsidRPr="00967645">
        <w:rPr>
          <w:rFonts w:ascii="Muli" w:hAnsi="Muli"/>
          <w:spacing w:val="2"/>
          <w:sz w:val="22"/>
          <w:szCs w:val="22"/>
        </w:rPr>
        <w:t>z</w:t>
      </w:r>
      <w:r w:rsidRPr="00967645">
        <w:rPr>
          <w:rFonts w:ascii="Muli" w:hAnsi="Muli"/>
          <w:sz w:val="22"/>
          <w:szCs w:val="22"/>
        </w:rPr>
        <w:t>y</w:t>
      </w:r>
      <w:r w:rsidRPr="00967645">
        <w:rPr>
          <w:rFonts w:ascii="Muli" w:hAnsi="Muli"/>
          <w:spacing w:val="-1"/>
          <w:sz w:val="22"/>
          <w:szCs w:val="22"/>
        </w:rPr>
        <w:t>ję</w:t>
      </w:r>
      <w:r w:rsidRPr="00967645">
        <w:rPr>
          <w:rFonts w:ascii="Muli" w:hAnsi="Muli"/>
          <w:spacing w:val="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ud</w:t>
      </w:r>
      <w:r w:rsidRPr="00967645">
        <w:rPr>
          <w:rFonts w:ascii="Muli" w:hAnsi="Muli"/>
          <w:spacing w:val="-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by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a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ud</w:t>
      </w:r>
      <w:r w:rsidRPr="00967645">
        <w:rPr>
          <w:rFonts w:ascii="Muli" w:hAnsi="Muli"/>
          <w:spacing w:val="-1"/>
          <w:sz w:val="22"/>
          <w:szCs w:val="22"/>
        </w:rPr>
        <w:t>e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c</w:t>
      </w:r>
      <w:r w:rsidRPr="00967645">
        <w:rPr>
          <w:rFonts w:ascii="Muli" w:hAnsi="Muli"/>
          <w:sz w:val="22"/>
          <w:szCs w:val="22"/>
        </w:rPr>
        <w:t>h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i</w:t>
      </w:r>
      <w:r w:rsidRPr="00967645">
        <w:rPr>
          <w:rFonts w:ascii="Muli" w:hAnsi="Muli"/>
          <w:spacing w:val="1"/>
          <w:sz w:val="22"/>
          <w:szCs w:val="22"/>
        </w:rPr>
        <w:t>l</w:t>
      </w:r>
      <w:r w:rsidRPr="00967645">
        <w:rPr>
          <w:rFonts w:ascii="Muli" w:hAnsi="Muli"/>
          <w:sz w:val="22"/>
          <w:szCs w:val="22"/>
        </w:rPr>
        <w:t>ą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z</w:t>
      </w:r>
      <w:r w:rsidRPr="00967645">
        <w:rPr>
          <w:rFonts w:ascii="Muli" w:hAnsi="Muli"/>
          <w:spacing w:val="-1"/>
          <w:sz w:val="22"/>
          <w:szCs w:val="22"/>
        </w:rPr>
        <w:t>ł</w:t>
      </w:r>
      <w:r w:rsidRPr="00967645">
        <w:rPr>
          <w:rFonts w:ascii="Muli" w:hAnsi="Muli"/>
          <w:sz w:val="22"/>
          <w:szCs w:val="22"/>
        </w:rPr>
        <w:t>o</w:t>
      </w:r>
      <w:r w:rsidRPr="00967645">
        <w:rPr>
          <w:rFonts w:ascii="Muli" w:hAnsi="Muli"/>
          <w:spacing w:val="-1"/>
          <w:sz w:val="22"/>
          <w:szCs w:val="22"/>
        </w:rPr>
        <w:t>że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1"/>
          <w:sz w:val="22"/>
          <w:szCs w:val="22"/>
        </w:rPr>
        <w:t>a</w:t>
      </w:r>
      <w:r w:rsidRPr="00967645">
        <w:rPr>
          <w:rFonts w:ascii="Muli" w:hAnsi="Muli"/>
          <w:spacing w:val="-1"/>
          <w:sz w:val="22"/>
          <w:szCs w:val="22"/>
        </w:rPr>
        <w:t>stę</w:t>
      </w:r>
      <w:r w:rsidRPr="00967645">
        <w:rPr>
          <w:rFonts w:ascii="Muli" w:hAnsi="Muli"/>
          <w:sz w:val="22"/>
          <w:szCs w:val="22"/>
        </w:rPr>
        <w:t>pu</w:t>
      </w:r>
      <w:r w:rsidRPr="00967645">
        <w:rPr>
          <w:rFonts w:ascii="Muli" w:hAnsi="Muli"/>
          <w:spacing w:val="1"/>
          <w:sz w:val="22"/>
          <w:szCs w:val="22"/>
        </w:rPr>
        <w:t>j</w:t>
      </w:r>
      <w:r w:rsidRPr="00967645">
        <w:rPr>
          <w:rFonts w:ascii="Muli" w:hAnsi="Muli"/>
          <w:spacing w:val="-1"/>
          <w:sz w:val="22"/>
          <w:szCs w:val="22"/>
        </w:rPr>
        <w:t>ące</w:t>
      </w:r>
      <w:r w:rsidRPr="00967645">
        <w:rPr>
          <w:rFonts w:ascii="Muli" w:hAnsi="Muli"/>
          <w:sz w:val="22"/>
          <w:szCs w:val="22"/>
        </w:rPr>
        <w:t>g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ś</w:t>
      </w:r>
      <w:r w:rsidRPr="00967645">
        <w:rPr>
          <w:rFonts w:ascii="Muli" w:hAnsi="Muli"/>
          <w:spacing w:val="-1"/>
          <w:sz w:val="22"/>
          <w:szCs w:val="22"/>
        </w:rPr>
        <w:t>l</w:t>
      </w:r>
      <w:r w:rsidRPr="00967645">
        <w:rPr>
          <w:rFonts w:ascii="Muli" w:hAnsi="Muli"/>
          <w:sz w:val="22"/>
          <w:szCs w:val="22"/>
        </w:rPr>
        <w:t>ubo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: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„</w:t>
      </w:r>
      <w:r w:rsidRPr="00967645">
        <w:rPr>
          <w:rFonts w:ascii="Muli" w:hAnsi="Muli"/>
          <w:spacing w:val="1"/>
          <w:sz w:val="22"/>
          <w:szCs w:val="22"/>
        </w:rPr>
        <w:t>Ś</w:t>
      </w:r>
      <w:r w:rsidRPr="00967645">
        <w:rPr>
          <w:rFonts w:ascii="Muli" w:hAnsi="Muli"/>
          <w:spacing w:val="-1"/>
          <w:sz w:val="22"/>
          <w:szCs w:val="22"/>
        </w:rPr>
        <w:t>l</w:t>
      </w:r>
      <w:r w:rsidRPr="00967645">
        <w:rPr>
          <w:rFonts w:ascii="Muli" w:hAnsi="Muli"/>
          <w:sz w:val="22"/>
          <w:szCs w:val="22"/>
        </w:rPr>
        <w:t>ubu</w:t>
      </w:r>
      <w:r w:rsidRPr="00967645">
        <w:rPr>
          <w:rFonts w:ascii="Muli" w:hAnsi="Muli"/>
          <w:spacing w:val="-1"/>
          <w:sz w:val="22"/>
          <w:szCs w:val="22"/>
        </w:rPr>
        <w:t>j</w:t>
      </w:r>
      <w:r w:rsidRPr="00967645">
        <w:rPr>
          <w:rFonts w:ascii="Muli" w:hAnsi="Muli"/>
          <w:sz w:val="22"/>
          <w:szCs w:val="22"/>
        </w:rPr>
        <w:t>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uroc</w:t>
      </w:r>
      <w:r w:rsidRPr="00967645">
        <w:rPr>
          <w:rFonts w:ascii="Muli" w:hAnsi="Muli"/>
          <w:spacing w:val="-1"/>
          <w:sz w:val="22"/>
          <w:szCs w:val="22"/>
        </w:rPr>
        <w:t>z</w:t>
      </w:r>
      <w:r w:rsidRPr="00967645">
        <w:rPr>
          <w:rFonts w:ascii="Muli" w:hAnsi="Muli"/>
          <w:sz w:val="22"/>
          <w:szCs w:val="22"/>
        </w:rPr>
        <w:t>y</w:t>
      </w:r>
      <w:r w:rsidRPr="00967645">
        <w:rPr>
          <w:rFonts w:ascii="Muli" w:hAnsi="Muli"/>
          <w:spacing w:val="1"/>
          <w:sz w:val="22"/>
          <w:szCs w:val="22"/>
        </w:rPr>
        <w:t>ś</w:t>
      </w:r>
      <w:r w:rsidRPr="00967645">
        <w:rPr>
          <w:rFonts w:ascii="Muli" w:hAnsi="Muli"/>
          <w:spacing w:val="-1"/>
          <w:sz w:val="22"/>
          <w:szCs w:val="22"/>
        </w:rPr>
        <w:t>ci</w:t>
      </w:r>
      <w:r w:rsidRPr="00967645">
        <w:rPr>
          <w:rFonts w:ascii="Muli" w:hAnsi="Muli"/>
          <w:spacing w:val="1"/>
          <w:sz w:val="22"/>
          <w:szCs w:val="22"/>
        </w:rPr>
        <w:t>e</w:t>
      </w:r>
      <w:r w:rsidRPr="00967645">
        <w:rPr>
          <w:rFonts w:ascii="Muli" w:hAnsi="Muli"/>
          <w:sz w:val="22"/>
          <w:szCs w:val="22"/>
        </w:rPr>
        <w:t>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ż</w:t>
      </w:r>
      <w:r w:rsidRPr="00967645">
        <w:rPr>
          <w:rFonts w:ascii="Muli" w:hAnsi="Muli"/>
          <w:sz w:val="22"/>
          <w:szCs w:val="22"/>
        </w:rPr>
        <w:t>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b</w:t>
      </w:r>
      <w:r w:rsidRPr="00967645">
        <w:rPr>
          <w:rFonts w:ascii="Muli" w:hAnsi="Muli"/>
          <w:spacing w:val="-1"/>
          <w:sz w:val="22"/>
          <w:szCs w:val="22"/>
        </w:rPr>
        <w:t>ę</w:t>
      </w:r>
      <w:r w:rsidRPr="00967645">
        <w:rPr>
          <w:rFonts w:ascii="Muli" w:hAnsi="Muli"/>
          <w:sz w:val="22"/>
          <w:szCs w:val="22"/>
        </w:rPr>
        <w:t>d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w</w:t>
      </w:r>
      <w:r w:rsidRPr="00967645">
        <w:rPr>
          <w:rFonts w:ascii="Muli" w:hAnsi="Muli"/>
          <w:sz w:val="22"/>
          <w:szCs w:val="22"/>
        </w:rPr>
        <w:t>y</w:t>
      </w:r>
      <w:r w:rsidRPr="00967645">
        <w:rPr>
          <w:rFonts w:ascii="Muli" w:hAnsi="Muli"/>
          <w:spacing w:val="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r</w:t>
      </w:r>
      <w:r w:rsidRPr="00967645">
        <w:rPr>
          <w:rFonts w:ascii="Muli" w:hAnsi="Muli"/>
          <w:spacing w:val="-1"/>
          <w:sz w:val="22"/>
          <w:szCs w:val="22"/>
        </w:rPr>
        <w:t>w</w:t>
      </w:r>
      <w:r w:rsidRPr="00967645">
        <w:rPr>
          <w:rFonts w:ascii="Muli" w:hAnsi="Muli"/>
          <w:spacing w:val="1"/>
          <w:sz w:val="22"/>
          <w:szCs w:val="22"/>
        </w:rPr>
        <w:t>a</w:t>
      </w:r>
      <w:r w:rsidRPr="00967645">
        <w:rPr>
          <w:rFonts w:ascii="Muli" w:hAnsi="Muli"/>
          <w:spacing w:val="-1"/>
          <w:sz w:val="22"/>
          <w:szCs w:val="22"/>
        </w:rPr>
        <w:t>l</w:t>
      </w:r>
      <w:r w:rsidRPr="00967645">
        <w:rPr>
          <w:rFonts w:ascii="Muli" w:hAnsi="Muli"/>
          <w:sz w:val="22"/>
          <w:szCs w:val="22"/>
        </w:rPr>
        <w:t>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</w:t>
      </w:r>
      <w:r w:rsidRPr="00967645">
        <w:rPr>
          <w:rFonts w:ascii="Muli" w:hAnsi="Muli"/>
          <w:spacing w:val="-1"/>
          <w:sz w:val="22"/>
          <w:szCs w:val="22"/>
        </w:rPr>
        <w:t>ą</w:t>
      </w:r>
      <w:r w:rsidRPr="00967645">
        <w:rPr>
          <w:rFonts w:ascii="Muli" w:hAnsi="Muli"/>
          <w:spacing w:val="1"/>
          <w:sz w:val="22"/>
          <w:szCs w:val="22"/>
        </w:rPr>
        <w:t>ż</w:t>
      </w:r>
      <w:r w:rsidRPr="00967645">
        <w:rPr>
          <w:rFonts w:ascii="Muli" w:hAnsi="Muli"/>
          <w:sz w:val="22"/>
          <w:szCs w:val="22"/>
        </w:rPr>
        <w:t>y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z</w:t>
      </w:r>
      <w:r w:rsidRPr="00967645">
        <w:rPr>
          <w:rFonts w:ascii="Muli" w:hAnsi="Muli"/>
          <w:sz w:val="22"/>
          <w:szCs w:val="22"/>
        </w:rPr>
        <w:t>doby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-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w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pacing w:val="-1"/>
          <w:sz w:val="22"/>
          <w:szCs w:val="22"/>
        </w:rPr>
        <w:t>e</w:t>
      </w:r>
      <w:r w:rsidRPr="00967645">
        <w:rPr>
          <w:rFonts w:ascii="Muli" w:hAnsi="Muli"/>
          <w:sz w:val="22"/>
          <w:szCs w:val="22"/>
        </w:rPr>
        <w:t>d</w:t>
      </w:r>
      <w:r w:rsidRPr="00967645">
        <w:rPr>
          <w:rFonts w:ascii="Muli" w:hAnsi="Muli"/>
          <w:spacing w:val="-1"/>
          <w:sz w:val="22"/>
          <w:szCs w:val="22"/>
        </w:rPr>
        <w:t>z</w:t>
      </w:r>
      <w:r w:rsidRPr="00967645">
        <w:rPr>
          <w:rFonts w:ascii="Muli" w:hAnsi="Muli"/>
          <w:sz w:val="22"/>
          <w:szCs w:val="22"/>
        </w:rPr>
        <w:t>y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406C72" w:rsidRPr="00967645">
        <w:rPr>
          <w:rFonts w:ascii="Muli" w:hAnsi="Muli"/>
          <w:sz w:val="22"/>
          <w:szCs w:val="22"/>
        </w:rPr>
        <w:t> </w:t>
      </w:r>
      <w:r w:rsidRPr="00967645">
        <w:rPr>
          <w:rFonts w:ascii="Muli" w:hAnsi="Muli"/>
          <w:sz w:val="22"/>
          <w:szCs w:val="22"/>
        </w:rPr>
        <w:t>roz</w:t>
      </w:r>
      <w:r w:rsidRPr="00967645">
        <w:rPr>
          <w:rFonts w:ascii="Muli" w:hAnsi="Muli"/>
          <w:spacing w:val="-1"/>
          <w:sz w:val="22"/>
          <w:szCs w:val="22"/>
        </w:rPr>
        <w:t>w</w:t>
      </w:r>
      <w:r w:rsidRPr="00967645">
        <w:rPr>
          <w:rFonts w:ascii="Muli" w:hAnsi="Muli"/>
          <w:sz w:val="22"/>
          <w:szCs w:val="22"/>
        </w:rPr>
        <w:t>o</w:t>
      </w:r>
      <w:r w:rsidRPr="00967645">
        <w:rPr>
          <w:rFonts w:ascii="Muli" w:hAnsi="Muli"/>
          <w:spacing w:val="1"/>
          <w:sz w:val="22"/>
          <w:szCs w:val="22"/>
        </w:rPr>
        <w:t>j</w:t>
      </w:r>
      <w:r w:rsidRPr="00967645">
        <w:rPr>
          <w:rFonts w:ascii="Muli" w:hAnsi="Muli"/>
          <w:sz w:val="22"/>
          <w:szCs w:val="22"/>
        </w:rPr>
        <w:t>u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w</w:t>
      </w:r>
      <w:r w:rsidRPr="00967645">
        <w:rPr>
          <w:rFonts w:ascii="Muli" w:hAnsi="Muli"/>
          <w:spacing w:val="1"/>
          <w:sz w:val="22"/>
          <w:szCs w:val="22"/>
        </w:rPr>
        <w:t>ł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-1"/>
          <w:sz w:val="22"/>
          <w:szCs w:val="22"/>
        </w:rPr>
        <w:t>e</w:t>
      </w:r>
      <w:r w:rsidRPr="00967645">
        <w:rPr>
          <w:rFonts w:ascii="Muli" w:hAnsi="Muli"/>
          <w:sz w:val="22"/>
          <w:szCs w:val="22"/>
        </w:rPr>
        <w:t>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z w:val="22"/>
          <w:szCs w:val="22"/>
        </w:rPr>
        <w:t>obo</w:t>
      </w:r>
      <w:r w:rsidRPr="00967645">
        <w:rPr>
          <w:rFonts w:ascii="Muli" w:hAnsi="Muli"/>
          <w:spacing w:val="-1"/>
          <w:sz w:val="22"/>
          <w:szCs w:val="22"/>
        </w:rPr>
        <w:t>w</w:t>
      </w:r>
      <w:r w:rsidRPr="00967645">
        <w:rPr>
          <w:rFonts w:ascii="Muli" w:hAnsi="Muli"/>
          <w:sz w:val="22"/>
          <w:szCs w:val="22"/>
        </w:rPr>
        <w:t>o</w:t>
      </w:r>
      <w:r w:rsidRPr="00967645">
        <w:rPr>
          <w:rFonts w:ascii="Muli" w:hAnsi="Muli"/>
          <w:spacing w:val="1"/>
          <w:sz w:val="22"/>
          <w:szCs w:val="22"/>
        </w:rPr>
        <w:t>ś</w:t>
      </w:r>
      <w:r w:rsidRPr="00967645">
        <w:rPr>
          <w:rFonts w:ascii="Muli" w:hAnsi="Muli"/>
          <w:spacing w:val="-1"/>
          <w:sz w:val="22"/>
          <w:szCs w:val="22"/>
        </w:rPr>
        <w:t>ci</w:t>
      </w:r>
      <w:r w:rsidRPr="00967645">
        <w:rPr>
          <w:rFonts w:ascii="Muli" w:hAnsi="Muli"/>
          <w:sz w:val="22"/>
          <w:szCs w:val="22"/>
        </w:rPr>
        <w:t>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dno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s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ę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za</w:t>
      </w:r>
      <w:r w:rsidRPr="00967645">
        <w:rPr>
          <w:rFonts w:ascii="Muli" w:hAnsi="Muli"/>
          <w:spacing w:val="1"/>
          <w:sz w:val="22"/>
          <w:szCs w:val="22"/>
        </w:rPr>
        <w:t>c</w:t>
      </w:r>
      <w:r w:rsidRPr="00967645">
        <w:rPr>
          <w:rFonts w:ascii="Muli" w:hAnsi="Muli"/>
          <w:sz w:val="22"/>
          <w:szCs w:val="22"/>
        </w:rPr>
        <w:t>unk</w:t>
      </w:r>
      <w:r w:rsidRPr="00967645">
        <w:rPr>
          <w:rFonts w:ascii="Muli" w:hAnsi="Muli"/>
          <w:spacing w:val="-1"/>
          <w:sz w:val="22"/>
          <w:szCs w:val="22"/>
        </w:rPr>
        <w:t>ie</w:t>
      </w:r>
      <w:r w:rsidRPr="00967645">
        <w:rPr>
          <w:rFonts w:ascii="Muli" w:hAnsi="Muli"/>
          <w:sz w:val="22"/>
          <w:szCs w:val="22"/>
        </w:rPr>
        <w:t>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ł</w:t>
      </w:r>
      <w:r w:rsidRPr="00967645">
        <w:rPr>
          <w:rFonts w:ascii="Muli" w:hAnsi="Muli"/>
          <w:spacing w:val="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d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09413A" w:rsidRPr="00967645">
        <w:rPr>
          <w:rFonts w:ascii="Muli" w:hAnsi="Muli"/>
          <w:spacing w:val="1"/>
          <w:sz w:val="22"/>
          <w:szCs w:val="22"/>
        </w:rPr>
        <w:t>Uczeln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sz</w:t>
      </w:r>
      <w:r w:rsidRPr="00967645">
        <w:rPr>
          <w:rFonts w:ascii="Muli" w:hAnsi="Muli"/>
          <w:sz w:val="22"/>
          <w:szCs w:val="22"/>
        </w:rPr>
        <w:t>y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k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pacing w:val="-1"/>
          <w:sz w:val="22"/>
          <w:szCs w:val="22"/>
        </w:rPr>
        <w:t>c</w:t>
      </w:r>
      <w:r w:rsidRPr="00967645">
        <w:rPr>
          <w:rFonts w:ascii="Muli" w:hAnsi="Muli"/>
          <w:sz w:val="22"/>
          <w:szCs w:val="22"/>
        </w:rPr>
        <w:t>h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czł</w:t>
      </w:r>
      <w:r w:rsidRPr="00967645">
        <w:rPr>
          <w:rFonts w:ascii="Muli" w:hAnsi="Muli"/>
          <w:sz w:val="22"/>
          <w:szCs w:val="22"/>
        </w:rPr>
        <w:t>onków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je</w:t>
      </w:r>
      <w:r w:rsidRPr="00967645">
        <w:rPr>
          <w:rFonts w:ascii="Muli" w:hAnsi="Muli"/>
          <w:sz w:val="22"/>
          <w:szCs w:val="22"/>
        </w:rPr>
        <w:t>j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z w:val="22"/>
          <w:szCs w:val="22"/>
        </w:rPr>
        <w:t>po</w:t>
      </w:r>
      <w:r w:rsidRPr="00967645">
        <w:rPr>
          <w:rFonts w:ascii="Muli" w:hAnsi="Muli"/>
          <w:spacing w:val="-1"/>
          <w:sz w:val="22"/>
          <w:szCs w:val="22"/>
        </w:rPr>
        <w:t>łec</w:t>
      </w:r>
      <w:r w:rsidRPr="00967645">
        <w:rPr>
          <w:rFonts w:ascii="Muli" w:hAnsi="Muli"/>
          <w:spacing w:val="1"/>
          <w:sz w:val="22"/>
          <w:szCs w:val="22"/>
        </w:rPr>
        <w:t>z</w:t>
      </w:r>
      <w:r w:rsidRPr="00967645">
        <w:rPr>
          <w:rFonts w:ascii="Muli" w:hAnsi="Muli"/>
          <w:sz w:val="22"/>
          <w:szCs w:val="22"/>
        </w:rPr>
        <w:t>no</w:t>
      </w:r>
      <w:r w:rsidRPr="00967645">
        <w:rPr>
          <w:rFonts w:ascii="Muli" w:hAnsi="Muli"/>
          <w:spacing w:val="-1"/>
          <w:sz w:val="22"/>
          <w:szCs w:val="22"/>
        </w:rPr>
        <w:t>śc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,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o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z w:val="22"/>
          <w:szCs w:val="22"/>
        </w:rPr>
        <w:t>o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ra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obr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by</w:t>
      </w:r>
      <w:r w:rsidRPr="00967645">
        <w:rPr>
          <w:rFonts w:ascii="Muli" w:hAnsi="Muli"/>
          <w:spacing w:val="-1"/>
          <w:sz w:val="22"/>
          <w:szCs w:val="22"/>
        </w:rPr>
        <w:t>cz</w:t>
      </w:r>
      <w:r w:rsidRPr="00967645">
        <w:rPr>
          <w:rFonts w:ascii="Muli" w:hAnsi="Muli"/>
          <w:spacing w:val="1"/>
          <w:sz w:val="22"/>
          <w:szCs w:val="22"/>
        </w:rPr>
        <w:t>a</w:t>
      </w:r>
      <w:r w:rsidRPr="00967645">
        <w:rPr>
          <w:rFonts w:ascii="Muli" w:hAnsi="Muli"/>
          <w:spacing w:val="-1"/>
          <w:sz w:val="22"/>
          <w:szCs w:val="22"/>
        </w:rPr>
        <w:t>j</w:t>
      </w:r>
      <w:r w:rsidRPr="00967645">
        <w:rPr>
          <w:rFonts w:ascii="Muli" w:hAnsi="Muli"/>
          <w:sz w:val="22"/>
          <w:szCs w:val="22"/>
        </w:rPr>
        <w:t>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k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d</w:t>
      </w:r>
      <w:r w:rsidRPr="00967645">
        <w:rPr>
          <w:rFonts w:ascii="Muli" w:hAnsi="Muli"/>
          <w:spacing w:val="-1"/>
          <w:sz w:val="22"/>
          <w:szCs w:val="22"/>
        </w:rPr>
        <w:t>e</w:t>
      </w:r>
      <w:r w:rsidRPr="00967645">
        <w:rPr>
          <w:rFonts w:ascii="Muli" w:hAnsi="Muli"/>
          <w:spacing w:val="1"/>
          <w:sz w:val="22"/>
          <w:szCs w:val="22"/>
        </w:rPr>
        <w:t>m</w:t>
      </w:r>
      <w:r w:rsidRPr="00967645">
        <w:rPr>
          <w:rFonts w:ascii="Muli" w:hAnsi="Muli"/>
          <w:spacing w:val="-1"/>
          <w:sz w:val="22"/>
          <w:szCs w:val="22"/>
        </w:rPr>
        <w:t>ic</w:t>
      </w:r>
      <w:r w:rsidRPr="00967645">
        <w:rPr>
          <w:rFonts w:ascii="Muli" w:hAnsi="Muli"/>
          <w:sz w:val="22"/>
          <w:szCs w:val="22"/>
        </w:rPr>
        <w:t>k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z w:val="22"/>
          <w:szCs w:val="22"/>
        </w:rPr>
        <w:t>e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r</w:t>
      </w:r>
      <w:r w:rsidRPr="00967645">
        <w:rPr>
          <w:rFonts w:ascii="Muli" w:hAnsi="Muli"/>
          <w:spacing w:val="2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z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1"/>
          <w:sz w:val="22"/>
          <w:szCs w:val="22"/>
        </w:rPr>
        <w:t>c</w:t>
      </w:r>
      <w:r w:rsidRPr="00967645">
        <w:rPr>
          <w:rFonts w:ascii="Muli" w:hAnsi="Muli"/>
          <w:spacing w:val="-1"/>
          <w:sz w:val="22"/>
          <w:szCs w:val="22"/>
        </w:rPr>
        <w:t>ał</w:t>
      </w:r>
      <w:r w:rsidRPr="00967645">
        <w:rPr>
          <w:rFonts w:ascii="Muli" w:hAnsi="Muli"/>
          <w:sz w:val="22"/>
          <w:szCs w:val="22"/>
        </w:rPr>
        <w:t>y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po</w:t>
      </w:r>
      <w:r w:rsidRPr="00967645">
        <w:rPr>
          <w:rFonts w:ascii="Muli" w:hAnsi="Muli"/>
          <w:spacing w:val="1"/>
          <w:sz w:val="22"/>
          <w:szCs w:val="22"/>
        </w:rPr>
        <w:t>s</w:t>
      </w:r>
      <w:r w:rsidRPr="00967645">
        <w:rPr>
          <w:rFonts w:ascii="Muli" w:hAnsi="Muli"/>
          <w:spacing w:val="-1"/>
          <w:sz w:val="22"/>
          <w:szCs w:val="22"/>
        </w:rPr>
        <w:t>tę</w:t>
      </w:r>
      <w:r w:rsidRPr="00967645">
        <w:rPr>
          <w:rFonts w:ascii="Muli" w:hAnsi="Muli"/>
          <w:sz w:val="22"/>
          <w:szCs w:val="22"/>
        </w:rPr>
        <w:t>po</w:t>
      </w:r>
      <w:r w:rsidRPr="00967645">
        <w:rPr>
          <w:rFonts w:ascii="Muli" w:hAnsi="Muli"/>
          <w:spacing w:val="1"/>
          <w:sz w:val="22"/>
          <w:szCs w:val="22"/>
        </w:rPr>
        <w:t>w</w:t>
      </w:r>
      <w:r w:rsidRPr="00967645">
        <w:rPr>
          <w:rFonts w:ascii="Muli" w:hAnsi="Muli"/>
          <w:spacing w:val="-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1"/>
          <w:sz w:val="22"/>
          <w:szCs w:val="22"/>
        </w:rPr>
        <w:t>i</w:t>
      </w:r>
      <w:r w:rsidRPr="00967645">
        <w:rPr>
          <w:rFonts w:ascii="Muli" w:hAnsi="Muli"/>
          <w:spacing w:val="-1"/>
          <w:sz w:val="22"/>
          <w:szCs w:val="22"/>
        </w:rPr>
        <w:t>e</w:t>
      </w:r>
      <w:r w:rsidRPr="00967645">
        <w:rPr>
          <w:rFonts w:ascii="Muli" w:hAnsi="Muli"/>
          <w:sz w:val="22"/>
          <w:szCs w:val="22"/>
        </w:rPr>
        <w:t>m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db</w:t>
      </w:r>
      <w:r w:rsidRPr="00967645">
        <w:rPr>
          <w:rFonts w:ascii="Muli" w:hAnsi="Muli"/>
          <w:spacing w:val="1"/>
          <w:sz w:val="22"/>
          <w:szCs w:val="22"/>
        </w:rPr>
        <w:t>a</w:t>
      </w:r>
      <w:r w:rsidRPr="00967645">
        <w:rPr>
          <w:rFonts w:ascii="Muli" w:hAnsi="Muli"/>
          <w:sz w:val="22"/>
          <w:szCs w:val="22"/>
        </w:rPr>
        <w:t>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o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godno</w:t>
      </w:r>
      <w:r w:rsidRPr="00967645">
        <w:rPr>
          <w:rFonts w:ascii="Muli" w:hAnsi="Muli"/>
          <w:spacing w:val="1"/>
          <w:sz w:val="22"/>
          <w:szCs w:val="22"/>
        </w:rPr>
        <w:t>ś</w:t>
      </w:r>
      <w:r w:rsidRPr="00967645">
        <w:rPr>
          <w:rFonts w:ascii="Muli" w:hAnsi="Muli"/>
          <w:sz w:val="22"/>
          <w:szCs w:val="22"/>
        </w:rPr>
        <w:t>ć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z w:val="22"/>
          <w:szCs w:val="22"/>
        </w:rPr>
        <w:t>honor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Pr="00967645">
        <w:rPr>
          <w:rFonts w:ascii="Muli" w:hAnsi="Muli"/>
          <w:spacing w:val="-1"/>
          <w:sz w:val="22"/>
          <w:szCs w:val="22"/>
        </w:rPr>
        <w:t>s</w:t>
      </w:r>
      <w:r w:rsidRPr="00967645">
        <w:rPr>
          <w:rFonts w:ascii="Muli" w:hAnsi="Muli"/>
          <w:spacing w:val="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ud</w:t>
      </w:r>
      <w:r w:rsidRPr="00967645">
        <w:rPr>
          <w:rFonts w:ascii="Muli" w:hAnsi="Muli"/>
          <w:spacing w:val="-1"/>
          <w:sz w:val="22"/>
          <w:szCs w:val="22"/>
        </w:rPr>
        <w:t>e</w:t>
      </w:r>
      <w:r w:rsidRPr="00967645">
        <w:rPr>
          <w:rFonts w:ascii="Muli" w:hAnsi="Muli"/>
          <w:sz w:val="22"/>
          <w:szCs w:val="22"/>
        </w:rPr>
        <w:t>n</w:t>
      </w:r>
      <w:r w:rsidRPr="00967645">
        <w:rPr>
          <w:rFonts w:ascii="Muli" w:hAnsi="Muli"/>
          <w:spacing w:val="-1"/>
          <w:sz w:val="22"/>
          <w:szCs w:val="22"/>
        </w:rPr>
        <w:t>t</w:t>
      </w:r>
      <w:r w:rsidRPr="00967645">
        <w:rPr>
          <w:rFonts w:ascii="Muli" w:hAnsi="Muli"/>
          <w:sz w:val="22"/>
          <w:szCs w:val="22"/>
        </w:rPr>
        <w:t>a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D024E3" w:rsidRPr="00967645">
        <w:rPr>
          <w:rFonts w:ascii="Muli" w:hAnsi="Muli"/>
          <w:sz w:val="22"/>
          <w:szCs w:val="22"/>
        </w:rPr>
        <w:t>Akademii</w:t>
      </w:r>
      <w:r w:rsidR="00A4122C" w:rsidRPr="00967645">
        <w:rPr>
          <w:rFonts w:ascii="Muli" w:hAnsi="Muli"/>
          <w:sz w:val="22"/>
          <w:szCs w:val="22"/>
        </w:rPr>
        <w:t xml:space="preserve"> </w:t>
      </w:r>
      <w:r w:rsidR="00D024E3" w:rsidRPr="00967645">
        <w:rPr>
          <w:rFonts w:ascii="Muli" w:hAnsi="Muli"/>
          <w:sz w:val="22"/>
          <w:szCs w:val="24"/>
        </w:rPr>
        <w:t>Nau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24E3" w:rsidRPr="00967645">
        <w:rPr>
          <w:rFonts w:ascii="Muli" w:hAnsi="Muli"/>
          <w:sz w:val="22"/>
          <w:szCs w:val="24"/>
        </w:rPr>
        <w:t>Stosow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24E3" w:rsidRPr="00967645">
        <w:rPr>
          <w:rFonts w:ascii="Muli" w:hAnsi="Muli"/>
          <w:sz w:val="22"/>
          <w:szCs w:val="24"/>
        </w:rPr>
        <w:t>Stef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24E3" w:rsidRPr="00967645">
        <w:rPr>
          <w:rFonts w:ascii="Muli" w:hAnsi="Muli"/>
          <w:sz w:val="22"/>
          <w:szCs w:val="24"/>
        </w:rPr>
        <w:t>Batorego</w:t>
      </w:r>
      <w:r w:rsidR="00B02FAB" w:rsidRPr="00967645">
        <w:rPr>
          <w:rFonts w:ascii="Muli" w:hAnsi="Muli"/>
          <w:spacing w:val="-1"/>
          <w:sz w:val="22"/>
          <w:szCs w:val="24"/>
        </w:rPr>
        <w:t>.</w:t>
      </w:r>
      <w:r w:rsidR="00967C93" w:rsidRPr="00967645">
        <w:rPr>
          <w:rFonts w:ascii="Muli" w:hAnsi="Muli"/>
          <w:spacing w:val="-1"/>
          <w:sz w:val="22"/>
          <w:szCs w:val="24"/>
        </w:rPr>
        <w:t>”</w:t>
      </w:r>
    </w:p>
    <w:p w14:paraId="660941FB" w14:textId="74823389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403648" w:rsidRPr="00967645">
        <w:rPr>
          <w:rFonts w:ascii="Muli" w:hAnsi="Muli"/>
          <w:b/>
          <w:sz w:val="22"/>
          <w:szCs w:val="24"/>
        </w:rPr>
        <w:t>10</w:t>
      </w:r>
      <w:r w:rsidR="005D2FDB" w:rsidRPr="00967645">
        <w:rPr>
          <w:rFonts w:ascii="Muli" w:hAnsi="Muli"/>
          <w:b/>
          <w:sz w:val="22"/>
          <w:szCs w:val="24"/>
        </w:rPr>
        <w:t>9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11FC256C" w14:textId="0C334B85" w:rsidR="00A4347E" w:rsidRPr="00967645" w:rsidRDefault="0009413A" w:rsidP="004E32FA">
      <w:pPr>
        <w:pStyle w:val="Akapitzlist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ublicz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bier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pła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bookmarkStart w:id="47" w:name="_Hlk529125756"/>
      <w:r w:rsidR="00A4347E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ług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edukacy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skaz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ie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bookmarkEnd w:id="47"/>
    <w:p w14:paraId="7407C4B6" w14:textId="67647413" w:rsidR="00A4347E" w:rsidRPr="00967645" w:rsidRDefault="0009413A" w:rsidP="004E32FA">
      <w:pPr>
        <w:pStyle w:val="Akapitzlist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pła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bier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sok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poczęc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krutacji.</w:t>
      </w:r>
    </w:p>
    <w:p w14:paraId="4E241465" w14:textId="14A1810A" w:rsidR="00A4347E" w:rsidRPr="00967645" w:rsidRDefault="00A4347E" w:rsidP="004E32FA">
      <w:pPr>
        <w:pStyle w:val="Akapitzlist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tal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so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ł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ięgni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223BB535" w14:textId="4093D46B" w:rsidR="00A4347E" w:rsidRPr="00967645" w:rsidRDefault="00A4347E" w:rsidP="004E32FA">
      <w:pPr>
        <w:pStyle w:val="Akapitzlist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a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końc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jęt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ęks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so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al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usług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edukacy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97248" w:rsidRPr="00967645">
        <w:rPr>
          <w:rFonts w:ascii="Muli" w:hAnsi="Muli"/>
          <w:sz w:val="22"/>
          <w:szCs w:val="24"/>
        </w:rPr>
        <w:t>opł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wskaz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26F56" w:rsidRPr="00967645">
        <w:rPr>
          <w:rFonts w:ascii="Muli" w:hAnsi="Muli"/>
          <w:sz w:val="22"/>
          <w:szCs w:val="24"/>
        </w:rPr>
        <w:t>ust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ła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ty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ęks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so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ła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ję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obję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rzyst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m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ch.</w:t>
      </w:r>
    </w:p>
    <w:p w14:paraId="6FFBD3EC" w14:textId="77777777" w:rsidR="00A4347E" w:rsidRPr="00967645" w:rsidRDefault="00A4347E" w:rsidP="00117A8A">
      <w:pPr>
        <w:pStyle w:val="Akapitzlist"/>
        <w:widowControl w:val="0"/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</w:p>
    <w:p w14:paraId="6C4BF60B" w14:textId="0588314B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Samorząd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studencki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i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organizacje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studenckie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</w:p>
    <w:p w14:paraId="55AC620A" w14:textId="74202DAB" w:rsidR="00403648" w:rsidRPr="00967645" w:rsidRDefault="005D2FDB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0</w:t>
      </w:r>
      <w:r w:rsidR="00403648" w:rsidRPr="00967645">
        <w:rPr>
          <w:rFonts w:ascii="Muli" w:hAnsi="Muli"/>
          <w:b/>
          <w:sz w:val="22"/>
          <w:szCs w:val="24"/>
        </w:rPr>
        <w:t>.</w:t>
      </w:r>
    </w:p>
    <w:p w14:paraId="336B9841" w14:textId="30FC2076" w:rsidR="00A4347E" w:rsidRPr="00967645" w:rsidRDefault="00C513D7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en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wor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łącz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reprezentan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ogó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4A4A2CC9" w14:textId="70D4528F" w:rsidR="00A4347E" w:rsidRPr="00967645" w:rsidRDefault="00133AD7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wa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ocjalno-byt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ulturalnych.</w:t>
      </w:r>
    </w:p>
    <w:p w14:paraId="24AA8410" w14:textId="417A095A" w:rsidR="00A4347E" w:rsidRPr="00967645" w:rsidRDefault="00A4347E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wo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: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odawczy.</w:t>
      </w:r>
    </w:p>
    <w:p w14:paraId="61BD8297" w14:textId="319C7421" w:rsidR="00A4347E" w:rsidRPr="00967645" w:rsidRDefault="00A4347E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d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dzia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ro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i</w:t>
      </w:r>
      <w:r w:rsidR="00133AD7" w:rsidRPr="00967645">
        <w:rPr>
          <w:rFonts w:ascii="Muli" w:hAnsi="Muli"/>
          <w:sz w:val="22"/>
          <w:szCs w:val="24"/>
        </w:rPr>
        <w:t>nans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przeznacz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rząd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oz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dział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ro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inans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lic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śro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adz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</w:t>
      </w:r>
      <w:r w:rsidR="00133AD7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BIP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stro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podmiot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</w:p>
    <w:p w14:paraId="464FF5D9" w14:textId="5260EBD2" w:rsidR="00A4347E" w:rsidRPr="00967645" w:rsidRDefault="00A4347E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só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legiu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Elektor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15AEB" w:rsidRPr="00967645">
        <w:rPr>
          <w:rFonts w:ascii="Muli" w:hAnsi="Muli"/>
          <w:sz w:val="22"/>
          <w:szCs w:val="24"/>
        </w:rPr>
        <w:t>uchwal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wałodawc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go.</w:t>
      </w:r>
    </w:p>
    <w:p w14:paraId="14C10249" w14:textId="3D963006" w:rsidR="00A4347E" w:rsidRPr="00967645" w:rsidRDefault="00A4347E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wier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</w:t>
      </w:r>
      <w:r w:rsidR="00133AD7" w:rsidRPr="00967645">
        <w:rPr>
          <w:rFonts w:ascii="Muli" w:hAnsi="Muli"/>
          <w:sz w:val="22"/>
          <w:szCs w:val="24"/>
        </w:rPr>
        <w:t>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zgod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z</w:t>
      </w:r>
      <w:r w:rsidR="00406C72" w:rsidRPr="00967645">
        <w:rPr>
          <w:rFonts w:ascii="Muli" w:hAnsi="Muli"/>
          <w:sz w:val="22"/>
          <w:szCs w:val="24"/>
        </w:rPr>
        <w:t> </w:t>
      </w:r>
      <w:r w:rsidR="00133AD7" w:rsidRPr="00967645">
        <w:rPr>
          <w:rFonts w:ascii="Muli" w:hAnsi="Muli"/>
          <w:sz w:val="22"/>
          <w:szCs w:val="24"/>
        </w:rPr>
        <w:t>ustaw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sta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kazania.</w:t>
      </w:r>
    </w:p>
    <w:p w14:paraId="6055423F" w14:textId="7D200EDE" w:rsidR="00A4347E" w:rsidRPr="00967645" w:rsidRDefault="00A4347E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y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da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god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sze</w:t>
      </w:r>
      <w:r w:rsidR="00133AD7" w:rsidRPr="00967645">
        <w:rPr>
          <w:rFonts w:ascii="Muli" w:hAnsi="Muli"/>
          <w:sz w:val="22"/>
          <w:szCs w:val="24"/>
        </w:rPr>
        <w:t>ch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obowiązuj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sta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amorządu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strzygnię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yl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łuż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termi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ręczeni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ar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ministracyjnego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3BE2CE7D" w14:textId="5B32275C" w:rsidR="00A4347E" w:rsidRPr="00967645" w:rsidRDefault="0009413A" w:rsidP="004E32FA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pew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arun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zbęd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unkcjon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amorzą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frastruktur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środ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inansow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amorzą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spon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m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wo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ci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4E9F2002" w14:textId="26352311" w:rsidR="00A4347E" w:rsidRPr="00967645" w:rsidRDefault="005D2FDB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1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3913DF76" w14:textId="6A2E500B" w:rsidR="00A4347E" w:rsidRPr="00967645" w:rsidRDefault="00A4347E" w:rsidP="004E32FA">
      <w:pPr>
        <w:pStyle w:val="Akapitzlist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uden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rzes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ch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ADF141C" w14:textId="79AF24E9" w:rsidR="005264AE" w:rsidRPr="004E32FA" w:rsidRDefault="00A4347E" w:rsidP="004E32FA">
      <w:pPr>
        <w:pStyle w:val="Akapitzlist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4E32FA">
        <w:rPr>
          <w:rFonts w:ascii="Muli" w:hAnsi="Muli"/>
          <w:sz w:val="22"/>
          <w:szCs w:val="24"/>
        </w:rPr>
        <w:t>O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powstaniu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="0009413A" w:rsidRPr="004E32FA">
        <w:rPr>
          <w:rFonts w:ascii="Muli" w:hAnsi="Muli"/>
          <w:sz w:val="22"/>
          <w:szCs w:val="24"/>
        </w:rPr>
        <w:t>Uczeln</w:t>
      </w:r>
      <w:r w:rsidRPr="004E32FA">
        <w:rPr>
          <w:rFonts w:ascii="Muli" w:hAnsi="Muli"/>
          <w:sz w:val="22"/>
          <w:szCs w:val="24"/>
        </w:rPr>
        <w:t>ianej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organizacji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studenckiej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jej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organ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niezwłocznie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informuje</w:t>
      </w:r>
      <w:r w:rsidR="00A4122C" w:rsidRPr="004E32FA">
        <w:rPr>
          <w:rFonts w:ascii="Muli" w:hAnsi="Muli"/>
          <w:sz w:val="22"/>
          <w:szCs w:val="24"/>
        </w:rPr>
        <w:t xml:space="preserve"> </w:t>
      </w:r>
      <w:r w:rsidRPr="004E32FA">
        <w:rPr>
          <w:rFonts w:ascii="Muli" w:hAnsi="Muli"/>
          <w:sz w:val="22"/>
          <w:szCs w:val="24"/>
        </w:rPr>
        <w:t>Rektora.</w:t>
      </w:r>
      <w:r w:rsidR="00A4122C" w:rsidRPr="004E32FA">
        <w:rPr>
          <w:rFonts w:ascii="Muli" w:hAnsi="Muli"/>
          <w:sz w:val="22"/>
          <w:szCs w:val="24"/>
        </w:rPr>
        <w:t xml:space="preserve"> </w:t>
      </w:r>
    </w:p>
    <w:p w14:paraId="181924EA" w14:textId="3011B547" w:rsidR="00A4347E" w:rsidRPr="00967645" w:rsidRDefault="00A4347E" w:rsidP="004E32FA">
      <w:pPr>
        <w:pStyle w:val="Akapitzlist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hy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god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szech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uj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.</w:t>
      </w:r>
    </w:p>
    <w:p w14:paraId="62C834CE" w14:textId="7CE405C2" w:rsidR="00A4347E" w:rsidRPr="00967645" w:rsidRDefault="00A4347E" w:rsidP="004E32FA">
      <w:pPr>
        <w:pStyle w:val="Akapitzlist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cyz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ministracyjn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a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ką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ażą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orczy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s</w:t>
      </w:r>
      <w:r w:rsidR="00133AD7" w:rsidRPr="00967645">
        <w:rPr>
          <w:rFonts w:ascii="Muli" w:hAnsi="Muli"/>
          <w:sz w:val="22"/>
          <w:szCs w:val="24"/>
        </w:rPr>
        <w:t>zech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obowiązuj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133AD7" w:rsidRPr="00967645">
        <w:rPr>
          <w:rFonts w:ascii="Muli" w:hAnsi="Muli"/>
          <w:sz w:val="22"/>
          <w:szCs w:val="24"/>
        </w:rPr>
        <w:t>sta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.</w:t>
      </w:r>
    </w:p>
    <w:p w14:paraId="534ADEC8" w14:textId="6EDD4D3A" w:rsidR="00A4347E" w:rsidRPr="00967645" w:rsidRDefault="0009413A" w:rsidP="004E32FA">
      <w:pPr>
        <w:pStyle w:val="Akapitzlist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lastRenderedPageBreak/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nac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środ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alizac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owarzysze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rzeszaj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miot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stawi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rawozd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rzy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środ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trzyma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a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m.</w:t>
      </w:r>
    </w:p>
    <w:p w14:paraId="2B2FDCA7" w14:textId="1A8A710D" w:rsidR="00A4347E" w:rsidRPr="00967645" w:rsidRDefault="005D2FDB" w:rsidP="00117A8A">
      <w:pPr>
        <w:widowControl w:val="0"/>
        <w:autoSpaceDE w:val="0"/>
        <w:autoSpaceDN w:val="0"/>
        <w:adjustRightInd w:val="0"/>
        <w:spacing w:after="0"/>
        <w:ind w:right="72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2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49AD17CC" w14:textId="30CCA494" w:rsidR="00A4347E" w:rsidRPr="00967645" w:rsidRDefault="00A4347E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iCs/>
          <w:sz w:val="22"/>
          <w:szCs w:val="24"/>
        </w:rPr>
        <w:t>Z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ostępowani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uchybiając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godności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student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raz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z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naruszeni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zepisów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bowiązujących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w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="0009413A" w:rsidRPr="00967645">
        <w:rPr>
          <w:rFonts w:ascii="Muli" w:hAnsi="Muli"/>
          <w:iCs/>
          <w:sz w:val="22"/>
          <w:szCs w:val="24"/>
        </w:rPr>
        <w:t>Uczeln</w:t>
      </w:r>
      <w:r w:rsidRPr="00967645">
        <w:rPr>
          <w:rFonts w:ascii="Muli" w:hAnsi="Muli"/>
          <w:iCs/>
          <w:sz w:val="22"/>
          <w:szCs w:val="24"/>
        </w:rPr>
        <w:t>i,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student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onosi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dpowiedzialność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zed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komisjami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dyscyplinarnymi</w:t>
      </w:r>
      <w:r w:rsidRPr="00967645">
        <w:rPr>
          <w:rFonts w:ascii="Muli" w:hAnsi="Muli"/>
          <w:sz w:val="22"/>
          <w:szCs w:val="24"/>
        </w:rPr>
        <w:t>.</w:t>
      </w:r>
    </w:p>
    <w:p w14:paraId="7058461A" w14:textId="6AC77419" w:rsidR="00A4347E" w:rsidRPr="00967645" w:rsidRDefault="00A4347E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D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pra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</w:t>
      </w:r>
      <w:r w:rsidRPr="00967645">
        <w:rPr>
          <w:rFonts w:ascii="Muli" w:hAnsi="Muli"/>
          <w:spacing w:val="-1"/>
          <w:sz w:val="22"/>
          <w:szCs w:val="24"/>
        </w:rPr>
        <w:t>sc</w:t>
      </w:r>
      <w:r w:rsidRPr="00967645">
        <w:rPr>
          <w:rFonts w:ascii="Muli" w:hAnsi="Muli"/>
          <w:sz w:val="22"/>
          <w:szCs w:val="24"/>
        </w:rPr>
        <w:t>yp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ny</w:t>
      </w:r>
      <w:r w:rsidRPr="00967645">
        <w:rPr>
          <w:rFonts w:ascii="Muli" w:hAnsi="Muli"/>
          <w:spacing w:val="2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</w:t>
      </w:r>
      <w:r w:rsidR="00760A46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ę</w:t>
      </w:r>
      <w:r w:rsidRPr="00967645">
        <w:rPr>
          <w:rFonts w:ascii="Muli" w:hAnsi="Muli"/>
          <w:sz w:val="22"/>
          <w:szCs w:val="24"/>
        </w:rPr>
        <w:t>:</w:t>
      </w:r>
    </w:p>
    <w:p w14:paraId="000C3EE5" w14:textId="238873B9" w:rsidR="00A4347E" w:rsidRPr="00967645" w:rsidRDefault="00A4347E" w:rsidP="004E32FA">
      <w:pPr>
        <w:numPr>
          <w:ilvl w:val="1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p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;</w:t>
      </w:r>
    </w:p>
    <w:p w14:paraId="51DEB86C" w14:textId="4BCAA8AF" w:rsidR="00A4347E" w:rsidRPr="00967645" w:rsidRDefault="00A4347E" w:rsidP="004E32FA">
      <w:pPr>
        <w:numPr>
          <w:ilvl w:val="1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d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wc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p</w:t>
      </w:r>
      <w:r w:rsidRPr="00967645">
        <w:rPr>
          <w:rFonts w:ascii="Muli" w:hAnsi="Muli"/>
          <w:spacing w:val="-1"/>
          <w:sz w:val="22"/>
          <w:szCs w:val="24"/>
        </w:rPr>
        <w:t>l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</w:t>
      </w:r>
      <w:r w:rsidRPr="00967645">
        <w:rPr>
          <w:rFonts w:ascii="Muli" w:hAnsi="Muli"/>
          <w:spacing w:val="-15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.</w:t>
      </w:r>
    </w:p>
    <w:p w14:paraId="2C381621" w14:textId="2B13D1AD" w:rsidR="00A4347E" w:rsidRPr="00967645" w:rsidRDefault="0009413A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="00A4347E" w:rsidRPr="00967645">
        <w:rPr>
          <w:rFonts w:ascii="Muli" w:hAnsi="Muli"/>
          <w:spacing w:val="1"/>
          <w:sz w:val="22"/>
          <w:szCs w:val="24"/>
        </w:rPr>
        <w:t>w</w:t>
      </w:r>
      <w:r w:rsidR="00A4347E" w:rsidRPr="00967645">
        <w:rPr>
          <w:rFonts w:ascii="Muli" w:hAnsi="Muli"/>
          <w:sz w:val="22"/>
          <w:szCs w:val="24"/>
        </w:rPr>
        <w:t>o</w:t>
      </w:r>
      <w:r w:rsidR="00A4347E" w:rsidRPr="00967645">
        <w:rPr>
          <w:rFonts w:ascii="Muli" w:hAnsi="Muli"/>
          <w:spacing w:val="-1"/>
          <w:sz w:val="22"/>
          <w:szCs w:val="24"/>
        </w:rPr>
        <w:t>ł</w:t>
      </w:r>
      <w:r w:rsidR="00A4347E" w:rsidRPr="00967645">
        <w:rPr>
          <w:rFonts w:ascii="Muli" w:hAnsi="Muli"/>
          <w:sz w:val="22"/>
          <w:szCs w:val="24"/>
        </w:rPr>
        <w:t>u</w:t>
      </w:r>
      <w:r w:rsidR="00A4347E" w:rsidRPr="00967645">
        <w:rPr>
          <w:rFonts w:ascii="Muli" w:hAnsi="Muli"/>
          <w:spacing w:val="1"/>
          <w:sz w:val="22"/>
          <w:szCs w:val="24"/>
        </w:rPr>
        <w:t>j</w:t>
      </w:r>
      <w:r w:rsidR="00A4347E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</w:t>
      </w:r>
      <w:r w:rsidR="00A4347E" w:rsidRPr="00967645">
        <w:rPr>
          <w:rFonts w:ascii="Muli" w:hAnsi="Muli"/>
          <w:spacing w:val="-1"/>
          <w:sz w:val="22"/>
          <w:szCs w:val="24"/>
        </w:rPr>
        <w:t>m</w:t>
      </w:r>
      <w:r w:rsidR="00A4347E" w:rsidRPr="00967645">
        <w:rPr>
          <w:rFonts w:ascii="Muli" w:hAnsi="Muli"/>
          <w:spacing w:val="1"/>
          <w:sz w:val="22"/>
          <w:szCs w:val="24"/>
        </w:rPr>
        <w:t>i</w:t>
      </w:r>
      <w:r w:rsidR="00A4347E" w:rsidRPr="00967645">
        <w:rPr>
          <w:rFonts w:ascii="Muli" w:hAnsi="Muli"/>
          <w:spacing w:val="-1"/>
          <w:sz w:val="22"/>
          <w:szCs w:val="24"/>
        </w:rPr>
        <w:t>s</w:t>
      </w:r>
      <w:r w:rsidR="00A4347E" w:rsidRPr="00967645">
        <w:rPr>
          <w:rFonts w:ascii="Muli" w:hAnsi="Muli"/>
          <w:spacing w:val="1"/>
          <w:sz w:val="22"/>
          <w:szCs w:val="24"/>
        </w:rPr>
        <w:t>j</w:t>
      </w:r>
      <w:r w:rsidR="00A4347E" w:rsidRPr="00967645">
        <w:rPr>
          <w:rFonts w:ascii="Muli" w:hAnsi="Muli"/>
          <w:sz w:val="22"/>
          <w:szCs w:val="24"/>
        </w:rPr>
        <w:t>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yp</w:t>
      </w:r>
      <w:r w:rsidR="00A4347E" w:rsidRPr="00967645">
        <w:rPr>
          <w:rFonts w:ascii="Muli" w:hAnsi="Muli"/>
          <w:spacing w:val="-1"/>
          <w:sz w:val="22"/>
          <w:szCs w:val="24"/>
        </w:rPr>
        <w:t>li</w:t>
      </w:r>
      <w:r w:rsidR="00A4347E" w:rsidRPr="00967645">
        <w:rPr>
          <w:rFonts w:ascii="Muli" w:hAnsi="Muli"/>
          <w:sz w:val="22"/>
          <w:szCs w:val="24"/>
        </w:rPr>
        <w:t>n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r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pacing w:val="-1"/>
          <w:sz w:val="22"/>
          <w:szCs w:val="24"/>
        </w:rPr>
        <w:t>l</w:t>
      </w:r>
      <w:r w:rsidR="00A4347E"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-1"/>
          <w:sz w:val="22"/>
          <w:szCs w:val="24"/>
        </w:rPr>
        <w:t>s</w:t>
      </w:r>
      <w:r w:rsidR="00A4347E" w:rsidRPr="00967645">
        <w:rPr>
          <w:rFonts w:ascii="Muli" w:hAnsi="Muli"/>
          <w:spacing w:val="1"/>
          <w:sz w:val="22"/>
          <w:szCs w:val="24"/>
        </w:rPr>
        <w:t>t</w:t>
      </w:r>
      <w:r w:rsidR="00A4347E" w:rsidRPr="00967645">
        <w:rPr>
          <w:rFonts w:ascii="Muli" w:hAnsi="Muli"/>
          <w:sz w:val="22"/>
          <w:szCs w:val="24"/>
        </w:rPr>
        <w:t>ud</w:t>
      </w:r>
      <w:r w:rsidR="00A4347E" w:rsidRPr="00967645">
        <w:rPr>
          <w:rFonts w:ascii="Muli" w:hAnsi="Muli"/>
          <w:spacing w:val="-1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n</w:t>
      </w:r>
      <w:r w:rsidR="00A4347E" w:rsidRPr="00967645">
        <w:rPr>
          <w:rFonts w:ascii="Muli" w:hAnsi="Muli"/>
          <w:spacing w:val="-1"/>
          <w:sz w:val="22"/>
          <w:szCs w:val="24"/>
        </w:rPr>
        <w:t>t</w:t>
      </w:r>
      <w:r w:rsidR="00A4347E" w:rsidRPr="00967645">
        <w:rPr>
          <w:rFonts w:ascii="Muli" w:hAnsi="Muli"/>
          <w:sz w:val="22"/>
          <w:szCs w:val="24"/>
        </w:rPr>
        <w:t>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pacing w:val="-1"/>
          <w:sz w:val="22"/>
          <w:szCs w:val="24"/>
        </w:rPr>
        <w:t>ł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pacing w:val="-1"/>
          <w:sz w:val="22"/>
          <w:szCs w:val="24"/>
        </w:rPr>
        <w:t>zi</w:t>
      </w:r>
      <w:r w:rsidR="00A4347E" w:rsidRPr="00967645">
        <w:rPr>
          <w:rFonts w:ascii="Muli" w:hAnsi="Muli"/>
          <w:spacing w:val="1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:</w:t>
      </w:r>
    </w:p>
    <w:p w14:paraId="17E99C27" w14:textId="0FE187D2" w:rsidR="00A4347E" w:rsidRPr="00967645" w:rsidRDefault="00A4347E" w:rsidP="004E32FA">
      <w:pPr>
        <w:numPr>
          <w:ilvl w:val="1"/>
          <w:numId w:val="52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35B04" w:rsidRPr="00967645">
        <w:rPr>
          <w:rFonts w:ascii="Muli" w:hAnsi="Muli"/>
          <w:sz w:val="22"/>
          <w:szCs w:val="24"/>
        </w:rPr>
        <w:t>trze</w:t>
      </w:r>
      <w:r w:rsidR="00F47C38" w:rsidRPr="00967645">
        <w:rPr>
          <w:rFonts w:ascii="Muli" w:hAnsi="Muli"/>
          <w:sz w:val="22"/>
          <w:szCs w:val="24"/>
        </w:rPr>
        <w:t>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47C38" w:rsidRPr="00967645">
        <w:rPr>
          <w:rFonts w:ascii="Muli" w:hAnsi="Muli"/>
          <w:sz w:val="22"/>
          <w:szCs w:val="24"/>
        </w:rPr>
        <w:t>przedstawi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ś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żd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433C" w:rsidRPr="00967645">
        <w:rPr>
          <w:rFonts w:ascii="Muli" w:hAnsi="Muli"/>
          <w:sz w:val="22"/>
          <w:szCs w:val="24"/>
        </w:rPr>
        <w:t>kolegium</w:t>
      </w:r>
      <w:r w:rsidRPr="00967645">
        <w:rPr>
          <w:rFonts w:ascii="Muli" w:hAnsi="Muli"/>
          <w:sz w:val="22"/>
          <w:szCs w:val="24"/>
        </w:rPr>
        <w:t>;</w:t>
      </w:r>
    </w:p>
    <w:p w14:paraId="0B8CA64F" w14:textId="73061482" w:rsidR="00A4347E" w:rsidRPr="00967645" w:rsidRDefault="00A4347E" w:rsidP="004E32FA">
      <w:pPr>
        <w:numPr>
          <w:ilvl w:val="1"/>
          <w:numId w:val="52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35B04" w:rsidRPr="00967645">
        <w:rPr>
          <w:rFonts w:ascii="Muli" w:hAnsi="Muli"/>
          <w:sz w:val="22"/>
          <w:szCs w:val="24"/>
        </w:rPr>
        <w:t>trze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433C"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żd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5433C" w:rsidRPr="00967645">
        <w:rPr>
          <w:rFonts w:ascii="Muli" w:hAnsi="Muli"/>
          <w:sz w:val="22"/>
          <w:szCs w:val="24"/>
        </w:rPr>
        <w:t>kolegium</w:t>
      </w:r>
      <w:r w:rsidRPr="00967645">
        <w:rPr>
          <w:rFonts w:ascii="Muli" w:hAnsi="Muli"/>
          <w:sz w:val="22"/>
          <w:szCs w:val="24"/>
        </w:rPr>
        <w:t>.</w:t>
      </w:r>
    </w:p>
    <w:p w14:paraId="460B590A" w14:textId="20686DEB" w:rsidR="00A4347E" w:rsidRPr="00967645" w:rsidRDefault="0009413A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="00A4347E" w:rsidRPr="00967645">
        <w:rPr>
          <w:rFonts w:ascii="Muli" w:hAnsi="Muli"/>
          <w:spacing w:val="1"/>
          <w:sz w:val="22"/>
          <w:szCs w:val="24"/>
        </w:rPr>
        <w:t>w</w:t>
      </w:r>
      <w:r w:rsidR="00A4347E" w:rsidRPr="00967645">
        <w:rPr>
          <w:rFonts w:ascii="Muli" w:hAnsi="Muli"/>
          <w:sz w:val="22"/>
          <w:szCs w:val="24"/>
        </w:rPr>
        <w:t>o</w:t>
      </w:r>
      <w:r w:rsidR="00A4347E" w:rsidRPr="00967645">
        <w:rPr>
          <w:rFonts w:ascii="Muli" w:hAnsi="Muli"/>
          <w:spacing w:val="-1"/>
          <w:sz w:val="22"/>
          <w:szCs w:val="24"/>
        </w:rPr>
        <w:t>ł</w:t>
      </w:r>
      <w:r w:rsidR="00A4347E" w:rsidRPr="00967645">
        <w:rPr>
          <w:rFonts w:ascii="Muli" w:hAnsi="Muli"/>
          <w:sz w:val="22"/>
          <w:szCs w:val="24"/>
        </w:rPr>
        <w:t>u</w:t>
      </w:r>
      <w:r w:rsidR="00A4347E" w:rsidRPr="00967645">
        <w:rPr>
          <w:rFonts w:ascii="Muli" w:hAnsi="Muli"/>
          <w:spacing w:val="1"/>
          <w:sz w:val="22"/>
          <w:szCs w:val="24"/>
        </w:rPr>
        <w:t>j</w:t>
      </w:r>
      <w:r w:rsidR="00A4347E"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</w:t>
      </w:r>
      <w:r w:rsidR="00A4347E" w:rsidRPr="00967645">
        <w:rPr>
          <w:rFonts w:ascii="Muli" w:hAnsi="Muli"/>
          <w:spacing w:val="1"/>
          <w:sz w:val="22"/>
          <w:szCs w:val="24"/>
        </w:rPr>
        <w:t>w</w:t>
      </w:r>
      <w:r w:rsidR="00A4347E" w:rsidRPr="00967645">
        <w:rPr>
          <w:rFonts w:ascii="Muli" w:hAnsi="Muli"/>
          <w:sz w:val="22"/>
          <w:szCs w:val="24"/>
        </w:rPr>
        <w:t>o</w:t>
      </w:r>
      <w:r w:rsidR="00A4347E" w:rsidRPr="00967645">
        <w:rPr>
          <w:rFonts w:ascii="Muli" w:hAnsi="Muli"/>
          <w:spacing w:val="-1"/>
          <w:sz w:val="22"/>
          <w:szCs w:val="24"/>
        </w:rPr>
        <w:t>ła</w:t>
      </w:r>
      <w:r w:rsidR="00A4347E" w:rsidRPr="00967645">
        <w:rPr>
          <w:rFonts w:ascii="Muli" w:hAnsi="Muli"/>
          <w:spacing w:val="1"/>
          <w:sz w:val="22"/>
          <w:szCs w:val="24"/>
        </w:rPr>
        <w:t>w</w:t>
      </w:r>
      <w:r w:rsidR="00A4347E" w:rsidRPr="00967645">
        <w:rPr>
          <w:rFonts w:ascii="Muli" w:hAnsi="Muli"/>
          <w:spacing w:val="-1"/>
          <w:sz w:val="22"/>
          <w:szCs w:val="24"/>
        </w:rPr>
        <w:t>cz</w:t>
      </w:r>
      <w:r w:rsidR="00A4347E"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</w:t>
      </w:r>
      <w:r w:rsidR="00A4347E" w:rsidRPr="00967645">
        <w:rPr>
          <w:rFonts w:ascii="Muli" w:hAnsi="Muli"/>
          <w:spacing w:val="-1"/>
          <w:sz w:val="22"/>
          <w:szCs w:val="24"/>
        </w:rPr>
        <w:t>mi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pacing w:val="-1"/>
          <w:sz w:val="22"/>
          <w:szCs w:val="24"/>
        </w:rPr>
        <w:t>j</w:t>
      </w:r>
      <w:r w:rsidR="00A4347E" w:rsidRPr="00967645">
        <w:rPr>
          <w:rFonts w:ascii="Muli" w:hAnsi="Muli"/>
          <w:sz w:val="22"/>
          <w:szCs w:val="24"/>
        </w:rPr>
        <w:t>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y</w:t>
      </w:r>
      <w:r w:rsidR="00A4347E" w:rsidRPr="00967645">
        <w:rPr>
          <w:rFonts w:ascii="Muli" w:hAnsi="Muli"/>
          <w:spacing w:val="-1"/>
          <w:sz w:val="22"/>
          <w:szCs w:val="24"/>
        </w:rPr>
        <w:t>sc</w:t>
      </w:r>
      <w:r w:rsidR="00A4347E" w:rsidRPr="00967645">
        <w:rPr>
          <w:rFonts w:ascii="Muli" w:hAnsi="Muli"/>
          <w:sz w:val="22"/>
          <w:szCs w:val="24"/>
        </w:rPr>
        <w:t>yp</w:t>
      </w:r>
      <w:r w:rsidR="00A4347E" w:rsidRPr="00967645">
        <w:rPr>
          <w:rFonts w:ascii="Muli" w:hAnsi="Muli"/>
          <w:spacing w:val="1"/>
          <w:sz w:val="22"/>
          <w:szCs w:val="24"/>
        </w:rPr>
        <w:t>l</w:t>
      </w:r>
      <w:r w:rsidR="00A4347E" w:rsidRPr="00967645">
        <w:rPr>
          <w:rFonts w:ascii="Muli" w:hAnsi="Muli"/>
          <w:spacing w:val="-1"/>
          <w:sz w:val="22"/>
          <w:szCs w:val="24"/>
        </w:rPr>
        <w:t>i</w:t>
      </w:r>
      <w:r w:rsidR="00A4347E" w:rsidRPr="00967645">
        <w:rPr>
          <w:rFonts w:ascii="Muli" w:hAnsi="Muli"/>
          <w:sz w:val="22"/>
          <w:szCs w:val="24"/>
        </w:rPr>
        <w:t>n</w:t>
      </w:r>
      <w:r w:rsidR="00A4347E" w:rsidRPr="00967645">
        <w:rPr>
          <w:rFonts w:ascii="Muli" w:hAnsi="Muli"/>
          <w:spacing w:val="-1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r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pacing w:val="-1"/>
          <w:sz w:val="22"/>
          <w:szCs w:val="24"/>
        </w:rPr>
        <w:t>l</w:t>
      </w:r>
      <w:r w:rsidR="00A4347E"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pacing w:val="-1"/>
          <w:sz w:val="22"/>
          <w:szCs w:val="24"/>
        </w:rPr>
        <w:t>t</w:t>
      </w:r>
      <w:r w:rsidR="00A4347E" w:rsidRPr="00967645">
        <w:rPr>
          <w:rFonts w:ascii="Muli" w:hAnsi="Muli"/>
          <w:sz w:val="22"/>
          <w:szCs w:val="24"/>
        </w:rPr>
        <w:t>ud</w:t>
      </w:r>
      <w:r w:rsidR="00A4347E" w:rsidRPr="00967645">
        <w:rPr>
          <w:rFonts w:ascii="Muli" w:hAnsi="Muli"/>
          <w:spacing w:val="-1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n</w:t>
      </w:r>
      <w:r w:rsidR="00A4347E" w:rsidRPr="00967645">
        <w:rPr>
          <w:rFonts w:ascii="Muli" w:hAnsi="Muli"/>
          <w:spacing w:val="1"/>
          <w:sz w:val="22"/>
          <w:szCs w:val="24"/>
        </w:rPr>
        <w:t>t</w:t>
      </w:r>
      <w:r w:rsidR="00A4347E" w:rsidRPr="00967645">
        <w:rPr>
          <w:rFonts w:ascii="Muli" w:hAnsi="Muli"/>
          <w:sz w:val="22"/>
          <w:szCs w:val="24"/>
        </w:rPr>
        <w:t>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pacing w:val="-1"/>
          <w:sz w:val="22"/>
          <w:szCs w:val="24"/>
        </w:rPr>
        <w:t>ł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pacing w:val="-1"/>
          <w:sz w:val="22"/>
          <w:szCs w:val="24"/>
        </w:rPr>
        <w:t>zie</w:t>
      </w:r>
      <w:r w:rsidR="00A4347E" w:rsidRPr="00967645">
        <w:rPr>
          <w:rFonts w:ascii="Muli" w:hAnsi="Muli"/>
          <w:sz w:val="22"/>
          <w:szCs w:val="24"/>
        </w:rPr>
        <w:t>:</w:t>
      </w:r>
    </w:p>
    <w:p w14:paraId="652ED722" w14:textId="4FBB93EE" w:rsidR="00A4347E" w:rsidRPr="00967645" w:rsidRDefault="006A31BC" w:rsidP="004E32FA">
      <w:pPr>
        <w:numPr>
          <w:ilvl w:val="1"/>
          <w:numId w:val="52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stawicie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oś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żd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ier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tudiów;</w:t>
      </w:r>
    </w:p>
    <w:p w14:paraId="17236911" w14:textId="1771BCD9" w:rsidR="00A4347E" w:rsidRPr="00967645" w:rsidRDefault="00A4347E" w:rsidP="004E32FA">
      <w:pPr>
        <w:numPr>
          <w:ilvl w:val="1"/>
          <w:numId w:val="52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żd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iów.</w:t>
      </w:r>
    </w:p>
    <w:p w14:paraId="0B2E637D" w14:textId="5F8FDDF7" w:rsidR="00A4347E" w:rsidRPr="00967645" w:rsidRDefault="00A4347E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ż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dno</w:t>
      </w:r>
      <w:r w:rsidRPr="00967645">
        <w:rPr>
          <w:rFonts w:ascii="Muli" w:hAnsi="Muli"/>
          <w:spacing w:val="-1"/>
          <w:sz w:val="22"/>
          <w:szCs w:val="24"/>
        </w:rPr>
        <w:t>cze</w:t>
      </w:r>
      <w:r w:rsidRPr="00967645">
        <w:rPr>
          <w:rFonts w:ascii="Muli" w:hAnsi="Muli"/>
          <w:spacing w:val="1"/>
          <w:sz w:val="22"/>
          <w:szCs w:val="24"/>
        </w:rPr>
        <w:t>ś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cz</w:t>
      </w:r>
      <w:r w:rsidRPr="00967645">
        <w:rPr>
          <w:rFonts w:ascii="Muli" w:hAnsi="Muli"/>
          <w:spacing w:val="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onk</w:t>
      </w:r>
      <w:r w:rsidRPr="00967645">
        <w:rPr>
          <w:rFonts w:ascii="Muli" w:hAnsi="Muli"/>
          <w:spacing w:val="-1"/>
          <w:sz w:val="22"/>
          <w:szCs w:val="24"/>
        </w:rPr>
        <w:t>ie</w:t>
      </w:r>
      <w:r w:rsidRPr="00967645">
        <w:rPr>
          <w:rFonts w:ascii="Muli" w:hAnsi="Muli"/>
          <w:sz w:val="22"/>
          <w:szCs w:val="24"/>
        </w:rPr>
        <w:t>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p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n</w:t>
      </w:r>
      <w:r w:rsidRPr="00967645">
        <w:rPr>
          <w:rFonts w:ascii="Muli" w:hAnsi="Muli"/>
          <w:spacing w:val="2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d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p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</w:t>
      </w:r>
      <w:r w:rsidRPr="00967645">
        <w:rPr>
          <w:rFonts w:ascii="Muli" w:hAnsi="Muli"/>
          <w:spacing w:val="-15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.</w:t>
      </w:r>
    </w:p>
    <w:p w14:paraId="7FF59934" w14:textId="63C612A9" w:rsidR="00A4347E" w:rsidRPr="00967645" w:rsidRDefault="00A4347E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dyd</w:t>
      </w:r>
      <w:r w:rsidRPr="00967645">
        <w:rPr>
          <w:rFonts w:ascii="Muli" w:hAnsi="Muli"/>
          <w:spacing w:val="-1"/>
          <w:sz w:val="22"/>
          <w:szCs w:val="24"/>
        </w:rPr>
        <w:t>at</w:t>
      </w:r>
      <w:r w:rsidRPr="00967645">
        <w:rPr>
          <w:rFonts w:ascii="Muli" w:hAnsi="Muli"/>
          <w:sz w:val="22"/>
          <w:szCs w:val="24"/>
        </w:rPr>
        <w:t>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ry</w:t>
      </w:r>
      <w:r w:rsidRPr="00967645">
        <w:rPr>
          <w:rFonts w:ascii="Muli" w:hAnsi="Muli"/>
          <w:spacing w:val="2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4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aj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pacing w:val="1"/>
          <w:sz w:val="22"/>
          <w:szCs w:val="24"/>
        </w:rPr>
        <w:t>ś</w:t>
      </w:r>
      <w:r w:rsidRPr="00967645">
        <w:rPr>
          <w:rFonts w:ascii="Muli" w:hAnsi="Muli"/>
          <w:sz w:val="22"/>
          <w:szCs w:val="24"/>
        </w:rPr>
        <w:t>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cz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ie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3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mic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2FAB" w:rsidRPr="00967645">
        <w:rPr>
          <w:rFonts w:ascii="Muli" w:hAnsi="Muli"/>
          <w:sz w:val="22"/>
          <w:szCs w:val="24"/>
        </w:rPr>
        <w:t>Dziekan</w:t>
      </w:r>
      <w:r w:rsidR="00AE3A8B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335B04" w:rsidRPr="00967645">
        <w:rPr>
          <w:rFonts w:ascii="Muli" w:hAnsi="Muli"/>
          <w:sz w:val="22"/>
          <w:szCs w:val="24"/>
        </w:rPr>
        <w:t>kolegiów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pacing w:val="-1"/>
          <w:sz w:val="22"/>
          <w:szCs w:val="24"/>
        </w:rPr>
        <w:t>ś</w:t>
      </w:r>
      <w:r w:rsidRPr="00967645">
        <w:rPr>
          <w:rFonts w:ascii="Muli" w:hAnsi="Muli"/>
          <w:sz w:val="22"/>
          <w:szCs w:val="24"/>
        </w:rPr>
        <w:t>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6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ykon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wc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am</w:t>
      </w:r>
      <w:r w:rsidRPr="00967645">
        <w:rPr>
          <w:rFonts w:ascii="Muli" w:hAnsi="Muli"/>
          <w:sz w:val="22"/>
          <w:szCs w:val="24"/>
        </w:rPr>
        <w:t>orz</w:t>
      </w:r>
      <w:r w:rsidRPr="00967645">
        <w:rPr>
          <w:rFonts w:ascii="Muli" w:hAnsi="Muli"/>
          <w:spacing w:val="1"/>
          <w:sz w:val="22"/>
          <w:szCs w:val="24"/>
        </w:rPr>
        <w:t>ą</w:t>
      </w:r>
      <w:r w:rsidRPr="00967645">
        <w:rPr>
          <w:rFonts w:ascii="Muli" w:hAnsi="Muli"/>
          <w:sz w:val="22"/>
          <w:szCs w:val="24"/>
        </w:rPr>
        <w:t>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ud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-1"/>
          <w:sz w:val="22"/>
          <w:szCs w:val="24"/>
        </w:rPr>
        <w:t>Uczel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.</w:t>
      </w:r>
    </w:p>
    <w:p w14:paraId="5ABA04E0" w14:textId="3EBFF9E3" w:rsidR="00A4347E" w:rsidRPr="00967645" w:rsidRDefault="0009413A" w:rsidP="004E32FA">
      <w:pPr>
        <w:numPr>
          <w:ilvl w:val="0"/>
          <w:numId w:val="52"/>
        </w:numPr>
        <w:tabs>
          <w:tab w:val="left" w:pos="36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zna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po</w:t>
      </w:r>
      <w:r w:rsidR="00A4347E" w:rsidRPr="00967645">
        <w:rPr>
          <w:rFonts w:ascii="Muli" w:hAnsi="Muli"/>
          <w:spacing w:val="-1"/>
          <w:sz w:val="22"/>
          <w:szCs w:val="24"/>
        </w:rPr>
        <w:t>ś</w:t>
      </w:r>
      <w:r w:rsidR="00A4347E" w:rsidRPr="00967645">
        <w:rPr>
          <w:rFonts w:ascii="Muli" w:hAnsi="Muli"/>
          <w:sz w:val="22"/>
          <w:szCs w:val="24"/>
        </w:rPr>
        <w:t>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u</w:t>
      </w:r>
      <w:r w:rsidR="00A4347E" w:rsidRPr="00967645">
        <w:rPr>
          <w:rFonts w:ascii="Muli" w:hAnsi="Muli"/>
          <w:spacing w:val="1"/>
          <w:sz w:val="22"/>
          <w:szCs w:val="24"/>
        </w:rPr>
        <w:t>c</w:t>
      </w:r>
      <w:r w:rsidR="00A4347E" w:rsidRPr="00967645">
        <w:rPr>
          <w:rFonts w:ascii="Muli" w:hAnsi="Muli"/>
          <w:spacing w:val="-1"/>
          <w:sz w:val="22"/>
          <w:szCs w:val="24"/>
        </w:rPr>
        <w:t>z</w:t>
      </w:r>
      <w:r w:rsidR="00A4347E" w:rsidRPr="00967645">
        <w:rPr>
          <w:rFonts w:ascii="Muli" w:hAnsi="Muli"/>
          <w:sz w:val="22"/>
          <w:szCs w:val="24"/>
        </w:rPr>
        <w:t>y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pacing w:val="1"/>
          <w:sz w:val="22"/>
          <w:szCs w:val="24"/>
        </w:rPr>
        <w:t>i</w:t>
      </w:r>
      <w:r w:rsidR="00A4347E" w:rsidRPr="00967645">
        <w:rPr>
          <w:rFonts w:ascii="Muli" w:hAnsi="Muli"/>
          <w:spacing w:val="-1"/>
          <w:sz w:val="22"/>
          <w:szCs w:val="24"/>
        </w:rPr>
        <w:t>el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pacing w:val="-1"/>
          <w:sz w:val="22"/>
          <w:szCs w:val="24"/>
        </w:rPr>
        <w:t>a</w:t>
      </w:r>
      <w:r w:rsidR="00A4347E"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pacing w:val="-1"/>
          <w:sz w:val="22"/>
          <w:szCs w:val="24"/>
        </w:rPr>
        <w:t>e</w:t>
      </w:r>
      <w:r w:rsidR="00A4347E" w:rsidRPr="00967645">
        <w:rPr>
          <w:rFonts w:ascii="Muli" w:hAnsi="Muli"/>
          <w:spacing w:val="1"/>
          <w:sz w:val="22"/>
          <w:szCs w:val="24"/>
        </w:rPr>
        <w:t>m</w:t>
      </w:r>
      <w:r w:rsidR="00A4347E" w:rsidRPr="00967645">
        <w:rPr>
          <w:rFonts w:ascii="Muli" w:hAnsi="Muli"/>
          <w:spacing w:val="-1"/>
          <w:sz w:val="22"/>
          <w:szCs w:val="24"/>
        </w:rPr>
        <w:t>ic</w:t>
      </w:r>
      <w:r w:rsidR="00A4347E"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pacing w:val="-1"/>
          <w:sz w:val="22"/>
          <w:szCs w:val="24"/>
        </w:rPr>
        <w:t>i</w:t>
      </w:r>
      <w:r w:rsidR="00A4347E" w:rsidRPr="00967645">
        <w:rPr>
          <w:rFonts w:ascii="Muli" w:hAnsi="Muli"/>
          <w:spacing w:val="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-1"/>
          <w:sz w:val="22"/>
          <w:szCs w:val="24"/>
        </w:rPr>
        <w:t>cz</w:t>
      </w:r>
      <w:r w:rsidR="00A4347E" w:rsidRPr="00967645">
        <w:rPr>
          <w:rFonts w:ascii="Muli" w:hAnsi="Muli"/>
          <w:spacing w:val="1"/>
          <w:sz w:val="22"/>
          <w:szCs w:val="24"/>
        </w:rPr>
        <w:t>ł</w:t>
      </w:r>
      <w:r w:rsidR="00A4347E" w:rsidRPr="00967645">
        <w:rPr>
          <w:rFonts w:ascii="Muli" w:hAnsi="Muli"/>
          <w:sz w:val="22"/>
          <w:szCs w:val="24"/>
        </w:rPr>
        <w:t>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</w:t>
      </w:r>
      <w:r w:rsidR="00A4347E" w:rsidRPr="00967645">
        <w:rPr>
          <w:rFonts w:ascii="Muli" w:hAnsi="Muli"/>
          <w:spacing w:val="1"/>
          <w:sz w:val="22"/>
          <w:szCs w:val="24"/>
        </w:rPr>
        <w:t>m</w:t>
      </w:r>
      <w:r w:rsidR="00A4347E" w:rsidRPr="00967645">
        <w:rPr>
          <w:rFonts w:ascii="Muli" w:hAnsi="Muli"/>
          <w:spacing w:val="-1"/>
          <w:sz w:val="22"/>
          <w:szCs w:val="24"/>
        </w:rPr>
        <w:t>i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pacing w:val="-1"/>
          <w:sz w:val="22"/>
          <w:szCs w:val="24"/>
        </w:rPr>
        <w:t>ji</w:t>
      </w:r>
      <w:r w:rsidR="00A4347E"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</w:t>
      </w:r>
      <w:r w:rsidR="00A4347E" w:rsidRPr="00967645">
        <w:rPr>
          <w:rFonts w:ascii="Muli" w:hAnsi="Muli"/>
          <w:spacing w:val="1"/>
          <w:sz w:val="22"/>
          <w:szCs w:val="24"/>
        </w:rPr>
        <w:t>t</w:t>
      </w:r>
      <w:r w:rsidR="00A4347E" w:rsidRPr="00967645">
        <w:rPr>
          <w:rFonts w:ascii="Muli" w:hAnsi="Muli"/>
          <w:sz w:val="22"/>
          <w:szCs w:val="24"/>
        </w:rPr>
        <w:t>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-1"/>
          <w:sz w:val="22"/>
          <w:szCs w:val="24"/>
        </w:rPr>
        <w:t>m</w:t>
      </w:r>
      <w:r w:rsidR="00A4347E" w:rsidRPr="00967645">
        <w:rPr>
          <w:rFonts w:ascii="Muli" w:hAnsi="Muli"/>
          <w:sz w:val="22"/>
          <w:szCs w:val="24"/>
        </w:rPr>
        <w:t>o</w:t>
      </w:r>
      <w:r w:rsidR="00A4347E" w:rsidRPr="00967645">
        <w:rPr>
          <w:rFonts w:ascii="Muli" w:hAnsi="Muli"/>
          <w:spacing w:val="1"/>
          <w:sz w:val="22"/>
          <w:szCs w:val="24"/>
        </w:rPr>
        <w:t>w</w:t>
      </w:r>
      <w:r w:rsidR="00A4347E"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</w:t>
      </w:r>
      <w:r w:rsidR="00A4347E" w:rsidRPr="00967645">
        <w:rPr>
          <w:rFonts w:ascii="Muli" w:hAnsi="Muli"/>
          <w:spacing w:val="-1"/>
          <w:sz w:val="22"/>
          <w:szCs w:val="24"/>
        </w:rPr>
        <w:t>st</w:t>
      </w:r>
      <w:r w:rsidR="00A4347E"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2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</w:t>
      </w:r>
      <w:r w:rsidR="00A4347E" w:rsidRPr="00967645">
        <w:rPr>
          <w:rFonts w:ascii="Muli" w:hAnsi="Muli"/>
          <w:spacing w:val="2"/>
          <w:sz w:val="22"/>
          <w:szCs w:val="24"/>
        </w:rPr>
        <w:t>z</w:t>
      </w:r>
      <w:r w:rsidR="00A4347E" w:rsidRPr="00967645">
        <w:rPr>
          <w:rFonts w:ascii="Muli" w:hAnsi="Muli"/>
          <w:spacing w:val="-1"/>
          <w:sz w:val="22"/>
          <w:szCs w:val="24"/>
        </w:rPr>
        <w:t>e</w:t>
      </w:r>
      <w:r w:rsidR="00A4347E" w:rsidRPr="00967645">
        <w:rPr>
          <w:rFonts w:ascii="Muli" w:hAnsi="Muli"/>
          <w:spacing w:val="1"/>
          <w:sz w:val="22"/>
          <w:szCs w:val="24"/>
        </w:rPr>
        <w:t>w</w:t>
      </w:r>
      <w:r w:rsidR="00A4347E" w:rsidRPr="00967645">
        <w:rPr>
          <w:rFonts w:ascii="Muli" w:hAnsi="Muli"/>
          <w:sz w:val="22"/>
          <w:szCs w:val="24"/>
        </w:rPr>
        <w:t>odn</w:t>
      </w:r>
      <w:r w:rsidR="00A4347E" w:rsidRPr="00967645">
        <w:rPr>
          <w:rFonts w:ascii="Muli" w:hAnsi="Muli"/>
          <w:spacing w:val="-1"/>
          <w:sz w:val="22"/>
          <w:szCs w:val="24"/>
        </w:rPr>
        <w:t>icz</w:t>
      </w:r>
      <w:r w:rsidR="00A4347E" w:rsidRPr="00967645">
        <w:rPr>
          <w:rFonts w:ascii="Muli" w:hAnsi="Muli"/>
          <w:spacing w:val="1"/>
          <w:sz w:val="22"/>
          <w:szCs w:val="24"/>
        </w:rPr>
        <w:t>ą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y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t</w:t>
      </w:r>
      <w:r w:rsidR="00A4347E" w:rsidRPr="00967645">
        <w:rPr>
          <w:rFonts w:ascii="Muli" w:hAnsi="Muli"/>
          <w:sz w:val="22"/>
          <w:szCs w:val="24"/>
        </w:rPr>
        <w:t>y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</w:t>
      </w:r>
      <w:r w:rsidR="00A4347E" w:rsidRPr="00967645">
        <w:rPr>
          <w:rFonts w:ascii="Muli" w:hAnsi="Muli"/>
          <w:spacing w:val="-1"/>
          <w:sz w:val="22"/>
          <w:szCs w:val="24"/>
        </w:rPr>
        <w:t>mi</w:t>
      </w:r>
      <w:r w:rsidR="00A4347E" w:rsidRPr="00967645">
        <w:rPr>
          <w:rFonts w:ascii="Muli" w:hAnsi="Muli"/>
          <w:spacing w:val="1"/>
          <w:sz w:val="22"/>
          <w:szCs w:val="24"/>
        </w:rPr>
        <w:t>s</w:t>
      </w:r>
      <w:r w:rsidR="00A4347E" w:rsidRPr="00967645">
        <w:rPr>
          <w:rFonts w:ascii="Muli" w:hAnsi="Muli"/>
          <w:spacing w:val="-1"/>
          <w:sz w:val="22"/>
          <w:szCs w:val="24"/>
        </w:rPr>
        <w:t>j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1"/>
          <w:sz w:val="22"/>
          <w:szCs w:val="24"/>
        </w:rPr>
        <w:t>j</w:t>
      </w:r>
      <w:r w:rsidR="00A4347E" w:rsidRPr="00967645">
        <w:rPr>
          <w:rFonts w:ascii="Muli" w:hAnsi="Muli"/>
          <w:spacing w:val="-1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dnym</w:t>
      </w:r>
      <w:r w:rsidR="00A4122C" w:rsidRPr="00967645">
        <w:rPr>
          <w:rFonts w:ascii="Muli" w:hAnsi="Muli"/>
          <w:spacing w:val="-1"/>
          <w:sz w:val="22"/>
          <w:szCs w:val="24"/>
        </w:rPr>
        <w:t xml:space="preserve"> </w:t>
      </w:r>
      <w:r w:rsidR="00A4347E" w:rsidRPr="00967645">
        <w:rPr>
          <w:rFonts w:ascii="Muli" w:hAnsi="Muli"/>
          <w:spacing w:val="-1"/>
          <w:sz w:val="22"/>
          <w:szCs w:val="24"/>
        </w:rPr>
        <w:t>z</w:t>
      </w:r>
      <w:r w:rsidR="00A4347E" w:rsidRPr="00967645">
        <w:rPr>
          <w:rFonts w:ascii="Muli" w:hAnsi="Muli"/>
          <w:spacing w:val="1"/>
          <w:sz w:val="22"/>
          <w:szCs w:val="24"/>
        </w:rPr>
        <w:t>a</w:t>
      </w:r>
      <w:r w:rsidR="00A4347E" w:rsidRPr="00967645">
        <w:rPr>
          <w:rFonts w:ascii="Muli" w:hAnsi="Muli"/>
          <w:spacing w:val="-1"/>
          <w:sz w:val="22"/>
          <w:szCs w:val="24"/>
        </w:rPr>
        <w:t>s</w:t>
      </w:r>
      <w:r w:rsidR="00A4347E" w:rsidRPr="00967645">
        <w:rPr>
          <w:rFonts w:ascii="Muli" w:hAnsi="Muli"/>
          <w:spacing w:val="1"/>
          <w:sz w:val="22"/>
          <w:szCs w:val="24"/>
        </w:rPr>
        <w:t>t</w:t>
      </w:r>
      <w:r w:rsidR="00A4347E" w:rsidRPr="00967645">
        <w:rPr>
          <w:rFonts w:ascii="Muli" w:hAnsi="Muli"/>
          <w:spacing w:val="-1"/>
          <w:sz w:val="22"/>
          <w:szCs w:val="24"/>
        </w:rPr>
        <w:t>ę</w:t>
      </w:r>
      <w:r w:rsidR="00A4347E" w:rsidRPr="00967645">
        <w:rPr>
          <w:rFonts w:ascii="Muli" w:hAnsi="Muli"/>
          <w:sz w:val="22"/>
          <w:szCs w:val="24"/>
        </w:rPr>
        <w:t>p</w:t>
      </w:r>
      <w:r w:rsidR="00A4347E" w:rsidRPr="00967645">
        <w:rPr>
          <w:rFonts w:ascii="Muli" w:hAnsi="Muli"/>
          <w:spacing w:val="-1"/>
          <w:sz w:val="22"/>
          <w:szCs w:val="24"/>
        </w:rPr>
        <w:t>c</w:t>
      </w:r>
      <w:r w:rsidR="00A4347E"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</w:t>
      </w:r>
      <w:r w:rsidR="00A4347E" w:rsidRPr="00967645">
        <w:rPr>
          <w:rFonts w:ascii="Muli" w:hAnsi="Muli"/>
          <w:spacing w:val="1"/>
          <w:sz w:val="22"/>
          <w:szCs w:val="24"/>
        </w:rPr>
        <w:t>e</w:t>
      </w:r>
      <w:r w:rsidR="00A4347E" w:rsidRPr="00967645">
        <w:rPr>
          <w:rFonts w:ascii="Muli" w:hAnsi="Muli"/>
          <w:spacing w:val="-1"/>
          <w:sz w:val="22"/>
          <w:szCs w:val="24"/>
        </w:rPr>
        <w:t>w</w:t>
      </w:r>
      <w:r w:rsidR="00A4347E" w:rsidRPr="00967645">
        <w:rPr>
          <w:rFonts w:ascii="Muli" w:hAnsi="Muli"/>
          <w:sz w:val="22"/>
          <w:szCs w:val="24"/>
        </w:rPr>
        <w:t>odn</w:t>
      </w:r>
      <w:r w:rsidR="00A4347E" w:rsidRPr="00967645">
        <w:rPr>
          <w:rFonts w:ascii="Muli" w:hAnsi="Muli"/>
          <w:spacing w:val="1"/>
          <w:sz w:val="22"/>
          <w:szCs w:val="24"/>
        </w:rPr>
        <w:t>i</w:t>
      </w:r>
      <w:r w:rsidR="00A4347E" w:rsidRPr="00967645">
        <w:rPr>
          <w:rFonts w:ascii="Muli" w:hAnsi="Muli"/>
          <w:spacing w:val="-1"/>
          <w:sz w:val="22"/>
          <w:szCs w:val="24"/>
        </w:rPr>
        <w:t>czą</w:t>
      </w:r>
      <w:r w:rsidR="00A4347E" w:rsidRPr="00967645">
        <w:rPr>
          <w:rFonts w:ascii="Muli" w:hAnsi="Muli"/>
          <w:spacing w:val="1"/>
          <w:sz w:val="22"/>
          <w:szCs w:val="24"/>
        </w:rPr>
        <w:t>c</w:t>
      </w:r>
      <w:r w:rsidR="00A4347E" w:rsidRPr="00967645">
        <w:rPr>
          <w:rFonts w:ascii="Muli" w:hAnsi="Muli"/>
          <w:spacing w:val="-1"/>
          <w:sz w:val="22"/>
          <w:szCs w:val="24"/>
        </w:rPr>
        <w:t>e</w:t>
      </w:r>
      <w:r w:rsidR="00A4347E" w:rsidRPr="00967645">
        <w:rPr>
          <w:rFonts w:ascii="Muli" w:hAnsi="Muli"/>
          <w:sz w:val="22"/>
          <w:szCs w:val="24"/>
        </w:rPr>
        <w:t>go.</w:t>
      </w:r>
    </w:p>
    <w:p w14:paraId="625B9870" w14:textId="2C28CA22" w:rsidR="00A4347E" w:rsidRPr="00967645" w:rsidRDefault="00A4347E" w:rsidP="004E32FA">
      <w:pPr>
        <w:numPr>
          <w:ilvl w:val="0"/>
          <w:numId w:val="60"/>
        </w:numPr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zupeł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ak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stęp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3-7.</w:t>
      </w:r>
    </w:p>
    <w:p w14:paraId="03B6DD01" w14:textId="4F5F1A3E" w:rsidR="00A4347E" w:rsidRPr="00967645" w:rsidRDefault="00A4347E" w:rsidP="004E32FA">
      <w:pPr>
        <w:numPr>
          <w:ilvl w:val="0"/>
          <w:numId w:val="60"/>
        </w:numPr>
        <w:spacing w:after="0"/>
        <w:rPr>
          <w:rFonts w:ascii="Muli" w:hAnsi="Muli"/>
          <w:strike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05433C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acu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ow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.</w:t>
      </w:r>
    </w:p>
    <w:p w14:paraId="24C96534" w14:textId="69FB8666" w:rsidR="00A4347E" w:rsidRPr="00967645" w:rsidRDefault="00A4347E" w:rsidP="004E32FA">
      <w:pPr>
        <w:numPr>
          <w:ilvl w:val="0"/>
          <w:numId w:val="60"/>
        </w:numPr>
        <w:tabs>
          <w:tab w:val="left" w:pos="360"/>
          <w:tab w:val="num" w:pos="720"/>
        </w:tabs>
        <w:spacing w:after="0"/>
        <w:rPr>
          <w:rFonts w:ascii="Muli" w:hAnsi="Muli"/>
          <w:iCs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den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zecz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ośró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.</w:t>
      </w:r>
    </w:p>
    <w:p w14:paraId="50622705" w14:textId="23A09A1C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5D2FDB" w:rsidRPr="00967645">
        <w:rPr>
          <w:rFonts w:ascii="Muli" w:hAnsi="Muli"/>
          <w:b/>
          <w:sz w:val="22"/>
          <w:szCs w:val="24"/>
        </w:rPr>
        <w:t>113</w:t>
      </w:r>
      <w:r w:rsidRPr="00967645">
        <w:rPr>
          <w:rFonts w:ascii="Muli" w:hAnsi="Muli"/>
          <w:b/>
          <w:sz w:val="22"/>
          <w:szCs w:val="24"/>
        </w:rPr>
        <w:t>.</w:t>
      </w:r>
    </w:p>
    <w:p w14:paraId="5F8E4CB8" w14:textId="1A47FE0E" w:rsidR="00A4347E" w:rsidRPr="00967645" w:rsidRDefault="00A4347E" w:rsidP="004E32FA">
      <w:pPr>
        <w:numPr>
          <w:ilvl w:val="0"/>
          <w:numId w:val="53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zewodnicz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mis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y</w:t>
      </w:r>
      <w:r w:rsidR="008A017F" w:rsidRPr="00967645">
        <w:rPr>
          <w:rFonts w:ascii="Muli" w:hAnsi="Muli"/>
          <w:sz w:val="22"/>
          <w:szCs w:val="24"/>
        </w:rPr>
        <w:t>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§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017F" w:rsidRPr="00967645">
        <w:rPr>
          <w:rFonts w:ascii="Muli" w:hAnsi="Muli"/>
          <w:sz w:val="22"/>
          <w:szCs w:val="24"/>
        </w:rPr>
        <w:t>11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27EA1"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27EA1" w:rsidRPr="00967645">
        <w:rPr>
          <w:rFonts w:ascii="Muli" w:hAnsi="Muli"/>
          <w:sz w:val="22"/>
          <w:szCs w:val="24"/>
        </w:rPr>
        <w:t>7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yznacz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ych.</w:t>
      </w:r>
    </w:p>
    <w:p w14:paraId="313DFF12" w14:textId="7E4E5EBB" w:rsidR="00A4347E" w:rsidRPr="00967645" w:rsidRDefault="00A4347E" w:rsidP="004E32FA">
      <w:pPr>
        <w:numPr>
          <w:ilvl w:val="0"/>
          <w:numId w:val="53"/>
        </w:numPr>
        <w:tabs>
          <w:tab w:val="left" w:pos="360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Komisj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scyplinar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łoż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zekająceg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uczy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ó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iczb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nauczyci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kademicki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tów.</w:t>
      </w:r>
    </w:p>
    <w:p w14:paraId="4E0ABFD3" w14:textId="77777777" w:rsidR="005264AE" w:rsidRPr="00967645" w:rsidRDefault="005264AE" w:rsidP="00117A8A">
      <w:pPr>
        <w:spacing w:after="0"/>
        <w:jc w:val="center"/>
        <w:rPr>
          <w:rFonts w:ascii="Muli" w:hAnsi="Muli"/>
          <w:b/>
          <w:iCs/>
          <w:sz w:val="28"/>
          <w:szCs w:val="24"/>
        </w:rPr>
      </w:pPr>
      <w:bookmarkStart w:id="48" w:name="_Toc314482812"/>
      <w:bookmarkStart w:id="49" w:name="_Toc478470221"/>
    </w:p>
    <w:p w14:paraId="55A5E56C" w14:textId="08EE6799" w:rsidR="00A4347E" w:rsidRPr="00967645" w:rsidRDefault="00A4347E" w:rsidP="005264AE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50" w:name="_Toc170814570"/>
      <w:r w:rsidRPr="00967645">
        <w:rPr>
          <w:rFonts w:ascii="Muli" w:hAnsi="Muli" w:cs="Times New Roman"/>
          <w:iCs w:val="0"/>
          <w:szCs w:val="24"/>
        </w:rPr>
        <w:lastRenderedPageBreak/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7</w:t>
      </w:r>
      <w:r w:rsidRPr="00967645">
        <w:rPr>
          <w:rFonts w:ascii="Muli" w:hAnsi="Muli" w:cs="Times New Roman"/>
          <w:iCs w:val="0"/>
          <w:szCs w:val="24"/>
        </w:rPr>
        <w:br/>
        <w:t>Zasad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prowadzenia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działalnośc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gospodarczej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przez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Pr="00967645">
        <w:rPr>
          <w:rFonts w:ascii="Muli" w:hAnsi="Muli" w:cs="Times New Roman"/>
          <w:iCs w:val="0"/>
          <w:szCs w:val="24"/>
        </w:rPr>
        <w:t>ię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or</w:t>
      </w:r>
      <w:r w:rsidR="00B047D6" w:rsidRPr="00967645">
        <w:rPr>
          <w:rFonts w:ascii="Muli" w:hAnsi="Muli" w:cs="Times New Roman"/>
          <w:iCs w:val="0"/>
          <w:szCs w:val="24"/>
        </w:rPr>
        <w:t>az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B047D6" w:rsidRPr="00967645">
        <w:rPr>
          <w:rFonts w:ascii="Muli" w:hAnsi="Muli" w:cs="Times New Roman"/>
          <w:iCs w:val="0"/>
          <w:szCs w:val="24"/>
        </w:rPr>
        <w:t>dysponowania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B047D6" w:rsidRPr="00967645">
        <w:rPr>
          <w:rFonts w:ascii="Muli" w:hAnsi="Muli" w:cs="Times New Roman"/>
          <w:iCs w:val="0"/>
          <w:szCs w:val="24"/>
        </w:rPr>
        <w:t>mieniem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="00B047D6" w:rsidRPr="00967645">
        <w:rPr>
          <w:rFonts w:ascii="Muli" w:hAnsi="Muli" w:cs="Times New Roman"/>
          <w:iCs w:val="0"/>
          <w:szCs w:val="24"/>
        </w:rPr>
        <w:t>i</w:t>
      </w:r>
      <w:bookmarkEnd w:id="50"/>
    </w:p>
    <w:p w14:paraId="7CBEED82" w14:textId="77777777" w:rsidR="005D2FDB" w:rsidRPr="00967645" w:rsidRDefault="005D2FDB" w:rsidP="00117A8A">
      <w:pPr>
        <w:spacing w:after="0"/>
        <w:jc w:val="center"/>
        <w:rPr>
          <w:rFonts w:ascii="Muli" w:hAnsi="Muli"/>
          <w:b/>
          <w:sz w:val="28"/>
          <w:szCs w:val="24"/>
          <w:lang w:eastAsia="pl-PL"/>
        </w:rPr>
      </w:pPr>
    </w:p>
    <w:p w14:paraId="094405E9" w14:textId="1D155BA8" w:rsidR="00A4347E" w:rsidRPr="00967645" w:rsidRDefault="005D2FDB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4</w:t>
      </w:r>
      <w:r w:rsidR="00A4347E" w:rsidRPr="00967645">
        <w:rPr>
          <w:rFonts w:ascii="Muli" w:hAnsi="Muli"/>
          <w:b/>
          <w:sz w:val="22"/>
          <w:szCs w:val="24"/>
        </w:rPr>
        <w:t>.</w:t>
      </w:r>
    </w:p>
    <w:p w14:paraId="127670A6" w14:textId="0BA23E26" w:rsidR="00A4347E" w:rsidRPr="00967645" w:rsidRDefault="0009413A" w:rsidP="004E32FA">
      <w:pPr>
        <w:pStyle w:val="Akapitzlist"/>
        <w:numPr>
          <w:ilvl w:val="0"/>
          <w:numId w:val="101"/>
        </w:numPr>
        <w:spacing w:after="0" w:line="276" w:lineRule="auto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spodar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odrębnio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finanso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legając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konywa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ń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ar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1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y.</w:t>
      </w:r>
    </w:p>
    <w:p w14:paraId="0251D886" w14:textId="2DFA26E4" w:rsidR="00A4347E" w:rsidRPr="00967645" w:rsidRDefault="0009413A" w:rsidP="004E32FA">
      <w:pPr>
        <w:pStyle w:val="Akapitzlist"/>
        <w:numPr>
          <w:ilvl w:val="0"/>
          <w:numId w:val="101"/>
        </w:numPr>
        <w:spacing w:after="0" w:line="276" w:lineRule="auto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spodarcz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odręb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inanso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jednos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for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ganizacyjno-pra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widzia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is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zc</w:t>
      </w:r>
      <w:r w:rsidR="002B578F" w:rsidRPr="00967645">
        <w:rPr>
          <w:rFonts w:ascii="Muli" w:hAnsi="Muli"/>
          <w:sz w:val="22"/>
          <w:szCs w:val="24"/>
        </w:rPr>
        <w:t>zegó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spół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kapitałowej.</w:t>
      </w:r>
    </w:p>
    <w:p w14:paraId="0848BA06" w14:textId="675FC30F" w:rsidR="00A4347E" w:rsidRPr="00967645" w:rsidRDefault="00A4347E" w:rsidP="004E32FA">
      <w:pPr>
        <w:pStyle w:val="Akapitzlist"/>
        <w:numPr>
          <w:ilvl w:val="0"/>
          <w:numId w:val="101"/>
        </w:numPr>
        <w:spacing w:after="0" w:line="276" w:lineRule="auto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Jednost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worz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kształ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likwid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ię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Pr="00967645">
        <w:rPr>
          <w:rFonts w:ascii="Muli" w:hAnsi="Muli"/>
          <w:sz w:val="22"/>
          <w:szCs w:val="24"/>
        </w:rPr>
        <w:t>t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s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icjatywy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rekt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anclerza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70291B00" w14:textId="71A7CEEE" w:rsidR="00A4347E" w:rsidRPr="00967645" w:rsidRDefault="00B047D6" w:rsidP="004E32FA">
      <w:pPr>
        <w:pStyle w:val="Akapitzlist"/>
        <w:numPr>
          <w:ilvl w:val="0"/>
          <w:numId w:val="101"/>
        </w:numPr>
        <w:spacing w:after="0" w:line="276" w:lineRule="auto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woł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ół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el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.</w:t>
      </w:r>
    </w:p>
    <w:p w14:paraId="68BD2BE6" w14:textId="36A8B33B" w:rsidR="00A4347E" w:rsidRPr="00967645" w:rsidRDefault="00A4347E" w:rsidP="004E32FA">
      <w:pPr>
        <w:pStyle w:val="Akapitzlist"/>
        <w:numPr>
          <w:ilvl w:val="0"/>
          <w:numId w:val="101"/>
        </w:numPr>
        <w:spacing w:after="0" w:line="276" w:lineRule="auto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zczegół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s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yjn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s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oł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woły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dnostek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gulamin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a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0FC98399" w14:textId="16ADCFFE" w:rsidR="00A4347E" w:rsidRPr="00967645" w:rsidRDefault="0063719B" w:rsidP="004E32FA">
      <w:pPr>
        <w:pStyle w:val="Akapitzlist"/>
        <w:numPr>
          <w:ilvl w:val="0"/>
          <w:numId w:val="101"/>
        </w:numPr>
        <w:spacing w:after="0" w:line="276" w:lineRule="auto"/>
        <w:ind w:left="714" w:hanging="357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kon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dań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tór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rt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1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portow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ehabilitacyj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iagnostyczn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e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stan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ziała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ospodarcz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um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ust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6</w:t>
      </w:r>
      <w:r w:rsidR="00406C72" w:rsidRPr="00967645">
        <w:rPr>
          <w:rFonts w:ascii="Muli" w:hAnsi="Muli"/>
          <w:sz w:val="22"/>
          <w:szCs w:val="24"/>
        </w:rPr>
        <w:t> </w:t>
      </w:r>
      <w:r w:rsidR="00A4347E" w:rsidRPr="00967645">
        <w:rPr>
          <w:rFonts w:ascii="Muli" w:hAnsi="Muli"/>
          <w:sz w:val="22"/>
          <w:szCs w:val="24"/>
        </w:rPr>
        <w:t>mar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2018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siębiorców.</w:t>
      </w:r>
      <w:bookmarkEnd w:id="48"/>
      <w:bookmarkEnd w:id="49"/>
    </w:p>
    <w:p w14:paraId="76B435FF" w14:textId="066B32AD" w:rsidR="00B047D6" w:rsidRPr="00967645" w:rsidRDefault="005D2FDB" w:rsidP="00117A8A">
      <w:pPr>
        <w:spacing w:after="0"/>
        <w:jc w:val="center"/>
        <w:rPr>
          <w:rFonts w:ascii="Muli" w:hAnsi="Muli"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5</w:t>
      </w:r>
      <w:r w:rsidR="00B047D6" w:rsidRPr="00967645">
        <w:rPr>
          <w:rFonts w:ascii="Muli" w:hAnsi="Muli"/>
          <w:b/>
          <w:sz w:val="22"/>
          <w:szCs w:val="24"/>
        </w:rPr>
        <w:t>.</w:t>
      </w:r>
    </w:p>
    <w:p w14:paraId="21212BAC" w14:textId="69E809F6" w:rsidR="00A4347E" w:rsidRPr="00967645" w:rsidRDefault="00A4347E" w:rsidP="004E32FA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pacing w:val="-1"/>
          <w:sz w:val="22"/>
          <w:szCs w:val="24"/>
        </w:rPr>
        <w:t>i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-1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</w:t>
      </w:r>
      <w:r w:rsidRPr="00967645">
        <w:rPr>
          <w:rFonts w:ascii="Muli" w:hAnsi="Muli"/>
          <w:spacing w:val="-1"/>
          <w:sz w:val="22"/>
          <w:szCs w:val="24"/>
        </w:rPr>
        <w:t>ej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no</w:t>
      </w:r>
      <w:r w:rsidRPr="00967645">
        <w:rPr>
          <w:rFonts w:ascii="Muli" w:hAnsi="Muli"/>
          <w:spacing w:val="1"/>
          <w:sz w:val="22"/>
          <w:szCs w:val="24"/>
        </w:rPr>
        <w:t>ś</w:t>
      </w:r>
      <w:r w:rsidRPr="00967645">
        <w:rPr>
          <w:rFonts w:ascii="Muli" w:hAnsi="Muli"/>
          <w:sz w:val="22"/>
          <w:szCs w:val="24"/>
        </w:rPr>
        <w:t>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ją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k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.</w:t>
      </w:r>
    </w:p>
    <w:p w14:paraId="02C64F56" w14:textId="532E0786" w:rsidR="00A4347E" w:rsidRPr="00967645" w:rsidRDefault="0009413A" w:rsidP="004E32FA">
      <w:pPr>
        <w:pStyle w:val="Akapitzlist"/>
        <w:numPr>
          <w:ilvl w:val="0"/>
          <w:numId w:val="55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zeln</w:t>
      </w:r>
      <w:r w:rsidR="00A4347E" w:rsidRPr="00967645">
        <w:rPr>
          <w:rFonts w:ascii="Muli" w:hAnsi="Muli"/>
          <w:sz w:val="22"/>
          <w:szCs w:val="24"/>
          <w:lang w:eastAsia="pl-PL"/>
        </w:rPr>
        <w:t>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rowadz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samodzieln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gospodark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finansow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odstaw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lan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rzeczowo-finansowego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god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rzepis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finansa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ublicznych.</w:t>
      </w:r>
    </w:p>
    <w:p w14:paraId="6749F0D2" w14:textId="26FE8822" w:rsidR="00A4347E" w:rsidRPr="00967645" w:rsidRDefault="0009413A" w:rsidP="004E32FA">
      <w:pPr>
        <w:pStyle w:val="Akapitzlist"/>
        <w:numPr>
          <w:ilvl w:val="0"/>
          <w:numId w:val="55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bookmarkStart w:id="51" w:name="mip44093970"/>
      <w:bookmarkStart w:id="52" w:name="mip44093971"/>
      <w:bookmarkEnd w:id="51"/>
      <w:bookmarkEnd w:id="52"/>
      <w:r w:rsidRPr="00967645">
        <w:rPr>
          <w:rFonts w:ascii="Muli" w:hAnsi="Muli"/>
          <w:sz w:val="22"/>
          <w:szCs w:val="24"/>
          <w:lang w:eastAsia="pl-PL"/>
        </w:rPr>
        <w:t>Uczeln</w:t>
      </w:r>
      <w:r w:rsidR="00A4347E" w:rsidRPr="00967645">
        <w:rPr>
          <w:rFonts w:ascii="Muli" w:hAnsi="Muli"/>
          <w:sz w:val="22"/>
          <w:szCs w:val="24"/>
          <w:lang w:eastAsia="pl-PL"/>
        </w:rPr>
        <w:t>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rowadz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rachunkowość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god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rzepis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rachunkowości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</w:t>
      </w:r>
      <w:r w:rsidR="00406C72" w:rsidRPr="00967645">
        <w:rPr>
          <w:rFonts w:ascii="Muli" w:hAnsi="Muli"/>
          <w:sz w:val="22"/>
          <w:szCs w:val="24"/>
          <w:lang w:eastAsia="pl-PL"/>
        </w:rPr>
        <w:t> </w:t>
      </w:r>
      <w:r w:rsidR="00A4347E" w:rsidRPr="00967645">
        <w:rPr>
          <w:rFonts w:ascii="Muli" w:hAnsi="Muli"/>
          <w:sz w:val="22"/>
          <w:szCs w:val="24"/>
          <w:lang w:eastAsia="pl-PL"/>
        </w:rPr>
        <w:t>uwzględnien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asa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określon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ustawie.</w:t>
      </w:r>
    </w:p>
    <w:p w14:paraId="03F2AB61" w14:textId="329CD2D8" w:rsidR="00A4347E" w:rsidRPr="00967645" w:rsidRDefault="00A4347E" w:rsidP="004E32FA">
      <w:pPr>
        <w:pStyle w:val="Akapitzlist"/>
        <w:numPr>
          <w:ilvl w:val="0"/>
          <w:numId w:val="55"/>
        </w:numPr>
        <w:spacing w:after="0" w:line="276" w:lineRule="auto"/>
        <w:rPr>
          <w:rFonts w:ascii="Muli" w:hAnsi="Muli"/>
          <w:sz w:val="22"/>
          <w:szCs w:val="24"/>
          <w:lang w:eastAsia="pl-PL"/>
        </w:rPr>
      </w:pPr>
      <w:bookmarkStart w:id="53" w:name="mip44093972"/>
      <w:bookmarkEnd w:id="53"/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kie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brotowy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jest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ok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alendarzowy.</w:t>
      </w:r>
    </w:p>
    <w:p w14:paraId="1BFFC6EE" w14:textId="6220AC75" w:rsidR="00B047D6" w:rsidRPr="00967645" w:rsidRDefault="00C62231" w:rsidP="00117A8A">
      <w:pPr>
        <w:spacing w:after="0"/>
        <w:jc w:val="center"/>
        <w:rPr>
          <w:rFonts w:ascii="Muli" w:hAnsi="Muli"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16</w:t>
      </w:r>
      <w:r w:rsidR="00B047D6" w:rsidRPr="00967645">
        <w:rPr>
          <w:rFonts w:ascii="Muli" w:hAnsi="Muli"/>
          <w:b/>
          <w:sz w:val="22"/>
          <w:szCs w:val="24"/>
        </w:rPr>
        <w:t>.</w:t>
      </w:r>
    </w:p>
    <w:p w14:paraId="55B885C8" w14:textId="770D3983" w:rsidR="00A4347E" w:rsidRPr="00967645" w:rsidRDefault="0009413A" w:rsidP="004E32F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Uczeln</w:t>
      </w:r>
      <w:r w:rsidR="00A4347E" w:rsidRPr="00967645">
        <w:rPr>
          <w:rFonts w:ascii="Muli" w:hAnsi="Muli"/>
          <w:spacing w:val="-1"/>
          <w:sz w:val="22"/>
          <w:szCs w:val="24"/>
        </w:rPr>
        <w:t>i</w:t>
      </w:r>
      <w:r w:rsidR="00A4347E"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osiad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fundusze:</w:t>
      </w:r>
    </w:p>
    <w:p w14:paraId="30E0FDC9" w14:textId="0ED5F8C7" w:rsidR="00A4347E" w:rsidRPr="00967645" w:rsidRDefault="00A4347E" w:rsidP="004E32FA">
      <w:pPr>
        <w:pStyle w:val="Akapitzlist"/>
        <w:numPr>
          <w:ilvl w:val="1"/>
          <w:numId w:val="101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bookmarkStart w:id="54" w:name="mip44093976"/>
      <w:bookmarkEnd w:id="54"/>
      <w:r w:rsidRPr="00967645">
        <w:rPr>
          <w:rFonts w:ascii="Muli" w:hAnsi="Muli"/>
          <w:sz w:val="22"/>
          <w:szCs w:val="24"/>
          <w:lang w:eastAsia="pl-PL"/>
        </w:rPr>
        <w:t>zasadniczy;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</w:p>
    <w:p w14:paraId="46A31711" w14:textId="71976789" w:rsidR="009027B7" w:rsidRPr="00967645" w:rsidRDefault="009027B7" w:rsidP="004E32FA">
      <w:pPr>
        <w:pStyle w:val="Akapitzlist"/>
        <w:numPr>
          <w:ilvl w:val="1"/>
          <w:numId w:val="101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rozwoj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czelni;</w:t>
      </w:r>
    </w:p>
    <w:p w14:paraId="769D5B11" w14:textId="77777777" w:rsidR="00A4347E" w:rsidRPr="00967645" w:rsidRDefault="00A4347E" w:rsidP="004E32FA">
      <w:pPr>
        <w:pStyle w:val="Akapitzlist"/>
        <w:numPr>
          <w:ilvl w:val="1"/>
          <w:numId w:val="101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stypendialny;</w:t>
      </w:r>
    </w:p>
    <w:p w14:paraId="465C1807" w14:textId="578D9B83" w:rsidR="00B047D6" w:rsidRPr="00967645" w:rsidRDefault="00A4347E" w:rsidP="004E32FA">
      <w:pPr>
        <w:pStyle w:val="Akapitzlist"/>
        <w:numPr>
          <w:ilvl w:val="1"/>
          <w:numId w:val="101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bookmarkStart w:id="55" w:name="mip44093977"/>
      <w:bookmarkEnd w:id="55"/>
      <w:r w:rsidRPr="00967645">
        <w:rPr>
          <w:rFonts w:ascii="Muli" w:hAnsi="Muli"/>
          <w:sz w:val="22"/>
          <w:szCs w:val="24"/>
          <w:lang w:eastAsia="pl-PL"/>
        </w:rPr>
        <w:t>wsparc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sób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iepełnosprawnych</w:t>
      </w:r>
      <w:bookmarkStart w:id="56" w:name="mip44093978"/>
      <w:bookmarkEnd w:id="56"/>
      <w:r w:rsidR="009D5E0A" w:rsidRPr="00967645">
        <w:rPr>
          <w:rFonts w:ascii="Muli" w:hAnsi="Muli"/>
          <w:sz w:val="22"/>
          <w:szCs w:val="24"/>
          <w:lang w:eastAsia="pl-PL"/>
        </w:rPr>
        <w:t>;</w:t>
      </w:r>
    </w:p>
    <w:p w14:paraId="4694C27C" w14:textId="49DAA164" w:rsidR="009D5E0A" w:rsidRPr="00967645" w:rsidRDefault="00297248" w:rsidP="004E32FA">
      <w:pPr>
        <w:pStyle w:val="Akapitzlist"/>
        <w:numPr>
          <w:ilvl w:val="1"/>
          <w:numId w:val="101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inne,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tórych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utworzeni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widują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drębn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pisy.</w:t>
      </w:r>
    </w:p>
    <w:p w14:paraId="7D3B4DD4" w14:textId="6D2DFB00" w:rsidR="009027B7" w:rsidRPr="00967645" w:rsidRDefault="00025876" w:rsidP="004E32FA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bookmarkStart w:id="57" w:name="mip44093982"/>
      <w:bookmarkEnd w:id="57"/>
      <w:r w:rsidRPr="00967645">
        <w:rPr>
          <w:rFonts w:ascii="Muli" w:hAnsi="Muli"/>
          <w:sz w:val="22"/>
          <w:szCs w:val="24"/>
          <w:lang w:eastAsia="pl-PL"/>
        </w:rPr>
        <w:t>Zysk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ett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="00A4347E"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przeznacz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si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n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fundus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A4347E" w:rsidRPr="00967645">
        <w:rPr>
          <w:rFonts w:ascii="Muli" w:hAnsi="Muli"/>
          <w:sz w:val="22"/>
          <w:szCs w:val="24"/>
          <w:lang w:eastAsia="pl-PL"/>
        </w:rPr>
        <w:t>zasadniczy;</w:t>
      </w:r>
      <w:bookmarkStart w:id="58" w:name="mip44093983"/>
      <w:bookmarkEnd w:id="58"/>
    </w:p>
    <w:p w14:paraId="6E1D41B1" w14:textId="1CCDEBC9" w:rsidR="009027B7" w:rsidRPr="00967645" w:rsidRDefault="00A4347E" w:rsidP="004E32FA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Strat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ett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okryw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ię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fundusz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sadniczego</w:t>
      </w:r>
      <w:r w:rsidR="009027B7" w:rsidRPr="00967645">
        <w:rPr>
          <w:rFonts w:ascii="Muli" w:hAnsi="Muli"/>
          <w:sz w:val="22"/>
          <w:szCs w:val="24"/>
          <w:lang w:eastAsia="pl-PL"/>
        </w:rPr>
        <w:t>;</w:t>
      </w:r>
    </w:p>
    <w:p w14:paraId="4E7FD89D" w14:textId="62BD9826" w:rsidR="009027B7" w:rsidRPr="00967645" w:rsidRDefault="009027B7" w:rsidP="004E32FA">
      <w:pPr>
        <w:pStyle w:val="Akapitzlist"/>
        <w:numPr>
          <w:ilvl w:val="0"/>
          <w:numId w:val="56"/>
        </w:numPr>
        <w:spacing w:after="0" w:line="276" w:lineRule="auto"/>
        <w:jc w:val="both"/>
        <w:rPr>
          <w:rStyle w:val="markedcontent"/>
          <w:rFonts w:ascii="Muli" w:hAnsi="Muli"/>
          <w:sz w:val="22"/>
          <w:szCs w:val="22"/>
          <w:lang w:eastAsia="pl-PL"/>
        </w:rPr>
      </w:pPr>
      <w:r w:rsidRPr="00967645">
        <w:rPr>
          <w:rStyle w:val="markedcontent"/>
          <w:rFonts w:ascii="Muli" w:hAnsi="Muli"/>
          <w:color w:val="000000"/>
          <w:sz w:val="22"/>
          <w:szCs w:val="22"/>
        </w:rPr>
        <w:t>Zasady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wykorzystywania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funduszy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o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których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mowa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w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ust.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="000F197B" w:rsidRPr="00967645">
        <w:rPr>
          <w:rStyle w:val="markedcontent"/>
          <w:rFonts w:ascii="Muli" w:hAnsi="Muli"/>
          <w:color w:val="000000"/>
          <w:sz w:val="22"/>
          <w:szCs w:val="22"/>
        </w:rPr>
        <w:t>1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="000F197B" w:rsidRPr="00967645">
        <w:rPr>
          <w:rStyle w:val="markedcontent"/>
          <w:rFonts w:ascii="Muli" w:hAnsi="Muli"/>
          <w:color w:val="000000"/>
          <w:sz w:val="22"/>
          <w:szCs w:val="22"/>
        </w:rPr>
        <w:t>pkt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2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oraz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="000F197B" w:rsidRPr="00967645">
        <w:rPr>
          <w:rStyle w:val="markedcontent"/>
          <w:rFonts w:ascii="Muli" w:hAnsi="Muli"/>
          <w:color w:val="000000"/>
          <w:sz w:val="22"/>
          <w:szCs w:val="22"/>
        </w:rPr>
        <w:t>pkt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5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określa</w:t>
      </w:r>
      <w:r w:rsidR="00A4122C" w:rsidRPr="00967645">
        <w:rPr>
          <w:rStyle w:val="markedcontent"/>
          <w:rFonts w:ascii="Muli" w:hAnsi="Muli"/>
          <w:color w:val="000000"/>
          <w:sz w:val="22"/>
          <w:szCs w:val="22"/>
        </w:rPr>
        <w:t xml:space="preserve"> </w:t>
      </w:r>
      <w:r w:rsidRPr="00967645">
        <w:rPr>
          <w:rStyle w:val="markedcontent"/>
          <w:rFonts w:ascii="Muli" w:hAnsi="Muli"/>
          <w:color w:val="000000"/>
          <w:sz w:val="22"/>
          <w:szCs w:val="22"/>
        </w:rPr>
        <w:t>Rektor.</w:t>
      </w:r>
    </w:p>
    <w:p w14:paraId="5ABA8E78" w14:textId="77777777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C62231" w:rsidRPr="00967645">
        <w:rPr>
          <w:rFonts w:ascii="Muli" w:hAnsi="Muli"/>
          <w:b/>
          <w:sz w:val="22"/>
          <w:szCs w:val="24"/>
        </w:rPr>
        <w:t>117</w:t>
      </w:r>
      <w:r w:rsidR="00B047D6" w:rsidRPr="00967645">
        <w:rPr>
          <w:rFonts w:ascii="Muli" w:hAnsi="Muli"/>
          <w:b/>
          <w:sz w:val="22"/>
          <w:szCs w:val="24"/>
        </w:rPr>
        <w:t>.</w:t>
      </w:r>
    </w:p>
    <w:p w14:paraId="3DB7DC88" w14:textId="74542BF5" w:rsidR="00A4347E" w:rsidRPr="00967645" w:rsidRDefault="00B047D6" w:rsidP="004E32FA">
      <w:pPr>
        <w:spacing w:after="0"/>
        <w:ind w:left="360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</w:rPr>
        <w:t>D</w:t>
      </w:r>
      <w:r w:rsidR="00A4347E" w:rsidRPr="00967645">
        <w:rPr>
          <w:rFonts w:ascii="Muli" w:hAnsi="Muli"/>
          <w:sz w:val="22"/>
          <w:szCs w:val="24"/>
        </w:rPr>
        <w:t>okon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porzą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nik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ktyw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rwałych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zumi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achunkowośc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dokon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lastRenderedPageBreak/>
        <w:t>Uczeln</w:t>
      </w:r>
      <w:r w:rsidR="00A4347E" w:rsidRPr="00967645">
        <w:rPr>
          <w:rFonts w:ascii="Muli" w:hAnsi="Muli"/>
          <w:sz w:val="22"/>
          <w:szCs w:val="24"/>
        </w:rPr>
        <w:t>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akres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dd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orzyst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innem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dmiotow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kres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łużs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niż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18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o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alendarzowym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ma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ezes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okurator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eneral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zeczypospoli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olskiej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pad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g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art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ynk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t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skład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artoś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rynko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dmio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czyn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aw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ekra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kwot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2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00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000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zł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nios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r</w:t>
      </w:r>
      <w:r w:rsidR="002B578F" w:rsidRPr="00967645">
        <w:rPr>
          <w:rFonts w:ascii="Muli" w:hAnsi="Muli"/>
          <w:sz w:val="22"/>
          <w:szCs w:val="24"/>
        </w:rPr>
        <w:t>aż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dołąc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zgod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R</w:t>
      </w:r>
      <w:r w:rsidR="00A4347E" w:rsidRPr="00967645">
        <w:rPr>
          <w:rFonts w:ascii="Muli" w:hAnsi="Muli"/>
          <w:sz w:val="22"/>
          <w:szCs w:val="24"/>
        </w:rPr>
        <w:t>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A4347E" w:rsidRPr="00967645">
        <w:rPr>
          <w:rFonts w:ascii="Muli" w:hAnsi="Muli"/>
          <w:sz w:val="22"/>
          <w:szCs w:val="24"/>
        </w:rPr>
        <w:t>i.</w:t>
      </w:r>
    </w:p>
    <w:p w14:paraId="2284ABF9" w14:textId="6A03B984" w:rsidR="00A4347E" w:rsidRPr="00967645" w:rsidRDefault="00A4347E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bookmarkStart w:id="59" w:name="mip44093984"/>
      <w:bookmarkEnd w:id="59"/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C62231" w:rsidRPr="00967645">
        <w:rPr>
          <w:rFonts w:ascii="Muli" w:hAnsi="Muli"/>
          <w:b/>
          <w:sz w:val="22"/>
          <w:szCs w:val="24"/>
        </w:rPr>
        <w:t>118</w:t>
      </w:r>
      <w:r w:rsidR="00EF20B0" w:rsidRPr="00967645">
        <w:rPr>
          <w:rFonts w:ascii="Muli" w:hAnsi="Muli"/>
          <w:b/>
          <w:sz w:val="22"/>
          <w:szCs w:val="24"/>
        </w:rPr>
        <w:t>.</w:t>
      </w:r>
    </w:p>
    <w:p w14:paraId="0F76A53A" w14:textId="14B922C4" w:rsidR="00A4347E" w:rsidRPr="00967645" w:rsidRDefault="00A4347E" w:rsidP="004E32F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right="7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G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pod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k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1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pacing w:val="5"/>
          <w:sz w:val="22"/>
          <w:szCs w:val="24"/>
        </w:rPr>
        <w:t xml:space="preserve"> </w:t>
      </w:r>
      <w:r w:rsidRPr="00967645">
        <w:rPr>
          <w:rFonts w:ascii="Muli" w:hAnsi="Muli"/>
          <w:spacing w:val="5"/>
          <w:sz w:val="22"/>
          <w:szCs w:val="24"/>
        </w:rPr>
        <w:t>i</w:t>
      </w:r>
      <w:r w:rsidR="00A4122C" w:rsidRPr="00967645">
        <w:rPr>
          <w:rFonts w:ascii="Muli" w:hAnsi="Muli"/>
          <w:spacing w:val="5"/>
          <w:sz w:val="22"/>
          <w:szCs w:val="24"/>
        </w:rPr>
        <w:t xml:space="preserve"> </w:t>
      </w:r>
      <w:r w:rsidRPr="00967645">
        <w:rPr>
          <w:rFonts w:ascii="Muli" w:hAnsi="Muli"/>
          <w:spacing w:val="5"/>
          <w:sz w:val="22"/>
          <w:szCs w:val="24"/>
        </w:rPr>
        <w:t>administracją</w:t>
      </w:r>
      <w:r w:rsidR="00A4122C" w:rsidRPr="00967645">
        <w:rPr>
          <w:rFonts w:ascii="Muli" w:hAnsi="Muli"/>
          <w:spacing w:val="5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kre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pacing w:val="-1"/>
          <w:sz w:val="22"/>
          <w:szCs w:val="24"/>
        </w:rPr>
        <w:t>al</w:t>
      </w:r>
      <w:r w:rsidRPr="00967645">
        <w:rPr>
          <w:rFonts w:ascii="Muli" w:hAnsi="Muli"/>
          <w:sz w:val="22"/>
          <w:szCs w:val="24"/>
        </w:rPr>
        <w:t>on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ier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z w:val="22"/>
          <w:szCs w:val="24"/>
        </w:rPr>
        <w:t>anclerz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ec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ząc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mi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1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a</w:t>
      </w:r>
      <w:r w:rsidRPr="00967645">
        <w:rPr>
          <w:rFonts w:ascii="Muli" w:hAnsi="Muli"/>
          <w:sz w:val="22"/>
          <w:szCs w:val="24"/>
        </w:rPr>
        <w:t>kr</w:t>
      </w:r>
      <w:r w:rsidRPr="00967645">
        <w:rPr>
          <w:rFonts w:ascii="Muli" w:hAnsi="Muli"/>
          <w:spacing w:val="2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yk</w:t>
      </w:r>
      <w:r w:rsidRPr="00967645">
        <w:rPr>
          <w:rFonts w:ascii="Muli" w:hAnsi="Muli"/>
          <w:spacing w:val="-1"/>
          <w:sz w:val="22"/>
          <w:szCs w:val="24"/>
        </w:rPr>
        <w:t>łe</w:t>
      </w:r>
      <w:r w:rsidRPr="00967645">
        <w:rPr>
          <w:rFonts w:ascii="Muli" w:hAnsi="Muli"/>
          <w:sz w:val="22"/>
          <w:szCs w:val="24"/>
        </w:rPr>
        <w:t>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pacing w:val="-3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pacing w:val="2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ą</w:t>
      </w:r>
      <w:r w:rsidRPr="00967645">
        <w:rPr>
          <w:rFonts w:ascii="Muli" w:hAnsi="Muli"/>
          <w:sz w:val="22"/>
          <w:szCs w:val="24"/>
        </w:rPr>
        <w:t>du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pacing w:val="1"/>
          <w:sz w:val="22"/>
          <w:szCs w:val="24"/>
        </w:rPr>
        <w:t>ą</w:t>
      </w:r>
      <w:r w:rsidRPr="00967645">
        <w:rPr>
          <w:rFonts w:ascii="Muli" w:hAnsi="Muli"/>
          <w:spacing w:val="-1"/>
          <w:sz w:val="22"/>
          <w:szCs w:val="24"/>
        </w:rPr>
        <w:t>cz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pra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a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pacing w:val="2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eż</w:t>
      </w:r>
      <w:r w:rsidRPr="00967645">
        <w:rPr>
          <w:rFonts w:ascii="Muli" w:hAnsi="Muli"/>
          <w:sz w:val="22"/>
          <w:szCs w:val="24"/>
        </w:rPr>
        <w:t>ony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a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pacing w:val="-1"/>
          <w:sz w:val="22"/>
          <w:szCs w:val="24"/>
        </w:rPr>
        <w:t>at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4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1"/>
          <w:sz w:val="22"/>
          <w:szCs w:val="24"/>
        </w:rPr>
        <w:t>Uczel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.</w:t>
      </w:r>
    </w:p>
    <w:p w14:paraId="24259367" w14:textId="501E3368" w:rsidR="00A4347E" w:rsidRPr="00967645" w:rsidRDefault="00A4347E" w:rsidP="004E32F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right="7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D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a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="002B578F" w:rsidRPr="00967645">
        <w:rPr>
          <w:rFonts w:ascii="Muli" w:hAnsi="Muli"/>
          <w:sz w:val="22"/>
          <w:szCs w:val="24"/>
        </w:rPr>
        <w:t>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le</w:t>
      </w:r>
      <w:r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pacing w:val="2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l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ż</w:t>
      </w:r>
      <w:r w:rsidRPr="00967645">
        <w:rPr>
          <w:rFonts w:ascii="Muli" w:hAnsi="Muli"/>
          <w:sz w:val="22"/>
          <w:szCs w:val="24"/>
        </w:rPr>
        <w:t>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z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ze</w:t>
      </w:r>
      <w:r w:rsidRPr="00967645">
        <w:rPr>
          <w:rFonts w:ascii="Muli" w:hAnsi="Muli"/>
          <w:sz w:val="22"/>
          <w:szCs w:val="24"/>
        </w:rPr>
        <w:t>gó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no</w:t>
      </w:r>
      <w:r w:rsidRPr="00967645">
        <w:rPr>
          <w:rFonts w:ascii="Muli" w:hAnsi="Muli"/>
          <w:spacing w:val="-1"/>
          <w:sz w:val="22"/>
          <w:szCs w:val="24"/>
        </w:rPr>
        <w:t>śc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:</w:t>
      </w:r>
    </w:p>
    <w:p w14:paraId="0E6894CD" w14:textId="42BD8EB2" w:rsidR="00A4347E" w:rsidRPr="00967645" w:rsidRDefault="00A4347E" w:rsidP="004E32FA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/>
        <w:ind w:right="7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od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jm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zi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z w:val="22"/>
          <w:szCs w:val="24"/>
        </w:rPr>
        <w:t>ń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aj</w:t>
      </w:r>
      <w:r w:rsidRPr="00967645">
        <w:rPr>
          <w:rFonts w:ascii="Muli" w:hAnsi="Muli"/>
          <w:spacing w:val="1"/>
          <w:sz w:val="22"/>
          <w:szCs w:val="24"/>
        </w:rPr>
        <w:t>ą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pacing w:val="1"/>
          <w:sz w:val="22"/>
          <w:szCs w:val="24"/>
        </w:rPr>
        <w:t>ś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ykor</w:t>
      </w:r>
      <w:r w:rsidRPr="00967645">
        <w:rPr>
          <w:rFonts w:ascii="Muli" w:hAnsi="Muli"/>
          <w:spacing w:val="2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pacing w:val="-1"/>
          <w:sz w:val="22"/>
          <w:szCs w:val="24"/>
        </w:rPr>
        <w:t>aj</w:t>
      </w:r>
      <w:r w:rsidRPr="00967645">
        <w:rPr>
          <w:rFonts w:ascii="Muli" w:hAnsi="Muli"/>
          <w:spacing w:val="1"/>
          <w:sz w:val="22"/>
          <w:szCs w:val="24"/>
        </w:rPr>
        <w:t>ą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A4D9C" w:rsidRPr="00967645">
        <w:rPr>
          <w:rFonts w:ascii="Muli" w:hAnsi="Muli"/>
          <w:spacing w:val="-1"/>
          <w:sz w:val="22"/>
          <w:szCs w:val="24"/>
        </w:rPr>
        <w:t>Uczelni</w:t>
      </w:r>
      <w:r w:rsidR="00A4122C" w:rsidRPr="00967645">
        <w:rPr>
          <w:rFonts w:ascii="Muli" w:hAnsi="Muli"/>
          <w:spacing w:val="-1"/>
          <w:sz w:val="22"/>
          <w:szCs w:val="24"/>
        </w:rPr>
        <w:t xml:space="preserve"> </w:t>
      </w:r>
      <w:r w:rsidR="008A4D9C" w:rsidRPr="00967645">
        <w:rPr>
          <w:rFonts w:ascii="Muli" w:hAnsi="Muli"/>
          <w:spacing w:val="-1"/>
          <w:sz w:val="22"/>
          <w:szCs w:val="24"/>
        </w:rPr>
        <w:t>oraz</w:t>
      </w:r>
      <w:r w:rsidR="00A4122C" w:rsidRPr="00967645">
        <w:rPr>
          <w:rFonts w:ascii="Muli" w:hAnsi="Muli"/>
          <w:spacing w:val="-1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je</w:t>
      </w:r>
      <w:r w:rsidRPr="00967645">
        <w:rPr>
          <w:rFonts w:ascii="Muli" w:hAnsi="Muli"/>
          <w:sz w:val="22"/>
          <w:szCs w:val="24"/>
        </w:rPr>
        <w:t>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ę</w:t>
      </w:r>
      <w:r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ó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;</w:t>
      </w:r>
    </w:p>
    <w:p w14:paraId="2B757786" w14:textId="7C6F8F8F" w:rsidR="00A4347E" w:rsidRPr="00967645" w:rsidRDefault="00A4347E" w:rsidP="004E32FA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/>
        <w:ind w:right="7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4"/>
          <w:sz w:val="22"/>
          <w:szCs w:val="24"/>
        </w:rPr>
        <w:t>r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oordyn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zi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no</w:t>
      </w:r>
      <w:r w:rsidRPr="00967645">
        <w:rPr>
          <w:rFonts w:ascii="Muli" w:hAnsi="Muli"/>
          <w:spacing w:val="-1"/>
          <w:sz w:val="22"/>
          <w:szCs w:val="24"/>
        </w:rPr>
        <w:t>śc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-1"/>
          <w:sz w:val="22"/>
          <w:szCs w:val="24"/>
        </w:rPr>
        <w:t>m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ra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pacing w:val="-1"/>
          <w:sz w:val="22"/>
          <w:szCs w:val="24"/>
        </w:rPr>
        <w:t>ec</w:t>
      </w:r>
      <w:r w:rsidRPr="00967645">
        <w:rPr>
          <w:rFonts w:ascii="Muli" w:hAnsi="Muli"/>
          <w:sz w:val="22"/>
          <w:szCs w:val="24"/>
        </w:rPr>
        <w:t>h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pod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rc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;</w:t>
      </w:r>
    </w:p>
    <w:p w14:paraId="7B7A238C" w14:textId="231FB5D7" w:rsidR="00A4347E" w:rsidRPr="00967645" w:rsidRDefault="00A4347E" w:rsidP="004E32FA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/>
        <w:ind w:right="7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pacing w:val="2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ali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pacing w:val="-1"/>
          <w:sz w:val="22"/>
          <w:szCs w:val="24"/>
        </w:rPr>
        <w:t>it</w:t>
      </w:r>
      <w:r w:rsidRPr="00967645">
        <w:rPr>
          <w:rFonts w:ascii="Muli" w:hAnsi="Muli"/>
          <w:sz w:val="22"/>
          <w:szCs w:val="24"/>
        </w:rPr>
        <w:t>y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ob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pacing w:val="1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pacing w:val="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un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od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pracowni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pacing w:val="1"/>
          <w:sz w:val="22"/>
          <w:szCs w:val="24"/>
        </w:rPr>
        <w:t>a</w:t>
      </w:r>
      <w:r w:rsidR="00025876" w:rsidRPr="00967645">
        <w:rPr>
          <w:rFonts w:ascii="Muli" w:hAnsi="Muli"/>
          <w:sz w:val="22"/>
          <w:szCs w:val="24"/>
        </w:rPr>
        <w:t>d</w:t>
      </w:r>
      <w:r w:rsidR="00025876" w:rsidRPr="00967645">
        <w:rPr>
          <w:rFonts w:ascii="Muli" w:hAnsi="Muli"/>
          <w:spacing w:val="-1"/>
          <w:sz w:val="22"/>
          <w:szCs w:val="24"/>
        </w:rPr>
        <w:t>mi</w:t>
      </w:r>
      <w:r w:rsidR="00025876" w:rsidRPr="00967645">
        <w:rPr>
          <w:rFonts w:ascii="Muli" w:hAnsi="Muli"/>
          <w:sz w:val="22"/>
          <w:szCs w:val="24"/>
        </w:rPr>
        <w:t>n</w:t>
      </w:r>
      <w:r w:rsidR="00025876" w:rsidRPr="00967645">
        <w:rPr>
          <w:rFonts w:ascii="Muli" w:hAnsi="Muli"/>
          <w:spacing w:val="1"/>
          <w:sz w:val="22"/>
          <w:szCs w:val="24"/>
        </w:rPr>
        <w:t>i</w:t>
      </w:r>
      <w:r w:rsidR="00025876" w:rsidRPr="00967645">
        <w:rPr>
          <w:rFonts w:ascii="Muli" w:hAnsi="Muli"/>
          <w:spacing w:val="-1"/>
          <w:sz w:val="22"/>
          <w:szCs w:val="24"/>
        </w:rPr>
        <w:t>s</w:t>
      </w:r>
      <w:r w:rsidR="00025876" w:rsidRPr="00967645">
        <w:rPr>
          <w:rFonts w:ascii="Muli" w:hAnsi="Muli"/>
          <w:spacing w:val="1"/>
          <w:sz w:val="22"/>
          <w:szCs w:val="24"/>
        </w:rPr>
        <w:t>t</w:t>
      </w:r>
      <w:r w:rsidR="00025876" w:rsidRPr="00967645">
        <w:rPr>
          <w:rFonts w:ascii="Muli" w:hAnsi="Muli"/>
          <w:sz w:val="22"/>
          <w:szCs w:val="24"/>
        </w:rPr>
        <w:t>ra</w:t>
      </w:r>
      <w:r w:rsidR="00025876" w:rsidRPr="00967645">
        <w:rPr>
          <w:rFonts w:ascii="Muli" w:hAnsi="Muli"/>
          <w:spacing w:val="-1"/>
          <w:sz w:val="22"/>
          <w:szCs w:val="24"/>
        </w:rPr>
        <w:t>c</w:t>
      </w:r>
      <w:r w:rsidR="00025876" w:rsidRPr="00967645">
        <w:rPr>
          <w:rFonts w:ascii="Muli" w:hAnsi="Muli"/>
          <w:spacing w:val="1"/>
          <w:sz w:val="22"/>
          <w:szCs w:val="24"/>
        </w:rPr>
        <w:t>j</w:t>
      </w:r>
      <w:r w:rsidR="00025876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ob</w:t>
      </w:r>
      <w:r w:rsidR="00025876" w:rsidRPr="00967645">
        <w:rPr>
          <w:rFonts w:ascii="Muli" w:hAnsi="Muli"/>
          <w:spacing w:val="1"/>
          <w:sz w:val="22"/>
          <w:szCs w:val="24"/>
        </w:rPr>
        <w:t>s</w:t>
      </w:r>
      <w:r w:rsidR="00025876" w:rsidRPr="00967645">
        <w:rPr>
          <w:rFonts w:ascii="Muli" w:hAnsi="Muli"/>
          <w:spacing w:val="-1"/>
          <w:sz w:val="22"/>
          <w:szCs w:val="24"/>
        </w:rPr>
        <w:t>ł</w:t>
      </w:r>
      <w:r w:rsidR="00025876" w:rsidRPr="00967645">
        <w:rPr>
          <w:rFonts w:ascii="Muli" w:hAnsi="Muli"/>
          <w:sz w:val="22"/>
          <w:szCs w:val="24"/>
        </w:rPr>
        <w:t>ug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25876" w:rsidRPr="00967645">
        <w:rPr>
          <w:rFonts w:ascii="Muli" w:hAnsi="Muli"/>
          <w:sz w:val="22"/>
          <w:szCs w:val="24"/>
        </w:rPr>
        <w:t>go</w:t>
      </w:r>
      <w:r w:rsidR="00025876" w:rsidRPr="00967645">
        <w:rPr>
          <w:rFonts w:ascii="Muli" w:hAnsi="Muli"/>
          <w:spacing w:val="-1"/>
          <w:sz w:val="22"/>
          <w:szCs w:val="24"/>
        </w:rPr>
        <w:t>s</w:t>
      </w:r>
      <w:r w:rsidR="00025876" w:rsidRPr="00967645">
        <w:rPr>
          <w:rFonts w:ascii="Muli" w:hAnsi="Muli"/>
          <w:sz w:val="22"/>
          <w:szCs w:val="24"/>
        </w:rPr>
        <w:t>pod</w:t>
      </w:r>
      <w:r w:rsidR="00025876" w:rsidRPr="00967645">
        <w:rPr>
          <w:rFonts w:ascii="Muli" w:hAnsi="Muli"/>
          <w:spacing w:val="1"/>
          <w:sz w:val="22"/>
          <w:szCs w:val="24"/>
        </w:rPr>
        <w:t>a</w:t>
      </w:r>
      <w:r w:rsidR="00025876" w:rsidRPr="00967645">
        <w:rPr>
          <w:rFonts w:ascii="Muli" w:hAnsi="Muli"/>
          <w:sz w:val="22"/>
          <w:szCs w:val="24"/>
        </w:rPr>
        <w:t>rc</w:t>
      </w:r>
      <w:r w:rsidR="00025876" w:rsidRPr="00967645">
        <w:rPr>
          <w:rFonts w:ascii="Muli" w:hAnsi="Muli"/>
          <w:spacing w:val="-1"/>
          <w:sz w:val="22"/>
          <w:szCs w:val="24"/>
        </w:rPr>
        <w:t>ze</w:t>
      </w:r>
      <w:r w:rsidR="00025876" w:rsidRPr="00967645">
        <w:rPr>
          <w:rFonts w:ascii="Muli" w:hAnsi="Muli"/>
          <w:spacing w:val="1"/>
          <w:sz w:val="22"/>
          <w:szCs w:val="24"/>
        </w:rPr>
        <w:t>j;</w:t>
      </w:r>
    </w:p>
    <w:p w14:paraId="6DFBF158" w14:textId="34F147F9" w:rsidR="00A4347E" w:rsidRPr="00967645" w:rsidRDefault="00A4347E" w:rsidP="004E32FA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/>
        <w:ind w:right="73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ie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funkc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pacing w:val="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-1"/>
          <w:sz w:val="22"/>
          <w:szCs w:val="24"/>
        </w:rPr>
        <w:t>ż</w:t>
      </w:r>
      <w:r w:rsidRPr="00967645">
        <w:rPr>
          <w:rFonts w:ascii="Muli" w:hAnsi="Muli"/>
          <w:sz w:val="22"/>
          <w:szCs w:val="24"/>
        </w:rPr>
        <w:t>on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1"/>
          <w:sz w:val="22"/>
          <w:szCs w:val="24"/>
        </w:rPr>
        <w:t>ż</w:t>
      </w:r>
      <w:r w:rsidRPr="00967645">
        <w:rPr>
          <w:rFonts w:ascii="Muli" w:hAnsi="Muli"/>
          <w:sz w:val="22"/>
          <w:szCs w:val="24"/>
        </w:rPr>
        <w:t>bo</w:t>
      </w:r>
      <w:r w:rsidRPr="00967645">
        <w:rPr>
          <w:rFonts w:ascii="Muli" w:hAnsi="Muli"/>
          <w:spacing w:val="-1"/>
          <w:sz w:val="22"/>
          <w:szCs w:val="24"/>
        </w:rPr>
        <w:t>we</w:t>
      </w:r>
      <w:r w:rsidR="0075344A" w:rsidRPr="00967645">
        <w:rPr>
          <w:rFonts w:ascii="Muli" w:hAnsi="Muli"/>
          <w:sz w:val="22"/>
          <w:szCs w:val="24"/>
        </w:rPr>
        <w:t>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</w:t>
      </w:r>
      <w:r w:rsidRPr="00967645">
        <w:rPr>
          <w:rFonts w:ascii="Muli" w:hAnsi="Muli"/>
          <w:spacing w:val="-1"/>
          <w:sz w:val="22"/>
          <w:szCs w:val="24"/>
        </w:rPr>
        <w:t>l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g</w:t>
      </w:r>
      <w:r w:rsidRPr="00967645">
        <w:rPr>
          <w:rFonts w:ascii="Muli" w:hAnsi="Muli"/>
          <w:spacing w:val="-1"/>
          <w:sz w:val="22"/>
          <w:szCs w:val="24"/>
        </w:rPr>
        <w:t>ają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y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u</w:t>
      </w:r>
      <w:r w:rsidR="00406C72" w:rsidRPr="00967645">
        <w:rPr>
          <w:rFonts w:ascii="Muli" w:hAnsi="Muli"/>
          <w:sz w:val="22"/>
          <w:szCs w:val="24"/>
        </w:rPr>
        <w:t> </w:t>
      </w:r>
      <w:r w:rsidR="00D05F3B" w:rsidRPr="00967645">
        <w:rPr>
          <w:rFonts w:ascii="Muli" w:hAnsi="Muli"/>
          <w:sz w:val="22"/>
          <w:szCs w:val="24"/>
        </w:rPr>
        <w:t>pracowników</w:t>
      </w:r>
      <w:r w:rsidR="00025876" w:rsidRPr="00967645">
        <w:rPr>
          <w:rFonts w:ascii="Muli" w:hAnsi="Muli"/>
          <w:sz w:val="22"/>
          <w:szCs w:val="24"/>
        </w:rPr>
        <w:t>.</w:t>
      </w:r>
    </w:p>
    <w:p w14:paraId="4C2826BD" w14:textId="57CE4DB8" w:rsidR="00EF20B0" w:rsidRPr="00967645" w:rsidRDefault="00002377" w:rsidP="00117A8A">
      <w:pPr>
        <w:widowControl w:val="0"/>
        <w:autoSpaceDE w:val="0"/>
        <w:autoSpaceDN w:val="0"/>
        <w:adjustRightInd w:val="0"/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="00C62231" w:rsidRPr="00967645">
        <w:rPr>
          <w:rFonts w:ascii="Muli" w:hAnsi="Muli"/>
          <w:b/>
          <w:sz w:val="22"/>
          <w:szCs w:val="24"/>
        </w:rPr>
        <w:t>119</w:t>
      </w:r>
      <w:r w:rsidR="00EF20B0" w:rsidRPr="00967645">
        <w:rPr>
          <w:rFonts w:ascii="Muli" w:hAnsi="Muli"/>
          <w:b/>
          <w:sz w:val="22"/>
          <w:szCs w:val="24"/>
        </w:rPr>
        <w:t>.</w:t>
      </w:r>
    </w:p>
    <w:p w14:paraId="52F70217" w14:textId="0CC55FD6" w:rsidR="00A4347E" w:rsidRPr="00967645" w:rsidRDefault="00A4347E" w:rsidP="004E32F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cl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r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rudn</w:t>
      </w:r>
      <w:r w:rsidRPr="00967645">
        <w:rPr>
          <w:rFonts w:ascii="Muli" w:hAnsi="Muli"/>
          <w:spacing w:val="-1"/>
          <w:sz w:val="22"/>
          <w:szCs w:val="24"/>
        </w:rPr>
        <w:t>i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.</w:t>
      </w:r>
    </w:p>
    <w:p w14:paraId="18B8F206" w14:textId="1F6AF2AC" w:rsidR="00A4347E" w:rsidRPr="00967645" w:rsidRDefault="00A4347E" w:rsidP="004E32F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-1"/>
          <w:sz w:val="22"/>
          <w:szCs w:val="24"/>
        </w:rPr>
        <w:t>cl</w:t>
      </w:r>
      <w:r w:rsidRPr="00967645">
        <w:rPr>
          <w:rFonts w:ascii="Muli" w:hAnsi="Muli"/>
          <w:spacing w:val="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r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ia</w:t>
      </w:r>
      <w:r w:rsidRPr="00967645">
        <w:rPr>
          <w:rFonts w:ascii="Muli" w:hAnsi="Muli"/>
          <w:sz w:val="22"/>
          <w:szCs w:val="24"/>
        </w:rPr>
        <w:t>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</w:t>
      </w:r>
      <w:r w:rsidRPr="00967645">
        <w:rPr>
          <w:rFonts w:ascii="Muli" w:hAnsi="Muli"/>
          <w:sz w:val="22"/>
          <w:szCs w:val="24"/>
        </w:rPr>
        <w:t>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</w:t>
      </w:r>
      <w:r w:rsidRPr="00967645">
        <w:rPr>
          <w:rFonts w:ascii="Muli" w:hAnsi="Muli"/>
          <w:spacing w:val="1"/>
          <w:sz w:val="22"/>
          <w:szCs w:val="24"/>
        </w:rPr>
        <w:t>z</w:t>
      </w:r>
      <w:r w:rsidRPr="00967645">
        <w:rPr>
          <w:rFonts w:ascii="Muli" w:hAnsi="Muli"/>
          <w:spacing w:val="-3"/>
          <w:sz w:val="22"/>
          <w:szCs w:val="24"/>
        </w:rPr>
        <w:t>i</w:t>
      </w:r>
      <w:r w:rsidRPr="00967645">
        <w:rPr>
          <w:rFonts w:ascii="Muli" w:hAnsi="Muli"/>
          <w:spacing w:val="1"/>
          <w:sz w:val="22"/>
          <w:szCs w:val="24"/>
        </w:rPr>
        <w:t>a</w:t>
      </w:r>
      <w:r w:rsidRPr="00967645">
        <w:rPr>
          <w:rFonts w:ascii="Muli" w:hAnsi="Muli"/>
          <w:spacing w:val="-1"/>
          <w:sz w:val="22"/>
          <w:szCs w:val="24"/>
        </w:rPr>
        <w:t>ła</w:t>
      </w:r>
      <w:r w:rsidRPr="00967645">
        <w:rPr>
          <w:rFonts w:ascii="Muli" w:hAnsi="Muli"/>
          <w:spacing w:val="1"/>
          <w:sz w:val="22"/>
          <w:szCs w:val="24"/>
        </w:rPr>
        <w:t>l</w:t>
      </w:r>
      <w:r w:rsidRPr="00967645">
        <w:rPr>
          <w:rFonts w:ascii="Muli" w:hAnsi="Muli"/>
          <w:sz w:val="22"/>
          <w:szCs w:val="24"/>
        </w:rPr>
        <w:t>no</w:t>
      </w:r>
      <w:r w:rsidRPr="00967645">
        <w:rPr>
          <w:rFonts w:ascii="Muli" w:hAnsi="Muli"/>
          <w:spacing w:val="-1"/>
          <w:sz w:val="22"/>
          <w:szCs w:val="24"/>
        </w:rPr>
        <w:t>ś</w:t>
      </w:r>
      <w:r w:rsidRPr="00967645">
        <w:rPr>
          <w:rFonts w:ascii="Muli" w:hAnsi="Muli"/>
          <w:sz w:val="22"/>
          <w:szCs w:val="24"/>
        </w:rPr>
        <w:t>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</w:t>
      </w:r>
      <w:r w:rsidRPr="00967645">
        <w:rPr>
          <w:rFonts w:ascii="Muli" w:hAnsi="Muli"/>
          <w:spacing w:val="2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z w:val="22"/>
          <w:szCs w:val="24"/>
        </w:rPr>
        <w:t>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e</w:t>
      </w:r>
      <w:r w:rsidRPr="00967645">
        <w:rPr>
          <w:rFonts w:ascii="Muli" w:hAnsi="Muli"/>
          <w:spacing w:val="-1"/>
          <w:sz w:val="22"/>
          <w:szCs w:val="24"/>
        </w:rPr>
        <w:t>m</w:t>
      </w:r>
      <w:r w:rsidRPr="00967645">
        <w:rPr>
          <w:rFonts w:ascii="Muli" w:hAnsi="Muli"/>
          <w:sz w:val="22"/>
          <w:szCs w:val="24"/>
        </w:rPr>
        <w:t>.</w:t>
      </w:r>
    </w:p>
    <w:p w14:paraId="21F43B76" w14:textId="22277B8A" w:rsidR="00A4347E" w:rsidRPr="00967645" w:rsidRDefault="00A4347E" w:rsidP="004E32F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pacing w:val="1"/>
          <w:sz w:val="22"/>
          <w:szCs w:val="24"/>
        </w:rPr>
        <w:t>Główny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księgowy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zwany</w:t>
      </w:r>
      <w:r w:rsidR="00A4122C" w:rsidRPr="00967645">
        <w:rPr>
          <w:rFonts w:ascii="Muli" w:hAnsi="Muli"/>
          <w:spacing w:val="1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we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or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1"/>
          <w:sz w:val="22"/>
          <w:szCs w:val="24"/>
        </w:rPr>
        <w:t>j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z w:val="22"/>
          <w:szCs w:val="24"/>
        </w:rPr>
        <w:t>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za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pacing w:val="1"/>
          <w:sz w:val="22"/>
          <w:szCs w:val="24"/>
        </w:rPr>
        <w:t>ę</w:t>
      </w:r>
      <w:r w:rsidRPr="00967645">
        <w:rPr>
          <w:rFonts w:ascii="Muli" w:hAnsi="Muli"/>
          <w:sz w:val="22"/>
          <w:szCs w:val="24"/>
        </w:rPr>
        <w:t>p</w:t>
      </w:r>
      <w:r w:rsidRPr="00967645">
        <w:rPr>
          <w:rFonts w:ascii="Muli" w:hAnsi="Muli"/>
          <w:spacing w:val="-1"/>
          <w:sz w:val="22"/>
          <w:szCs w:val="24"/>
        </w:rPr>
        <w:t>c</w:t>
      </w:r>
      <w:r w:rsidRPr="00967645">
        <w:rPr>
          <w:rFonts w:ascii="Muli" w:hAnsi="Muli"/>
          <w:sz w:val="22"/>
          <w:szCs w:val="24"/>
        </w:rPr>
        <w:t>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K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n</w:t>
      </w:r>
      <w:r w:rsidRPr="00967645">
        <w:rPr>
          <w:rFonts w:ascii="Muli" w:hAnsi="Muli"/>
          <w:spacing w:val="1"/>
          <w:sz w:val="22"/>
          <w:szCs w:val="24"/>
        </w:rPr>
        <w:t>c</w:t>
      </w:r>
      <w:r w:rsidRPr="00967645">
        <w:rPr>
          <w:rFonts w:ascii="Muli" w:hAnsi="Muli"/>
          <w:spacing w:val="-1"/>
          <w:sz w:val="22"/>
          <w:szCs w:val="24"/>
        </w:rPr>
        <w:t>le</w:t>
      </w:r>
      <w:r w:rsidRPr="00967645">
        <w:rPr>
          <w:rFonts w:ascii="Muli" w:hAnsi="Muli"/>
          <w:sz w:val="22"/>
          <w:szCs w:val="24"/>
        </w:rPr>
        <w:t>r</w:t>
      </w:r>
      <w:r w:rsidRPr="00967645">
        <w:rPr>
          <w:rFonts w:ascii="Muli" w:hAnsi="Muli"/>
          <w:spacing w:val="2"/>
          <w:sz w:val="22"/>
          <w:szCs w:val="24"/>
        </w:rPr>
        <w:t>z</w:t>
      </w:r>
      <w:r w:rsidRPr="00967645">
        <w:rPr>
          <w:rFonts w:ascii="Muli" w:hAnsi="Muli"/>
          <w:spacing w:val="-1"/>
          <w:sz w:val="22"/>
          <w:szCs w:val="24"/>
        </w:rPr>
        <w:t>a</w:t>
      </w:r>
      <w:r w:rsidRPr="00967645">
        <w:rPr>
          <w:rFonts w:ascii="Muli" w:hAnsi="Muli"/>
          <w:sz w:val="22"/>
          <w:szCs w:val="24"/>
        </w:rPr>
        <w:t>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pacing w:val="-1"/>
          <w:sz w:val="22"/>
          <w:szCs w:val="24"/>
        </w:rPr>
        <w:t>K</w:t>
      </w:r>
      <w:r w:rsidRPr="00967645">
        <w:rPr>
          <w:rFonts w:ascii="Muli" w:hAnsi="Muli"/>
          <w:spacing w:val="1"/>
          <w:sz w:val="22"/>
          <w:szCs w:val="24"/>
        </w:rPr>
        <w:t>w</w:t>
      </w:r>
      <w:r w:rsidRPr="00967645">
        <w:rPr>
          <w:rFonts w:ascii="Muli" w:hAnsi="Muli"/>
          <w:spacing w:val="-1"/>
          <w:sz w:val="22"/>
          <w:szCs w:val="24"/>
        </w:rPr>
        <w:t>e</w:t>
      </w:r>
      <w:r w:rsidRPr="00967645">
        <w:rPr>
          <w:rFonts w:ascii="Muli" w:hAnsi="Muli"/>
          <w:spacing w:val="1"/>
          <w:sz w:val="22"/>
          <w:szCs w:val="24"/>
        </w:rPr>
        <w:t>s</w:t>
      </w:r>
      <w:r w:rsidRPr="00967645">
        <w:rPr>
          <w:rFonts w:ascii="Muli" w:hAnsi="Muli"/>
          <w:spacing w:val="-1"/>
          <w:sz w:val="22"/>
          <w:szCs w:val="24"/>
        </w:rPr>
        <w:t>t</w:t>
      </w:r>
      <w:r w:rsidRPr="00967645">
        <w:rPr>
          <w:rFonts w:ascii="Muli" w:hAnsi="Muli"/>
          <w:sz w:val="22"/>
          <w:szCs w:val="24"/>
        </w:rPr>
        <w:t>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Pr="00967645">
        <w:rPr>
          <w:rFonts w:ascii="Muli" w:hAnsi="Muli"/>
          <w:spacing w:val="-1"/>
          <w:sz w:val="22"/>
          <w:szCs w:val="24"/>
        </w:rPr>
        <w:t>w</w:t>
      </w:r>
      <w:r w:rsidRPr="00967645">
        <w:rPr>
          <w:rFonts w:ascii="Muli" w:hAnsi="Muli"/>
          <w:sz w:val="22"/>
          <w:szCs w:val="24"/>
        </w:rPr>
        <w:t>o</w:t>
      </w:r>
      <w:r w:rsidRPr="00967645">
        <w:rPr>
          <w:rFonts w:ascii="Muli" w:hAnsi="Muli"/>
          <w:spacing w:val="1"/>
          <w:sz w:val="22"/>
          <w:szCs w:val="24"/>
        </w:rPr>
        <w:t>ł</w:t>
      </w:r>
      <w:r w:rsidRPr="00967645">
        <w:rPr>
          <w:rFonts w:ascii="Muli" w:hAnsi="Muli"/>
          <w:sz w:val="22"/>
          <w:szCs w:val="24"/>
        </w:rPr>
        <w:t>u</w:t>
      </w:r>
      <w:r w:rsidRPr="00967645">
        <w:rPr>
          <w:rFonts w:ascii="Muli" w:hAnsi="Muli"/>
          <w:spacing w:val="-1"/>
          <w:sz w:val="22"/>
          <w:szCs w:val="24"/>
        </w:rPr>
        <w:t>j</w:t>
      </w:r>
      <w:r w:rsidRPr="00967645">
        <w:rPr>
          <w:rFonts w:ascii="Muli" w:hAnsi="Muli"/>
          <w:sz w:val="22"/>
          <w:szCs w:val="24"/>
        </w:rPr>
        <w:t>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002377" w:rsidRPr="00967645">
        <w:rPr>
          <w:rFonts w:ascii="Muli" w:hAnsi="Muli"/>
          <w:sz w:val="22"/>
          <w:szCs w:val="24"/>
        </w:rPr>
        <w:t>.</w:t>
      </w:r>
    </w:p>
    <w:p w14:paraId="508C98E9" w14:textId="77777777" w:rsidR="00EF20B0" w:rsidRPr="00967645" w:rsidRDefault="00EF20B0" w:rsidP="00117A8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Muli" w:hAnsi="Muli"/>
          <w:sz w:val="22"/>
          <w:szCs w:val="24"/>
        </w:rPr>
      </w:pPr>
    </w:p>
    <w:p w14:paraId="7D98269C" w14:textId="42C4D9DD" w:rsidR="00A4347E" w:rsidRPr="00967645" w:rsidRDefault="00A4347E" w:rsidP="008C4EAD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60" w:name="_Toc170814571"/>
      <w:r w:rsidRPr="00967645">
        <w:rPr>
          <w:rFonts w:ascii="Muli" w:hAnsi="Muli" w:cs="Times New Roman"/>
          <w:iCs w:val="0"/>
          <w:szCs w:val="24"/>
        </w:rPr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5264AE" w:rsidRPr="00967645">
        <w:rPr>
          <w:rFonts w:ascii="Muli" w:hAnsi="Muli" w:cs="Times New Roman"/>
          <w:iCs w:val="0"/>
          <w:szCs w:val="24"/>
        </w:rPr>
        <w:t>8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8C4EAD" w:rsidRPr="00967645">
        <w:rPr>
          <w:rFonts w:ascii="Muli" w:hAnsi="Muli" w:cs="Times New Roman"/>
          <w:iCs w:val="0"/>
          <w:szCs w:val="24"/>
        </w:rPr>
        <w:br/>
      </w:r>
      <w:r w:rsidR="007126AE" w:rsidRPr="00967645">
        <w:rPr>
          <w:rFonts w:ascii="Muli" w:hAnsi="Muli" w:cs="Times New Roman"/>
          <w:iCs w:val="0"/>
          <w:szCs w:val="24"/>
        </w:rPr>
        <w:t>Bezpieczeństwo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7126AE" w:rsidRPr="00967645">
        <w:rPr>
          <w:rFonts w:ascii="Muli" w:hAnsi="Muli" w:cs="Times New Roman"/>
          <w:iCs w:val="0"/>
          <w:szCs w:val="24"/>
        </w:rPr>
        <w:t>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7126AE" w:rsidRPr="00967645">
        <w:rPr>
          <w:rFonts w:ascii="Muli" w:hAnsi="Muli" w:cs="Times New Roman"/>
          <w:iCs w:val="0"/>
          <w:szCs w:val="24"/>
        </w:rPr>
        <w:t>porządek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7126AE" w:rsidRPr="00967645">
        <w:rPr>
          <w:rFonts w:ascii="Muli" w:hAnsi="Muli" w:cs="Times New Roman"/>
          <w:iCs w:val="0"/>
          <w:szCs w:val="24"/>
        </w:rPr>
        <w:t>na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="007126AE" w:rsidRPr="00967645">
        <w:rPr>
          <w:rFonts w:ascii="Muli" w:hAnsi="Muli" w:cs="Times New Roman"/>
          <w:iCs w:val="0"/>
          <w:szCs w:val="24"/>
        </w:rPr>
        <w:t>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7126AE" w:rsidRPr="00967645">
        <w:rPr>
          <w:rFonts w:ascii="Muli" w:hAnsi="Muli" w:cs="Times New Roman"/>
          <w:iCs w:val="0"/>
          <w:szCs w:val="24"/>
        </w:rPr>
        <w:t>oraz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7126AE" w:rsidRPr="00967645">
        <w:rPr>
          <w:rFonts w:ascii="Muli" w:hAnsi="Muli" w:cs="Times New Roman"/>
          <w:iCs w:val="0"/>
          <w:szCs w:val="24"/>
        </w:rPr>
        <w:t>za</w:t>
      </w:r>
      <w:r w:rsidRPr="00967645">
        <w:rPr>
          <w:rFonts w:ascii="Muli" w:hAnsi="Muli" w:cs="Times New Roman"/>
          <w:iCs w:val="0"/>
          <w:szCs w:val="24"/>
        </w:rPr>
        <w:t>sad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sprawowania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wewnętrznego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nadzoru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nad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aktam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EF20B0" w:rsidRPr="00967645">
        <w:rPr>
          <w:rFonts w:ascii="Muli" w:hAnsi="Muli" w:cs="Times New Roman"/>
          <w:iCs w:val="0"/>
          <w:szCs w:val="24"/>
        </w:rPr>
        <w:t>wydawanymi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EF20B0" w:rsidRPr="00967645">
        <w:rPr>
          <w:rFonts w:ascii="Muli" w:hAnsi="Muli" w:cs="Times New Roman"/>
          <w:iCs w:val="0"/>
          <w:szCs w:val="24"/>
        </w:rPr>
        <w:t>przez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EF20B0" w:rsidRPr="00967645">
        <w:rPr>
          <w:rFonts w:ascii="Muli" w:hAnsi="Muli" w:cs="Times New Roman"/>
          <w:iCs w:val="0"/>
          <w:szCs w:val="24"/>
        </w:rPr>
        <w:t>organ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09413A" w:rsidRPr="00967645">
        <w:rPr>
          <w:rFonts w:ascii="Muli" w:hAnsi="Muli" w:cs="Times New Roman"/>
          <w:iCs w:val="0"/>
          <w:szCs w:val="24"/>
        </w:rPr>
        <w:t>Uczeln</w:t>
      </w:r>
      <w:r w:rsidR="00EF20B0" w:rsidRPr="00967645">
        <w:rPr>
          <w:rFonts w:ascii="Muli" w:hAnsi="Muli" w:cs="Times New Roman"/>
          <w:iCs w:val="0"/>
          <w:szCs w:val="24"/>
        </w:rPr>
        <w:t>i</w:t>
      </w:r>
      <w:bookmarkEnd w:id="60"/>
    </w:p>
    <w:p w14:paraId="7818863E" w14:textId="77777777" w:rsidR="002B578F" w:rsidRPr="00967645" w:rsidRDefault="002B578F" w:rsidP="00117A8A">
      <w:pPr>
        <w:tabs>
          <w:tab w:val="left" w:pos="4111"/>
          <w:tab w:val="left" w:pos="9072"/>
        </w:tabs>
        <w:spacing w:after="0"/>
        <w:jc w:val="center"/>
        <w:rPr>
          <w:rFonts w:ascii="Muli" w:hAnsi="Muli"/>
          <w:b/>
          <w:sz w:val="22"/>
          <w:szCs w:val="24"/>
        </w:rPr>
      </w:pPr>
    </w:p>
    <w:p w14:paraId="73355BA0" w14:textId="0CA3D4AC" w:rsidR="00EF20B0" w:rsidRPr="00967645" w:rsidRDefault="00FC7B06" w:rsidP="00117A8A">
      <w:pPr>
        <w:tabs>
          <w:tab w:val="left" w:pos="4111"/>
          <w:tab w:val="left" w:pos="9072"/>
        </w:tabs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</w:t>
      </w:r>
      <w:r w:rsidR="008F4A94" w:rsidRPr="00967645">
        <w:rPr>
          <w:rFonts w:ascii="Muli" w:hAnsi="Muli"/>
          <w:b/>
          <w:sz w:val="22"/>
          <w:szCs w:val="24"/>
        </w:rPr>
        <w:t>20</w:t>
      </w:r>
      <w:r w:rsidR="00EF20B0" w:rsidRPr="00967645">
        <w:rPr>
          <w:rFonts w:ascii="Muli" w:hAnsi="Muli"/>
          <w:b/>
          <w:sz w:val="22"/>
          <w:szCs w:val="24"/>
        </w:rPr>
        <w:t>.</w:t>
      </w:r>
    </w:p>
    <w:p w14:paraId="7F603C57" w14:textId="02A4FE5E" w:rsidR="007126AE" w:rsidRPr="00967645" w:rsidRDefault="007126AE" w:rsidP="004E32FA">
      <w:pPr>
        <w:pStyle w:val="Akapitzlist"/>
        <w:widowControl w:val="0"/>
        <w:numPr>
          <w:ilvl w:val="0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b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rzym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</w:t>
      </w:r>
      <w:r w:rsidR="0063719B" w:rsidRPr="00967645">
        <w:rPr>
          <w:rFonts w:ascii="Muli" w:hAnsi="Muli"/>
          <w:sz w:val="22"/>
          <w:szCs w:val="24"/>
        </w:rPr>
        <w:t>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3719B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3719B"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3719B"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3719B" w:rsidRPr="00967645">
        <w:rPr>
          <w:rFonts w:ascii="Muli" w:hAnsi="Muli"/>
          <w:sz w:val="22"/>
          <w:szCs w:val="24"/>
        </w:rPr>
        <w:t>ter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Rektora.</w:t>
      </w:r>
    </w:p>
    <w:p w14:paraId="76CB6BC8" w14:textId="54BDC374" w:rsidR="007126AE" w:rsidRPr="00967645" w:rsidRDefault="007126AE" w:rsidP="004E32FA">
      <w:pPr>
        <w:pStyle w:val="Akapitzlist"/>
        <w:widowControl w:val="0"/>
        <w:numPr>
          <w:ilvl w:val="0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łuż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ństw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rzym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wnętrz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g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krocz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:</w:t>
      </w:r>
    </w:p>
    <w:p w14:paraId="7E74BF90" w14:textId="70B3144E" w:rsidR="007126AE" w:rsidRPr="00967645" w:rsidRDefault="007126AE" w:rsidP="004E32FA">
      <w:pPr>
        <w:pStyle w:val="Akapitzlist"/>
        <w:widowControl w:val="0"/>
        <w:numPr>
          <w:ilvl w:val="1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z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oważni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oby;</w:t>
      </w:r>
    </w:p>
    <w:p w14:paraId="6003A564" w14:textId="555A0865" w:rsidR="007126AE" w:rsidRPr="00967645" w:rsidRDefault="007126AE" w:rsidP="004E32FA">
      <w:pPr>
        <w:pStyle w:val="Akapitzlist"/>
        <w:widowControl w:val="0"/>
        <w:numPr>
          <w:ilvl w:val="1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b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ez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–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ośredn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roż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drow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dzki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lęs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wiołowej.</w:t>
      </w:r>
    </w:p>
    <w:p w14:paraId="4E3A0E07" w14:textId="23B1D62D" w:rsidR="007126AE" w:rsidRPr="00967645" w:rsidRDefault="007126AE" w:rsidP="004E32FA">
      <w:pPr>
        <w:pStyle w:val="Akapitzlist"/>
        <w:widowControl w:val="0"/>
        <w:numPr>
          <w:ilvl w:val="0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rze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ozum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łuż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reśla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iąza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trzym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ają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y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łuż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.</w:t>
      </w:r>
      <w:r w:rsidR="00A4122C" w:rsidRPr="00967645">
        <w:rPr>
          <w:rFonts w:ascii="Muli" w:hAnsi="Muli"/>
          <w:sz w:val="22"/>
          <w:szCs w:val="24"/>
        </w:rPr>
        <w:t xml:space="preserve"> </w:t>
      </w:r>
    </w:p>
    <w:p w14:paraId="12C8A6C1" w14:textId="38BCB561" w:rsidR="007126AE" w:rsidRPr="00967645" w:rsidRDefault="007126AE" w:rsidP="004E32FA">
      <w:pPr>
        <w:pStyle w:val="Akapitzlist"/>
        <w:widowControl w:val="0"/>
        <w:numPr>
          <w:ilvl w:val="0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05F3B" w:rsidRPr="00967645">
        <w:rPr>
          <w:rFonts w:ascii="Muli" w:hAnsi="Muli"/>
          <w:sz w:val="22"/>
          <w:szCs w:val="24"/>
        </w:rPr>
        <w:t>wystąp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kolicz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niemożliwiają</w:t>
      </w:r>
      <w:r w:rsidR="0063719B" w:rsidRPr="00967645">
        <w:rPr>
          <w:rFonts w:ascii="Muli" w:hAnsi="Muli"/>
          <w:sz w:val="22"/>
          <w:szCs w:val="24"/>
        </w:rPr>
        <w:t>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3719B" w:rsidRPr="00967645">
        <w:rPr>
          <w:rFonts w:ascii="Muli" w:hAnsi="Muli"/>
          <w:sz w:val="22"/>
          <w:szCs w:val="24"/>
        </w:rPr>
        <w:t>prawidło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63719B" w:rsidRPr="00967645">
        <w:rPr>
          <w:rFonts w:ascii="Muli" w:hAnsi="Muli"/>
          <w:sz w:val="22"/>
          <w:szCs w:val="24"/>
        </w:rPr>
        <w:lastRenderedPageBreak/>
        <w:t>funkcjon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nowiąc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roż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nacz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miar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włocz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ormuje:</w:t>
      </w:r>
    </w:p>
    <w:p w14:paraId="10899DEF" w14:textId="415306C6" w:rsidR="00453F21" w:rsidRPr="00967645" w:rsidRDefault="007126AE" w:rsidP="004E32FA">
      <w:pPr>
        <w:pStyle w:val="Akapitzlist"/>
        <w:widowControl w:val="0"/>
        <w:numPr>
          <w:ilvl w:val="1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łaściw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chro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d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rząd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ryzysowego;</w:t>
      </w:r>
    </w:p>
    <w:p w14:paraId="70EDBEA9" w14:textId="31D7FCAC" w:rsidR="007126AE" w:rsidRPr="00967645" w:rsidRDefault="007126AE" w:rsidP="004E32FA">
      <w:pPr>
        <w:pStyle w:val="Akapitzlist"/>
        <w:widowControl w:val="0"/>
        <w:numPr>
          <w:ilvl w:val="1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ministr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53F21" w:rsidRPr="00967645">
        <w:rPr>
          <w:rFonts w:ascii="Muli" w:hAnsi="Muli"/>
          <w:sz w:val="22"/>
          <w:szCs w:val="24"/>
        </w:rPr>
        <w:t>właści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53F21" w:rsidRPr="00967645">
        <w:rPr>
          <w:rFonts w:ascii="Muli" w:hAnsi="Muli"/>
          <w:sz w:val="22"/>
          <w:szCs w:val="24"/>
        </w:rPr>
        <w:t>ds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53F21" w:rsidRPr="00967645">
        <w:rPr>
          <w:rFonts w:ascii="Muli" w:hAnsi="Muli"/>
          <w:sz w:val="22"/>
          <w:szCs w:val="24"/>
        </w:rPr>
        <w:t>szkolnic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53F21" w:rsidRPr="00967645">
        <w:rPr>
          <w:rFonts w:ascii="Muli" w:hAnsi="Muli"/>
          <w:sz w:val="22"/>
          <w:szCs w:val="24"/>
        </w:rPr>
        <w:t>wyższ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D9183C" w:rsidRPr="00967645">
        <w:rPr>
          <w:rFonts w:ascii="Muli" w:hAnsi="Muli"/>
          <w:sz w:val="22"/>
          <w:szCs w:val="24"/>
        </w:rPr>
        <w:t>nauki</w:t>
      </w:r>
      <w:r w:rsidR="00453F21" w:rsidRPr="00967645">
        <w:rPr>
          <w:rFonts w:ascii="Muli" w:hAnsi="Muli"/>
          <w:sz w:val="22"/>
          <w:szCs w:val="24"/>
        </w:rPr>
        <w:t>.</w:t>
      </w:r>
    </w:p>
    <w:p w14:paraId="264EAE7A" w14:textId="6A456FD8" w:rsidR="007126AE" w:rsidRPr="00967645" w:rsidRDefault="007126AE" w:rsidP="004E32FA">
      <w:pPr>
        <w:pStyle w:val="Akapitzlist"/>
        <w:widowControl w:val="0"/>
        <w:numPr>
          <w:ilvl w:val="0"/>
          <w:numId w:val="103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pew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higienicz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arun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ształc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szczegól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dostępn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nfrastruktu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pr</w:t>
      </w:r>
      <w:r w:rsidR="002B578F" w:rsidRPr="00967645">
        <w:rPr>
          <w:rFonts w:ascii="Muli" w:hAnsi="Muli"/>
          <w:sz w:val="22"/>
          <w:szCs w:val="24"/>
        </w:rPr>
        <w:t>ow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2B578F" w:rsidRPr="00967645">
        <w:rPr>
          <w:rFonts w:ascii="Muli" w:hAnsi="Muli"/>
          <w:sz w:val="22"/>
          <w:szCs w:val="24"/>
        </w:rPr>
        <w:t>szkoleń.</w:t>
      </w:r>
    </w:p>
    <w:p w14:paraId="1064E4DA" w14:textId="5178A77F" w:rsidR="007126AE" w:rsidRPr="00967645" w:rsidRDefault="009928BD" w:rsidP="00117A8A">
      <w:pPr>
        <w:tabs>
          <w:tab w:val="left" w:pos="4674"/>
        </w:tabs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21</w:t>
      </w:r>
      <w:r w:rsidR="007126AE" w:rsidRPr="00967645">
        <w:rPr>
          <w:rFonts w:ascii="Muli" w:hAnsi="Muli"/>
          <w:b/>
          <w:sz w:val="22"/>
          <w:szCs w:val="24"/>
        </w:rPr>
        <w:t>.</w:t>
      </w:r>
    </w:p>
    <w:p w14:paraId="32DE8A85" w14:textId="0981CC5F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Pracowni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uden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ując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adom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okal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będ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a.</w:t>
      </w:r>
    </w:p>
    <w:p w14:paraId="4D88C126" w14:textId="1E49432C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wiadom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miar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rganizow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łoży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ow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ś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wadzieś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ter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godzi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poczęc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padka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sadnionych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gł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yją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adom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rótsz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ie.</w:t>
      </w:r>
    </w:p>
    <w:p w14:paraId="393BEC8C" w14:textId="274A0DB2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awiadomi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n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wierać:</w:t>
      </w:r>
    </w:p>
    <w:p w14:paraId="2B97819C" w14:textId="624438E1" w:rsidR="007126AE" w:rsidRPr="00967645" w:rsidRDefault="007126AE" w:rsidP="004E32FA">
      <w:pPr>
        <w:numPr>
          <w:ilvl w:val="1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imio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zwis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dres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sób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ołu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ądź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dpowiedzial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rowadz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wodnicząc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;</w:t>
      </w:r>
    </w:p>
    <w:p w14:paraId="6B021A8F" w14:textId="6555E670" w:rsidR="007126AE" w:rsidRPr="00967645" w:rsidRDefault="007126AE" w:rsidP="004E32FA">
      <w:pPr>
        <w:numPr>
          <w:ilvl w:val="1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kładn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skaz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rmin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;</w:t>
      </w:r>
    </w:p>
    <w:p w14:paraId="6C43BB34" w14:textId="7FFD9E24" w:rsidR="007126AE" w:rsidRPr="00967645" w:rsidRDefault="007126AE" w:rsidP="004E32FA">
      <w:pPr>
        <w:numPr>
          <w:ilvl w:val="1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ądź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gra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.</w:t>
      </w:r>
    </w:p>
    <w:p w14:paraId="525BA136" w14:textId="03CCDBC8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Czas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win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łóc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cj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ces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ydaktycznego.</w:t>
      </w:r>
    </w:p>
    <w:p w14:paraId="36D09964" w14:textId="0AD49983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Wyraż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o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organizowa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zależn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</w:t>
      </w:r>
      <w:r w:rsidR="00967645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prow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prawek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oponowan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.</w:t>
      </w:r>
    </w:p>
    <w:p w14:paraId="1F36C69B" w14:textId="75E4F4ED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ecyzj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mo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kaz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ezwol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leż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zwłocz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d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iśm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iadom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tora.</w:t>
      </w:r>
    </w:p>
    <w:p w14:paraId="4F4B10F9" w14:textId="3CDCF142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iCs/>
          <w:sz w:val="22"/>
          <w:szCs w:val="24"/>
        </w:rPr>
        <w:t>Rektor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dmawi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udzieleni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zgody,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o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której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mow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w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ust.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1,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lub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zakazuj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zorganizowani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i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zeprowadzeni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zgromadzenia,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jeżeli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cele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lub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ogram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zgromadzenia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naruszają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zepisy</w:t>
      </w:r>
      <w:r w:rsidR="00A4122C" w:rsidRPr="00967645">
        <w:rPr>
          <w:rFonts w:ascii="Muli" w:hAnsi="Muli"/>
          <w:iCs/>
          <w:sz w:val="22"/>
          <w:szCs w:val="24"/>
        </w:rPr>
        <w:t xml:space="preserve"> </w:t>
      </w:r>
      <w:r w:rsidRPr="00967645">
        <w:rPr>
          <w:rFonts w:ascii="Muli" w:hAnsi="Muli"/>
          <w:iCs/>
          <w:sz w:val="22"/>
          <w:szCs w:val="24"/>
        </w:rPr>
        <w:t>prawa</w:t>
      </w:r>
      <w:r w:rsidRPr="00967645">
        <w:rPr>
          <w:rFonts w:ascii="Muli" w:hAnsi="Muli"/>
          <w:sz w:val="22"/>
          <w:szCs w:val="24"/>
        </w:rPr>
        <w:t>.</w:t>
      </w:r>
    </w:p>
    <w:p w14:paraId="680C2C49" w14:textId="56B601CA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alb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rze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t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.</w:t>
      </w:r>
    </w:p>
    <w:p w14:paraId="507B64FA" w14:textId="5708BFDE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a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powiedzial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i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obowiąz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s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u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strzeg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kowych</w:t>
      </w:r>
      <w:r w:rsidR="00406C72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ciwdział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grożenio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pieczeństw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rządk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ublicznego.</w:t>
      </w:r>
    </w:p>
    <w:p w14:paraId="53395A01" w14:textId="497BA643" w:rsidR="007126AE" w:rsidRPr="00967645" w:rsidRDefault="007126AE" w:rsidP="004E32FA">
      <w:pPr>
        <w:numPr>
          <w:ilvl w:val="0"/>
          <w:numId w:val="39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Organiza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ek:</w:t>
      </w:r>
    </w:p>
    <w:p w14:paraId="240461A8" w14:textId="55179EC2" w:rsidR="007126AE" w:rsidRPr="00967645" w:rsidRDefault="007126AE" w:rsidP="004E32FA">
      <w:pPr>
        <w:numPr>
          <w:ilvl w:val="1"/>
          <w:numId w:val="40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usuną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k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z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w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chowa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niemożliwi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06C72" w:rsidRPr="00967645">
        <w:rPr>
          <w:rFonts w:ascii="Muli" w:hAnsi="Muli"/>
          <w:sz w:val="22"/>
          <w:szCs w:val="24"/>
        </w:rPr>
        <w:t> </w:t>
      </w:r>
      <w:r w:rsidRPr="00967645">
        <w:rPr>
          <w:rFonts w:ascii="Muli" w:hAnsi="Muli"/>
          <w:sz w:val="22"/>
          <w:szCs w:val="24"/>
        </w:rPr>
        <w:t>zakłócaj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;</w:t>
      </w:r>
    </w:p>
    <w:p w14:paraId="6D768F7F" w14:textId="59C9C427" w:rsidR="007126AE" w:rsidRPr="00967645" w:rsidRDefault="007126AE" w:rsidP="004E32FA">
      <w:pPr>
        <w:numPr>
          <w:ilvl w:val="1"/>
          <w:numId w:val="40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ozwią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.</w:t>
      </w:r>
    </w:p>
    <w:p w14:paraId="7F1C43E9" w14:textId="7B584A67" w:rsidR="007126AE" w:rsidRPr="00967645" w:rsidRDefault="007126AE" w:rsidP="004E32FA">
      <w:pPr>
        <w:pStyle w:val="Akapitzlist"/>
        <w:numPr>
          <w:ilvl w:val="0"/>
          <w:numId w:val="39"/>
        </w:numPr>
        <w:tabs>
          <w:tab w:val="left" w:pos="360"/>
          <w:tab w:val="left" w:pos="4674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oż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eleg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a.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en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o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przedzen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rganizatorów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żel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bieg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n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rusze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pi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awa.</w:t>
      </w:r>
    </w:p>
    <w:p w14:paraId="12C9D80A" w14:textId="7F22CE62" w:rsidR="007126AE" w:rsidRPr="00967645" w:rsidRDefault="007126AE" w:rsidP="004E32FA">
      <w:pPr>
        <w:pStyle w:val="Akapitzlist"/>
        <w:numPr>
          <w:ilvl w:val="0"/>
          <w:numId w:val="39"/>
        </w:numPr>
        <w:tabs>
          <w:tab w:val="left" w:pos="360"/>
          <w:tab w:val="left" w:pos="4674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bCs/>
          <w:sz w:val="22"/>
          <w:szCs w:val="24"/>
        </w:rPr>
        <w:lastRenderedPageBreak/>
        <w:t>Pracownicy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i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studenci,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którzy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zeszkadza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lub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usiłu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zeszkodzić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w</w:t>
      </w:r>
      <w:r w:rsidR="00406C72" w:rsidRPr="00967645">
        <w:rPr>
          <w:rFonts w:ascii="Muli" w:hAnsi="Muli"/>
          <w:bCs/>
          <w:sz w:val="22"/>
          <w:szCs w:val="24"/>
        </w:rPr>
        <w:t> </w:t>
      </w:r>
      <w:r w:rsidRPr="00967645">
        <w:rPr>
          <w:rFonts w:ascii="Muli" w:hAnsi="Muli"/>
          <w:bCs/>
          <w:sz w:val="22"/>
          <w:szCs w:val="24"/>
        </w:rPr>
        <w:t>organizowaniu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gromadzenia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lub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akłóca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jego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zebieg,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nie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odporządkowu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się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arządzeniom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="002B578F" w:rsidRPr="00967645">
        <w:rPr>
          <w:rFonts w:ascii="Muli" w:hAnsi="Muli"/>
          <w:bCs/>
          <w:sz w:val="22"/>
          <w:szCs w:val="24"/>
        </w:rPr>
        <w:t>przewodniczącego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="002B578F" w:rsidRPr="00967645">
        <w:rPr>
          <w:rFonts w:ascii="Muli" w:hAnsi="Muli"/>
          <w:bCs/>
          <w:sz w:val="22"/>
          <w:szCs w:val="24"/>
        </w:rPr>
        <w:t>zgromadzenia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="002B578F" w:rsidRPr="00967645">
        <w:rPr>
          <w:rFonts w:ascii="Muli" w:hAnsi="Muli"/>
          <w:bCs/>
          <w:sz w:val="22"/>
          <w:szCs w:val="24"/>
        </w:rPr>
        <w:t>l</w:t>
      </w:r>
      <w:r w:rsidRPr="00967645">
        <w:rPr>
          <w:rFonts w:ascii="Muli" w:hAnsi="Muli"/>
          <w:bCs/>
          <w:sz w:val="22"/>
          <w:szCs w:val="24"/>
        </w:rPr>
        <w:t>ub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zedstawiciela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Rektora,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bądź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wołu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gromadzenie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bez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wymaganego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awiadomienia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lub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zgody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Rektora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albo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narusza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zepisy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awa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owszechnie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obowiązującego,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odlegają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odpowiedzialności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dyscyplinarnej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niezależnie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od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innych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rodzajów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odpowiedzialności</w:t>
      </w:r>
      <w:r w:rsidR="00A4122C" w:rsidRPr="00967645">
        <w:rPr>
          <w:rFonts w:ascii="Muli" w:hAnsi="Muli"/>
          <w:bCs/>
          <w:sz w:val="22"/>
          <w:szCs w:val="24"/>
        </w:rPr>
        <w:t xml:space="preserve"> </w:t>
      </w:r>
      <w:r w:rsidRPr="00967645">
        <w:rPr>
          <w:rFonts w:ascii="Muli" w:hAnsi="Muli"/>
          <w:bCs/>
          <w:sz w:val="22"/>
          <w:szCs w:val="24"/>
        </w:rPr>
        <w:t>prawnej.</w:t>
      </w:r>
    </w:p>
    <w:p w14:paraId="0C491E12" w14:textId="47FC9F88" w:rsidR="007126AE" w:rsidRPr="00967645" w:rsidRDefault="007126AE" w:rsidP="004E32FA">
      <w:pPr>
        <w:pStyle w:val="Akapitzlist"/>
        <w:numPr>
          <w:ilvl w:val="0"/>
          <w:numId w:val="39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hwil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ozwiąza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lub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amknięc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uczestnicy</w:t>
      </w:r>
      <w:r w:rsidR="00406C72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owiązan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be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ieuzasadni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włok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puści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miejsce,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który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dbywał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ię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gromadzenie.</w:t>
      </w:r>
    </w:p>
    <w:p w14:paraId="6B0CE43C" w14:textId="6D91FDB5" w:rsidR="007126AE" w:rsidRPr="00967645" w:rsidRDefault="009928BD" w:rsidP="00117A8A">
      <w:pPr>
        <w:tabs>
          <w:tab w:val="left" w:pos="4674"/>
        </w:tabs>
        <w:spacing w:after="0"/>
        <w:jc w:val="center"/>
        <w:rPr>
          <w:rFonts w:ascii="Muli" w:hAnsi="Muli"/>
          <w:b/>
          <w:sz w:val="22"/>
          <w:szCs w:val="24"/>
        </w:rPr>
      </w:pPr>
      <w:r w:rsidRPr="00967645">
        <w:rPr>
          <w:rFonts w:ascii="Muli" w:hAnsi="Muli"/>
          <w:b/>
          <w:sz w:val="22"/>
          <w:szCs w:val="24"/>
        </w:rPr>
        <w:t>§</w:t>
      </w:r>
      <w:r w:rsidR="00A4122C" w:rsidRPr="00967645">
        <w:rPr>
          <w:rFonts w:ascii="Muli" w:hAnsi="Muli"/>
          <w:b/>
          <w:sz w:val="22"/>
          <w:szCs w:val="24"/>
        </w:rPr>
        <w:t xml:space="preserve"> </w:t>
      </w:r>
      <w:r w:rsidRPr="00967645">
        <w:rPr>
          <w:rFonts w:ascii="Muli" w:hAnsi="Muli"/>
          <w:b/>
          <w:sz w:val="22"/>
          <w:szCs w:val="24"/>
        </w:rPr>
        <w:t>122</w:t>
      </w:r>
      <w:r w:rsidR="007126AE" w:rsidRPr="00967645">
        <w:rPr>
          <w:rFonts w:ascii="Muli" w:hAnsi="Muli"/>
          <w:b/>
          <w:sz w:val="22"/>
          <w:szCs w:val="24"/>
        </w:rPr>
        <w:t>.</w:t>
      </w:r>
    </w:p>
    <w:p w14:paraId="022F3CCC" w14:textId="6917C5CC" w:rsidR="00A4347E" w:rsidRPr="00967645" w:rsidRDefault="00A4347E" w:rsidP="004E32FA">
      <w:pPr>
        <w:pStyle w:val="Akapitzlist"/>
        <w:numPr>
          <w:ilvl w:val="0"/>
          <w:numId w:val="102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Zas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sprawowa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ewnętrznego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dzoru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nad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akta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ydawanym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przez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rgan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określ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tor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w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drodze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zarządzenia.</w:t>
      </w:r>
    </w:p>
    <w:p w14:paraId="649BE9E7" w14:textId="0497A165" w:rsidR="00EF20B0" w:rsidRPr="00967645" w:rsidRDefault="00EF20B0" w:rsidP="004E32FA">
      <w:pPr>
        <w:pStyle w:val="Akapitzlist"/>
        <w:widowControl w:val="0"/>
        <w:numPr>
          <w:ilvl w:val="0"/>
          <w:numId w:val="102"/>
        </w:numPr>
        <w:tabs>
          <w:tab w:val="left" w:pos="4674"/>
        </w:tabs>
        <w:autoSpaceDE w:val="0"/>
        <w:autoSpaceDN w:val="0"/>
        <w:adjustRightInd w:val="0"/>
        <w:spacing w:after="0" w:line="276" w:lineRule="auto"/>
        <w:ind w:right="7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Dokumenta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objętym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nadzor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tryb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jak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ą:</w:t>
      </w:r>
    </w:p>
    <w:p w14:paraId="11EB1E3E" w14:textId="43319B08" w:rsidR="00EF20B0" w:rsidRPr="00967645" w:rsidRDefault="00EF20B0" w:rsidP="004E32FA">
      <w:pPr>
        <w:pStyle w:val="Akapitzlist"/>
        <w:numPr>
          <w:ilvl w:val="1"/>
          <w:numId w:val="102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Sena</w:t>
      </w:r>
      <w:r w:rsidRPr="00967645">
        <w:rPr>
          <w:rFonts w:ascii="Muli" w:hAnsi="Muli"/>
          <w:sz w:val="22"/>
          <w:szCs w:val="24"/>
          <w:lang w:eastAsia="pl-PL"/>
        </w:rPr>
        <w:t>tu;</w:t>
      </w:r>
    </w:p>
    <w:p w14:paraId="38A9365E" w14:textId="0D645EC7" w:rsidR="00EF20B0" w:rsidRPr="00967645" w:rsidRDefault="00EF20B0" w:rsidP="004E32FA">
      <w:pPr>
        <w:pStyle w:val="Akapitzlist"/>
        <w:numPr>
          <w:ilvl w:val="1"/>
          <w:numId w:val="102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ad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09413A" w:rsidRPr="00967645">
        <w:rPr>
          <w:rFonts w:ascii="Muli" w:hAnsi="Muli"/>
          <w:sz w:val="22"/>
          <w:szCs w:val="24"/>
          <w:lang w:eastAsia="pl-PL"/>
        </w:rPr>
        <w:t>Uczeln</w:t>
      </w:r>
      <w:r w:rsidRPr="00967645">
        <w:rPr>
          <w:rFonts w:ascii="Muli" w:hAnsi="Muli"/>
          <w:sz w:val="22"/>
          <w:szCs w:val="24"/>
          <w:lang w:eastAsia="pl-PL"/>
        </w:rPr>
        <w:t>i;</w:t>
      </w:r>
    </w:p>
    <w:p w14:paraId="570FE496" w14:textId="484CB8C5" w:rsidR="00EF20B0" w:rsidRPr="00967645" w:rsidRDefault="00485A03" w:rsidP="004E32FA">
      <w:pPr>
        <w:pStyle w:val="Akapitzlist"/>
        <w:numPr>
          <w:ilvl w:val="1"/>
          <w:numId w:val="102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uchwały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kolegium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e</w:t>
      </w:r>
      <w:r w:rsidR="00EF20B0" w:rsidRPr="00967645">
        <w:rPr>
          <w:rFonts w:ascii="Muli" w:hAnsi="Muli"/>
          <w:sz w:val="22"/>
          <w:szCs w:val="24"/>
          <w:lang w:eastAsia="pl-PL"/>
        </w:rPr>
        <w:t>lektorów;</w:t>
      </w:r>
    </w:p>
    <w:p w14:paraId="531DE943" w14:textId="74DA5500" w:rsidR="00EF20B0" w:rsidRPr="00967645" w:rsidRDefault="00EF20B0" w:rsidP="004E32FA">
      <w:pPr>
        <w:pStyle w:val="Akapitzlist"/>
        <w:numPr>
          <w:ilvl w:val="1"/>
          <w:numId w:val="102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zarządz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Pr="00967645">
        <w:rPr>
          <w:rFonts w:ascii="Muli" w:hAnsi="Muli"/>
          <w:sz w:val="22"/>
          <w:szCs w:val="24"/>
          <w:lang w:eastAsia="pl-PL"/>
        </w:rPr>
        <w:t>Rektora;</w:t>
      </w:r>
    </w:p>
    <w:p w14:paraId="7F28EDC6" w14:textId="36ED25CB" w:rsidR="002437AB" w:rsidRPr="00967645" w:rsidRDefault="00EF20B0" w:rsidP="004E32FA">
      <w:pPr>
        <w:pStyle w:val="Akapitzlist"/>
        <w:numPr>
          <w:ilvl w:val="1"/>
          <w:numId w:val="102"/>
        </w:numPr>
        <w:tabs>
          <w:tab w:val="left" w:pos="4674"/>
        </w:tabs>
        <w:spacing w:after="0" w:line="276" w:lineRule="auto"/>
        <w:rPr>
          <w:rFonts w:ascii="Muli" w:hAnsi="Muli"/>
          <w:sz w:val="22"/>
          <w:szCs w:val="24"/>
          <w:lang w:eastAsia="pl-PL"/>
        </w:rPr>
      </w:pPr>
      <w:r w:rsidRPr="00967645">
        <w:rPr>
          <w:rFonts w:ascii="Muli" w:hAnsi="Muli"/>
          <w:sz w:val="22"/>
          <w:szCs w:val="24"/>
          <w:lang w:eastAsia="pl-PL"/>
        </w:rPr>
        <w:t>zarządzenia</w:t>
      </w:r>
      <w:r w:rsidR="00A4122C" w:rsidRPr="00967645">
        <w:rPr>
          <w:rFonts w:ascii="Muli" w:hAnsi="Muli"/>
          <w:sz w:val="22"/>
          <w:szCs w:val="24"/>
          <w:lang w:eastAsia="pl-PL"/>
        </w:rPr>
        <w:t xml:space="preserve"> </w:t>
      </w:r>
      <w:r w:rsidR="002B578F" w:rsidRPr="00967645">
        <w:rPr>
          <w:rFonts w:ascii="Muli" w:hAnsi="Muli"/>
          <w:sz w:val="22"/>
          <w:szCs w:val="24"/>
          <w:lang w:eastAsia="pl-PL"/>
        </w:rPr>
        <w:t>K</w:t>
      </w:r>
      <w:bookmarkStart w:id="61" w:name="_Toc314482814"/>
      <w:bookmarkStart w:id="62" w:name="_Toc478470223"/>
      <w:r w:rsidR="002437AB" w:rsidRPr="00967645">
        <w:rPr>
          <w:rFonts w:ascii="Muli" w:hAnsi="Muli"/>
          <w:sz w:val="22"/>
          <w:szCs w:val="24"/>
          <w:lang w:eastAsia="pl-PL"/>
        </w:rPr>
        <w:t>anclerza;.</w:t>
      </w:r>
    </w:p>
    <w:p w14:paraId="41508A3C" w14:textId="2A2D0997" w:rsidR="002437AB" w:rsidRPr="00967645" w:rsidRDefault="002437AB" w:rsidP="00117A8A">
      <w:pPr>
        <w:pStyle w:val="Akapitzlist"/>
        <w:tabs>
          <w:tab w:val="left" w:pos="4674"/>
        </w:tabs>
        <w:spacing w:after="0" w:line="276" w:lineRule="auto"/>
        <w:ind w:left="1080"/>
        <w:jc w:val="both"/>
        <w:rPr>
          <w:rFonts w:ascii="Muli" w:hAnsi="Muli"/>
          <w:sz w:val="22"/>
          <w:szCs w:val="24"/>
          <w:lang w:eastAsia="pl-PL"/>
        </w:rPr>
      </w:pPr>
    </w:p>
    <w:p w14:paraId="2C0F5D5A" w14:textId="78D236F5" w:rsidR="00A4347E" w:rsidRPr="00967645" w:rsidRDefault="005264AE" w:rsidP="005264AE">
      <w:pPr>
        <w:pStyle w:val="Nagwek2"/>
        <w:spacing w:before="0" w:after="0"/>
        <w:jc w:val="center"/>
        <w:rPr>
          <w:rFonts w:ascii="Muli" w:hAnsi="Muli" w:cs="Times New Roman"/>
          <w:iCs w:val="0"/>
          <w:szCs w:val="24"/>
        </w:rPr>
      </w:pPr>
      <w:bookmarkStart w:id="63" w:name="_Toc170814572"/>
      <w:r w:rsidRPr="00967645">
        <w:rPr>
          <w:rFonts w:ascii="Muli" w:hAnsi="Muli" w:cs="Times New Roman"/>
          <w:iCs w:val="0"/>
          <w:szCs w:val="24"/>
        </w:rPr>
        <w:t>Rozdział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Pr="00967645">
        <w:rPr>
          <w:rFonts w:ascii="Muli" w:hAnsi="Muli" w:cs="Times New Roman"/>
          <w:iCs w:val="0"/>
          <w:szCs w:val="24"/>
        </w:rPr>
        <w:t>9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A4347E" w:rsidRPr="00967645">
        <w:rPr>
          <w:rFonts w:ascii="Muli" w:hAnsi="Muli" w:cs="Times New Roman"/>
          <w:iCs w:val="0"/>
          <w:szCs w:val="24"/>
        </w:rPr>
        <w:br/>
        <w:t>Przepisy</w:t>
      </w:r>
      <w:r w:rsidR="00A4122C" w:rsidRPr="00967645">
        <w:rPr>
          <w:rFonts w:ascii="Muli" w:hAnsi="Muli" w:cs="Times New Roman"/>
          <w:iCs w:val="0"/>
          <w:szCs w:val="24"/>
        </w:rPr>
        <w:t xml:space="preserve"> </w:t>
      </w:r>
      <w:r w:rsidR="00A4347E" w:rsidRPr="00967645">
        <w:rPr>
          <w:rFonts w:ascii="Muli" w:hAnsi="Muli" w:cs="Times New Roman"/>
          <w:iCs w:val="0"/>
          <w:szCs w:val="24"/>
        </w:rPr>
        <w:t>końcowe</w:t>
      </w:r>
      <w:bookmarkEnd w:id="61"/>
      <w:bookmarkEnd w:id="62"/>
      <w:bookmarkEnd w:id="63"/>
    </w:p>
    <w:p w14:paraId="5B2F9378" w14:textId="77777777" w:rsidR="005A1745" w:rsidRPr="00967645" w:rsidRDefault="005A1745" w:rsidP="00117A8A">
      <w:pPr>
        <w:spacing w:after="0"/>
        <w:rPr>
          <w:rFonts w:ascii="Muli" w:hAnsi="Muli"/>
          <w:sz w:val="18"/>
        </w:rPr>
      </w:pPr>
    </w:p>
    <w:p w14:paraId="59359DCA" w14:textId="6504060D" w:rsidR="00A4347E" w:rsidRPr="00967645" w:rsidRDefault="009928BD" w:rsidP="00145DC2">
      <w:pPr>
        <w:tabs>
          <w:tab w:val="left" w:pos="4674"/>
        </w:tabs>
        <w:spacing w:after="0"/>
        <w:jc w:val="center"/>
        <w:rPr>
          <w:rFonts w:ascii="Muli" w:hAnsi="Muli"/>
          <w:sz w:val="22"/>
          <w:szCs w:val="22"/>
        </w:rPr>
      </w:pPr>
      <w:r w:rsidRPr="00967645">
        <w:rPr>
          <w:rFonts w:ascii="Muli" w:hAnsi="Muli"/>
          <w:b/>
          <w:bCs/>
          <w:sz w:val="22"/>
          <w:szCs w:val="22"/>
        </w:rPr>
        <w:t>§</w:t>
      </w:r>
      <w:r w:rsidR="00A4122C" w:rsidRPr="00967645">
        <w:rPr>
          <w:rFonts w:ascii="Muli" w:hAnsi="Muli"/>
          <w:b/>
          <w:bCs/>
          <w:sz w:val="22"/>
          <w:szCs w:val="22"/>
        </w:rPr>
        <w:t xml:space="preserve"> </w:t>
      </w:r>
      <w:r w:rsidRPr="00967645">
        <w:rPr>
          <w:rFonts w:ascii="Muli" w:hAnsi="Muli"/>
          <w:b/>
          <w:bCs/>
          <w:sz w:val="22"/>
          <w:szCs w:val="22"/>
        </w:rPr>
        <w:t>128</w:t>
      </w:r>
      <w:r w:rsidR="00904525" w:rsidRPr="00967645">
        <w:rPr>
          <w:rFonts w:ascii="Muli" w:hAnsi="Muli"/>
          <w:b/>
          <w:bCs/>
          <w:sz w:val="22"/>
          <w:szCs w:val="22"/>
        </w:rPr>
        <w:t>.</w:t>
      </w:r>
    </w:p>
    <w:p w14:paraId="041A2336" w14:textId="5B234FF5" w:rsidR="00A4347E" w:rsidRPr="00967645" w:rsidRDefault="00133AD7" w:rsidP="004E32FA">
      <w:pPr>
        <w:numPr>
          <w:ilvl w:val="0"/>
          <w:numId w:val="38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niosk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praw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mian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tat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występować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może:</w:t>
      </w:r>
    </w:p>
    <w:p w14:paraId="3B13AC0E" w14:textId="77777777" w:rsidR="00A4347E" w:rsidRPr="00967645" w:rsidRDefault="00A4347E" w:rsidP="004E32FA">
      <w:pPr>
        <w:numPr>
          <w:ilvl w:val="1"/>
          <w:numId w:val="38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Rektor;</w:t>
      </w:r>
    </w:p>
    <w:p w14:paraId="5468CA8C" w14:textId="7CBD7243" w:rsidR="00D9183C" w:rsidRPr="00967645" w:rsidRDefault="0098504A" w:rsidP="004E32FA">
      <w:pPr>
        <w:numPr>
          <w:ilvl w:val="1"/>
          <w:numId w:val="38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1/3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tatutoweg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FD70E1" w:rsidRPr="00967645">
        <w:rPr>
          <w:rFonts w:ascii="Muli" w:hAnsi="Muli"/>
          <w:sz w:val="22"/>
          <w:szCs w:val="24"/>
        </w:rPr>
        <w:t>skład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.</w:t>
      </w:r>
    </w:p>
    <w:p w14:paraId="54D57F3C" w14:textId="0191E11F" w:rsidR="00A4347E" w:rsidRPr="00967645" w:rsidRDefault="00133AD7" w:rsidP="004E32FA">
      <w:pPr>
        <w:numPr>
          <w:ilvl w:val="0"/>
          <w:numId w:val="38"/>
        </w:num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Zmian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s</w:t>
      </w:r>
      <w:r w:rsidR="00A4347E" w:rsidRPr="00967645">
        <w:rPr>
          <w:rFonts w:ascii="Muli" w:hAnsi="Muli"/>
          <w:sz w:val="22"/>
          <w:szCs w:val="24"/>
        </w:rPr>
        <w:t>tat</w:t>
      </w:r>
      <w:r w:rsidR="004A33FC" w:rsidRPr="00967645">
        <w:rPr>
          <w:rFonts w:ascii="Muli" w:hAnsi="Muli"/>
          <w:sz w:val="22"/>
          <w:szCs w:val="24"/>
        </w:rPr>
        <w:t>u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3FC" w:rsidRPr="00967645">
        <w:rPr>
          <w:rFonts w:ascii="Muli" w:hAnsi="Muli"/>
          <w:sz w:val="22"/>
          <w:szCs w:val="24"/>
        </w:rPr>
        <w:t>następuj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3FC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3FC" w:rsidRPr="00967645">
        <w:rPr>
          <w:rFonts w:ascii="Muli" w:hAnsi="Muli"/>
          <w:sz w:val="22"/>
          <w:szCs w:val="24"/>
        </w:rPr>
        <w:t>drodz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4A33FC" w:rsidRPr="00967645">
        <w:rPr>
          <w:rFonts w:ascii="Muli" w:hAnsi="Muli"/>
          <w:sz w:val="22"/>
          <w:szCs w:val="24"/>
        </w:rPr>
        <w:t>uchwał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A4347E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A4347E" w:rsidRPr="00967645">
        <w:rPr>
          <w:rFonts w:ascii="Muli" w:hAnsi="Muli"/>
          <w:sz w:val="22"/>
          <w:szCs w:val="24"/>
        </w:rPr>
        <w:t>przyjęt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bezwzględn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obecnośc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c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najmni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poł</w:t>
      </w:r>
      <w:r w:rsidR="00826BC6" w:rsidRPr="00967645">
        <w:rPr>
          <w:rFonts w:ascii="Muli" w:hAnsi="Muli"/>
          <w:sz w:val="22"/>
          <w:szCs w:val="24"/>
        </w:rPr>
        <w:t>ow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6BC6" w:rsidRPr="00967645">
        <w:rPr>
          <w:rFonts w:ascii="Muli" w:hAnsi="Muli"/>
          <w:sz w:val="22"/>
          <w:szCs w:val="24"/>
        </w:rPr>
        <w:t>statuto</w:t>
      </w:r>
      <w:r w:rsidR="00B06587" w:rsidRPr="00967645">
        <w:rPr>
          <w:rFonts w:ascii="Muli" w:hAnsi="Muli"/>
          <w:sz w:val="22"/>
          <w:szCs w:val="24"/>
        </w:rPr>
        <w:t>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Sena</w:t>
      </w:r>
      <w:r w:rsidR="00826BC6" w:rsidRPr="00967645">
        <w:rPr>
          <w:rFonts w:ascii="Muli" w:hAnsi="Muli"/>
          <w:sz w:val="22"/>
          <w:szCs w:val="24"/>
        </w:rPr>
        <w:t>t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zasięgnię</w:t>
      </w:r>
      <w:r w:rsidR="00826BC6" w:rsidRPr="00967645">
        <w:rPr>
          <w:rFonts w:ascii="Muli" w:hAnsi="Muli"/>
          <w:sz w:val="22"/>
          <w:szCs w:val="24"/>
        </w:rPr>
        <w:t>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6BC6"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6BC6" w:rsidRPr="00967645">
        <w:rPr>
          <w:rFonts w:ascii="Muli" w:hAnsi="Muli"/>
          <w:sz w:val="22"/>
          <w:szCs w:val="24"/>
        </w:rPr>
        <w:t>Rad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09413A" w:rsidRPr="00967645">
        <w:rPr>
          <w:rFonts w:ascii="Muli" w:hAnsi="Muli"/>
          <w:sz w:val="22"/>
          <w:szCs w:val="24"/>
        </w:rPr>
        <w:t>Uczeln</w:t>
      </w:r>
      <w:r w:rsidR="00B06587" w:rsidRPr="00967645">
        <w:rPr>
          <w:rFonts w:ascii="Muli" w:hAnsi="Muli"/>
          <w:sz w:val="22"/>
          <w:szCs w:val="24"/>
        </w:rPr>
        <w:t>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wyrażon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większością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głos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statutow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liczby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6BC6" w:rsidRPr="00967645">
        <w:rPr>
          <w:rFonts w:ascii="Muli" w:hAnsi="Muli"/>
          <w:sz w:val="22"/>
          <w:szCs w:val="24"/>
        </w:rPr>
        <w:t>Jej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członkó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ora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po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zasięgnięciu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B06587" w:rsidRPr="00967645">
        <w:rPr>
          <w:rFonts w:ascii="Muli" w:hAnsi="Muli"/>
          <w:sz w:val="22"/>
          <w:szCs w:val="24"/>
        </w:rPr>
        <w:t>opini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rzedstawiciel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="00826BC6" w:rsidRPr="00967645">
        <w:rPr>
          <w:rFonts w:ascii="Muli" w:hAnsi="Muli"/>
          <w:sz w:val="22"/>
          <w:szCs w:val="24"/>
        </w:rPr>
        <w:t>pracowników</w:t>
      </w:r>
      <w:r w:rsidR="00B06587" w:rsidRPr="00967645">
        <w:rPr>
          <w:rFonts w:ascii="Muli" w:hAnsi="Muli"/>
          <w:sz w:val="22"/>
          <w:szCs w:val="24"/>
        </w:rPr>
        <w:t>.</w:t>
      </w:r>
    </w:p>
    <w:p w14:paraId="01178A5F" w14:textId="51D37DD5" w:rsidR="006C2205" w:rsidRPr="00967645" w:rsidRDefault="009928BD" w:rsidP="42DC89AB">
      <w:pPr>
        <w:tabs>
          <w:tab w:val="left" w:pos="4674"/>
        </w:tabs>
        <w:spacing w:after="0"/>
        <w:jc w:val="center"/>
        <w:rPr>
          <w:rFonts w:ascii="Muli" w:hAnsi="Muli"/>
          <w:b/>
          <w:bCs/>
          <w:sz w:val="22"/>
          <w:szCs w:val="22"/>
        </w:rPr>
      </w:pPr>
      <w:r w:rsidRPr="00967645">
        <w:rPr>
          <w:rFonts w:ascii="Muli" w:hAnsi="Muli"/>
          <w:b/>
          <w:bCs/>
          <w:sz w:val="22"/>
          <w:szCs w:val="22"/>
        </w:rPr>
        <w:t>§</w:t>
      </w:r>
      <w:r w:rsidR="00A4122C" w:rsidRPr="00967645">
        <w:rPr>
          <w:rFonts w:ascii="Muli" w:hAnsi="Muli"/>
          <w:b/>
          <w:bCs/>
          <w:sz w:val="22"/>
          <w:szCs w:val="22"/>
        </w:rPr>
        <w:t xml:space="preserve"> </w:t>
      </w:r>
      <w:r w:rsidRPr="00967645">
        <w:rPr>
          <w:rFonts w:ascii="Muli" w:hAnsi="Muli"/>
          <w:b/>
          <w:bCs/>
          <w:sz w:val="22"/>
          <w:szCs w:val="22"/>
        </w:rPr>
        <w:t>129</w:t>
      </w:r>
      <w:r w:rsidR="006C2205" w:rsidRPr="00967645">
        <w:rPr>
          <w:rFonts w:ascii="Muli" w:hAnsi="Muli"/>
          <w:b/>
          <w:bCs/>
          <w:sz w:val="22"/>
          <w:szCs w:val="22"/>
        </w:rPr>
        <w:t>.</w:t>
      </w:r>
    </w:p>
    <w:p w14:paraId="74A2B1B9" w14:textId="2D03405A" w:rsidR="003A61A8" w:rsidRDefault="00A4347E" w:rsidP="004E32FA">
      <w:p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  <w:r w:rsidRPr="00967645">
        <w:rPr>
          <w:rFonts w:ascii="Muli" w:hAnsi="Muli"/>
          <w:sz w:val="22"/>
          <w:szCs w:val="24"/>
        </w:rPr>
        <w:t>Statut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chodzi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w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życie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z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dniem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1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października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2019</w:t>
      </w:r>
      <w:r w:rsidR="00A4122C" w:rsidRPr="00967645">
        <w:rPr>
          <w:rFonts w:ascii="Muli" w:hAnsi="Muli"/>
          <w:sz w:val="22"/>
          <w:szCs w:val="24"/>
        </w:rPr>
        <w:t xml:space="preserve"> </w:t>
      </w:r>
      <w:r w:rsidRPr="00967645">
        <w:rPr>
          <w:rFonts w:ascii="Muli" w:hAnsi="Muli"/>
          <w:sz w:val="22"/>
          <w:szCs w:val="24"/>
        </w:rPr>
        <w:t>r.</w:t>
      </w:r>
    </w:p>
    <w:p w14:paraId="70C879D6" w14:textId="77777777" w:rsidR="003A61A8" w:rsidRDefault="003A61A8">
      <w:pPr>
        <w:spacing w:after="0" w:line="240" w:lineRule="auto"/>
        <w:rPr>
          <w:rFonts w:ascii="Muli" w:hAnsi="Muli"/>
          <w:sz w:val="22"/>
          <w:szCs w:val="24"/>
        </w:rPr>
      </w:pPr>
      <w:r>
        <w:rPr>
          <w:rFonts w:ascii="Muli" w:hAnsi="Muli"/>
          <w:sz w:val="22"/>
          <w:szCs w:val="24"/>
        </w:rPr>
        <w:br w:type="page"/>
      </w:r>
    </w:p>
    <w:p w14:paraId="3107AEAC" w14:textId="20624988" w:rsidR="003A61A8" w:rsidRDefault="003A61A8" w:rsidP="003A61A8">
      <w:pPr>
        <w:spacing w:after="0"/>
        <w:ind w:left="733"/>
        <w:jc w:val="right"/>
        <w:rPr>
          <w:rFonts w:ascii="Muli" w:hAnsi="Muli"/>
          <w:sz w:val="22"/>
          <w:lang w:eastAsia="pl-PL"/>
        </w:rPr>
      </w:pPr>
      <w:r>
        <w:rPr>
          <w:rFonts w:ascii="Muli" w:hAnsi="Muli"/>
          <w:sz w:val="22"/>
        </w:rPr>
        <w:lastRenderedPageBreak/>
        <w:t xml:space="preserve">Załącznik nr 1 do Statutu Uczeni z dn. 25.06.2024 r. </w:t>
      </w:r>
    </w:p>
    <w:p w14:paraId="0EC4C445" w14:textId="77777777" w:rsidR="003A61A8" w:rsidRDefault="003A61A8" w:rsidP="003A61A8">
      <w:pPr>
        <w:spacing w:after="0"/>
        <w:ind w:left="733"/>
      </w:pPr>
    </w:p>
    <w:p w14:paraId="2DAA3EFE" w14:textId="68F4F778" w:rsidR="003A61A8" w:rsidRDefault="003A61A8" w:rsidP="003A61A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C6F92C4" wp14:editId="4212F3FB">
            <wp:extent cx="5734050" cy="5229225"/>
            <wp:effectExtent l="0" t="0" r="0" b="9525"/>
            <wp:docPr id="2" name="Obraz 2" descr="Sztandar Uczelni. Logo Uczelni, czyli duża litera S z dwukropkiem na pomarańczowym tle.. Wokół logo napis: Akademia Nauk Stosowanych Stefana Batorego" title="Załącznik nr 1 do Statutu Uczeni z dn. 25.06.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6B64" w14:textId="77777777" w:rsidR="003A61A8" w:rsidRDefault="003A61A8" w:rsidP="003A61A8">
      <w:pPr>
        <w:spacing w:after="0"/>
        <w:ind w:left="733"/>
      </w:pPr>
      <w:r>
        <w:br w:type="page"/>
      </w:r>
    </w:p>
    <w:p w14:paraId="5707C25A" w14:textId="627D8105" w:rsidR="003A61A8" w:rsidRDefault="003A61A8" w:rsidP="003A61A8">
      <w:pPr>
        <w:spacing w:after="0"/>
        <w:ind w:left="733"/>
        <w:jc w:val="right"/>
        <w:rPr>
          <w:rFonts w:ascii="Muli" w:hAnsi="Muli"/>
          <w:sz w:val="22"/>
        </w:rPr>
      </w:pPr>
      <w:r>
        <w:rPr>
          <w:rFonts w:ascii="Muli" w:hAnsi="Muli"/>
          <w:sz w:val="22"/>
        </w:rPr>
        <w:lastRenderedPageBreak/>
        <w:t>Załącznik nr 2 do</w:t>
      </w:r>
      <w:r w:rsidR="00625149">
        <w:rPr>
          <w:rFonts w:ascii="Muli" w:hAnsi="Muli"/>
          <w:sz w:val="22"/>
        </w:rPr>
        <w:t xml:space="preserve"> Statutu Uczeni z dn. 25.06.2024</w:t>
      </w:r>
      <w:r>
        <w:rPr>
          <w:rFonts w:ascii="Muli" w:hAnsi="Muli"/>
          <w:sz w:val="22"/>
        </w:rPr>
        <w:t xml:space="preserve"> r. </w:t>
      </w:r>
    </w:p>
    <w:p w14:paraId="5FB7ED9B" w14:textId="77777777" w:rsidR="003A61A8" w:rsidRDefault="003A61A8" w:rsidP="003A61A8">
      <w:pPr>
        <w:spacing w:after="0"/>
        <w:ind w:left="794"/>
      </w:pPr>
    </w:p>
    <w:p w14:paraId="2E233744" w14:textId="6CD5F1B4" w:rsidR="003A61A8" w:rsidRDefault="003A61A8" w:rsidP="003A61A8">
      <w:pPr>
        <w:tabs>
          <w:tab w:val="left" w:pos="4674"/>
        </w:tabs>
        <w:spacing w:after="0"/>
        <w:jc w:val="both"/>
        <w:rPr>
          <w:rFonts w:ascii="Muli" w:hAnsi="Muli"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0F5E55A1" wp14:editId="2E9600A1">
            <wp:extent cx="4933950" cy="4686300"/>
            <wp:effectExtent l="0" t="0" r="0" b="0"/>
            <wp:docPr id="1" name="Obraz 1" descr="Godło Polski - orzeł na białoczerownym tle." title="Załącznik nr 2 do Statutu Uczeni z dn. 25.06.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5297" w14:textId="77777777" w:rsidR="00A4347E" w:rsidRPr="00967645" w:rsidRDefault="00A4347E" w:rsidP="004E32FA">
      <w:pPr>
        <w:tabs>
          <w:tab w:val="left" w:pos="4674"/>
        </w:tabs>
        <w:spacing w:after="0"/>
        <w:rPr>
          <w:rFonts w:ascii="Muli" w:hAnsi="Muli"/>
          <w:sz w:val="22"/>
          <w:szCs w:val="24"/>
        </w:rPr>
      </w:pPr>
    </w:p>
    <w:sectPr w:rsidR="00A4347E" w:rsidRPr="00967645" w:rsidSect="00243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EC9AFB" w16cex:dateUtc="2023-02-27T11:07:45.85Z"/>
  <w16cex:commentExtensible w16cex:durableId="45814EE8" w16cex:dateUtc="2023-02-27T11:15:35.067Z"/>
  <w16cex:commentExtensible w16cex:durableId="162352DF" w16cex:dateUtc="2023-02-28T09:52:14.049Z"/>
  <w16cex:commentExtensible w16cex:durableId="2E8AC0D5" w16cex:dateUtc="2023-02-27T14:35:35.473Z"/>
  <w16cex:commentExtensible w16cex:durableId="196AA429" w16cex:dateUtc="2023-02-27T14:36:31.859Z"/>
  <w16cex:commentExtensible w16cex:durableId="182D14AA" w16cex:dateUtc="2023-02-27T14:40:06.801Z"/>
  <w16cex:commentExtensible w16cex:durableId="0C107FB9" w16cex:dateUtc="2023-02-27T14:42:20.739Z"/>
  <w16cex:commentExtensible w16cex:durableId="4571A799" w16cex:dateUtc="2023-02-28T09:34:58.514Z"/>
  <w16cex:commentExtensible w16cex:durableId="0A59165A" w16cex:dateUtc="2023-02-28T09:36:03.565Z"/>
  <w16cex:commentExtensible w16cex:durableId="00E2715D" w16cex:dateUtc="2023-02-28T09:58:19.132Z"/>
  <w16cex:commentExtensible w16cex:durableId="7F6867B0" w16cex:dateUtc="2023-02-28T10:01:12.9Z"/>
  <w16cex:commentExtensible w16cex:durableId="676466E6" w16cex:dateUtc="2023-02-28T10:27:00.779Z"/>
  <w16cex:commentExtensible w16cex:durableId="43615375" w16cex:dateUtc="2023-02-28T10:28:33.616Z"/>
  <w16cex:commentExtensible w16cex:durableId="1E5CAB64" w16cex:dateUtc="2023-02-28T10:49:58.148Z"/>
  <w16cex:commentExtensible w16cex:durableId="5C602D20" w16cex:dateUtc="2023-02-28T10:50:20.275Z"/>
  <w16cex:commentExtensible w16cex:durableId="364895E6" w16cex:dateUtc="2023-02-28T10:50:31.744Z"/>
  <w16cex:commentExtensible w16cex:durableId="4A74A00E" w16cex:dateUtc="2023-03-07T17:41:59.203Z"/>
  <w16cex:commentExtensible w16cex:durableId="6F9E820A" w16cex:dateUtc="2023-03-16T17:11:34.146Z"/>
  <w16cex:commentExtensible w16cex:durableId="6DEB35B4" w16cex:dateUtc="2023-03-16T17:15:04.31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2C940" w16cid:durableId="29ECA0F4"/>
  <w16cid:commentId w16cid:paraId="2208D94E" w16cid:durableId="29ECA0F5"/>
  <w16cid:commentId w16cid:paraId="5566F6DF" w16cid:durableId="29ECA0F6"/>
  <w16cid:commentId w16cid:paraId="0C7028B7" w16cid:durableId="29ECA0F8"/>
  <w16cid:commentId w16cid:paraId="690A5DC2" w16cid:durableId="29ECA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C006" w14:textId="77777777" w:rsidR="00DF57B2" w:rsidRDefault="00DF57B2" w:rsidP="000F1651">
      <w:pPr>
        <w:spacing w:after="0" w:line="240" w:lineRule="auto"/>
      </w:pPr>
      <w:r>
        <w:separator/>
      </w:r>
    </w:p>
  </w:endnote>
  <w:endnote w:type="continuationSeparator" w:id="0">
    <w:p w14:paraId="4D82CBF1" w14:textId="77777777" w:rsidR="00DF57B2" w:rsidRDefault="00DF57B2" w:rsidP="000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2729" w14:textId="77777777" w:rsidR="00DF57B2" w:rsidRDefault="00DF57B2" w:rsidP="003B6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6</w:t>
    </w:r>
    <w:r>
      <w:rPr>
        <w:rStyle w:val="Numerstrony"/>
      </w:rPr>
      <w:fldChar w:fldCharType="end"/>
    </w:r>
  </w:p>
  <w:p w14:paraId="57C0D796" w14:textId="77777777" w:rsidR="00DF57B2" w:rsidRDefault="00DF57B2" w:rsidP="003B6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CC9A" w14:textId="3C2C7444" w:rsidR="00DF57B2" w:rsidRDefault="00DF57B2" w:rsidP="003B6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ED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9E2BB2B" w14:textId="77777777" w:rsidR="00DF57B2" w:rsidRDefault="00DF57B2" w:rsidP="003B67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EED1" w14:textId="77777777" w:rsidR="001C1A95" w:rsidRDefault="001C1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2B95" w14:textId="77777777" w:rsidR="00DF57B2" w:rsidRDefault="00DF57B2" w:rsidP="000F1651">
      <w:pPr>
        <w:spacing w:after="0" w:line="240" w:lineRule="auto"/>
      </w:pPr>
      <w:r>
        <w:separator/>
      </w:r>
    </w:p>
  </w:footnote>
  <w:footnote w:type="continuationSeparator" w:id="0">
    <w:p w14:paraId="4DAB16C9" w14:textId="77777777" w:rsidR="00DF57B2" w:rsidRDefault="00DF57B2" w:rsidP="000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2FFE" w14:textId="77777777" w:rsidR="001C1A95" w:rsidRDefault="001C1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4E7C" w14:textId="77777777" w:rsidR="001C1A95" w:rsidRDefault="001C1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EAEE" w14:textId="33A76387" w:rsidR="001C1A95" w:rsidRDefault="008F2ED3">
    <w:pPr>
      <w:pStyle w:val="Nagwek"/>
    </w:pPr>
    <w:bookmarkStart w:id="64" w:name="_GoBack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A20331" wp14:editId="5D613DC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706400" cy="432000"/>
          <wp:effectExtent l="0" t="0" r="8255" b="6350"/>
          <wp:wrapNone/>
          <wp:docPr id="11" name="Obraz 12" descr="Logo Uczleni: litera S z dwukropkiem oraz nazwa uczleni Akademia Nauk Stosoancyh Stefana Batorego" title="Logo Ucze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55"/>
    <w:multiLevelType w:val="hybridMultilevel"/>
    <w:tmpl w:val="C3BC8E0C"/>
    <w:lvl w:ilvl="0" w:tplc="C7A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00A63"/>
    <w:multiLevelType w:val="hybridMultilevel"/>
    <w:tmpl w:val="6FCEC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D7E26"/>
    <w:multiLevelType w:val="hybridMultilevel"/>
    <w:tmpl w:val="8F38C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833D6"/>
    <w:multiLevelType w:val="hybridMultilevel"/>
    <w:tmpl w:val="BDC4C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46916"/>
    <w:multiLevelType w:val="hybridMultilevel"/>
    <w:tmpl w:val="23001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36773E"/>
    <w:multiLevelType w:val="hybridMultilevel"/>
    <w:tmpl w:val="77B02E12"/>
    <w:lvl w:ilvl="0" w:tplc="F3A6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6878CA"/>
    <w:multiLevelType w:val="hybridMultilevel"/>
    <w:tmpl w:val="CD6E9156"/>
    <w:lvl w:ilvl="0" w:tplc="D062E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83A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AB6D86"/>
    <w:multiLevelType w:val="hybridMultilevel"/>
    <w:tmpl w:val="4C5823E6"/>
    <w:lvl w:ilvl="0" w:tplc="75CA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D12211"/>
    <w:multiLevelType w:val="hybridMultilevel"/>
    <w:tmpl w:val="3EF46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0A84A"/>
    <w:multiLevelType w:val="hybridMultilevel"/>
    <w:tmpl w:val="8B6EA0D8"/>
    <w:lvl w:ilvl="0" w:tplc="0AB63218">
      <w:start w:val="1"/>
      <w:numFmt w:val="decimal"/>
      <w:lvlText w:val="%1."/>
      <w:lvlJc w:val="left"/>
      <w:pPr>
        <w:ind w:left="1428" w:hanging="360"/>
      </w:pPr>
    </w:lvl>
    <w:lvl w:ilvl="1" w:tplc="26305E98">
      <w:start w:val="1"/>
      <w:numFmt w:val="lowerLetter"/>
      <w:lvlText w:val="%2."/>
      <w:lvlJc w:val="left"/>
      <w:pPr>
        <w:ind w:left="2148" w:hanging="360"/>
      </w:pPr>
    </w:lvl>
    <w:lvl w:ilvl="2" w:tplc="63564576">
      <w:start w:val="1"/>
      <w:numFmt w:val="lowerRoman"/>
      <w:lvlText w:val="%3."/>
      <w:lvlJc w:val="right"/>
      <w:pPr>
        <w:ind w:left="2868" w:hanging="180"/>
      </w:pPr>
    </w:lvl>
    <w:lvl w:ilvl="3" w:tplc="11C4DAE0">
      <w:start w:val="1"/>
      <w:numFmt w:val="decimal"/>
      <w:lvlText w:val="%4."/>
      <w:lvlJc w:val="left"/>
      <w:pPr>
        <w:ind w:left="3588" w:hanging="360"/>
      </w:pPr>
    </w:lvl>
    <w:lvl w:ilvl="4" w:tplc="6A26B2A0">
      <w:start w:val="1"/>
      <w:numFmt w:val="lowerLetter"/>
      <w:lvlText w:val="%5."/>
      <w:lvlJc w:val="left"/>
      <w:pPr>
        <w:ind w:left="4308" w:hanging="360"/>
      </w:pPr>
    </w:lvl>
    <w:lvl w:ilvl="5" w:tplc="21062912">
      <w:start w:val="1"/>
      <w:numFmt w:val="lowerRoman"/>
      <w:lvlText w:val="%6."/>
      <w:lvlJc w:val="right"/>
      <w:pPr>
        <w:ind w:left="5028" w:hanging="180"/>
      </w:pPr>
    </w:lvl>
    <w:lvl w:ilvl="6" w:tplc="0082E97A">
      <w:start w:val="1"/>
      <w:numFmt w:val="decimal"/>
      <w:lvlText w:val="%7."/>
      <w:lvlJc w:val="left"/>
      <w:pPr>
        <w:ind w:left="5748" w:hanging="360"/>
      </w:pPr>
    </w:lvl>
    <w:lvl w:ilvl="7" w:tplc="97F66286">
      <w:start w:val="1"/>
      <w:numFmt w:val="lowerLetter"/>
      <w:lvlText w:val="%8."/>
      <w:lvlJc w:val="left"/>
      <w:pPr>
        <w:ind w:left="6468" w:hanging="360"/>
      </w:pPr>
    </w:lvl>
    <w:lvl w:ilvl="8" w:tplc="4588E40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3D77C9"/>
    <w:multiLevelType w:val="hybridMultilevel"/>
    <w:tmpl w:val="6C0A1BA6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A921A4"/>
    <w:multiLevelType w:val="hybridMultilevel"/>
    <w:tmpl w:val="96E09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8B98D"/>
    <w:multiLevelType w:val="hybridMultilevel"/>
    <w:tmpl w:val="9CD8AE90"/>
    <w:lvl w:ilvl="0" w:tplc="731A3874">
      <w:start w:val="1"/>
      <w:numFmt w:val="decimal"/>
      <w:lvlText w:val="%1."/>
      <w:lvlJc w:val="left"/>
      <w:pPr>
        <w:ind w:left="720" w:hanging="360"/>
      </w:pPr>
    </w:lvl>
    <w:lvl w:ilvl="1" w:tplc="1BE6B338">
      <w:start w:val="1"/>
      <w:numFmt w:val="decimal"/>
      <w:lvlText w:val="%2)"/>
      <w:lvlJc w:val="left"/>
      <w:pPr>
        <w:ind w:left="1440" w:hanging="360"/>
      </w:pPr>
    </w:lvl>
    <w:lvl w:ilvl="2" w:tplc="DCC8A4F8">
      <w:start w:val="1"/>
      <w:numFmt w:val="lowerRoman"/>
      <w:lvlText w:val="%3."/>
      <w:lvlJc w:val="right"/>
      <w:pPr>
        <w:ind w:left="2160" w:hanging="180"/>
      </w:pPr>
    </w:lvl>
    <w:lvl w:ilvl="3" w:tplc="6C94E886">
      <w:start w:val="1"/>
      <w:numFmt w:val="decimal"/>
      <w:lvlText w:val="%4."/>
      <w:lvlJc w:val="left"/>
      <w:pPr>
        <w:ind w:left="2880" w:hanging="360"/>
      </w:pPr>
    </w:lvl>
    <w:lvl w:ilvl="4" w:tplc="0ECCECE8">
      <w:start w:val="1"/>
      <w:numFmt w:val="lowerLetter"/>
      <w:lvlText w:val="%5."/>
      <w:lvlJc w:val="left"/>
      <w:pPr>
        <w:ind w:left="3600" w:hanging="360"/>
      </w:pPr>
    </w:lvl>
    <w:lvl w:ilvl="5" w:tplc="0974220C">
      <w:start w:val="1"/>
      <w:numFmt w:val="lowerRoman"/>
      <w:lvlText w:val="%6."/>
      <w:lvlJc w:val="right"/>
      <w:pPr>
        <w:ind w:left="4320" w:hanging="180"/>
      </w:pPr>
    </w:lvl>
    <w:lvl w:ilvl="6" w:tplc="A3F2E3F2">
      <w:start w:val="1"/>
      <w:numFmt w:val="decimal"/>
      <w:lvlText w:val="%7."/>
      <w:lvlJc w:val="left"/>
      <w:pPr>
        <w:ind w:left="5040" w:hanging="360"/>
      </w:pPr>
    </w:lvl>
    <w:lvl w:ilvl="7" w:tplc="761C9B10">
      <w:start w:val="1"/>
      <w:numFmt w:val="lowerLetter"/>
      <w:lvlText w:val="%8."/>
      <w:lvlJc w:val="left"/>
      <w:pPr>
        <w:ind w:left="5760" w:hanging="360"/>
      </w:pPr>
    </w:lvl>
    <w:lvl w:ilvl="8" w:tplc="5FD851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E7BC7"/>
    <w:multiLevelType w:val="hybridMultilevel"/>
    <w:tmpl w:val="BCBE4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483C33"/>
    <w:multiLevelType w:val="hybridMultilevel"/>
    <w:tmpl w:val="26ACF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B64E70"/>
    <w:multiLevelType w:val="hybridMultilevel"/>
    <w:tmpl w:val="B89AA066"/>
    <w:lvl w:ilvl="0" w:tplc="40F0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76C55"/>
    <w:multiLevelType w:val="hybridMultilevel"/>
    <w:tmpl w:val="B82CE3F6"/>
    <w:lvl w:ilvl="0" w:tplc="FB023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57CCDD"/>
    <w:multiLevelType w:val="hybridMultilevel"/>
    <w:tmpl w:val="682CCD58"/>
    <w:lvl w:ilvl="0" w:tplc="5CA6E7E4">
      <w:start w:val="3"/>
      <w:numFmt w:val="decimal"/>
      <w:lvlText w:val="%1."/>
      <w:lvlJc w:val="left"/>
      <w:pPr>
        <w:ind w:left="720" w:hanging="360"/>
      </w:pPr>
    </w:lvl>
    <w:lvl w:ilvl="1" w:tplc="D67CDAFC">
      <w:start w:val="1"/>
      <w:numFmt w:val="lowerLetter"/>
      <w:lvlText w:val="%2."/>
      <w:lvlJc w:val="left"/>
      <w:pPr>
        <w:ind w:left="1440" w:hanging="360"/>
      </w:pPr>
    </w:lvl>
    <w:lvl w:ilvl="2" w:tplc="8190EAE0">
      <w:start w:val="1"/>
      <w:numFmt w:val="lowerRoman"/>
      <w:lvlText w:val="%3."/>
      <w:lvlJc w:val="right"/>
      <w:pPr>
        <w:ind w:left="2160" w:hanging="180"/>
      </w:pPr>
    </w:lvl>
    <w:lvl w:ilvl="3" w:tplc="557CD206">
      <w:start w:val="1"/>
      <w:numFmt w:val="decimal"/>
      <w:lvlText w:val="%4."/>
      <w:lvlJc w:val="left"/>
      <w:pPr>
        <w:ind w:left="2880" w:hanging="360"/>
      </w:pPr>
    </w:lvl>
    <w:lvl w:ilvl="4" w:tplc="A58440C2">
      <w:start w:val="1"/>
      <w:numFmt w:val="lowerLetter"/>
      <w:lvlText w:val="%5."/>
      <w:lvlJc w:val="left"/>
      <w:pPr>
        <w:ind w:left="3600" w:hanging="360"/>
      </w:pPr>
    </w:lvl>
    <w:lvl w:ilvl="5" w:tplc="BDCCCDC6">
      <w:start w:val="1"/>
      <w:numFmt w:val="lowerRoman"/>
      <w:lvlText w:val="%6."/>
      <w:lvlJc w:val="right"/>
      <w:pPr>
        <w:ind w:left="4320" w:hanging="180"/>
      </w:pPr>
    </w:lvl>
    <w:lvl w:ilvl="6" w:tplc="A2066378">
      <w:start w:val="1"/>
      <w:numFmt w:val="decimal"/>
      <w:lvlText w:val="%7."/>
      <w:lvlJc w:val="left"/>
      <w:pPr>
        <w:ind w:left="5040" w:hanging="360"/>
      </w:pPr>
    </w:lvl>
    <w:lvl w:ilvl="7" w:tplc="5B7E5D4E">
      <w:start w:val="1"/>
      <w:numFmt w:val="lowerLetter"/>
      <w:lvlText w:val="%8."/>
      <w:lvlJc w:val="left"/>
      <w:pPr>
        <w:ind w:left="5760" w:hanging="360"/>
      </w:pPr>
    </w:lvl>
    <w:lvl w:ilvl="8" w:tplc="1660D3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75361"/>
    <w:multiLevelType w:val="hybridMultilevel"/>
    <w:tmpl w:val="D59A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7A413C"/>
    <w:multiLevelType w:val="hybridMultilevel"/>
    <w:tmpl w:val="3A52C1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F05694"/>
    <w:multiLevelType w:val="hybridMultilevel"/>
    <w:tmpl w:val="8F38C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811DC8"/>
    <w:multiLevelType w:val="hybridMultilevel"/>
    <w:tmpl w:val="DD581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0570C0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DA4AA9"/>
    <w:multiLevelType w:val="hybridMultilevel"/>
    <w:tmpl w:val="16401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B52EBA"/>
    <w:multiLevelType w:val="hybridMultilevel"/>
    <w:tmpl w:val="4D44BF42"/>
    <w:lvl w:ilvl="0" w:tplc="D0C8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C6674"/>
    <w:multiLevelType w:val="hybridMultilevel"/>
    <w:tmpl w:val="93327A4C"/>
    <w:lvl w:ilvl="0" w:tplc="2544F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28197F"/>
    <w:multiLevelType w:val="hybridMultilevel"/>
    <w:tmpl w:val="5476B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FE2681"/>
    <w:multiLevelType w:val="hybridMultilevel"/>
    <w:tmpl w:val="AF90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2030BD"/>
    <w:multiLevelType w:val="hybridMultilevel"/>
    <w:tmpl w:val="DAC2F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6316E5"/>
    <w:multiLevelType w:val="hybridMultilevel"/>
    <w:tmpl w:val="20ACB9AA"/>
    <w:lvl w:ilvl="0" w:tplc="33D04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76E0693"/>
    <w:multiLevelType w:val="hybridMultilevel"/>
    <w:tmpl w:val="DD581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776B6C"/>
    <w:multiLevelType w:val="hybridMultilevel"/>
    <w:tmpl w:val="036EC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10D4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3E1C6D"/>
    <w:multiLevelType w:val="hybridMultilevel"/>
    <w:tmpl w:val="8D580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435CDA"/>
    <w:multiLevelType w:val="hybridMultilevel"/>
    <w:tmpl w:val="D68C4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731219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D0B72C3"/>
    <w:multiLevelType w:val="hybridMultilevel"/>
    <w:tmpl w:val="DD581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13E0D"/>
    <w:multiLevelType w:val="hybridMultilevel"/>
    <w:tmpl w:val="7F7A0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E35EC8"/>
    <w:multiLevelType w:val="hybridMultilevel"/>
    <w:tmpl w:val="C40CA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056B60"/>
    <w:multiLevelType w:val="hybridMultilevel"/>
    <w:tmpl w:val="E752E8CA"/>
    <w:lvl w:ilvl="0" w:tplc="4598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D42FD2"/>
    <w:multiLevelType w:val="hybridMultilevel"/>
    <w:tmpl w:val="730898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444059C"/>
    <w:multiLevelType w:val="hybridMultilevel"/>
    <w:tmpl w:val="10A62E9A"/>
    <w:lvl w:ilvl="0" w:tplc="1C789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C5310"/>
    <w:multiLevelType w:val="hybridMultilevel"/>
    <w:tmpl w:val="B14ADD7E"/>
    <w:lvl w:ilvl="0" w:tplc="366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3177F3"/>
    <w:multiLevelType w:val="hybridMultilevel"/>
    <w:tmpl w:val="BDC4C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5C61CE"/>
    <w:multiLevelType w:val="hybridMultilevel"/>
    <w:tmpl w:val="EA3A5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8A06DC"/>
    <w:multiLevelType w:val="hybridMultilevel"/>
    <w:tmpl w:val="3A368F24"/>
    <w:lvl w:ilvl="0" w:tplc="F40E7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487B4F"/>
    <w:multiLevelType w:val="hybridMultilevel"/>
    <w:tmpl w:val="4D76033E"/>
    <w:lvl w:ilvl="0" w:tplc="A2E6D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613F3E"/>
    <w:multiLevelType w:val="hybridMultilevel"/>
    <w:tmpl w:val="4EEAE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8C267A2"/>
    <w:multiLevelType w:val="hybridMultilevel"/>
    <w:tmpl w:val="94D40F5C"/>
    <w:lvl w:ilvl="0" w:tplc="8F7E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CB55D54"/>
    <w:multiLevelType w:val="hybridMultilevel"/>
    <w:tmpl w:val="6090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F9A6B25"/>
    <w:multiLevelType w:val="hybridMultilevel"/>
    <w:tmpl w:val="34D40A48"/>
    <w:lvl w:ilvl="0" w:tplc="0786D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962C11"/>
    <w:multiLevelType w:val="hybridMultilevel"/>
    <w:tmpl w:val="465492A4"/>
    <w:lvl w:ilvl="0" w:tplc="4670C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302E23"/>
    <w:multiLevelType w:val="hybridMultilevel"/>
    <w:tmpl w:val="F3C8E1A8"/>
    <w:lvl w:ilvl="0" w:tplc="79A63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40972F4"/>
    <w:multiLevelType w:val="hybridMultilevel"/>
    <w:tmpl w:val="3A52C1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5F66A85"/>
    <w:multiLevelType w:val="hybridMultilevel"/>
    <w:tmpl w:val="84B4839A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C7325C"/>
    <w:multiLevelType w:val="hybridMultilevel"/>
    <w:tmpl w:val="6CFC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6E061E7"/>
    <w:multiLevelType w:val="hybridMultilevel"/>
    <w:tmpl w:val="3A52C1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3B7C27"/>
    <w:multiLevelType w:val="hybridMultilevel"/>
    <w:tmpl w:val="DD581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4F663B"/>
    <w:multiLevelType w:val="hybridMultilevel"/>
    <w:tmpl w:val="7C4E5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87644EB"/>
    <w:multiLevelType w:val="hybridMultilevel"/>
    <w:tmpl w:val="4ECEB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96F0AA2"/>
    <w:multiLevelType w:val="hybridMultilevel"/>
    <w:tmpl w:val="4D44BF42"/>
    <w:lvl w:ilvl="0" w:tplc="D0C8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827C32"/>
    <w:multiLevelType w:val="hybridMultilevel"/>
    <w:tmpl w:val="B69CFA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C57552"/>
    <w:multiLevelType w:val="hybridMultilevel"/>
    <w:tmpl w:val="3540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944B8C"/>
    <w:multiLevelType w:val="hybridMultilevel"/>
    <w:tmpl w:val="16E6C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C62E37"/>
    <w:multiLevelType w:val="hybridMultilevel"/>
    <w:tmpl w:val="4C6AF734"/>
    <w:lvl w:ilvl="0" w:tplc="179E7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93529E"/>
    <w:multiLevelType w:val="hybridMultilevel"/>
    <w:tmpl w:val="3A52C1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F764DF9"/>
    <w:multiLevelType w:val="hybridMultilevel"/>
    <w:tmpl w:val="49C69896"/>
    <w:lvl w:ilvl="0" w:tplc="366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6A7127"/>
    <w:multiLevelType w:val="hybridMultilevel"/>
    <w:tmpl w:val="3DBE35D8"/>
    <w:lvl w:ilvl="0" w:tplc="F1169B66">
      <w:start w:val="1"/>
      <w:numFmt w:val="decimal"/>
      <w:lvlText w:val="%1)"/>
      <w:lvlJc w:val="left"/>
      <w:pPr>
        <w:ind w:left="709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407519AA"/>
    <w:multiLevelType w:val="hybridMultilevel"/>
    <w:tmpl w:val="0332EF32"/>
    <w:lvl w:ilvl="0" w:tplc="55EA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441ED0"/>
    <w:multiLevelType w:val="hybridMultilevel"/>
    <w:tmpl w:val="5E44F214"/>
    <w:lvl w:ilvl="0" w:tplc="B12E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761692"/>
    <w:multiLevelType w:val="hybridMultilevel"/>
    <w:tmpl w:val="1D629F74"/>
    <w:lvl w:ilvl="0" w:tplc="9E48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6313E6"/>
    <w:multiLevelType w:val="hybridMultilevel"/>
    <w:tmpl w:val="FEC42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0263DD"/>
    <w:multiLevelType w:val="hybridMultilevel"/>
    <w:tmpl w:val="CD6E9156"/>
    <w:lvl w:ilvl="0" w:tplc="D062E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83A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9A16C0"/>
    <w:multiLevelType w:val="hybridMultilevel"/>
    <w:tmpl w:val="E156626C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492EE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D143C8"/>
    <w:multiLevelType w:val="hybridMultilevel"/>
    <w:tmpl w:val="228A6EEA"/>
    <w:lvl w:ilvl="0" w:tplc="0415000F">
      <w:start w:val="1"/>
      <w:numFmt w:val="decimal"/>
      <w:pStyle w:val="Numeracjazodstpem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F36782"/>
    <w:multiLevelType w:val="hybridMultilevel"/>
    <w:tmpl w:val="1D6C1636"/>
    <w:lvl w:ilvl="0" w:tplc="7C52C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8421F0"/>
    <w:multiLevelType w:val="hybridMultilevel"/>
    <w:tmpl w:val="F2042042"/>
    <w:lvl w:ilvl="0" w:tplc="6A328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89497B"/>
    <w:multiLevelType w:val="hybridMultilevel"/>
    <w:tmpl w:val="8BF2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C11605"/>
    <w:multiLevelType w:val="hybridMultilevel"/>
    <w:tmpl w:val="15BADC6C"/>
    <w:lvl w:ilvl="0" w:tplc="B0622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0969B0"/>
    <w:multiLevelType w:val="hybridMultilevel"/>
    <w:tmpl w:val="CAB64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5319B8"/>
    <w:multiLevelType w:val="hybridMultilevel"/>
    <w:tmpl w:val="0464D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3C62A1"/>
    <w:multiLevelType w:val="hybridMultilevel"/>
    <w:tmpl w:val="18BC3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EF3032"/>
    <w:multiLevelType w:val="hybridMultilevel"/>
    <w:tmpl w:val="4D44BF42"/>
    <w:lvl w:ilvl="0" w:tplc="D0C8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951522"/>
    <w:multiLevelType w:val="hybridMultilevel"/>
    <w:tmpl w:val="DA22D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B42721"/>
    <w:multiLevelType w:val="hybridMultilevel"/>
    <w:tmpl w:val="8968FF08"/>
    <w:lvl w:ilvl="0" w:tplc="682C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037153"/>
    <w:multiLevelType w:val="hybridMultilevel"/>
    <w:tmpl w:val="0874C61A"/>
    <w:lvl w:ilvl="0" w:tplc="5B5C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047231"/>
    <w:multiLevelType w:val="hybridMultilevel"/>
    <w:tmpl w:val="C6B6AA58"/>
    <w:lvl w:ilvl="0" w:tplc="7A0E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052102"/>
    <w:multiLevelType w:val="hybridMultilevel"/>
    <w:tmpl w:val="4FBC48A4"/>
    <w:lvl w:ilvl="0" w:tplc="242E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7B38C7"/>
    <w:multiLevelType w:val="hybridMultilevel"/>
    <w:tmpl w:val="C40CA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9B59A5"/>
    <w:multiLevelType w:val="hybridMultilevel"/>
    <w:tmpl w:val="F0C69DDA"/>
    <w:lvl w:ilvl="0" w:tplc="4B78A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A763F2"/>
    <w:multiLevelType w:val="multilevel"/>
    <w:tmpl w:val="E138AB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53F9CEA"/>
    <w:multiLevelType w:val="hybridMultilevel"/>
    <w:tmpl w:val="F28A3AF8"/>
    <w:lvl w:ilvl="0" w:tplc="878C73F6">
      <w:start w:val="2"/>
      <w:numFmt w:val="decimal"/>
      <w:lvlText w:val="%1."/>
      <w:lvlJc w:val="left"/>
      <w:pPr>
        <w:ind w:left="720" w:hanging="360"/>
      </w:pPr>
    </w:lvl>
    <w:lvl w:ilvl="1" w:tplc="10C6DEA8">
      <w:start w:val="1"/>
      <w:numFmt w:val="lowerLetter"/>
      <w:lvlText w:val="%2."/>
      <w:lvlJc w:val="left"/>
      <w:pPr>
        <w:ind w:left="1440" w:hanging="360"/>
      </w:pPr>
    </w:lvl>
    <w:lvl w:ilvl="2" w:tplc="798EC50A">
      <w:start w:val="1"/>
      <w:numFmt w:val="lowerRoman"/>
      <w:lvlText w:val="%3."/>
      <w:lvlJc w:val="right"/>
      <w:pPr>
        <w:ind w:left="2160" w:hanging="180"/>
      </w:pPr>
    </w:lvl>
    <w:lvl w:ilvl="3" w:tplc="C838B43C">
      <w:start w:val="1"/>
      <w:numFmt w:val="decimal"/>
      <w:lvlText w:val="%4."/>
      <w:lvlJc w:val="left"/>
      <w:pPr>
        <w:ind w:left="2880" w:hanging="360"/>
      </w:pPr>
    </w:lvl>
    <w:lvl w:ilvl="4" w:tplc="0D688C60">
      <w:start w:val="1"/>
      <w:numFmt w:val="lowerLetter"/>
      <w:lvlText w:val="%5."/>
      <w:lvlJc w:val="left"/>
      <w:pPr>
        <w:ind w:left="3600" w:hanging="360"/>
      </w:pPr>
    </w:lvl>
    <w:lvl w:ilvl="5" w:tplc="A4D2A6A8">
      <w:start w:val="1"/>
      <w:numFmt w:val="lowerRoman"/>
      <w:lvlText w:val="%6."/>
      <w:lvlJc w:val="right"/>
      <w:pPr>
        <w:ind w:left="4320" w:hanging="180"/>
      </w:pPr>
    </w:lvl>
    <w:lvl w:ilvl="6" w:tplc="FCD87F5E">
      <w:start w:val="1"/>
      <w:numFmt w:val="decimal"/>
      <w:lvlText w:val="%7."/>
      <w:lvlJc w:val="left"/>
      <w:pPr>
        <w:ind w:left="5040" w:hanging="360"/>
      </w:pPr>
    </w:lvl>
    <w:lvl w:ilvl="7" w:tplc="CDF61322">
      <w:start w:val="1"/>
      <w:numFmt w:val="lowerLetter"/>
      <w:lvlText w:val="%8."/>
      <w:lvlJc w:val="left"/>
      <w:pPr>
        <w:ind w:left="5760" w:hanging="360"/>
      </w:pPr>
    </w:lvl>
    <w:lvl w:ilvl="8" w:tplc="4FB6624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C070E7"/>
    <w:multiLevelType w:val="hybridMultilevel"/>
    <w:tmpl w:val="8F38C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9E731B6"/>
    <w:multiLevelType w:val="hybridMultilevel"/>
    <w:tmpl w:val="8A4E7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B300179"/>
    <w:multiLevelType w:val="hybridMultilevel"/>
    <w:tmpl w:val="61D8F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2B2EE0"/>
    <w:multiLevelType w:val="hybridMultilevel"/>
    <w:tmpl w:val="EC5AB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BC5E58"/>
    <w:multiLevelType w:val="hybridMultilevel"/>
    <w:tmpl w:val="BE2A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F0B77A1"/>
    <w:multiLevelType w:val="hybridMultilevel"/>
    <w:tmpl w:val="3C20E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FFC20D0"/>
    <w:multiLevelType w:val="hybridMultilevel"/>
    <w:tmpl w:val="F6780362"/>
    <w:lvl w:ilvl="0" w:tplc="366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1A06A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0F272E6"/>
    <w:multiLevelType w:val="hybridMultilevel"/>
    <w:tmpl w:val="6DD85A30"/>
    <w:lvl w:ilvl="0" w:tplc="4E7C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2CE4C18"/>
    <w:multiLevelType w:val="hybridMultilevel"/>
    <w:tmpl w:val="81DC684A"/>
    <w:lvl w:ilvl="0" w:tplc="4850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2D424D5"/>
    <w:multiLevelType w:val="hybridMultilevel"/>
    <w:tmpl w:val="DF266C20"/>
    <w:lvl w:ilvl="0" w:tplc="1FC89E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033551"/>
    <w:multiLevelType w:val="hybridMultilevel"/>
    <w:tmpl w:val="503ED0D8"/>
    <w:lvl w:ilvl="0" w:tplc="942CC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1A06A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67259A"/>
    <w:multiLevelType w:val="hybridMultilevel"/>
    <w:tmpl w:val="4D44BF42"/>
    <w:lvl w:ilvl="0" w:tplc="D0C8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9E63A8"/>
    <w:multiLevelType w:val="hybridMultilevel"/>
    <w:tmpl w:val="FAB8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33D28"/>
    <w:multiLevelType w:val="hybridMultilevel"/>
    <w:tmpl w:val="C4FCA590"/>
    <w:lvl w:ilvl="0" w:tplc="3228B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4F08EE"/>
    <w:multiLevelType w:val="hybridMultilevel"/>
    <w:tmpl w:val="34A887A4"/>
    <w:lvl w:ilvl="0" w:tplc="02025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4C06F18"/>
    <w:multiLevelType w:val="hybridMultilevel"/>
    <w:tmpl w:val="DD581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4F83BE1"/>
    <w:multiLevelType w:val="hybridMultilevel"/>
    <w:tmpl w:val="F0A6B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5DC7B55"/>
    <w:multiLevelType w:val="hybridMultilevel"/>
    <w:tmpl w:val="A2C04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6476E9E"/>
    <w:multiLevelType w:val="hybridMultilevel"/>
    <w:tmpl w:val="DFD0C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703455"/>
    <w:multiLevelType w:val="hybridMultilevel"/>
    <w:tmpl w:val="52AAB5F8"/>
    <w:lvl w:ilvl="0" w:tplc="5A667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555A2"/>
    <w:multiLevelType w:val="hybridMultilevel"/>
    <w:tmpl w:val="218C4C98"/>
    <w:lvl w:ilvl="0" w:tplc="BDE2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6C555BD"/>
    <w:multiLevelType w:val="hybridMultilevel"/>
    <w:tmpl w:val="4D44BF42"/>
    <w:lvl w:ilvl="0" w:tplc="D0C8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5B5ACF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85C6151"/>
    <w:multiLevelType w:val="hybridMultilevel"/>
    <w:tmpl w:val="6A50E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93C71DB"/>
    <w:multiLevelType w:val="hybridMultilevel"/>
    <w:tmpl w:val="4D44BF42"/>
    <w:lvl w:ilvl="0" w:tplc="D0C8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E53D70"/>
    <w:multiLevelType w:val="hybridMultilevel"/>
    <w:tmpl w:val="8D1AC44E"/>
    <w:lvl w:ilvl="0" w:tplc="7D5E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A2B4C0A"/>
    <w:multiLevelType w:val="hybridMultilevel"/>
    <w:tmpl w:val="A06268F4"/>
    <w:lvl w:ilvl="0" w:tplc="F4365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A772EE4"/>
    <w:multiLevelType w:val="hybridMultilevel"/>
    <w:tmpl w:val="54E0797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9" w15:restartNumberingAfterBreak="0">
    <w:nsid w:val="6AAC125E"/>
    <w:multiLevelType w:val="hybridMultilevel"/>
    <w:tmpl w:val="A27625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B5F6F4D"/>
    <w:multiLevelType w:val="hybridMultilevel"/>
    <w:tmpl w:val="363CF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D5814C7"/>
    <w:multiLevelType w:val="hybridMultilevel"/>
    <w:tmpl w:val="24B8EA4E"/>
    <w:lvl w:ilvl="0" w:tplc="4AB4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E1455D5"/>
    <w:multiLevelType w:val="hybridMultilevel"/>
    <w:tmpl w:val="34D40A48"/>
    <w:lvl w:ilvl="0" w:tplc="0786D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03B564D"/>
    <w:multiLevelType w:val="hybridMultilevel"/>
    <w:tmpl w:val="2B76A7EE"/>
    <w:lvl w:ilvl="0" w:tplc="569CF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22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0C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E6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708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C7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E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23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0467ADC"/>
    <w:multiLevelType w:val="hybridMultilevel"/>
    <w:tmpl w:val="190EA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10D4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3A37313"/>
    <w:multiLevelType w:val="hybridMultilevel"/>
    <w:tmpl w:val="723C0576"/>
    <w:lvl w:ilvl="0" w:tplc="F568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3EA29D8"/>
    <w:multiLevelType w:val="hybridMultilevel"/>
    <w:tmpl w:val="3DBE35D8"/>
    <w:lvl w:ilvl="0" w:tplc="F1169B66">
      <w:start w:val="1"/>
      <w:numFmt w:val="decimal"/>
      <w:lvlText w:val="%1)"/>
      <w:lvlJc w:val="left"/>
      <w:pPr>
        <w:ind w:left="709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7" w15:restartNumberingAfterBreak="0">
    <w:nsid w:val="74EB2E05"/>
    <w:multiLevelType w:val="hybridMultilevel"/>
    <w:tmpl w:val="CE541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5D13177"/>
    <w:multiLevelType w:val="hybridMultilevel"/>
    <w:tmpl w:val="9790F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5F50E5B"/>
    <w:multiLevelType w:val="hybridMultilevel"/>
    <w:tmpl w:val="B14ADD7E"/>
    <w:lvl w:ilvl="0" w:tplc="366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7E54DA7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8EC4B57"/>
    <w:multiLevelType w:val="hybridMultilevel"/>
    <w:tmpl w:val="626EB31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97D7B87"/>
    <w:multiLevelType w:val="hybridMultilevel"/>
    <w:tmpl w:val="7C0C6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A3E01F3"/>
    <w:multiLevelType w:val="hybridMultilevel"/>
    <w:tmpl w:val="D5A0F376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AEB6F90"/>
    <w:multiLevelType w:val="hybridMultilevel"/>
    <w:tmpl w:val="16E6C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BDF6528"/>
    <w:multiLevelType w:val="hybridMultilevel"/>
    <w:tmpl w:val="BD7E3708"/>
    <w:lvl w:ilvl="0" w:tplc="9602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F079BB"/>
    <w:multiLevelType w:val="hybridMultilevel"/>
    <w:tmpl w:val="070C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CA05215"/>
    <w:multiLevelType w:val="hybridMultilevel"/>
    <w:tmpl w:val="53CC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D1679C9"/>
    <w:multiLevelType w:val="hybridMultilevel"/>
    <w:tmpl w:val="D9FC5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7E0C75"/>
    <w:multiLevelType w:val="hybridMultilevel"/>
    <w:tmpl w:val="63F63560"/>
    <w:lvl w:ilvl="0" w:tplc="FCAC0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EDF0B22"/>
    <w:multiLevelType w:val="hybridMultilevel"/>
    <w:tmpl w:val="23001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F6464E0"/>
    <w:multiLevelType w:val="hybridMultilevel"/>
    <w:tmpl w:val="16401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F6648D9"/>
    <w:multiLevelType w:val="hybridMultilevel"/>
    <w:tmpl w:val="AF66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856327"/>
    <w:multiLevelType w:val="hybridMultilevel"/>
    <w:tmpl w:val="89727746"/>
    <w:lvl w:ilvl="0" w:tplc="4E847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eastAsia="Times New Roman" w:hAnsi="Mul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7F8F5ECA"/>
    <w:multiLevelType w:val="hybridMultilevel"/>
    <w:tmpl w:val="DD58109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 w15:restartNumberingAfterBreak="0">
    <w:nsid w:val="7F926795"/>
    <w:multiLevelType w:val="hybridMultilevel"/>
    <w:tmpl w:val="AF90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CC7A03"/>
    <w:multiLevelType w:val="hybridMultilevel"/>
    <w:tmpl w:val="C1EE449E"/>
    <w:lvl w:ilvl="0" w:tplc="502AD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0C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060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2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AA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E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8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4C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F64D3C"/>
    <w:multiLevelType w:val="hybridMultilevel"/>
    <w:tmpl w:val="CECAD188"/>
    <w:lvl w:ilvl="0" w:tplc="E39A2D3E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FD652A"/>
    <w:multiLevelType w:val="hybridMultilevel"/>
    <w:tmpl w:val="8D580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0"/>
  </w:num>
  <w:num w:numId="4">
    <w:abstractNumId w:val="9"/>
  </w:num>
  <w:num w:numId="5">
    <w:abstractNumId w:val="117"/>
  </w:num>
  <w:num w:numId="6">
    <w:abstractNumId w:val="94"/>
  </w:num>
  <w:num w:numId="7">
    <w:abstractNumId w:val="31"/>
  </w:num>
  <w:num w:numId="8">
    <w:abstractNumId w:val="139"/>
  </w:num>
  <w:num w:numId="9">
    <w:abstractNumId w:val="14"/>
  </w:num>
  <w:num w:numId="10">
    <w:abstractNumId w:val="108"/>
  </w:num>
  <w:num w:numId="11">
    <w:abstractNumId w:val="73"/>
  </w:num>
  <w:num w:numId="12">
    <w:abstractNumId w:val="72"/>
  </w:num>
  <w:num w:numId="13">
    <w:abstractNumId w:val="18"/>
  </w:num>
  <w:num w:numId="14">
    <w:abstractNumId w:val="61"/>
  </w:num>
  <w:num w:numId="15">
    <w:abstractNumId w:val="51"/>
  </w:num>
  <w:num w:numId="16">
    <w:abstractNumId w:val="93"/>
  </w:num>
  <w:num w:numId="17">
    <w:abstractNumId w:val="87"/>
  </w:num>
  <w:num w:numId="18">
    <w:abstractNumId w:val="62"/>
  </w:num>
  <w:num w:numId="19">
    <w:abstractNumId w:val="67"/>
  </w:num>
  <w:num w:numId="20">
    <w:abstractNumId w:val="4"/>
  </w:num>
  <w:num w:numId="21">
    <w:abstractNumId w:val="54"/>
  </w:num>
  <w:num w:numId="22">
    <w:abstractNumId w:val="80"/>
  </w:num>
  <w:num w:numId="23">
    <w:abstractNumId w:val="132"/>
  </w:num>
  <w:num w:numId="24">
    <w:abstractNumId w:val="131"/>
  </w:num>
  <w:num w:numId="25">
    <w:abstractNumId w:val="60"/>
  </w:num>
  <w:num w:numId="26">
    <w:abstractNumId w:val="123"/>
  </w:num>
  <w:num w:numId="27">
    <w:abstractNumId w:val="96"/>
  </w:num>
  <w:num w:numId="28">
    <w:abstractNumId w:val="128"/>
  </w:num>
  <w:num w:numId="29">
    <w:abstractNumId w:val="79"/>
  </w:num>
  <w:num w:numId="30">
    <w:abstractNumId w:val="3"/>
  </w:num>
  <w:num w:numId="31">
    <w:abstractNumId w:val="58"/>
  </w:num>
  <w:num w:numId="32">
    <w:abstractNumId w:val="1"/>
  </w:num>
  <w:num w:numId="33">
    <w:abstractNumId w:val="71"/>
  </w:num>
  <w:num w:numId="34">
    <w:abstractNumId w:val="23"/>
  </w:num>
  <w:num w:numId="35">
    <w:abstractNumId w:val="146"/>
  </w:num>
  <w:num w:numId="36">
    <w:abstractNumId w:val="127"/>
  </w:num>
  <w:num w:numId="37">
    <w:abstractNumId w:val="57"/>
  </w:num>
  <w:num w:numId="38">
    <w:abstractNumId w:val="26"/>
  </w:num>
  <w:num w:numId="39">
    <w:abstractNumId w:val="46"/>
  </w:num>
  <w:num w:numId="40">
    <w:abstractNumId w:val="70"/>
  </w:num>
  <w:num w:numId="41">
    <w:abstractNumId w:val="82"/>
  </w:num>
  <w:num w:numId="42">
    <w:abstractNumId w:val="32"/>
  </w:num>
  <w:num w:numId="43">
    <w:abstractNumId w:val="11"/>
  </w:num>
  <w:num w:numId="44">
    <w:abstractNumId w:val="33"/>
  </w:num>
  <w:num w:numId="45">
    <w:abstractNumId w:val="83"/>
  </w:num>
  <w:num w:numId="46">
    <w:abstractNumId w:val="2"/>
  </w:num>
  <w:num w:numId="47">
    <w:abstractNumId w:val="48"/>
  </w:num>
  <w:num w:numId="48">
    <w:abstractNumId w:val="114"/>
  </w:num>
  <w:num w:numId="49">
    <w:abstractNumId w:val="84"/>
  </w:num>
  <w:num w:numId="50">
    <w:abstractNumId w:val="95"/>
  </w:num>
  <w:num w:numId="51">
    <w:abstractNumId w:val="36"/>
  </w:num>
  <w:num w:numId="52">
    <w:abstractNumId w:val="137"/>
  </w:num>
  <w:num w:numId="53">
    <w:abstractNumId w:val="78"/>
  </w:num>
  <w:num w:numId="54">
    <w:abstractNumId w:val="28"/>
  </w:num>
  <w:num w:numId="55">
    <w:abstractNumId w:val="13"/>
  </w:num>
  <w:num w:numId="56">
    <w:abstractNumId w:val="109"/>
  </w:num>
  <w:num w:numId="57">
    <w:abstractNumId w:val="43"/>
  </w:num>
  <w:num w:numId="58">
    <w:abstractNumId w:val="76"/>
  </w:num>
  <w:num w:numId="59">
    <w:abstractNumId w:val="119"/>
  </w:num>
  <w:num w:numId="60">
    <w:abstractNumId w:val="147"/>
  </w:num>
  <w:num w:numId="61">
    <w:abstractNumId w:val="138"/>
  </w:num>
  <w:num w:numId="62">
    <w:abstractNumId w:val="100"/>
  </w:num>
  <w:num w:numId="63">
    <w:abstractNumId w:val="122"/>
  </w:num>
  <w:num w:numId="64">
    <w:abstractNumId w:val="27"/>
  </w:num>
  <w:num w:numId="65">
    <w:abstractNumId w:val="142"/>
  </w:num>
  <w:num w:numId="66">
    <w:abstractNumId w:val="75"/>
  </w:num>
  <w:num w:numId="67">
    <w:abstractNumId w:val="59"/>
  </w:num>
  <w:num w:numId="68">
    <w:abstractNumId w:val="77"/>
  </w:num>
  <w:num w:numId="69">
    <w:abstractNumId w:val="8"/>
  </w:num>
  <w:num w:numId="70">
    <w:abstractNumId w:val="39"/>
  </w:num>
  <w:num w:numId="71">
    <w:abstractNumId w:val="124"/>
  </w:num>
  <w:num w:numId="72">
    <w:abstractNumId w:val="92"/>
  </w:num>
  <w:num w:numId="73">
    <w:abstractNumId w:val="15"/>
  </w:num>
  <w:num w:numId="74">
    <w:abstractNumId w:val="35"/>
  </w:num>
  <w:num w:numId="75">
    <w:abstractNumId w:val="30"/>
  </w:num>
  <w:num w:numId="76">
    <w:abstractNumId w:val="20"/>
  </w:num>
  <w:num w:numId="77">
    <w:abstractNumId w:val="85"/>
  </w:num>
  <w:num w:numId="78">
    <w:abstractNumId w:val="55"/>
  </w:num>
  <w:num w:numId="79">
    <w:abstractNumId w:val="74"/>
  </w:num>
  <w:num w:numId="80">
    <w:abstractNumId w:val="99"/>
  </w:num>
  <w:num w:numId="81">
    <w:abstractNumId w:val="47"/>
  </w:num>
  <w:num w:numId="82">
    <w:abstractNumId w:val="45"/>
  </w:num>
  <w:num w:numId="83">
    <w:abstractNumId w:val="16"/>
  </w:num>
  <w:num w:numId="84">
    <w:abstractNumId w:val="38"/>
  </w:num>
  <w:num w:numId="85">
    <w:abstractNumId w:val="88"/>
  </w:num>
  <w:num w:numId="86">
    <w:abstractNumId w:val="110"/>
  </w:num>
  <w:num w:numId="87">
    <w:abstractNumId w:val="101"/>
  </w:num>
  <w:num w:numId="88">
    <w:abstractNumId w:val="116"/>
  </w:num>
  <w:num w:numId="89">
    <w:abstractNumId w:val="86"/>
  </w:num>
  <w:num w:numId="90">
    <w:abstractNumId w:val="41"/>
  </w:num>
  <w:num w:numId="91">
    <w:abstractNumId w:val="97"/>
  </w:num>
  <w:num w:numId="92">
    <w:abstractNumId w:val="69"/>
  </w:num>
  <w:num w:numId="93">
    <w:abstractNumId w:val="125"/>
  </w:num>
  <w:num w:numId="94">
    <w:abstractNumId w:val="144"/>
  </w:num>
  <w:num w:numId="95">
    <w:abstractNumId w:val="7"/>
  </w:num>
  <w:num w:numId="96">
    <w:abstractNumId w:val="111"/>
  </w:num>
  <w:num w:numId="97">
    <w:abstractNumId w:val="44"/>
  </w:num>
  <w:num w:numId="98">
    <w:abstractNumId w:val="40"/>
  </w:num>
  <w:num w:numId="99">
    <w:abstractNumId w:val="105"/>
  </w:num>
  <w:num w:numId="100">
    <w:abstractNumId w:val="25"/>
  </w:num>
  <w:num w:numId="101">
    <w:abstractNumId w:val="104"/>
  </w:num>
  <w:num w:numId="102">
    <w:abstractNumId w:val="129"/>
  </w:num>
  <w:num w:numId="103">
    <w:abstractNumId w:val="121"/>
  </w:num>
  <w:num w:numId="104">
    <w:abstractNumId w:val="98"/>
  </w:num>
  <w:num w:numId="105">
    <w:abstractNumId w:val="106"/>
  </w:num>
  <w:num w:numId="106">
    <w:abstractNumId w:val="42"/>
  </w:num>
  <w:num w:numId="107">
    <w:abstractNumId w:val="6"/>
  </w:num>
  <w:num w:numId="108">
    <w:abstractNumId w:val="120"/>
  </w:num>
  <w:num w:numId="109">
    <w:abstractNumId w:val="0"/>
  </w:num>
  <w:num w:numId="110">
    <w:abstractNumId w:val="143"/>
  </w:num>
  <w:num w:numId="111">
    <w:abstractNumId w:val="136"/>
  </w:num>
  <w:num w:numId="112">
    <w:abstractNumId w:val="66"/>
  </w:num>
  <w:num w:numId="113">
    <w:abstractNumId w:val="103"/>
  </w:num>
  <w:num w:numId="114">
    <w:abstractNumId w:val="89"/>
  </w:num>
  <w:num w:numId="115">
    <w:abstractNumId w:val="89"/>
  </w:num>
  <w:num w:numId="116">
    <w:abstractNumId w:val="133"/>
  </w:num>
  <w:num w:numId="117">
    <w:abstractNumId w:val="53"/>
  </w:num>
  <w:num w:numId="118">
    <w:abstractNumId w:val="10"/>
  </w:num>
  <w:num w:numId="119">
    <w:abstractNumId w:val="37"/>
  </w:num>
  <w:num w:numId="120">
    <w:abstractNumId w:val="126"/>
  </w:num>
  <w:num w:numId="121">
    <w:abstractNumId w:val="134"/>
  </w:num>
  <w:num w:numId="122">
    <w:abstractNumId w:val="140"/>
  </w:num>
  <w:num w:numId="123">
    <w:abstractNumId w:val="115"/>
  </w:num>
  <w:num w:numId="124">
    <w:abstractNumId w:val="112"/>
  </w:num>
  <w:num w:numId="125">
    <w:abstractNumId w:val="81"/>
  </w:num>
  <w:num w:numId="126">
    <w:abstractNumId w:val="102"/>
  </w:num>
  <w:num w:numId="127">
    <w:abstractNumId w:val="68"/>
  </w:num>
  <w:num w:numId="128">
    <w:abstractNumId w:val="24"/>
  </w:num>
  <w:num w:numId="129">
    <w:abstractNumId w:val="141"/>
  </w:num>
  <w:num w:numId="130">
    <w:abstractNumId w:val="21"/>
  </w:num>
  <w:num w:numId="131">
    <w:abstractNumId w:val="56"/>
  </w:num>
  <w:num w:numId="132">
    <w:abstractNumId w:val="113"/>
  </w:num>
  <w:num w:numId="133">
    <w:abstractNumId w:val="130"/>
  </w:num>
  <w:num w:numId="134">
    <w:abstractNumId w:val="34"/>
  </w:num>
  <w:num w:numId="135">
    <w:abstractNumId w:val="22"/>
  </w:num>
  <w:num w:numId="136">
    <w:abstractNumId w:val="148"/>
  </w:num>
  <w:num w:numId="137">
    <w:abstractNumId w:val="91"/>
  </w:num>
  <w:num w:numId="138">
    <w:abstractNumId w:val="50"/>
  </w:num>
  <w:num w:numId="139">
    <w:abstractNumId w:val="118"/>
  </w:num>
  <w:num w:numId="140">
    <w:abstractNumId w:val="64"/>
  </w:num>
  <w:num w:numId="141">
    <w:abstractNumId w:val="52"/>
  </w:num>
  <w:num w:numId="142">
    <w:abstractNumId w:val="19"/>
  </w:num>
  <w:num w:numId="143">
    <w:abstractNumId w:val="65"/>
  </w:num>
  <w:num w:numId="144">
    <w:abstractNumId w:val="29"/>
  </w:num>
  <w:num w:numId="145">
    <w:abstractNumId w:val="49"/>
  </w:num>
  <w:num w:numId="146">
    <w:abstractNumId w:val="145"/>
  </w:num>
  <w:num w:numId="147">
    <w:abstractNumId w:val="135"/>
  </w:num>
  <w:num w:numId="148">
    <w:abstractNumId w:val="63"/>
  </w:num>
  <w:num w:numId="149">
    <w:abstractNumId w:val="5"/>
  </w:num>
  <w:num w:numId="1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7E"/>
    <w:rsid w:val="00001E7E"/>
    <w:rsid w:val="00002377"/>
    <w:rsid w:val="000024D9"/>
    <w:rsid w:val="0000630C"/>
    <w:rsid w:val="00006DA6"/>
    <w:rsid w:val="00006EC6"/>
    <w:rsid w:val="00012B1A"/>
    <w:rsid w:val="000146CA"/>
    <w:rsid w:val="00025876"/>
    <w:rsid w:val="00026B07"/>
    <w:rsid w:val="0003036F"/>
    <w:rsid w:val="0003349C"/>
    <w:rsid w:val="00036085"/>
    <w:rsid w:val="00042975"/>
    <w:rsid w:val="00043FC7"/>
    <w:rsid w:val="00045C2E"/>
    <w:rsid w:val="00045EE9"/>
    <w:rsid w:val="000472C0"/>
    <w:rsid w:val="00051FCF"/>
    <w:rsid w:val="00052238"/>
    <w:rsid w:val="0005433C"/>
    <w:rsid w:val="0005508C"/>
    <w:rsid w:val="00061F9C"/>
    <w:rsid w:val="00065AE0"/>
    <w:rsid w:val="00072A67"/>
    <w:rsid w:val="00072BEA"/>
    <w:rsid w:val="00072FAE"/>
    <w:rsid w:val="00074723"/>
    <w:rsid w:val="000802B1"/>
    <w:rsid w:val="00081831"/>
    <w:rsid w:val="00081F13"/>
    <w:rsid w:val="00082B1A"/>
    <w:rsid w:val="00087C0E"/>
    <w:rsid w:val="00093637"/>
    <w:rsid w:val="00093B6A"/>
    <w:rsid w:val="0009413A"/>
    <w:rsid w:val="00094C23"/>
    <w:rsid w:val="000979F9"/>
    <w:rsid w:val="000A1E90"/>
    <w:rsid w:val="000A2E7D"/>
    <w:rsid w:val="000A311B"/>
    <w:rsid w:val="000A501A"/>
    <w:rsid w:val="000A71A9"/>
    <w:rsid w:val="000C1634"/>
    <w:rsid w:val="000C1D86"/>
    <w:rsid w:val="000C356A"/>
    <w:rsid w:val="000D2908"/>
    <w:rsid w:val="000D3F24"/>
    <w:rsid w:val="000D40AB"/>
    <w:rsid w:val="000D4F51"/>
    <w:rsid w:val="000D5330"/>
    <w:rsid w:val="000E1AC1"/>
    <w:rsid w:val="000E3D27"/>
    <w:rsid w:val="000E43C7"/>
    <w:rsid w:val="000E7E3F"/>
    <w:rsid w:val="000E7F6A"/>
    <w:rsid w:val="000F1651"/>
    <w:rsid w:val="000F197B"/>
    <w:rsid w:val="000F198A"/>
    <w:rsid w:val="000F2572"/>
    <w:rsid w:val="000F3A39"/>
    <w:rsid w:val="000F479E"/>
    <w:rsid w:val="00100F9A"/>
    <w:rsid w:val="00101BE2"/>
    <w:rsid w:val="00103181"/>
    <w:rsid w:val="00104E64"/>
    <w:rsid w:val="00111696"/>
    <w:rsid w:val="001130D4"/>
    <w:rsid w:val="0011612F"/>
    <w:rsid w:val="0011615F"/>
    <w:rsid w:val="001164DC"/>
    <w:rsid w:val="00117A8A"/>
    <w:rsid w:val="001205F2"/>
    <w:rsid w:val="0012120D"/>
    <w:rsid w:val="00124DF0"/>
    <w:rsid w:val="00126AFD"/>
    <w:rsid w:val="0012733D"/>
    <w:rsid w:val="00133AD7"/>
    <w:rsid w:val="00134548"/>
    <w:rsid w:val="00135E98"/>
    <w:rsid w:val="00142684"/>
    <w:rsid w:val="00145B50"/>
    <w:rsid w:val="00145DC2"/>
    <w:rsid w:val="00151060"/>
    <w:rsid w:val="00151BF3"/>
    <w:rsid w:val="0015268E"/>
    <w:rsid w:val="001545C8"/>
    <w:rsid w:val="00156CE5"/>
    <w:rsid w:val="001600EB"/>
    <w:rsid w:val="00164BFD"/>
    <w:rsid w:val="00164F70"/>
    <w:rsid w:val="00166F35"/>
    <w:rsid w:val="00171165"/>
    <w:rsid w:val="0017368F"/>
    <w:rsid w:val="00181ADF"/>
    <w:rsid w:val="00182151"/>
    <w:rsid w:val="001840BA"/>
    <w:rsid w:val="0018552D"/>
    <w:rsid w:val="0019201B"/>
    <w:rsid w:val="00195AC7"/>
    <w:rsid w:val="001A280B"/>
    <w:rsid w:val="001A3006"/>
    <w:rsid w:val="001A3855"/>
    <w:rsid w:val="001A6122"/>
    <w:rsid w:val="001A63C6"/>
    <w:rsid w:val="001B035C"/>
    <w:rsid w:val="001B2D3C"/>
    <w:rsid w:val="001C0250"/>
    <w:rsid w:val="001C1A95"/>
    <w:rsid w:val="001C250E"/>
    <w:rsid w:val="001C2664"/>
    <w:rsid w:val="001C3203"/>
    <w:rsid w:val="001C329D"/>
    <w:rsid w:val="001C5B3D"/>
    <w:rsid w:val="001D1CDF"/>
    <w:rsid w:val="001E17BE"/>
    <w:rsid w:val="001E2797"/>
    <w:rsid w:val="001E411C"/>
    <w:rsid w:val="001E4EB3"/>
    <w:rsid w:val="001F40B7"/>
    <w:rsid w:val="001F7F5A"/>
    <w:rsid w:val="002000EA"/>
    <w:rsid w:val="0020098E"/>
    <w:rsid w:val="00206DE4"/>
    <w:rsid w:val="00210E38"/>
    <w:rsid w:val="00215EA9"/>
    <w:rsid w:val="00216FD1"/>
    <w:rsid w:val="00220281"/>
    <w:rsid w:val="00220BEA"/>
    <w:rsid w:val="00223CF1"/>
    <w:rsid w:val="00227418"/>
    <w:rsid w:val="00227EA1"/>
    <w:rsid w:val="0023033F"/>
    <w:rsid w:val="00232452"/>
    <w:rsid w:val="002326FE"/>
    <w:rsid w:val="00235759"/>
    <w:rsid w:val="002419D1"/>
    <w:rsid w:val="00241A1C"/>
    <w:rsid w:val="00243129"/>
    <w:rsid w:val="002437AB"/>
    <w:rsid w:val="00245D18"/>
    <w:rsid w:val="00246B7E"/>
    <w:rsid w:val="00250EDD"/>
    <w:rsid w:val="002547B1"/>
    <w:rsid w:val="0025602D"/>
    <w:rsid w:val="00256322"/>
    <w:rsid w:val="00257376"/>
    <w:rsid w:val="0026585E"/>
    <w:rsid w:val="00271088"/>
    <w:rsid w:val="0027344F"/>
    <w:rsid w:val="0027487E"/>
    <w:rsid w:val="0028021D"/>
    <w:rsid w:val="00284492"/>
    <w:rsid w:val="00295481"/>
    <w:rsid w:val="002961B5"/>
    <w:rsid w:val="00297248"/>
    <w:rsid w:val="002975B0"/>
    <w:rsid w:val="002A097F"/>
    <w:rsid w:val="002A20F7"/>
    <w:rsid w:val="002A4E97"/>
    <w:rsid w:val="002A5F6B"/>
    <w:rsid w:val="002B11C2"/>
    <w:rsid w:val="002B1BB1"/>
    <w:rsid w:val="002B3757"/>
    <w:rsid w:val="002B411E"/>
    <w:rsid w:val="002B578F"/>
    <w:rsid w:val="002B7D8A"/>
    <w:rsid w:val="002C1B51"/>
    <w:rsid w:val="002C3088"/>
    <w:rsid w:val="002C4ABB"/>
    <w:rsid w:val="002C4D36"/>
    <w:rsid w:val="002C628B"/>
    <w:rsid w:val="002D0150"/>
    <w:rsid w:val="002E1A59"/>
    <w:rsid w:val="002E21E8"/>
    <w:rsid w:val="002E30B8"/>
    <w:rsid w:val="002F1C5F"/>
    <w:rsid w:val="002F2B24"/>
    <w:rsid w:val="002F68CA"/>
    <w:rsid w:val="00306008"/>
    <w:rsid w:val="00306CB7"/>
    <w:rsid w:val="003075F9"/>
    <w:rsid w:val="0031014F"/>
    <w:rsid w:val="00310D3D"/>
    <w:rsid w:val="00311DDA"/>
    <w:rsid w:val="00312778"/>
    <w:rsid w:val="00315D54"/>
    <w:rsid w:val="00317436"/>
    <w:rsid w:val="003215F4"/>
    <w:rsid w:val="00321BD2"/>
    <w:rsid w:val="00321DB7"/>
    <w:rsid w:val="00335B04"/>
    <w:rsid w:val="0034332E"/>
    <w:rsid w:val="0034513D"/>
    <w:rsid w:val="00346114"/>
    <w:rsid w:val="00347318"/>
    <w:rsid w:val="00351055"/>
    <w:rsid w:val="00351472"/>
    <w:rsid w:val="00352A2E"/>
    <w:rsid w:val="00355FAB"/>
    <w:rsid w:val="00356D4C"/>
    <w:rsid w:val="00363484"/>
    <w:rsid w:val="003637D3"/>
    <w:rsid w:val="003644A0"/>
    <w:rsid w:val="00364CFA"/>
    <w:rsid w:val="00371C7C"/>
    <w:rsid w:val="00372AA5"/>
    <w:rsid w:val="00375D64"/>
    <w:rsid w:val="003767F2"/>
    <w:rsid w:val="0038208C"/>
    <w:rsid w:val="00383F63"/>
    <w:rsid w:val="00384245"/>
    <w:rsid w:val="003857B1"/>
    <w:rsid w:val="0038597B"/>
    <w:rsid w:val="003864D6"/>
    <w:rsid w:val="003920CC"/>
    <w:rsid w:val="00393968"/>
    <w:rsid w:val="00394C2C"/>
    <w:rsid w:val="003A0C54"/>
    <w:rsid w:val="003A18AC"/>
    <w:rsid w:val="003A61A8"/>
    <w:rsid w:val="003B0B5C"/>
    <w:rsid w:val="003B1549"/>
    <w:rsid w:val="003B1579"/>
    <w:rsid w:val="003B15C9"/>
    <w:rsid w:val="003B15DA"/>
    <w:rsid w:val="003B2268"/>
    <w:rsid w:val="003B3F62"/>
    <w:rsid w:val="003B58DF"/>
    <w:rsid w:val="003B6752"/>
    <w:rsid w:val="003C14A4"/>
    <w:rsid w:val="003C7659"/>
    <w:rsid w:val="003D0C4C"/>
    <w:rsid w:val="003D3BB3"/>
    <w:rsid w:val="003D5CC4"/>
    <w:rsid w:val="003D64F1"/>
    <w:rsid w:val="003D7824"/>
    <w:rsid w:val="003E4782"/>
    <w:rsid w:val="003E5E2A"/>
    <w:rsid w:val="003E6ACB"/>
    <w:rsid w:val="003E7CFE"/>
    <w:rsid w:val="003F08E3"/>
    <w:rsid w:val="003F4D56"/>
    <w:rsid w:val="00403648"/>
    <w:rsid w:val="0040448B"/>
    <w:rsid w:val="00404CA5"/>
    <w:rsid w:val="00405930"/>
    <w:rsid w:val="00406BAF"/>
    <w:rsid w:val="00406C72"/>
    <w:rsid w:val="00410B60"/>
    <w:rsid w:val="00412388"/>
    <w:rsid w:val="00423BD1"/>
    <w:rsid w:val="004247C2"/>
    <w:rsid w:val="00436EA5"/>
    <w:rsid w:val="00441631"/>
    <w:rsid w:val="004473A3"/>
    <w:rsid w:val="0045347F"/>
    <w:rsid w:val="00453F21"/>
    <w:rsid w:val="00462FAD"/>
    <w:rsid w:val="004640EF"/>
    <w:rsid w:val="00470499"/>
    <w:rsid w:val="00471DA7"/>
    <w:rsid w:val="00472316"/>
    <w:rsid w:val="00474B5C"/>
    <w:rsid w:val="00475FDE"/>
    <w:rsid w:val="004763DD"/>
    <w:rsid w:val="00481A86"/>
    <w:rsid w:val="004829E5"/>
    <w:rsid w:val="00482DED"/>
    <w:rsid w:val="00483656"/>
    <w:rsid w:val="00483680"/>
    <w:rsid w:val="004836F0"/>
    <w:rsid w:val="00484037"/>
    <w:rsid w:val="00485A03"/>
    <w:rsid w:val="00486047"/>
    <w:rsid w:val="00487C87"/>
    <w:rsid w:val="00491D91"/>
    <w:rsid w:val="004921CC"/>
    <w:rsid w:val="00493915"/>
    <w:rsid w:val="00494ED0"/>
    <w:rsid w:val="00495CE8"/>
    <w:rsid w:val="004A00EC"/>
    <w:rsid w:val="004A1443"/>
    <w:rsid w:val="004A33FC"/>
    <w:rsid w:val="004A3687"/>
    <w:rsid w:val="004A5399"/>
    <w:rsid w:val="004B12D9"/>
    <w:rsid w:val="004B2488"/>
    <w:rsid w:val="004C1295"/>
    <w:rsid w:val="004C1404"/>
    <w:rsid w:val="004C3A95"/>
    <w:rsid w:val="004C67FC"/>
    <w:rsid w:val="004C7960"/>
    <w:rsid w:val="004C7C4C"/>
    <w:rsid w:val="004D0373"/>
    <w:rsid w:val="004D4DEC"/>
    <w:rsid w:val="004E2725"/>
    <w:rsid w:val="004E27B3"/>
    <w:rsid w:val="004E283D"/>
    <w:rsid w:val="004E32FA"/>
    <w:rsid w:val="004F157D"/>
    <w:rsid w:val="004F1F38"/>
    <w:rsid w:val="004F3505"/>
    <w:rsid w:val="004F5CDD"/>
    <w:rsid w:val="004F7E77"/>
    <w:rsid w:val="00501214"/>
    <w:rsid w:val="005203D8"/>
    <w:rsid w:val="0052279A"/>
    <w:rsid w:val="005264AE"/>
    <w:rsid w:val="00526805"/>
    <w:rsid w:val="00526D6C"/>
    <w:rsid w:val="005310E1"/>
    <w:rsid w:val="00535FDD"/>
    <w:rsid w:val="005448AE"/>
    <w:rsid w:val="00545D6D"/>
    <w:rsid w:val="00546250"/>
    <w:rsid w:val="00547661"/>
    <w:rsid w:val="00547B76"/>
    <w:rsid w:val="005508AB"/>
    <w:rsid w:val="00553B6B"/>
    <w:rsid w:val="005541CE"/>
    <w:rsid w:val="00557BEE"/>
    <w:rsid w:val="00560BA1"/>
    <w:rsid w:val="00563F29"/>
    <w:rsid w:val="0056782A"/>
    <w:rsid w:val="00572557"/>
    <w:rsid w:val="00572EF5"/>
    <w:rsid w:val="005768D7"/>
    <w:rsid w:val="00583EF7"/>
    <w:rsid w:val="005846D3"/>
    <w:rsid w:val="00591EF8"/>
    <w:rsid w:val="00593185"/>
    <w:rsid w:val="0059473C"/>
    <w:rsid w:val="005A1745"/>
    <w:rsid w:val="005A7A38"/>
    <w:rsid w:val="005B2E6B"/>
    <w:rsid w:val="005B5499"/>
    <w:rsid w:val="005B5B65"/>
    <w:rsid w:val="005C10B4"/>
    <w:rsid w:val="005C2705"/>
    <w:rsid w:val="005C638B"/>
    <w:rsid w:val="005D2FDB"/>
    <w:rsid w:val="005D59D9"/>
    <w:rsid w:val="005E0524"/>
    <w:rsid w:val="005E2FC2"/>
    <w:rsid w:val="005F0B86"/>
    <w:rsid w:val="005F4FFF"/>
    <w:rsid w:val="005F5D63"/>
    <w:rsid w:val="005F649F"/>
    <w:rsid w:val="005F7384"/>
    <w:rsid w:val="005F7E5D"/>
    <w:rsid w:val="0060152C"/>
    <w:rsid w:val="0060164D"/>
    <w:rsid w:val="0060329A"/>
    <w:rsid w:val="0060495F"/>
    <w:rsid w:val="0060671E"/>
    <w:rsid w:val="00607287"/>
    <w:rsid w:val="00610F98"/>
    <w:rsid w:val="006127E9"/>
    <w:rsid w:val="0061619D"/>
    <w:rsid w:val="00622420"/>
    <w:rsid w:val="00625149"/>
    <w:rsid w:val="006267E4"/>
    <w:rsid w:val="0063156F"/>
    <w:rsid w:val="00634875"/>
    <w:rsid w:val="0063719B"/>
    <w:rsid w:val="00637B73"/>
    <w:rsid w:val="00637EB9"/>
    <w:rsid w:val="00642B75"/>
    <w:rsid w:val="00644638"/>
    <w:rsid w:val="00644AA8"/>
    <w:rsid w:val="00645F62"/>
    <w:rsid w:val="00647807"/>
    <w:rsid w:val="00650EE8"/>
    <w:rsid w:val="0065167C"/>
    <w:rsid w:val="0065412F"/>
    <w:rsid w:val="0065516B"/>
    <w:rsid w:val="006558AB"/>
    <w:rsid w:val="00656A28"/>
    <w:rsid w:val="00657B79"/>
    <w:rsid w:val="006619EC"/>
    <w:rsid w:val="00662802"/>
    <w:rsid w:val="00665E2F"/>
    <w:rsid w:val="00674DEC"/>
    <w:rsid w:val="00680368"/>
    <w:rsid w:val="006841BC"/>
    <w:rsid w:val="0068470D"/>
    <w:rsid w:val="00684882"/>
    <w:rsid w:val="006919F7"/>
    <w:rsid w:val="00695045"/>
    <w:rsid w:val="006950A6"/>
    <w:rsid w:val="006A31BC"/>
    <w:rsid w:val="006B242B"/>
    <w:rsid w:val="006B3217"/>
    <w:rsid w:val="006B5088"/>
    <w:rsid w:val="006B7064"/>
    <w:rsid w:val="006C2205"/>
    <w:rsid w:val="006C34F7"/>
    <w:rsid w:val="006C351E"/>
    <w:rsid w:val="006C6679"/>
    <w:rsid w:val="006D0B45"/>
    <w:rsid w:val="006D396B"/>
    <w:rsid w:val="006E0D41"/>
    <w:rsid w:val="006E2297"/>
    <w:rsid w:val="006E344E"/>
    <w:rsid w:val="006E3CC5"/>
    <w:rsid w:val="006E5356"/>
    <w:rsid w:val="006E5B13"/>
    <w:rsid w:val="006F3135"/>
    <w:rsid w:val="006F71DE"/>
    <w:rsid w:val="00703A53"/>
    <w:rsid w:val="0070636A"/>
    <w:rsid w:val="007126AE"/>
    <w:rsid w:val="00714D82"/>
    <w:rsid w:val="007169F0"/>
    <w:rsid w:val="00727AC0"/>
    <w:rsid w:val="00733DAA"/>
    <w:rsid w:val="0073432A"/>
    <w:rsid w:val="00734C62"/>
    <w:rsid w:val="007370EE"/>
    <w:rsid w:val="007442B4"/>
    <w:rsid w:val="0074587E"/>
    <w:rsid w:val="00745B24"/>
    <w:rsid w:val="007460AD"/>
    <w:rsid w:val="00747A6E"/>
    <w:rsid w:val="0075210D"/>
    <w:rsid w:val="00752837"/>
    <w:rsid w:val="00753281"/>
    <w:rsid w:val="0075344A"/>
    <w:rsid w:val="00760A46"/>
    <w:rsid w:val="00761077"/>
    <w:rsid w:val="00761646"/>
    <w:rsid w:val="00761D2E"/>
    <w:rsid w:val="00771ED1"/>
    <w:rsid w:val="00772810"/>
    <w:rsid w:val="00773167"/>
    <w:rsid w:val="00776427"/>
    <w:rsid w:val="00784C32"/>
    <w:rsid w:val="00785233"/>
    <w:rsid w:val="0078681B"/>
    <w:rsid w:val="0079757E"/>
    <w:rsid w:val="007A4E42"/>
    <w:rsid w:val="007B04FA"/>
    <w:rsid w:val="007B6458"/>
    <w:rsid w:val="007B6AF4"/>
    <w:rsid w:val="007B7193"/>
    <w:rsid w:val="007C2CEC"/>
    <w:rsid w:val="007C3369"/>
    <w:rsid w:val="007C4757"/>
    <w:rsid w:val="007C53BF"/>
    <w:rsid w:val="007D43A3"/>
    <w:rsid w:val="007D473F"/>
    <w:rsid w:val="007D6B98"/>
    <w:rsid w:val="007D7270"/>
    <w:rsid w:val="007E0675"/>
    <w:rsid w:val="007E28A3"/>
    <w:rsid w:val="007E43FA"/>
    <w:rsid w:val="007E48C8"/>
    <w:rsid w:val="007E4DD3"/>
    <w:rsid w:val="007E5D7D"/>
    <w:rsid w:val="007E6AFC"/>
    <w:rsid w:val="007F0408"/>
    <w:rsid w:val="007F4B98"/>
    <w:rsid w:val="007F51C6"/>
    <w:rsid w:val="007F7B1D"/>
    <w:rsid w:val="008009FA"/>
    <w:rsid w:val="0080438A"/>
    <w:rsid w:val="00804E5E"/>
    <w:rsid w:val="00806D72"/>
    <w:rsid w:val="00807F82"/>
    <w:rsid w:val="00810A37"/>
    <w:rsid w:val="00812116"/>
    <w:rsid w:val="0081797C"/>
    <w:rsid w:val="008207D6"/>
    <w:rsid w:val="00822767"/>
    <w:rsid w:val="0082303E"/>
    <w:rsid w:val="00824D44"/>
    <w:rsid w:val="00826BC6"/>
    <w:rsid w:val="00841B11"/>
    <w:rsid w:val="00841F48"/>
    <w:rsid w:val="008447E0"/>
    <w:rsid w:val="00850261"/>
    <w:rsid w:val="0085282F"/>
    <w:rsid w:val="00853F57"/>
    <w:rsid w:val="00854805"/>
    <w:rsid w:val="00856854"/>
    <w:rsid w:val="00862B36"/>
    <w:rsid w:val="00862FED"/>
    <w:rsid w:val="008674C7"/>
    <w:rsid w:val="008706C2"/>
    <w:rsid w:val="00870815"/>
    <w:rsid w:val="008758C1"/>
    <w:rsid w:val="00876E0D"/>
    <w:rsid w:val="00877FE2"/>
    <w:rsid w:val="008811CF"/>
    <w:rsid w:val="008838E1"/>
    <w:rsid w:val="0088575C"/>
    <w:rsid w:val="00885ED5"/>
    <w:rsid w:val="0088650D"/>
    <w:rsid w:val="008927D4"/>
    <w:rsid w:val="00893E64"/>
    <w:rsid w:val="0089407D"/>
    <w:rsid w:val="008A017F"/>
    <w:rsid w:val="008A2236"/>
    <w:rsid w:val="008A2B9F"/>
    <w:rsid w:val="008A4D9C"/>
    <w:rsid w:val="008A5370"/>
    <w:rsid w:val="008A5899"/>
    <w:rsid w:val="008A7445"/>
    <w:rsid w:val="008B355A"/>
    <w:rsid w:val="008C14D2"/>
    <w:rsid w:val="008C34AF"/>
    <w:rsid w:val="008C45D2"/>
    <w:rsid w:val="008C4E77"/>
    <w:rsid w:val="008C4EAD"/>
    <w:rsid w:val="008C542C"/>
    <w:rsid w:val="008D3AF8"/>
    <w:rsid w:val="008D4F29"/>
    <w:rsid w:val="008E16F6"/>
    <w:rsid w:val="008E1DE1"/>
    <w:rsid w:val="008E446E"/>
    <w:rsid w:val="008E44EF"/>
    <w:rsid w:val="008E50A0"/>
    <w:rsid w:val="008E51F0"/>
    <w:rsid w:val="008F2ED3"/>
    <w:rsid w:val="008F4A94"/>
    <w:rsid w:val="008F4B11"/>
    <w:rsid w:val="009001A5"/>
    <w:rsid w:val="00900DE9"/>
    <w:rsid w:val="009027B7"/>
    <w:rsid w:val="00904525"/>
    <w:rsid w:val="00904560"/>
    <w:rsid w:val="00904CDA"/>
    <w:rsid w:val="00905C61"/>
    <w:rsid w:val="00907C3A"/>
    <w:rsid w:val="009136A1"/>
    <w:rsid w:val="0091511F"/>
    <w:rsid w:val="009310EB"/>
    <w:rsid w:val="009362B6"/>
    <w:rsid w:val="00936C41"/>
    <w:rsid w:val="0093AFAE"/>
    <w:rsid w:val="00942CF6"/>
    <w:rsid w:val="00946B73"/>
    <w:rsid w:val="00947B3C"/>
    <w:rsid w:val="0095095E"/>
    <w:rsid w:val="00951F26"/>
    <w:rsid w:val="00954323"/>
    <w:rsid w:val="009549BB"/>
    <w:rsid w:val="0095663E"/>
    <w:rsid w:val="009579BF"/>
    <w:rsid w:val="00957BF6"/>
    <w:rsid w:val="009604C2"/>
    <w:rsid w:val="00964A53"/>
    <w:rsid w:val="00965B7A"/>
    <w:rsid w:val="00967645"/>
    <w:rsid w:val="00967C93"/>
    <w:rsid w:val="00967E79"/>
    <w:rsid w:val="00972D4A"/>
    <w:rsid w:val="0097679D"/>
    <w:rsid w:val="00981672"/>
    <w:rsid w:val="0098504A"/>
    <w:rsid w:val="00990132"/>
    <w:rsid w:val="009928BD"/>
    <w:rsid w:val="00993B0E"/>
    <w:rsid w:val="00994BD5"/>
    <w:rsid w:val="009A0BDE"/>
    <w:rsid w:val="009A318B"/>
    <w:rsid w:val="009A58BB"/>
    <w:rsid w:val="009A752D"/>
    <w:rsid w:val="009B29FD"/>
    <w:rsid w:val="009B39EE"/>
    <w:rsid w:val="009B3CC7"/>
    <w:rsid w:val="009B4649"/>
    <w:rsid w:val="009B587C"/>
    <w:rsid w:val="009B757A"/>
    <w:rsid w:val="009C0CA0"/>
    <w:rsid w:val="009C1D3B"/>
    <w:rsid w:val="009C3211"/>
    <w:rsid w:val="009C448C"/>
    <w:rsid w:val="009C7440"/>
    <w:rsid w:val="009D0FE0"/>
    <w:rsid w:val="009D1E0D"/>
    <w:rsid w:val="009D2261"/>
    <w:rsid w:val="009D3F1B"/>
    <w:rsid w:val="009D5E0A"/>
    <w:rsid w:val="009E1B59"/>
    <w:rsid w:val="009E3FF8"/>
    <w:rsid w:val="009E5B2E"/>
    <w:rsid w:val="009E6A4A"/>
    <w:rsid w:val="009E7D5F"/>
    <w:rsid w:val="009F7A38"/>
    <w:rsid w:val="00A02C2F"/>
    <w:rsid w:val="00A05D0D"/>
    <w:rsid w:val="00A06F85"/>
    <w:rsid w:val="00A1484B"/>
    <w:rsid w:val="00A14A96"/>
    <w:rsid w:val="00A15B02"/>
    <w:rsid w:val="00A16397"/>
    <w:rsid w:val="00A175B9"/>
    <w:rsid w:val="00A25CBB"/>
    <w:rsid w:val="00A32D4F"/>
    <w:rsid w:val="00A33628"/>
    <w:rsid w:val="00A4122C"/>
    <w:rsid w:val="00A43098"/>
    <w:rsid w:val="00A4347E"/>
    <w:rsid w:val="00A4574A"/>
    <w:rsid w:val="00A507D3"/>
    <w:rsid w:val="00A5131A"/>
    <w:rsid w:val="00A513DD"/>
    <w:rsid w:val="00A5251F"/>
    <w:rsid w:val="00A549FA"/>
    <w:rsid w:val="00A54D6A"/>
    <w:rsid w:val="00A662A3"/>
    <w:rsid w:val="00A66483"/>
    <w:rsid w:val="00A66562"/>
    <w:rsid w:val="00A736E1"/>
    <w:rsid w:val="00A752B7"/>
    <w:rsid w:val="00A83D7D"/>
    <w:rsid w:val="00A84E30"/>
    <w:rsid w:val="00A85ECF"/>
    <w:rsid w:val="00A909C8"/>
    <w:rsid w:val="00A90DAD"/>
    <w:rsid w:val="00A92419"/>
    <w:rsid w:val="00A94780"/>
    <w:rsid w:val="00A96600"/>
    <w:rsid w:val="00AA5D22"/>
    <w:rsid w:val="00AA66B7"/>
    <w:rsid w:val="00AB0089"/>
    <w:rsid w:val="00AC0A8C"/>
    <w:rsid w:val="00AC0B2B"/>
    <w:rsid w:val="00AC1B38"/>
    <w:rsid w:val="00AC2B9D"/>
    <w:rsid w:val="00AC3C92"/>
    <w:rsid w:val="00AD01A8"/>
    <w:rsid w:val="00AD531F"/>
    <w:rsid w:val="00AD53EB"/>
    <w:rsid w:val="00AD770B"/>
    <w:rsid w:val="00AE16D9"/>
    <w:rsid w:val="00AE3A8B"/>
    <w:rsid w:val="00AE4D0C"/>
    <w:rsid w:val="00AE604F"/>
    <w:rsid w:val="00AE75DD"/>
    <w:rsid w:val="00AF01D6"/>
    <w:rsid w:val="00B028C3"/>
    <w:rsid w:val="00B02FAB"/>
    <w:rsid w:val="00B047D6"/>
    <w:rsid w:val="00B064C5"/>
    <w:rsid w:val="00B06587"/>
    <w:rsid w:val="00B16F85"/>
    <w:rsid w:val="00B172E1"/>
    <w:rsid w:val="00B17982"/>
    <w:rsid w:val="00B17BB6"/>
    <w:rsid w:val="00B23E43"/>
    <w:rsid w:val="00B23E9F"/>
    <w:rsid w:val="00B245D7"/>
    <w:rsid w:val="00B314BD"/>
    <w:rsid w:val="00B32C47"/>
    <w:rsid w:val="00B35AB7"/>
    <w:rsid w:val="00B361B0"/>
    <w:rsid w:val="00B41BC4"/>
    <w:rsid w:val="00B420EA"/>
    <w:rsid w:val="00B44467"/>
    <w:rsid w:val="00B463E7"/>
    <w:rsid w:val="00B46E35"/>
    <w:rsid w:val="00B52610"/>
    <w:rsid w:val="00B535B7"/>
    <w:rsid w:val="00B55059"/>
    <w:rsid w:val="00B57AC1"/>
    <w:rsid w:val="00B633AB"/>
    <w:rsid w:val="00B65F32"/>
    <w:rsid w:val="00B701EE"/>
    <w:rsid w:val="00B7510D"/>
    <w:rsid w:val="00B76261"/>
    <w:rsid w:val="00B82E31"/>
    <w:rsid w:val="00B84DD2"/>
    <w:rsid w:val="00B91F7A"/>
    <w:rsid w:val="00B925D3"/>
    <w:rsid w:val="00B92A93"/>
    <w:rsid w:val="00BA00E6"/>
    <w:rsid w:val="00BA2725"/>
    <w:rsid w:val="00BA2CA6"/>
    <w:rsid w:val="00BA5121"/>
    <w:rsid w:val="00BA5786"/>
    <w:rsid w:val="00BA7209"/>
    <w:rsid w:val="00BB44CF"/>
    <w:rsid w:val="00BB60AA"/>
    <w:rsid w:val="00BB7A79"/>
    <w:rsid w:val="00BC01B5"/>
    <w:rsid w:val="00BC0B16"/>
    <w:rsid w:val="00BC2371"/>
    <w:rsid w:val="00BC3EC7"/>
    <w:rsid w:val="00BC7218"/>
    <w:rsid w:val="00BC7F01"/>
    <w:rsid w:val="00BD2C66"/>
    <w:rsid w:val="00BD47F2"/>
    <w:rsid w:val="00BE046A"/>
    <w:rsid w:val="00BE09A2"/>
    <w:rsid w:val="00BE51C9"/>
    <w:rsid w:val="00BE5887"/>
    <w:rsid w:val="00BE5B08"/>
    <w:rsid w:val="00BE6AA5"/>
    <w:rsid w:val="00BE7518"/>
    <w:rsid w:val="00BF04B0"/>
    <w:rsid w:val="00BF4A84"/>
    <w:rsid w:val="00C01EBF"/>
    <w:rsid w:val="00C02BDD"/>
    <w:rsid w:val="00C05B1F"/>
    <w:rsid w:val="00C12162"/>
    <w:rsid w:val="00C159E2"/>
    <w:rsid w:val="00C15B57"/>
    <w:rsid w:val="00C20BAC"/>
    <w:rsid w:val="00C210D9"/>
    <w:rsid w:val="00C232AF"/>
    <w:rsid w:val="00C332D9"/>
    <w:rsid w:val="00C33C10"/>
    <w:rsid w:val="00C4106E"/>
    <w:rsid w:val="00C41B87"/>
    <w:rsid w:val="00C4224A"/>
    <w:rsid w:val="00C42B88"/>
    <w:rsid w:val="00C45716"/>
    <w:rsid w:val="00C4574A"/>
    <w:rsid w:val="00C45F5E"/>
    <w:rsid w:val="00C45FF9"/>
    <w:rsid w:val="00C47518"/>
    <w:rsid w:val="00C50EB4"/>
    <w:rsid w:val="00C513D7"/>
    <w:rsid w:val="00C514F7"/>
    <w:rsid w:val="00C55CA5"/>
    <w:rsid w:val="00C56761"/>
    <w:rsid w:val="00C60C9A"/>
    <w:rsid w:val="00C62231"/>
    <w:rsid w:val="00C65BA3"/>
    <w:rsid w:val="00C66C51"/>
    <w:rsid w:val="00C6708D"/>
    <w:rsid w:val="00C670C3"/>
    <w:rsid w:val="00C67CE0"/>
    <w:rsid w:val="00C73894"/>
    <w:rsid w:val="00C74A93"/>
    <w:rsid w:val="00C806D7"/>
    <w:rsid w:val="00C809C1"/>
    <w:rsid w:val="00C82E15"/>
    <w:rsid w:val="00C85C76"/>
    <w:rsid w:val="00C86056"/>
    <w:rsid w:val="00C87B47"/>
    <w:rsid w:val="00C96DBD"/>
    <w:rsid w:val="00C973C9"/>
    <w:rsid w:val="00CA237A"/>
    <w:rsid w:val="00CA3B37"/>
    <w:rsid w:val="00CB0252"/>
    <w:rsid w:val="00CB0379"/>
    <w:rsid w:val="00CB082C"/>
    <w:rsid w:val="00CB33E9"/>
    <w:rsid w:val="00CB5AA6"/>
    <w:rsid w:val="00CB71B5"/>
    <w:rsid w:val="00CD1C10"/>
    <w:rsid w:val="00CD64DF"/>
    <w:rsid w:val="00CE279E"/>
    <w:rsid w:val="00CF07E0"/>
    <w:rsid w:val="00CF37B8"/>
    <w:rsid w:val="00CF3C65"/>
    <w:rsid w:val="00D0087B"/>
    <w:rsid w:val="00D024E3"/>
    <w:rsid w:val="00D0530B"/>
    <w:rsid w:val="00D05F3B"/>
    <w:rsid w:val="00D07976"/>
    <w:rsid w:val="00D11024"/>
    <w:rsid w:val="00D114BF"/>
    <w:rsid w:val="00D114FE"/>
    <w:rsid w:val="00D14B32"/>
    <w:rsid w:val="00D157C7"/>
    <w:rsid w:val="00D15AEB"/>
    <w:rsid w:val="00D20C36"/>
    <w:rsid w:val="00D24105"/>
    <w:rsid w:val="00D24304"/>
    <w:rsid w:val="00D26F56"/>
    <w:rsid w:val="00D352D0"/>
    <w:rsid w:val="00D4346F"/>
    <w:rsid w:val="00D47D9E"/>
    <w:rsid w:val="00D52704"/>
    <w:rsid w:val="00D52D07"/>
    <w:rsid w:val="00D556EA"/>
    <w:rsid w:val="00D605B0"/>
    <w:rsid w:val="00D60860"/>
    <w:rsid w:val="00D625E7"/>
    <w:rsid w:val="00D760CB"/>
    <w:rsid w:val="00D804CD"/>
    <w:rsid w:val="00D870A7"/>
    <w:rsid w:val="00D9183C"/>
    <w:rsid w:val="00D946DD"/>
    <w:rsid w:val="00D976FC"/>
    <w:rsid w:val="00D97F70"/>
    <w:rsid w:val="00DA0A9F"/>
    <w:rsid w:val="00DA20E1"/>
    <w:rsid w:val="00DA232B"/>
    <w:rsid w:val="00DA4844"/>
    <w:rsid w:val="00DA4CAA"/>
    <w:rsid w:val="00DB00E8"/>
    <w:rsid w:val="00DB340F"/>
    <w:rsid w:val="00DB3B55"/>
    <w:rsid w:val="00DB41E8"/>
    <w:rsid w:val="00DB7257"/>
    <w:rsid w:val="00DC471E"/>
    <w:rsid w:val="00DC487E"/>
    <w:rsid w:val="00DC591E"/>
    <w:rsid w:val="00DD22C4"/>
    <w:rsid w:val="00DD61F6"/>
    <w:rsid w:val="00DD70C2"/>
    <w:rsid w:val="00DD77E2"/>
    <w:rsid w:val="00DE078A"/>
    <w:rsid w:val="00DF01D1"/>
    <w:rsid w:val="00DF10CE"/>
    <w:rsid w:val="00DF12BB"/>
    <w:rsid w:val="00DF2D58"/>
    <w:rsid w:val="00DF4A49"/>
    <w:rsid w:val="00DF4FD3"/>
    <w:rsid w:val="00DF57B2"/>
    <w:rsid w:val="00DF7E8A"/>
    <w:rsid w:val="00E010C9"/>
    <w:rsid w:val="00E02ECD"/>
    <w:rsid w:val="00E045EB"/>
    <w:rsid w:val="00E04AAA"/>
    <w:rsid w:val="00E0755B"/>
    <w:rsid w:val="00E07577"/>
    <w:rsid w:val="00E12451"/>
    <w:rsid w:val="00E140CB"/>
    <w:rsid w:val="00E17962"/>
    <w:rsid w:val="00E17CAC"/>
    <w:rsid w:val="00E23E99"/>
    <w:rsid w:val="00E26471"/>
    <w:rsid w:val="00E2662A"/>
    <w:rsid w:val="00E270B2"/>
    <w:rsid w:val="00E27FF1"/>
    <w:rsid w:val="00E32EB7"/>
    <w:rsid w:val="00E344C5"/>
    <w:rsid w:val="00E35113"/>
    <w:rsid w:val="00E5106A"/>
    <w:rsid w:val="00E52186"/>
    <w:rsid w:val="00E60FEA"/>
    <w:rsid w:val="00E61422"/>
    <w:rsid w:val="00E618E2"/>
    <w:rsid w:val="00E669DF"/>
    <w:rsid w:val="00E7071C"/>
    <w:rsid w:val="00E75C4E"/>
    <w:rsid w:val="00E80A63"/>
    <w:rsid w:val="00E81C21"/>
    <w:rsid w:val="00E82679"/>
    <w:rsid w:val="00E904A5"/>
    <w:rsid w:val="00E9645A"/>
    <w:rsid w:val="00E969E0"/>
    <w:rsid w:val="00EA5227"/>
    <w:rsid w:val="00EA7BE2"/>
    <w:rsid w:val="00EB205E"/>
    <w:rsid w:val="00EB27E4"/>
    <w:rsid w:val="00EB4480"/>
    <w:rsid w:val="00EB552B"/>
    <w:rsid w:val="00EB7928"/>
    <w:rsid w:val="00EC2B1A"/>
    <w:rsid w:val="00EC5356"/>
    <w:rsid w:val="00EC5A09"/>
    <w:rsid w:val="00EC5C8F"/>
    <w:rsid w:val="00ED4174"/>
    <w:rsid w:val="00EE1564"/>
    <w:rsid w:val="00EE1B13"/>
    <w:rsid w:val="00EE28FE"/>
    <w:rsid w:val="00EE512B"/>
    <w:rsid w:val="00EE6657"/>
    <w:rsid w:val="00EF20B0"/>
    <w:rsid w:val="00EF33AA"/>
    <w:rsid w:val="00EF33B2"/>
    <w:rsid w:val="00EF3FDF"/>
    <w:rsid w:val="00EF7D8B"/>
    <w:rsid w:val="00F01735"/>
    <w:rsid w:val="00F02959"/>
    <w:rsid w:val="00F0299F"/>
    <w:rsid w:val="00F10282"/>
    <w:rsid w:val="00F30E30"/>
    <w:rsid w:val="00F34193"/>
    <w:rsid w:val="00F34286"/>
    <w:rsid w:val="00F415E3"/>
    <w:rsid w:val="00F4418E"/>
    <w:rsid w:val="00F476B1"/>
    <w:rsid w:val="00F47C38"/>
    <w:rsid w:val="00F47E70"/>
    <w:rsid w:val="00F50362"/>
    <w:rsid w:val="00F5427C"/>
    <w:rsid w:val="00F57CC8"/>
    <w:rsid w:val="00F60C01"/>
    <w:rsid w:val="00F61025"/>
    <w:rsid w:val="00F6340A"/>
    <w:rsid w:val="00F6503B"/>
    <w:rsid w:val="00F672BA"/>
    <w:rsid w:val="00F67506"/>
    <w:rsid w:val="00F679E0"/>
    <w:rsid w:val="00F7016F"/>
    <w:rsid w:val="00F746E3"/>
    <w:rsid w:val="00F75D34"/>
    <w:rsid w:val="00F76075"/>
    <w:rsid w:val="00F7636C"/>
    <w:rsid w:val="00F83346"/>
    <w:rsid w:val="00F87564"/>
    <w:rsid w:val="00F87D05"/>
    <w:rsid w:val="00F95849"/>
    <w:rsid w:val="00FA1BBE"/>
    <w:rsid w:val="00FA3F93"/>
    <w:rsid w:val="00FA62DA"/>
    <w:rsid w:val="00FB34CD"/>
    <w:rsid w:val="00FB706D"/>
    <w:rsid w:val="00FC1B4F"/>
    <w:rsid w:val="00FC7806"/>
    <w:rsid w:val="00FC7B06"/>
    <w:rsid w:val="00FD241E"/>
    <w:rsid w:val="00FD3629"/>
    <w:rsid w:val="00FD4354"/>
    <w:rsid w:val="00FD4AF4"/>
    <w:rsid w:val="00FD70E1"/>
    <w:rsid w:val="00FE068B"/>
    <w:rsid w:val="00FE1250"/>
    <w:rsid w:val="00FE2786"/>
    <w:rsid w:val="00FE544B"/>
    <w:rsid w:val="00FE644B"/>
    <w:rsid w:val="00FE7F74"/>
    <w:rsid w:val="00FF7BBF"/>
    <w:rsid w:val="029F6984"/>
    <w:rsid w:val="03FAFF75"/>
    <w:rsid w:val="058E8F22"/>
    <w:rsid w:val="06252EE8"/>
    <w:rsid w:val="08AD9981"/>
    <w:rsid w:val="09600A03"/>
    <w:rsid w:val="09841A51"/>
    <w:rsid w:val="0B1A5D1A"/>
    <w:rsid w:val="0B1FEAB2"/>
    <w:rsid w:val="0C732A34"/>
    <w:rsid w:val="0D36583D"/>
    <w:rsid w:val="115E454D"/>
    <w:rsid w:val="13B10B6C"/>
    <w:rsid w:val="13E2D5FB"/>
    <w:rsid w:val="15039BEB"/>
    <w:rsid w:val="15A95C99"/>
    <w:rsid w:val="19556EBC"/>
    <w:rsid w:val="1D3DCBC5"/>
    <w:rsid w:val="1D53409E"/>
    <w:rsid w:val="1DCF46A8"/>
    <w:rsid w:val="1FF2C4E3"/>
    <w:rsid w:val="203DC419"/>
    <w:rsid w:val="207525B4"/>
    <w:rsid w:val="216F605C"/>
    <w:rsid w:val="2203629F"/>
    <w:rsid w:val="227E158D"/>
    <w:rsid w:val="2459FDE8"/>
    <w:rsid w:val="25F1DDB7"/>
    <w:rsid w:val="273A528D"/>
    <w:rsid w:val="27E1F641"/>
    <w:rsid w:val="285B40CE"/>
    <w:rsid w:val="29FCC8C6"/>
    <w:rsid w:val="2AA1382C"/>
    <w:rsid w:val="2AAD0D82"/>
    <w:rsid w:val="2AC54EDA"/>
    <w:rsid w:val="301C0198"/>
    <w:rsid w:val="30F459C8"/>
    <w:rsid w:val="31D8999D"/>
    <w:rsid w:val="3265B3A7"/>
    <w:rsid w:val="343F658A"/>
    <w:rsid w:val="349BA0A0"/>
    <w:rsid w:val="3531C4D0"/>
    <w:rsid w:val="37579E93"/>
    <w:rsid w:val="3808D588"/>
    <w:rsid w:val="39C2D1A1"/>
    <w:rsid w:val="3AEB4DDA"/>
    <w:rsid w:val="3B0CC65A"/>
    <w:rsid w:val="3C7F308B"/>
    <w:rsid w:val="3D8B9CA1"/>
    <w:rsid w:val="3DB90D74"/>
    <w:rsid w:val="3EB1D3AD"/>
    <w:rsid w:val="411EB2DB"/>
    <w:rsid w:val="42DC89AB"/>
    <w:rsid w:val="4387AB70"/>
    <w:rsid w:val="477E6796"/>
    <w:rsid w:val="47973275"/>
    <w:rsid w:val="47AF9DD4"/>
    <w:rsid w:val="47F07366"/>
    <w:rsid w:val="490B1787"/>
    <w:rsid w:val="4C10F2B0"/>
    <w:rsid w:val="4FC96576"/>
    <w:rsid w:val="506BB55E"/>
    <w:rsid w:val="50AB803F"/>
    <w:rsid w:val="5298D170"/>
    <w:rsid w:val="52FF7F8A"/>
    <w:rsid w:val="5323FD92"/>
    <w:rsid w:val="5716D131"/>
    <w:rsid w:val="57C66327"/>
    <w:rsid w:val="59EC0EF0"/>
    <w:rsid w:val="5C9ABC47"/>
    <w:rsid w:val="5CC76DC5"/>
    <w:rsid w:val="5DEBEFE0"/>
    <w:rsid w:val="600B5BC8"/>
    <w:rsid w:val="60BC3BE4"/>
    <w:rsid w:val="62C46E45"/>
    <w:rsid w:val="64788397"/>
    <w:rsid w:val="65C320C5"/>
    <w:rsid w:val="661453F8"/>
    <w:rsid w:val="6656B84A"/>
    <w:rsid w:val="678B3613"/>
    <w:rsid w:val="6933AFC9"/>
    <w:rsid w:val="696A7E87"/>
    <w:rsid w:val="69F7F2A4"/>
    <w:rsid w:val="6A9D13C5"/>
    <w:rsid w:val="6B3F3053"/>
    <w:rsid w:val="6BC7ECE8"/>
    <w:rsid w:val="6DF085A5"/>
    <w:rsid w:val="6E063D80"/>
    <w:rsid w:val="6F7FAA66"/>
    <w:rsid w:val="6FA69236"/>
    <w:rsid w:val="6FAC4A31"/>
    <w:rsid w:val="6FF46729"/>
    <w:rsid w:val="7196B93F"/>
    <w:rsid w:val="72814736"/>
    <w:rsid w:val="72BA1225"/>
    <w:rsid w:val="72F53F8C"/>
    <w:rsid w:val="73A4F1FB"/>
    <w:rsid w:val="764A054C"/>
    <w:rsid w:val="7929886E"/>
    <w:rsid w:val="794A0664"/>
    <w:rsid w:val="79660900"/>
    <w:rsid w:val="7D918BE6"/>
    <w:rsid w:val="7E189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6E90C5"/>
  <w15:chartTrackingRefBased/>
  <w15:docId w15:val="{99A0EE57-E5E5-4BE4-8F1A-DBA0B8E0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47E"/>
    <w:pPr>
      <w:spacing w:after="200" w:line="276" w:lineRule="auto"/>
    </w:pPr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34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47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9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47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rsid w:val="00A4347E"/>
    <w:rPr>
      <w:rFonts w:ascii="Arial" w:eastAsia="Times New Roman" w:hAnsi="Arial" w:cs="Arial"/>
      <w:b/>
      <w:bCs/>
      <w:iCs/>
      <w:sz w:val="28"/>
      <w:szCs w:val="28"/>
      <w:lang w:val="en-US"/>
    </w:rPr>
  </w:style>
  <w:style w:type="paragraph" w:customStyle="1" w:styleId="Paragraf">
    <w:name w:val="Paragraf"/>
    <w:basedOn w:val="Normalny"/>
    <w:rsid w:val="00A4347E"/>
    <w:pPr>
      <w:keepNext/>
      <w:spacing w:before="240" w:after="120" w:line="240" w:lineRule="auto"/>
      <w:jc w:val="center"/>
    </w:pPr>
    <w:rPr>
      <w:rFonts w:ascii="Arial" w:hAnsi="Arial"/>
      <w:b/>
      <w:lang w:eastAsia="pl-PL"/>
    </w:rPr>
  </w:style>
  <w:style w:type="paragraph" w:customStyle="1" w:styleId="NormalnyPo6pt">
    <w:name w:val="Normalny + Po:  6 pt"/>
    <w:basedOn w:val="Normalny"/>
    <w:autoRedefine/>
    <w:rsid w:val="00A4347E"/>
    <w:pPr>
      <w:spacing w:after="120" w:line="240" w:lineRule="auto"/>
      <w:ind w:left="284" w:hanging="284"/>
      <w:jc w:val="both"/>
    </w:pPr>
    <w:rPr>
      <w:rFonts w:ascii="Arial" w:hAnsi="Arial"/>
      <w:lang w:eastAsia="pl-PL"/>
    </w:rPr>
  </w:style>
  <w:style w:type="paragraph" w:customStyle="1" w:styleId="Numeracjazodstpem">
    <w:name w:val="Numeracja z odstępem"/>
    <w:basedOn w:val="Normalny"/>
    <w:rsid w:val="00A4347E"/>
    <w:pPr>
      <w:numPr>
        <w:numId w:val="11"/>
      </w:numPr>
      <w:spacing w:after="120" w:line="240" w:lineRule="auto"/>
      <w:jc w:val="both"/>
    </w:pPr>
    <w:rPr>
      <w:rFonts w:ascii="Arial" w:hAnsi="Arial"/>
      <w:lang w:eastAsia="pl-PL"/>
    </w:rPr>
  </w:style>
  <w:style w:type="character" w:styleId="Hipercze">
    <w:name w:val="Hyperlink"/>
    <w:uiPriority w:val="99"/>
    <w:rsid w:val="00A4347E"/>
    <w:rPr>
      <w:color w:val="0000FF"/>
      <w:u w:val="single"/>
    </w:rPr>
  </w:style>
  <w:style w:type="paragraph" w:customStyle="1" w:styleId="Akapitzlist1">
    <w:name w:val="Akapit z listą1"/>
    <w:basedOn w:val="Normalny"/>
    <w:rsid w:val="00A4347E"/>
    <w:pPr>
      <w:ind w:left="720"/>
    </w:pPr>
  </w:style>
  <w:style w:type="character" w:styleId="Odwoaniedokomentarza">
    <w:name w:val="annotation reference"/>
    <w:semiHidden/>
    <w:rsid w:val="00A434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47E"/>
  </w:style>
  <w:style w:type="character" w:customStyle="1" w:styleId="TekstkomentarzaZnak">
    <w:name w:val="Tekst komentarza Znak"/>
    <w:link w:val="Tekstkomentarza"/>
    <w:semiHidden/>
    <w:rsid w:val="00A4347E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47E"/>
    <w:rPr>
      <w:b/>
      <w:bCs/>
    </w:rPr>
  </w:style>
  <w:style w:type="character" w:customStyle="1" w:styleId="TematkomentarzaZnak">
    <w:name w:val="Temat komentarza Znak"/>
    <w:link w:val="Tematkomentarza"/>
    <w:semiHidden/>
    <w:rsid w:val="00A4347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semiHidden/>
    <w:rsid w:val="00A434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4347E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A4347E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434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A4347E"/>
  </w:style>
  <w:style w:type="paragraph" w:styleId="Tekstprzypisudolnego">
    <w:name w:val="footnote text"/>
    <w:basedOn w:val="Normalny"/>
    <w:link w:val="TekstprzypisudolnegoZnak"/>
    <w:semiHidden/>
    <w:rsid w:val="00A4347E"/>
    <w:pPr>
      <w:suppressLineNumbers/>
      <w:spacing w:after="0" w:line="240" w:lineRule="auto"/>
      <w:ind w:left="283" w:hanging="283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434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1">
    <w:name w:val="stan1"/>
    <w:basedOn w:val="Normalny"/>
    <w:rsid w:val="00A4347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47E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A4347E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A4347E"/>
    <w:pPr>
      <w:spacing w:before="240" w:after="0"/>
    </w:pPr>
    <w:rPr>
      <w:rFonts w:ascii="Times New Roman" w:hAnsi="Times New Roman"/>
      <w:b/>
      <w:bCs/>
    </w:rPr>
  </w:style>
  <w:style w:type="paragraph" w:styleId="Spistreci3">
    <w:name w:val="toc 3"/>
    <w:basedOn w:val="Normalny"/>
    <w:next w:val="Normalny"/>
    <w:autoRedefine/>
    <w:semiHidden/>
    <w:rsid w:val="00A4347E"/>
    <w:pPr>
      <w:spacing w:after="0"/>
      <w:ind w:left="220"/>
    </w:pPr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semiHidden/>
    <w:rsid w:val="00A4347E"/>
    <w:pPr>
      <w:spacing w:after="0"/>
      <w:ind w:left="440"/>
    </w:pPr>
    <w:rPr>
      <w:rFonts w:ascii="Times New Roman" w:hAnsi="Times New Roman"/>
    </w:rPr>
  </w:style>
  <w:style w:type="paragraph" w:styleId="Spistreci5">
    <w:name w:val="toc 5"/>
    <w:basedOn w:val="Normalny"/>
    <w:next w:val="Normalny"/>
    <w:autoRedefine/>
    <w:semiHidden/>
    <w:rsid w:val="00A4347E"/>
    <w:pPr>
      <w:spacing w:after="0"/>
      <w:ind w:left="660"/>
    </w:pPr>
    <w:rPr>
      <w:rFonts w:ascii="Times New Roman" w:hAnsi="Times New Roman"/>
    </w:rPr>
  </w:style>
  <w:style w:type="paragraph" w:styleId="Spistreci6">
    <w:name w:val="toc 6"/>
    <w:basedOn w:val="Normalny"/>
    <w:next w:val="Normalny"/>
    <w:autoRedefine/>
    <w:semiHidden/>
    <w:rsid w:val="00A4347E"/>
    <w:pPr>
      <w:spacing w:after="0"/>
      <w:ind w:left="88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autoRedefine/>
    <w:semiHidden/>
    <w:rsid w:val="00A4347E"/>
    <w:pPr>
      <w:spacing w:after="0"/>
      <w:ind w:left="11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autoRedefine/>
    <w:semiHidden/>
    <w:rsid w:val="00A4347E"/>
    <w:pPr>
      <w:spacing w:after="0"/>
      <w:ind w:left="132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A4347E"/>
    <w:pPr>
      <w:spacing w:after="0"/>
      <w:ind w:left="1540"/>
    </w:pPr>
    <w:rPr>
      <w:rFonts w:ascii="Times New Roman" w:hAnsi="Times New Roman"/>
    </w:rPr>
  </w:style>
  <w:style w:type="character" w:customStyle="1" w:styleId="apple-converted-space">
    <w:name w:val="apple-converted-space"/>
    <w:basedOn w:val="Domylnaczcionkaakapitu"/>
    <w:rsid w:val="00A4347E"/>
  </w:style>
  <w:style w:type="paragraph" w:styleId="Stopka">
    <w:name w:val="footer"/>
    <w:basedOn w:val="Normalny"/>
    <w:link w:val="StopkaZnak"/>
    <w:rsid w:val="00A434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347E"/>
    <w:rPr>
      <w:rFonts w:ascii="Calibri" w:eastAsia="Times New Roman" w:hAnsi="Calibri" w:cs="Times New Roman"/>
      <w:lang w:val="en-US"/>
    </w:rPr>
  </w:style>
  <w:style w:type="character" w:styleId="Numerstrony">
    <w:name w:val="page number"/>
    <w:basedOn w:val="Domylnaczcionkaakapitu"/>
    <w:rsid w:val="00A4347E"/>
  </w:style>
  <w:style w:type="paragraph" w:styleId="Akapitzlist">
    <w:name w:val="List Paragraph"/>
    <w:basedOn w:val="Normalny"/>
    <w:uiPriority w:val="34"/>
    <w:qFormat/>
    <w:rsid w:val="00A4347E"/>
    <w:pPr>
      <w:spacing w:after="160" w:line="259" w:lineRule="auto"/>
      <w:ind w:left="720"/>
      <w:contextualSpacing/>
    </w:pPr>
    <w:rPr>
      <w:rFonts w:eastAsia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47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character" w:customStyle="1" w:styleId="articletitle">
    <w:name w:val="articletitle"/>
    <w:basedOn w:val="Domylnaczcionkaakapitu"/>
    <w:rsid w:val="00A4347E"/>
  </w:style>
  <w:style w:type="character" w:customStyle="1" w:styleId="highlight">
    <w:name w:val="highlight"/>
    <w:basedOn w:val="Domylnaczcionkaakapitu"/>
    <w:rsid w:val="00A4347E"/>
  </w:style>
  <w:style w:type="character" w:customStyle="1" w:styleId="footnote">
    <w:name w:val="footnote"/>
    <w:basedOn w:val="Domylnaczcionkaakapitu"/>
    <w:rsid w:val="00A4347E"/>
  </w:style>
  <w:style w:type="paragraph" w:styleId="Poprawka">
    <w:name w:val="Revision"/>
    <w:hidden/>
    <w:uiPriority w:val="99"/>
    <w:semiHidden/>
    <w:rsid w:val="00081F13"/>
    <w:rPr>
      <w:rFonts w:eastAsia="Times New Roman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04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472C0"/>
    <w:rPr>
      <w:rFonts w:eastAsia="Times New Roman"/>
    </w:rPr>
  </w:style>
  <w:style w:type="paragraph" w:customStyle="1" w:styleId="Default">
    <w:name w:val="Default"/>
    <w:rsid w:val="00200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104E64"/>
    <w:rPr>
      <w:rFonts w:eastAsia="Times New Roman"/>
      <w:lang w:eastAsia="en-US"/>
    </w:rPr>
  </w:style>
  <w:style w:type="character" w:customStyle="1" w:styleId="Nagwek3Znak">
    <w:name w:val="Nagłówek 3 Znak"/>
    <w:link w:val="Nagwek3"/>
    <w:uiPriority w:val="9"/>
    <w:rsid w:val="004C79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35113"/>
    <w:pPr>
      <w:spacing w:after="0" w:line="240" w:lineRule="auto"/>
    </w:pPr>
    <w:rPr>
      <w:rFonts w:eastAsia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E35113"/>
    <w:rPr>
      <w:sz w:val="22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32D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C332D9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arkedcontent">
    <w:name w:val="markedcontent"/>
    <w:rsid w:val="0090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d4c1c26caed84470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02B8A4-3FFA-42F5-A223-5639ED94FBA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C71BAA-5D96-47CC-93F9-4B43F2247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F666F-498E-4DE1-9DC2-54CB39DF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76972-7A64-4BAA-9BB3-41EAAF4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6</Pages>
  <Words>13269</Words>
  <Characters>79617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cp:lastModifiedBy>Ewa Pięcek</cp:lastModifiedBy>
  <cp:revision>15</cp:revision>
  <cp:lastPrinted>2024-07-02T09:00:00Z</cp:lastPrinted>
  <dcterms:created xsi:type="dcterms:W3CDTF">2024-07-02T09:06:00Z</dcterms:created>
  <dcterms:modified xsi:type="dcterms:W3CDTF">2024-07-02T10:21:00Z</dcterms:modified>
</cp:coreProperties>
</file>